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rPr>
          <w:lang w:bidi="nl-NL"/>
        </w:rPr>
        <w:t>Reizigerstarieven</w:t>
      </w:r>
    </w:p>
    <w:p w14:paraId="0F2E05CD" w14:textId="51A2A98B" w:rsidR="003F75B6" w:rsidRDefault="003F75B6" w:rsidP="00803123">
      <w:pPr>
        <w:pStyle w:val="Sous-titre"/>
        <w:spacing w:line="240" w:lineRule="auto"/>
        <w:ind w:right="452"/>
      </w:pPr>
      <w:r>
        <w:rPr>
          <w:lang w:bidi="nl-NL"/>
        </w:rPr>
        <w:t>ALGEMENE VERKOOPVOORWAARDEN SNCF VOYAGEURS</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nl-NL"/>
        </w:rPr>
        <w:t>VO0131-28052026-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nl-NL"/>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nl-NL"/>
        </w:rPr>
        <w:lastRenderedPageBreak/>
        <w:t xml:space="preserve">TARIEVEN SNCF VOYAGEUR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nl-NL"/>
        </w:rPr>
        <w:t xml:space="preserve">Annuleert en vervangt de uitgave van 15 juni 1989 van de algemene aankondiging CL 6 D0 nº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nl-NL"/>
        </w:rPr>
        <w:t>Heruitgaven</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september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oktober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november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december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anuari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februari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maart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ap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mei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ni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li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september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oktober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nl-NL"/>
              </w:rPr>
              <w:t xml:space="preserve">Deel V1 tot en met V7 november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nl-NL"/>
              </w:rPr>
              <w:t>Deel V1 tot en met V7 december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anuari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februari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maart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ni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li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augustus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nl-NL"/>
              </w:rPr>
              <w:t>Deel V1 tot en met V7 oktober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november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december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anuari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februari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maart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ap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mei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ni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juli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september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oktober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nl-NL"/>
              </w:rPr>
              <w:t>Deel V1 tot en met V7 december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nl-NL"/>
              </w:rPr>
              <w:t>Deel V1 tot en met V7 januari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nl-NL"/>
              </w:rPr>
              <w:t>Deel V1 tot en met V7 maart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nl-NL"/>
              </w:rPr>
              <w:t>Deel V1 tot en met V7 november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nl-NL"/>
              </w:rPr>
              <w:t>Deel V1 tot en met V7 januari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nl-NL"/>
              </w:rPr>
              <w:t>Deel V1 tot en met V7 mei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74C32579" w14:textId="7E8819A0" w:rsidR="00AD4C04" w:rsidRDefault="00AD4C04" w:rsidP="001704EA">
      <w:pPr>
        <w:autoSpaceDE w:val="0"/>
        <w:autoSpaceDN w:val="0"/>
        <w:adjustRightInd w:val="0"/>
        <w:spacing w:after="160"/>
        <w:ind w:right="452"/>
        <w:contextualSpacing/>
        <w:textAlignment w:val="center"/>
        <w:rPr>
          <w:rFonts w:ascii="Helvetica" w:hAnsi="Helvetica" w:cs="Helvetica"/>
          <w:b/>
          <w:bCs/>
          <w:sz w:val="24"/>
          <w:szCs w:val="24"/>
        </w:rPr>
      </w:pP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nl-NL"/>
            </w:rPr>
            <w:t>Inhoudsopgave</w:t>
          </w:r>
        </w:p>
        <w:p w14:paraId="45C8F234" w14:textId="77777777" w:rsidR="00F92C49" w:rsidRDefault="00F92C49">
          <w:pPr>
            <w:pStyle w:val="TM1"/>
          </w:pPr>
        </w:p>
        <w:p w14:paraId="2DA7CD0B" w14:textId="451AEE17" w:rsidR="001704EA" w:rsidRDefault="003F1C06">
          <w:pPr>
            <w:pStyle w:val="TM1"/>
            <w:rPr>
              <w:rFonts w:eastAsiaTheme="minorEastAsia" w:cstheme="minorBidi"/>
              <w:b w:val="0"/>
              <w:bCs w:val="0"/>
              <w:caps w:val="0"/>
              <w:noProof/>
              <w:kern w:val="2"/>
              <w:sz w:val="24"/>
              <w:szCs w:val="24"/>
              <w:u w:val="none"/>
              <w:lang w:val="en-US" w:eastAsia="zh-CN"/>
              <w14:ligatures w14:val="standardContextual"/>
            </w:rPr>
          </w:pPr>
          <w:r>
            <w:rPr>
              <w:lang w:bidi="nl-NL"/>
            </w:rPr>
            <w:fldChar w:fldCharType="begin"/>
          </w:r>
          <w:r>
            <w:rPr>
              <w:lang w:bidi="nl-NL"/>
            </w:rPr>
            <w:instrText xml:space="preserve"> TOC \o "1-3" \h \z \u </w:instrText>
          </w:r>
          <w:r>
            <w:rPr>
              <w:lang w:bidi="nl-NL"/>
            </w:rPr>
            <w:fldChar w:fldCharType="separate"/>
          </w:r>
          <w:hyperlink w:anchor="_Toc232074088" w:history="1">
            <w:r w:rsidR="001704EA" w:rsidRPr="00B51395">
              <w:rPr>
                <w:rStyle w:val="Lienhypertexte"/>
                <w:rFonts w:cs="Times New Roman (Titres CS)"/>
                <w:noProof/>
                <w:lang w:bidi="nl-NL"/>
              </w:rPr>
              <w:t>DEEL 1 – ALGEMENE BEPALINGEN</w:t>
            </w:r>
            <w:r w:rsidR="001704EA">
              <w:rPr>
                <w:noProof/>
                <w:webHidden/>
              </w:rPr>
              <w:tab/>
            </w:r>
            <w:r w:rsidR="001704EA">
              <w:rPr>
                <w:noProof/>
                <w:webHidden/>
              </w:rPr>
              <w:fldChar w:fldCharType="begin"/>
            </w:r>
            <w:r w:rsidR="001704EA">
              <w:rPr>
                <w:noProof/>
                <w:webHidden/>
              </w:rPr>
              <w:instrText xml:space="preserve"> PAGEREF _Toc232074088 \h </w:instrText>
            </w:r>
            <w:r w:rsidR="001704EA">
              <w:rPr>
                <w:noProof/>
                <w:webHidden/>
              </w:rPr>
            </w:r>
            <w:r w:rsidR="001704EA">
              <w:rPr>
                <w:noProof/>
                <w:webHidden/>
              </w:rPr>
              <w:fldChar w:fldCharType="separate"/>
            </w:r>
            <w:r w:rsidR="001704EA">
              <w:rPr>
                <w:noProof/>
                <w:webHidden/>
              </w:rPr>
              <w:t>1</w:t>
            </w:r>
            <w:r w:rsidR="001704EA">
              <w:rPr>
                <w:noProof/>
                <w:webHidden/>
              </w:rPr>
              <w:fldChar w:fldCharType="end"/>
            </w:r>
          </w:hyperlink>
        </w:p>
        <w:p w14:paraId="1971E44F" w14:textId="104B338A"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089"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Doel van de Reizigerstarieven</w:t>
            </w:r>
            <w:r>
              <w:rPr>
                <w:noProof/>
                <w:webHidden/>
              </w:rPr>
              <w:tab/>
            </w:r>
            <w:r>
              <w:rPr>
                <w:noProof/>
                <w:webHidden/>
              </w:rPr>
              <w:fldChar w:fldCharType="begin"/>
            </w:r>
            <w:r>
              <w:rPr>
                <w:noProof/>
                <w:webHidden/>
              </w:rPr>
              <w:instrText xml:space="preserve"> PAGEREF _Toc232074089 \h </w:instrText>
            </w:r>
            <w:r>
              <w:rPr>
                <w:noProof/>
                <w:webHidden/>
              </w:rPr>
            </w:r>
            <w:r>
              <w:rPr>
                <w:noProof/>
                <w:webHidden/>
              </w:rPr>
              <w:fldChar w:fldCharType="separate"/>
            </w:r>
            <w:r>
              <w:rPr>
                <w:noProof/>
                <w:webHidden/>
              </w:rPr>
              <w:t>1</w:t>
            </w:r>
            <w:r>
              <w:rPr>
                <w:noProof/>
                <w:webHidden/>
              </w:rPr>
              <w:fldChar w:fldCharType="end"/>
            </w:r>
          </w:hyperlink>
        </w:p>
        <w:p w14:paraId="41505ED9" w14:textId="479E975E"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090"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Regionale tarieven en vervoersdiensten georganiseerd door Ile-de-France Mobilités</w:t>
            </w:r>
            <w:r>
              <w:rPr>
                <w:noProof/>
                <w:webHidden/>
              </w:rPr>
              <w:tab/>
            </w:r>
            <w:r>
              <w:rPr>
                <w:noProof/>
                <w:webHidden/>
              </w:rPr>
              <w:fldChar w:fldCharType="begin"/>
            </w:r>
            <w:r>
              <w:rPr>
                <w:noProof/>
                <w:webHidden/>
              </w:rPr>
              <w:instrText xml:space="preserve"> PAGEREF _Toc232074090 \h </w:instrText>
            </w:r>
            <w:r>
              <w:rPr>
                <w:noProof/>
                <w:webHidden/>
              </w:rPr>
            </w:r>
            <w:r>
              <w:rPr>
                <w:noProof/>
                <w:webHidden/>
              </w:rPr>
              <w:fldChar w:fldCharType="separate"/>
            </w:r>
            <w:r>
              <w:rPr>
                <w:noProof/>
                <w:webHidden/>
              </w:rPr>
              <w:t>1</w:t>
            </w:r>
            <w:r>
              <w:rPr>
                <w:noProof/>
                <w:webHidden/>
              </w:rPr>
              <w:fldChar w:fldCharType="end"/>
            </w:r>
          </w:hyperlink>
        </w:p>
        <w:p w14:paraId="435394DB" w14:textId="706EDB4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1" w:history="1">
            <w:r w:rsidRPr="00B51395">
              <w:rPr>
                <w:rStyle w:val="Lienhypertexte"/>
                <w:bCs/>
                <w:noProof/>
              </w:rPr>
              <w:t>2.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gionale tarieven</w:t>
            </w:r>
            <w:r>
              <w:rPr>
                <w:noProof/>
                <w:webHidden/>
              </w:rPr>
              <w:tab/>
            </w:r>
            <w:r>
              <w:rPr>
                <w:noProof/>
                <w:webHidden/>
              </w:rPr>
              <w:fldChar w:fldCharType="begin"/>
            </w:r>
            <w:r>
              <w:rPr>
                <w:noProof/>
                <w:webHidden/>
              </w:rPr>
              <w:instrText xml:space="preserve"> PAGEREF _Toc232074091 \h </w:instrText>
            </w:r>
            <w:r>
              <w:rPr>
                <w:noProof/>
                <w:webHidden/>
              </w:rPr>
            </w:r>
            <w:r>
              <w:rPr>
                <w:noProof/>
                <w:webHidden/>
              </w:rPr>
              <w:fldChar w:fldCharType="separate"/>
            </w:r>
            <w:r>
              <w:rPr>
                <w:noProof/>
                <w:webHidden/>
              </w:rPr>
              <w:t>1</w:t>
            </w:r>
            <w:r>
              <w:rPr>
                <w:noProof/>
                <w:webHidden/>
              </w:rPr>
              <w:fldChar w:fldCharType="end"/>
            </w:r>
          </w:hyperlink>
        </w:p>
        <w:p w14:paraId="78827038" w14:textId="23F1E06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2" w:history="1">
            <w:r w:rsidRPr="00B51395">
              <w:rPr>
                <w:rStyle w:val="Lienhypertexte"/>
                <w:bCs/>
                <w:noProof/>
              </w:rPr>
              <w:t>2.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Diensten van Île-de-France Mobilités</w:t>
            </w:r>
            <w:r>
              <w:rPr>
                <w:noProof/>
                <w:webHidden/>
              </w:rPr>
              <w:tab/>
            </w:r>
            <w:r>
              <w:rPr>
                <w:noProof/>
                <w:webHidden/>
              </w:rPr>
              <w:fldChar w:fldCharType="begin"/>
            </w:r>
            <w:r>
              <w:rPr>
                <w:noProof/>
                <w:webHidden/>
              </w:rPr>
              <w:instrText xml:space="preserve"> PAGEREF _Toc232074092 \h </w:instrText>
            </w:r>
            <w:r>
              <w:rPr>
                <w:noProof/>
                <w:webHidden/>
              </w:rPr>
            </w:r>
            <w:r>
              <w:rPr>
                <w:noProof/>
                <w:webHidden/>
              </w:rPr>
              <w:fldChar w:fldCharType="separate"/>
            </w:r>
            <w:r>
              <w:rPr>
                <w:noProof/>
                <w:webHidden/>
              </w:rPr>
              <w:t>1</w:t>
            </w:r>
            <w:r>
              <w:rPr>
                <w:noProof/>
                <w:webHidden/>
              </w:rPr>
              <w:fldChar w:fldCharType="end"/>
            </w:r>
          </w:hyperlink>
        </w:p>
        <w:p w14:paraId="3F180C4E" w14:textId="3314C337"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093"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Internationale vervoersdiensten</w:t>
            </w:r>
            <w:r>
              <w:rPr>
                <w:noProof/>
                <w:webHidden/>
              </w:rPr>
              <w:tab/>
            </w:r>
            <w:r>
              <w:rPr>
                <w:noProof/>
                <w:webHidden/>
              </w:rPr>
              <w:fldChar w:fldCharType="begin"/>
            </w:r>
            <w:r>
              <w:rPr>
                <w:noProof/>
                <w:webHidden/>
              </w:rPr>
              <w:instrText xml:space="preserve"> PAGEREF _Toc232074093 \h </w:instrText>
            </w:r>
            <w:r>
              <w:rPr>
                <w:noProof/>
                <w:webHidden/>
              </w:rPr>
            </w:r>
            <w:r>
              <w:rPr>
                <w:noProof/>
                <w:webHidden/>
              </w:rPr>
              <w:fldChar w:fldCharType="separate"/>
            </w:r>
            <w:r>
              <w:rPr>
                <w:noProof/>
                <w:webHidden/>
              </w:rPr>
              <w:t>1</w:t>
            </w:r>
            <w:r>
              <w:rPr>
                <w:noProof/>
                <w:webHidden/>
              </w:rPr>
              <w:fldChar w:fldCharType="end"/>
            </w:r>
          </w:hyperlink>
        </w:p>
        <w:p w14:paraId="189CDED6" w14:textId="00559686"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094" w:history="1">
            <w:r w:rsidRPr="00B51395">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Vervoersovereenkomst en direct ticket</w:t>
            </w:r>
            <w:r>
              <w:rPr>
                <w:noProof/>
                <w:webHidden/>
              </w:rPr>
              <w:tab/>
            </w:r>
            <w:r>
              <w:rPr>
                <w:noProof/>
                <w:webHidden/>
              </w:rPr>
              <w:fldChar w:fldCharType="begin"/>
            </w:r>
            <w:r>
              <w:rPr>
                <w:noProof/>
                <w:webHidden/>
              </w:rPr>
              <w:instrText xml:space="preserve"> PAGEREF _Toc232074094 \h </w:instrText>
            </w:r>
            <w:r>
              <w:rPr>
                <w:noProof/>
                <w:webHidden/>
              </w:rPr>
            </w:r>
            <w:r>
              <w:rPr>
                <w:noProof/>
                <w:webHidden/>
              </w:rPr>
              <w:fldChar w:fldCharType="separate"/>
            </w:r>
            <w:r>
              <w:rPr>
                <w:noProof/>
                <w:webHidden/>
              </w:rPr>
              <w:t>1</w:t>
            </w:r>
            <w:r>
              <w:rPr>
                <w:noProof/>
                <w:webHidden/>
              </w:rPr>
              <w:fldChar w:fldCharType="end"/>
            </w:r>
          </w:hyperlink>
        </w:p>
        <w:p w14:paraId="551D6AB1" w14:textId="3173D482"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095" w:history="1">
            <w:r w:rsidRPr="00B51395">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Vervoerbewijs en geldigheid van de vervoerbewijzen</w:t>
            </w:r>
            <w:r>
              <w:rPr>
                <w:noProof/>
                <w:webHidden/>
              </w:rPr>
              <w:tab/>
            </w:r>
            <w:r>
              <w:rPr>
                <w:noProof/>
                <w:webHidden/>
              </w:rPr>
              <w:fldChar w:fldCharType="begin"/>
            </w:r>
            <w:r>
              <w:rPr>
                <w:noProof/>
                <w:webHidden/>
              </w:rPr>
              <w:instrText xml:space="preserve"> PAGEREF _Toc232074095 \h </w:instrText>
            </w:r>
            <w:r>
              <w:rPr>
                <w:noProof/>
                <w:webHidden/>
              </w:rPr>
            </w:r>
            <w:r>
              <w:rPr>
                <w:noProof/>
                <w:webHidden/>
              </w:rPr>
              <w:fldChar w:fldCharType="separate"/>
            </w:r>
            <w:r>
              <w:rPr>
                <w:noProof/>
                <w:webHidden/>
              </w:rPr>
              <w:t>1</w:t>
            </w:r>
            <w:r>
              <w:rPr>
                <w:noProof/>
                <w:webHidden/>
              </w:rPr>
              <w:fldChar w:fldCharType="end"/>
            </w:r>
          </w:hyperlink>
        </w:p>
        <w:p w14:paraId="6492F5EB" w14:textId="41E820A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6" w:history="1">
            <w:r w:rsidRPr="00B51395">
              <w:rPr>
                <w:rStyle w:val="Lienhypertexte"/>
                <w:bCs/>
                <w:noProof/>
              </w:rPr>
              <w:t>5.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e-tickets</w:t>
            </w:r>
            <w:r>
              <w:rPr>
                <w:noProof/>
                <w:webHidden/>
              </w:rPr>
              <w:tab/>
            </w:r>
            <w:r>
              <w:rPr>
                <w:noProof/>
                <w:webHidden/>
              </w:rPr>
              <w:fldChar w:fldCharType="begin"/>
            </w:r>
            <w:r>
              <w:rPr>
                <w:noProof/>
                <w:webHidden/>
              </w:rPr>
              <w:instrText xml:space="preserve"> PAGEREF _Toc232074096 \h </w:instrText>
            </w:r>
            <w:r>
              <w:rPr>
                <w:noProof/>
                <w:webHidden/>
              </w:rPr>
            </w:r>
            <w:r>
              <w:rPr>
                <w:noProof/>
                <w:webHidden/>
              </w:rPr>
              <w:fldChar w:fldCharType="separate"/>
            </w:r>
            <w:r>
              <w:rPr>
                <w:noProof/>
                <w:webHidden/>
              </w:rPr>
              <w:t>1</w:t>
            </w:r>
            <w:r>
              <w:rPr>
                <w:noProof/>
                <w:webHidden/>
              </w:rPr>
              <w:fldChar w:fldCharType="end"/>
            </w:r>
          </w:hyperlink>
        </w:p>
        <w:p w14:paraId="74F12E9B" w14:textId="739C5926"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7" w:history="1">
            <w:r w:rsidRPr="00B51395">
              <w:rPr>
                <w:rStyle w:val="Lienhypertexte"/>
                <w:bCs/>
                <w:noProof/>
              </w:rPr>
              <w:t>5.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IATA-Papieren Tickets, papieren tickets als bon op bankpasformaat of ISO-Papieren Tickets</w:t>
            </w:r>
            <w:r>
              <w:rPr>
                <w:noProof/>
                <w:webHidden/>
              </w:rPr>
              <w:tab/>
            </w:r>
            <w:r>
              <w:rPr>
                <w:noProof/>
                <w:webHidden/>
              </w:rPr>
              <w:fldChar w:fldCharType="begin"/>
            </w:r>
            <w:r>
              <w:rPr>
                <w:noProof/>
                <w:webHidden/>
              </w:rPr>
              <w:instrText xml:space="preserve"> PAGEREF _Toc232074097 \h </w:instrText>
            </w:r>
            <w:r>
              <w:rPr>
                <w:noProof/>
                <w:webHidden/>
              </w:rPr>
            </w:r>
            <w:r>
              <w:rPr>
                <w:noProof/>
                <w:webHidden/>
              </w:rPr>
              <w:fldChar w:fldCharType="separate"/>
            </w:r>
            <w:r>
              <w:rPr>
                <w:noProof/>
                <w:webHidden/>
              </w:rPr>
              <w:t>1</w:t>
            </w:r>
            <w:r>
              <w:rPr>
                <w:noProof/>
                <w:webHidden/>
              </w:rPr>
              <w:fldChar w:fldCharType="end"/>
            </w:r>
          </w:hyperlink>
        </w:p>
        <w:p w14:paraId="6395E246" w14:textId="52786C7A"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8" w:history="1">
            <w:r w:rsidRPr="00B51395">
              <w:rPr>
                <w:rStyle w:val="Lienhypertexte"/>
                <w:bCs/>
                <w:noProof/>
              </w:rPr>
              <w:t>5.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ER M-tickets</w:t>
            </w:r>
            <w:r>
              <w:rPr>
                <w:noProof/>
                <w:webHidden/>
              </w:rPr>
              <w:tab/>
            </w:r>
            <w:r>
              <w:rPr>
                <w:noProof/>
                <w:webHidden/>
              </w:rPr>
              <w:fldChar w:fldCharType="begin"/>
            </w:r>
            <w:r>
              <w:rPr>
                <w:noProof/>
                <w:webHidden/>
              </w:rPr>
              <w:instrText xml:space="preserve"> PAGEREF _Toc232074098 \h </w:instrText>
            </w:r>
            <w:r>
              <w:rPr>
                <w:noProof/>
                <w:webHidden/>
              </w:rPr>
            </w:r>
            <w:r>
              <w:rPr>
                <w:noProof/>
                <w:webHidden/>
              </w:rPr>
              <w:fldChar w:fldCharType="separate"/>
            </w:r>
            <w:r>
              <w:rPr>
                <w:noProof/>
                <w:webHidden/>
              </w:rPr>
              <w:t>1</w:t>
            </w:r>
            <w:r>
              <w:rPr>
                <w:noProof/>
                <w:webHidden/>
              </w:rPr>
              <w:fldChar w:fldCharType="end"/>
            </w:r>
          </w:hyperlink>
        </w:p>
        <w:p w14:paraId="08167BEA" w14:textId="5104B913"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099" w:history="1">
            <w:r w:rsidRPr="00B51395">
              <w:rPr>
                <w:rStyle w:val="Lienhypertexte"/>
                <w:bCs/>
                <w:noProof/>
              </w:rPr>
              <w:t>5.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fgedrukte TER-tickets</w:t>
            </w:r>
            <w:r>
              <w:rPr>
                <w:noProof/>
                <w:webHidden/>
              </w:rPr>
              <w:tab/>
            </w:r>
            <w:r>
              <w:rPr>
                <w:noProof/>
                <w:webHidden/>
              </w:rPr>
              <w:fldChar w:fldCharType="begin"/>
            </w:r>
            <w:r>
              <w:rPr>
                <w:noProof/>
                <w:webHidden/>
              </w:rPr>
              <w:instrText xml:space="preserve"> PAGEREF _Toc232074099 \h </w:instrText>
            </w:r>
            <w:r>
              <w:rPr>
                <w:noProof/>
                <w:webHidden/>
              </w:rPr>
            </w:r>
            <w:r>
              <w:rPr>
                <w:noProof/>
                <w:webHidden/>
              </w:rPr>
              <w:fldChar w:fldCharType="separate"/>
            </w:r>
            <w:r>
              <w:rPr>
                <w:noProof/>
                <w:webHidden/>
              </w:rPr>
              <w:t>1</w:t>
            </w:r>
            <w:r>
              <w:rPr>
                <w:noProof/>
                <w:webHidden/>
              </w:rPr>
              <w:fldChar w:fldCharType="end"/>
            </w:r>
          </w:hyperlink>
        </w:p>
        <w:p w14:paraId="619C635F" w14:textId="65176FB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0" w:history="1">
            <w:r w:rsidRPr="00B51395">
              <w:rPr>
                <w:rStyle w:val="Lienhypertexte"/>
                <w:bCs/>
                <w:noProof/>
              </w:rPr>
              <w:t>5.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ER-ticketdrager</w:t>
            </w:r>
            <w:r>
              <w:rPr>
                <w:noProof/>
                <w:webHidden/>
              </w:rPr>
              <w:tab/>
            </w:r>
            <w:r>
              <w:rPr>
                <w:noProof/>
                <w:webHidden/>
              </w:rPr>
              <w:fldChar w:fldCharType="begin"/>
            </w:r>
            <w:r>
              <w:rPr>
                <w:noProof/>
                <w:webHidden/>
              </w:rPr>
              <w:instrText xml:space="preserve"> PAGEREF _Toc232074100 \h </w:instrText>
            </w:r>
            <w:r>
              <w:rPr>
                <w:noProof/>
                <w:webHidden/>
              </w:rPr>
            </w:r>
            <w:r>
              <w:rPr>
                <w:noProof/>
                <w:webHidden/>
              </w:rPr>
              <w:fldChar w:fldCharType="separate"/>
            </w:r>
            <w:r>
              <w:rPr>
                <w:noProof/>
                <w:webHidden/>
              </w:rPr>
              <w:t>1</w:t>
            </w:r>
            <w:r>
              <w:rPr>
                <w:noProof/>
                <w:webHidden/>
              </w:rPr>
              <w:fldChar w:fldCharType="end"/>
            </w:r>
          </w:hyperlink>
        </w:p>
        <w:p w14:paraId="479D2986" w14:textId="1EBA9BA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1" w:history="1">
            <w:r w:rsidRPr="00B51395">
              <w:rPr>
                <w:rStyle w:val="Lienhypertexte"/>
                <w:bCs/>
                <w:noProof/>
              </w:rPr>
              <w:t>5.6.</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eldigheid van vervoerbewijzen</w:t>
            </w:r>
            <w:r>
              <w:rPr>
                <w:noProof/>
                <w:webHidden/>
              </w:rPr>
              <w:tab/>
            </w:r>
            <w:r>
              <w:rPr>
                <w:noProof/>
                <w:webHidden/>
              </w:rPr>
              <w:fldChar w:fldCharType="begin"/>
            </w:r>
            <w:r>
              <w:rPr>
                <w:noProof/>
                <w:webHidden/>
              </w:rPr>
              <w:instrText xml:space="preserve"> PAGEREF _Toc232074101 \h </w:instrText>
            </w:r>
            <w:r>
              <w:rPr>
                <w:noProof/>
                <w:webHidden/>
              </w:rPr>
            </w:r>
            <w:r>
              <w:rPr>
                <w:noProof/>
                <w:webHidden/>
              </w:rPr>
              <w:fldChar w:fldCharType="separate"/>
            </w:r>
            <w:r>
              <w:rPr>
                <w:noProof/>
                <w:webHidden/>
              </w:rPr>
              <w:t>1</w:t>
            </w:r>
            <w:r>
              <w:rPr>
                <w:noProof/>
                <w:webHidden/>
              </w:rPr>
              <w:fldChar w:fldCharType="end"/>
            </w:r>
          </w:hyperlink>
        </w:p>
        <w:p w14:paraId="734ED6BD" w14:textId="0C720D9A"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2" w:history="1">
            <w:r w:rsidRPr="00B51395">
              <w:rPr>
                <w:rStyle w:val="Lienhypertexte"/>
                <w:bCs/>
                <w:noProof/>
              </w:rPr>
              <w:t>5.7.</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ntrole van de tariefrechten bij aankoop van tickets met korting</w:t>
            </w:r>
            <w:r>
              <w:rPr>
                <w:noProof/>
                <w:webHidden/>
              </w:rPr>
              <w:tab/>
            </w:r>
            <w:r>
              <w:rPr>
                <w:noProof/>
                <w:webHidden/>
              </w:rPr>
              <w:fldChar w:fldCharType="begin"/>
            </w:r>
            <w:r>
              <w:rPr>
                <w:noProof/>
                <w:webHidden/>
              </w:rPr>
              <w:instrText xml:space="preserve"> PAGEREF _Toc232074102 \h </w:instrText>
            </w:r>
            <w:r>
              <w:rPr>
                <w:noProof/>
                <w:webHidden/>
              </w:rPr>
            </w:r>
            <w:r>
              <w:rPr>
                <w:noProof/>
                <w:webHidden/>
              </w:rPr>
              <w:fldChar w:fldCharType="separate"/>
            </w:r>
            <w:r>
              <w:rPr>
                <w:noProof/>
                <w:webHidden/>
              </w:rPr>
              <w:t>1</w:t>
            </w:r>
            <w:r>
              <w:rPr>
                <w:noProof/>
                <w:webHidden/>
              </w:rPr>
              <w:fldChar w:fldCharType="end"/>
            </w:r>
          </w:hyperlink>
        </w:p>
        <w:p w14:paraId="3291016E" w14:textId="7543E474"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03" w:history="1">
            <w:r w:rsidRPr="00B51395">
              <w:rPr>
                <w:rStyle w:val="Lienhypertexte"/>
                <w:rFonts w:cs="Times New Roman (Titres CS)"/>
                <w:noProof/>
              </w:rPr>
              <w:t>6.</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Aankoop, omwisseling en terugbetaling van vervoerbewijzen</w:t>
            </w:r>
            <w:r>
              <w:rPr>
                <w:noProof/>
                <w:webHidden/>
              </w:rPr>
              <w:tab/>
            </w:r>
            <w:r>
              <w:rPr>
                <w:noProof/>
                <w:webHidden/>
              </w:rPr>
              <w:fldChar w:fldCharType="begin"/>
            </w:r>
            <w:r>
              <w:rPr>
                <w:noProof/>
                <w:webHidden/>
              </w:rPr>
              <w:instrText xml:space="preserve"> PAGEREF _Toc232074103 \h </w:instrText>
            </w:r>
            <w:r>
              <w:rPr>
                <w:noProof/>
                <w:webHidden/>
              </w:rPr>
            </w:r>
            <w:r>
              <w:rPr>
                <w:noProof/>
                <w:webHidden/>
              </w:rPr>
              <w:fldChar w:fldCharType="separate"/>
            </w:r>
            <w:r>
              <w:rPr>
                <w:noProof/>
                <w:webHidden/>
              </w:rPr>
              <w:t>1</w:t>
            </w:r>
            <w:r>
              <w:rPr>
                <w:noProof/>
                <w:webHidden/>
              </w:rPr>
              <w:fldChar w:fldCharType="end"/>
            </w:r>
          </w:hyperlink>
        </w:p>
        <w:p w14:paraId="7FF09AAB" w14:textId="419D0A6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4" w:history="1">
            <w:r w:rsidRPr="00B51395">
              <w:rPr>
                <w:rStyle w:val="Lienhypertexte"/>
                <w:bCs/>
                <w:noProof/>
              </w:rPr>
              <w:t>6.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koop</w:t>
            </w:r>
            <w:r>
              <w:rPr>
                <w:noProof/>
                <w:webHidden/>
              </w:rPr>
              <w:tab/>
            </w:r>
            <w:r>
              <w:rPr>
                <w:noProof/>
                <w:webHidden/>
              </w:rPr>
              <w:fldChar w:fldCharType="begin"/>
            </w:r>
            <w:r>
              <w:rPr>
                <w:noProof/>
                <w:webHidden/>
              </w:rPr>
              <w:instrText xml:space="preserve"> PAGEREF _Toc232074104 \h </w:instrText>
            </w:r>
            <w:r>
              <w:rPr>
                <w:noProof/>
                <w:webHidden/>
              </w:rPr>
            </w:r>
            <w:r>
              <w:rPr>
                <w:noProof/>
                <w:webHidden/>
              </w:rPr>
              <w:fldChar w:fldCharType="separate"/>
            </w:r>
            <w:r>
              <w:rPr>
                <w:noProof/>
                <w:webHidden/>
              </w:rPr>
              <w:t>1</w:t>
            </w:r>
            <w:r>
              <w:rPr>
                <w:noProof/>
                <w:webHidden/>
              </w:rPr>
              <w:fldChar w:fldCharType="end"/>
            </w:r>
          </w:hyperlink>
        </w:p>
        <w:p w14:paraId="4C6A9DC9" w14:textId="0432124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5" w:history="1">
            <w:r w:rsidRPr="00B51395">
              <w:rPr>
                <w:rStyle w:val="Lienhypertexte"/>
                <w:bCs/>
                <w:noProof/>
              </w:rPr>
              <w:t>6.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lgemene voorwaarden voor de omwisseling van vervoerbewijzen</w:t>
            </w:r>
            <w:r>
              <w:rPr>
                <w:noProof/>
                <w:webHidden/>
              </w:rPr>
              <w:tab/>
            </w:r>
            <w:r>
              <w:rPr>
                <w:noProof/>
                <w:webHidden/>
              </w:rPr>
              <w:fldChar w:fldCharType="begin"/>
            </w:r>
            <w:r>
              <w:rPr>
                <w:noProof/>
                <w:webHidden/>
              </w:rPr>
              <w:instrText xml:space="preserve"> PAGEREF _Toc232074105 \h </w:instrText>
            </w:r>
            <w:r>
              <w:rPr>
                <w:noProof/>
                <w:webHidden/>
              </w:rPr>
            </w:r>
            <w:r>
              <w:rPr>
                <w:noProof/>
                <w:webHidden/>
              </w:rPr>
              <w:fldChar w:fldCharType="separate"/>
            </w:r>
            <w:r>
              <w:rPr>
                <w:noProof/>
                <w:webHidden/>
              </w:rPr>
              <w:t>1</w:t>
            </w:r>
            <w:r>
              <w:rPr>
                <w:noProof/>
                <w:webHidden/>
              </w:rPr>
              <w:fldChar w:fldCharType="end"/>
            </w:r>
          </w:hyperlink>
        </w:p>
        <w:p w14:paraId="3134180A" w14:textId="3C357CB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6" w:history="1">
            <w:r w:rsidRPr="00B51395">
              <w:rPr>
                <w:rStyle w:val="Lienhypertexte"/>
                <w:bCs/>
                <w:noProof/>
              </w:rPr>
              <w:t>6.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erugbetaling</w:t>
            </w:r>
            <w:r>
              <w:rPr>
                <w:noProof/>
                <w:webHidden/>
              </w:rPr>
              <w:tab/>
            </w:r>
            <w:r>
              <w:rPr>
                <w:noProof/>
                <w:webHidden/>
              </w:rPr>
              <w:fldChar w:fldCharType="begin"/>
            </w:r>
            <w:r>
              <w:rPr>
                <w:noProof/>
                <w:webHidden/>
              </w:rPr>
              <w:instrText xml:space="preserve"> PAGEREF _Toc232074106 \h </w:instrText>
            </w:r>
            <w:r>
              <w:rPr>
                <w:noProof/>
                <w:webHidden/>
              </w:rPr>
            </w:r>
            <w:r>
              <w:rPr>
                <w:noProof/>
                <w:webHidden/>
              </w:rPr>
              <w:fldChar w:fldCharType="separate"/>
            </w:r>
            <w:r>
              <w:rPr>
                <w:noProof/>
                <w:webHidden/>
              </w:rPr>
              <w:t>1</w:t>
            </w:r>
            <w:r>
              <w:rPr>
                <w:noProof/>
                <w:webHidden/>
              </w:rPr>
              <w:fldChar w:fldCharType="end"/>
            </w:r>
          </w:hyperlink>
        </w:p>
        <w:p w14:paraId="368B0050" w14:textId="3CB9A22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7" w:history="1">
            <w:r w:rsidRPr="00B51395">
              <w:rPr>
                <w:rStyle w:val="Lienhypertexte"/>
                <w:bCs/>
                <w:noProof/>
              </w:rPr>
              <w:t>6.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ouchers</w:t>
            </w:r>
            <w:r>
              <w:rPr>
                <w:noProof/>
                <w:webHidden/>
              </w:rPr>
              <w:tab/>
            </w:r>
            <w:r>
              <w:rPr>
                <w:noProof/>
                <w:webHidden/>
              </w:rPr>
              <w:fldChar w:fldCharType="begin"/>
            </w:r>
            <w:r>
              <w:rPr>
                <w:noProof/>
                <w:webHidden/>
              </w:rPr>
              <w:instrText xml:space="preserve"> PAGEREF _Toc232074107 \h </w:instrText>
            </w:r>
            <w:r>
              <w:rPr>
                <w:noProof/>
                <w:webHidden/>
              </w:rPr>
            </w:r>
            <w:r>
              <w:rPr>
                <w:noProof/>
                <w:webHidden/>
              </w:rPr>
              <w:fldChar w:fldCharType="separate"/>
            </w:r>
            <w:r>
              <w:rPr>
                <w:noProof/>
                <w:webHidden/>
              </w:rPr>
              <w:t>1</w:t>
            </w:r>
            <w:r>
              <w:rPr>
                <w:noProof/>
                <w:webHidden/>
              </w:rPr>
              <w:fldChar w:fldCharType="end"/>
            </w:r>
          </w:hyperlink>
        </w:p>
        <w:p w14:paraId="0D97DE3F" w14:textId="536F4E6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08" w:history="1">
            <w:r w:rsidRPr="00B51395">
              <w:rPr>
                <w:rStyle w:val="Lienhypertexte"/>
                <w:bCs/>
                <w:noProof/>
              </w:rPr>
              <w:t>6.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Herroepingsrecht</w:t>
            </w:r>
            <w:r>
              <w:rPr>
                <w:noProof/>
                <w:webHidden/>
              </w:rPr>
              <w:tab/>
            </w:r>
            <w:r>
              <w:rPr>
                <w:noProof/>
                <w:webHidden/>
              </w:rPr>
              <w:fldChar w:fldCharType="begin"/>
            </w:r>
            <w:r>
              <w:rPr>
                <w:noProof/>
                <w:webHidden/>
              </w:rPr>
              <w:instrText xml:space="preserve"> PAGEREF _Toc232074108 \h </w:instrText>
            </w:r>
            <w:r>
              <w:rPr>
                <w:noProof/>
                <w:webHidden/>
              </w:rPr>
            </w:r>
            <w:r>
              <w:rPr>
                <w:noProof/>
                <w:webHidden/>
              </w:rPr>
              <w:fldChar w:fldCharType="separate"/>
            </w:r>
            <w:r>
              <w:rPr>
                <w:noProof/>
                <w:webHidden/>
              </w:rPr>
              <w:t>1</w:t>
            </w:r>
            <w:r>
              <w:rPr>
                <w:noProof/>
                <w:webHidden/>
              </w:rPr>
              <w:fldChar w:fldCharType="end"/>
            </w:r>
          </w:hyperlink>
        </w:p>
        <w:p w14:paraId="1635E0EB" w14:textId="2D580C9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09" w:history="1">
            <w:r w:rsidRPr="00B51395">
              <w:rPr>
                <w:rStyle w:val="Lienhypertexte"/>
                <w:rFonts w:cs="Times New Roman (Titres CS)"/>
                <w:noProof/>
              </w:rPr>
              <w:t>7.</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Toegang tot het perron en de trein</w:t>
            </w:r>
            <w:r>
              <w:rPr>
                <w:noProof/>
                <w:webHidden/>
              </w:rPr>
              <w:tab/>
            </w:r>
            <w:r>
              <w:rPr>
                <w:noProof/>
                <w:webHidden/>
              </w:rPr>
              <w:fldChar w:fldCharType="begin"/>
            </w:r>
            <w:r>
              <w:rPr>
                <w:noProof/>
                <w:webHidden/>
              </w:rPr>
              <w:instrText xml:space="preserve"> PAGEREF _Toc232074109 \h </w:instrText>
            </w:r>
            <w:r>
              <w:rPr>
                <w:noProof/>
                <w:webHidden/>
              </w:rPr>
            </w:r>
            <w:r>
              <w:rPr>
                <w:noProof/>
                <w:webHidden/>
              </w:rPr>
              <w:fldChar w:fldCharType="separate"/>
            </w:r>
            <w:r>
              <w:rPr>
                <w:noProof/>
                <w:webHidden/>
              </w:rPr>
              <w:t>1</w:t>
            </w:r>
            <w:r>
              <w:rPr>
                <w:noProof/>
                <w:webHidden/>
              </w:rPr>
              <w:fldChar w:fldCharType="end"/>
            </w:r>
          </w:hyperlink>
        </w:p>
        <w:p w14:paraId="2C025C88" w14:textId="3B51E70C"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0" w:history="1">
            <w:r w:rsidRPr="00B51395">
              <w:rPr>
                <w:rStyle w:val="Lienhypertexte"/>
                <w:bCs/>
                <w:noProof/>
              </w:rPr>
              <w:t>7.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alidatie van het IATA-Papieren Ticket en het ISO-Papieren Ticket</w:t>
            </w:r>
            <w:r>
              <w:rPr>
                <w:noProof/>
                <w:webHidden/>
              </w:rPr>
              <w:tab/>
            </w:r>
            <w:r>
              <w:rPr>
                <w:noProof/>
                <w:webHidden/>
              </w:rPr>
              <w:fldChar w:fldCharType="begin"/>
            </w:r>
            <w:r>
              <w:rPr>
                <w:noProof/>
                <w:webHidden/>
              </w:rPr>
              <w:instrText xml:space="preserve"> PAGEREF _Toc232074110 \h </w:instrText>
            </w:r>
            <w:r>
              <w:rPr>
                <w:noProof/>
                <w:webHidden/>
              </w:rPr>
            </w:r>
            <w:r>
              <w:rPr>
                <w:noProof/>
                <w:webHidden/>
              </w:rPr>
              <w:fldChar w:fldCharType="separate"/>
            </w:r>
            <w:r>
              <w:rPr>
                <w:noProof/>
                <w:webHidden/>
              </w:rPr>
              <w:t>1</w:t>
            </w:r>
            <w:r>
              <w:rPr>
                <w:noProof/>
                <w:webHidden/>
              </w:rPr>
              <w:fldChar w:fldCharType="end"/>
            </w:r>
          </w:hyperlink>
        </w:p>
        <w:p w14:paraId="71A499FB" w14:textId="7EA7F16C"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1" w:history="1">
            <w:r w:rsidRPr="00B51395">
              <w:rPr>
                <w:rStyle w:val="Lienhypertexte"/>
                <w:bCs/>
                <w:noProof/>
              </w:rPr>
              <w:t>7.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reintoegangsvoorwaarden</w:t>
            </w:r>
            <w:r>
              <w:rPr>
                <w:noProof/>
                <w:webHidden/>
              </w:rPr>
              <w:tab/>
            </w:r>
            <w:r>
              <w:rPr>
                <w:noProof/>
                <w:webHidden/>
              </w:rPr>
              <w:fldChar w:fldCharType="begin"/>
            </w:r>
            <w:r>
              <w:rPr>
                <w:noProof/>
                <w:webHidden/>
              </w:rPr>
              <w:instrText xml:space="preserve"> PAGEREF _Toc232074111 \h </w:instrText>
            </w:r>
            <w:r>
              <w:rPr>
                <w:noProof/>
                <w:webHidden/>
              </w:rPr>
            </w:r>
            <w:r>
              <w:rPr>
                <w:noProof/>
                <w:webHidden/>
              </w:rPr>
              <w:fldChar w:fldCharType="separate"/>
            </w:r>
            <w:r>
              <w:rPr>
                <w:noProof/>
                <w:webHidden/>
              </w:rPr>
              <w:t>1</w:t>
            </w:r>
            <w:r>
              <w:rPr>
                <w:noProof/>
                <w:webHidden/>
              </w:rPr>
              <w:fldChar w:fldCharType="end"/>
            </w:r>
          </w:hyperlink>
        </w:p>
        <w:p w14:paraId="52B42473" w14:textId="065B735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2" w:history="1">
            <w:r w:rsidRPr="00B51395">
              <w:rPr>
                <w:rStyle w:val="Lienhypertexte"/>
                <w:bCs/>
                <w:noProof/>
              </w:rPr>
              <w:t>7.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Specifieke instapcontroles</w:t>
            </w:r>
            <w:r>
              <w:rPr>
                <w:noProof/>
                <w:webHidden/>
              </w:rPr>
              <w:tab/>
            </w:r>
            <w:r>
              <w:rPr>
                <w:noProof/>
                <w:webHidden/>
              </w:rPr>
              <w:fldChar w:fldCharType="begin"/>
            </w:r>
            <w:r>
              <w:rPr>
                <w:noProof/>
                <w:webHidden/>
              </w:rPr>
              <w:instrText xml:space="preserve"> PAGEREF _Toc232074112 \h </w:instrText>
            </w:r>
            <w:r>
              <w:rPr>
                <w:noProof/>
                <w:webHidden/>
              </w:rPr>
            </w:r>
            <w:r>
              <w:rPr>
                <w:noProof/>
                <w:webHidden/>
              </w:rPr>
              <w:fldChar w:fldCharType="separate"/>
            </w:r>
            <w:r>
              <w:rPr>
                <w:noProof/>
                <w:webHidden/>
              </w:rPr>
              <w:t>1</w:t>
            </w:r>
            <w:r>
              <w:rPr>
                <w:noProof/>
                <w:webHidden/>
              </w:rPr>
              <w:fldChar w:fldCharType="end"/>
            </w:r>
          </w:hyperlink>
        </w:p>
        <w:p w14:paraId="63E729C4" w14:textId="41A87F67"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13" w:history="1">
            <w:r w:rsidRPr="00B51395">
              <w:rPr>
                <w:rStyle w:val="Lienhypertexte"/>
                <w:rFonts w:cs="Times New Roman (Titres CS)"/>
                <w:noProof/>
              </w:rPr>
              <w:t>8.</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Controle van vervoerbewijzen en regularisatie</w:t>
            </w:r>
            <w:r>
              <w:rPr>
                <w:noProof/>
                <w:webHidden/>
              </w:rPr>
              <w:tab/>
            </w:r>
            <w:r>
              <w:rPr>
                <w:noProof/>
                <w:webHidden/>
              </w:rPr>
              <w:fldChar w:fldCharType="begin"/>
            </w:r>
            <w:r>
              <w:rPr>
                <w:noProof/>
                <w:webHidden/>
              </w:rPr>
              <w:instrText xml:space="preserve"> PAGEREF _Toc232074113 \h </w:instrText>
            </w:r>
            <w:r>
              <w:rPr>
                <w:noProof/>
                <w:webHidden/>
              </w:rPr>
            </w:r>
            <w:r>
              <w:rPr>
                <w:noProof/>
                <w:webHidden/>
              </w:rPr>
              <w:fldChar w:fldCharType="separate"/>
            </w:r>
            <w:r>
              <w:rPr>
                <w:noProof/>
                <w:webHidden/>
              </w:rPr>
              <w:t>1</w:t>
            </w:r>
            <w:r>
              <w:rPr>
                <w:noProof/>
                <w:webHidden/>
              </w:rPr>
              <w:fldChar w:fldCharType="end"/>
            </w:r>
          </w:hyperlink>
        </w:p>
        <w:p w14:paraId="363A23D0" w14:textId="5A3F3D49"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4" w:history="1">
            <w:r w:rsidRPr="00B51395">
              <w:rPr>
                <w:rStyle w:val="Lienhypertexte"/>
                <w:bCs/>
                <w:noProof/>
              </w:rPr>
              <w:t>8.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ntrole van vervoerbewijzen</w:t>
            </w:r>
            <w:r>
              <w:rPr>
                <w:noProof/>
                <w:webHidden/>
              </w:rPr>
              <w:tab/>
            </w:r>
            <w:r>
              <w:rPr>
                <w:noProof/>
                <w:webHidden/>
              </w:rPr>
              <w:fldChar w:fldCharType="begin"/>
            </w:r>
            <w:r>
              <w:rPr>
                <w:noProof/>
                <w:webHidden/>
              </w:rPr>
              <w:instrText xml:space="preserve"> PAGEREF _Toc232074114 \h </w:instrText>
            </w:r>
            <w:r>
              <w:rPr>
                <w:noProof/>
                <w:webHidden/>
              </w:rPr>
            </w:r>
            <w:r>
              <w:rPr>
                <w:noProof/>
                <w:webHidden/>
              </w:rPr>
              <w:fldChar w:fldCharType="separate"/>
            </w:r>
            <w:r>
              <w:rPr>
                <w:noProof/>
                <w:webHidden/>
              </w:rPr>
              <w:t>1</w:t>
            </w:r>
            <w:r>
              <w:rPr>
                <w:noProof/>
                <w:webHidden/>
              </w:rPr>
              <w:fldChar w:fldCharType="end"/>
            </w:r>
          </w:hyperlink>
        </w:p>
        <w:p w14:paraId="6F7CB3B5" w14:textId="0D30B6A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5" w:history="1">
            <w:r w:rsidRPr="00B51395">
              <w:rPr>
                <w:rStyle w:val="Lienhypertexte"/>
                <w:bCs/>
                <w:noProof/>
              </w:rPr>
              <w:t>8.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gularisatie van de Reiziger in onregelmatige situatie</w:t>
            </w:r>
            <w:r>
              <w:rPr>
                <w:noProof/>
                <w:webHidden/>
              </w:rPr>
              <w:tab/>
            </w:r>
            <w:r>
              <w:rPr>
                <w:noProof/>
                <w:webHidden/>
              </w:rPr>
              <w:fldChar w:fldCharType="begin"/>
            </w:r>
            <w:r>
              <w:rPr>
                <w:noProof/>
                <w:webHidden/>
              </w:rPr>
              <w:instrText xml:space="preserve"> PAGEREF _Toc232074115 \h </w:instrText>
            </w:r>
            <w:r>
              <w:rPr>
                <w:noProof/>
                <w:webHidden/>
              </w:rPr>
            </w:r>
            <w:r>
              <w:rPr>
                <w:noProof/>
                <w:webHidden/>
              </w:rPr>
              <w:fldChar w:fldCharType="separate"/>
            </w:r>
            <w:r>
              <w:rPr>
                <w:noProof/>
                <w:webHidden/>
              </w:rPr>
              <w:t>1</w:t>
            </w:r>
            <w:r>
              <w:rPr>
                <w:noProof/>
                <w:webHidden/>
              </w:rPr>
              <w:fldChar w:fldCharType="end"/>
            </w:r>
          </w:hyperlink>
        </w:p>
        <w:p w14:paraId="1E071C18" w14:textId="20E52087"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6" w:history="1">
            <w:r w:rsidRPr="00B51395">
              <w:rPr>
                <w:rStyle w:val="Lienhypertexte"/>
                <w:bCs/>
                <w:noProof/>
              </w:rPr>
              <w:t>8.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gularisatie van de reiziger op commerciële basis volgens het Treintarief en het Uitzonderlijk Tarief</w:t>
            </w:r>
            <w:r>
              <w:rPr>
                <w:noProof/>
                <w:webHidden/>
              </w:rPr>
              <w:tab/>
            </w:r>
            <w:r>
              <w:rPr>
                <w:noProof/>
                <w:webHidden/>
              </w:rPr>
              <w:fldChar w:fldCharType="begin"/>
            </w:r>
            <w:r>
              <w:rPr>
                <w:noProof/>
                <w:webHidden/>
              </w:rPr>
              <w:instrText xml:space="preserve"> PAGEREF _Toc232074116 \h </w:instrText>
            </w:r>
            <w:r>
              <w:rPr>
                <w:noProof/>
                <w:webHidden/>
              </w:rPr>
            </w:r>
            <w:r>
              <w:rPr>
                <w:noProof/>
                <w:webHidden/>
              </w:rPr>
              <w:fldChar w:fldCharType="separate"/>
            </w:r>
            <w:r>
              <w:rPr>
                <w:noProof/>
                <w:webHidden/>
              </w:rPr>
              <w:t>1</w:t>
            </w:r>
            <w:r>
              <w:rPr>
                <w:noProof/>
                <w:webHidden/>
              </w:rPr>
              <w:fldChar w:fldCharType="end"/>
            </w:r>
          </w:hyperlink>
        </w:p>
        <w:p w14:paraId="11CD8995" w14:textId="3A7AA1BE"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17" w:history="1">
            <w:r w:rsidRPr="00B51395">
              <w:rPr>
                <w:rStyle w:val="Lienhypertexte"/>
                <w:bCs/>
                <w:noProof/>
              </w:rPr>
              <w:t>8.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taalvoorwaarden</w:t>
            </w:r>
            <w:r>
              <w:rPr>
                <w:noProof/>
                <w:webHidden/>
              </w:rPr>
              <w:tab/>
            </w:r>
            <w:r>
              <w:rPr>
                <w:noProof/>
                <w:webHidden/>
              </w:rPr>
              <w:fldChar w:fldCharType="begin"/>
            </w:r>
            <w:r>
              <w:rPr>
                <w:noProof/>
                <w:webHidden/>
              </w:rPr>
              <w:instrText xml:space="preserve"> PAGEREF _Toc232074117 \h </w:instrText>
            </w:r>
            <w:r>
              <w:rPr>
                <w:noProof/>
                <w:webHidden/>
              </w:rPr>
            </w:r>
            <w:r>
              <w:rPr>
                <w:noProof/>
                <w:webHidden/>
              </w:rPr>
              <w:fldChar w:fldCharType="separate"/>
            </w:r>
            <w:r>
              <w:rPr>
                <w:noProof/>
                <w:webHidden/>
              </w:rPr>
              <w:t>1</w:t>
            </w:r>
            <w:r>
              <w:rPr>
                <w:noProof/>
                <w:webHidden/>
              </w:rPr>
              <w:fldChar w:fldCharType="end"/>
            </w:r>
          </w:hyperlink>
        </w:p>
        <w:p w14:paraId="1523C9D6" w14:textId="2B267E1E"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18" w:history="1">
            <w:r w:rsidRPr="00B51395">
              <w:rPr>
                <w:rStyle w:val="Lienhypertexte"/>
                <w:rFonts w:cs="Times New Roman (Titres CS)"/>
                <w:noProof/>
              </w:rPr>
              <w:t>9.</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Gevolgen voor klanten bij frauduleus gebruik van een product, dienst, vervoerbewijs of bij gedrag dat schade kan toebrengen aan SNCF Voyageurs en/of haar klanten</w:t>
            </w:r>
            <w:r>
              <w:rPr>
                <w:noProof/>
                <w:webHidden/>
              </w:rPr>
              <w:tab/>
            </w:r>
            <w:r>
              <w:rPr>
                <w:noProof/>
                <w:webHidden/>
              </w:rPr>
              <w:fldChar w:fldCharType="begin"/>
            </w:r>
            <w:r>
              <w:rPr>
                <w:noProof/>
                <w:webHidden/>
              </w:rPr>
              <w:instrText xml:space="preserve"> PAGEREF _Toc232074118 \h </w:instrText>
            </w:r>
            <w:r>
              <w:rPr>
                <w:noProof/>
                <w:webHidden/>
              </w:rPr>
            </w:r>
            <w:r>
              <w:rPr>
                <w:noProof/>
                <w:webHidden/>
              </w:rPr>
              <w:fldChar w:fldCharType="separate"/>
            </w:r>
            <w:r>
              <w:rPr>
                <w:noProof/>
                <w:webHidden/>
              </w:rPr>
              <w:t>1</w:t>
            </w:r>
            <w:r>
              <w:rPr>
                <w:noProof/>
                <w:webHidden/>
              </w:rPr>
              <w:fldChar w:fldCharType="end"/>
            </w:r>
          </w:hyperlink>
        </w:p>
        <w:p w14:paraId="1902CCC5" w14:textId="4F2A2856"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19" w:history="1">
            <w:r w:rsidRPr="00B51395">
              <w:rPr>
                <w:rStyle w:val="Lienhypertexte"/>
                <w:rFonts w:cs="Times New Roman (Titres CS)"/>
                <w:noProof/>
              </w:rPr>
              <w:t>10.</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Bagage, fietsen en andere vervoersmiddelen</w:t>
            </w:r>
            <w:r>
              <w:rPr>
                <w:noProof/>
                <w:webHidden/>
              </w:rPr>
              <w:tab/>
            </w:r>
            <w:r>
              <w:rPr>
                <w:noProof/>
                <w:webHidden/>
              </w:rPr>
              <w:fldChar w:fldCharType="begin"/>
            </w:r>
            <w:r>
              <w:rPr>
                <w:noProof/>
                <w:webHidden/>
              </w:rPr>
              <w:instrText xml:space="preserve"> PAGEREF _Toc232074119 \h </w:instrText>
            </w:r>
            <w:r>
              <w:rPr>
                <w:noProof/>
                <w:webHidden/>
              </w:rPr>
            </w:r>
            <w:r>
              <w:rPr>
                <w:noProof/>
                <w:webHidden/>
              </w:rPr>
              <w:fldChar w:fldCharType="separate"/>
            </w:r>
            <w:r>
              <w:rPr>
                <w:noProof/>
                <w:webHidden/>
              </w:rPr>
              <w:t>1</w:t>
            </w:r>
            <w:r>
              <w:rPr>
                <w:noProof/>
                <w:webHidden/>
              </w:rPr>
              <w:fldChar w:fldCharType="end"/>
            </w:r>
          </w:hyperlink>
        </w:p>
        <w:p w14:paraId="1B76539F" w14:textId="649A8DF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0" w:history="1">
            <w:r w:rsidRPr="00B51395">
              <w:rPr>
                <w:rStyle w:val="Lienhypertexte"/>
                <w:bCs/>
                <w:noProof/>
              </w:rPr>
              <w:t>10.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oelating van bagage in de trein</w:t>
            </w:r>
            <w:r>
              <w:rPr>
                <w:noProof/>
                <w:webHidden/>
              </w:rPr>
              <w:tab/>
            </w:r>
            <w:r>
              <w:rPr>
                <w:noProof/>
                <w:webHidden/>
              </w:rPr>
              <w:fldChar w:fldCharType="begin"/>
            </w:r>
            <w:r>
              <w:rPr>
                <w:noProof/>
                <w:webHidden/>
              </w:rPr>
              <w:instrText xml:space="preserve"> PAGEREF _Toc232074120 \h </w:instrText>
            </w:r>
            <w:r>
              <w:rPr>
                <w:noProof/>
                <w:webHidden/>
              </w:rPr>
            </w:r>
            <w:r>
              <w:rPr>
                <w:noProof/>
                <w:webHidden/>
              </w:rPr>
              <w:fldChar w:fldCharType="separate"/>
            </w:r>
            <w:r>
              <w:rPr>
                <w:noProof/>
                <w:webHidden/>
              </w:rPr>
              <w:t>1</w:t>
            </w:r>
            <w:r>
              <w:rPr>
                <w:noProof/>
                <w:webHidden/>
              </w:rPr>
              <w:fldChar w:fldCharType="end"/>
            </w:r>
          </w:hyperlink>
        </w:p>
        <w:p w14:paraId="2572BB21" w14:textId="541A3416"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1" w:history="1">
            <w:r w:rsidRPr="00B51395">
              <w:rPr>
                <w:rStyle w:val="Lienhypertexte"/>
                <w:bCs/>
                <w:noProof/>
              </w:rPr>
              <w:t>10.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oelating van fietsen in de trein</w:t>
            </w:r>
            <w:r>
              <w:rPr>
                <w:noProof/>
                <w:webHidden/>
              </w:rPr>
              <w:tab/>
            </w:r>
            <w:r>
              <w:rPr>
                <w:noProof/>
                <w:webHidden/>
              </w:rPr>
              <w:fldChar w:fldCharType="begin"/>
            </w:r>
            <w:r>
              <w:rPr>
                <w:noProof/>
                <w:webHidden/>
              </w:rPr>
              <w:instrText xml:space="preserve"> PAGEREF _Toc232074121 \h </w:instrText>
            </w:r>
            <w:r>
              <w:rPr>
                <w:noProof/>
                <w:webHidden/>
              </w:rPr>
            </w:r>
            <w:r>
              <w:rPr>
                <w:noProof/>
                <w:webHidden/>
              </w:rPr>
              <w:fldChar w:fldCharType="separate"/>
            </w:r>
            <w:r>
              <w:rPr>
                <w:noProof/>
                <w:webHidden/>
              </w:rPr>
              <w:t>1</w:t>
            </w:r>
            <w:r>
              <w:rPr>
                <w:noProof/>
                <w:webHidden/>
              </w:rPr>
              <w:fldChar w:fldCharType="end"/>
            </w:r>
          </w:hyperlink>
        </w:p>
        <w:p w14:paraId="3D819597" w14:textId="065BD59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2" w:history="1">
            <w:r w:rsidRPr="00B51395">
              <w:rPr>
                <w:rStyle w:val="Lienhypertexte"/>
                <w:bCs/>
                <w:noProof/>
              </w:rPr>
              <w:t>10.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agage en vervoersmiddelen die verboden zijn in de trein</w:t>
            </w:r>
            <w:r>
              <w:rPr>
                <w:noProof/>
                <w:webHidden/>
              </w:rPr>
              <w:tab/>
            </w:r>
            <w:r>
              <w:rPr>
                <w:noProof/>
                <w:webHidden/>
              </w:rPr>
              <w:fldChar w:fldCharType="begin"/>
            </w:r>
            <w:r>
              <w:rPr>
                <w:noProof/>
                <w:webHidden/>
              </w:rPr>
              <w:instrText xml:space="preserve"> PAGEREF _Toc232074122 \h </w:instrText>
            </w:r>
            <w:r>
              <w:rPr>
                <w:noProof/>
                <w:webHidden/>
              </w:rPr>
            </w:r>
            <w:r>
              <w:rPr>
                <w:noProof/>
                <w:webHidden/>
              </w:rPr>
              <w:fldChar w:fldCharType="separate"/>
            </w:r>
            <w:r>
              <w:rPr>
                <w:noProof/>
                <w:webHidden/>
              </w:rPr>
              <w:t>1</w:t>
            </w:r>
            <w:r>
              <w:rPr>
                <w:noProof/>
                <w:webHidden/>
              </w:rPr>
              <w:fldChar w:fldCharType="end"/>
            </w:r>
          </w:hyperlink>
        </w:p>
        <w:p w14:paraId="2F5488F7" w14:textId="48779A83"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3" w:history="1">
            <w:r w:rsidRPr="00B51395">
              <w:rPr>
                <w:rStyle w:val="Lienhypertexte"/>
                <w:bCs/>
                <w:noProof/>
              </w:rPr>
              <w:t>10.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sprakelijkheid</w:t>
            </w:r>
            <w:r>
              <w:rPr>
                <w:noProof/>
                <w:webHidden/>
              </w:rPr>
              <w:tab/>
            </w:r>
            <w:r>
              <w:rPr>
                <w:noProof/>
                <w:webHidden/>
              </w:rPr>
              <w:fldChar w:fldCharType="begin"/>
            </w:r>
            <w:r>
              <w:rPr>
                <w:noProof/>
                <w:webHidden/>
              </w:rPr>
              <w:instrText xml:space="preserve"> PAGEREF _Toc232074123 \h </w:instrText>
            </w:r>
            <w:r>
              <w:rPr>
                <w:noProof/>
                <w:webHidden/>
              </w:rPr>
            </w:r>
            <w:r>
              <w:rPr>
                <w:noProof/>
                <w:webHidden/>
              </w:rPr>
              <w:fldChar w:fldCharType="separate"/>
            </w:r>
            <w:r>
              <w:rPr>
                <w:noProof/>
                <w:webHidden/>
              </w:rPr>
              <w:t>1</w:t>
            </w:r>
            <w:r>
              <w:rPr>
                <w:noProof/>
                <w:webHidden/>
              </w:rPr>
              <w:fldChar w:fldCharType="end"/>
            </w:r>
          </w:hyperlink>
        </w:p>
        <w:p w14:paraId="59172DAB" w14:textId="61166303"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24" w:history="1">
            <w:r w:rsidRPr="00B51395">
              <w:rPr>
                <w:rStyle w:val="Lienhypertexte"/>
                <w:rFonts w:cs="Times New Roman (Titres CS)"/>
                <w:noProof/>
              </w:rPr>
              <w:t>1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Gevonden voorwerpen</w:t>
            </w:r>
            <w:r>
              <w:rPr>
                <w:noProof/>
                <w:webHidden/>
              </w:rPr>
              <w:tab/>
            </w:r>
            <w:r>
              <w:rPr>
                <w:noProof/>
                <w:webHidden/>
              </w:rPr>
              <w:fldChar w:fldCharType="begin"/>
            </w:r>
            <w:r>
              <w:rPr>
                <w:noProof/>
                <w:webHidden/>
              </w:rPr>
              <w:instrText xml:space="preserve"> PAGEREF _Toc232074124 \h </w:instrText>
            </w:r>
            <w:r>
              <w:rPr>
                <w:noProof/>
                <w:webHidden/>
              </w:rPr>
            </w:r>
            <w:r>
              <w:rPr>
                <w:noProof/>
                <w:webHidden/>
              </w:rPr>
              <w:fldChar w:fldCharType="separate"/>
            </w:r>
            <w:r>
              <w:rPr>
                <w:noProof/>
                <w:webHidden/>
              </w:rPr>
              <w:t>1</w:t>
            </w:r>
            <w:r>
              <w:rPr>
                <w:noProof/>
                <w:webHidden/>
              </w:rPr>
              <w:fldChar w:fldCharType="end"/>
            </w:r>
          </w:hyperlink>
        </w:p>
        <w:p w14:paraId="693FCCF7" w14:textId="06DB146E"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25" w:history="1">
            <w:r w:rsidRPr="00B51395">
              <w:rPr>
                <w:rStyle w:val="Lienhypertexte"/>
                <w:rFonts w:cs="Times New Roman (Titres CS)"/>
                <w:noProof/>
              </w:rPr>
              <w:t>1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Claims en mediatie</w:t>
            </w:r>
            <w:r>
              <w:rPr>
                <w:noProof/>
                <w:webHidden/>
              </w:rPr>
              <w:tab/>
            </w:r>
            <w:r>
              <w:rPr>
                <w:noProof/>
                <w:webHidden/>
              </w:rPr>
              <w:fldChar w:fldCharType="begin"/>
            </w:r>
            <w:r>
              <w:rPr>
                <w:noProof/>
                <w:webHidden/>
              </w:rPr>
              <w:instrText xml:space="preserve"> PAGEREF _Toc232074125 \h </w:instrText>
            </w:r>
            <w:r>
              <w:rPr>
                <w:noProof/>
                <w:webHidden/>
              </w:rPr>
            </w:r>
            <w:r>
              <w:rPr>
                <w:noProof/>
                <w:webHidden/>
              </w:rPr>
              <w:fldChar w:fldCharType="separate"/>
            </w:r>
            <w:r>
              <w:rPr>
                <w:noProof/>
                <w:webHidden/>
              </w:rPr>
              <w:t>1</w:t>
            </w:r>
            <w:r>
              <w:rPr>
                <w:noProof/>
                <w:webHidden/>
              </w:rPr>
              <w:fldChar w:fldCharType="end"/>
            </w:r>
          </w:hyperlink>
        </w:p>
        <w:p w14:paraId="4FA70362" w14:textId="55D45D3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6" w:history="1">
            <w:r w:rsidRPr="00B51395">
              <w:rPr>
                <w:rStyle w:val="Lienhypertexte"/>
                <w:bCs/>
                <w:noProof/>
              </w:rPr>
              <w:t>12.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laims</w:t>
            </w:r>
            <w:r>
              <w:rPr>
                <w:noProof/>
                <w:webHidden/>
              </w:rPr>
              <w:tab/>
            </w:r>
            <w:r>
              <w:rPr>
                <w:noProof/>
                <w:webHidden/>
              </w:rPr>
              <w:fldChar w:fldCharType="begin"/>
            </w:r>
            <w:r>
              <w:rPr>
                <w:noProof/>
                <w:webHidden/>
              </w:rPr>
              <w:instrText xml:space="preserve"> PAGEREF _Toc232074126 \h </w:instrText>
            </w:r>
            <w:r>
              <w:rPr>
                <w:noProof/>
                <w:webHidden/>
              </w:rPr>
            </w:r>
            <w:r>
              <w:rPr>
                <w:noProof/>
                <w:webHidden/>
              </w:rPr>
              <w:fldChar w:fldCharType="separate"/>
            </w:r>
            <w:r>
              <w:rPr>
                <w:noProof/>
                <w:webHidden/>
              </w:rPr>
              <w:t>1</w:t>
            </w:r>
            <w:r>
              <w:rPr>
                <w:noProof/>
                <w:webHidden/>
              </w:rPr>
              <w:fldChar w:fldCharType="end"/>
            </w:r>
          </w:hyperlink>
        </w:p>
        <w:p w14:paraId="5539B6C5" w14:textId="2B900347"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7" w:history="1">
            <w:r w:rsidRPr="00B51395">
              <w:rPr>
                <w:rStyle w:val="Lienhypertexte"/>
                <w:bCs/>
                <w:noProof/>
              </w:rPr>
              <w:t>12.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Mediatie</w:t>
            </w:r>
            <w:r>
              <w:rPr>
                <w:noProof/>
                <w:webHidden/>
              </w:rPr>
              <w:tab/>
            </w:r>
            <w:r>
              <w:rPr>
                <w:noProof/>
                <w:webHidden/>
              </w:rPr>
              <w:fldChar w:fldCharType="begin"/>
            </w:r>
            <w:r>
              <w:rPr>
                <w:noProof/>
                <w:webHidden/>
              </w:rPr>
              <w:instrText xml:space="preserve"> PAGEREF _Toc232074127 \h </w:instrText>
            </w:r>
            <w:r>
              <w:rPr>
                <w:noProof/>
                <w:webHidden/>
              </w:rPr>
            </w:r>
            <w:r>
              <w:rPr>
                <w:noProof/>
                <w:webHidden/>
              </w:rPr>
              <w:fldChar w:fldCharType="separate"/>
            </w:r>
            <w:r>
              <w:rPr>
                <w:noProof/>
                <w:webHidden/>
              </w:rPr>
              <w:t>1</w:t>
            </w:r>
            <w:r>
              <w:rPr>
                <w:noProof/>
                <w:webHidden/>
              </w:rPr>
              <w:fldChar w:fldCharType="end"/>
            </w:r>
          </w:hyperlink>
        </w:p>
        <w:p w14:paraId="22257A30" w14:textId="30C470B3"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28" w:history="1">
            <w:r w:rsidRPr="00B51395">
              <w:rPr>
                <w:rStyle w:val="Lienhypertexte"/>
                <w:rFonts w:cs="Times New Roman (Titres CS)"/>
                <w:noProof/>
              </w:rPr>
              <w:t>1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Compensatie voor vertragingen</w:t>
            </w:r>
            <w:r>
              <w:rPr>
                <w:noProof/>
                <w:webHidden/>
              </w:rPr>
              <w:tab/>
            </w:r>
            <w:r>
              <w:rPr>
                <w:noProof/>
                <w:webHidden/>
              </w:rPr>
              <w:fldChar w:fldCharType="begin"/>
            </w:r>
            <w:r>
              <w:rPr>
                <w:noProof/>
                <w:webHidden/>
              </w:rPr>
              <w:instrText xml:space="preserve"> PAGEREF _Toc232074128 \h </w:instrText>
            </w:r>
            <w:r>
              <w:rPr>
                <w:noProof/>
                <w:webHidden/>
              </w:rPr>
            </w:r>
            <w:r>
              <w:rPr>
                <w:noProof/>
                <w:webHidden/>
              </w:rPr>
              <w:fldChar w:fldCharType="separate"/>
            </w:r>
            <w:r>
              <w:rPr>
                <w:noProof/>
                <w:webHidden/>
              </w:rPr>
              <w:t>1</w:t>
            </w:r>
            <w:r>
              <w:rPr>
                <w:noProof/>
                <w:webHidden/>
              </w:rPr>
              <w:fldChar w:fldCharType="end"/>
            </w:r>
          </w:hyperlink>
        </w:p>
        <w:p w14:paraId="12CD3604" w14:textId="3B95D32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29" w:history="1">
            <w:r w:rsidRPr="00B51395">
              <w:rPr>
                <w:rStyle w:val="Lienhypertexte"/>
                <w:bCs/>
                <w:noProof/>
              </w:rPr>
              <w:t>13.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mpensatie voor vertragingen op een traject in Frankrijk (geen direct ticket)</w:t>
            </w:r>
            <w:r>
              <w:rPr>
                <w:noProof/>
                <w:webHidden/>
              </w:rPr>
              <w:tab/>
            </w:r>
            <w:r>
              <w:rPr>
                <w:noProof/>
                <w:webHidden/>
              </w:rPr>
              <w:fldChar w:fldCharType="begin"/>
            </w:r>
            <w:r>
              <w:rPr>
                <w:noProof/>
                <w:webHidden/>
              </w:rPr>
              <w:instrText xml:space="preserve"> PAGEREF _Toc232074129 \h </w:instrText>
            </w:r>
            <w:r>
              <w:rPr>
                <w:noProof/>
                <w:webHidden/>
              </w:rPr>
            </w:r>
            <w:r>
              <w:rPr>
                <w:noProof/>
                <w:webHidden/>
              </w:rPr>
              <w:fldChar w:fldCharType="separate"/>
            </w:r>
            <w:r>
              <w:rPr>
                <w:noProof/>
                <w:webHidden/>
              </w:rPr>
              <w:t>1</w:t>
            </w:r>
            <w:r>
              <w:rPr>
                <w:noProof/>
                <w:webHidden/>
              </w:rPr>
              <w:fldChar w:fldCharType="end"/>
            </w:r>
          </w:hyperlink>
        </w:p>
        <w:p w14:paraId="659E023B" w14:textId="6CA9C193"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0" w:history="1">
            <w:r w:rsidRPr="00B51395">
              <w:rPr>
                <w:rStyle w:val="Lienhypertexte"/>
                <w:bCs/>
                <w:noProof/>
              </w:rPr>
              <w:t>13.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mpensatie voor vertragingen van internationale TGV-treinen (geen direct ticket)</w:t>
            </w:r>
            <w:r>
              <w:rPr>
                <w:noProof/>
                <w:webHidden/>
              </w:rPr>
              <w:tab/>
            </w:r>
            <w:r>
              <w:rPr>
                <w:noProof/>
                <w:webHidden/>
              </w:rPr>
              <w:fldChar w:fldCharType="begin"/>
            </w:r>
            <w:r>
              <w:rPr>
                <w:noProof/>
                <w:webHidden/>
              </w:rPr>
              <w:instrText xml:space="preserve"> PAGEREF _Toc232074130 \h </w:instrText>
            </w:r>
            <w:r>
              <w:rPr>
                <w:noProof/>
                <w:webHidden/>
              </w:rPr>
            </w:r>
            <w:r>
              <w:rPr>
                <w:noProof/>
                <w:webHidden/>
              </w:rPr>
              <w:fldChar w:fldCharType="separate"/>
            </w:r>
            <w:r>
              <w:rPr>
                <w:noProof/>
                <w:webHidden/>
              </w:rPr>
              <w:t>1</w:t>
            </w:r>
            <w:r>
              <w:rPr>
                <w:noProof/>
                <w:webHidden/>
              </w:rPr>
              <w:fldChar w:fldCharType="end"/>
            </w:r>
          </w:hyperlink>
        </w:p>
        <w:p w14:paraId="79C875E9" w14:textId="4B34BC8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1" w:history="1">
            <w:r w:rsidRPr="00B51395">
              <w:rPr>
                <w:rStyle w:val="Lienhypertexte"/>
                <w:bCs/>
                <w:noProof/>
              </w:rPr>
              <w:t>13.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mpensatie bij vertraging voor een aansluitende reis met een direct ticket</w:t>
            </w:r>
            <w:r>
              <w:rPr>
                <w:noProof/>
                <w:webHidden/>
              </w:rPr>
              <w:tab/>
            </w:r>
            <w:r>
              <w:rPr>
                <w:noProof/>
                <w:webHidden/>
              </w:rPr>
              <w:fldChar w:fldCharType="begin"/>
            </w:r>
            <w:r>
              <w:rPr>
                <w:noProof/>
                <w:webHidden/>
              </w:rPr>
              <w:instrText xml:space="preserve"> PAGEREF _Toc232074131 \h </w:instrText>
            </w:r>
            <w:r>
              <w:rPr>
                <w:noProof/>
                <w:webHidden/>
              </w:rPr>
            </w:r>
            <w:r>
              <w:rPr>
                <w:noProof/>
                <w:webHidden/>
              </w:rPr>
              <w:fldChar w:fldCharType="separate"/>
            </w:r>
            <w:r>
              <w:rPr>
                <w:noProof/>
                <w:webHidden/>
              </w:rPr>
              <w:t>1</w:t>
            </w:r>
            <w:r>
              <w:rPr>
                <w:noProof/>
                <w:webHidden/>
              </w:rPr>
              <w:fldChar w:fldCharType="end"/>
            </w:r>
          </w:hyperlink>
        </w:p>
        <w:p w14:paraId="1A605BBD" w14:textId="007D87EA"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32" w:history="1">
            <w:r w:rsidRPr="00B51395">
              <w:rPr>
                <w:rStyle w:val="Lienhypertexte"/>
                <w:rFonts w:cs="Times New Roman (Titres CS)"/>
                <w:noProof/>
              </w:rPr>
              <w:t>1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Reisgarantie</w:t>
            </w:r>
            <w:r>
              <w:rPr>
                <w:noProof/>
                <w:webHidden/>
              </w:rPr>
              <w:tab/>
            </w:r>
            <w:r>
              <w:rPr>
                <w:noProof/>
                <w:webHidden/>
              </w:rPr>
              <w:fldChar w:fldCharType="begin"/>
            </w:r>
            <w:r>
              <w:rPr>
                <w:noProof/>
                <w:webHidden/>
              </w:rPr>
              <w:instrText xml:space="preserve"> PAGEREF _Toc232074132 \h </w:instrText>
            </w:r>
            <w:r>
              <w:rPr>
                <w:noProof/>
                <w:webHidden/>
              </w:rPr>
            </w:r>
            <w:r>
              <w:rPr>
                <w:noProof/>
                <w:webHidden/>
              </w:rPr>
              <w:fldChar w:fldCharType="separate"/>
            </w:r>
            <w:r>
              <w:rPr>
                <w:noProof/>
                <w:webHidden/>
              </w:rPr>
              <w:t>1</w:t>
            </w:r>
            <w:r>
              <w:rPr>
                <w:noProof/>
                <w:webHidden/>
              </w:rPr>
              <w:fldChar w:fldCharType="end"/>
            </w:r>
          </w:hyperlink>
        </w:p>
        <w:p w14:paraId="7DAC314E" w14:textId="59DD047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3" w:history="1">
            <w:r w:rsidRPr="00B51395">
              <w:rPr>
                <w:rStyle w:val="Lienhypertexte"/>
                <w:bCs/>
                <w:noProof/>
              </w:rPr>
              <w:t>14.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oepassingsgebied van de Reisgarantie (Garantie Voyage™)</w:t>
            </w:r>
            <w:r>
              <w:rPr>
                <w:noProof/>
                <w:webHidden/>
              </w:rPr>
              <w:tab/>
            </w:r>
            <w:r>
              <w:rPr>
                <w:noProof/>
                <w:webHidden/>
              </w:rPr>
              <w:fldChar w:fldCharType="begin"/>
            </w:r>
            <w:r>
              <w:rPr>
                <w:noProof/>
                <w:webHidden/>
              </w:rPr>
              <w:instrText xml:space="preserve"> PAGEREF _Toc232074133 \h </w:instrText>
            </w:r>
            <w:r>
              <w:rPr>
                <w:noProof/>
                <w:webHidden/>
              </w:rPr>
            </w:r>
            <w:r>
              <w:rPr>
                <w:noProof/>
                <w:webHidden/>
              </w:rPr>
              <w:fldChar w:fldCharType="separate"/>
            </w:r>
            <w:r>
              <w:rPr>
                <w:noProof/>
                <w:webHidden/>
              </w:rPr>
              <w:t>1</w:t>
            </w:r>
            <w:r>
              <w:rPr>
                <w:noProof/>
                <w:webHidden/>
              </w:rPr>
              <w:fldChar w:fldCharType="end"/>
            </w:r>
          </w:hyperlink>
        </w:p>
        <w:p w14:paraId="51EC80C2" w14:textId="299CB426"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4" w:history="1">
            <w:r w:rsidRPr="00B51395">
              <w:rPr>
                <w:rStyle w:val="Lienhypertexte"/>
                <w:bCs/>
                <w:noProof/>
              </w:rPr>
              <w:t>14.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Informatiegarantie</w:t>
            </w:r>
            <w:r>
              <w:rPr>
                <w:noProof/>
                <w:webHidden/>
              </w:rPr>
              <w:tab/>
            </w:r>
            <w:r>
              <w:rPr>
                <w:noProof/>
                <w:webHidden/>
              </w:rPr>
              <w:fldChar w:fldCharType="begin"/>
            </w:r>
            <w:r>
              <w:rPr>
                <w:noProof/>
                <w:webHidden/>
              </w:rPr>
              <w:instrText xml:space="preserve"> PAGEREF _Toc232074134 \h </w:instrText>
            </w:r>
            <w:r>
              <w:rPr>
                <w:noProof/>
                <w:webHidden/>
              </w:rPr>
            </w:r>
            <w:r>
              <w:rPr>
                <w:noProof/>
                <w:webHidden/>
              </w:rPr>
              <w:fldChar w:fldCharType="separate"/>
            </w:r>
            <w:r>
              <w:rPr>
                <w:noProof/>
                <w:webHidden/>
              </w:rPr>
              <w:t>1</w:t>
            </w:r>
            <w:r>
              <w:rPr>
                <w:noProof/>
                <w:webHidden/>
              </w:rPr>
              <w:fldChar w:fldCharType="end"/>
            </w:r>
          </w:hyperlink>
        </w:p>
        <w:p w14:paraId="79148364" w14:textId="5826F8F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5" w:history="1">
            <w:r w:rsidRPr="00B51395">
              <w:rPr>
                <w:rStyle w:val="Lienhypertexte"/>
                <w:bCs/>
                <w:noProof/>
              </w:rPr>
              <w:t>14.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ijstandsgarantie</w:t>
            </w:r>
            <w:r>
              <w:rPr>
                <w:noProof/>
                <w:webHidden/>
              </w:rPr>
              <w:tab/>
            </w:r>
            <w:r>
              <w:rPr>
                <w:noProof/>
                <w:webHidden/>
              </w:rPr>
              <w:fldChar w:fldCharType="begin"/>
            </w:r>
            <w:r>
              <w:rPr>
                <w:noProof/>
                <w:webHidden/>
              </w:rPr>
              <w:instrText xml:space="preserve"> PAGEREF _Toc232074135 \h </w:instrText>
            </w:r>
            <w:r>
              <w:rPr>
                <w:noProof/>
                <w:webHidden/>
              </w:rPr>
            </w:r>
            <w:r>
              <w:rPr>
                <w:noProof/>
                <w:webHidden/>
              </w:rPr>
              <w:fldChar w:fldCharType="separate"/>
            </w:r>
            <w:r>
              <w:rPr>
                <w:noProof/>
                <w:webHidden/>
              </w:rPr>
              <w:t>1</w:t>
            </w:r>
            <w:r>
              <w:rPr>
                <w:noProof/>
                <w:webHidden/>
              </w:rPr>
              <w:fldChar w:fldCharType="end"/>
            </w:r>
          </w:hyperlink>
        </w:p>
        <w:p w14:paraId="23018944" w14:textId="1432A83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6" w:history="1">
            <w:r w:rsidRPr="00B51395">
              <w:rPr>
                <w:rStyle w:val="Lienhypertexte"/>
                <w:bCs/>
                <w:noProof/>
              </w:rPr>
              <w:t>14.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Uitstel- of terugbetalingsgarantie</w:t>
            </w:r>
            <w:r>
              <w:rPr>
                <w:noProof/>
                <w:webHidden/>
              </w:rPr>
              <w:tab/>
            </w:r>
            <w:r>
              <w:rPr>
                <w:noProof/>
                <w:webHidden/>
              </w:rPr>
              <w:fldChar w:fldCharType="begin"/>
            </w:r>
            <w:r>
              <w:rPr>
                <w:noProof/>
                <w:webHidden/>
              </w:rPr>
              <w:instrText xml:space="preserve"> PAGEREF _Toc232074136 \h </w:instrText>
            </w:r>
            <w:r>
              <w:rPr>
                <w:noProof/>
                <w:webHidden/>
              </w:rPr>
            </w:r>
            <w:r>
              <w:rPr>
                <w:noProof/>
                <w:webHidden/>
              </w:rPr>
              <w:fldChar w:fldCharType="separate"/>
            </w:r>
            <w:r>
              <w:rPr>
                <w:noProof/>
                <w:webHidden/>
              </w:rPr>
              <w:t>1</w:t>
            </w:r>
            <w:r>
              <w:rPr>
                <w:noProof/>
                <w:webHidden/>
              </w:rPr>
              <w:fldChar w:fldCharType="end"/>
            </w:r>
          </w:hyperlink>
        </w:p>
        <w:p w14:paraId="0CFBCBF3" w14:textId="16E34C4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7" w:history="1">
            <w:r w:rsidRPr="00B51395">
              <w:rPr>
                <w:rStyle w:val="Lienhypertexte"/>
                <w:bCs/>
                <w:noProof/>
              </w:rPr>
              <w:t>14.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30-garantie</w:t>
            </w:r>
            <w:r>
              <w:rPr>
                <w:noProof/>
                <w:webHidden/>
              </w:rPr>
              <w:tab/>
            </w:r>
            <w:r>
              <w:rPr>
                <w:noProof/>
                <w:webHidden/>
              </w:rPr>
              <w:fldChar w:fldCharType="begin"/>
            </w:r>
            <w:r>
              <w:rPr>
                <w:noProof/>
                <w:webHidden/>
              </w:rPr>
              <w:instrText xml:space="preserve"> PAGEREF _Toc232074137 \h </w:instrText>
            </w:r>
            <w:r>
              <w:rPr>
                <w:noProof/>
                <w:webHidden/>
              </w:rPr>
            </w:r>
            <w:r>
              <w:rPr>
                <w:noProof/>
                <w:webHidden/>
              </w:rPr>
              <w:fldChar w:fldCharType="separate"/>
            </w:r>
            <w:r>
              <w:rPr>
                <w:noProof/>
                <w:webHidden/>
              </w:rPr>
              <w:t>1</w:t>
            </w:r>
            <w:r>
              <w:rPr>
                <w:noProof/>
                <w:webHidden/>
              </w:rPr>
              <w:fldChar w:fldCharType="end"/>
            </w:r>
          </w:hyperlink>
        </w:p>
        <w:p w14:paraId="32CBDF60" w14:textId="42C97A7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38" w:history="1">
            <w:r w:rsidRPr="00B51395">
              <w:rPr>
                <w:rStyle w:val="Lienhypertexte"/>
                <w:bCs/>
                <w:noProof/>
              </w:rPr>
              <w:t>14.6.</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Schadegarantie</w:t>
            </w:r>
            <w:r>
              <w:rPr>
                <w:noProof/>
                <w:webHidden/>
              </w:rPr>
              <w:tab/>
            </w:r>
            <w:r>
              <w:rPr>
                <w:noProof/>
                <w:webHidden/>
              </w:rPr>
              <w:fldChar w:fldCharType="begin"/>
            </w:r>
            <w:r>
              <w:rPr>
                <w:noProof/>
                <w:webHidden/>
              </w:rPr>
              <w:instrText xml:space="preserve"> PAGEREF _Toc232074138 \h </w:instrText>
            </w:r>
            <w:r>
              <w:rPr>
                <w:noProof/>
                <w:webHidden/>
              </w:rPr>
            </w:r>
            <w:r>
              <w:rPr>
                <w:noProof/>
                <w:webHidden/>
              </w:rPr>
              <w:fldChar w:fldCharType="separate"/>
            </w:r>
            <w:r>
              <w:rPr>
                <w:noProof/>
                <w:webHidden/>
              </w:rPr>
              <w:t>1</w:t>
            </w:r>
            <w:r>
              <w:rPr>
                <w:noProof/>
                <w:webHidden/>
              </w:rPr>
              <w:fldChar w:fldCharType="end"/>
            </w:r>
          </w:hyperlink>
        </w:p>
        <w:p w14:paraId="52454542" w14:textId="1507B91C"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139" w:history="1">
            <w:r w:rsidRPr="00B51395">
              <w:rPr>
                <w:rStyle w:val="Lienhypertexte"/>
                <w:rFonts w:cs="Times New Roman (Titres CS)"/>
                <w:noProof/>
                <w:lang w:bidi="nl-NL"/>
              </w:rPr>
              <w:t>DEEL 2 – BELEID INZAKE DE BESCHERMING VAN PERSOONSGEGEVENS</w:t>
            </w:r>
            <w:r>
              <w:rPr>
                <w:noProof/>
                <w:webHidden/>
              </w:rPr>
              <w:tab/>
            </w:r>
            <w:r>
              <w:rPr>
                <w:noProof/>
                <w:webHidden/>
              </w:rPr>
              <w:fldChar w:fldCharType="begin"/>
            </w:r>
            <w:r>
              <w:rPr>
                <w:noProof/>
                <w:webHidden/>
              </w:rPr>
              <w:instrText xml:space="preserve"> PAGEREF _Toc232074139 \h </w:instrText>
            </w:r>
            <w:r>
              <w:rPr>
                <w:noProof/>
                <w:webHidden/>
              </w:rPr>
            </w:r>
            <w:r>
              <w:rPr>
                <w:noProof/>
                <w:webHidden/>
              </w:rPr>
              <w:fldChar w:fldCharType="separate"/>
            </w:r>
            <w:r>
              <w:rPr>
                <w:noProof/>
                <w:webHidden/>
              </w:rPr>
              <w:t>1</w:t>
            </w:r>
            <w:r>
              <w:rPr>
                <w:noProof/>
                <w:webHidden/>
              </w:rPr>
              <w:fldChar w:fldCharType="end"/>
            </w:r>
          </w:hyperlink>
        </w:p>
        <w:p w14:paraId="467ED795" w14:textId="2EC1316E"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40"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Algemene bepalingen</w:t>
            </w:r>
            <w:r>
              <w:rPr>
                <w:noProof/>
                <w:webHidden/>
              </w:rPr>
              <w:tab/>
            </w:r>
            <w:r>
              <w:rPr>
                <w:noProof/>
                <w:webHidden/>
              </w:rPr>
              <w:fldChar w:fldCharType="begin"/>
            </w:r>
            <w:r>
              <w:rPr>
                <w:noProof/>
                <w:webHidden/>
              </w:rPr>
              <w:instrText xml:space="preserve"> PAGEREF _Toc232074140 \h </w:instrText>
            </w:r>
            <w:r>
              <w:rPr>
                <w:noProof/>
                <w:webHidden/>
              </w:rPr>
            </w:r>
            <w:r>
              <w:rPr>
                <w:noProof/>
                <w:webHidden/>
              </w:rPr>
              <w:fldChar w:fldCharType="separate"/>
            </w:r>
            <w:r>
              <w:rPr>
                <w:noProof/>
                <w:webHidden/>
              </w:rPr>
              <w:t>1</w:t>
            </w:r>
            <w:r>
              <w:rPr>
                <w:noProof/>
                <w:webHidden/>
              </w:rPr>
              <w:fldChar w:fldCharType="end"/>
            </w:r>
          </w:hyperlink>
        </w:p>
        <w:p w14:paraId="0B214A78" w14:textId="3079DBC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1" w:history="1">
            <w:r w:rsidRPr="00B51395">
              <w:rPr>
                <w:rStyle w:val="Lienhypertexte"/>
                <w:noProof/>
              </w:rPr>
              <w:t>1.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erwerkingsverantwoordelijke</w:t>
            </w:r>
            <w:r>
              <w:rPr>
                <w:noProof/>
                <w:webHidden/>
              </w:rPr>
              <w:tab/>
            </w:r>
            <w:r>
              <w:rPr>
                <w:noProof/>
                <w:webHidden/>
              </w:rPr>
              <w:fldChar w:fldCharType="begin"/>
            </w:r>
            <w:r>
              <w:rPr>
                <w:noProof/>
                <w:webHidden/>
              </w:rPr>
              <w:instrText xml:space="preserve"> PAGEREF _Toc232074141 \h </w:instrText>
            </w:r>
            <w:r>
              <w:rPr>
                <w:noProof/>
                <w:webHidden/>
              </w:rPr>
            </w:r>
            <w:r>
              <w:rPr>
                <w:noProof/>
                <w:webHidden/>
              </w:rPr>
              <w:fldChar w:fldCharType="separate"/>
            </w:r>
            <w:r>
              <w:rPr>
                <w:noProof/>
                <w:webHidden/>
              </w:rPr>
              <w:t>1</w:t>
            </w:r>
            <w:r>
              <w:rPr>
                <w:noProof/>
                <w:webHidden/>
              </w:rPr>
              <w:fldChar w:fldCharType="end"/>
            </w:r>
          </w:hyperlink>
        </w:p>
        <w:p w14:paraId="1732A12F" w14:textId="19005A6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2" w:history="1">
            <w:r w:rsidRPr="00B51395">
              <w:rPr>
                <w:rStyle w:val="Lienhypertexte"/>
                <w:noProof/>
              </w:rPr>
              <w:t>1.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Doeleinden en rechtsgrondslagen van de verwerking</w:t>
            </w:r>
            <w:r>
              <w:rPr>
                <w:noProof/>
                <w:webHidden/>
              </w:rPr>
              <w:tab/>
            </w:r>
            <w:r>
              <w:rPr>
                <w:noProof/>
                <w:webHidden/>
              </w:rPr>
              <w:fldChar w:fldCharType="begin"/>
            </w:r>
            <w:r>
              <w:rPr>
                <w:noProof/>
                <w:webHidden/>
              </w:rPr>
              <w:instrText xml:space="preserve"> PAGEREF _Toc232074142 \h </w:instrText>
            </w:r>
            <w:r>
              <w:rPr>
                <w:noProof/>
                <w:webHidden/>
              </w:rPr>
            </w:r>
            <w:r>
              <w:rPr>
                <w:noProof/>
                <w:webHidden/>
              </w:rPr>
              <w:fldChar w:fldCharType="separate"/>
            </w:r>
            <w:r>
              <w:rPr>
                <w:noProof/>
                <w:webHidden/>
              </w:rPr>
              <w:t>1</w:t>
            </w:r>
            <w:r>
              <w:rPr>
                <w:noProof/>
                <w:webHidden/>
              </w:rPr>
              <w:fldChar w:fldCharType="end"/>
            </w:r>
          </w:hyperlink>
        </w:p>
        <w:p w14:paraId="0C5E3569" w14:textId="42C6570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3" w:history="1">
            <w:r w:rsidRPr="00B51395">
              <w:rPr>
                <w:rStyle w:val="Lienhypertexte"/>
                <w:noProof/>
              </w:rPr>
              <w:t>1.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ategorieën van verzamelde persoonsgegevens</w:t>
            </w:r>
            <w:r>
              <w:rPr>
                <w:noProof/>
                <w:webHidden/>
              </w:rPr>
              <w:tab/>
            </w:r>
            <w:r>
              <w:rPr>
                <w:noProof/>
                <w:webHidden/>
              </w:rPr>
              <w:fldChar w:fldCharType="begin"/>
            </w:r>
            <w:r>
              <w:rPr>
                <w:noProof/>
                <w:webHidden/>
              </w:rPr>
              <w:instrText xml:space="preserve"> PAGEREF _Toc232074143 \h </w:instrText>
            </w:r>
            <w:r>
              <w:rPr>
                <w:noProof/>
                <w:webHidden/>
              </w:rPr>
            </w:r>
            <w:r>
              <w:rPr>
                <w:noProof/>
                <w:webHidden/>
              </w:rPr>
              <w:fldChar w:fldCharType="separate"/>
            </w:r>
            <w:r>
              <w:rPr>
                <w:noProof/>
                <w:webHidden/>
              </w:rPr>
              <w:t>1</w:t>
            </w:r>
            <w:r>
              <w:rPr>
                <w:noProof/>
                <w:webHidden/>
              </w:rPr>
              <w:fldChar w:fldCharType="end"/>
            </w:r>
          </w:hyperlink>
        </w:p>
        <w:p w14:paraId="1533AC81" w14:textId="39D5D64A"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4" w:history="1">
            <w:r w:rsidRPr="00B51395">
              <w:rPr>
                <w:rStyle w:val="Lienhypertexte"/>
                <w:noProof/>
              </w:rPr>
              <w:t>1.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waartermijnen</w:t>
            </w:r>
            <w:r>
              <w:rPr>
                <w:noProof/>
                <w:webHidden/>
              </w:rPr>
              <w:tab/>
            </w:r>
            <w:r>
              <w:rPr>
                <w:noProof/>
                <w:webHidden/>
              </w:rPr>
              <w:fldChar w:fldCharType="begin"/>
            </w:r>
            <w:r>
              <w:rPr>
                <w:noProof/>
                <w:webHidden/>
              </w:rPr>
              <w:instrText xml:space="preserve"> PAGEREF _Toc232074144 \h </w:instrText>
            </w:r>
            <w:r>
              <w:rPr>
                <w:noProof/>
                <w:webHidden/>
              </w:rPr>
            </w:r>
            <w:r>
              <w:rPr>
                <w:noProof/>
                <w:webHidden/>
              </w:rPr>
              <w:fldChar w:fldCharType="separate"/>
            </w:r>
            <w:r>
              <w:rPr>
                <w:noProof/>
                <w:webHidden/>
              </w:rPr>
              <w:t>1</w:t>
            </w:r>
            <w:r>
              <w:rPr>
                <w:noProof/>
                <w:webHidden/>
              </w:rPr>
              <w:fldChar w:fldCharType="end"/>
            </w:r>
          </w:hyperlink>
        </w:p>
        <w:p w14:paraId="7A6D7C8B" w14:textId="7080965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5" w:history="1">
            <w:r w:rsidRPr="00B51395">
              <w:rPr>
                <w:rStyle w:val="Lienhypertexte"/>
                <w:noProof/>
              </w:rPr>
              <w:t>1.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Ontvangen en doorgeven van persoonsgegevens</w:t>
            </w:r>
            <w:r>
              <w:rPr>
                <w:noProof/>
                <w:webHidden/>
              </w:rPr>
              <w:tab/>
            </w:r>
            <w:r>
              <w:rPr>
                <w:noProof/>
                <w:webHidden/>
              </w:rPr>
              <w:fldChar w:fldCharType="begin"/>
            </w:r>
            <w:r>
              <w:rPr>
                <w:noProof/>
                <w:webHidden/>
              </w:rPr>
              <w:instrText xml:space="preserve"> PAGEREF _Toc232074145 \h </w:instrText>
            </w:r>
            <w:r>
              <w:rPr>
                <w:noProof/>
                <w:webHidden/>
              </w:rPr>
            </w:r>
            <w:r>
              <w:rPr>
                <w:noProof/>
                <w:webHidden/>
              </w:rPr>
              <w:fldChar w:fldCharType="separate"/>
            </w:r>
            <w:r>
              <w:rPr>
                <w:noProof/>
                <w:webHidden/>
              </w:rPr>
              <w:t>1</w:t>
            </w:r>
            <w:r>
              <w:rPr>
                <w:noProof/>
                <w:webHidden/>
              </w:rPr>
              <w:fldChar w:fldCharType="end"/>
            </w:r>
          </w:hyperlink>
        </w:p>
        <w:p w14:paraId="554FDCBA" w14:textId="03622BA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6" w:history="1">
            <w:r w:rsidRPr="00B51395">
              <w:rPr>
                <w:rStyle w:val="Lienhypertexte"/>
                <w:noProof/>
              </w:rPr>
              <w:t>1.6.</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eautomatiseerde verwerkingen en systemen voor kunstmatige intelligentie</w:t>
            </w:r>
            <w:r>
              <w:rPr>
                <w:noProof/>
                <w:webHidden/>
              </w:rPr>
              <w:tab/>
            </w:r>
            <w:r>
              <w:rPr>
                <w:noProof/>
                <w:webHidden/>
              </w:rPr>
              <w:fldChar w:fldCharType="begin"/>
            </w:r>
            <w:r>
              <w:rPr>
                <w:noProof/>
                <w:webHidden/>
              </w:rPr>
              <w:instrText xml:space="preserve"> PAGEREF _Toc232074146 \h </w:instrText>
            </w:r>
            <w:r>
              <w:rPr>
                <w:noProof/>
                <w:webHidden/>
              </w:rPr>
            </w:r>
            <w:r>
              <w:rPr>
                <w:noProof/>
                <w:webHidden/>
              </w:rPr>
              <w:fldChar w:fldCharType="separate"/>
            </w:r>
            <w:r>
              <w:rPr>
                <w:noProof/>
                <w:webHidden/>
              </w:rPr>
              <w:t>1</w:t>
            </w:r>
            <w:r>
              <w:rPr>
                <w:noProof/>
                <w:webHidden/>
              </w:rPr>
              <w:fldChar w:fldCharType="end"/>
            </w:r>
          </w:hyperlink>
        </w:p>
        <w:p w14:paraId="73D3ABB3" w14:textId="2BC499B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7" w:history="1">
            <w:r w:rsidRPr="00B51395">
              <w:rPr>
                <w:rStyle w:val="Lienhypertexte"/>
                <w:noProof/>
              </w:rPr>
              <w:t>1.7.</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erbintenissen van SNCF Voyageurs inzake de beveiliging van persoonsgegevens</w:t>
            </w:r>
            <w:r>
              <w:rPr>
                <w:noProof/>
                <w:webHidden/>
              </w:rPr>
              <w:tab/>
            </w:r>
            <w:r>
              <w:rPr>
                <w:noProof/>
                <w:webHidden/>
              </w:rPr>
              <w:fldChar w:fldCharType="begin"/>
            </w:r>
            <w:r>
              <w:rPr>
                <w:noProof/>
                <w:webHidden/>
              </w:rPr>
              <w:instrText xml:space="preserve"> PAGEREF _Toc232074147 \h </w:instrText>
            </w:r>
            <w:r>
              <w:rPr>
                <w:noProof/>
                <w:webHidden/>
              </w:rPr>
            </w:r>
            <w:r>
              <w:rPr>
                <w:noProof/>
                <w:webHidden/>
              </w:rPr>
              <w:fldChar w:fldCharType="separate"/>
            </w:r>
            <w:r>
              <w:rPr>
                <w:noProof/>
                <w:webHidden/>
              </w:rPr>
              <w:t>1</w:t>
            </w:r>
            <w:r>
              <w:rPr>
                <w:noProof/>
                <w:webHidden/>
              </w:rPr>
              <w:fldChar w:fldCharType="end"/>
            </w:r>
          </w:hyperlink>
        </w:p>
        <w:p w14:paraId="1A6EF3F5" w14:textId="00324FB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48" w:history="1">
            <w:r w:rsidRPr="00B51395">
              <w:rPr>
                <w:rStyle w:val="Lienhypertexte"/>
                <w:noProof/>
              </w:rPr>
              <w:t>1.8.</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chten van personen</w:t>
            </w:r>
            <w:r>
              <w:rPr>
                <w:noProof/>
                <w:webHidden/>
              </w:rPr>
              <w:tab/>
            </w:r>
            <w:r>
              <w:rPr>
                <w:noProof/>
                <w:webHidden/>
              </w:rPr>
              <w:fldChar w:fldCharType="begin"/>
            </w:r>
            <w:r>
              <w:rPr>
                <w:noProof/>
                <w:webHidden/>
              </w:rPr>
              <w:instrText xml:space="preserve"> PAGEREF _Toc232074148 \h </w:instrText>
            </w:r>
            <w:r>
              <w:rPr>
                <w:noProof/>
                <w:webHidden/>
              </w:rPr>
            </w:r>
            <w:r>
              <w:rPr>
                <w:noProof/>
                <w:webHidden/>
              </w:rPr>
              <w:fldChar w:fldCharType="separate"/>
            </w:r>
            <w:r>
              <w:rPr>
                <w:noProof/>
                <w:webHidden/>
              </w:rPr>
              <w:t>1</w:t>
            </w:r>
            <w:r>
              <w:rPr>
                <w:noProof/>
                <w:webHidden/>
              </w:rPr>
              <w:fldChar w:fldCharType="end"/>
            </w:r>
          </w:hyperlink>
        </w:p>
        <w:p w14:paraId="2D91B048" w14:textId="30D4A63F"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49"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Aan het vervoer gerelateerde diensten</w:t>
            </w:r>
            <w:r>
              <w:rPr>
                <w:noProof/>
                <w:webHidden/>
              </w:rPr>
              <w:tab/>
            </w:r>
            <w:r>
              <w:rPr>
                <w:noProof/>
                <w:webHidden/>
              </w:rPr>
              <w:fldChar w:fldCharType="begin"/>
            </w:r>
            <w:r>
              <w:rPr>
                <w:noProof/>
                <w:webHidden/>
              </w:rPr>
              <w:instrText xml:space="preserve"> PAGEREF _Toc232074149 \h </w:instrText>
            </w:r>
            <w:r>
              <w:rPr>
                <w:noProof/>
                <w:webHidden/>
              </w:rPr>
            </w:r>
            <w:r>
              <w:rPr>
                <w:noProof/>
                <w:webHidden/>
              </w:rPr>
              <w:fldChar w:fldCharType="separate"/>
            </w:r>
            <w:r>
              <w:rPr>
                <w:noProof/>
                <w:webHidden/>
              </w:rPr>
              <w:t>1</w:t>
            </w:r>
            <w:r>
              <w:rPr>
                <w:noProof/>
                <w:webHidden/>
              </w:rPr>
              <w:fldChar w:fldCharType="end"/>
            </w:r>
          </w:hyperlink>
        </w:p>
        <w:p w14:paraId="49248F6D" w14:textId="700CD163"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50"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Meting van bezoekersaantallen, cookies en andere trackers</w:t>
            </w:r>
            <w:r>
              <w:rPr>
                <w:noProof/>
                <w:webHidden/>
              </w:rPr>
              <w:tab/>
            </w:r>
            <w:r>
              <w:rPr>
                <w:noProof/>
                <w:webHidden/>
              </w:rPr>
              <w:fldChar w:fldCharType="begin"/>
            </w:r>
            <w:r>
              <w:rPr>
                <w:noProof/>
                <w:webHidden/>
              </w:rPr>
              <w:instrText xml:space="preserve"> PAGEREF _Toc232074150 \h </w:instrText>
            </w:r>
            <w:r>
              <w:rPr>
                <w:noProof/>
                <w:webHidden/>
              </w:rPr>
            </w:r>
            <w:r>
              <w:rPr>
                <w:noProof/>
                <w:webHidden/>
              </w:rPr>
              <w:fldChar w:fldCharType="separate"/>
            </w:r>
            <w:r>
              <w:rPr>
                <w:noProof/>
                <w:webHidden/>
              </w:rPr>
              <w:t>1</w:t>
            </w:r>
            <w:r>
              <w:rPr>
                <w:noProof/>
                <w:webHidden/>
              </w:rPr>
              <w:fldChar w:fldCharType="end"/>
            </w:r>
          </w:hyperlink>
        </w:p>
        <w:p w14:paraId="1A9F1733" w14:textId="73E9CA9B"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151" w:history="1">
            <w:r w:rsidRPr="00B51395">
              <w:rPr>
                <w:rStyle w:val="Lienhypertexte"/>
                <w:rFonts w:cs="Times New Roman (Titres CS)"/>
                <w:noProof/>
                <w:lang w:bidi="nl-NL"/>
              </w:rPr>
              <w:t>DEEL 3 – TARIEFSTRUCTUUR</w:t>
            </w:r>
            <w:r>
              <w:rPr>
                <w:noProof/>
                <w:webHidden/>
              </w:rPr>
              <w:tab/>
            </w:r>
            <w:r>
              <w:rPr>
                <w:noProof/>
                <w:webHidden/>
              </w:rPr>
              <w:fldChar w:fldCharType="begin"/>
            </w:r>
            <w:r>
              <w:rPr>
                <w:noProof/>
                <w:webHidden/>
              </w:rPr>
              <w:instrText xml:space="preserve"> PAGEREF _Toc232074151 \h </w:instrText>
            </w:r>
            <w:r>
              <w:rPr>
                <w:noProof/>
                <w:webHidden/>
              </w:rPr>
            </w:r>
            <w:r>
              <w:rPr>
                <w:noProof/>
                <w:webHidden/>
              </w:rPr>
              <w:fldChar w:fldCharType="separate"/>
            </w:r>
            <w:r>
              <w:rPr>
                <w:noProof/>
                <w:webHidden/>
              </w:rPr>
              <w:t>1</w:t>
            </w:r>
            <w:r>
              <w:rPr>
                <w:noProof/>
                <w:webHidden/>
              </w:rPr>
              <w:fldChar w:fldCharType="end"/>
            </w:r>
          </w:hyperlink>
        </w:p>
        <w:p w14:paraId="6449C7C2" w14:textId="29524E07"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52"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Prijsvorming</w:t>
            </w:r>
            <w:r>
              <w:rPr>
                <w:noProof/>
                <w:webHidden/>
              </w:rPr>
              <w:tab/>
            </w:r>
            <w:r>
              <w:rPr>
                <w:noProof/>
                <w:webHidden/>
              </w:rPr>
              <w:fldChar w:fldCharType="begin"/>
            </w:r>
            <w:r>
              <w:rPr>
                <w:noProof/>
                <w:webHidden/>
              </w:rPr>
              <w:instrText xml:space="preserve"> PAGEREF _Toc232074152 \h </w:instrText>
            </w:r>
            <w:r>
              <w:rPr>
                <w:noProof/>
                <w:webHidden/>
              </w:rPr>
            </w:r>
            <w:r>
              <w:rPr>
                <w:noProof/>
                <w:webHidden/>
              </w:rPr>
              <w:fldChar w:fldCharType="separate"/>
            </w:r>
            <w:r>
              <w:rPr>
                <w:noProof/>
                <w:webHidden/>
              </w:rPr>
              <w:t>1</w:t>
            </w:r>
            <w:r>
              <w:rPr>
                <w:noProof/>
                <w:webHidden/>
              </w:rPr>
              <w:fldChar w:fldCharType="end"/>
            </w:r>
          </w:hyperlink>
        </w:p>
        <w:p w14:paraId="7D813B35" w14:textId="6395EEE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3" w:history="1">
            <w:r w:rsidRPr="00B51395">
              <w:rPr>
                <w:rStyle w:val="Lienhypertexte"/>
                <w:noProof/>
              </w:rPr>
              <w:t>1.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Informatie over de prijzen</w:t>
            </w:r>
            <w:r>
              <w:rPr>
                <w:noProof/>
                <w:webHidden/>
              </w:rPr>
              <w:tab/>
            </w:r>
            <w:r>
              <w:rPr>
                <w:noProof/>
                <w:webHidden/>
              </w:rPr>
              <w:fldChar w:fldCharType="begin"/>
            </w:r>
            <w:r>
              <w:rPr>
                <w:noProof/>
                <w:webHidden/>
              </w:rPr>
              <w:instrText xml:space="preserve"> PAGEREF _Toc232074153 \h </w:instrText>
            </w:r>
            <w:r>
              <w:rPr>
                <w:noProof/>
                <w:webHidden/>
              </w:rPr>
            </w:r>
            <w:r>
              <w:rPr>
                <w:noProof/>
                <w:webHidden/>
              </w:rPr>
              <w:fldChar w:fldCharType="separate"/>
            </w:r>
            <w:r>
              <w:rPr>
                <w:noProof/>
                <w:webHidden/>
              </w:rPr>
              <w:t>1</w:t>
            </w:r>
            <w:r>
              <w:rPr>
                <w:noProof/>
                <w:webHidden/>
              </w:rPr>
              <w:fldChar w:fldCharType="end"/>
            </w:r>
          </w:hyperlink>
        </w:p>
        <w:p w14:paraId="61C9695F" w14:textId="744784C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4" w:history="1">
            <w:r w:rsidRPr="00B51395">
              <w:rPr>
                <w:rStyle w:val="Lienhypertexte"/>
                <w:noProof/>
              </w:rPr>
              <w:t>1.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Definities van de prijzen die dienen als referentie voor de berekening van de tarieven</w:t>
            </w:r>
            <w:r>
              <w:rPr>
                <w:noProof/>
                <w:webHidden/>
              </w:rPr>
              <w:tab/>
            </w:r>
            <w:r>
              <w:rPr>
                <w:noProof/>
                <w:webHidden/>
              </w:rPr>
              <w:fldChar w:fldCharType="begin"/>
            </w:r>
            <w:r>
              <w:rPr>
                <w:noProof/>
                <w:webHidden/>
              </w:rPr>
              <w:instrText xml:space="preserve"> PAGEREF _Toc232074154 \h </w:instrText>
            </w:r>
            <w:r>
              <w:rPr>
                <w:noProof/>
                <w:webHidden/>
              </w:rPr>
            </w:r>
            <w:r>
              <w:rPr>
                <w:noProof/>
                <w:webHidden/>
              </w:rPr>
              <w:fldChar w:fldCharType="separate"/>
            </w:r>
            <w:r>
              <w:rPr>
                <w:noProof/>
                <w:webHidden/>
              </w:rPr>
              <w:t>1</w:t>
            </w:r>
            <w:r>
              <w:rPr>
                <w:noProof/>
                <w:webHidden/>
              </w:rPr>
              <w:fldChar w:fldCharType="end"/>
            </w:r>
          </w:hyperlink>
        </w:p>
        <w:p w14:paraId="06DC4AF1" w14:textId="7D93E02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5" w:history="1">
            <w:r w:rsidRPr="00B51395">
              <w:rPr>
                <w:rStyle w:val="Lienhypertexte"/>
                <w:noProof/>
              </w:rPr>
              <w:t>1.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rekening van de prijs van vervoerbewijzen</w:t>
            </w:r>
            <w:r>
              <w:rPr>
                <w:noProof/>
                <w:webHidden/>
              </w:rPr>
              <w:tab/>
            </w:r>
            <w:r>
              <w:rPr>
                <w:noProof/>
                <w:webHidden/>
              </w:rPr>
              <w:fldChar w:fldCharType="begin"/>
            </w:r>
            <w:r>
              <w:rPr>
                <w:noProof/>
                <w:webHidden/>
              </w:rPr>
              <w:instrText xml:space="preserve"> PAGEREF _Toc232074155 \h </w:instrText>
            </w:r>
            <w:r>
              <w:rPr>
                <w:noProof/>
                <w:webHidden/>
              </w:rPr>
            </w:r>
            <w:r>
              <w:rPr>
                <w:noProof/>
                <w:webHidden/>
              </w:rPr>
              <w:fldChar w:fldCharType="separate"/>
            </w:r>
            <w:r>
              <w:rPr>
                <w:noProof/>
                <w:webHidden/>
              </w:rPr>
              <w:t>1</w:t>
            </w:r>
            <w:r>
              <w:rPr>
                <w:noProof/>
                <w:webHidden/>
              </w:rPr>
              <w:fldChar w:fldCharType="end"/>
            </w:r>
          </w:hyperlink>
        </w:p>
        <w:p w14:paraId="4C33A278" w14:textId="7E1D094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6" w:history="1">
            <w:r w:rsidRPr="00B51395">
              <w:rPr>
                <w:rStyle w:val="Lienhypertexte"/>
                <w:noProof/>
              </w:rPr>
              <w:t>1.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Prijzen van toepassing op kinderen</w:t>
            </w:r>
            <w:r>
              <w:rPr>
                <w:noProof/>
                <w:webHidden/>
              </w:rPr>
              <w:tab/>
            </w:r>
            <w:r>
              <w:rPr>
                <w:noProof/>
                <w:webHidden/>
              </w:rPr>
              <w:fldChar w:fldCharType="begin"/>
            </w:r>
            <w:r>
              <w:rPr>
                <w:noProof/>
                <w:webHidden/>
              </w:rPr>
              <w:instrText xml:space="preserve"> PAGEREF _Toc232074156 \h </w:instrText>
            </w:r>
            <w:r>
              <w:rPr>
                <w:noProof/>
                <w:webHidden/>
              </w:rPr>
            </w:r>
            <w:r>
              <w:rPr>
                <w:noProof/>
                <w:webHidden/>
              </w:rPr>
              <w:fldChar w:fldCharType="separate"/>
            </w:r>
            <w:r>
              <w:rPr>
                <w:noProof/>
                <w:webHidden/>
              </w:rPr>
              <w:t>1</w:t>
            </w:r>
            <w:r>
              <w:rPr>
                <w:noProof/>
                <w:webHidden/>
              </w:rPr>
              <w:fldChar w:fldCharType="end"/>
            </w:r>
          </w:hyperlink>
        </w:p>
        <w:p w14:paraId="73ECA1CB" w14:textId="162BE689"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57"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Toegang tot gereduceerde tarieven</w:t>
            </w:r>
            <w:r>
              <w:rPr>
                <w:noProof/>
                <w:webHidden/>
              </w:rPr>
              <w:tab/>
            </w:r>
            <w:r>
              <w:rPr>
                <w:noProof/>
                <w:webHidden/>
              </w:rPr>
              <w:fldChar w:fldCharType="begin"/>
            </w:r>
            <w:r>
              <w:rPr>
                <w:noProof/>
                <w:webHidden/>
              </w:rPr>
              <w:instrText xml:space="preserve"> PAGEREF _Toc232074157 \h </w:instrText>
            </w:r>
            <w:r>
              <w:rPr>
                <w:noProof/>
                <w:webHidden/>
              </w:rPr>
            </w:r>
            <w:r>
              <w:rPr>
                <w:noProof/>
                <w:webHidden/>
              </w:rPr>
              <w:fldChar w:fldCharType="separate"/>
            </w:r>
            <w:r>
              <w:rPr>
                <w:noProof/>
                <w:webHidden/>
              </w:rPr>
              <w:t>1</w:t>
            </w:r>
            <w:r>
              <w:rPr>
                <w:noProof/>
                <w:webHidden/>
              </w:rPr>
              <w:fldChar w:fldCharType="end"/>
            </w:r>
          </w:hyperlink>
        </w:p>
        <w:p w14:paraId="5807DE88" w14:textId="52A5CB3C"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8" w:history="1">
            <w:r w:rsidRPr="00B51395">
              <w:rPr>
                <w:rStyle w:val="Lienhypertexte"/>
                <w:noProof/>
              </w:rPr>
              <w:t>2.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Kortingskaart</w:t>
            </w:r>
            <w:r>
              <w:rPr>
                <w:noProof/>
                <w:webHidden/>
              </w:rPr>
              <w:tab/>
            </w:r>
            <w:r>
              <w:rPr>
                <w:noProof/>
                <w:webHidden/>
              </w:rPr>
              <w:fldChar w:fldCharType="begin"/>
            </w:r>
            <w:r>
              <w:rPr>
                <w:noProof/>
                <w:webHidden/>
              </w:rPr>
              <w:instrText xml:space="preserve"> PAGEREF _Toc232074158 \h </w:instrText>
            </w:r>
            <w:r>
              <w:rPr>
                <w:noProof/>
                <w:webHidden/>
              </w:rPr>
            </w:r>
            <w:r>
              <w:rPr>
                <w:noProof/>
                <w:webHidden/>
              </w:rPr>
              <w:fldChar w:fldCharType="separate"/>
            </w:r>
            <w:r>
              <w:rPr>
                <w:noProof/>
                <w:webHidden/>
              </w:rPr>
              <w:t>1</w:t>
            </w:r>
            <w:r>
              <w:rPr>
                <w:noProof/>
                <w:webHidden/>
              </w:rPr>
              <w:fldChar w:fldCharType="end"/>
            </w:r>
          </w:hyperlink>
        </w:p>
        <w:p w14:paraId="40F0F5ED" w14:textId="72B2FE3C"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59" w:history="1">
            <w:r w:rsidRPr="00B51395">
              <w:rPr>
                <w:rStyle w:val="Lienhypertexte"/>
                <w:noProof/>
              </w:rPr>
              <w:t>2.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ijzondere toepassing van bepaalde kortingen</w:t>
            </w:r>
            <w:r>
              <w:rPr>
                <w:noProof/>
                <w:webHidden/>
              </w:rPr>
              <w:tab/>
            </w:r>
            <w:r>
              <w:rPr>
                <w:noProof/>
                <w:webHidden/>
              </w:rPr>
              <w:fldChar w:fldCharType="begin"/>
            </w:r>
            <w:r>
              <w:rPr>
                <w:noProof/>
                <w:webHidden/>
              </w:rPr>
              <w:instrText xml:space="preserve"> PAGEREF _Toc232074159 \h </w:instrText>
            </w:r>
            <w:r>
              <w:rPr>
                <w:noProof/>
                <w:webHidden/>
              </w:rPr>
            </w:r>
            <w:r>
              <w:rPr>
                <w:noProof/>
                <w:webHidden/>
              </w:rPr>
              <w:fldChar w:fldCharType="separate"/>
            </w:r>
            <w:r>
              <w:rPr>
                <w:noProof/>
                <w:webHidden/>
              </w:rPr>
              <w:t>1</w:t>
            </w:r>
            <w:r>
              <w:rPr>
                <w:noProof/>
                <w:webHidden/>
              </w:rPr>
              <w:fldChar w:fldCharType="end"/>
            </w:r>
          </w:hyperlink>
        </w:p>
        <w:p w14:paraId="77175BDD" w14:textId="6918C4F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0" w:history="1">
            <w:r w:rsidRPr="00B51395">
              <w:rPr>
                <w:rStyle w:val="Lienhypertexte"/>
                <w:noProof/>
              </w:rPr>
              <w:t>2.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izigerskalender</w:t>
            </w:r>
            <w:r>
              <w:rPr>
                <w:noProof/>
                <w:webHidden/>
              </w:rPr>
              <w:tab/>
            </w:r>
            <w:r>
              <w:rPr>
                <w:noProof/>
                <w:webHidden/>
              </w:rPr>
              <w:fldChar w:fldCharType="begin"/>
            </w:r>
            <w:r>
              <w:rPr>
                <w:noProof/>
                <w:webHidden/>
              </w:rPr>
              <w:instrText xml:space="preserve"> PAGEREF _Toc232074160 \h </w:instrText>
            </w:r>
            <w:r>
              <w:rPr>
                <w:noProof/>
                <w:webHidden/>
              </w:rPr>
            </w:r>
            <w:r>
              <w:rPr>
                <w:noProof/>
                <w:webHidden/>
              </w:rPr>
              <w:fldChar w:fldCharType="separate"/>
            </w:r>
            <w:r>
              <w:rPr>
                <w:noProof/>
                <w:webHidden/>
              </w:rPr>
              <w:t>1</w:t>
            </w:r>
            <w:r>
              <w:rPr>
                <w:noProof/>
                <w:webHidden/>
              </w:rPr>
              <w:fldChar w:fldCharType="end"/>
            </w:r>
          </w:hyperlink>
        </w:p>
        <w:p w14:paraId="562C1429" w14:textId="1013E28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61"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Commerciële tarieven</w:t>
            </w:r>
            <w:r>
              <w:rPr>
                <w:noProof/>
                <w:webHidden/>
              </w:rPr>
              <w:tab/>
            </w:r>
            <w:r>
              <w:rPr>
                <w:noProof/>
                <w:webHidden/>
              </w:rPr>
              <w:fldChar w:fldCharType="begin"/>
            </w:r>
            <w:r>
              <w:rPr>
                <w:noProof/>
                <w:webHidden/>
              </w:rPr>
              <w:instrText xml:space="preserve"> PAGEREF _Toc232074161 \h </w:instrText>
            </w:r>
            <w:r>
              <w:rPr>
                <w:noProof/>
                <w:webHidden/>
              </w:rPr>
            </w:r>
            <w:r>
              <w:rPr>
                <w:noProof/>
                <w:webHidden/>
              </w:rPr>
              <w:fldChar w:fldCharType="separate"/>
            </w:r>
            <w:r>
              <w:rPr>
                <w:noProof/>
                <w:webHidden/>
              </w:rPr>
              <w:t>1</w:t>
            </w:r>
            <w:r>
              <w:rPr>
                <w:noProof/>
                <w:webHidden/>
              </w:rPr>
              <w:fldChar w:fldCharType="end"/>
            </w:r>
          </w:hyperlink>
        </w:p>
        <w:p w14:paraId="740E51DE" w14:textId="381A7B29"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2" w:history="1">
            <w:r w:rsidRPr="00B51395">
              <w:rPr>
                <w:rStyle w:val="Lienhypertexte"/>
                <w:noProof/>
              </w:rPr>
              <w:t>3.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Commerciële optimalisatie</w:t>
            </w:r>
            <w:r>
              <w:rPr>
                <w:noProof/>
                <w:webHidden/>
              </w:rPr>
              <w:tab/>
            </w:r>
            <w:r>
              <w:rPr>
                <w:noProof/>
                <w:webHidden/>
              </w:rPr>
              <w:fldChar w:fldCharType="begin"/>
            </w:r>
            <w:r>
              <w:rPr>
                <w:noProof/>
                <w:webHidden/>
              </w:rPr>
              <w:instrText xml:space="preserve"> PAGEREF _Toc232074162 \h </w:instrText>
            </w:r>
            <w:r>
              <w:rPr>
                <w:noProof/>
                <w:webHidden/>
              </w:rPr>
            </w:r>
            <w:r>
              <w:rPr>
                <w:noProof/>
                <w:webHidden/>
              </w:rPr>
              <w:fldChar w:fldCharType="separate"/>
            </w:r>
            <w:r>
              <w:rPr>
                <w:noProof/>
                <w:webHidden/>
              </w:rPr>
              <w:t>1</w:t>
            </w:r>
            <w:r>
              <w:rPr>
                <w:noProof/>
                <w:webHidden/>
              </w:rPr>
              <w:fldChar w:fldCharType="end"/>
            </w:r>
          </w:hyperlink>
        </w:p>
        <w:p w14:paraId="64679DD8" w14:textId="22B5C77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3" w:history="1">
            <w:r w:rsidRPr="00B51395">
              <w:rPr>
                <w:rStyle w:val="Lienhypertexte"/>
                <w:noProof/>
              </w:rPr>
              <w:t>3.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bod voor het grote publiek</w:t>
            </w:r>
            <w:r>
              <w:rPr>
                <w:noProof/>
                <w:webHidden/>
              </w:rPr>
              <w:tab/>
            </w:r>
            <w:r>
              <w:rPr>
                <w:noProof/>
                <w:webHidden/>
              </w:rPr>
              <w:fldChar w:fldCharType="begin"/>
            </w:r>
            <w:r>
              <w:rPr>
                <w:noProof/>
                <w:webHidden/>
              </w:rPr>
              <w:instrText xml:space="preserve"> PAGEREF _Toc232074163 \h </w:instrText>
            </w:r>
            <w:r>
              <w:rPr>
                <w:noProof/>
                <w:webHidden/>
              </w:rPr>
            </w:r>
            <w:r>
              <w:rPr>
                <w:noProof/>
                <w:webHidden/>
              </w:rPr>
              <w:fldChar w:fldCharType="separate"/>
            </w:r>
            <w:r>
              <w:rPr>
                <w:noProof/>
                <w:webHidden/>
              </w:rPr>
              <w:t>1</w:t>
            </w:r>
            <w:r>
              <w:rPr>
                <w:noProof/>
                <w:webHidden/>
              </w:rPr>
              <w:fldChar w:fldCharType="end"/>
            </w:r>
          </w:hyperlink>
        </w:p>
        <w:p w14:paraId="761F4C65" w14:textId="5A69D85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4" w:history="1">
            <w:r w:rsidRPr="00B51395">
              <w:rPr>
                <w:rStyle w:val="Lienhypertexte"/>
                <w:noProof/>
              </w:rPr>
              <w:t>3.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bod voor professionals</w:t>
            </w:r>
            <w:r>
              <w:rPr>
                <w:noProof/>
                <w:webHidden/>
              </w:rPr>
              <w:tab/>
            </w:r>
            <w:r>
              <w:rPr>
                <w:noProof/>
                <w:webHidden/>
              </w:rPr>
              <w:fldChar w:fldCharType="begin"/>
            </w:r>
            <w:r>
              <w:rPr>
                <w:noProof/>
                <w:webHidden/>
              </w:rPr>
              <w:instrText xml:space="preserve"> PAGEREF _Toc232074164 \h </w:instrText>
            </w:r>
            <w:r>
              <w:rPr>
                <w:noProof/>
                <w:webHidden/>
              </w:rPr>
            </w:r>
            <w:r>
              <w:rPr>
                <w:noProof/>
                <w:webHidden/>
              </w:rPr>
              <w:fldChar w:fldCharType="separate"/>
            </w:r>
            <w:r>
              <w:rPr>
                <w:noProof/>
                <w:webHidden/>
              </w:rPr>
              <w:t>1</w:t>
            </w:r>
            <w:r>
              <w:rPr>
                <w:noProof/>
                <w:webHidden/>
              </w:rPr>
              <w:fldChar w:fldCharType="end"/>
            </w:r>
          </w:hyperlink>
        </w:p>
        <w:p w14:paraId="29C2B23C" w14:textId="1CD9D93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5" w:history="1">
            <w:r w:rsidRPr="00B51395">
              <w:rPr>
                <w:rStyle w:val="Lienhypertexte"/>
                <w:noProof/>
              </w:rPr>
              <w:t>3.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bod voor groepsreizen</w:t>
            </w:r>
            <w:r>
              <w:rPr>
                <w:noProof/>
                <w:webHidden/>
              </w:rPr>
              <w:tab/>
            </w:r>
            <w:r>
              <w:rPr>
                <w:noProof/>
                <w:webHidden/>
              </w:rPr>
              <w:fldChar w:fldCharType="begin"/>
            </w:r>
            <w:r>
              <w:rPr>
                <w:noProof/>
                <w:webHidden/>
              </w:rPr>
              <w:instrText xml:space="preserve"> PAGEREF _Toc232074165 \h </w:instrText>
            </w:r>
            <w:r>
              <w:rPr>
                <w:noProof/>
                <w:webHidden/>
              </w:rPr>
            </w:r>
            <w:r>
              <w:rPr>
                <w:noProof/>
                <w:webHidden/>
              </w:rPr>
              <w:fldChar w:fldCharType="separate"/>
            </w:r>
            <w:r>
              <w:rPr>
                <w:noProof/>
                <w:webHidden/>
              </w:rPr>
              <w:t>1</w:t>
            </w:r>
            <w:r>
              <w:rPr>
                <w:noProof/>
                <w:webHidden/>
              </w:rPr>
              <w:fldChar w:fldCharType="end"/>
            </w:r>
          </w:hyperlink>
        </w:p>
        <w:p w14:paraId="2D3C5EDF" w14:textId="0CB0066B"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66" w:history="1">
            <w:r w:rsidRPr="00B51395">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Sociale en contractuele tarieven</w:t>
            </w:r>
            <w:r>
              <w:rPr>
                <w:noProof/>
                <w:webHidden/>
              </w:rPr>
              <w:tab/>
            </w:r>
            <w:r>
              <w:rPr>
                <w:noProof/>
                <w:webHidden/>
              </w:rPr>
              <w:fldChar w:fldCharType="begin"/>
            </w:r>
            <w:r>
              <w:rPr>
                <w:noProof/>
                <w:webHidden/>
              </w:rPr>
              <w:instrText xml:space="preserve"> PAGEREF _Toc232074166 \h </w:instrText>
            </w:r>
            <w:r>
              <w:rPr>
                <w:noProof/>
                <w:webHidden/>
              </w:rPr>
            </w:r>
            <w:r>
              <w:rPr>
                <w:noProof/>
                <w:webHidden/>
              </w:rPr>
              <w:fldChar w:fldCharType="separate"/>
            </w:r>
            <w:r>
              <w:rPr>
                <w:noProof/>
                <w:webHidden/>
              </w:rPr>
              <w:t>1</w:t>
            </w:r>
            <w:r>
              <w:rPr>
                <w:noProof/>
                <w:webHidden/>
              </w:rPr>
              <w:fldChar w:fldCharType="end"/>
            </w:r>
          </w:hyperlink>
        </w:p>
        <w:p w14:paraId="001057E6" w14:textId="1B82BC1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7" w:history="1">
            <w:r w:rsidRPr="00B51395">
              <w:rPr>
                <w:rStyle w:val="Lienhypertexte"/>
                <w:noProof/>
              </w:rPr>
              <w:t>4.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Militairen en ambtenaren van de Nationale Politie</w:t>
            </w:r>
            <w:r>
              <w:rPr>
                <w:noProof/>
                <w:webHidden/>
              </w:rPr>
              <w:tab/>
            </w:r>
            <w:r>
              <w:rPr>
                <w:noProof/>
                <w:webHidden/>
              </w:rPr>
              <w:fldChar w:fldCharType="begin"/>
            </w:r>
            <w:r>
              <w:rPr>
                <w:noProof/>
                <w:webHidden/>
              </w:rPr>
              <w:instrText xml:space="preserve"> PAGEREF _Toc232074167 \h </w:instrText>
            </w:r>
            <w:r>
              <w:rPr>
                <w:noProof/>
                <w:webHidden/>
              </w:rPr>
            </w:r>
            <w:r>
              <w:rPr>
                <w:noProof/>
                <w:webHidden/>
              </w:rPr>
              <w:fldChar w:fldCharType="separate"/>
            </w:r>
            <w:r>
              <w:rPr>
                <w:noProof/>
                <w:webHidden/>
              </w:rPr>
              <w:t>1</w:t>
            </w:r>
            <w:r>
              <w:rPr>
                <w:noProof/>
                <w:webHidden/>
              </w:rPr>
              <w:fldChar w:fldCharType="end"/>
            </w:r>
          </w:hyperlink>
        </w:p>
        <w:p w14:paraId="0E08BF97" w14:textId="5AA07AF3"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8" w:history="1">
            <w:r w:rsidRPr="00B51395">
              <w:rPr>
                <w:rStyle w:val="Lienhypertexte"/>
                <w:noProof/>
              </w:rPr>
              <w:t>4.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Familles nombreuses (grote gezinnen)</w:t>
            </w:r>
            <w:r>
              <w:rPr>
                <w:noProof/>
                <w:webHidden/>
              </w:rPr>
              <w:tab/>
            </w:r>
            <w:r>
              <w:rPr>
                <w:noProof/>
                <w:webHidden/>
              </w:rPr>
              <w:fldChar w:fldCharType="begin"/>
            </w:r>
            <w:r>
              <w:rPr>
                <w:noProof/>
                <w:webHidden/>
              </w:rPr>
              <w:instrText xml:space="preserve"> PAGEREF _Toc232074168 \h </w:instrText>
            </w:r>
            <w:r>
              <w:rPr>
                <w:noProof/>
                <w:webHidden/>
              </w:rPr>
            </w:r>
            <w:r>
              <w:rPr>
                <w:noProof/>
                <w:webHidden/>
              </w:rPr>
              <w:fldChar w:fldCharType="separate"/>
            </w:r>
            <w:r>
              <w:rPr>
                <w:noProof/>
                <w:webHidden/>
              </w:rPr>
              <w:t>1</w:t>
            </w:r>
            <w:r>
              <w:rPr>
                <w:noProof/>
                <w:webHidden/>
              </w:rPr>
              <w:fldChar w:fldCharType="end"/>
            </w:r>
          </w:hyperlink>
        </w:p>
        <w:p w14:paraId="00AABDB5" w14:textId="76E9B9F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69" w:history="1">
            <w:r w:rsidRPr="00B51395">
              <w:rPr>
                <w:rStyle w:val="Lienhypertexte"/>
                <w:noProof/>
              </w:rPr>
              <w:t>4.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akantietarief (Congé Annuel)</w:t>
            </w:r>
            <w:r>
              <w:rPr>
                <w:noProof/>
                <w:webHidden/>
              </w:rPr>
              <w:tab/>
            </w:r>
            <w:r>
              <w:rPr>
                <w:noProof/>
                <w:webHidden/>
              </w:rPr>
              <w:fldChar w:fldCharType="begin"/>
            </w:r>
            <w:r>
              <w:rPr>
                <w:noProof/>
                <w:webHidden/>
              </w:rPr>
              <w:instrText xml:space="preserve"> PAGEREF _Toc232074169 \h </w:instrText>
            </w:r>
            <w:r>
              <w:rPr>
                <w:noProof/>
                <w:webHidden/>
              </w:rPr>
            </w:r>
            <w:r>
              <w:rPr>
                <w:noProof/>
                <w:webHidden/>
              </w:rPr>
              <w:fldChar w:fldCharType="separate"/>
            </w:r>
            <w:r>
              <w:rPr>
                <w:noProof/>
                <w:webHidden/>
              </w:rPr>
              <w:t>1</w:t>
            </w:r>
            <w:r>
              <w:rPr>
                <w:noProof/>
                <w:webHidden/>
              </w:rPr>
              <w:fldChar w:fldCharType="end"/>
            </w:r>
          </w:hyperlink>
        </w:p>
        <w:p w14:paraId="313C6C37" w14:textId="503195E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0" w:history="1">
            <w:r w:rsidRPr="00B51395">
              <w:rPr>
                <w:rStyle w:val="Lienhypertexte"/>
                <w:noProof/>
              </w:rPr>
              <w:t>4.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Werkabonnement</w:t>
            </w:r>
            <w:r>
              <w:rPr>
                <w:noProof/>
                <w:webHidden/>
              </w:rPr>
              <w:tab/>
            </w:r>
            <w:r>
              <w:rPr>
                <w:noProof/>
                <w:webHidden/>
              </w:rPr>
              <w:fldChar w:fldCharType="begin"/>
            </w:r>
            <w:r>
              <w:rPr>
                <w:noProof/>
                <w:webHidden/>
              </w:rPr>
              <w:instrText xml:space="preserve"> PAGEREF _Toc232074170 \h </w:instrText>
            </w:r>
            <w:r>
              <w:rPr>
                <w:noProof/>
                <w:webHidden/>
              </w:rPr>
            </w:r>
            <w:r>
              <w:rPr>
                <w:noProof/>
                <w:webHidden/>
              </w:rPr>
              <w:fldChar w:fldCharType="separate"/>
            </w:r>
            <w:r>
              <w:rPr>
                <w:noProof/>
                <w:webHidden/>
              </w:rPr>
              <w:t>1</w:t>
            </w:r>
            <w:r>
              <w:rPr>
                <w:noProof/>
                <w:webHidden/>
              </w:rPr>
              <w:fldChar w:fldCharType="end"/>
            </w:r>
          </w:hyperlink>
        </w:p>
        <w:p w14:paraId="761048BF" w14:textId="36EF32A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1" w:history="1">
            <w:r w:rsidRPr="00B51395">
              <w:rPr>
                <w:rStyle w:val="Lienhypertexte"/>
                <w:noProof/>
              </w:rPr>
              <w:t>4.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bonnementen voor scholieren, studenten en stagiairs (EEA)</w:t>
            </w:r>
            <w:r>
              <w:rPr>
                <w:noProof/>
                <w:webHidden/>
              </w:rPr>
              <w:tab/>
            </w:r>
            <w:r>
              <w:rPr>
                <w:noProof/>
                <w:webHidden/>
              </w:rPr>
              <w:fldChar w:fldCharType="begin"/>
            </w:r>
            <w:r>
              <w:rPr>
                <w:noProof/>
                <w:webHidden/>
              </w:rPr>
              <w:instrText xml:space="preserve"> PAGEREF _Toc232074171 \h </w:instrText>
            </w:r>
            <w:r>
              <w:rPr>
                <w:noProof/>
                <w:webHidden/>
              </w:rPr>
            </w:r>
            <w:r>
              <w:rPr>
                <w:noProof/>
                <w:webHidden/>
              </w:rPr>
              <w:fldChar w:fldCharType="separate"/>
            </w:r>
            <w:r>
              <w:rPr>
                <w:noProof/>
                <w:webHidden/>
              </w:rPr>
              <w:t>1</w:t>
            </w:r>
            <w:r>
              <w:rPr>
                <w:noProof/>
                <w:webHidden/>
              </w:rPr>
              <w:fldChar w:fldCharType="end"/>
            </w:r>
          </w:hyperlink>
        </w:p>
        <w:p w14:paraId="69C3C78D" w14:textId="4D011B5E"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2" w:history="1">
            <w:r w:rsidRPr="00B51395">
              <w:rPr>
                <w:rStyle w:val="Lienhypertexte"/>
                <w:noProof/>
              </w:rPr>
              <w:t>4.6.</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Kindergroepstarieven (Promenade d’Enfants) en soortgelijk</w:t>
            </w:r>
            <w:r>
              <w:rPr>
                <w:noProof/>
                <w:webHidden/>
              </w:rPr>
              <w:tab/>
            </w:r>
            <w:r>
              <w:rPr>
                <w:noProof/>
                <w:webHidden/>
              </w:rPr>
              <w:fldChar w:fldCharType="begin"/>
            </w:r>
            <w:r>
              <w:rPr>
                <w:noProof/>
                <w:webHidden/>
              </w:rPr>
              <w:instrText xml:space="preserve"> PAGEREF _Toc232074172 \h </w:instrText>
            </w:r>
            <w:r>
              <w:rPr>
                <w:noProof/>
                <w:webHidden/>
              </w:rPr>
            </w:r>
            <w:r>
              <w:rPr>
                <w:noProof/>
                <w:webHidden/>
              </w:rPr>
              <w:fldChar w:fldCharType="separate"/>
            </w:r>
            <w:r>
              <w:rPr>
                <w:noProof/>
                <w:webHidden/>
              </w:rPr>
              <w:t>1</w:t>
            </w:r>
            <w:r>
              <w:rPr>
                <w:noProof/>
                <w:webHidden/>
              </w:rPr>
              <w:fldChar w:fldCharType="end"/>
            </w:r>
          </w:hyperlink>
        </w:p>
        <w:p w14:paraId="16CB4DB5" w14:textId="620BA18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3" w:history="1">
            <w:r w:rsidRPr="00B51395">
              <w:rPr>
                <w:rStyle w:val="Lienhypertexte"/>
                <w:noProof/>
              </w:rPr>
              <w:t>4.7.</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arief Bezoek aan de graven (Visite aux tombes)</w:t>
            </w:r>
            <w:r>
              <w:rPr>
                <w:noProof/>
                <w:webHidden/>
              </w:rPr>
              <w:tab/>
            </w:r>
            <w:r>
              <w:rPr>
                <w:noProof/>
                <w:webHidden/>
              </w:rPr>
              <w:fldChar w:fldCharType="begin"/>
            </w:r>
            <w:r>
              <w:rPr>
                <w:noProof/>
                <w:webHidden/>
              </w:rPr>
              <w:instrText xml:space="preserve"> PAGEREF _Toc232074173 \h </w:instrText>
            </w:r>
            <w:r>
              <w:rPr>
                <w:noProof/>
                <w:webHidden/>
              </w:rPr>
            </w:r>
            <w:r>
              <w:rPr>
                <w:noProof/>
                <w:webHidden/>
              </w:rPr>
              <w:fldChar w:fldCharType="separate"/>
            </w:r>
            <w:r>
              <w:rPr>
                <w:noProof/>
                <w:webHidden/>
              </w:rPr>
              <w:t>1</w:t>
            </w:r>
            <w:r>
              <w:rPr>
                <w:noProof/>
                <w:webHidden/>
              </w:rPr>
              <w:fldChar w:fldCharType="end"/>
            </w:r>
          </w:hyperlink>
        </w:p>
        <w:p w14:paraId="1070D84C" w14:textId="746A50D3"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174" w:history="1">
            <w:r w:rsidRPr="00B51395">
              <w:rPr>
                <w:rStyle w:val="Lienhypertexte"/>
                <w:rFonts w:cs="Times New Roman (Titres CS)"/>
                <w:noProof/>
                <w:lang w:bidi="nl-NL"/>
              </w:rPr>
              <w:t>VOLUME 4 – MENSEN MET EEN HANDICAP EN MET BEPERKTE MOBILITEIT EN HUN BEGELEIDERS</w:t>
            </w:r>
            <w:r>
              <w:rPr>
                <w:noProof/>
                <w:webHidden/>
              </w:rPr>
              <w:tab/>
            </w:r>
            <w:r>
              <w:rPr>
                <w:noProof/>
                <w:webHidden/>
              </w:rPr>
              <w:fldChar w:fldCharType="begin"/>
            </w:r>
            <w:r>
              <w:rPr>
                <w:noProof/>
                <w:webHidden/>
              </w:rPr>
              <w:instrText xml:space="preserve"> PAGEREF _Toc232074174 \h </w:instrText>
            </w:r>
            <w:r>
              <w:rPr>
                <w:noProof/>
                <w:webHidden/>
              </w:rPr>
            </w:r>
            <w:r>
              <w:rPr>
                <w:noProof/>
                <w:webHidden/>
              </w:rPr>
              <w:fldChar w:fldCharType="separate"/>
            </w:r>
            <w:r>
              <w:rPr>
                <w:noProof/>
                <w:webHidden/>
              </w:rPr>
              <w:t>1</w:t>
            </w:r>
            <w:r>
              <w:rPr>
                <w:noProof/>
                <w:webHidden/>
              </w:rPr>
              <w:fldChar w:fldCharType="end"/>
            </w:r>
          </w:hyperlink>
        </w:p>
        <w:p w14:paraId="54269048" w14:textId="2D9C621A"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75"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Tarieven</w:t>
            </w:r>
            <w:r>
              <w:rPr>
                <w:noProof/>
                <w:webHidden/>
              </w:rPr>
              <w:tab/>
            </w:r>
            <w:r>
              <w:rPr>
                <w:noProof/>
                <w:webHidden/>
              </w:rPr>
              <w:fldChar w:fldCharType="begin"/>
            </w:r>
            <w:r>
              <w:rPr>
                <w:noProof/>
                <w:webHidden/>
              </w:rPr>
              <w:instrText xml:space="preserve"> PAGEREF _Toc232074175 \h </w:instrText>
            </w:r>
            <w:r>
              <w:rPr>
                <w:noProof/>
                <w:webHidden/>
              </w:rPr>
            </w:r>
            <w:r>
              <w:rPr>
                <w:noProof/>
                <w:webHidden/>
              </w:rPr>
              <w:fldChar w:fldCharType="separate"/>
            </w:r>
            <w:r>
              <w:rPr>
                <w:noProof/>
                <w:webHidden/>
              </w:rPr>
              <w:t>1</w:t>
            </w:r>
            <w:r>
              <w:rPr>
                <w:noProof/>
                <w:webHidden/>
              </w:rPr>
              <w:fldChar w:fldCharType="end"/>
            </w:r>
          </w:hyperlink>
        </w:p>
        <w:p w14:paraId="667A0E98" w14:textId="4BA4D9F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6" w:history="1">
            <w:r w:rsidRPr="00B51395">
              <w:rPr>
                <w:rStyle w:val="Lienhypertexte"/>
                <w:noProof/>
              </w:rPr>
              <w:t>1.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Houders van een invaliditeitskaart</w:t>
            </w:r>
            <w:r>
              <w:rPr>
                <w:noProof/>
                <w:webHidden/>
              </w:rPr>
              <w:tab/>
            </w:r>
            <w:r>
              <w:rPr>
                <w:noProof/>
                <w:webHidden/>
              </w:rPr>
              <w:fldChar w:fldCharType="begin"/>
            </w:r>
            <w:r>
              <w:rPr>
                <w:noProof/>
                <w:webHidden/>
              </w:rPr>
              <w:instrText xml:space="preserve"> PAGEREF _Toc232074176 \h </w:instrText>
            </w:r>
            <w:r>
              <w:rPr>
                <w:noProof/>
                <w:webHidden/>
              </w:rPr>
            </w:r>
            <w:r>
              <w:rPr>
                <w:noProof/>
                <w:webHidden/>
              </w:rPr>
              <w:fldChar w:fldCharType="separate"/>
            </w:r>
            <w:r>
              <w:rPr>
                <w:noProof/>
                <w:webHidden/>
              </w:rPr>
              <w:t>1</w:t>
            </w:r>
            <w:r>
              <w:rPr>
                <w:noProof/>
                <w:webHidden/>
              </w:rPr>
              <w:fldChar w:fldCharType="end"/>
            </w:r>
          </w:hyperlink>
        </w:p>
        <w:p w14:paraId="738EC165" w14:textId="7906BB7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7" w:history="1">
            <w:r w:rsidRPr="00B51395">
              <w:rPr>
                <w:rStyle w:val="Lienhypertexte"/>
                <w:rFonts w:ascii="Arial" w:hAnsi="Arial" w:cs="Arial"/>
                <w:noProof/>
                <w:lang w:bidi="nl-NL"/>
              </w:rPr>
              <w:t>Annulering of omwisseling van het ticket van een reiziger met een handicap geldt ook voor het Guide-ticket van de begeleider.</w:t>
            </w:r>
            <w:r>
              <w:rPr>
                <w:noProof/>
                <w:webHidden/>
              </w:rPr>
              <w:tab/>
            </w:r>
            <w:r>
              <w:rPr>
                <w:noProof/>
                <w:webHidden/>
              </w:rPr>
              <w:fldChar w:fldCharType="begin"/>
            </w:r>
            <w:r>
              <w:rPr>
                <w:noProof/>
                <w:webHidden/>
              </w:rPr>
              <w:instrText xml:space="preserve"> PAGEREF _Toc232074177 \h </w:instrText>
            </w:r>
            <w:r>
              <w:rPr>
                <w:noProof/>
                <w:webHidden/>
              </w:rPr>
            </w:r>
            <w:r>
              <w:rPr>
                <w:noProof/>
                <w:webHidden/>
              </w:rPr>
              <w:fldChar w:fldCharType="separate"/>
            </w:r>
            <w:r>
              <w:rPr>
                <w:noProof/>
                <w:webHidden/>
              </w:rPr>
              <w:t>1</w:t>
            </w:r>
            <w:r>
              <w:rPr>
                <w:noProof/>
                <w:webHidden/>
              </w:rPr>
              <w:fldChar w:fldCharType="end"/>
            </w:r>
          </w:hyperlink>
        </w:p>
        <w:p w14:paraId="469E3A46" w14:textId="1F65EBE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8" w:history="1">
            <w:r w:rsidRPr="00B51395">
              <w:rPr>
                <w:rStyle w:val="Lienhypertexte"/>
                <w:noProof/>
              </w:rPr>
              <w:t>1.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Personen met een handicap die houder zijn van een kaart voor gepensioneerde en afgekeurde oorlogsinvaliden (RPG-kaart)</w:t>
            </w:r>
            <w:r>
              <w:rPr>
                <w:noProof/>
                <w:webHidden/>
              </w:rPr>
              <w:tab/>
            </w:r>
            <w:r>
              <w:rPr>
                <w:noProof/>
                <w:webHidden/>
              </w:rPr>
              <w:fldChar w:fldCharType="begin"/>
            </w:r>
            <w:r>
              <w:rPr>
                <w:noProof/>
                <w:webHidden/>
              </w:rPr>
              <w:instrText xml:space="preserve"> PAGEREF _Toc232074178 \h </w:instrText>
            </w:r>
            <w:r>
              <w:rPr>
                <w:noProof/>
                <w:webHidden/>
              </w:rPr>
            </w:r>
            <w:r>
              <w:rPr>
                <w:noProof/>
                <w:webHidden/>
              </w:rPr>
              <w:fldChar w:fldCharType="separate"/>
            </w:r>
            <w:r>
              <w:rPr>
                <w:noProof/>
                <w:webHidden/>
              </w:rPr>
              <w:t>1</w:t>
            </w:r>
            <w:r>
              <w:rPr>
                <w:noProof/>
                <w:webHidden/>
              </w:rPr>
              <w:fldChar w:fldCharType="end"/>
            </w:r>
          </w:hyperlink>
        </w:p>
        <w:p w14:paraId="3F2E6F90" w14:textId="43F526DC"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79" w:history="1">
            <w:r w:rsidRPr="00B51395">
              <w:rPr>
                <w:rStyle w:val="Lienhypertexte"/>
                <w:rFonts w:ascii="Arial" w:hAnsi="Arial" w:cs="Arial"/>
                <w:noProof/>
                <w:lang w:bidi="nl-NL"/>
              </w:rPr>
              <w:t>Annulering of omwisseling van het ticket van een reiziger met een handicap geldt ook voor het Guide-ticket van de begeleider.</w:t>
            </w:r>
            <w:r>
              <w:rPr>
                <w:noProof/>
                <w:webHidden/>
              </w:rPr>
              <w:tab/>
            </w:r>
            <w:r>
              <w:rPr>
                <w:noProof/>
                <w:webHidden/>
              </w:rPr>
              <w:fldChar w:fldCharType="begin"/>
            </w:r>
            <w:r>
              <w:rPr>
                <w:noProof/>
                <w:webHidden/>
              </w:rPr>
              <w:instrText xml:space="preserve"> PAGEREF _Toc232074179 \h </w:instrText>
            </w:r>
            <w:r>
              <w:rPr>
                <w:noProof/>
                <w:webHidden/>
              </w:rPr>
            </w:r>
            <w:r>
              <w:rPr>
                <w:noProof/>
                <w:webHidden/>
              </w:rPr>
              <w:fldChar w:fldCharType="separate"/>
            </w:r>
            <w:r>
              <w:rPr>
                <w:noProof/>
                <w:webHidden/>
              </w:rPr>
              <w:t>1</w:t>
            </w:r>
            <w:r>
              <w:rPr>
                <w:noProof/>
                <w:webHidden/>
              </w:rPr>
              <w:fldChar w:fldCharType="end"/>
            </w:r>
          </w:hyperlink>
        </w:p>
        <w:p w14:paraId="737AC2DF" w14:textId="7C38182B"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80" w:history="1">
            <w:r w:rsidRPr="00B51395">
              <w:rPr>
                <w:rStyle w:val="Lienhypertexte"/>
                <w:noProof/>
              </w:rPr>
              <w:t>1.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izigers in een rolstoel</w:t>
            </w:r>
            <w:r>
              <w:rPr>
                <w:noProof/>
                <w:webHidden/>
              </w:rPr>
              <w:tab/>
            </w:r>
            <w:r>
              <w:rPr>
                <w:noProof/>
                <w:webHidden/>
              </w:rPr>
              <w:fldChar w:fldCharType="begin"/>
            </w:r>
            <w:r>
              <w:rPr>
                <w:noProof/>
                <w:webHidden/>
              </w:rPr>
              <w:instrText xml:space="preserve"> PAGEREF _Toc232074180 \h </w:instrText>
            </w:r>
            <w:r>
              <w:rPr>
                <w:noProof/>
                <w:webHidden/>
              </w:rPr>
            </w:r>
            <w:r>
              <w:rPr>
                <w:noProof/>
                <w:webHidden/>
              </w:rPr>
              <w:fldChar w:fldCharType="separate"/>
            </w:r>
            <w:r>
              <w:rPr>
                <w:noProof/>
                <w:webHidden/>
              </w:rPr>
              <w:t>1</w:t>
            </w:r>
            <w:r>
              <w:rPr>
                <w:noProof/>
                <w:webHidden/>
              </w:rPr>
              <w:fldChar w:fldCharType="end"/>
            </w:r>
          </w:hyperlink>
        </w:p>
        <w:p w14:paraId="4792E3DD" w14:textId="2F496404"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81"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Dienst ACCÈS PLUS</w:t>
            </w:r>
            <w:r>
              <w:rPr>
                <w:noProof/>
                <w:webHidden/>
              </w:rPr>
              <w:tab/>
            </w:r>
            <w:r>
              <w:rPr>
                <w:noProof/>
                <w:webHidden/>
              </w:rPr>
              <w:fldChar w:fldCharType="begin"/>
            </w:r>
            <w:r>
              <w:rPr>
                <w:noProof/>
                <w:webHidden/>
              </w:rPr>
              <w:instrText xml:space="preserve"> PAGEREF _Toc232074181 \h </w:instrText>
            </w:r>
            <w:r>
              <w:rPr>
                <w:noProof/>
                <w:webHidden/>
              </w:rPr>
            </w:r>
            <w:r>
              <w:rPr>
                <w:noProof/>
                <w:webHidden/>
              </w:rPr>
              <w:fldChar w:fldCharType="separate"/>
            </w:r>
            <w:r>
              <w:rPr>
                <w:noProof/>
                <w:webHidden/>
              </w:rPr>
              <w:t>1</w:t>
            </w:r>
            <w:r>
              <w:rPr>
                <w:noProof/>
                <w:webHidden/>
              </w:rPr>
              <w:fldChar w:fldCharType="end"/>
            </w:r>
          </w:hyperlink>
        </w:p>
        <w:p w14:paraId="693C830E" w14:textId="58A303E0"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82" w:history="1">
            <w:r w:rsidRPr="00B51395">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val="en-US" w:eastAsia="zh-CN"/>
                <w14:ligatures w14:val="standardContextual"/>
              </w:rPr>
              <w:tab/>
            </w:r>
            <w:r w:rsidRPr="00B51395">
              <w:rPr>
                <w:rStyle w:val="Lienhypertexte"/>
                <w:rFonts w:asciiTheme="majorHAnsi" w:eastAsiaTheme="majorEastAsia" w:hAnsiTheme="majorHAnsi" w:cstheme="majorBidi"/>
                <w:b/>
                <w:noProof/>
                <w:lang w:bidi="nl-NL"/>
              </w:rPr>
              <w:t>ACCÈS PLUS expertlijn speciaal voor passagiers met een handicap of beperkte mobiliteit</w:t>
            </w:r>
            <w:r>
              <w:rPr>
                <w:noProof/>
                <w:webHidden/>
              </w:rPr>
              <w:tab/>
            </w:r>
            <w:r>
              <w:rPr>
                <w:noProof/>
                <w:webHidden/>
              </w:rPr>
              <w:fldChar w:fldCharType="begin"/>
            </w:r>
            <w:r>
              <w:rPr>
                <w:noProof/>
                <w:webHidden/>
              </w:rPr>
              <w:instrText xml:space="preserve"> PAGEREF _Toc232074182 \h </w:instrText>
            </w:r>
            <w:r>
              <w:rPr>
                <w:noProof/>
                <w:webHidden/>
              </w:rPr>
            </w:r>
            <w:r>
              <w:rPr>
                <w:noProof/>
                <w:webHidden/>
              </w:rPr>
              <w:fldChar w:fldCharType="separate"/>
            </w:r>
            <w:r>
              <w:rPr>
                <w:noProof/>
                <w:webHidden/>
              </w:rPr>
              <w:t>1</w:t>
            </w:r>
            <w:r>
              <w:rPr>
                <w:noProof/>
                <w:webHidden/>
              </w:rPr>
              <w:fldChar w:fldCharType="end"/>
            </w:r>
          </w:hyperlink>
        </w:p>
        <w:p w14:paraId="517C8DE5" w14:textId="0E86987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83" w:history="1">
            <w:r w:rsidRPr="00B51395">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val="en-US" w:eastAsia="zh-CN"/>
                <w14:ligatures w14:val="standardContextual"/>
              </w:rPr>
              <w:tab/>
            </w:r>
            <w:r w:rsidRPr="00B51395">
              <w:rPr>
                <w:rStyle w:val="Lienhypertexte"/>
                <w:rFonts w:asciiTheme="majorHAnsi" w:eastAsiaTheme="majorEastAsia" w:hAnsiTheme="majorHAnsi" w:cstheme="majorBidi"/>
                <w:b/>
                <w:noProof/>
                <w:lang w:bidi="nl-NL"/>
              </w:rPr>
              <w:t>ACCÈS PLUS-assistentie voor personen met een handicap of beperkte mobiliteit</w:t>
            </w:r>
            <w:r>
              <w:rPr>
                <w:noProof/>
                <w:webHidden/>
              </w:rPr>
              <w:tab/>
            </w:r>
            <w:r>
              <w:rPr>
                <w:noProof/>
                <w:webHidden/>
              </w:rPr>
              <w:fldChar w:fldCharType="begin"/>
            </w:r>
            <w:r>
              <w:rPr>
                <w:noProof/>
                <w:webHidden/>
              </w:rPr>
              <w:instrText xml:space="preserve"> PAGEREF _Toc232074183 \h </w:instrText>
            </w:r>
            <w:r>
              <w:rPr>
                <w:noProof/>
                <w:webHidden/>
              </w:rPr>
            </w:r>
            <w:r>
              <w:rPr>
                <w:noProof/>
                <w:webHidden/>
              </w:rPr>
              <w:fldChar w:fldCharType="separate"/>
            </w:r>
            <w:r>
              <w:rPr>
                <w:noProof/>
                <w:webHidden/>
              </w:rPr>
              <w:t>1</w:t>
            </w:r>
            <w:r>
              <w:rPr>
                <w:noProof/>
                <w:webHidden/>
              </w:rPr>
              <w:fldChar w:fldCharType="end"/>
            </w:r>
          </w:hyperlink>
        </w:p>
        <w:p w14:paraId="325C73EB" w14:textId="1E1D752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84"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Plaatsen</w:t>
            </w:r>
            <w:r>
              <w:rPr>
                <w:noProof/>
                <w:webHidden/>
              </w:rPr>
              <w:tab/>
            </w:r>
            <w:r>
              <w:rPr>
                <w:noProof/>
                <w:webHidden/>
              </w:rPr>
              <w:fldChar w:fldCharType="begin"/>
            </w:r>
            <w:r>
              <w:rPr>
                <w:noProof/>
                <w:webHidden/>
              </w:rPr>
              <w:instrText xml:space="preserve"> PAGEREF _Toc232074184 \h </w:instrText>
            </w:r>
            <w:r>
              <w:rPr>
                <w:noProof/>
                <w:webHidden/>
              </w:rPr>
            </w:r>
            <w:r>
              <w:rPr>
                <w:noProof/>
                <w:webHidden/>
              </w:rPr>
              <w:fldChar w:fldCharType="separate"/>
            </w:r>
            <w:r>
              <w:rPr>
                <w:noProof/>
                <w:webHidden/>
              </w:rPr>
              <w:t>1</w:t>
            </w:r>
            <w:r>
              <w:rPr>
                <w:noProof/>
                <w:webHidden/>
              </w:rPr>
              <w:fldChar w:fldCharType="end"/>
            </w:r>
          </w:hyperlink>
        </w:p>
        <w:p w14:paraId="1FD7BD2A" w14:textId="5A2996A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85" w:history="1">
            <w:r w:rsidRPr="00B51395">
              <w:rPr>
                <w:rStyle w:val="Lienhypertexte"/>
                <w:noProof/>
              </w:rPr>
              <w:t>3.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UFR-plaatsen (UFR: gebruikers in een rolstoel)</w:t>
            </w:r>
            <w:r>
              <w:rPr>
                <w:noProof/>
                <w:webHidden/>
              </w:rPr>
              <w:tab/>
            </w:r>
            <w:r>
              <w:rPr>
                <w:noProof/>
                <w:webHidden/>
              </w:rPr>
              <w:fldChar w:fldCharType="begin"/>
            </w:r>
            <w:r>
              <w:rPr>
                <w:noProof/>
                <w:webHidden/>
              </w:rPr>
              <w:instrText xml:space="preserve"> PAGEREF _Toc232074185 \h </w:instrText>
            </w:r>
            <w:r>
              <w:rPr>
                <w:noProof/>
                <w:webHidden/>
              </w:rPr>
            </w:r>
            <w:r>
              <w:rPr>
                <w:noProof/>
                <w:webHidden/>
              </w:rPr>
              <w:fldChar w:fldCharType="separate"/>
            </w:r>
            <w:r>
              <w:rPr>
                <w:noProof/>
                <w:webHidden/>
              </w:rPr>
              <w:t>1</w:t>
            </w:r>
            <w:r>
              <w:rPr>
                <w:noProof/>
                <w:webHidden/>
              </w:rPr>
              <w:fldChar w:fldCharType="end"/>
            </w:r>
          </w:hyperlink>
        </w:p>
        <w:p w14:paraId="3280AFFA" w14:textId="60A0D6CD"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86" w:history="1">
            <w:r w:rsidRPr="00B51395">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Specifieke apparatuur en bagage van personen met beperkte mobiliteit (PMR)</w:t>
            </w:r>
            <w:r>
              <w:rPr>
                <w:noProof/>
                <w:webHidden/>
              </w:rPr>
              <w:tab/>
            </w:r>
            <w:r>
              <w:rPr>
                <w:noProof/>
                <w:webHidden/>
              </w:rPr>
              <w:fldChar w:fldCharType="begin"/>
            </w:r>
            <w:r>
              <w:rPr>
                <w:noProof/>
                <w:webHidden/>
              </w:rPr>
              <w:instrText xml:space="preserve"> PAGEREF _Toc232074186 \h </w:instrText>
            </w:r>
            <w:r>
              <w:rPr>
                <w:noProof/>
                <w:webHidden/>
              </w:rPr>
            </w:r>
            <w:r>
              <w:rPr>
                <w:noProof/>
                <w:webHidden/>
              </w:rPr>
              <w:fldChar w:fldCharType="separate"/>
            </w:r>
            <w:r>
              <w:rPr>
                <w:noProof/>
                <w:webHidden/>
              </w:rPr>
              <w:t>1</w:t>
            </w:r>
            <w:r>
              <w:rPr>
                <w:noProof/>
                <w:webHidden/>
              </w:rPr>
              <w:fldChar w:fldCharType="end"/>
            </w:r>
          </w:hyperlink>
        </w:p>
        <w:p w14:paraId="0DEBDABF" w14:textId="3B657620"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87" w:history="1">
            <w:r w:rsidRPr="00B51395">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Blindengeleidehonden of hulphonden</w:t>
            </w:r>
            <w:r>
              <w:rPr>
                <w:noProof/>
                <w:webHidden/>
              </w:rPr>
              <w:tab/>
            </w:r>
            <w:r>
              <w:rPr>
                <w:noProof/>
                <w:webHidden/>
              </w:rPr>
              <w:fldChar w:fldCharType="begin"/>
            </w:r>
            <w:r>
              <w:rPr>
                <w:noProof/>
                <w:webHidden/>
              </w:rPr>
              <w:instrText xml:space="preserve"> PAGEREF _Toc232074187 \h </w:instrText>
            </w:r>
            <w:r>
              <w:rPr>
                <w:noProof/>
                <w:webHidden/>
              </w:rPr>
            </w:r>
            <w:r>
              <w:rPr>
                <w:noProof/>
                <w:webHidden/>
              </w:rPr>
              <w:fldChar w:fldCharType="separate"/>
            </w:r>
            <w:r>
              <w:rPr>
                <w:noProof/>
                <w:webHidden/>
              </w:rPr>
              <w:t>1</w:t>
            </w:r>
            <w:r>
              <w:rPr>
                <w:noProof/>
                <w:webHidden/>
              </w:rPr>
              <w:fldChar w:fldCharType="end"/>
            </w:r>
          </w:hyperlink>
        </w:p>
        <w:p w14:paraId="2C338B75" w14:textId="2548ACD5"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188" w:history="1">
            <w:r w:rsidRPr="00B51395">
              <w:rPr>
                <w:rStyle w:val="Lienhypertexte"/>
                <w:rFonts w:cs="Times New Roman (Titres CS)"/>
                <w:noProof/>
                <w:lang w:bidi="nl-NL"/>
              </w:rPr>
              <w:t>DEEL 5 – AAN HET VERVOER GERELATEERDE DIENSTEN</w:t>
            </w:r>
            <w:r>
              <w:rPr>
                <w:noProof/>
                <w:webHidden/>
              </w:rPr>
              <w:tab/>
            </w:r>
            <w:r>
              <w:rPr>
                <w:noProof/>
                <w:webHidden/>
              </w:rPr>
              <w:fldChar w:fldCharType="begin"/>
            </w:r>
            <w:r>
              <w:rPr>
                <w:noProof/>
                <w:webHidden/>
              </w:rPr>
              <w:instrText xml:space="preserve"> PAGEREF _Toc232074188 \h </w:instrText>
            </w:r>
            <w:r>
              <w:rPr>
                <w:noProof/>
                <w:webHidden/>
              </w:rPr>
            </w:r>
            <w:r>
              <w:rPr>
                <w:noProof/>
                <w:webHidden/>
              </w:rPr>
              <w:fldChar w:fldCharType="separate"/>
            </w:r>
            <w:r>
              <w:rPr>
                <w:noProof/>
                <w:webHidden/>
              </w:rPr>
              <w:t>1</w:t>
            </w:r>
            <w:r>
              <w:rPr>
                <w:noProof/>
                <w:webHidden/>
              </w:rPr>
              <w:fldChar w:fldCharType="end"/>
            </w:r>
          </w:hyperlink>
        </w:p>
        <w:p w14:paraId="5079D893" w14:textId="5F881FB0"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89"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Zit- en slaapplaatsreserveringen</w:t>
            </w:r>
            <w:r>
              <w:rPr>
                <w:noProof/>
                <w:webHidden/>
              </w:rPr>
              <w:tab/>
            </w:r>
            <w:r>
              <w:rPr>
                <w:noProof/>
                <w:webHidden/>
              </w:rPr>
              <w:fldChar w:fldCharType="begin"/>
            </w:r>
            <w:r>
              <w:rPr>
                <w:noProof/>
                <w:webHidden/>
              </w:rPr>
              <w:instrText xml:space="preserve"> PAGEREF _Toc232074189 \h </w:instrText>
            </w:r>
            <w:r>
              <w:rPr>
                <w:noProof/>
                <w:webHidden/>
              </w:rPr>
            </w:r>
            <w:r>
              <w:rPr>
                <w:noProof/>
                <w:webHidden/>
              </w:rPr>
              <w:fldChar w:fldCharType="separate"/>
            </w:r>
            <w:r>
              <w:rPr>
                <w:noProof/>
                <w:webHidden/>
              </w:rPr>
              <w:t>1</w:t>
            </w:r>
            <w:r>
              <w:rPr>
                <w:noProof/>
                <w:webHidden/>
              </w:rPr>
              <w:fldChar w:fldCharType="end"/>
            </w:r>
          </w:hyperlink>
        </w:p>
        <w:p w14:paraId="6D766DC5" w14:textId="6F9A8DD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0" w:history="1">
            <w:r w:rsidRPr="00B51395">
              <w:rPr>
                <w:rStyle w:val="Lienhypertexte"/>
                <w:noProof/>
              </w:rPr>
              <w:t>1.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Onderwerp</w:t>
            </w:r>
            <w:r>
              <w:rPr>
                <w:noProof/>
                <w:webHidden/>
              </w:rPr>
              <w:tab/>
            </w:r>
            <w:r>
              <w:rPr>
                <w:noProof/>
                <w:webHidden/>
              </w:rPr>
              <w:fldChar w:fldCharType="begin"/>
            </w:r>
            <w:r>
              <w:rPr>
                <w:noProof/>
                <w:webHidden/>
              </w:rPr>
              <w:instrText xml:space="preserve"> PAGEREF _Toc232074190 \h </w:instrText>
            </w:r>
            <w:r>
              <w:rPr>
                <w:noProof/>
                <w:webHidden/>
              </w:rPr>
            </w:r>
            <w:r>
              <w:rPr>
                <w:noProof/>
                <w:webHidden/>
              </w:rPr>
              <w:fldChar w:fldCharType="separate"/>
            </w:r>
            <w:r>
              <w:rPr>
                <w:noProof/>
                <w:webHidden/>
              </w:rPr>
              <w:t>1</w:t>
            </w:r>
            <w:r>
              <w:rPr>
                <w:noProof/>
                <w:webHidden/>
              </w:rPr>
              <w:fldChar w:fldCharType="end"/>
            </w:r>
          </w:hyperlink>
        </w:p>
        <w:p w14:paraId="735E0DC2" w14:textId="7F66D917"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1" w:history="1">
            <w:r w:rsidRPr="00B51395">
              <w:rPr>
                <w:rStyle w:val="Lienhypertexte"/>
                <w:noProof/>
              </w:rPr>
              <w:t>1.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vraag tijdens de openingstijden van reservering aan de loketten</w:t>
            </w:r>
            <w:r>
              <w:rPr>
                <w:noProof/>
                <w:webHidden/>
              </w:rPr>
              <w:tab/>
            </w:r>
            <w:r>
              <w:rPr>
                <w:noProof/>
                <w:webHidden/>
              </w:rPr>
              <w:fldChar w:fldCharType="begin"/>
            </w:r>
            <w:r>
              <w:rPr>
                <w:noProof/>
                <w:webHidden/>
              </w:rPr>
              <w:instrText xml:space="preserve"> PAGEREF _Toc232074191 \h </w:instrText>
            </w:r>
            <w:r>
              <w:rPr>
                <w:noProof/>
                <w:webHidden/>
              </w:rPr>
            </w:r>
            <w:r>
              <w:rPr>
                <w:noProof/>
                <w:webHidden/>
              </w:rPr>
              <w:fldChar w:fldCharType="separate"/>
            </w:r>
            <w:r>
              <w:rPr>
                <w:noProof/>
                <w:webHidden/>
              </w:rPr>
              <w:t>1</w:t>
            </w:r>
            <w:r>
              <w:rPr>
                <w:noProof/>
                <w:webHidden/>
              </w:rPr>
              <w:fldChar w:fldCharType="end"/>
            </w:r>
          </w:hyperlink>
        </w:p>
        <w:p w14:paraId="7A42BA98" w14:textId="3B93066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2" w:history="1">
            <w:r w:rsidRPr="00B51395">
              <w:rPr>
                <w:rStyle w:val="Lienhypertexte"/>
                <w:noProof/>
              </w:rPr>
              <w:t>1.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ebruiksvoorwaarden van vervoerbewijzen met reservering</w:t>
            </w:r>
            <w:r>
              <w:rPr>
                <w:noProof/>
                <w:webHidden/>
              </w:rPr>
              <w:tab/>
            </w:r>
            <w:r>
              <w:rPr>
                <w:noProof/>
                <w:webHidden/>
              </w:rPr>
              <w:fldChar w:fldCharType="begin"/>
            </w:r>
            <w:r>
              <w:rPr>
                <w:noProof/>
                <w:webHidden/>
              </w:rPr>
              <w:instrText xml:space="preserve"> PAGEREF _Toc232074192 \h </w:instrText>
            </w:r>
            <w:r>
              <w:rPr>
                <w:noProof/>
                <w:webHidden/>
              </w:rPr>
            </w:r>
            <w:r>
              <w:rPr>
                <w:noProof/>
                <w:webHidden/>
              </w:rPr>
              <w:fldChar w:fldCharType="separate"/>
            </w:r>
            <w:r>
              <w:rPr>
                <w:noProof/>
                <w:webHidden/>
              </w:rPr>
              <w:t>1</w:t>
            </w:r>
            <w:r>
              <w:rPr>
                <w:noProof/>
                <w:webHidden/>
              </w:rPr>
              <w:fldChar w:fldCharType="end"/>
            </w:r>
          </w:hyperlink>
        </w:p>
        <w:p w14:paraId="6CFD4171" w14:textId="160AFDC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3" w:history="1">
            <w:r w:rsidRPr="00B51395">
              <w:rPr>
                <w:rStyle w:val="Lienhypertexte"/>
                <w:noProof/>
              </w:rPr>
              <w:t>1.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ebruik van slaapplaatsen door kinderen</w:t>
            </w:r>
            <w:r>
              <w:rPr>
                <w:noProof/>
                <w:webHidden/>
              </w:rPr>
              <w:tab/>
            </w:r>
            <w:r>
              <w:rPr>
                <w:noProof/>
                <w:webHidden/>
              </w:rPr>
              <w:fldChar w:fldCharType="begin"/>
            </w:r>
            <w:r>
              <w:rPr>
                <w:noProof/>
                <w:webHidden/>
              </w:rPr>
              <w:instrText xml:space="preserve"> PAGEREF _Toc232074193 \h </w:instrText>
            </w:r>
            <w:r>
              <w:rPr>
                <w:noProof/>
                <w:webHidden/>
              </w:rPr>
            </w:r>
            <w:r>
              <w:rPr>
                <w:noProof/>
                <w:webHidden/>
              </w:rPr>
              <w:fldChar w:fldCharType="separate"/>
            </w:r>
            <w:r>
              <w:rPr>
                <w:noProof/>
                <w:webHidden/>
              </w:rPr>
              <w:t>1</w:t>
            </w:r>
            <w:r>
              <w:rPr>
                <w:noProof/>
                <w:webHidden/>
              </w:rPr>
              <w:fldChar w:fldCharType="end"/>
            </w:r>
          </w:hyperlink>
        </w:p>
        <w:p w14:paraId="4AC47F5D" w14:textId="1C620782"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4" w:history="1">
            <w:r w:rsidRPr="00B51395">
              <w:rPr>
                <w:rStyle w:val="Lienhypertexte"/>
                <w:noProof/>
              </w:rPr>
              <w:t>1.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Privéruimte met slaapplaatsen in nationale nachttreinen</w:t>
            </w:r>
            <w:r>
              <w:rPr>
                <w:noProof/>
                <w:webHidden/>
              </w:rPr>
              <w:tab/>
            </w:r>
            <w:r>
              <w:rPr>
                <w:noProof/>
                <w:webHidden/>
              </w:rPr>
              <w:fldChar w:fldCharType="begin"/>
            </w:r>
            <w:r>
              <w:rPr>
                <w:noProof/>
                <w:webHidden/>
              </w:rPr>
              <w:instrText xml:space="preserve"> PAGEREF _Toc232074194 \h </w:instrText>
            </w:r>
            <w:r>
              <w:rPr>
                <w:noProof/>
                <w:webHidden/>
              </w:rPr>
            </w:r>
            <w:r>
              <w:rPr>
                <w:noProof/>
                <w:webHidden/>
              </w:rPr>
              <w:fldChar w:fldCharType="separate"/>
            </w:r>
            <w:r>
              <w:rPr>
                <w:noProof/>
                <w:webHidden/>
              </w:rPr>
              <w:t>1</w:t>
            </w:r>
            <w:r>
              <w:rPr>
                <w:noProof/>
                <w:webHidden/>
              </w:rPr>
              <w:fldChar w:fldCharType="end"/>
            </w:r>
          </w:hyperlink>
        </w:p>
        <w:p w14:paraId="6F57019A" w14:textId="21BFF2AC"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95"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Dienst Junior &amp; Cie</w:t>
            </w:r>
            <w:r>
              <w:rPr>
                <w:noProof/>
                <w:webHidden/>
              </w:rPr>
              <w:tab/>
            </w:r>
            <w:r>
              <w:rPr>
                <w:noProof/>
                <w:webHidden/>
              </w:rPr>
              <w:fldChar w:fldCharType="begin"/>
            </w:r>
            <w:r>
              <w:rPr>
                <w:noProof/>
                <w:webHidden/>
              </w:rPr>
              <w:instrText xml:space="preserve"> PAGEREF _Toc232074195 \h </w:instrText>
            </w:r>
            <w:r>
              <w:rPr>
                <w:noProof/>
                <w:webHidden/>
              </w:rPr>
            </w:r>
            <w:r>
              <w:rPr>
                <w:noProof/>
                <w:webHidden/>
              </w:rPr>
              <w:fldChar w:fldCharType="separate"/>
            </w:r>
            <w:r>
              <w:rPr>
                <w:noProof/>
                <w:webHidden/>
              </w:rPr>
              <w:t>1</w:t>
            </w:r>
            <w:r>
              <w:rPr>
                <w:noProof/>
                <w:webHidden/>
              </w:rPr>
              <w:fldChar w:fldCharType="end"/>
            </w:r>
          </w:hyperlink>
        </w:p>
        <w:p w14:paraId="77E56395" w14:textId="73245328"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96"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Honden en andere kleine huisdieren die met reizigers meereizen</w:t>
            </w:r>
            <w:r>
              <w:rPr>
                <w:noProof/>
                <w:webHidden/>
              </w:rPr>
              <w:tab/>
            </w:r>
            <w:r>
              <w:rPr>
                <w:noProof/>
                <w:webHidden/>
              </w:rPr>
              <w:fldChar w:fldCharType="begin"/>
            </w:r>
            <w:r>
              <w:rPr>
                <w:noProof/>
                <w:webHidden/>
              </w:rPr>
              <w:instrText xml:space="preserve"> PAGEREF _Toc232074196 \h </w:instrText>
            </w:r>
            <w:r>
              <w:rPr>
                <w:noProof/>
                <w:webHidden/>
              </w:rPr>
            </w:r>
            <w:r>
              <w:rPr>
                <w:noProof/>
                <w:webHidden/>
              </w:rPr>
              <w:fldChar w:fldCharType="separate"/>
            </w:r>
            <w:r>
              <w:rPr>
                <w:noProof/>
                <w:webHidden/>
              </w:rPr>
              <w:t>1</w:t>
            </w:r>
            <w:r>
              <w:rPr>
                <w:noProof/>
                <w:webHidden/>
              </w:rPr>
              <w:fldChar w:fldCharType="end"/>
            </w:r>
          </w:hyperlink>
        </w:p>
        <w:p w14:paraId="362A4809" w14:textId="64901D1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7" w:history="1">
            <w:r w:rsidRPr="00B51395">
              <w:rPr>
                <w:rStyle w:val="Lienhypertexte"/>
                <w:noProof/>
              </w:rPr>
              <w:t>3.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oelatingsvoorwaarden</w:t>
            </w:r>
            <w:r>
              <w:rPr>
                <w:noProof/>
                <w:webHidden/>
              </w:rPr>
              <w:tab/>
            </w:r>
            <w:r>
              <w:rPr>
                <w:noProof/>
                <w:webHidden/>
              </w:rPr>
              <w:fldChar w:fldCharType="begin"/>
            </w:r>
            <w:r>
              <w:rPr>
                <w:noProof/>
                <w:webHidden/>
              </w:rPr>
              <w:instrText xml:space="preserve"> PAGEREF _Toc232074197 \h </w:instrText>
            </w:r>
            <w:r>
              <w:rPr>
                <w:noProof/>
                <w:webHidden/>
              </w:rPr>
            </w:r>
            <w:r>
              <w:rPr>
                <w:noProof/>
                <w:webHidden/>
              </w:rPr>
              <w:fldChar w:fldCharType="separate"/>
            </w:r>
            <w:r>
              <w:rPr>
                <w:noProof/>
                <w:webHidden/>
              </w:rPr>
              <w:t>1</w:t>
            </w:r>
            <w:r>
              <w:rPr>
                <w:noProof/>
                <w:webHidden/>
              </w:rPr>
              <w:fldChar w:fldCharType="end"/>
            </w:r>
          </w:hyperlink>
        </w:p>
        <w:p w14:paraId="0F1A5352" w14:textId="4FB6B9FA"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198" w:history="1">
            <w:r w:rsidRPr="00B51395">
              <w:rPr>
                <w:rStyle w:val="Lienhypertexte"/>
                <w:noProof/>
              </w:rPr>
              <w:t>3.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Verkoop- en aftersalesvoorwaarden voor de vervoersdienst van huisdieren</w:t>
            </w:r>
            <w:r>
              <w:rPr>
                <w:noProof/>
                <w:webHidden/>
              </w:rPr>
              <w:tab/>
            </w:r>
            <w:r>
              <w:rPr>
                <w:noProof/>
                <w:webHidden/>
              </w:rPr>
              <w:fldChar w:fldCharType="begin"/>
            </w:r>
            <w:r>
              <w:rPr>
                <w:noProof/>
                <w:webHidden/>
              </w:rPr>
              <w:instrText xml:space="preserve"> PAGEREF _Toc232074198 \h </w:instrText>
            </w:r>
            <w:r>
              <w:rPr>
                <w:noProof/>
                <w:webHidden/>
              </w:rPr>
            </w:r>
            <w:r>
              <w:rPr>
                <w:noProof/>
                <w:webHidden/>
              </w:rPr>
              <w:fldChar w:fldCharType="separate"/>
            </w:r>
            <w:r>
              <w:rPr>
                <w:noProof/>
                <w:webHidden/>
              </w:rPr>
              <w:t>1</w:t>
            </w:r>
            <w:r>
              <w:rPr>
                <w:noProof/>
                <w:webHidden/>
              </w:rPr>
              <w:fldChar w:fldCharType="end"/>
            </w:r>
          </w:hyperlink>
        </w:p>
        <w:p w14:paraId="7FFB204A" w14:textId="7A33C0B9"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199" w:history="1">
            <w:r w:rsidRPr="00B51395">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Bagageservice (Mes Bagages)</w:t>
            </w:r>
            <w:r>
              <w:rPr>
                <w:noProof/>
                <w:webHidden/>
              </w:rPr>
              <w:tab/>
            </w:r>
            <w:r>
              <w:rPr>
                <w:noProof/>
                <w:webHidden/>
              </w:rPr>
              <w:fldChar w:fldCharType="begin"/>
            </w:r>
            <w:r>
              <w:rPr>
                <w:noProof/>
                <w:webHidden/>
              </w:rPr>
              <w:instrText xml:space="preserve"> PAGEREF _Toc232074199 \h </w:instrText>
            </w:r>
            <w:r>
              <w:rPr>
                <w:noProof/>
                <w:webHidden/>
              </w:rPr>
            </w:r>
            <w:r>
              <w:rPr>
                <w:noProof/>
                <w:webHidden/>
              </w:rPr>
              <w:fldChar w:fldCharType="separate"/>
            </w:r>
            <w:r>
              <w:rPr>
                <w:noProof/>
                <w:webHidden/>
              </w:rPr>
              <w:t>1</w:t>
            </w:r>
            <w:r>
              <w:rPr>
                <w:noProof/>
                <w:webHidden/>
              </w:rPr>
              <w:fldChar w:fldCharType="end"/>
            </w:r>
          </w:hyperlink>
        </w:p>
        <w:p w14:paraId="6012BD3A" w14:textId="6D439181"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200" w:history="1">
            <w:r w:rsidRPr="00B51395">
              <w:rPr>
                <w:rStyle w:val="Lienhypertexte"/>
                <w:rFonts w:cs="Times New Roman (Titres CS)"/>
                <w:noProof/>
                <w:lang w:bidi="nl-NL"/>
              </w:rPr>
              <w:t>DEEL 6 – PRIJSLIJST</w:t>
            </w:r>
            <w:r>
              <w:rPr>
                <w:noProof/>
                <w:webHidden/>
              </w:rPr>
              <w:tab/>
            </w:r>
            <w:r>
              <w:rPr>
                <w:noProof/>
                <w:webHidden/>
              </w:rPr>
              <w:fldChar w:fldCharType="begin"/>
            </w:r>
            <w:r>
              <w:rPr>
                <w:noProof/>
                <w:webHidden/>
              </w:rPr>
              <w:instrText xml:space="preserve"> PAGEREF _Toc232074200 \h </w:instrText>
            </w:r>
            <w:r>
              <w:rPr>
                <w:noProof/>
                <w:webHidden/>
              </w:rPr>
            </w:r>
            <w:r>
              <w:rPr>
                <w:noProof/>
                <w:webHidden/>
              </w:rPr>
              <w:fldChar w:fldCharType="separate"/>
            </w:r>
            <w:r>
              <w:rPr>
                <w:noProof/>
                <w:webHidden/>
              </w:rPr>
              <w:t>1</w:t>
            </w:r>
            <w:r>
              <w:rPr>
                <w:noProof/>
                <w:webHidden/>
              </w:rPr>
              <w:fldChar w:fldCharType="end"/>
            </w:r>
          </w:hyperlink>
        </w:p>
        <w:p w14:paraId="49F24E22" w14:textId="1CA8C1F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01" w:history="1">
            <w:r w:rsidRPr="00B51395">
              <w:rPr>
                <w:rStyle w:val="Lienhypertexte"/>
                <w:rFonts w:cs="Times New Roman (Titres CS)"/>
                <w:noProof/>
              </w:rPr>
              <w:t>1.</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Bijzondere tarieven</w:t>
            </w:r>
            <w:r>
              <w:rPr>
                <w:noProof/>
                <w:webHidden/>
              </w:rPr>
              <w:tab/>
            </w:r>
            <w:r>
              <w:rPr>
                <w:noProof/>
                <w:webHidden/>
              </w:rPr>
              <w:fldChar w:fldCharType="begin"/>
            </w:r>
            <w:r>
              <w:rPr>
                <w:noProof/>
                <w:webHidden/>
              </w:rPr>
              <w:instrText xml:space="preserve"> PAGEREF _Toc232074201 \h </w:instrText>
            </w:r>
            <w:r>
              <w:rPr>
                <w:noProof/>
                <w:webHidden/>
              </w:rPr>
            </w:r>
            <w:r>
              <w:rPr>
                <w:noProof/>
                <w:webHidden/>
              </w:rPr>
              <w:fldChar w:fldCharType="separate"/>
            </w:r>
            <w:r>
              <w:rPr>
                <w:noProof/>
                <w:webHidden/>
              </w:rPr>
              <w:t>1</w:t>
            </w:r>
            <w:r>
              <w:rPr>
                <w:noProof/>
                <w:webHidden/>
              </w:rPr>
              <w:fldChar w:fldCharType="end"/>
            </w:r>
          </w:hyperlink>
        </w:p>
        <w:p w14:paraId="6FAC560D" w14:textId="6B604219"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2" w:history="1">
            <w:r w:rsidRPr="00B51395">
              <w:rPr>
                <w:rStyle w:val="Lienhypertexte"/>
                <w:noProof/>
              </w:rPr>
              <w:t>1.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drag van een Forfait Bambin Nuit-ticket voor rechtstreeks traject</w:t>
            </w:r>
            <w:r>
              <w:rPr>
                <w:noProof/>
                <w:webHidden/>
              </w:rPr>
              <w:tab/>
            </w:r>
            <w:r>
              <w:rPr>
                <w:noProof/>
                <w:webHidden/>
              </w:rPr>
              <w:fldChar w:fldCharType="begin"/>
            </w:r>
            <w:r>
              <w:rPr>
                <w:noProof/>
                <w:webHidden/>
              </w:rPr>
              <w:instrText xml:space="preserve"> PAGEREF _Toc232074202 \h </w:instrText>
            </w:r>
            <w:r>
              <w:rPr>
                <w:noProof/>
                <w:webHidden/>
              </w:rPr>
            </w:r>
            <w:r>
              <w:rPr>
                <w:noProof/>
                <w:webHidden/>
              </w:rPr>
              <w:fldChar w:fldCharType="separate"/>
            </w:r>
            <w:r>
              <w:rPr>
                <w:noProof/>
                <w:webHidden/>
              </w:rPr>
              <w:t>1</w:t>
            </w:r>
            <w:r>
              <w:rPr>
                <w:noProof/>
                <w:webHidden/>
              </w:rPr>
              <w:fldChar w:fldCharType="end"/>
            </w:r>
          </w:hyperlink>
        </w:p>
        <w:p w14:paraId="416E198C" w14:textId="0839E9B0"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3" w:history="1">
            <w:r w:rsidRPr="00B51395">
              <w:rPr>
                <w:rStyle w:val="Lienhypertexte"/>
                <w:noProof/>
              </w:rPr>
              <w:t>1.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drag van de Forfait Bambin-ticket voor traject met aansluiting</w:t>
            </w:r>
            <w:r>
              <w:rPr>
                <w:noProof/>
                <w:webHidden/>
              </w:rPr>
              <w:tab/>
            </w:r>
            <w:r>
              <w:rPr>
                <w:noProof/>
                <w:webHidden/>
              </w:rPr>
              <w:fldChar w:fldCharType="begin"/>
            </w:r>
            <w:r>
              <w:rPr>
                <w:noProof/>
                <w:webHidden/>
              </w:rPr>
              <w:instrText xml:space="preserve"> PAGEREF _Toc232074203 \h </w:instrText>
            </w:r>
            <w:r>
              <w:rPr>
                <w:noProof/>
                <w:webHidden/>
              </w:rPr>
            </w:r>
            <w:r>
              <w:rPr>
                <w:noProof/>
                <w:webHidden/>
              </w:rPr>
              <w:fldChar w:fldCharType="separate"/>
            </w:r>
            <w:r>
              <w:rPr>
                <w:noProof/>
                <w:webHidden/>
              </w:rPr>
              <w:t>1</w:t>
            </w:r>
            <w:r>
              <w:rPr>
                <w:noProof/>
                <w:webHidden/>
              </w:rPr>
              <w:fldChar w:fldCharType="end"/>
            </w:r>
          </w:hyperlink>
        </w:p>
        <w:p w14:paraId="37D6EE32" w14:textId="54A0150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4" w:history="1">
            <w:r w:rsidRPr="00B51395">
              <w:rPr>
                <w:rStyle w:val="Lienhypertexte"/>
                <w:noProof/>
              </w:rPr>
              <w:t>1.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Honden aan de lijn en andere kleine huisdieren in een reismand die met reizigers meereizen</w:t>
            </w:r>
            <w:r>
              <w:rPr>
                <w:noProof/>
                <w:webHidden/>
              </w:rPr>
              <w:tab/>
            </w:r>
            <w:r>
              <w:rPr>
                <w:noProof/>
                <w:webHidden/>
              </w:rPr>
              <w:fldChar w:fldCharType="begin"/>
            </w:r>
            <w:r>
              <w:rPr>
                <w:noProof/>
                <w:webHidden/>
              </w:rPr>
              <w:instrText xml:space="preserve"> PAGEREF _Toc232074204 \h </w:instrText>
            </w:r>
            <w:r>
              <w:rPr>
                <w:noProof/>
                <w:webHidden/>
              </w:rPr>
            </w:r>
            <w:r>
              <w:rPr>
                <w:noProof/>
                <w:webHidden/>
              </w:rPr>
              <w:fldChar w:fldCharType="separate"/>
            </w:r>
            <w:r>
              <w:rPr>
                <w:noProof/>
                <w:webHidden/>
              </w:rPr>
              <w:t>1</w:t>
            </w:r>
            <w:r>
              <w:rPr>
                <w:noProof/>
                <w:webHidden/>
              </w:rPr>
              <w:fldChar w:fldCharType="end"/>
            </w:r>
          </w:hyperlink>
        </w:p>
        <w:p w14:paraId="4B7CC1F0" w14:textId="4FDBB9F7"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5" w:history="1">
            <w:r w:rsidRPr="00B51395">
              <w:rPr>
                <w:rStyle w:val="Lienhypertexte"/>
                <w:noProof/>
              </w:rPr>
              <w:t>1.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izigers die de prijs van hun ticket niet kunnen betalen</w:t>
            </w:r>
            <w:r>
              <w:rPr>
                <w:noProof/>
                <w:webHidden/>
              </w:rPr>
              <w:tab/>
            </w:r>
            <w:r>
              <w:rPr>
                <w:noProof/>
                <w:webHidden/>
              </w:rPr>
              <w:fldChar w:fldCharType="begin"/>
            </w:r>
            <w:r>
              <w:rPr>
                <w:noProof/>
                <w:webHidden/>
              </w:rPr>
              <w:instrText xml:space="preserve"> PAGEREF _Toc232074205 \h </w:instrText>
            </w:r>
            <w:r>
              <w:rPr>
                <w:noProof/>
                <w:webHidden/>
              </w:rPr>
            </w:r>
            <w:r>
              <w:rPr>
                <w:noProof/>
                <w:webHidden/>
              </w:rPr>
              <w:fldChar w:fldCharType="separate"/>
            </w:r>
            <w:r>
              <w:rPr>
                <w:noProof/>
                <w:webHidden/>
              </w:rPr>
              <w:t>1</w:t>
            </w:r>
            <w:r>
              <w:rPr>
                <w:noProof/>
                <w:webHidden/>
              </w:rPr>
              <w:fldChar w:fldCharType="end"/>
            </w:r>
          </w:hyperlink>
        </w:p>
        <w:p w14:paraId="0C2902DC" w14:textId="564F4F6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6" w:history="1">
            <w:r w:rsidRPr="00B51395">
              <w:rPr>
                <w:rStyle w:val="Lienhypertexte"/>
                <w:noProof/>
              </w:rPr>
              <w:t>1.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drag voor het reserveren van een fietsplaats in de Fietsruimte</w:t>
            </w:r>
            <w:r>
              <w:rPr>
                <w:noProof/>
                <w:webHidden/>
              </w:rPr>
              <w:tab/>
            </w:r>
            <w:r>
              <w:rPr>
                <w:noProof/>
                <w:webHidden/>
              </w:rPr>
              <w:fldChar w:fldCharType="begin"/>
            </w:r>
            <w:r>
              <w:rPr>
                <w:noProof/>
                <w:webHidden/>
              </w:rPr>
              <w:instrText xml:space="preserve"> PAGEREF _Toc232074206 \h </w:instrText>
            </w:r>
            <w:r>
              <w:rPr>
                <w:noProof/>
                <w:webHidden/>
              </w:rPr>
            </w:r>
            <w:r>
              <w:rPr>
                <w:noProof/>
                <w:webHidden/>
              </w:rPr>
              <w:fldChar w:fldCharType="separate"/>
            </w:r>
            <w:r>
              <w:rPr>
                <w:noProof/>
                <w:webHidden/>
              </w:rPr>
              <w:t>1</w:t>
            </w:r>
            <w:r>
              <w:rPr>
                <w:noProof/>
                <w:webHidden/>
              </w:rPr>
              <w:fldChar w:fldCharType="end"/>
            </w:r>
          </w:hyperlink>
        </w:p>
        <w:p w14:paraId="1C5F7044" w14:textId="581BED56"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7" w:history="1">
            <w:r w:rsidRPr="00B51395">
              <w:rPr>
                <w:rStyle w:val="Lienhypertexte"/>
                <w:noProof/>
              </w:rPr>
              <w:t>1.6.</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Zit- en slaapplaatsreserveringen</w:t>
            </w:r>
            <w:r>
              <w:rPr>
                <w:noProof/>
                <w:webHidden/>
              </w:rPr>
              <w:tab/>
            </w:r>
            <w:r>
              <w:rPr>
                <w:noProof/>
                <w:webHidden/>
              </w:rPr>
              <w:fldChar w:fldCharType="begin"/>
            </w:r>
            <w:r>
              <w:rPr>
                <w:noProof/>
                <w:webHidden/>
              </w:rPr>
              <w:instrText xml:space="preserve"> PAGEREF _Toc232074207 \h </w:instrText>
            </w:r>
            <w:r>
              <w:rPr>
                <w:noProof/>
                <w:webHidden/>
              </w:rPr>
            </w:r>
            <w:r>
              <w:rPr>
                <w:noProof/>
                <w:webHidden/>
              </w:rPr>
              <w:fldChar w:fldCharType="separate"/>
            </w:r>
            <w:r>
              <w:rPr>
                <w:noProof/>
                <w:webHidden/>
              </w:rPr>
              <w:t>1</w:t>
            </w:r>
            <w:r>
              <w:rPr>
                <w:noProof/>
                <w:webHidden/>
              </w:rPr>
              <w:fldChar w:fldCharType="end"/>
            </w:r>
          </w:hyperlink>
        </w:p>
        <w:p w14:paraId="146298FA" w14:textId="6563498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08" w:history="1">
            <w:r w:rsidRPr="00B51395">
              <w:rPr>
                <w:rStyle w:val="Lienhypertexte"/>
                <w:noProof/>
              </w:rPr>
              <w:t>1.7.</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Privéruimte</w:t>
            </w:r>
            <w:r>
              <w:rPr>
                <w:noProof/>
                <w:webHidden/>
              </w:rPr>
              <w:tab/>
            </w:r>
            <w:r>
              <w:rPr>
                <w:noProof/>
                <w:webHidden/>
              </w:rPr>
              <w:fldChar w:fldCharType="begin"/>
            </w:r>
            <w:r>
              <w:rPr>
                <w:noProof/>
                <w:webHidden/>
              </w:rPr>
              <w:instrText xml:space="preserve"> PAGEREF _Toc232074208 \h </w:instrText>
            </w:r>
            <w:r>
              <w:rPr>
                <w:noProof/>
                <w:webHidden/>
              </w:rPr>
            </w:r>
            <w:r>
              <w:rPr>
                <w:noProof/>
                <w:webHidden/>
              </w:rPr>
              <w:fldChar w:fldCharType="separate"/>
            </w:r>
            <w:r>
              <w:rPr>
                <w:noProof/>
                <w:webHidden/>
              </w:rPr>
              <w:t>1</w:t>
            </w:r>
            <w:r>
              <w:rPr>
                <w:noProof/>
                <w:webHidden/>
              </w:rPr>
              <w:fldChar w:fldCharType="end"/>
            </w:r>
          </w:hyperlink>
        </w:p>
        <w:p w14:paraId="2593721C" w14:textId="44FD5476"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09" w:history="1">
            <w:r w:rsidRPr="00B51395">
              <w:rPr>
                <w:rStyle w:val="Lienhypertexte"/>
                <w:rFonts w:cs="Times New Roman (Titres CS)"/>
                <w:noProof/>
              </w:rPr>
              <w:t>2.</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Gereduceerde tarieven</w:t>
            </w:r>
            <w:r>
              <w:rPr>
                <w:noProof/>
                <w:webHidden/>
              </w:rPr>
              <w:tab/>
            </w:r>
            <w:r>
              <w:rPr>
                <w:noProof/>
                <w:webHidden/>
              </w:rPr>
              <w:fldChar w:fldCharType="begin"/>
            </w:r>
            <w:r>
              <w:rPr>
                <w:noProof/>
                <w:webHidden/>
              </w:rPr>
              <w:instrText xml:space="preserve"> PAGEREF _Toc232074209 \h </w:instrText>
            </w:r>
            <w:r>
              <w:rPr>
                <w:noProof/>
                <w:webHidden/>
              </w:rPr>
            </w:r>
            <w:r>
              <w:rPr>
                <w:noProof/>
                <w:webHidden/>
              </w:rPr>
              <w:fldChar w:fldCharType="separate"/>
            </w:r>
            <w:r>
              <w:rPr>
                <w:noProof/>
                <w:webHidden/>
              </w:rPr>
              <w:t>1</w:t>
            </w:r>
            <w:r>
              <w:rPr>
                <w:noProof/>
                <w:webHidden/>
              </w:rPr>
              <w:fldChar w:fldCharType="end"/>
            </w:r>
          </w:hyperlink>
        </w:p>
        <w:p w14:paraId="248D53FF" w14:textId="5CF55AEE"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0" w:history="1">
            <w:r w:rsidRPr="00B51395">
              <w:rPr>
                <w:rStyle w:val="Lienhypertexte"/>
                <w:bCs/>
                <w:noProof/>
              </w:rPr>
              <w:t>2.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VANTAGE-kaarten (Jeune, Adulte en Senior) sinds 17-06-2021</w:t>
            </w:r>
            <w:r>
              <w:rPr>
                <w:noProof/>
                <w:webHidden/>
              </w:rPr>
              <w:tab/>
            </w:r>
            <w:r>
              <w:rPr>
                <w:noProof/>
                <w:webHidden/>
              </w:rPr>
              <w:fldChar w:fldCharType="begin"/>
            </w:r>
            <w:r>
              <w:rPr>
                <w:noProof/>
                <w:webHidden/>
              </w:rPr>
              <w:instrText xml:space="preserve"> PAGEREF _Toc232074210 \h </w:instrText>
            </w:r>
            <w:r>
              <w:rPr>
                <w:noProof/>
                <w:webHidden/>
              </w:rPr>
            </w:r>
            <w:r>
              <w:rPr>
                <w:noProof/>
                <w:webHidden/>
              </w:rPr>
              <w:fldChar w:fldCharType="separate"/>
            </w:r>
            <w:r>
              <w:rPr>
                <w:noProof/>
                <w:webHidden/>
              </w:rPr>
              <w:t>1</w:t>
            </w:r>
            <w:r>
              <w:rPr>
                <w:noProof/>
                <w:webHidden/>
              </w:rPr>
              <w:fldChar w:fldCharType="end"/>
            </w:r>
          </w:hyperlink>
        </w:p>
        <w:p w14:paraId="5CDC1D79" w14:textId="7900B02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1" w:history="1">
            <w:r w:rsidRPr="00B51395">
              <w:rPr>
                <w:rStyle w:val="Lienhypertexte"/>
                <w:bCs/>
                <w:noProof/>
              </w:rPr>
              <w:t>2.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LIBERTÉ-kaart</w:t>
            </w:r>
            <w:r>
              <w:rPr>
                <w:noProof/>
                <w:webHidden/>
              </w:rPr>
              <w:tab/>
            </w:r>
            <w:r>
              <w:rPr>
                <w:noProof/>
                <w:webHidden/>
              </w:rPr>
              <w:fldChar w:fldCharType="begin"/>
            </w:r>
            <w:r>
              <w:rPr>
                <w:noProof/>
                <w:webHidden/>
              </w:rPr>
              <w:instrText xml:space="preserve"> PAGEREF _Toc232074211 \h </w:instrText>
            </w:r>
            <w:r>
              <w:rPr>
                <w:noProof/>
                <w:webHidden/>
              </w:rPr>
            </w:r>
            <w:r>
              <w:rPr>
                <w:noProof/>
                <w:webHidden/>
              </w:rPr>
              <w:fldChar w:fldCharType="separate"/>
            </w:r>
            <w:r>
              <w:rPr>
                <w:noProof/>
                <w:webHidden/>
              </w:rPr>
              <w:t>1</w:t>
            </w:r>
            <w:r>
              <w:rPr>
                <w:noProof/>
                <w:webHidden/>
              </w:rPr>
              <w:fldChar w:fldCharType="end"/>
            </w:r>
          </w:hyperlink>
        </w:p>
        <w:p w14:paraId="0363A1DF" w14:textId="6B280457"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2" w:history="1">
            <w:r w:rsidRPr="00B51395">
              <w:rPr>
                <w:rStyle w:val="Lienhypertexte"/>
                <w:bCs/>
                <w:noProof/>
              </w:rPr>
              <w:t>2.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Forfaits en abonnementen</w:t>
            </w:r>
            <w:r>
              <w:rPr>
                <w:noProof/>
                <w:webHidden/>
              </w:rPr>
              <w:tab/>
            </w:r>
            <w:r>
              <w:rPr>
                <w:noProof/>
                <w:webHidden/>
              </w:rPr>
              <w:fldChar w:fldCharType="begin"/>
            </w:r>
            <w:r>
              <w:rPr>
                <w:noProof/>
                <w:webHidden/>
              </w:rPr>
              <w:instrText xml:space="preserve"> PAGEREF _Toc232074212 \h </w:instrText>
            </w:r>
            <w:r>
              <w:rPr>
                <w:noProof/>
                <w:webHidden/>
              </w:rPr>
            </w:r>
            <w:r>
              <w:rPr>
                <w:noProof/>
                <w:webHidden/>
              </w:rPr>
              <w:fldChar w:fldCharType="separate"/>
            </w:r>
            <w:r>
              <w:rPr>
                <w:noProof/>
                <w:webHidden/>
              </w:rPr>
              <w:t>1</w:t>
            </w:r>
            <w:r>
              <w:rPr>
                <w:noProof/>
                <w:webHidden/>
              </w:rPr>
              <w:fldChar w:fldCharType="end"/>
            </w:r>
          </w:hyperlink>
        </w:p>
        <w:p w14:paraId="2045A59B" w14:textId="77A17F2F"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3" w:history="1">
            <w:r w:rsidRPr="00B51395">
              <w:rPr>
                <w:rStyle w:val="Lienhypertexte"/>
                <w:bCs/>
                <w:noProof/>
              </w:rPr>
              <w:t>2.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Sociale en contractuele tarieven</w:t>
            </w:r>
            <w:r>
              <w:rPr>
                <w:noProof/>
                <w:webHidden/>
              </w:rPr>
              <w:tab/>
            </w:r>
            <w:r>
              <w:rPr>
                <w:noProof/>
                <w:webHidden/>
              </w:rPr>
              <w:fldChar w:fldCharType="begin"/>
            </w:r>
            <w:r>
              <w:rPr>
                <w:noProof/>
                <w:webHidden/>
              </w:rPr>
              <w:instrText xml:space="preserve"> PAGEREF _Toc232074213 \h </w:instrText>
            </w:r>
            <w:r>
              <w:rPr>
                <w:noProof/>
                <w:webHidden/>
              </w:rPr>
            </w:r>
            <w:r>
              <w:rPr>
                <w:noProof/>
                <w:webHidden/>
              </w:rPr>
              <w:fldChar w:fldCharType="separate"/>
            </w:r>
            <w:r>
              <w:rPr>
                <w:noProof/>
                <w:webHidden/>
              </w:rPr>
              <w:t>1</w:t>
            </w:r>
            <w:r>
              <w:rPr>
                <w:noProof/>
                <w:webHidden/>
              </w:rPr>
              <w:fldChar w:fldCharType="end"/>
            </w:r>
          </w:hyperlink>
        </w:p>
        <w:p w14:paraId="2AEEEAA0" w14:textId="55F59B81"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14" w:history="1">
            <w:r w:rsidRPr="00B51395">
              <w:rPr>
                <w:rStyle w:val="Lienhypertexte"/>
                <w:rFonts w:cs="Times New Roman (Titres CS)"/>
                <w:noProof/>
              </w:rPr>
              <w:t>3.</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Omwisseling en terugbetaling, en bewijsstukken van de tickets</w:t>
            </w:r>
            <w:r>
              <w:rPr>
                <w:noProof/>
                <w:webHidden/>
              </w:rPr>
              <w:tab/>
            </w:r>
            <w:r>
              <w:rPr>
                <w:noProof/>
                <w:webHidden/>
              </w:rPr>
              <w:fldChar w:fldCharType="begin"/>
            </w:r>
            <w:r>
              <w:rPr>
                <w:noProof/>
                <w:webHidden/>
              </w:rPr>
              <w:instrText xml:space="preserve"> PAGEREF _Toc232074214 \h </w:instrText>
            </w:r>
            <w:r>
              <w:rPr>
                <w:noProof/>
                <w:webHidden/>
              </w:rPr>
            </w:r>
            <w:r>
              <w:rPr>
                <w:noProof/>
                <w:webHidden/>
              </w:rPr>
              <w:fldChar w:fldCharType="separate"/>
            </w:r>
            <w:r>
              <w:rPr>
                <w:noProof/>
                <w:webHidden/>
              </w:rPr>
              <w:t>1</w:t>
            </w:r>
            <w:r>
              <w:rPr>
                <w:noProof/>
                <w:webHidden/>
              </w:rPr>
              <w:fldChar w:fldCharType="end"/>
            </w:r>
          </w:hyperlink>
        </w:p>
        <w:p w14:paraId="2AABC242" w14:textId="3214DE06"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5" w:history="1">
            <w:r w:rsidRPr="00B51395">
              <w:rPr>
                <w:rStyle w:val="Lienhypertexte"/>
                <w:noProof/>
              </w:rPr>
              <w:t>3.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Omwisseling en terugbetaling van vervoerbewijzen in treinen met verplichte reservering</w:t>
            </w:r>
            <w:r>
              <w:rPr>
                <w:noProof/>
                <w:webHidden/>
              </w:rPr>
              <w:tab/>
            </w:r>
            <w:r>
              <w:rPr>
                <w:noProof/>
                <w:webHidden/>
              </w:rPr>
              <w:fldChar w:fldCharType="begin"/>
            </w:r>
            <w:r>
              <w:rPr>
                <w:noProof/>
                <w:webHidden/>
              </w:rPr>
              <w:instrText xml:space="preserve"> PAGEREF _Toc232074215 \h </w:instrText>
            </w:r>
            <w:r>
              <w:rPr>
                <w:noProof/>
                <w:webHidden/>
              </w:rPr>
            </w:r>
            <w:r>
              <w:rPr>
                <w:noProof/>
                <w:webHidden/>
              </w:rPr>
              <w:fldChar w:fldCharType="separate"/>
            </w:r>
            <w:r>
              <w:rPr>
                <w:noProof/>
                <w:webHidden/>
              </w:rPr>
              <w:t>1</w:t>
            </w:r>
            <w:r>
              <w:rPr>
                <w:noProof/>
                <w:webHidden/>
              </w:rPr>
              <w:fldChar w:fldCharType="end"/>
            </w:r>
          </w:hyperlink>
        </w:p>
        <w:p w14:paraId="1A48386B" w14:textId="5193308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6" w:history="1">
            <w:r w:rsidRPr="00B51395">
              <w:rPr>
                <w:rStyle w:val="Lienhypertexte"/>
                <w:noProof/>
              </w:rPr>
              <w:t>3.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Omwisseling en terugbetaling van vervoerbewijzen in INTERCITÉS-treinen zonder verplichte reservering</w:t>
            </w:r>
            <w:r>
              <w:rPr>
                <w:noProof/>
                <w:webHidden/>
              </w:rPr>
              <w:tab/>
            </w:r>
            <w:r>
              <w:rPr>
                <w:noProof/>
                <w:webHidden/>
              </w:rPr>
              <w:fldChar w:fldCharType="begin"/>
            </w:r>
            <w:r>
              <w:rPr>
                <w:noProof/>
                <w:webHidden/>
              </w:rPr>
              <w:instrText xml:space="preserve"> PAGEREF _Toc232074216 \h </w:instrText>
            </w:r>
            <w:r>
              <w:rPr>
                <w:noProof/>
                <w:webHidden/>
              </w:rPr>
            </w:r>
            <w:r>
              <w:rPr>
                <w:noProof/>
                <w:webHidden/>
              </w:rPr>
              <w:fldChar w:fldCharType="separate"/>
            </w:r>
            <w:r>
              <w:rPr>
                <w:noProof/>
                <w:webHidden/>
              </w:rPr>
              <w:t>1</w:t>
            </w:r>
            <w:r>
              <w:rPr>
                <w:noProof/>
                <w:webHidden/>
              </w:rPr>
              <w:fldChar w:fldCharType="end"/>
            </w:r>
          </w:hyperlink>
        </w:p>
        <w:p w14:paraId="5FA91D90" w14:textId="41F564D9"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7" w:history="1">
            <w:r w:rsidRPr="00B51395">
              <w:rPr>
                <w:rStyle w:val="Lienhypertexte"/>
                <w:noProof/>
              </w:rPr>
              <w:t>3.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erugbetaling van een Forfait Bambin</w:t>
            </w:r>
            <w:r>
              <w:rPr>
                <w:noProof/>
                <w:webHidden/>
              </w:rPr>
              <w:tab/>
            </w:r>
            <w:r>
              <w:rPr>
                <w:noProof/>
                <w:webHidden/>
              </w:rPr>
              <w:fldChar w:fldCharType="begin"/>
            </w:r>
            <w:r>
              <w:rPr>
                <w:noProof/>
                <w:webHidden/>
              </w:rPr>
              <w:instrText xml:space="preserve"> PAGEREF _Toc232074217 \h </w:instrText>
            </w:r>
            <w:r>
              <w:rPr>
                <w:noProof/>
                <w:webHidden/>
              </w:rPr>
            </w:r>
            <w:r>
              <w:rPr>
                <w:noProof/>
                <w:webHidden/>
              </w:rPr>
              <w:fldChar w:fldCharType="separate"/>
            </w:r>
            <w:r>
              <w:rPr>
                <w:noProof/>
                <w:webHidden/>
              </w:rPr>
              <w:t>1</w:t>
            </w:r>
            <w:r>
              <w:rPr>
                <w:noProof/>
                <w:webHidden/>
              </w:rPr>
              <w:fldChar w:fldCharType="end"/>
            </w:r>
          </w:hyperlink>
        </w:p>
        <w:p w14:paraId="75DFFC18" w14:textId="49850618"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8" w:history="1">
            <w:r w:rsidRPr="00B51395">
              <w:rPr>
                <w:rStyle w:val="Lienhypertexte"/>
                <w:noProof/>
              </w:rPr>
              <w:t>3.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Terugbetaling van vervoerbewijzen voor huisdieren</w:t>
            </w:r>
            <w:r>
              <w:rPr>
                <w:noProof/>
                <w:webHidden/>
              </w:rPr>
              <w:tab/>
            </w:r>
            <w:r>
              <w:rPr>
                <w:noProof/>
                <w:webHidden/>
              </w:rPr>
              <w:fldChar w:fldCharType="begin"/>
            </w:r>
            <w:r>
              <w:rPr>
                <w:noProof/>
                <w:webHidden/>
              </w:rPr>
              <w:instrText xml:space="preserve"> PAGEREF _Toc232074218 \h </w:instrText>
            </w:r>
            <w:r>
              <w:rPr>
                <w:noProof/>
                <w:webHidden/>
              </w:rPr>
            </w:r>
            <w:r>
              <w:rPr>
                <w:noProof/>
                <w:webHidden/>
              </w:rPr>
              <w:fldChar w:fldCharType="separate"/>
            </w:r>
            <w:r>
              <w:rPr>
                <w:noProof/>
                <w:webHidden/>
              </w:rPr>
              <w:t>1</w:t>
            </w:r>
            <w:r>
              <w:rPr>
                <w:noProof/>
                <w:webHidden/>
              </w:rPr>
              <w:fldChar w:fldCharType="end"/>
            </w:r>
          </w:hyperlink>
        </w:p>
        <w:p w14:paraId="2CD71C4E" w14:textId="480FF4D5"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19" w:history="1">
            <w:r w:rsidRPr="00B51395">
              <w:rPr>
                <w:rStyle w:val="Lienhypertexte"/>
                <w:noProof/>
              </w:rPr>
              <w:t>3.5.</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Geldigheid van reisvouchers en kassabonnen</w:t>
            </w:r>
            <w:r>
              <w:rPr>
                <w:noProof/>
                <w:webHidden/>
              </w:rPr>
              <w:tab/>
            </w:r>
            <w:r>
              <w:rPr>
                <w:noProof/>
                <w:webHidden/>
              </w:rPr>
              <w:fldChar w:fldCharType="begin"/>
            </w:r>
            <w:r>
              <w:rPr>
                <w:noProof/>
                <w:webHidden/>
              </w:rPr>
              <w:instrText xml:space="preserve"> PAGEREF _Toc232074219 \h </w:instrText>
            </w:r>
            <w:r>
              <w:rPr>
                <w:noProof/>
                <w:webHidden/>
              </w:rPr>
            </w:r>
            <w:r>
              <w:rPr>
                <w:noProof/>
                <w:webHidden/>
              </w:rPr>
              <w:fldChar w:fldCharType="separate"/>
            </w:r>
            <w:r>
              <w:rPr>
                <w:noProof/>
                <w:webHidden/>
              </w:rPr>
              <w:t>1</w:t>
            </w:r>
            <w:r>
              <w:rPr>
                <w:noProof/>
                <w:webHidden/>
              </w:rPr>
              <w:fldChar w:fldCharType="end"/>
            </w:r>
          </w:hyperlink>
        </w:p>
        <w:p w14:paraId="5365B247" w14:textId="04FCB52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20" w:history="1">
            <w:r w:rsidRPr="00B51395">
              <w:rPr>
                <w:rStyle w:val="Lienhypertexte"/>
                <w:rFonts w:cs="Times New Roman (Titres CS)"/>
                <w:noProof/>
              </w:rPr>
              <w:t>4.</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Regularisatie van reizigers in een onregelmatige situatie</w:t>
            </w:r>
            <w:r>
              <w:rPr>
                <w:noProof/>
                <w:webHidden/>
              </w:rPr>
              <w:tab/>
            </w:r>
            <w:r>
              <w:rPr>
                <w:noProof/>
                <w:webHidden/>
              </w:rPr>
              <w:fldChar w:fldCharType="begin"/>
            </w:r>
            <w:r>
              <w:rPr>
                <w:noProof/>
                <w:webHidden/>
              </w:rPr>
              <w:instrText xml:space="preserve"> PAGEREF _Toc232074220 \h </w:instrText>
            </w:r>
            <w:r>
              <w:rPr>
                <w:noProof/>
                <w:webHidden/>
              </w:rPr>
            </w:r>
            <w:r>
              <w:rPr>
                <w:noProof/>
                <w:webHidden/>
              </w:rPr>
              <w:fldChar w:fldCharType="separate"/>
            </w:r>
            <w:r>
              <w:rPr>
                <w:noProof/>
                <w:webHidden/>
              </w:rPr>
              <w:t>1</w:t>
            </w:r>
            <w:r>
              <w:rPr>
                <w:noProof/>
                <w:webHidden/>
              </w:rPr>
              <w:fldChar w:fldCharType="end"/>
            </w:r>
          </w:hyperlink>
        </w:p>
        <w:p w14:paraId="7F7534BE" w14:textId="2B43C0B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1" w:history="1">
            <w:r w:rsidRPr="00B51395">
              <w:rPr>
                <w:rStyle w:val="Lienhypertexte"/>
                <w:noProof/>
              </w:rPr>
              <w:t>4.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Regularisatietarieven per activiteit in normale gevallen</w:t>
            </w:r>
            <w:r>
              <w:rPr>
                <w:noProof/>
                <w:webHidden/>
              </w:rPr>
              <w:tab/>
            </w:r>
            <w:r>
              <w:rPr>
                <w:noProof/>
                <w:webHidden/>
              </w:rPr>
              <w:fldChar w:fldCharType="begin"/>
            </w:r>
            <w:r>
              <w:rPr>
                <w:noProof/>
                <w:webHidden/>
              </w:rPr>
              <w:instrText xml:space="preserve"> PAGEREF _Toc232074221 \h </w:instrText>
            </w:r>
            <w:r>
              <w:rPr>
                <w:noProof/>
                <w:webHidden/>
              </w:rPr>
            </w:r>
            <w:r>
              <w:rPr>
                <w:noProof/>
                <w:webHidden/>
              </w:rPr>
              <w:fldChar w:fldCharType="separate"/>
            </w:r>
            <w:r>
              <w:rPr>
                <w:noProof/>
                <w:webHidden/>
              </w:rPr>
              <w:t>1</w:t>
            </w:r>
            <w:r>
              <w:rPr>
                <w:noProof/>
                <w:webHidden/>
              </w:rPr>
              <w:fldChar w:fldCharType="end"/>
            </w:r>
          </w:hyperlink>
        </w:p>
        <w:p w14:paraId="4E754CE4" w14:textId="4DD7727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2" w:history="1">
            <w:r w:rsidRPr="00B51395">
              <w:rPr>
                <w:rStyle w:val="Lienhypertexte"/>
                <w:noProof/>
              </w:rPr>
              <w:t>4.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edragen van de dossierkosten in geval van een proces-verbaal wegens overtreding</w:t>
            </w:r>
            <w:r>
              <w:rPr>
                <w:noProof/>
                <w:webHidden/>
              </w:rPr>
              <w:tab/>
            </w:r>
            <w:r>
              <w:rPr>
                <w:noProof/>
                <w:webHidden/>
              </w:rPr>
              <w:fldChar w:fldCharType="begin"/>
            </w:r>
            <w:r>
              <w:rPr>
                <w:noProof/>
                <w:webHidden/>
              </w:rPr>
              <w:instrText xml:space="preserve"> PAGEREF _Toc232074222 \h </w:instrText>
            </w:r>
            <w:r>
              <w:rPr>
                <w:noProof/>
                <w:webHidden/>
              </w:rPr>
            </w:r>
            <w:r>
              <w:rPr>
                <w:noProof/>
                <w:webHidden/>
              </w:rPr>
              <w:fldChar w:fldCharType="separate"/>
            </w:r>
            <w:r>
              <w:rPr>
                <w:noProof/>
                <w:webHidden/>
              </w:rPr>
              <w:t>1</w:t>
            </w:r>
            <w:r>
              <w:rPr>
                <w:noProof/>
                <w:webHidden/>
              </w:rPr>
              <w:fldChar w:fldCharType="end"/>
            </w:r>
          </w:hyperlink>
        </w:p>
        <w:p w14:paraId="0513A804" w14:textId="619B44F0"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3" w:history="1">
            <w:r w:rsidRPr="00B51395">
              <w:rPr>
                <w:rStyle w:val="Lienhypertexte"/>
                <w:noProof/>
              </w:rPr>
              <w:t>4.3.</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Bijzondere gevallen</w:t>
            </w:r>
            <w:r>
              <w:rPr>
                <w:noProof/>
                <w:webHidden/>
              </w:rPr>
              <w:tab/>
            </w:r>
            <w:r>
              <w:rPr>
                <w:noProof/>
                <w:webHidden/>
              </w:rPr>
              <w:fldChar w:fldCharType="begin"/>
            </w:r>
            <w:r>
              <w:rPr>
                <w:noProof/>
                <w:webHidden/>
              </w:rPr>
              <w:instrText xml:space="preserve"> PAGEREF _Toc232074223 \h </w:instrText>
            </w:r>
            <w:r>
              <w:rPr>
                <w:noProof/>
                <w:webHidden/>
              </w:rPr>
            </w:r>
            <w:r>
              <w:rPr>
                <w:noProof/>
                <w:webHidden/>
              </w:rPr>
              <w:fldChar w:fldCharType="separate"/>
            </w:r>
            <w:r>
              <w:rPr>
                <w:noProof/>
                <w:webHidden/>
              </w:rPr>
              <w:t>1</w:t>
            </w:r>
            <w:r>
              <w:rPr>
                <w:noProof/>
                <w:webHidden/>
              </w:rPr>
              <w:fldChar w:fldCharType="end"/>
            </w:r>
          </w:hyperlink>
        </w:p>
        <w:p w14:paraId="5E21451E" w14:textId="3C0022CD"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4" w:history="1">
            <w:r w:rsidRPr="00B51395">
              <w:rPr>
                <w:rStyle w:val="Lienhypertexte"/>
                <w:noProof/>
              </w:rPr>
              <w:t>4.4.</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Lijnen waarop het Treintarief niet van toepassing is</w:t>
            </w:r>
            <w:r>
              <w:rPr>
                <w:noProof/>
                <w:webHidden/>
              </w:rPr>
              <w:tab/>
            </w:r>
            <w:r>
              <w:rPr>
                <w:noProof/>
                <w:webHidden/>
              </w:rPr>
              <w:fldChar w:fldCharType="begin"/>
            </w:r>
            <w:r>
              <w:rPr>
                <w:noProof/>
                <w:webHidden/>
              </w:rPr>
              <w:instrText xml:space="preserve"> PAGEREF _Toc232074224 \h </w:instrText>
            </w:r>
            <w:r>
              <w:rPr>
                <w:noProof/>
                <w:webHidden/>
              </w:rPr>
            </w:r>
            <w:r>
              <w:rPr>
                <w:noProof/>
                <w:webHidden/>
              </w:rPr>
              <w:fldChar w:fldCharType="separate"/>
            </w:r>
            <w:r>
              <w:rPr>
                <w:noProof/>
                <w:webHidden/>
              </w:rPr>
              <w:t>1</w:t>
            </w:r>
            <w:r>
              <w:rPr>
                <w:noProof/>
                <w:webHidden/>
              </w:rPr>
              <w:fldChar w:fldCharType="end"/>
            </w:r>
          </w:hyperlink>
        </w:p>
        <w:p w14:paraId="3D657B6C" w14:textId="02F06035"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25" w:history="1">
            <w:r w:rsidRPr="00B51395">
              <w:rPr>
                <w:rStyle w:val="Lienhypertexte"/>
                <w:rFonts w:cs="Times New Roman (Titres CS)"/>
                <w:noProof/>
              </w:rPr>
              <w:t>5.</w:t>
            </w:r>
            <w:r>
              <w:rPr>
                <w:rFonts w:eastAsiaTheme="minorEastAsia" w:cstheme="minorBidi"/>
                <w:b w:val="0"/>
                <w:bCs w:val="0"/>
                <w:smallCaps w:val="0"/>
                <w:noProof/>
                <w:kern w:val="2"/>
                <w:sz w:val="24"/>
                <w:szCs w:val="24"/>
                <w:lang w:val="en-US" w:eastAsia="zh-CN"/>
                <w14:ligatures w14:val="standardContextual"/>
              </w:rPr>
              <w:tab/>
            </w:r>
            <w:r w:rsidRPr="00B51395">
              <w:rPr>
                <w:rStyle w:val="Lienhypertexte"/>
                <w:rFonts w:cs="Times New Roman (Titres CS)"/>
                <w:noProof/>
                <w:lang w:bidi="nl-NL"/>
              </w:rPr>
              <w:t>Aankoopbewijs</w:t>
            </w:r>
            <w:r>
              <w:rPr>
                <w:noProof/>
                <w:webHidden/>
              </w:rPr>
              <w:tab/>
            </w:r>
            <w:r>
              <w:rPr>
                <w:noProof/>
                <w:webHidden/>
              </w:rPr>
              <w:fldChar w:fldCharType="begin"/>
            </w:r>
            <w:r>
              <w:rPr>
                <w:noProof/>
                <w:webHidden/>
              </w:rPr>
              <w:instrText xml:space="preserve"> PAGEREF _Toc232074225 \h </w:instrText>
            </w:r>
            <w:r>
              <w:rPr>
                <w:noProof/>
                <w:webHidden/>
              </w:rPr>
            </w:r>
            <w:r>
              <w:rPr>
                <w:noProof/>
                <w:webHidden/>
              </w:rPr>
              <w:fldChar w:fldCharType="separate"/>
            </w:r>
            <w:r>
              <w:rPr>
                <w:noProof/>
                <w:webHidden/>
              </w:rPr>
              <w:t>1</w:t>
            </w:r>
            <w:r>
              <w:rPr>
                <w:noProof/>
                <w:webHidden/>
              </w:rPr>
              <w:fldChar w:fldCharType="end"/>
            </w:r>
          </w:hyperlink>
        </w:p>
        <w:p w14:paraId="793CAACF" w14:textId="66935781"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6" w:history="1">
            <w:r w:rsidRPr="00B51395">
              <w:rPr>
                <w:rStyle w:val="Lienhypertexte"/>
                <w:noProof/>
              </w:rPr>
              <w:t>5.1.</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vraag van een factuur voor internationale trajecten tussen Frankrijk en Spanje die worden uitgevoerd door TGV INOUI</w:t>
            </w:r>
            <w:r>
              <w:rPr>
                <w:noProof/>
                <w:webHidden/>
              </w:rPr>
              <w:tab/>
            </w:r>
            <w:r>
              <w:rPr>
                <w:noProof/>
                <w:webHidden/>
              </w:rPr>
              <w:fldChar w:fldCharType="begin"/>
            </w:r>
            <w:r>
              <w:rPr>
                <w:noProof/>
                <w:webHidden/>
              </w:rPr>
              <w:instrText xml:space="preserve"> PAGEREF _Toc232074226 \h </w:instrText>
            </w:r>
            <w:r>
              <w:rPr>
                <w:noProof/>
                <w:webHidden/>
              </w:rPr>
            </w:r>
            <w:r>
              <w:rPr>
                <w:noProof/>
                <w:webHidden/>
              </w:rPr>
              <w:fldChar w:fldCharType="separate"/>
            </w:r>
            <w:r>
              <w:rPr>
                <w:noProof/>
                <w:webHidden/>
              </w:rPr>
              <w:t>1</w:t>
            </w:r>
            <w:r>
              <w:rPr>
                <w:noProof/>
                <w:webHidden/>
              </w:rPr>
              <w:fldChar w:fldCharType="end"/>
            </w:r>
          </w:hyperlink>
        </w:p>
        <w:p w14:paraId="2771B977" w14:textId="794B90E4" w:rsidR="001704EA" w:rsidRDefault="001704EA">
          <w:pPr>
            <w:pStyle w:val="TM3"/>
            <w:rPr>
              <w:rFonts w:eastAsiaTheme="minorEastAsia" w:cstheme="minorBidi"/>
              <w:smallCaps w:val="0"/>
              <w:noProof/>
              <w:kern w:val="2"/>
              <w:sz w:val="24"/>
              <w:szCs w:val="24"/>
              <w:lang w:val="en-US" w:eastAsia="zh-CN"/>
              <w14:ligatures w14:val="standardContextual"/>
            </w:rPr>
          </w:pPr>
          <w:hyperlink w:anchor="_Toc232074227" w:history="1">
            <w:r w:rsidRPr="00B51395">
              <w:rPr>
                <w:rStyle w:val="Lienhypertexte"/>
                <w:noProof/>
              </w:rPr>
              <w:t>5.2.</w:t>
            </w:r>
            <w:r>
              <w:rPr>
                <w:rFonts w:eastAsiaTheme="minorEastAsia" w:cstheme="minorBidi"/>
                <w:smallCaps w:val="0"/>
                <w:noProof/>
                <w:kern w:val="2"/>
                <w:sz w:val="24"/>
                <w:szCs w:val="24"/>
                <w:lang w:val="en-US" w:eastAsia="zh-CN"/>
                <w14:ligatures w14:val="standardContextual"/>
              </w:rPr>
              <w:tab/>
            </w:r>
            <w:r w:rsidRPr="00B51395">
              <w:rPr>
                <w:rStyle w:val="Lienhypertexte"/>
                <w:noProof/>
                <w:lang w:bidi="nl-NL"/>
              </w:rPr>
              <w:t>Aankoopbewijs voor binnenlandse trajecten in Italië die worden uitgevoerd door TGV INOUI</w:t>
            </w:r>
            <w:r>
              <w:rPr>
                <w:noProof/>
                <w:webHidden/>
              </w:rPr>
              <w:tab/>
            </w:r>
            <w:r>
              <w:rPr>
                <w:noProof/>
                <w:webHidden/>
              </w:rPr>
              <w:fldChar w:fldCharType="begin"/>
            </w:r>
            <w:r>
              <w:rPr>
                <w:noProof/>
                <w:webHidden/>
              </w:rPr>
              <w:instrText xml:space="preserve"> PAGEREF _Toc232074227 \h </w:instrText>
            </w:r>
            <w:r>
              <w:rPr>
                <w:noProof/>
                <w:webHidden/>
              </w:rPr>
            </w:r>
            <w:r>
              <w:rPr>
                <w:noProof/>
                <w:webHidden/>
              </w:rPr>
              <w:fldChar w:fldCharType="separate"/>
            </w:r>
            <w:r>
              <w:rPr>
                <w:noProof/>
                <w:webHidden/>
              </w:rPr>
              <w:t>1</w:t>
            </w:r>
            <w:r>
              <w:rPr>
                <w:noProof/>
                <w:webHidden/>
              </w:rPr>
              <w:fldChar w:fldCharType="end"/>
            </w:r>
          </w:hyperlink>
        </w:p>
        <w:p w14:paraId="50E4E438" w14:textId="71C94D21" w:rsidR="001704EA" w:rsidRDefault="001704EA">
          <w:pPr>
            <w:pStyle w:val="TM1"/>
            <w:rPr>
              <w:rFonts w:eastAsiaTheme="minorEastAsia" w:cstheme="minorBidi"/>
              <w:b w:val="0"/>
              <w:bCs w:val="0"/>
              <w:caps w:val="0"/>
              <w:noProof/>
              <w:kern w:val="2"/>
              <w:sz w:val="24"/>
              <w:szCs w:val="24"/>
              <w:u w:val="none"/>
              <w:lang w:val="en-US" w:eastAsia="zh-CN"/>
              <w14:ligatures w14:val="standardContextual"/>
            </w:rPr>
          </w:pPr>
          <w:hyperlink w:anchor="_Toc232074228" w:history="1">
            <w:r w:rsidRPr="00B51395">
              <w:rPr>
                <w:rStyle w:val="Lienhypertexte"/>
                <w:rFonts w:cs="Times New Roman (Titres CS)"/>
                <w:noProof/>
                <w:lang w:bidi="nl-NL"/>
              </w:rPr>
              <w:t>DEEL 7 – BIJLAGEN</w:t>
            </w:r>
            <w:r>
              <w:rPr>
                <w:noProof/>
                <w:webHidden/>
              </w:rPr>
              <w:tab/>
            </w:r>
            <w:r>
              <w:rPr>
                <w:noProof/>
                <w:webHidden/>
              </w:rPr>
              <w:fldChar w:fldCharType="begin"/>
            </w:r>
            <w:r>
              <w:rPr>
                <w:noProof/>
                <w:webHidden/>
              </w:rPr>
              <w:instrText xml:space="preserve"> PAGEREF _Toc232074228 \h </w:instrText>
            </w:r>
            <w:r>
              <w:rPr>
                <w:noProof/>
                <w:webHidden/>
              </w:rPr>
            </w:r>
            <w:r>
              <w:rPr>
                <w:noProof/>
                <w:webHidden/>
              </w:rPr>
              <w:fldChar w:fldCharType="separate"/>
            </w:r>
            <w:r>
              <w:rPr>
                <w:noProof/>
                <w:webHidden/>
              </w:rPr>
              <w:t>1</w:t>
            </w:r>
            <w:r>
              <w:rPr>
                <w:noProof/>
                <w:webHidden/>
              </w:rPr>
              <w:fldChar w:fldCharType="end"/>
            </w:r>
          </w:hyperlink>
        </w:p>
        <w:p w14:paraId="781417F3" w14:textId="01B0B108"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29" w:history="1">
            <w:r w:rsidRPr="00B51395">
              <w:rPr>
                <w:rStyle w:val="Lienhypertexte"/>
                <w:rFonts w:cs="Times New Roman (Titres CS)"/>
                <w:noProof/>
                <w:lang w:bidi="nl-NL"/>
              </w:rPr>
              <w:t>Bijlage 1: Telefoonnummers en prijzen voor oproepen naar onze diensten</w:t>
            </w:r>
            <w:r>
              <w:rPr>
                <w:noProof/>
                <w:webHidden/>
              </w:rPr>
              <w:tab/>
            </w:r>
            <w:r>
              <w:rPr>
                <w:noProof/>
                <w:webHidden/>
              </w:rPr>
              <w:fldChar w:fldCharType="begin"/>
            </w:r>
            <w:r>
              <w:rPr>
                <w:noProof/>
                <w:webHidden/>
              </w:rPr>
              <w:instrText xml:space="preserve"> PAGEREF _Toc232074229 \h </w:instrText>
            </w:r>
            <w:r>
              <w:rPr>
                <w:noProof/>
                <w:webHidden/>
              </w:rPr>
            </w:r>
            <w:r>
              <w:rPr>
                <w:noProof/>
                <w:webHidden/>
              </w:rPr>
              <w:fldChar w:fldCharType="separate"/>
            </w:r>
            <w:r>
              <w:rPr>
                <w:noProof/>
                <w:webHidden/>
              </w:rPr>
              <w:t>1</w:t>
            </w:r>
            <w:r>
              <w:rPr>
                <w:noProof/>
                <w:webHidden/>
              </w:rPr>
              <w:fldChar w:fldCharType="end"/>
            </w:r>
          </w:hyperlink>
        </w:p>
        <w:p w14:paraId="35E7BCCA" w14:textId="569F9229"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0" w:history="1">
            <w:r w:rsidRPr="00B51395">
              <w:rPr>
                <w:rStyle w:val="Lienhypertexte"/>
                <w:rFonts w:cs="Times New Roman (Titres CS)"/>
                <w:noProof/>
                <w:lang w:bidi="nl-NL"/>
              </w:rPr>
              <w:t>Bijlage 2: stations buiten Frans grondgebied waarop deze tarieven van toepassing zijn en toepassingsvoorwaarden</w:t>
            </w:r>
            <w:r>
              <w:rPr>
                <w:noProof/>
                <w:webHidden/>
              </w:rPr>
              <w:tab/>
            </w:r>
            <w:r>
              <w:rPr>
                <w:noProof/>
                <w:webHidden/>
              </w:rPr>
              <w:fldChar w:fldCharType="begin"/>
            </w:r>
            <w:r>
              <w:rPr>
                <w:noProof/>
                <w:webHidden/>
              </w:rPr>
              <w:instrText xml:space="preserve"> PAGEREF _Toc232074230 \h </w:instrText>
            </w:r>
            <w:r>
              <w:rPr>
                <w:noProof/>
                <w:webHidden/>
              </w:rPr>
            </w:r>
            <w:r>
              <w:rPr>
                <w:noProof/>
                <w:webHidden/>
              </w:rPr>
              <w:fldChar w:fldCharType="separate"/>
            </w:r>
            <w:r>
              <w:rPr>
                <w:noProof/>
                <w:webHidden/>
              </w:rPr>
              <w:t>1</w:t>
            </w:r>
            <w:r>
              <w:rPr>
                <w:noProof/>
                <w:webHidden/>
              </w:rPr>
              <w:fldChar w:fldCharType="end"/>
            </w:r>
          </w:hyperlink>
        </w:p>
        <w:p w14:paraId="1642606F" w14:textId="0418D77D"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1" w:history="1">
            <w:r w:rsidRPr="00B51395">
              <w:rPr>
                <w:rStyle w:val="Lienhypertexte"/>
                <w:rFonts w:cs="Times New Roman (Titres CS)"/>
                <w:noProof/>
                <w:lang w:bidi="nl-NL"/>
              </w:rPr>
              <w:t>Bijlage 3: regularisatietarieven</w:t>
            </w:r>
            <w:r>
              <w:rPr>
                <w:noProof/>
                <w:webHidden/>
              </w:rPr>
              <w:tab/>
            </w:r>
            <w:r>
              <w:rPr>
                <w:noProof/>
                <w:webHidden/>
              </w:rPr>
              <w:fldChar w:fldCharType="begin"/>
            </w:r>
            <w:r>
              <w:rPr>
                <w:noProof/>
                <w:webHidden/>
              </w:rPr>
              <w:instrText xml:space="preserve"> PAGEREF _Toc232074231 \h </w:instrText>
            </w:r>
            <w:r>
              <w:rPr>
                <w:noProof/>
                <w:webHidden/>
              </w:rPr>
            </w:r>
            <w:r>
              <w:rPr>
                <w:noProof/>
                <w:webHidden/>
              </w:rPr>
              <w:fldChar w:fldCharType="separate"/>
            </w:r>
            <w:r>
              <w:rPr>
                <w:noProof/>
                <w:webHidden/>
              </w:rPr>
              <w:t>1</w:t>
            </w:r>
            <w:r>
              <w:rPr>
                <w:noProof/>
                <w:webHidden/>
              </w:rPr>
              <w:fldChar w:fldCharType="end"/>
            </w:r>
          </w:hyperlink>
        </w:p>
        <w:p w14:paraId="0B7A4E01" w14:textId="16EA5DFC"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2" w:history="1">
            <w:r w:rsidRPr="00B51395">
              <w:rPr>
                <w:rStyle w:val="Lienhypertexte"/>
                <w:rFonts w:cs="Times New Roman (Titres CS)"/>
                <w:noProof/>
                <w:lang w:bidi="nl-NL"/>
              </w:rPr>
              <w:t>Bijlage 4: algemene vervoersvoorwaarden voor het internationale spoorwegvervoer van reizigers (GCC-CIV/PRR)</w:t>
            </w:r>
            <w:r>
              <w:rPr>
                <w:noProof/>
                <w:webHidden/>
              </w:rPr>
              <w:tab/>
            </w:r>
            <w:r>
              <w:rPr>
                <w:noProof/>
                <w:webHidden/>
              </w:rPr>
              <w:fldChar w:fldCharType="begin"/>
            </w:r>
            <w:r>
              <w:rPr>
                <w:noProof/>
                <w:webHidden/>
              </w:rPr>
              <w:instrText xml:space="preserve"> PAGEREF _Toc232074232 \h </w:instrText>
            </w:r>
            <w:r>
              <w:rPr>
                <w:noProof/>
                <w:webHidden/>
              </w:rPr>
            </w:r>
            <w:r>
              <w:rPr>
                <w:noProof/>
                <w:webHidden/>
              </w:rPr>
              <w:fldChar w:fldCharType="separate"/>
            </w:r>
            <w:r>
              <w:rPr>
                <w:noProof/>
                <w:webHidden/>
              </w:rPr>
              <w:t>1</w:t>
            </w:r>
            <w:r>
              <w:rPr>
                <w:noProof/>
                <w:webHidden/>
              </w:rPr>
              <w:fldChar w:fldCharType="end"/>
            </w:r>
          </w:hyperlink>
        </w:p>
        <w:p w14:paraId="6E0F415F" w14:textId="63BE6092"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3" w:history="1">
            <w:r w:rsidRPr="00B51395">
              <w:rPr>
                <w:rStyle w:val="Lienhypertexte"/>
                <w:rFonts w:cs="Times New Roman (Titres CS)"/>
                <w:noProof/>
                <w:lang w:bidi="nl-NL"/>
              </w:rPr>
              <w:t>Bijlage 5: forfaitaire vergoedingen voor overtredingen met betrekking tot de ordehandhaving in het spoorvervoer</w:t>
            </w:r>
            <w:r>
              <w:rPr>
                <w:noProof/>
                <w:webHidden/>
              </w:rPr>
              <w:tab/>
            </w:r>
            <w:r>
              <w:rPr>
                <w:noProof/>
                <w:webHidden/>
              </w:rPr>
              <w:fldChar w:fldCharType="begin"/>
            </w:r>
            <w:r>
              <w:rPr>
                <w:noProof/>
                <w:webHidden/>
              </w:rPr>
              <w:instrText xml:space="preserve"> PAGEREF _Toc232074233 \h </w:instrText>
            </w:r>
            <w:r>
              <w:rPr>
                <w:noProof/>
                <w:webHidden/>
              </w:rPr>
            </w:r>
            <w:r>
              <w:rPr>
                <w:noProof/>
                <w:webHidden/>
              </w:rPr>
              <w:fldChar w:fldCharType="separate"/>
            </w:r>
            <w:r>
              <w:rPr>
                <w:noProof/>
                <w:webHidden/>
              </w:rPr>
              <w:t>1</w:t>
            </w:r>
            <w:r>
              <w:rPr>
                <w:noProof/>
                <w:webHidden/>
              </w:rPr>
              <w:fldChar w:fldCharType="end"/>
            </w:r>
          </w:hyperlink>
        </w:p>
        <w:p w14:paraId="5A4BBE84" w14:textId="1F819038"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4" w:history="1">
            <w:r w:rsidRPr="00B51395">
              <w:rPr>
                <w:rStyle w:val="Lienhypertexte"/>
                <w:rFonts w:cs="Times New Roman (Titres CS)"/>
                <w:noProof/>
                <w:lang w:bidi="nl-NL"/>
              </w:rPr>
              <w:t>Bijlage 6: Voorwaarden voor het afhalen van de e-ticketbevestiging bij de verschillende verkoop- en afhaalpunten</w:t>
            </w:r>
            <w:r>
              <w:rPr>
                <w:noProof/>
                <w:webHidden/>
              </w:rPr>
              <w:tab/>
            </w:r>
            <w:r>
              <w:rPr>
                <w:noProof/>
                <w:webHidden/>
              </w:rPr>
              <w:fldChar w:fldCharType="begin"/>
            </w:r>
            <w:r>
              <w:rPr>
                <w:noProof/>
                <w:webHidden/>
              </w:rPr>
              <w:instrText xml:space="preserve"> PAGEREF _Toc232074234 \h </w:instrText>
            </w:r>
            <w:r>
              <w:rPr>
                <w:noProof/>
                <w:webHidden/>
              </w:rPr>
            </w:r>
            <w:r>
              <w:rPr>
                <w:noProof/>
                <w:webHidden/>
              </w:rPr>
              <w:fldChar w:fldCharType="separate"/>
            </w:r>
            <w:r>
              <w:rPr>
                <w:noProof/>
                <w:webHidden/>
              </w:rPr>
              <w:t>1</w:t>
            </w:r>
            <w:r>
              <w:rPr>
                <w:noProof/>
                <w:webHidden/>
              </w:rPr>
              <w:fldChar w:fldCharType="end"/>
            </w:r>
          </w:hyperlink>
        </w:p>
        <w:p w14:paraId="26D8A219" w14:textId="67EAADB7" w:rsidR="001704EA" w:rsidRDefault="001704EA">
          <w:pPr>
            <w:pStyle w:val="TM2"/>
            <w:rPr>
              <w:rFonts w:eastAsiaTheme="minorEastAsia" w:cstheme="minorBidi"/>
              <w:b w:val="0"/>
              <w:bCs w:val="0"/>
              <w:smallCaps w:val="0"/>
              <w:noProof/>
              <w:kern w:val="2"/>
              <w:sz w:val="24"/>
              <w:szCs w:val="24"/>
              <w:lang w:val="en-US" w:eastAsia="zh-CN"/>
              <w14:ligatures w14:val="standardContextual"/>
            </w:rPr>
          </w:pPr>
          <w:hyperlink w:anchor="_Toc232074235" w:history="1">
            <w:r w:rsidRPr="00B51395">
              <w:rPr>
                <w:rStyle w:val="Lienhypertexte"/>
                <w:rFonts w:cs="Times New Roman (Titres CS)"/>
                <w:noProof/>
                <w:lang w:bidi="nl-NL"/>
              </w:rPr>
              <w:t>Bijlage 7: Model herroepingsformulier</w:t>
            </w:r>
            <w:r>
              <w:rPr>
                <w:noProof/>
                <w:webHidden/>
              </w:rPr>
              <w:tab/>
            </w:r>
            <w:r>
              <w:rPr>
                <w:noProof/>
                <w:webHidden/>
              </w:rPr>
              <w:fldChar w:fldCharType="begin"/>
            </w:r>
            <w:r>
              <w:rPr>
                <w:noProof/>
                <w:webHidden/>
              </w:rPr>
              <w:instrText xml:space="preserve"> PAGEREF _Toc232074235 \h </w:instrText>
            </w:r>
            <w:r>
              <w:rPr>
                <w:noProof/>
                <w:webHidden/>
              </w:rPr>
            </w:r>
            <w:r>
              <w:rPr>
                <w:noProof/>
                <w:webHidden/>
              </w:rPr>
              <w:fldChar w:fldCharType="separate"/>
            </w:r>
            <w:r>
              <w:rPr>
                <w:noProof/>
                <w:webHidden/>
              </w:rPr>
              <w:t>1</w:t>
            </w:r>
            <w:r>
              <w:rPr>
                <w:noProof/>
                <w:webHidden/>
              </w:rPr>
              <w:fldChar w:fldCharType="end"/>
            </w:r>
          </w:hyperlink>
        </w:p>
        <w:p w14:paraId="0408C560" w14:textId="5FCF723F" w:rsidR="003F1C06" w:rsidRDefault="003F1C06">
          <w:r>
            <w:rPr>
              <w:b/>
              <w:lang w:bidi="nl-NL"/>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nl-NL"/>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0" w:name="_Toc232074088"/>
      <w:r w:rsidRPr="0068396A">
        <w:rPr>
          <w:rFonts w:cs="Times New Roman (Titres CS)"/>
          <w:b/>
          <w:color w:val="6E1E78"/>
          <w:sz w:val="56"/>
          <w:szCs w:val="56"/>
          <w:lang w:bidi="nl-NL"/>
        </w:rPr>
        <w:lastRenderedPageBreak/>
        <w:t>DEEL 1 – ALGEMENE BEPALINGEN</w:t>
      </w:r>
      <w:bookmarkEnd w:id="0"/>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 w:name="_Toc232074089"/>
      <w:r w:rsidRPr="00B06028">
        <w:rPr>
          <w:rFonts w:cs="Times New Roman (Titres CS)"/>
          <w:b/>
          <w:color w:val="A1006B"/>
          <w:sz w:val="48"/>
          <w:lang w:bidi="nl-NL"/>
        </w:rPr>
        <w:t>Doel van de Reizigerstarieven</w:t>
      </w:r>
      <w:bookmarkEnd w:id="1"/>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nl-NL"/>
        </w:rPr>
        <w:t>In de Reizigerstarieven van SNCF Voyageurs zijn de verkoopvoorwaarden, prijzen en toepassingsvoorwaarden vastgelegd voor de nationale en regionale diensten van SNCF Voyageurs (de “Reizigerstarieven”).</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nl-NL"/>
        </w:rPr>
        <w:t xml:space="preserve">Wanneer er algemene voorwaarden worden vastgesteld die specifiek zijn voor bepaalde producten of diensten, kan er geheel of gedeeltelijk van de bepalingen van de Reizigerstarieven worden afgeweken. </w:t>
      </w:r>
    </w:p>
    <w:p w14:paraId="5DC565A9" w14:textId="64B0DE0E"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nl-NL"/>
        </w:rPr>
        <w:t xml:space="preserve">Reizigers kunnen ze raadplegen op aanvraag of op de website van SNCF Voyageurs </w:t>
      </w:r>
      <w:hyperlink r:id="rId11" w:history="1">
        <w:r w:rsidR="00EF68CA" w:rsidRPr="009B0FDB">
          <w:rPr>
            <w:rStyle w:val="Lienhypertexte"/>
            <w:rFonts w:ascii="Arial" w:eastAsia="Arial" w:hAnsi="Arial" w:cs="Arial"/>
            <w:sz w:val="24"/>
            <w:szCs w:val="24"/>
            <w:lang w:bidi="nl-NL"/>
          </w:rPr>
          <w:t>https://www.sncf-voyageurs.com</w:t>
        </w:r>
      </w:hyperlink>
      <w:r w:rsidRPr="00CC125D">
        <w:rPr>
          <w:rFonts w:ascii="Arial" w:eastAsia="Arial" w:hAnsi="Arial" w:cs="Arial"/>
          <w:sz w:val="24"/>
          <w:szCs w:val="24"/>
          <w:lang w:bidi="nl-NL"/>
        </w:rPr>
        <w:t>, in Word- of pdf-formaat. Alleen de huidige pdf-versie is wettelijk bindend.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nl-NL"/>
        </w:rPr>
        <w:t>De Reizigerstarieven kunnen worden vertaald, maar de vertaalde versies dienen louter ter informatie. Alleen de Franse versie is geldig.</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nl-NL"/>
        </w:rPr>
        <w:t>Wijzigingen in de Reizigerstarieven worden van kracht na publicatie van de Franse versie.</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32074090"/>
      <w:r w:rsidRPr="00F50185">
        <w:rPr>
          <w:rFonts w:cs="Times New Roman (Titres CS)"/>
          <w:b/>
          <w:color w:val="A1006B"/>
          <w:sz w:val="48"/>
          <w:lang w:bidi="nl-NL"/>
        </w:rPr>
        <w:t>Regionale tarieven en vervoersdiensten georganiseerd door Ile-de-France Mobilités</w:t>
      </w:r>
      <w:bookmarkEnd w:id="2"/>
      <w:r w:rsidRPr="00F50185">
        <w:rPr>
          <w:rFonts w:cs="Times New Roman (Titres CS)"/>
          <w:b/>
          <w:color w:val="A1006B"/>
          <w:sz w:val="48"/>
          <w:lang w:bidi="nl-NL"/>
        </w:rPr>
        <w:t xml:space="preserve"> </w:t>
      </w:r>
    </w:p>
    <w:p w14:paraId="7AE1A2C4" w14:textId="2E00D5A9" w:rsidR="00EE377E" w:rsidRPr="00775C76" w:rsidRDefault="00D07414" w:rsidP="00690FF9">
      <w:pPr>
        <w:pStyle w:val="Titre3"/>
        <w:numPr>
          <w:ilvl w:val="1"/>
          <w:numId w:val="115"/>
        </w:numPr>
      </w:pPr>
      <w:bookmarkStart w:id="3" w:name="_Toc232074091"/>
      <w:r w:rsidRPr="00775C76">
        <w:rPr>
          <w:lang w:bidi="nl-NL"/>
        </w:rPr>
        <w:t>Regionale tarieven</w:t>
      </w:r>
      <w:bookmarkEnd w:id="3"/>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nl-NL"/>
        </w:rPr>
        <w:t xml:space="preserve">Artikel L. 2121-3 van het Franse vervoerswetboek (code des transports) bepaalt dat de regio’s, als organiserende autoriteiten voor de regionale mobiliteit (AOM), belast zijn met het organiseren van regionale personenvervoerdiensten per spoor en van wegvervoersdiensten die worden ingezet ter vervanging van deze spoorvervoersdiensten.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nl-NL"/>
        </w:rPr>
        <w:t xml:space="preserve">Als zodanig bepalen de regio’s binnen hun territoriale bevoegdheid de invulling van de openbare regionale personenvervoersdienst, met het oog op een optimale economische en sociale benutting van het vervoerssysteem. Het gaat dan met name over de aansluitingen, de kwaliteit van de dienstverlening, de reizigersinformatie en het tariefbeleid voor diensten van regionaal belang.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nl-NL"/>
        </w:rPr>
        <w:t xml:space="preserve">Krachtens artikel 17, lid 4, van Decreet nr. 2016-327 van 17 maart 2016 betreffende de organisatie van het reizigersvervoer per spoor en houdende diverse bepalingen inzake het financieel en boekhoudkundig beheer van SNCF Voyageurs, kunnen de regio’s, als organiserende autoriteiten voor de regionale mobiliteit, besluiten om tariefvrijheid toe te passen.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nl-NL"/>
        </w:rPr>
        <w:t>Zij beschikken bijgevolg over de volledige bevoegdheid om het tariefbeleid te bepalen voor de spoorwegdiensten die zij organiseren, behalve voor de nationale sociale tarieven voor regionale personenvervoersdiensten (uitgezonderd werkabonnementen en abonnementen voor scholieren, studenten en stagiairs (Élève-Étudiant-Apprenti, EEA) waarvan de geldigheid niet voor alle TER-diensten gegarandeerd is).</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nl-NL"/>
        </w:rPr>
        <w:lastRenderedPageBreak/>
        <w:t>Wanneer een organiserende autoriteit voor de regionale mobiliteit tariefvrijheid toepast, kan worden afgeweken van de artikelen met betrekking tot de tariefstructuur, de prijsvorming en de nationale sociale tarieven (alleen voor wat betreft werkabonnementen en EEA-abonnementen).</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nl-NL"/>
        </w:rPr>
        <w:t xml:space="preserve">De regels vervat in deze Algemene Verkoopvoorwaarden zijn van toepassing op het regionaal reizigersvervoer per spoor, onder voorbehoud van de toepassing van artikel 17, lid 4, van het voornoemde decreet, dat andersluidende bepalingen bevat.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nl-NL"/>
        </w:rPr>
        <w:t>Bij overeenkomst tussen SNCF Voyageurs en twee aangrenzende regio’s kunnen deze bepalingen ook van toepassing zijn op interregionaal vervoer.</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nl-NL"/>
        </w:rPr>
        <w:t>Wat betreft TER-trajecten met aansluiting op TGV INOUI of INTERCITÉS geldt krachtens artikel 20 van Decreet nr. 2016-327 van 17 maart 2016 dat, wanneer een organiserende autoriteit voor de regionale mobiliteit beslist om op aansluitende trajecten het regionale tarief toe te passen, het traject dat achtereenvolgens een TER en een TGV INOUI of INTERCITÉS omvat, bestaat uit afzonderlijke vervoersovereenkomsten:</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 een vervoersovereenkomst op het TGV INOUI- of INTERCITÉS-traject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 een vervoersovereenkomst op het TER-traject zonder reservering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nl-NL"/>
        </w:rPr>
        <w:t>- een vervoersovereenkomst op het TER-traject met reservering (Krono+ treinen Parijs/Caen/Cherbourg-Trouville-Deauville – Parijs-Rouen-Le Havre – Dieppe/Parijs (weekend), Krono Parijs-Argentan-Granville, treinen Parijs – Troyes – Mulhouse en Parijs – Châlons – Straatsburg).</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nl-NL"/>
        </w:rPr>
        <w:t>In dat geval:</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worden de tariefaanbiedingen van elke vervoerder (bijvoorbeeld TGV INOUI en TER zonder reservering) naast elkaar geplaatst en afzonderlijk behandeld;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nl-NL"/>
        </w:rPr>
        <w:t>is in sommige regio’s een heen- en terugreis verplicht voor de heen- en terugreis met TER zonder reservering enerzijds en de heen- en terugreis met TGV INOUI anderzijds, aangezien het traject op de heen- en de terugreis bij elk van de vervoerders identiek moet zijn om te voldoen aan de tariefvoorwaarden.</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 Voorbeelden:</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nl-NL"/>
        </w:rPr>
        <w:t>Wel van toepassing op een heen- en terugreis met TGV INOUI en een heen- en terugtraject met TER zonder reservering.</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Niet van toepassing op een heenreis met TGV INOUI en een terugreis met TER zonder reservering (of omgekeerd) en niet van toepassing op een heenreis met TGV INOUI en een terugreis met TGV INOUI + TER (of omgekeerd).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nl-NL"/>
        </w:rPr>
        <w:t xml:space="preserve">De TER-aftersalesvoorwaarden zijn vastgesteld door de organiserende autoriteit voor de regionale mobiliteit.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1704EA" w:rsidRDefault="00D07414" w:rsidP="002031E9">
      <w:pPr>
        <w:pStyle w:val="Titre3"/>
        <w:numPr>
          <w:ilvl w:val="1"/>
          <w:numId w:val="115"/>
        </w:numPr>
        <w:rPr>
          <w:lang w:val="fr-FR"/>
        </w:rPr>
      </w:pPr>
      <w:bookmarkStart w:id="4" w:name="_Toc232074092"/>
      <w:r w:rsidRPr="001704EA">
        <w:rPr>
          <w:lang w:val="fr-FR" w:bidi="nl-NL"/>
        </w:rPr>
        <w:t>Diensten van Île-de-France Mobilités</w:t>
      </w:r>
      <w:bookmarkEnd w:id="4"/>
    </w:p>
    <w:p w14:paraId="231758A7" w14:textId="51B0CBFE" w:rsidR="00D07414" w:rsidRPr="001704EA" w:rsidRDefault="00D07414" w:rsidP="00FD75DC">
      <w:pPr>
        <w:pStyle w:val="Paragraphedeliste"/>
        <w:spacing w:after="160" w:line="259" w:lineRule="auto"/>
        <w:ind w:right="452"/>
        <w:jc w:val="both"/>
        <w:rPr>
          <w:rFonts w:ascii="Arial" w:hAnsi="Arial" w:cs="Arial"/>
          <w:sz w:val="24"/>
          <w:szCs w:val="24"/>
          <w:lang w:val="fr-FR"/>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nl-NL"/>
        </w:rPr>
        <w:t>Deze Reizigerstarieven gelden niet voor vervoersdiensten georganiseerd door Île-de-France Mobilités.</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5" w:name="_Toc232074093"/>
      <w:r w:rsidRPr="00B06028">
        <w:rPr>
          <w:rFonts w:cs="Times New Roman (Titres CS)"/>
          <w:b/>
          <w:color w:val="A1006B"/>
          <w:sz w:val="48"/>
          <w:lang w:bidi="nl-NL"/>
        </w:rPr>
        <w:lastRenderedPageBreak/>
        <w:t>Internationale vervoersdiensten</w:t>
      </w:r>
      <w:bookmarkEnd w:id="5"/>
      <w:r w:rsidRPr="00B06028">
        <w:rPr>
          <w:rFonts w:cs="Times New Roman (Titres CS)"/>
          <w:b/>
          <w:color w:val="A1006B"/>
          <w:sz w:val="48"/>
          <w:lang w:bidi="nl-NL"/>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nl-NL"/>
        </w:rPr>
        <w:t>Voor internationale vervoersdiensten hanteert SNCF Voyageurs:</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nl-NL"/>
        </w:rPr>
        <w:t>De regels van het Verdrag betreffende het internationale spoorwegvervoer (COTIF) en de Algemene Voorwaarden (GCC-CIV/PRR) in de bijlage daarbij, opgesteld door het Internationaal Comité van het vervoer per spoor (CIT) in Bern en beschikbaar:</w:t>
      </w:r>
    </w:p>
    <w:p w14:paraId="7DD1401A" w14:textId="1EF8419A"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nl-NL"/>
        </w:rPr>
        <w:t xml:space="preserve"> op internet op het volgende adres: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nl-NL"/>
        </w:rPr>
        <w:t>in Bijlage 6 bij Deel 7 van dit document.</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nl-NL"/>
        </w:rPr>
        <w:t xml:space="preserve">Deze Reizigerstarieven als bijzondere vervoersvoorwaarden, tenzij anders vermeld. De specifieke bepalingen in Bijlage 2 bij Deel 7 van de Reizigerstarieven voor verbindingen tussen Frankrijk en bepaalde stations buiten Frans grondgebied.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32074094"/>
      <w:r w:rsidRPr="00B06028">
        <w:rPr>
          <w:rFonts w:cs="Times New Roman (Titres CS)"/>
          <w:b/>
          <w:color w:val="A1006B"/>
          <w:sz w:val="48"/>
          <w:lang w:bidi="nl-NL"/>
        </w:rPr>
        <w:t>Vervoersovereenkomst en direct ticket</w:t>
      </w:r>
      <w:bookmarkEnd w:id="6"/>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nl-NL"/>
        </w:rPr>
        <w:t>4.1</w:t>
      </w:r>
      <w:r>
        <w:rPr>
          <w:rFonts w:ascii="Arial" w:eastAsia="Arial" w:hAnsi="Arial" w:cs="Arial"/>
          <w:sz w:val="24"/>
          <w:szCs w:val="24"/>
          <w:lang w:bidi="nl-NL"/>
        </w:rPr>
        <w:t xml:space="preserve"> </w:t>
      </w:r>
      <w:r w:rsidR="0048109B" w:rsidRPr="007B57CA">
        <w:rPr>
          <w:rFonts w:asciiTheme="majorHAnsi" w:eastAsiaTheme="majorEastAsia" w:hAnsiTheme="majorHAnsi" w:cstheme="majorBidi"/>
          <w:b/>
          <w:color w:val="CD0037"/>
          <w:sz w:val="40"/>
          <w:szCs w:val="24"/>
          <w:lang w:bidi="nl-NL"/>
        </w:rPr>
        <w:t xml:space="preserve">Vervoersovereenkomst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SNCF Voyageurs verplicht zich ertoe reizigers en hun eventuele bagage naar de plaats van bestemming te vervoeren onder de in de vervoersovereenkomst bepaalde voorwaarden, behoudens overmacht of veiligheidsvoorschriften van het spoorverkeer. </w:t>
      </w:r>
    </w:p>
    <w:p w14:paraId="29BA575C" w14:textId="6F22ED2D"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nl-NL"/>
        </w:rPr>
        <w:t xml:space="preserve">Daarnaast is SNCF Voyageurs onderworpen aan de bepalingen van Verordening (EU) 2021/782 van het Europees Parlement en de Raad van 29 april 2021 betreffende de rechten en verplichtingen van reizigers in het treinverkeer, die in werking is getreden op 7 juni 2023. U kunt deze raadplegen via de volgende link: </w:t>
      </w:r>
      <w:hyperlink r:id="rId12" w:history="1">
        <w:r w:rsidR="009F736D" w:rsidRPr="00D32AB8">
          <w:rPr>
            <w:rStyle w:val="Lienhypertexte"/>
            <w:rFonts w:ascii="Arial" w:eastAsia="Arial" w:hAnsi="Arial" w:cs="Arial"/>
            <w:sz w:val="24"/>
            <w:szCs w:val="24"/>
            <w:lang w:bidi="nl-NL"/>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nl-NL"/>
        </w:rPr>
        <w:t>De vervoersovereenkomst wordt aangetoond door het afgegeven papieren, elektronisch of digitaal vervoerbewijs. Het papieren vervoerbewijs levert volledig bewijs, behoudens tegenbewijs, van het sluiten en de inhoud van de vervoersovereenkomst. Deze bepaling is echter niet van toepassing op een e-ticket of M-ticket, omdat dit digitale vervoerbewijzen zijn (hierna gemakshalve “e-tickets” genoemd).</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nl-NL"/>
        </w:rPr>
        <w:t xml:space="preserve">Een vervoerbewijs vormt een vervoersovereenkomst, behalve in de gevallen vermeld in artikel 4.2 hieronder.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nl-NL"/>
        </w:rPr>
        <w:t>Minderjarige kinderen blijven onder de verantwoordelijkheid van hun ouders. Het is de verantwoordelijkheid van de ouders om ervoor te zorgen dat zij de geplande reis in alle veiligheid kunnen maken.</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nl-NL"/>
        </w:rPr>
        <w:t xml:space="preserve">4.2 Direct ticket </w:t>
      </w:r>
    </w:p>
    <w:p w14:paraId="178FBCF5" w14:textId="77777777" w:rsidR="009F166A" w:rsidRDefault="009F166A" w:rsidP="005B162B">
      <w:pPr>
        <w:ind w:right="452"/>
        <w:jc w:val="both"/>
        <w:rPr>
          <w:rFonts w:ascii="Arial" w:hAnsi="Arial" w:cs="Arial"/>
          <w:sz w:val="24"/>
          <w:szCs w:val="24"/>
        </w:rPr>
      </w:pPr>
    </w:p>
    <w:p w14:paraId="5A18E2FA" w14:textId="47DD7B22"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 xml:space="preserve">Wat een direct ticket is, wordt gedefinieerd in de artikelen 4.5 en 4.6 van de GCC-CIV/PRR in Bijlage 5 bij Deel 7 van de Reizigerstarieven, die beschikbaar zijn op de website </w:t>
      </w:r>
      <w:hyperlink r:id="rId13" w:history="1">
        <w:r w:rsidR="00A0709D" w:rsidRPr="007B64F2">
          <w:rPr>
            <w:rStyle w:val="Lienhypertexte"/>
            <w:rFonts w:ascii="Arial" w:eastAsia="Arial" w:hAnsi="Arial" w:cs="Arial"/>
            <w:sz w:val="24"/>
            <w:szCs w:val="24"/>
            <w:lang w:bidi="nl-NL"/>
          </w:rPr>
          <w:t>https://www.sncf-voyageurs.com</w:t>
        </w:r>
      </w:hyperlink>
      <w:r w:rsidRPr="00AA4395">
        <w:rPr>
          <w:rFonts w:ascii="Arial" w:eastAsia="Arial" w:hAnsi="Arial" w:cs="Arial"/>
          <w:sz w:val="24"/>
          <w:szCs w:val="24"/>
          <w:lang w:bidi="nl-NL"/>
        </w:rPr>
        <w:t xml:space="preserve"> of op de speciale pagina: </w:t>
      </w:r>
      <w:hyperlink r:id="rId14" w:history="1">
        <w:r w:rsidR="00A0709D" w:rsidRPr="007B64F2">
          <w:rPr>
            <w:rStyle w:val="Lienhypertexte"/>
            <w:rFonts w:ascii="Arial" w:eastAsia="Arial" w:hAnsi="Arial" w:cs="Arial"/>
            <w:sz w:val="24"/>
            <w:szCs w:val="24"/>
            <w:lang w:bidi="nl-NL"/>
          </w:rPr>
          <w:t>https://www.sncf-voyageurs.com/fr/contactez-nous/en-cas-de-retard/billet-direct/</w:t>
        </w:r>
      </w:hyperlink>
      <w:r w:rsidRPr="00AA4395">
        <w:rPr>
          <w:rFonts w:ascii="Arial" w:eastAsia="Arial" w:hAnsi="Arial" w:cs="Arial"/>
          <w:sz w:val="24"/>
          <w:szCs w:val="24"/>
          <w:lang w:bidi="nl-NL"/>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lastRenderedPageBreak/>
        <w:t>Als de reiziger een reis koopt die een of meer aansluitende treintrajecten omvat (met uitzondering van wegverbindingen)* die worden uitgevoerd door SNCF Voyageurs of een spoorwegmaatschappij die volledig in handen is van SNCF Voyageurs, worden zijn of haar tickets beschouwd als een direct ticket als aan alle onderstaande voorwaarden is voldaan:</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nl-NL"/>
        </w:rPr>
        <w:t>Voor uw reis met aansluiting moet u gebruik maken van TGV INOUI, OUIGO, INTERCITÉS of regionale treinen van SNCF Voyageurs op:</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nl-NL"/>
        </w:rPr>
        <w:t>nationale lijnen;</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nl-NL"/>
        </w:rPr>
        <w:t>internationale lijnen geëxploiteerd door SNCF Voyageurs: Parijs – Freiburg, Parijs – Barcelona, Parijs – Milaan;</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nl-NL"/>
        </w:rPr>
        <w:t>het Franse deel van de lijnen: Frankrijk – Duitsland, Frankrijk – Zwitserland, Frankrijk – België, Frankrijk – Luxemburg, Frankrijk – Italië en Parijs – Wenen.</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nl-NL"/>
        </w:rPr>
        <w:t>Uw reis met aansluiting is gekocht met een eenmalige betaling.</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nl-NL"/>
        </w:rPr>
        <w:t>De aansluitingen voor uw volledige reis zijn u aangeboden via uw distributiekanaal (verkopers, online reisbureaus, verkoopautomaten …), met inachtneming van de door het spoorwegbedrijf vastgestelde minimum- en maximum overstaptijden.</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nl-NL"/>
        </w:rPr>
        <w:t>Op uw ticket(s) staan het treinnummer, de datum en de tijd van elke traject.</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 xml:space="preserve">Als u aan deze vier (4) voorwaarden voldoet, vormt uw reis met aansluiting één enkele doorlopende vervoersovereenkomst, die u het volgende biedt: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nl-NL"/>
        </w:rPr>
        <w:t>recht op opvang en bijstand en, bij een vertraging van meer dan 60 minuten op uw eindbestemming;</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nl-NL"/>
        </w:rPr>
        <w:t>recht op compensatie over het volledige traject, onder de voorwaarden van Deel 1 van deze Algemene Verkoop- en Vervoersvoorwaarden;</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nl-NL"/>
        </w:rPr>
        <w:t>tijdens het traject, wanneer u besluit uw reis niet voort te zetten vanwege een vertraging van meer dan 60 minuten op uw eindbestemming, kunt u de prijs van het volledige traject kosteloos laten terugbetalen, inclusief het reeds afgelegde traject, ook voor tarieven die niet omwisselbaar en niet terugbetaalbaar zijn. U hebt eveneens recht op kosteloze opvang voor de terugreis naar uw vertrekpunt.</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Als u niet aan deze vier (4) voorwaarden voldoet, vormen uw aansluitende tickets afzonderlijke vervoersovereenkomsten die niet dezelfde garantie bieden als een direct ticket.</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De reis komt niet in aanmerking voor de garantie van een direct ticket van SNCF Voyageurs, als de reiziger zelf aansluitende trajecten samenstelt zonder gebruik te maken van het aansluitingsaanbod van de verkoper van het vervoerbewijs.</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 xml:space="preserve">Claims moeten uiterlijk 90 dagen na de reisdatum worden ingediend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nl-NL"/>
        </w:rPr>
        <w:t>Voor meer informatie over uw rechten, zie de algemene voorwaarden onder het kopje “Direct ticket” op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nl-NL"/>
        </w:rPr>
        <w:t>*een direct ticket blijft echter wel gelden wanneer u een vervoerbewijs voor de trein hebt gekocht, maar onverwacht toch per bus wordt vervoerd.</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32074095"/>
      <w:r w:rsidRPr="00B06028">
        <w:rPr>
          <w:rFonts w:cs="Times New Roman (Titres CS)"/>
          <w:b/>
          <w:color w:val="A1006B"/>
          <w:sz w:val="48"/>
          <w:lang w:bidi="nl-NL"/>
        </w:rPr>
        <w:lastRenderedPageBreak/>
        <w:t>Vervoerbewijs en geldigheid van de vervoerbewijzen</w:t>
      </w:r>
      <w:bookmarkEnd w:id="7"/>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Het vervoer van de reiziger wordt verricht na voorafgaande betaling van de reissom, tenzij er tussen SNCF en de reiziger een overeenkomst voor uitgestelde betaling is gesloten.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Er bestaan de volgende soorten vervoerbewijzen: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nl-NL"/>
        </w:rPr>
        <w:t>het papieren ticket in IATA-formaat (“</w:t>
      </w:r>
      <w:r w:rsidRPr="00CC125D">
        <w:rPr>
          <w:rFonts w:ascii="Arial" w:eastAsia="Arial" w:hAnsi="Arial" w:cs="Arial"/>
          <w:b/>
          <w:sz w:val="24"/>
          <w:szCs w:val="24"/>
          <w:lang w:bidi="nl-NL"/>
        </w:rPr>
        <w:t>IATA-Papieren Ticket</w:t>
      </w:r>
      <w:r w:rsidRPr="00CC125D">
        <w:rPr>
          <w:rFonts w:ascii="Arial" w:eastAsia="Arial" w:hAnsi="Arial" w:cs="Arial"/>
          <w:sz w:val="24"/>
          <w:szCs w:val="24"/>
          <w:lang w:bidi="nl-NL"/>
        </w:rPr>
        <w:t xml:space="preserve">”); </w:t>
      </w:r>
    </w:p>
    <w:p w14:paraId="15C2DC42" w14:textId="77777777" w:rsidR="00EE377E" w:rsidRPr="001704EA" w:rsidRDefault="00EE377E">
      <w:pPr>
        <w:pStyle w:val="Paragraphedeliste"/>
        <w:numPr>
          <w:ilvl w:val="0"/>
          <w:numId w:val="1"/>
        </w:numPr>
        <w:ind w:right="452"/>
        <w:jc w:val="both"/>
        <w:rPr>
          <w:rFonts w:ascii="Arial" w:hAnsi="Arial" w:cs="Arial"/>
          <w:sz w:val="24"/>
          <w:szCs w:val="24"/>
          <w:lang w:val="en-US"/>
        </w:rPr>
      </w:pPr>
      <w:r w:rsidRPr="001704EA">
        <w:rPr>
          <w:rFonts w:ascii="Arial" w:eastAsia="Arial" w:hAnsi="Arial" w:cs="Arial"/>
          <w:sz w:val="24"/>
          <w:szCs w:val="24"/>
          <w:lang w:val="en-US" w:bidi="nl-NL"/>
        </w:rPr>
        <w:t>het e-ticket of M-ticket (“</w:t>
      </w:r>
      <w:r w:rsidRPr="001704EA">
        <w:rPr>
          <w:rFonts w:ascii="Arial" w:eastAsia="Arial" w:hAnsi="Arial" w:cs="Arial"/>
          <w:b/>
          <w:sz w:val="24"/>
          <w:szCs w:val="24"/>
          <w:lang w:val="en-US" w:bidi="nl-NL"/>
        </w:rPr>
        <w:t>e-ticket</w:t>
      </w:r>
      <w:r w:rsidRPr="001704EA">
        <w:rPr>
          <w:rFonts w:ascii="Arial" w:eastAsia="Arial" w:hAnsi="Arial" w:cs="Arial"/>
          <w:sz w:val="24"/>
          <w:szCs w:val="24"/>
          <w:lang w:val="en-US" w:bidi="nl-NL"/>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nl-NL"/>
        </w:rPr>
        <w:t>het papieren ticket in ISO-formaat (“</w:t>
      </w:r>
      <w:r w:rsidRPr="00CC125D">
        <w:rPr>
          <w:rFonts w:ascii="Arial" w:eastAsia="Arial" w:hAnsi="Arial" w:cs="Arial"/>
          <w:b/>
          <w:sz w:val="24"/>
          <w:szCs w:val="24"/>
          <w:lang w:bidi="nl-NL"/>
        </w:rPr>
        <w:t>ISO-Papieren Ticket</w:t>
      </w:r>
      <w:r w:rsidRPr="00CC125D">
        <w:rPr>
          <w:rFonts w:ascii="Arial" w:eastAsia="Arial" w:hAnsi="Arial" w:cs="Arial"/>
          <w:sz w:val="24"/>
          <w:szCs w:val="24"/>
          <w:lang w:bidi="nl-NL"/>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nl-NL"/>
        </w:rPr>
        <w:t>het waardeticket (“</w:t>
      </w:r>
      <w:r w:rsidRPr="00CC125D">
        <w:rPr>
          <w:rFonts w:ascii="Arial" w:eastAsia="Arial" w:hAnsi="Arial" w:cs="Arial"/>
          <w:b/>
          <w:sz w:val="24"/>
          <w:szCs w:val="24"/>
          <w:lang w:bidi="nl-NL"/>
        </w:rPr>
        <w:t>Billet à Valeur</w:t>
      </w:r>
      <w:r w:rsidRPr="00CC125D">
        <w:rPr>
          <w:rFonts w:ascii="Arial" w:eastAsia="Arial" w:hAnsi="Arial" w:cs="Arial"/>
          <w:sz w:val="24"/>
          <w:szCs w:val="24"/>
          <w:lang w:bidi="nl-NL"/>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nl-NL"/>
        </w:rPr>
        <w:t>het afgedrukte ticket (“</w:t>
      </w:r>
      <w:r w:rsidRPr="00CC125D">
        <w:rPr>
          <w:rFonts w:ascii="Arial" w:eastAsia="Arial" w:hAnsi="Arial" w:cs="Arial"/>
          <w:b/>
          <w:sz w:val="24"/>
          <w:szCs w:val="24"/>
          <w:lang w:bidi="nl-NL"/>
        </w:rPr>
        <w:t>Afgedrukt ticket</w:t>
      </w:r>
      <w:r w:rsidRPr="00CC125D">
        <w:rPr>
          <w:rFonts w:ascii="Arial" w:eastAsia="Arial" w:hAnsi="Arial" w:cs="Arial"/>
          <w:sz w:val="24"/>
          <w:szCs w:val="24"/>
          <w:lang w:bidi="nl-NL"/>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nl-NL"/>
        </w:rPr>
        <w:t>het elektronische ticket (“</w:t>
      </w:r>
      <w:r w:rsidRPr="00CC125D">
        <w:rPr>
          <w:rFonts w:ascii="Arial" w:eastAsia="Arial" w:hAnsi="Arial" w:cs="Arial"/>
          <w:b/>
          <w:sz w:val="24"/>
          <w:szCs w:val="24"/>
          <w:lang w:bidi="nl-NL"/>
        </w:rPr>
        <w:t>Elektronisch Ticket</w:t>
      </w:r>
      <w:r w:rsidRPr="00CC125D">
        <w:rPr>
          <w:rFonts w:ascii="Arial" w:eastAsia="Arial" w:hAnsi="Arial" w:cs="Arial"/>
          <w:sz w:val="24"/>
          <w:szCs w:val="24"/>
          <w:lang w:bidi="nl-NL"/>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Op treinen met reservering is het e-ticket tegenwoordig het voorkeursvervoerbewijs.</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Deze vervoerbewijzen worden bovendien afgegeven voor: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nl-NL"/>
        </w:rPr>
        <w:t xml:space="preserve">enkele reizen;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nl-NL"/>
        </w:rPr>
        <w:t xml:space="preserve">heen- en terugreis met dezelfde route heen en terug;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nl-NL"/>
        </w:rPr>
        <w:t xml:space="preserve">rondreizen, die worden beschouwd als heen- en terugreizen waarbij de routes voor de heen- en terugreis van elkaar verschillen. Voor deze vervoerbewijzen moet de reiziger het station opgeven dat moet worden beschouwd als het punt van bestemming voor de heenreis en het punt van vertrek voor de terugreis.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Het is in geen enkel geval mogelijk om terugbetaling of een duplicaat te verkrijgen van een verloren of gestolen IATA-Papieren Ticket, ISO-Papieren Ticket, Elektronisch Ticket of “Billet à Valeur” in IATA- of ISO-formaat. Het e-ticket kan naar believen en kosteloos opnieuw worden afgedrukt.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nl-NL"/>
        </w:rPr>
        <w:t xml:space="preserve">Alle elementen die betrekking hebben op de reis, met name de verbinding, de klasse, het rijtuig (en de zitplaats indien een zitplaatsreservering is gemaakt) en de referenties van de dienst waarvoor een vervoerbewijs kan worden gebruikt, worden vermeld op een van de volgende documenten die aan de reiziger ter beschikking worden gesteld: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nl-NL"/>
        </w:rPr>
        <w:t xml:space="preserve">het IATA-Papieren Ticket of Afgedrukte Ticket;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nl-NL"/>
        </w:rPr>
        <w:t xml:space="preserve">het e-ticket moet worden afgedrukt op A4-papier (of IATA-papier indien afgegeven in een SNCF-station of -winkel) of met behulp van een mobiele app op een smartphone worden geladen. Dit e-ticket met barcode moet bij controle op het perron of in de trein door de reiziger worden getoond. </w:t>
      </w:r>
    </w:p>
    <w:p w14:paraId="35367314" w14:textId="77777777" w:rsidR="00FA5AC4" w:rsidRPr="001A7F6E" w:rsidRDefault="00FA5AC4" w:rsidP="00690FF9">
      <w:pPr>
        <w:pStyle w:val="Titre3"/>
        <w:numPr>
          <w:ilvl w:val="1"/>
          <w:numId w:val="115"/>
        </w:numPr>
      </w:pPr>
      <w:bookmarkStart w:id="8" w:name="_Toc232074096"/>
      <w:r w:rsidRPr="001A7F6E">
        <w:rPr>
          <w:lang w:bidi="nl-NL"/>
        </w:rPr>
        <w:t>e-tickets</w:t>
      </w:r>
      <w:bookmarkEnd w:id="8"/>
    </w:p>
    <w:p w14:paraId="05FAA1BB" w14:textId="0071927B" w:rsidR="0006095A" w:rsidRPr="00552595" w:rsidRDefault="0006095A" w:rsidP="00803123">
      <w:pPr>
        <w:ind w:right="452"/>
        <w:jc w:val="both"/>
        <w:rPr>
          <w:color w:val="000000"/>
        </w:rPr>
      </w:pPr>
      <w:bookmarkStart w:id="9" w:name="_Hlk69735306"/>
      <w:r w:rsidRPr="00552595">
        <w:rPr>
          <w:rFonts w:ascii="Helvetica" w:eastAsia="Helvetica" w:hAnsi="Helvetica" w:cs="Helvetica"/>
          <w:sz w:val="24"/>
          <w:szCs w:val="24"/>
          <w:lang w:bidi="nl-NL"/>
        </w:rPr>
        <w:t xml:space="preserve">De tickets in de tariefstructuur van TGV INOUI en INTERCITÉS worden voornamelijk verkocht in de vorm van e-tickets. </w:t>
      </w:r>
      <w:bookmarkStart w:id="10" w:name="_Hlk69735422"/>
      <w:r w:rsidRPr="00552595">
        <w:rPr>
          <w:rFonts w:ascii="Helvetica" w:eastAsia="Helvetica" w:hAnsi="Helvetica" w:cs="Helvetica"/>
          <w:color w:val="000000"/>
          <w:sz w:val="24"/>
          <w:szCs w:val="24"/>
          <w:lang w:bidi="nl-NL"/>
        </w:rPr>
        <w:t>Een e-ticket voor reizen op de lijnen van TGV INOUI heet “Mon billet” (mijn ticket). Regionale TER-tarieven komen niet in aanmerking voor het e-ticket.</w:t>
      </w:r>
    </w:p>
    <w:bookmarkEnd w:id="10"/>
    <w:p w14:paraId="7B1B32CF" w14:textId="77777777" w:rsidR="0006095A" w:rsidRDefault="0006095A" w:rsidP="00803123">
      <w:pPr>
        <w:ind w:right="452"/>
        <w:jc w:val="both"/>
      </w:pPr>
      <w:r w:rsidRPr="00552595">
        <w:rPr>
          <w:rFonts w:ascii="Helvetica" w:eastAsia="Helvetica" w:hAnsi="Helvetica" w:cs="Helvetica"/>
          <w:sz w:val="24"/>
          <w:szCs w:val="24"/>
          <w:lang w:bidi="nl-NL"/>
        </w:rPr>
        <w:t xml:space="preserve">Het e-ticket is persoonlijk en niet overdraagbaar. </w:t>
      </w:r>
    </w:p>
    <w:p w14:paraId="38D7765D" w14:textId="19844779"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nl-NL"/>
        </w:rPr>
        <w:t xml:space="preserve">Op TGV </w:t>
      </w:r>
      <w:r w:rsidR="00A95AE4">
        <w:rPr>
          <w:rFonts w:ascii="Arial" w:eastAsia="Times New Roman" w:hAnsi="Arial" w:cs="Arial"/>
          <w:sz w:val="24"/>
          <w:szCs w:val="24"/>
          <w:lang w:bidi="nl-NL"/>
        </w:rPr>
        <w:t>INOUI</w:t>
      </w:r>
      <w:r>
        <w:rPr>
          <w:rFonts w:ascii="Helvetica" w:eastAsia="Helvetica" w:hAnsi="Helvetica" w:cs="Helvetica"/>
          <w:sz w:val="24"/>
          <w:szCs w:val="24"/>
          <w:lang w:bidi="nl-NL"/>
        </w:rPr>
        <w:t xml:space="preserve">- en INTERCITÉS-diensten is het e-ticket alleen geldig voor de aangegeven trein, datum, klasse en traject. </w:t>
      </w:r>
    </w:p>
    <w:p w14:paraId="5D793206" w14:textId="48A53C08" w:rsidR="0006095A" w:rsidRDefault="00A929E3" w:rsidP="00803123">
      <w:pPr>
        <w:ind w:right="452"/>
        <w:jc w:val="both"/>
      </w:pPr>
      <w:r>
        <w:rPr>
          <w:rFonts w:ascii="Helvetica" w:eastAsia="Helvetica" w:hAnsi="Helvetica" w:cs="Helvetica"/>
          <w:sz w:val="24"/>
          <w:szCs w:val="24"/>
          <w:lang w:bidi="nl-NL"/>
        </w:rPr>
        <w:t xml:space="preserve">Op bepaalde INTERCITÉS is het e-ticket gedurende 1 dag geldig, namelijk op de dag waarop de in het ticket aangewezen trein rijdt en op dezelfde route. Indien op diezelfde dag een andere trein wordt genomen, wordt de zitplaats niet gegarandeerd. </w:t>
      </w:r>
    </w:p>
    <w:p w14:paraId="0D80EFB7" w14:textId="77777777" w:rsidR="0006095A" w:rsidRDefault="0006095A" w:rsidP="00803123">
      <w:pPr>
        <w:ind w:right="452"/>
        <w:jc w:val="both"/>
      </w:pPr>
      <w:r w:rsidRPr="00552595">
        <w:rPr>
          <w:rFonts w:ascii="Helvetica" w:eastAsia="Helvetica" w:hAnsi="Helvetica" w:cs="Helvetica"/>
          <w:sz w:val="24"/>
          <w:szCs w:val="24"/>
          <w:lang w:bidi="nl-NL"/>
        </w:rPr>
        <w:t xml:space="preserve">Als een van de bovenstaande regels niet wordt nageleefd, wordt het e-ticket als ongeldig beschouwd. </w:t>
      </w:r>
    </w:p>
    <w:bookmarkEnd w:id="9"/>
    <w:p w14:paraId="267909A9" w14:textId="49784C2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nl-NL"/>
        </w:rPr>
        <w:lastRenderedPageBreak/>
        <w:t xml:space="preserve">Om te kunnen instappen moeten reizigers hun e-ticket op A4-formaat afdrukken. Deze bepalingen gelden echter niet voor reizigers die hun e-ticket op hun smartphone, klantenkaart of Forfait-reispas hebben geladen. In deze gevallen is men niet verplicht het e-ticket af te drukken. Reizigers die hun fysieke kaartnummer hebben geregistreerd voor het laden van hun e-ticket tijdens het bestellen, moeten ze deze kaart meenemen. Reizigers die deze kaart gebruiken, ontvangen bovendien een e-ticketbvestiging. </w:t>
      </w:r>
    </w:p>
    <w:p w14:paraId="0C746B7E" w14:textId="77777777" w:rsidR="0006095A" w:rsidRDefault="0006095A" w:rsidP="00803123">
      <w:pPr>
        <w:ind w:right="452"/>
        <w:jc w:val="both"/>
      </w:pPr>
      <w:r w:rsidRPr="00552595">
        <w:rPr>
          <w:rFonts w:ascii="Helvetica" w:eastAsia="Helvetica" w:hAnsi="Helvetica" w:cs="Helvetica"/>
          <w:sz w:val="24"/>
          <w:szCs w:val="24"/>
          <w:lang w:bidi="nl-NL"/>
        </w:rPr>
        <w:t>In de apps van SNCF kan de klantenkaart in fysieke of digitale versie worden aangeboden.</w:t>
      </w:r>
    </w:p>
    <w:p w14:paraId="694C851B" w14:textId="1B02662E" w:rsidR="0006095A" w:rsidRDefault="0006095A" w:rsidP="00803123">
      <w:pPr>
        <w:ind w:right="452"/>
        <w:jc w:val="both"/>
      </w:pPr>
      <w:r w:rsidRPr="00552595">
        <w:rPr>
          <w:rFonts w:ascii="Helvetica" w:eastAsia="Helvetica" w:hAnsi="Helvetica" w:cs="Helvetica"/>
          <w:sz w:val="24"/>
          <w:szCs w:val="24"/>
          <w:lang w:bidi="nl-NL"/>
        </w:rPr>
        <w:t>Reizigers kunnen hun e-ticket afdrukken (of opnieuw afdrukken) via de websites van erkende SNCF-partners, in</w:t>
      </w:r>
      <w:r w:rsidR="00725130">
        <w:rPr>
          <w:rFonts w:ascii="Arial" w:eastAsia="Arial" w:hAnsi="Arial" w:cs="Arial"/>
          <w:color w:val="262626"/>
          <w:sz w:val="24"/>
          <w:szCs w:val="24"/>
          <w:lang w:bidi="nl-NL"/>
        </w:rPr>
        <w:t xml:space="preserve"> TGV INOUI-verkoopzones</w:t>
      </w:r>
      <w:r w:rsidRPr="00552595">
        <w:rPr>
          <w:rFonts w:ascii="Helvetica" w:eastAsia="Helvetica" w:hAnsi="Helvetica" w:cs="Helvetica"/>
          <w:sz w:val="24"/>
          <w:szCs w:val="24"/>
          <w:lang w:bidi="nl-NL"/>
        </w:rPr>
        <w:t>, bij Selfserviceterminals (Bornes Libre-Service) of door SNCF erkende reisbureaus. Ze kunnen het e-ticket ook per e-mail ontvangen als ze het telefonisch kopen via het nummer 3635, bij een door de SNCF erkend reisbureau of op het internet</w:t>
      </w:r>
      <w:r w:rsidRPr="00552595">
        <w:rPr>
          <w:rFonts w:ascii="Helvetica" w:eastAsia="Helvetica" w:hAnsi="Helvetica" w:cs="Helvetica"/>
          <w:i/>
          <w:sz w:val="24"/>
          <w:szCs w:val="24"/>
          <w:lang w:bidi="nl-NL"/>
        </w:rPr>
        <w:t xml:space="preserve">. </w:t>
      </w:r>
      <w:r w:rsidRPr="00552595">
        <w:rPr>
          <w:rFonts w:ascii="Helvetica" w:eastAsia="Helvetica" w:hAnsi="Helvetica" w:cs="Helvetica"/>
          <w:sz w:val="24"/>
          <w:szCs w:val="24"/>
          <w:lang w:bidi="nl-NL"/>
        </w:rPr>
        <w:t xml:space="preserve">Voor aankopen bij de loketten in de </w:t>
      </w:r>
      <w:r w:rsidR="00725130">
        <w:rPr>
          <w:rFonts w:ascii="Arial" w:eastAsia="Arial" w:hAnsi="Arial" w:cs="Arial"/>
          <w:color w:val="262626"/>
          <w:sz w:val="24"/>
          <w:szCs w:val="24"/>
          <w:lang w:bidi="nl-NL"/>
        </w:rPr>
        <w:t>TGV INOUI-verkoopzones</w:t>
      </w:r>
      <w:r w:rsidRPr="00552595">
        <w:rPr>
          <w:rFonts w:ascii="Helvetica" w:eastAsia="Helvetica" w:hAnsi="Helvetica" w:cs="Helvetica"/>
          <w:sz w:val="24"/>
          <w:szCs w:val="24"/>
          <w:lang w:bidi="nl-NL"/>
        </w:rPr>
        <w:t xml:space="preserve"> verplicht de klant zich ertoe om het e-ticket vóór de reis te downloaden via de URL-link in de e-mail.</w:t>
      </w:r>
    </w:p>
    <w:p w14:paraId="379B4FD3" w14:textId="2D1C9286" w:rsidR="0006095A" w:rsidRDefault="0006095A" w:rsidP="00803123">
      <w:pPr>
        <w:ind w:right="452"/>
        <w:jc w:val="both"/>
      </w:pPr>
      <w:r w:rsidRPr="00552595">
        <w:rPr>
          <w:rFonts w:ascii="Helvetica" w:eastAsia="Helvetica" w:hAnsi="Helvetica" w:cs="Helvetica"/>
          <w:sz w:val="24"/>
          <w:szCs w:val="24"/>
          <w:lang w:bidi="nl-NL"/>
        </w:rPr>
        <w:t xml:space="preserve">Behalve in het geval van specifieke voorwaarden waarnaar wordt verwezen in Bijlage 7 bij Deel 7 van de Reizigerstarieven, en behoudens de specifieke kenmerken van e-tickets op smartphones, hebben reizigers alleen hun referentie van het Reisdossier nodig om hun e-ticket te verkrijgen. </w:t>
      </w:r>
    </w:p>
    <w:p w14:paraId="5C522486" w14:textId="77777777" w:rsidR="0006095A" w:rsidRDefault="0006095A" w:rsidP="00803123">
      <w:pPr>
        <w:ind w:right="452"/>
        <w:jc w:val="both"/>
      </w:pPr>
      <w:r w:rsidRPr="00552595">
        <w:rPr>
          <w:rFonts w:ascii="Helvetica" w:eastAsia="Helvetica" w:hAnsi="Helvetica" w:cs="Helvetica"/>
          <w:sz w:val="24"/>
          <w:szCs w:val="24"/>
          <w:lang w:bidi="nl-NL"/>
        </w:rPr>
        <w:t xml:space="preserve">Als de reiziger het e-ticket zelf afdrukt, met name vanaf de websites van erkende SNCF-partners, moet het afdrukken voldoen aan de voorwaarden van dit artikel. </w:t>
      </w:r>
    </w:p>
    <w:p w14:paraId="564FFE79" w14:textId="77777777" w:rsidR="0006095A" w:rsidRDefault="0006095A" w:rsidP="00803123">
      <w:pPr>
        <w:ind w:right="452"/>
        <w:jc w:val="both"/>
      </w:pPr>
      <w:r w:rsidRPr="00552595">
        <w:rPr>
          <w:rFonts w:ascii="Helvetica" w:eastAsia="Helvetica" w:hAnsi="Helvetica" w:cs="Helvetica"/>
          <w:sz w:val="24"/>
          <w:szCs w:val="24"/>
          <w:lang w:bidi="nl-NL"/>
        </w:rPr>
        <w:t xml:space="preserve">Om geldig te zijn moet het e-ticket zonder wijziging van het afdrukformaat worden afgedrukt op wit A4-papier in staand formaat, aan beide zijden blanco, en dat met een laser- of inkjetprinter met een minimale resolutie van 300 dpi. Het e-ticket mag in geen geval op een andere drager worden aangeboden (elektronisch, scherm, enz., afgezien van de speciale bepalingen die gelden voor e-tickets op smartphones). </w:t>
      </w:r>
    </w:p>
    <w:p w14:paraId="55E240F9" w14:textId="77777777" w:rsidR="0006095A" w:rsidRDefault="0006095A" w:rsidP="00803123">
      <w:pPr>
        <w:ind w:right="452"/>
        <w:jc w:val="both"/>
      </w:pPr>
      <w:r w:rsidRPr="00552595">
        <w:rPr>
          <w:rFonts w:ascii="Helvetica" w:eastAsia="Helvetica" w:hAnsi="Helvetica" w:cs="Helvetica"/>
          <w:sz w:val="24"/>
          <w:szCs w:val="24"/>
          <w:lang w:bidi="nl-NL"/>
        </w:rPr>
        <w:t xml:space="preserve">Als er iets met het e-ticket gebeurt of als het van slechte kwaliteit is, moet de reiziger het pdf-bestand opnieuw afdrukken. </w:t>
      </w:r>
    </w:p>
    <w:p w14:paraId="63E36234" w14:textId="77777777" w:rsidR="0006095A" w:rsidRDefault="0006095A" w:rsidP="00803123">
      <w:pPr>
        <w:ind w:right="452"/>
        <w:jc w:val="both"/>
      </w:pPr>
      <w:r w:rsidRPr="00552595">
        <w:rPr>
          <w:rFonts w:ascii="Helvetica" w:eastAsia="Helvetica" w:hAnsi="Helvetica" w:cs="Helvetica"/>
          <w:sz w:val="24"/>
          <w:szCs w:val="24"/>
          <w:lang w:bidi="nl-NL"/>
        </w:rPr>
        <w:t xml:space="preserve">Reizigers die het e-ticket niet kunnen afdrukken in een kwaliteit die voldoet aan de bepalingen van dit artikel, worden verzocht naar het station te gaan om een afdruk te krijgen.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nl-NL"/>
        </w:rPr>
        <w:t xml:space="preserve">Reizigers die hun e-ticket zelf willen afdrukken moeten zich er dus vóór elke boeking van een e-ticket zonder fysieke kaart om hun digitale ticket te laden, van vergewissen dat zij over de vereiste software- en hardwareconfiguratie beschikken. Dat houdt in: een met het internet verbonden computer met Acrobat Reader en een laser- of inkjetprinter met een minimale resolutie van 300 dpi. Voordat zij een e-ticket boeken, moeten reizigers controleren of de gebruikte printer het e-ticket correct kan afdrukken. De SNCF wijst alle verantwoordelijkheid af ingeval een reiziger een e-ticket niet kan afdrukken, omdat de bovenstaande bepalingen niet zijn nageleefd. </w:t>
      </w:r>
    </w:p>
    <w:p w14:paraId="6DDC725A" w14:textId="2F8BCE2C" w:rsidR="0006095A" w:rsidRDefault="0006095A" w:rsidP="00803123">
      <w:pPr>
        <w:ind w:right="452"/>
        <w:jc w:val="both"/>
      </w:pPr>
      <w:r w:rsidRPr="00552595">
        <w:rPr>
          <w:rFonts w:ascii="Helvetica" w:eastAsia="Helvetica" w:hAnsi="Helvetica" w:cs="Helvetica"/>
          <w:sz w:val="24"/>
          <w:szCs w:val="24"/>
          <w:lang w:bidi="nl-NL"/>
        </w:rPr>
        <w:t>De bepalingen van dit artikel kunnen echter worden gewijzigd in het kader van tests die worden uitgevoerd op basis van technologische ontwikkelingen. Voor deze tests gelden speciale voorwaarden.</w:t>
      </w:r>
    </w:p>
    <w:p w14:paraId="3D1BD930" w14:textId="77777777" w:rsidR="0006095A" w:rsidRPr="001704EA" w:rsidRDefault="0006095A" w:rsidP="00803123">
      <w:pPr>
        <w:pStyle w:val="Corpsdetexte"/>
        <w:widowControl/>
        <w:spacing w:before="86"/>
        <w:ind w:right="452"/>
        <w:jc w:val="both"/>
        <w:rPr>
          <w:rFonts w:ascii="Helvetica" w:hAnsi="Helvetica"/>
          <w:sz w:val="24"/>
          <w:szCs w:val="24"/>
          <w:lang w:val="nl-NL"/>
        </w:rPr>
      </w:pPr>
      <w:r w:rsidRPr="0006095A">
        <w:rPr>
          <w:rFonts w:ascii="Helvetica" w:eastAsia="Helvetica" w:hAnsi="Helvetica" w:cs="Helvetica"/>
          <w:sz w:val="24"/>
          <w:szCs w:val="24"/>
          <w:lang w:val="nl-NL" w:bidi="nl-NL"/>
        </w:rPr>
        <w:t>Het door SNCF Voyageurs geleverde e-ticket, evenals alle daarmee verband houdende gegevens, vormen derhalve – tot bewijs van het tegendeel – het bewijs van de totstandkoming, de inhoud en de uitvoering van de vervoersovereenkomst. Zij vormen dus geldige, toelaatbare en tegenwerpelijke bewijsmiddelen voor de reiziger, onder dezelfde voorwaarden en met dezelfde bewijswaarde als elk document dat op papier zou zijn opgesteld, ontvangen of bewaard.</w:t>
      </w:r>
    </w:p>
    <w:p w14:paraId="7067CEE4" w14:textId="4303C7D4" w:rsidR="0006095A" w:rsidRPr="001704EA" w:rsidRDefault="0006095A" w:rsidP="00803123">
      <w:pPr>
        <w:pStyle w:val="Corpsdetexte"/>
        <w:widowControl/>
        <w:spacing w:before="86"/>
        <w:ind w:right="452"/>
        <w:jc w:val="both"/>
        <w:rPr>
          <w:rFonts w:ascii="Helvetica" w:hAnsi="Helvetica"/>
          <w:sz w:val="24"/>
          <w:szCs w:val="24"/>
          <w:lang w:val="nl-NL"/>
        </w:rPr>
      </w:pPr>
      <w:r w:rsidRPr="00552595">
        <w:rPr>
          <w:rFonts w:ascii="Helvetica" w:eastAsia="Helvetica" w:hAnsi="Helvetica" w:cs="Helvetica"/>
          <w:sz w:val="24"/>
          <w:szCs w:val="24"/>
          <w:lang w:val="nl-NL" w:bidi="nl-NL"/>
        </w:rPr>
        <w:t xml:space="preserve">De integriteit en betrouwbaarheid van de informatie in het computersysteem van SNCF worden gewaarborgd door het gebruik van diverse technische middelen, zoals de beveiliging van de toegang tot dit computersysteem, identificatie en authenticatie, de traceerbaarheid van </w:t>
      </w:r>
      <w:r w:rsidRPr="00552595">
        <w:rPr>
          <w:rFonts w:ascii="Helvetica" w:eastAsia="Helvetica" w:hAnsi="Helvetica" w:cs="Helvetica"/>
          <w:sz w:val="24"/>
          <w:szCs w:val="24"/>
          <w:lang w:val="nl-NL" w:bidi="nl-NL"/>
        </w:rPr>
        <w:lastRenderedPageBreak/>
        <w:t>elke wijziging die wordt aangebracht aan het in het computersysteem opgeslagen vervoerbewijs, en de inzet van technische beveiligingsvoorzieningen.</w:t>
      </w:r>
    </w:p>
    <w:p w14:paraId="37B74975" w14:textId="75D189D5" w:rsidR="00FA5AC4" w:rsidRPr="00164A1A" w:rsidRDefault="00FA5AC4" w:rsidP="009127EC">
      <w:pPr>
        <w:pStyle w:val="Titre3"/>
        <w:numPr>
          <w:ilvl w:val="1"/>
          <w:numId w:val="115"/>
        </w:numPr>
      </w:pPr>
      <w:bookmarkStart w:id="11" w:name="_Toc232074097"/>
      <w:r w:rsidRPr="0018674B">
        <w:rPr>
          <w:lang w:bidi="nl-NL"/>
        </w:rPr>
        <w:t>IATA-Papieren Tickets, papieren tickets als bon op bankpasformaat of ISO-Papieren Tickets</w:t>
      </w:r>
      <w:bookmarkEnd w:id="11"/>
      <w:r w:rsidRPr="0018674B">
        <w:rPr>
          <w:lang w:bidi="nl-NL"/>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nl-NL"/>
        </w:rPr>
        <w:t>De verschillende soorten dragers waarop de voor de reiziger noodzakelijke vermeldingen staan, zijn:</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nl-NL"/>
        </w:rPr>
        <w:t xml:space="preserve">IATA-Papieren Ticket met magneetstrip,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nl-NL"/>
        </w:rPr>
        <w:t>Papieren tickets als bon op bankpasformaat,</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nl-NL"/>
        </w:rPr>
        <w:t>Een kartonnen ticket in ISO-formaat voor TER, uit de automaten met regionale tickets (“Distributeurs de Billets Régionaux”, DBR’s)).</w:t>
      </w:r>
    </w:p>
    <w:p w14:paraId="286679D5" w14:textId="77777777" w:rsidR="00FA5AC4" w:rsidRPr="0018674B" w:rsidRDefault="00FA5AC4" w:rsidP="009127EC">
      <w:pPr>
        <w:pStyle w:val="Titre3"/>
        <w:numPr>
          <w:ilvl w:val="1"/>
          <w:numId w:val="115"/>
        </w:numPr>
      </w:pPr>
      <w:bookmarkStart w:id="12" w:name="_Toc232074098"/>
      <w:r w:rsidRPr="0018674B">
        <w:rPr>
          <w:lang w:bidi="nl-NL"/>
        </w:rPr>
        <w:t>TER M-tickets</w:t>
      </w:r>
      <w:bookmarkEnd w:id="12"/>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nl-NL"/>
        </w:rPr>
        <w:t>Het “M-ticket” wordt uitsluitend verkocht via de websites van TER en bestaat uitsluitend in de vorm van een digitaal vervoerbewijs op een smartphone of tablet. TER M-tickets zijn niet omwisselbaar, maar wel terugbetaalbaar, als het tarief dit toestaat, en dat vanaf het moment van boeking tot de dag vóór vertrek (met inhoudingen). Deze bepalingen worden vóór betaling herhaald en staan vermeld op het vervoerbewijs. Met een geannuleerd ticket kunt u niet instappen.</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3" w:name="_Toc232074099"/>
      <w:r w:rsidRPr="0018674B">
        <w:rPr>
          <w:lang w:bidi="nl-NL"/>
        </w:rPr>
        <w:t>Afgedrukte TER-tickets</w:t>
      </w:r>
      <w:bookmarkEnd w:id="13"/>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nl-NL"/>
        </w:rPr>
        <w:t>Tickets die worden besteld op de website van een door SNCF erkende partner kunnen worden afgegeven in de vorm van een Afgedrukt Ticket. Ook tickets die worden besteld via de TER-websites of de SNCF-app kunnen worden afgegeven als Afgedrukt Ticket. Voor dit vervoerbewijs gelden specifieke verkoop- en gebruiksvoorwaarden die worden uiteengezet in de algemene verkoopvoorwaarden van de partner.</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nl-NL"/>
        </w:rPr>
        <w:t>Het Afgedrukte Ticket moet door de reiziger worden aangemaakt op de website van de partner, hetzij onmiddellijk na de bevestiging van de boeking, hetzij op een later tijdstip. De afgedrukte TER-tickets zijn niet omwisselbaar, maar wel terugbetaalbaar, als het tarief dit toestaat, en dat vanaf het moment van boeking tot de dag vóór vertrek (met inhoudingen). Deze bepalingen worden vóór betaling herhaald en staan vermeld op het vervoerbewijs. Met een geannuleerd ticket kunt u niet instappen.</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nl-NL"/>
        </w:rPr>
        <w:t xml:space="preserve">Het vervoerbewijs moet met een laser- of inkjetprinter worden afgedrukt op A4-papier in staand formaat, en moet samen met het originele geldige officiële identiteitsbewijs van de reiziger met een foto worden getoond om geldig te zijn op het ogenblik van de controle. Kopieën van identiteitsdocumenten (papier, gescande documenten …) worden niet aanvaard. Als een reiziger het Afgedrukte TER-Ticket in pdf-formaat op zijn of haar smartphone heeft geladen, hoeft het niet op papier te worden afgedrukt. In dat geval reist de TER-reiziger met een Smartphone Ticket. Dat is persoonlijk en niet overdraagbaar.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nl-NL"/>
        </w:rPr>
        <w:t xml:space="preserve">In het geval van een Afgedrukt ticket van een heen- en terugreis, kunnen het Afgedrukte Ticket voor de heenreis en het Afgedrukte Ticket voor de terugreis alleen samen worden aangemaakt en afgedrukt. </w:t>
      </w:r>
    </w:p>
    <w:p w14:paraId="6F685888" w14:textId="77777777" w:rsidR="00535DF4" w:rsidRPr="0018674B" w:rsidRDefault="00535DF4" w:rsidP="00690FF9">
      <w:pPr>
        <w:pStyle w:val="Titre3"/>
        <w:numPr>
          <w:ilvl w:val="1"/>
          <w:numId w:val="115"/>
        </w:numPr>
      </w:pPr>
      <w:bookmarkStart w:id="14" w:name="_Toc232074100"/>
      <w:r w:rsidRPr="0018674B">
        <w:rPr>
          <w:lang w:bidi="nl-NL"/>
        </w:rPr>
        <w:t>TER-ticketdrager</w:t>
      </w:r>
      <w:bookmarkEnd w:id="14"/>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nl-NL"/>
        </w:rPr>
        <w:lastRenderedPageBreak/>
        <w:t xml:space="preserve">De ticketdrager is een chipkaart waarop tickets kunnen worden geladen. Deze drager wordt gebruikt voor TER in bepaalde regio’s en voor bepaalde tickets. </w:t>
      </w:r>
    </w:p>
    <w:p w14:paraId="2E49EEDC" w14:textId="77777777" w:rsidR="00535DF4" w:rsidRPr="0018674B" w:rsidRDefault="00535DF4" w:rsidP="00690FF9">
      <w:pPr>
        <w:pStyle w:val="Titre3"/>
        <w:numPr>
          <w:ilvl w:val="1"/>
          <w:numId w:val="115"/>
        </w:numPr>
      </w:pPr>
      <w:bookmarkStart w:id="15" w:name="_Toc232074101"/>
      <w:r w:rsidRPr="0018674B">
        <w:rPr>
          <w:lang w:bidi="nl-NL"/>
        </w:rPr>
        <w:t>Geldigheid van vervoerbewijzen</w:t>
      </w:r>
      <w:bookmarkEnd w:id="15"/>
    </w:p>
    <w:p w14:paraId="655D4CEE" w14:textId="77777777" w:rsidR="00535DF4" w:rsidRPr="000F1C64" w:rsidRDefault="00535DF4" w:rsidP="00690FF9">
      <w:pPr>
        <w:pStyle w:val="Titre4"/>
        <w:numPr>
          <w:ilvl w:val="2"/>
          <w:numId w:val="115"/>
        </w:numPr>
        <w:ind w:left="1505"/>
        <w:rPr>
          <w:i/>
        </w:rPr>
      </w:pPr>
      <w:r w:rsidRPr="000F1C64">
        <w:rPr>
          <w:lang w:bidi="nl-NL"/>
        </w:rPr>
        <w:t xml:space="preserve">Geldigheidsduur van vervoerbewijzen voor een bepaalde datum en trein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nl-NL"/>
        </w:rPr>
        <w:t>Op treinen met verplichte reservering kunnen vervoerbewijzen (inclusief e-tickets):</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nl-NL"/>
        </w:rPr>
        <w:t>alleen worden gebruikt voor een reis op de aangegeven datum en trein;</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nl-NL"/>
        </w:rPr>
        <w:t>niet worden gebruikt in een trein zonder verplichte reservering.</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nl-NL"/>
        </w:rPr>
        <w:t xml:space="preserve">Een vervoerbewijs dat geldig is op een trein zonder verplichte reservering kan niet worden gebruikt op een trein met verplichte reservering. </w:t>
      </w:r>
    </w:p>
    <w:p w14:paraId="6977B140" w14:textId="1F087EF7" w:rsidR="00E57D18" w:rsidRPr="009127EC" w:rsidRDefault="00E57D18">
      <w:pPr>
        <w:pStyle w:val="Titre4"/>
        <w:numPr>
          <w:ilvl w:val="2"/>
          <w:numId w:val="115"/>
        </w:numPr>
      </w:pPr>
      <w:r w:rsidRPr="009127EC">
        <w:rPr>
          <w:lang w:bidi="nl-NL"/>
        </w:rPr>
        <w:t>Geldigheidsduur van vervoerbewijzen met een open datum en zonder reservering</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nl-NL"/>
        </w:rPr>
        <w:t>Een e-ticket dat wordt gebruikt in een trein zonder verplichte reservering is alleen geldig voor de aangegeven trein, datum, klasse en traject.</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nl-NL"/>
        </w:rPr>
        <w:t>Met uitzondering van e-tickets kunnen vervoerbewijzen zonder reservering worden gebruikt:</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nl-NL"/>
        </w:rPr>
        <w:t>voor een reis die gemaakt moet worden in een periode van 7 dagen vanaf de dag van afgifte of de dag die op het vervoerbewijs zelf staat aangegeven, afhankelijk van welke dag inbegrepen is. (Afhankelijk van de TER-regio kan de geldigheidsperiode worden verkort tot één dag);</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nl-NL"/>
        </w:rPr>
        <w:t>op andere treinen zonder verplichte zitplaatsreservering, voor hetzelfde traject, zonder zitplaatsgarantie en zonder mogelijkheid tot omwisselen, onder voorbehoud van naleving van de eventuele reisvoorwaarden van de trein en de gebruiksvoorwaarden van het toegepaste tarief.</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nl-NL"/>
        </w:rPr>
        <w:t xml:space="preserve">Alle tarieven vallen hieronder, behalve tarieven met een verplicht heen- en terugticket, INTERCITÉS-tarieven, nationale of regionale tarieven met specifieke geldigheidsvoorwaarden, internationale open tickets, tickets die zijn afgegeven in het kader van een intern abonnement voor schoolgaande jeugd of studenten, en Forfait Bambin-tickets.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nl-NL"/>
        </w:rPr>
        <w:t xml:space="preserve">Volgens de voorwaarden die van toepassing zijn op vervoerbewijzen, met uitzondering van e-tickets die zijn afgegeven op basis van bepaalde gereduceerde tarieven, moet de reiziger de begindatum van de gebruiksperiode vermelden.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nl-NL"/>
        </w:rPr>
        <w:t xml:space="preserve">Om een trein met verplichte reservering te nemen is het verplicht om een vervoerbewijs met open datum, afhankelijk van het toegepaste tarief: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nl-NL"/>
        </w:rPr>
        <w:t xml:space="preserve">om te wisselen voor een vervoerbewijs met reservering voor de gekozen trein, of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nl-NL"/>
        </w:rPr>
        <w:t xml:space="preserve">aan te vullen met een afzonderlijk reserveringsbewijs.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nl-NL"/>
        </w:rPr>
        <w:t xml:space="preserve">Gebruiksduur van vervoerbewijzen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nl-NL"/>
        </w:rPr>
        <w:t xml:space="preserve">Het ticket moet worden gebruikt voor een vertrek op dezelfde dag en de reis moet binnen 24 uur na de vertrekdatum en ‑tijd van de trein worden beëindigd. Afgedrukte TER-Tickets zijn uitsluitend geldig op TER-treinen en alleen voor de gekozen reisdatum.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nl-NL"/>
        </w:rPr>
        <w:lastRenderedPageBreak/>
        <w:t xml:space="preserve">Wanneer een onderbreking tijdens de reis langer dan 24 uur duurt, of wanneer het grote aantal onderbrekingen ertoe leidt dat de uiterste gebruikstijd van het vervoerbewijs wordt overschreden, wordt de reis opgesplitst in zoveel trajecten als nodig is. Daardoor worden afzonderlijke vervoerbewijzen afgegeven, die aanleiding kunnen geven tot een toeslag.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rPr>
          <w:lang w:bidi="nl-NL"/>
        </w:rPr>
        <w:t xml:space="preserve"> </w:t>
      </w:r>
      <w:bookmarkStart w:id="16" w:name="_Toc232074102"/>
      <w:r w:rsidRPr="00963548">
        <w:rPr>
          <w:lang w:bidi="nl-NL"/>
        </w:rPr>
        <w:t>Controle van de tariefrechten bij aankoop van tickets met korting</w:t>
      </w:r>
      <w:bookmarkEnd w:id="16"/>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rPr>
          <w:lang w:bidi="nl-NL"/>
        </w:rPr>
        <w:t>Bepalingen van toepassing op commerciële kaarten en abonnementen</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nl-NL"/>
        </w:rPr>
        <w:t>SNCF Voyageurs voert een systeem in voor de automatische controle van tariefrechten bij de aankoop van vervoerbewijzen met verlaagd tarief.</w:t>
      </w:r>
    </w:p>
    <w:p w14:paraId="6112E828" w14:textId="56AC6E3A"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nl-NL"/>
        </w:rPr>
        <w:t>Bij het kopen van Vervoerbewijzen moet de klant zijn/haar kortingskaart, pas of abonnementnummer vermelden op alle distributiekanalen. SNCF Voyageurs zal in haar databases het bestaan en de geldigheid van de kaart die bij de aankoop is opgegeven, controleren.</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nl-NL"/>
        </w:rPr>
        <w:t>Het gaat om de volgende kaarten en passen:</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Avantage Jeune-kaart,</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Avantage Adulte-kaart,</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Avantage Sénior-kaart,</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Liberté-kaart,</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Hebdomadaire- en Mensuel-pas,</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nl-NL"/>
        </w:rPr>
        <w:t>Forfait Hebdomadaire of Mensuel.</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32074103"/>
      <w:r w:rsidRPr="00B06028">
        <w:rPr>
          <w:rFonts w:cs="Times New Roman (Titres CS)"/>
          <w:b/>
          <w:color w:val="A1006B"/>
          <w:sz w:val="48"/>
          <w:lang w:bidi="nl-NL"/>
        </w:rPr>
        <w:t>Aankoop, omwisseling en terugbetaling van vervoerbewijzen</w:t>
      </w:r>
      <w:bookmarkEnd w:id="17"/>
    </w:p>
    <w:p w14:paraId="171C3945" w14:textId="77777777" w:rsidR="00AD4C04" w:rsidRPr="0051439C" w:rsidRDefault="00AD4C04" w:rsidP="00690FF9">
      <w:pPr>
        <w:pStyle w:val="Titre3"/>
        <w:numPr>
          <w:ilvl w:val="1"/>
          <w:numId w:val="115"/>
        </w:numPr>
      </w:pPr>
      <w:bookmarkStart w:id="18" w:name="_Toc232074104"/>
      <w:r w:rsidRPr="0051439C">
        <w:rPr>
          <w:lang w:bidi="nl-NL"/>
        </w:rPr>
        <w:t>Aankoop</w:t>
      </w:r>
      <w:bookmarkEnd w:id="18"/>
    </w:p>
    <w:p w14:paraId="30CDCBD5" w14:textId="77777777" w:rsidR="006669EC" w:rsidRPr="0051439C" w:rsidRDefault="006669EC" w:rsidP="00690FF9">
      <w:pPr>
        <w:pStyle w:val="Titre4"/>
        <w:numPr>
          <w:ilvl w:val="2"/>
          <w:numId w:val="115"/>
        </w:numPr>
        <w:ind w:left="1505"/>
        <w:rPr>
          <w:i/>
        </w:rPr>
      </w:pPr>
      <w:r w:rsidRPr="0051439C">
        <w:rPr>
          <w:lang w:bidi="nl-NL"/>
        </w:rPr>
        <w:t xml:space="preserve">Algemeen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Tenzij anders bepaald kunnen vervoerbewijzen ten vroegste 4 maanden vóór de vertrekdatum worden gekocht (en tot 6 maanden vooraf voor bepaalde vertrek- en bestemmingscombinaties), via: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zelfbedieningsloketten en selfservicetablets met assistentie in TGV INOUI-verkoopzones;</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lastRenderedPageBreak/>
        <w:t xml:space="preserve">de automaten op een groot aantal stations, waar de reiziger een vervoerbewijs kan kopen (de Selfserviceterminals en automaten met regionale tickets (DBR’s));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mobiele verkoophulpmiddelen op stations;</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 xml:space="preserve">door SNCF erkende reisbureaus;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nl-NL"/>
        </w:rPr>
        <w:t>de telefonische boekingsservice van SNCF, bereikbaar via het nummer 3635 (gratis dienst + gesprekskosten), behalve voor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de websites en mobiele apps van door de SNCF erkende partners;</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buitenlandse spoorwegmaatschappijen (SNCB, DB, enz.);</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verkooppunten zoals tabakswinkels, toerismebureaus, enz.;</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de premiecatalogus van het Grand Voyageur-programma, via de website of de speciale Klantenservice;</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nl-NL"/>
        </w:rPr>
        <w:t xml:space="preserve">voor groepen van 10 personen of meer: zie de overige distributiekanalen in artikel 3.4 van Deel 3.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Op grote stations worden vervoerbewijzen verkocht tijdens de normale openingstijden.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Op andere stations mag de verkoop niet later beginnen dan 15 minuten voor de vertrektijd van elke trein waarmee reizigers mogen reizen.</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De regels in artikel 6 van Deel 1 zijn standaard van toepassing, behoudens andersluidende bepalingen die van toepassing zijn in bepaalde TER-treinen.</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Op sommige haltes zijn geen vervoerbewijzen verkrijgbaar. Reizigers die vanaf een dergelijke halte vertrekken, moeten voor toegang tot de trein een vervoerbewijs hebben gekocht. Als dat niet het geval is, wordt het Treintarief toegepast (zoals vermeld in artikel 8 van Deel 1 van de Reizigerstarieven), wanneer de klant uit eigen beweging en onmiddellijk naar de hoofdconducteur gaat.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Sommige tarieven die onderworpen zijn aan bijzondere verkoopvoorwaarden, evenals bepaalde diensten, kunnen echter niet in de trein worden verkocht. Dat geldt met name voor treinen met verplichte reservering, waarvoor de hoofdconducteurs niet in staat zijn zitplaatsen toe te wijzen.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Niet alle tarieven en diensten worden via alle distributiekanalen aangeboden. </w:t>
      </w:r>
    </w:p>
    <w:p w14:paraId="12E1C96E" w14:textId="42A9201D"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nl-NL"/>
        </w:rPr>
        <w:t xml:space="preserve">De reiziger, of degene die het vervoerbewijs fysiek in een verkoopzone of online aankoopt, moet zich er op het moment van boeking van vergewissen dat het vervoerbewijs correct is opgesteld overeenkomstig zijn aanwijzingen, met name de datum en het tijdstip, het vertrekpunt en de bestemming van de reis. Wanneer het gaat om bepaalde persoonsgebonden vervoerbewijzen zoals het e-ticket, moet het ook de voornaam, achternaam en geboortedatum van de reiziger bevatten zoals vermeld op diens identiteitsbewijs. De reiziger moet de documenten bij zich hebben die het tijdens de aankoop geclaimde tarief rechtvaardigen. </w:t>
      </w:r>
    </w:p>
    <w:p w14:paraId="5C74E886" w14:textId="12167434" w:rsidR="00E86999" w:rsidRDefault="00E86999" w:rsidP="009127EC">
      <w:pPr>
        <w:pStyle w:val="Titre4"/>
        <w:numPr>
          <w:ilvl w:val="2"/>
          <w:numId w:val="115"/>
        </w:numPr>
        <w:ind w:left="1505"/>
        <w:rPr>
          <w:i/>
        </w:rPr>
      </w:pPr>
      <w:r>
        <w:rPr>
          <w:lang w:bidi="nl-NL"/>
        </w:rPr>
        <w:t>Door de SNCF aanvaarde betaalmiddelen in de TGV INOUI-Verkoopzones en bij de Selfserviceterminals</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nl-NL"/>
        </w:rPr>
        <w:t>Betalingen worden uitgevoerd in euro’s.</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nl-NL"/>
        </w:rPr>
        <w:t>Aanbevolen wordt te betalen per creditcard of per mobiele app.</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lang w:bidi="nl-NL"/>
        </w:rPr>
        <w:t>In de TGV INOUI-Verkoopzones (loketten en Selfservicetablets met assistentie (Libre-Service Accompagné)) worden de volgende betaalmiddelen aanvaard:</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Bankkaarten vanaf €1 (CB, Visa, Mastercard en American Express), met een maximum van €1 500 voor tickets die aangekocht via de Selfservicetablets met assistentie.</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lastRenderedPageBreak/>
        <w:t>Bankcheques betaalbaar in Frankrijk worden aanvaard vanaf €15, op vertoon van een identiteitsbewijs met foto (zie de lijst van toegestane documenten in artikel 8.1 van Deel 1 van de Reizigerstarieven). Vanaf €150 moeten twee identiteitsbewijzen met foto worden getoond. Bij betaling met een bedrijfscheque moet daarnaast een KVK-uittreksel van de onderneming worden getoond, gedateerd op minder dan 3 maanden geleden.</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Contante betaling is mogelijk tot een maximumbedrag van:</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 €1 000 voor klanten die fiscaal in Frankrijk zijn gevestigd of hun betaling doen in het kader van een beroepsactiviteit;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 €1 000 voor tickets aangekocht via de Selfservicetablets met assistentie in de TGV INOUI-Verkoopzones;</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10 000 voor personen die buiten Frankrijk wonen en hun betaling niet doen in het kader van een beroepsactiviteit.</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Digitale vouchers.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Kassabonnen van een transactie via een Selfserviceterminal</w:t>
      </w:r>
    </w:p>
    <w:p w14:paraId="41F89340" w14:textId="5D66D413" w:rsidR="002E03EB" w:rsidRPr="003E6854" w:rsidRDefault="00A273FF" w:rsidP="002E03EB">
      <w:pPr>
        <w:ind w:right="452"/>
        <w:jc w:val="both"/>
        <w:rPr>
          <w:sz w:val="24"/>
          <w:szCs w:val="24"/>
        </w:rPr>
      </w:pPr>
      <w:r>
        <w:rPr>
          <w:rFonts w:ascii="Arial" w:eastAsia="Arial" w:hAnsi="Arial" w:cs="Arial"/>
          <w:sz w:val="24"/>
          <w:szCs w:val="24"/>
          <w:lang w:bidi="nl-NL"/>
        </w:rPr>
        <w:t>Sinds 1 januari 2025 worden er in de TGV INOUI-Verkoopzones geen betalingen meer aanvaard met Classic-vakantiecheques (op papier).</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nl-NL"/>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nl-NL"/>
        </w:rPr>
        <w:t>Op de Selfserviceterminals worden de volgende betaalmiddelen aanvaard:</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 Bankkaarten (CB, Visa, Mastercard en American Express) tot €1 500</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 Digitale vouchers.</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nl-NL"/>
        </w:rPr>
        <w:t xml:space="preserve">In de trein worden de volgende betaalmiddelen aanvaard: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bidi="nl-NL"/>
        </w:rPr>
        <w:t xml:space="preserve">Creditcards (CB, Visa en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Mobiele apps (Apple Pay, Google Pay en Samsung Pay), voor een maximumbedrag dat wordt bepaald door de bank van de klant.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nl-NL"/>
        </w:rPr>
        <w:t xml:space="preserve">Contante betaling.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nl-NL"/>
        </w:rPr>
        <w:t>Vanaf 1 januari 2025 worden in de trein geen bankcheques en Classic-vakantiecheques (op papier) meer aanvaard.</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nl-NL"/>
        </w:rPr>
        <w:t>Optieboekingen</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nl-NL"/>
        </w:rPr>
        <w:t>Bij reisbureaus, waaronder op websites van partners van de SNCF, kunnen voor bepaalde tarieven optieboekingen worden gemaakt, zodat reizigers alle nodige informatie kunnen verzamelen om hun reis en de betaling ervan af te ronden. Elke optieboeking moet verplicht worden betaald bij de verkoper die deze heeft gemaakt, zodra de betaling gebeurt met een betaalmiddel dat door deze verkoper wordt aanvaard.</w:t>
      </w:r>
    </w:p>
    <w:p w14:paraId="4638A0C2" w14:textId="77777777" w:rsidR="004E58E4" w:rsidRPr="00460BC3" w:rsidRDefault="004E58E4" w:rsidP="003E6854">
      <w:pPr>
        <w:pStyle w:val="Titre4"/>
        <w:numPr>
          <w:ilvl w:val="2"/>
          <w:numId w:val="115"/>
        </w:numPr>
        <w:ind w:left="1505"/>
        <w:rPr>
          <w:i/>
        </w:rPr>
      </w:pPr>
      <w:r w:rsidRPr="00460BC3">
        <w:rPr>
          <w:lang w:bidi="nl-NL"/>
        </w:rPr>
        <w:t>Reiziger die de prijs van het vervoerbewijs niet kan betalen</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nl-NL"/>
        </w:rPr>
        <w:t xml:space="preserve">Wie door verlies of diefstal zonder enig op het station aanvaard betaalmiddel komt te zitten, kan vragen om de reis toch te maken via een betaling door een derde persoon op een ander station.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nl-NL"/>
        </w:rPr>
        <w:lastRenderedPageBreak/>
        <w:t xml:space="preserve">Dit is enkel bij uitzondering mogelijk en wel onder de volgende voorwaarden: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nl-NL"/>
        </w:rPr>
        <w:t xml:space="preserve">op vertoon van een recente, door de bevoegde autoriteiten afgegeven verklaring van verlies of diefstal;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nl-NL"/>
        </w:rPr>
        <w:t xml:space="preserve">voor vertrek op dezelfde dag.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nl-NL"/>
        </w:rPr>
        <w:t>De prijs van de reis wordt dan verhoogd met het vaste bedrag dat wordt vermeld in de Prijslijst (Deel 6 van de Reizigerstarieven). In hetzelfde geval is het echter ook mogelijk dat een derde persoon zonder extra kosten namens de reiziger een e-ticket koopt.</w:t>
      </w:r>
    </w:p>
    <w:p w14:paraId="08398DD8" w14:textId="329932BB" w:rsidR="00AD4C04" w:rsidRPr="0018674B" w:rsidRDefault="00FE5BEB" w:rsidP="003E6854">
      <w:pPr>
        <w:pStyle w:val="Titre3"/>
        <w:numPr>
          <w:ilvl w:val="1"/>
          <w:numId w:val="115"/>
        </w:numPr>
      </w:pPr>
      <w:bookmarkStart w:id="19" w:name="_Toc232074105"/>
      <w:r w:rsidRPr="0018674B">
        <w:rPr>
          <w:lang w:bidi="nl-NL"/>
        </w:rPr>
        <w:t>Algemene voorwaarden voor de omwisseling van vervoerbewijzen</w:t>
      </w:r>
      <w:bookmarkEnd w:id="19"/>
    </w:p>
    <w:p w14:paraId="2C56AB75" w14:textId="3A1BBE70"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nl-NL"/>
        </w:rPr>
        <w:t>Door een vervoerbewijs om te wisselen, kunnen alle of enkele onderdelen van de reis gewijzigd worden. Er wordt dan een nieuw ticket uitgegeven.</w:t>
      </w:r>
    </w:p>
    <w:p w14:paraId="13FC835E" w14:textId="673CB41B"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nl-NL"/>
        </w:rPr>
        <w:t>Een ticket kan worden omgewisseld in de TGV INOUI-verkoopzones (loketten of selfservicetablets met assistentie), Selfserviceterminals, per telefoon op 3635 (gratis service + gesprekskosten), op de websites en apps van de SNCF of bij een door de SNCF erkend reisbureau (als het ticket daar is gekocht).</w:t>
      </w:r>
    </w:p>
    <w:p w14:paraId="59487B26" w14:textId="77777777"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nl-NL"/>
        </w:rPr>
        <w:t>Omwissellingsbeperkingen kunnen, afhankelijk van de ticketprijs, het distributiekanaal of de gebruikte betalingsmiddelen bij aankoop, van toepassing zijn. Deze beperkingen worden vermeld in de desbetreffende bijzondere voorwaarden.</w:t>
      </w:r>
    </w:p>
    <w:p w14:paraId="6809F8F1" w14:textId="4CA93E04" w:rsidR="00BF4855" w:rsidRPr="000217B3" w:rsidRDefault="00BF4855" w:rsidP="00BF4855">
      <w:pPr>
        <w:ind w:right="452"/>
        <w:jc w:val="both"/>
        <w:rPr>
          <w:rFonts w:ascii="Arial" w:hAnsi="Arial" w:cs="Arial"/>
          <w:sz w:val="24"/>
          <w:szCs w:val="24"/>
        </w:rPr>
      </w:pPr>
      <w:r w:rsidRPr="00BF4855">
        <w:rPr>
          <w:rFonts w:ascii="Arial" w:eastAsia="Arial" w:hAnsi="Arial" w:cs="Arial"/>
          <w:sz w:val="24"/>
          <w:szCs w:val="24"/>
          <w:lang w:bidi="nl-NL"/>
        </w:rPr>
        <w:t>Het nieuwe ticket kan worden afgedrukt of geladen worden in uw app.</w:t>
      </w:r>
    </w:p>
    <w:p w14:paraId="504088C8" w14:textId="7BC28460" w:rsidR="00467A7A" w:rsidRPr="00C3545A" w:rsidRDefault="00467A7A" w:rsidP="003E6854">
      <w:pPr>
        <w:pStyle w:val="Titre4"/>
        <w:numPr>
          <w:ilvl w:val="2"/>
          <w:numId w:val="115"/>
        </w:numPr>
        <w:ind w:left="1505"/>
        <w:rPr>
          <w:i/>
        </w:rPr>
      </w:pPr>
      <w:r w:rsidRPr="00C3545A">
        <w:rPr>
          <w:lang w:bidi="nl-NL"/>
        </w:rPr>
        <w:t xml:space="preserve">Specifieke voorwaarden voor omwisseling van een vervoerbewijs met een tarief met verplichte heen- en terugreis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nl-NL"/>
        </w:rPr>
        <w:t xml:space="preserve">Voor het begin van de heenreis kunnen de vervoerbewijzen worden omgewisseld onder de voorwaarden die zijn vastgelegd in Deel 3 van de Reizigerstarieven. De heen- en terugreis kunnen elk afzonderlijk worden omgewisseld, voor zover de omwisseling geen wijziging inhoudt van de geldigheidsvoorwaarden en het traject van de oorspronkelijke reis. </w:t>
      </w:r>
    </w:p>
    <w:p w14:paraId="7659CFDF" w14:textId="17404D26" w:rsidR="00467A7A" w:rsidRPr="00C3545A" w:rsidRDefault="00467A7A" w:rsidP="003E6854">
      <w:pPr>
        <w:pStyle w:val="Titre4"/>
        <w:numPr>
          <w:ilvl w:val="2"/>
          <w:numId w:val="115"/>
        </w:numPr>
        <w:ind w:left="1505"/>
        <w:rPr>
          <w:i/>
        </w:rPr>
      </w:pPr>
      <w:r w:rsidRPr="00C3545A">
        <w:rPr>
          <w:lang w:bidi="nl-NL"/>
        </w:rPr>
        <w:t xml:space="preserve">Berekening en toepassing van omwisselkosten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nl-NL"/>
        </w:rPr>
        <w:t xml:space="preserve">Om het verlies te dekken dat voortvloeit uit het niet opnieuw beschikbaar stellen van ongebruikte zitplaatsen, wordt een bedrag ingehouden.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nl-NL"/>
        </w:rPr>
        <w:t xml:space="preserve">De inhouding kan een vast bedrag zijn of worden berekend op de totale prijs van de oorspronkelijke reis, ook bij een verzoek tot gedeeltelijke omwisseling. Het bedrag van de inhouding wordt naar beneden afgerond op tien eurocent. Het minimumbedrag staat vermeld in de Prijslijst (deel 6 van de Reizigerstarieven).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nl-NL"/>
        </w:rPr>
        <w:t xml:space="preserve">Het eventuele prijsverschil tussen het omgewisselde vervoerbewijs en het nieuw afgegeven vervoerbewijs wordt, naargelang het geval, in rekening gebracht of terugbetaald aan de reiziger. Daarbij wordt de inhouding zoals vermeld in de artikelen 5.2 tot en met 5.4 van de Reizigerstarieven respectievelijk opgeteld of in mindering gebracht. </w:t>
      </w:r>
    </w:p>
    <w:p w14:paraId="40BD72A5" w14:textId="103B7764" w:rsidR="00AD4C04" w:rsidRPr="0018674B" w:rsidRDefault="00AD4C04" w:rsidP="003E6854">
      <w:pPr>
        <w:pStyle w:val="Titre3"/>
        <w:numPr>
          <w:ilvl w:val="1"/>
          <w:numId w:val="115"/>
        </w:numPr>
      </w:pPr>
      <w:bookmarkStart w:id="20" w:name="_Toc232074106"/>
      <w:r w:rsidRPr="0018674B">
        <w:rPr>
          <w:lang w:bidi="nl-NL"/>
        </w:rPr>
        <w:t>Terugbetaling</w:t>
      </w:r>
      <w:bookmarkEnd w:id="20"/>
    </w:p>
    <w:p w14:paraId="052F5A9F" w14:textId="61EDA713" w:rsidR="003147D1" w:rsidRPr="00460BC3" w:rsidRDefault="003147D1" w:rsidP="003E6854">
      <w:pPr>
        <w:pStyle w:val="Titre4"/>
        <w:numPr>
          <w:ilvl w:val="2"/>
          <w:numId w:val="115"/>
        </w:numPr>
        <w:ind w:left="1505"/>
        <w:rPr>
          <w:i/>
        </w:rPr>
      </w:pPr>
      <w:r w:rsidRPr="00460BC3">
        <w:rPr>
          <w:lang w:bidi="nl-NL"/>
        </w:rPr>
        <w:t xml:space="preserve">Definitie van terugbetaling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nl-NL"/>
        </w:rPr>
        <w:lastRenderedPageBreak/>
        <w:t xml:space="preserve">Dit is de totale annulering van een vervoerbewijs. </w:t>
      </w:r>
    </w:p>
    <w:p w14:paraId="12C236CA" w14:textId="411EA37A" w:rsidR="003147D1" w:rsidRPr="00AA0C84" w:rsidRDefault="003147D1" w:rsidP="003E6854">
      <w:pPr>
        <w:pStyle w:val="Titre4"/>
        <w:numPr>
          <w:ilvl w:val="2"/>
          <w:numId w:val="115"/>
        </w:numPr>
        <w:ind w:left="1505"/>
        <w:rPr>
          <w:i/>
        </w:rPr>
      </w:pPr>
      <w:r w:rsidRPr="00AA0C84">
        <w:rPr>
          <w:lang w:bidi="nl-NL"/>
        </w:rPr>
        <w:t xml:space="preserve">Terugbetalingsaanvraag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Voor een volledig ongebruikt vervoerbewijs kan terugbetaling worden aangevraagd: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nl-NL"/>
        </w:rPr>
        <w:t>in alle TGV INOUI-verkoopzones, wanneer het in een van de Verkoopzones (loket of selfservicetablet met assistentie) gekocht is, via een Selfserviceterminal, via een automaat met regionale tickets (DBR), via een website of een mobiele app van bepaalde erkende SNCF-partners (wanneer dit in hun algemene verkoopvoorwaarden staat); Vervoerbewijzen die zijn gekocht of omgewisseld via de klantenservice op 3635) zijn terugbetaalbaar via de Selfserviceterminals, op 3635 en via de website van SNCF Voyageurs.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voor e-tickets die onder de voorwaarden van de vorige paragraaf zijn besteld en met bankkaart zijn betaald, op elk station of in alle TGV INOUI-Verkoopzones, op 3635, via een mobiele app van SNCF of via de website of mobiele app van bepaalde erkende SNCF-partners;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uitsluitend bij de door SNCF Voyageurs erkende partner waar het vervoerbewijs is gekocht. Voor vervoerbewijzen met reservering kunnen de gereserveerde plaatsen op het station of in de TGV INOUI-Verkoopzones opnieuw beschikbaar worden gesteld en later worden terugbetaald door de erkende SNCF-partner die het vervoerbewijs heeft afgegeven.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Bij terugbetaling van een e-ticket na het vertrek van de trein, of wanneer het terug te betalen e-ticket contant is betaald, moet de reiziger een identiteitsbewijs tonen.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Voor de terugbetaling van TER-vervoerbewijzen kunnen bepaalde regio’s een minimumbedrag opleggen.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Er wordt geen gedeeltelijke terugbetaling verleend voor een vervoerbewijs, wanneer het traject na het begin ervan wordt afgebroken.</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Terugbetaling bij het loket in de TGV INOUI-verkoopzones of via 3635 is toegestaan. Deze vervoerbewijzen zijn standaard niet terugbetaalbaar via de Selfserviceterminals.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Voor bepaalde gereduceerde tarieven kunnen speciale of meer beperkende voorwaarden gelden.</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Voor ISO-Papieren Tickets en Elektronische Tickets kunnen alleen de originele vervoerbewijzen worden terugbetaald. Voor een verloren of gestolen vervoerbewijs zal onder geen enkele omstandigheid een terugbetaling worden gedaan of een duplicaat worden afgegeven. Deze bepaling is echter niet van toepassing op het e-ticket dat is afgedrukt of op een smartphone is geladen, aangezien deze dragers slechts uittreksels van het vervoerbewijs zijn.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nl-NL"/>
        </w:rPr>
        <w:t xml:space="preserve">Afgedrukte TER-tickets zijn niet omwisselbaar en terugbetaalbaar als het tarief het toelaat (met inhouding) tot de dag voor vertrek. Terugbetaling is alleen mogelijk op de site waar het ticket is gekocht. Afgedrukte tickets kunnen niet worden terugbetaald op het station. Ze zijn alleen geldig op TER voor de gekozen reisdatum. Met een geannuleerd ticket kunt u niet instappen.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nl-NL"/>
        </w:rPr>
        <w:lastRenderedPageBreak/>
        <w:t xml:space="preserve">Voorwaarden voor terugbetaling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nl-NL"/>
        </w:rPr>
        <w:t>Terugbetaling is mogelijk, voor tarieven waarvoor dit is toegestaan, tot uiterlijk 30 minuten na het vertrek van de trein. Na deze termijn zijn vervoerbewijzen niet langer terugbetaalbaar.</w:t>
      </w:r>
    </w:p>
    <w:p w14:paraId="4CE2401F" w14:textId="7127A2A1" w:rsidR="00AC15DC" w:rsidRPr="00460BC3" w:rsidRDefault="00AC15DC" w:rsidP="003E6854">
      <w:pPr>
        <w:pStyle w:val="Titre4"/>
        <w:numPr>
          <w:ilvl w:val="2"/>
          <w:numId w:val="115"/>
        </w:numPr>
        <w:ind w:left="1505"/>
        <w:rPr>
          <w:i/>
        </w:rPr>
      </w:pPr>
      <w:r w:rsidRPr="00460BC3">
        <w:rPr>
          <w:lang w:bidi="nl-NL"/>
        </w:rPr>
        <w:t xml:space="preserve">Wijze van terugbetaling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nl-NL"/>
        </w:rPr>
        <w:t xml:space="preserve">De terugbetaling van een vervoerbewijs dat met bankkaart is betaald, gebeurt via terugstorting op een bankkaart, maar dit hoeft niet dezelfde kaart te zijn als waarmee oorspronkelijk werd betaald.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nl-NL"/>
        </w:rPr>
        <w:t xml:space="preserve">De terugbetaling van een vervoerbewijs dat contant is betaald, gebeurt eveneens contant, behalve wanneer het bedrag hoger is dan €150 (dan wordt om de bankgegevens gevraagd en gebeurt de terugbetaling via bankoverschrijving).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nl-NL"/>
        </w:rPr>
        <w:t xml:space="preserve">De terugbetaling van een vervoerbewijs dat met cheque is betaald, gebeurt via bankoverschrijving (bankgegevens vereist), maar contante terugbetaling is mogelijk wanneer het bedrag lager is dan €15.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nl-NL"/>
        </w:rPr>
        <w:t xml:space="preserve">De terugbetaling van een vervoerbewijs dat is betaald met een Connect-vakantiecheque gebeurt in de vorm van een voucher. Wanneer vervoerbewijzen gedeeltelijk zijn betaald met Connect-vakantiecheques, aangevuld met een bankkaart of een ander betaalmiddel, wordt het volledige bedrag terugbetaald in de vorm van een voucher.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nl-NL"/>
        </w:rPr>
        <w:t xml:space="preserve">Met uitzondering van betaling met Connect-vakantiecheques geldt dat, wanneer bij de aankoop van het vervoerbewijs meerdere betaalmiddelen zijn gebruikt, de terugbetaling gebeurt via bankoverschrijving.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nl-NL"/>
        </w:rPr>
        <w:t>Sinds 1 januari 2025 aanvaarden de TGV INOUI-Verkoopzones geen betalingen meer met (papieren) Classic-vakantiecheques.</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nl-NL"/>
        </w:rPr>
        <w:t xml:space="preserve">Bijzondere gevallen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nl-NL"/>
        </w:rPr>
        <w:t>Voor een vervoerbewijs dat zowel een trajectdeel met reservering op een trein met verplichte reservering omvat, als een trajectdeel zonder reservering op een trein zonder verplichte reservering, worden de terugbetalingsregels gevolgd die van toepassing zijn op vervoerbewijzen met verplichte reservering.</w:t>
      </w:r>
    </w:p>
    <w:p w14:paraId="212C81BC" w14:textId="77777777" w:rsidR="0063646D" w:rsidRDefault="0063646D" w:rsidP="0063646D">
      <w:pPr>
        <w:ind w:right="452"/>
        <w:jc w:val="both"/>
        <w:rPr>
          <w:rFonts w:ascii="Arial" w:hAnsi="Arial" w:cs="Arial"/>
          <w:sz w:val="24"/>
          <w:szCs w:val="24"/>
        </w:rPr>
      </w:pPr>
      <w:r w:rsidRPr="0063646D">
        <w:rPr>
          <w:rFonts w:ascii="Arial" w:eastAsia="Arial" w:hAnsi="Arial" w:cs="Arial"/>
          <w:sz w:val="24"/>
          <w:szCs w:val="24"/>
          <w:lang w:bidi="nl-NL"/>
        </w:rPr>
        <w:t xml:space="preserve">De ongebruikte terugreis van vervoerbewijzen die zijn afgegeven tegen een gereduceerd tarief met verplichte heen- en terugreis, is niet terugbetaalbaar binnen de termijn voorzien in artikel 6.2 van de Reizigerstarieven. </w:t>
      </w:r>
    </w:p>
    <w:p w14:paraId="61722063" w14:textId="4C49D928"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Om in aanmerking te komen voor bepaalde tarieven of kortingen (bijv. Avantage Accompagnant-tarief, Avantage-tarief met een kind, enz.) moeten alle betrokken passagiers (volwassene(n) en/of meereizend(e) kind(eren)) verplicht in dezelfde trein reizen als de passagier die recht heeft op het tarief of de korting.</w:t>
      </w:r>
    </w:p>
    <w:p w14:paraId="72515319"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Indien een transactie leidt tot het verlies van de toepassingsvoorwaarden van het tarief:</w:t>
      </w:r>
    </w:p>
    <w:p w14:paraId="34EDDDD2"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 Afzonderlijke annulering van de rechthebbende passagier (zonder annulering van de tickets van de meereizenden),</w:t>
      </w:r>
    </w:p>
    <w:p w14:paraId="24637EF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 Losse omwisseling van de rechthebbende passagier (zonder omwisseling van de tickets van de meereizenden),</w:t>
      </w:r>
    </w:p>
    <w:p w14:paraId="180A434A"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lastRenderedPageBreak/>
        <w:t>- Geïsoleerde omwisseling van meereizenden (zonder omwisseling van het ticket van de rechthebbende passagier),</w:t>
      </w:r>
    </w:p>
    <w:p w14:paraId="5CC42FE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Tickets die getroffen worden door het verlies van het tariefvoordeel zullen opnieuw gefactureerd worden:</w:t>
      </w:r>
    </w:p>
    <w:p w14:paraId="6D6E3F01"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 Voor gewijzigde tickets: tegen het Standaardtarief (of ander referentietarief van de vervoerder) op de dag van de omwisseling,</w:t>
      </w:r>
    </w:p>
    <w:p w14:paraId="3973E8E6"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nl-NL"/>
        </w:rPr>
        <w:t xml:space="preserve">- Voor ongewijzigde (maar wel getroffen) tickets: tegen het Standaardtarief (of ander referentietarief van de vervoerder) dat geldig is op het moment van aankoop of bij de laatste omwisseling (indien van toepassing). </w:t>
      </w:r>
    </w:p>
    <w:p w14:paraId="0DBF4C53" w14:textId="2EBA89CF" w:rsidR="009F1069" w:rsidRPr="0063646D" w:rsidRDefault="009F1069" w:rsidP="009F1069">
      <w:pPr>
        <w:ind w:right="452"/>
        <w:jc w:val="both"/>
        <w:rPr>
          <w:rFonts w:ascii="Arial" w:hAnsi="Arial" w:cs="Arial"/>
          <w:sz w:val="24"/>
          <w:szCs w:val="24"/>
        </w:rPr>
      </w:pPr>
      <w:r w:rsidRPr="009F1069">
        <w:rPr>
          <w:rFonts w:ascii="Arial" w:eastAsia="Arial" w:hAnsi="Arial" w:cs="Arial"/>
          <w:sz w:val="24"/>
          <w:szCs w:val="24"/>
          <w:lang w:bidi="nl-NL"/>
        </w:rPr>
        <w:t>In geval van annulering zal deze herfacturering leiden tot een gedeeltelijke terugbetaling.</w:t>
      </w:r>
    </w:p>
    <w:p w14:paraId="4379BA86" w14:textId="71043902" w:rsidR="0063646D" w:rsidRPr="0063646D" w:rsidRDefault="0063646D" w:rsidP="0063646D">
      <w:pPr>
        <w:ind w:right="452"/>
        <w:jc w:val="both"/>
        <w:rPr>
          <w:rFonts w:ascii="Arial" w:hAnsi="Arial" w:cs="Arial"/>
          <w:sz w:val="24"/>
          <w:szCs w:val="24"/>
        </w:rPr>
      </w:pPr>
      <w:r w:rsidRPr="0063646D">
        <w:rPr>
          <w:rFonts w:ascii="Arial" w:eastAsia="Arial" w:hAnsi="Arial" w:cs="Arial"/>
          <w:spacing w:val="1"/>
          <w:sz w:val="24"/>
          <w:szCs w:val="24"/>
          <w:lang w:bidi="nl-NL"/>
        </w:rPr>
        <w:t>De toepasselijke inhouding wordt berekend op de prijs van de reis die overeenkomt met de ontbrekende reiziger(s), waarbij het bedrag naar beneden wordt afgerond op tien eurocent.</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nl-NL"/>
        </w:rPr>
        <w:t xml:space="preserve">Voor bepaalde gereduceerde tarieven gelden specifieke terugbetalingsvoorwaarden, met name voor bepaalde groepstarieven (voor groepen volwassenen, voor groepen jongeren, Promenades d’Enfants (kindergroepstarief) en andere groepstarieven).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nl-NL"/>
        </w:rPr>
        <w:t>Wanneer het verplichte bewijsstuk voor korting bij een e-ticket ontbreekt, moet de reiziger voor toegang tot de trein een geldig vervoerbewijs kopen.</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nl-NL"/>
        </w:rPr>
        <w:t xml:space="preserve">Een reiziger die de kaart die recht geeft op korting is vergeten, kan na afloop van de reis bij SNCF een terugbetaling aanvragen van het verschil tussen de (betaalde) prijs van het vervoerbewijs tegen vol tarief en de prijs met korting (die de reiziger zou hebben betaald als hij de kortingskaart bij zich had).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32074107"/>
      <w:r>
        <w:rPr>
          <w:lang w:bidi="nl-NL"/>
        </w:rPr>
        <w:t>Vouchers</w:t>
      </w:r>
      <w:bookmarkEnd w:id="21"/>
    </w:p>
    <w:p w14:paraId="6F2C384C" w14:textId="77777777" w:rsidR="00B30C1C" w:rsidRDefault="00B30C1C" w:rsidP="00B30C1C"/>
    <w:p w14:paraId="6133DDE9" w14:textId="21D93551" w:rsidR="00932716" w:rsidRPr="005D5430" w:rsidRDefault="00932716" w:rsidP="00932716">
      <w:pPr>
        <w:rPr>
          <w:rFonts w:ascii="Arial" w:hAnsi="Arial" w:cs="Arial"/>
          <w:sz w:val="24"/>
          <w:szCs w:val="24"/>
        </w:rPr>
      </w:pPr>
      <w:bookmarkStart w:id="22" w:name="_Hlk214383388"/>
      <w:r w:rsidRPr="005D5430">
        <w:rPr>
          <w:rFonts w:ascii="Arial" w:eastAsia="Arial" w:hAnsi="Arial" w:cs="Arial"/>
          <w:sz w:val="24"/>
          <w:szCs w:val="24"/>
          <w:lang w:bidi="nl-NL"/>
        </w:rPr>
        <w:t>Klanten ontvangen digitale vouchers als compensatie of terugbetaling (G30, claim, aftersales) of in het kader van loyaliteitsprogramma’s.</w:t>
      </w:r>
    </w:p>
    <w:bookmarkEnd w:id="22"/>
    <w:p w14:paraId="2871BF62" w14:textId="7EED56D4"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eastAsia="Arial" w:hAnsi="Arial" w:cs="Arial"/>
          <w:sz w:val="24"/>
          <w:szCs w:val="24"/>
          <w:lang w:bidi="nl-NL"/>
        </w:rPr>
        <w:t>Klanten die bij hun compensatie- of terugbetalingsaanvraag of bij de oorspronkelijke aankoop van hun treintickets hun e-mailadres hebben opgegeven, krijgen de vouchers per e-mail toegestuurd.</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eastAsia="Arial" w:hAnsi="Arial" w:cs="Arial"/>
          <w:sz w:val="24"/>
          <w:szCs w:val="24"/>
          <w:lang w:bidi="nl-NL"/>
        </w:rPr>
        <w:t xml:space="preserve">Deze vouchers zijn: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eastAsia="Arial" w:hAnsi="Arial" w:cs="Arial"/>
          <w:sz w:val="24"/>
          <w:szCs w:val="24"/>
          <w:lang w:bidi="nl-NL"/>
        </w:rPr>
        <w:t xml:space="preserve">12 maanden geldig (met uitzondering van de voucher die wordt ontvangen na het gebruik van punten van het Grand Voyageur-programma, die 6 maanden geldig is); </w:t>
      </w:r>
    </w:p>
    <w:p w14:paraId="5C05EF47" w14:textId="145023EF"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t xml:space="preserve">bruikbaar voor één reiziger per boeking </w:t>
      </w:r>
      <w:bookmarkStart w:id="23" w:name="_Hlk214383431"/>
      <w:r w:rsidRPr="005D5430">
        <w:rPr>
          <w:rFonts w:ascii="Arial" w:eastAsia="Arial" w:hAnsi="Arial" w:cs="Arial"/>
          <w:sz w:val="24"/>
          <w:szCs w:val="24"/>
          <w:lang w:bidi="nl-NL"/>
        </w:rPr>
        <w:t>(met uitzondering van de loketten in de TGV INOUI-Verkoopzones, waar de bon geldig is voor alle reizigers van de boeking);</w:t>
      </w:r>
      <w:bookmarkEnd w:id="23"/>
    </w:p>
    <w:p w14:paraId="6AB96EC0" w14:textId="617F4C75"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t xml:space="preserve">niet combineerbaar met een andere voucher of met een voordeelcode voor één reiziger </w:t>
      </w:r>
      <w:bookmarkStart w:id="24" w:name="_Hlk214383455"/>
      <w:r w:rsidRPr="005D5430">
        <w:rPr>
          <w:rFonts w:ascii="Arial" w:eastAsia="Arial" w:hAnsi="Arial" w:cs="Arial"/>
          <w:sz w:val="24"/>
          <w:szCs w:val="24"/>
          <w:lang w:bidi="nl-NL"/>
        </w:rPr>
        <w:t>(met uitzondering van de loketten bij de TGV INOUI-Verkoopzones waar tot maximaal 5 vouchers gecombineerd kunnen worden);</w:t>
      </w:r>
      <w:bookmarkEnd w:id="24"/>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t>in meerdere keren te gebruiken;</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t xml:space="preserve">overdraagbaar aan een derde. </w:t>
      </w:r>
    </w:p>
    <w:p w14:paraId="6E265046" w14:textId="77777777" w:rsidR="00932716" w:rsidRPr="005D5430" w:rsidRDefault="00932716" w:rsidP="00932716">
      <w:pPr>
        <w:rPr>
          <w:rFonts w:ascii="Arial" w:hAnsi="Arial" w:cs="Arial"/>
          <w:sz w:val="24"/>
          <w:szCs w:val="24"/>
        </w:rPr>
      </w:pPr>
      <w:r w:rsidRPr="005D5430">
        <w:rPr>
          <w:rFonts w:ascii="Arial" w:eastAsia="Arial" w:hAnsi="Arial" w:cs="Arial"/>
          <w:sz w:val="24"/>
          <w:szCs w:val="24"/>
          <w:lang w:bidi="nl-NL"/>
        </w:rPr>
        <w:t xml:space="preserve">Ze kunnen worden gebruikt voor de aankoop van: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t>TGV INOUI- en INTERCITÉS-tickets, inclusief tickets met grensoverschrijdende vervoerders zoals TGV Lyria naar Zwitserland, TGV INOUI naar Italië, Spanje, Luxemburg, Brussel, Fribourg en Brisgau, en tickets van DB-SNCF Voyageurs in samenwerking (“en coopération”);</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nl-NL"/>
        </w:rPr>
        <w:lastRenderedPageBreak/>
        <w:t>de diensten “Animal” en “Vélo”;</w:t>
      </w:r>
    </w:p>
    <w:p w14:paraId="61A986AD" w14:textId="6BA50D07"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25" w:name="_Hlk214383471"/>
      <w:r w:rsidRPr="005D5430">
        <w:rPr>
          <w:rFonts w:ascii="Arial" w:eastAsia="Arial" w:hAnsi="Arial" w:cs="Arial"/>
          <w:sz w:val="24"/>
          <w:szCs w:val="24"/>
          <w:lang w:bidi="nl-NL"/>
        </w:rPr>
        <w:t>kortingskaarten, Forfaits en passen (PASS) van TGV INOUI, uitsluitend aan de loketten van de TGV INOUI-Verkoopzones.</w:t>
      </w:r>
    </w:p>
    <w:bookmarkEnd w:id="25"/>
    <w:p w14:paraId="48BEF9CF" w14:textId="77777777" w:rsidR="00932716" w:rsidRPr="005D5430" w:rsidRDefault="00932716" w:rsidP="00932716">
      <w:pPr>
        <w:rPr>
          <w:rFonts w:ascii="Arial" w:hAnsi="Arial" w:cs="Arial"/>
          <w:sz w:val="24"/>
          <w:szCs w:val="24"/>
        </w:rPr>
      </w:pPr>
    </w:p>
    <w:p w14:paraId="61825E14" w14:textId="35F1AE4B" w:rsidR="00932716" w:rsidRDefault="00932716" w:rsidP="00932716">
      <w:pPr>
        <w:ind w:right="452"/>
        <w:jc w:val="both"/>
        <w:rPr>
          <w:rFonts w:ascii="Arial" w:hAnsi="Arial" w:cs="Arial"/>
          <w:sz w:val="24"/>
          <w:szCs w:val="24"/>
        </w:rPr>
      </w:pPr>
      <w:bookmarkStart w:id="26" w:name="_Hlk214383491"/>
      <w:r w:rsidRPr="005D5430">
        <w:rPr>
          <w:rFonts w:ascii="Arial" w:eastAsia="Arial" w:hAnsi="Arial" w:cs="Arial"/>
          <w:sz w:val="24"/>
          <w:szCs w:val="24"/>
          <w:lang w:bidi="nl-NL"/>
        </w:rPr>
        <w:t xml:space="preserve">Ze zijn bruikbaar bij de TGV INOUI-verkoopruimtes (loketten en Selfservicetablets) en bij de Selfserviceterminals. </w:t>
      </w:r>
      <w:bookmarkEnd w:id="26"/>
      <w:r w:rsidRPr="005D5430">
        <w:rPr>
          <w:rFonts w:ascii="Arial" w:eastAsia="Arial" w:hAnsi="Arial" w:cs="Arial"/>
          <w:sz w:val="24"/>
          <w:szCs w:val="24"/>
          <w:lang w:bidi="nl-NL"/>
        </w:rPr>
        <w:t>Ze kunnen ook online worden gebruikt bij door SNCF erkende reisbureaus, voor zover deze ze aanvaarden.</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nl-NL"/>
        </w:rPr>
        <w:t xml:space="preserve">vouchers die nog niet zijn gebruikt, kunnen op elk moment worden bekeken via het Mijn TGV INOUI-account op tgvinoui.sncf, onder het tabblad "Mijn kortingen".  </w:t>
      </w:r>
    </w:p>
    <w:p w14:paraId="211C9ED8" w14:textId="77777777" w:rsidR="00B30C1C" w:rsidRPr="00EB443B" w:rsidRDefault="00B30C1C" w:rsidP="00155500"/>
    <w:p w14:paraId="3CF350B1" w14:textId="266B617B" w:rsidR="003D119F" w:rsidRPr="001C6BCF" w:rsidRDefault="003D119F" w:rsidP="003D119F">
      <w:pPr>
        <w:rPr>
          <w:rFonts w:ascii="Arial" w:hAnsi="Arial" w:cs="Arial"/>
          <w:sz w:val="24"/>
          <w:szCs w:val="24"/>
        </w:rPr>
      </w:pPr>
      <w:r w:rsidRPr="001C6BCF">
        <w:rPr>
          <w:rFonts w:ascii="Arial" w:eastAsia="Arial" w:hAnsi="Arial" w:cs="Arial"/>
          <w:sz w:val="24"/>
          <w:szCs w:val="24"/>
          <w:lang w:bidi="nl-NL"/>
        </w:rPr>
        <w:t>In sommige gevallen kunnen vouchers te gelde worden gemaakt. Wanneer de voucher in aanmerking komt voor een contante uitbetaling, moet de klant dit bij aanvang van zijn/haar claim hierom expliciet vragen. Acceptatie en validatie van de voucher betekenen definitief afstand doen van elk later verzoek tot monetarisering of van elke nieuwe claim.</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27" w:name="_Toc232074108"/>
      <w:r>
        <w:rPr>
          <w:lang w:bidi="nl-NL"/>
        </w:rPr>
        <w:t>Herroepingsrecht</w:t>
      </w:r>
      <w:bookmarkEnd w:id="27"/>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nl-NL"/>
        </w:rPr>
        <w:t xml:space="preserve">Overeenkomstig de artikelen L.221-18 tot en met L.221-28 van het Franse consumentenwetboek (code de la consommation) beschikt elke klant over een herroepingsrecht bij de aankoop van bepaalde commerciële SNCF-producten.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nl-NL"/>
        </w:rPr>
        <w:t xml:space="preserve">Dat herroepingsrecht geldt voor de volgende SNCF-producten: Avantage-kaart, Liberté-kaart, MAX ACTIF/MAX ACTIF+, MAX JEUNE, MAX SENIOR, Forfait Hebdomadaire of Mensuel (wekelijkse of maandelijkse reispas) en PASS Mensuel (maandpas) en PASS Hebdomadaire (weekpas), onder bepaalde voorwaarden.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nl-NL"/>
        </w:rPr>
        <w:t>Het herroepingsrecht geldt ook wanneer de kaart of het abonnement met korting is gekocht.</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nl-NL"/>
        </w:rPr>
        <w:t>Wettelijke termijn van het herroepingsrecht </w:t>
      </w:r>
    </w:p>
    <w:p w14:paraId="4274D53B" w14:textId="0B0F14A6" w:rsidR="006B052F" w:rsidRPr="00A63914" w:rsidRDefault="64DA46EC" w:rsidP="007E10F1">
      <w:pPr>
        <w:jc w:val="both"/>
        <w:rPr>
          <w:rFonts w:ascii="Arial" w:hAnsi="Arial" w:cs="Arial"/>
          <w:sz w:val="24"/>
          <w:szCs w:val="24"/>
        </w:rPr>
      </w:pPr>
      <w:r w:rsidRPr="3F532F83">
        <w:rPr>
          <w:rFonts w:ascii="Arial" w:eastAsia="Arial" w:hAnsi="Arial" w:cs="Arial"/>
          <w:sz w:val="24"/>
          <w:szCs w:val="24"/>
          <w:lang w:bidi="nl-NL"/>
        </w:rPr>
        <w:t xml:space="preserve">De klant beschikt over een herroepingstermijn van veertien (14) werkdagen, te rekenen vanaf de aankoopdatum van de betrokken SNCF-producten.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nl-NL"/>
        </w:rPr>
        <w:t xml:space="preserve">Voorwaarden voor de uitoefening van het herroepingsrecht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nl-NL"/>
        </w:rPr>
        <w:t xml:space="preserve">De betrokken SNCF-producten die op afstand zijn afgesloten, via internet, telefoon of post, of op het station via een Selfserviceterminal, komen in aanmerking voor het herroepingsrecht.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nl-NL"/>
        </w:rPr>
        <w:t>Een verzoek tot uitoefening van het herroepingsrecht is alleen ontvankelijk wanneer de kaart, het abonnement of de Forfait-reispas nog niet is gebruikt. Wanneer er nog geen reis gemaakt is, wordt het herroepingsrecht toegekend en wordt de houder van het SNCF-product volledig terugbetaald. Indien het verzoek tot uitoefening van het herroepingsrecht ontvankelijk is, worden bij de behandeling van het verzoek alle toekomstige reisreserveringen geannuleerd.</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nl-NL"/>
        </w:rPr>
        <w:t xml:space="preserve">Wanneer de klant tussen het afsluiten van de kaart of het abonnement en het indienen van het herroepingsverzoek al wel reizen heeft gemaakt, kan de uitoefening van het herroepingsrecht, zelfs binnen de wettelijke termijn van veertien (14) werkdagen, niet als te goeder trouw worden beschouwd. In dat geval wordt het verzoek tot herroeping niet in aanmerking genomen.   </w:t>
      </w:r>
    </w:p>
    <w:p w14:paraId="7AA0006D" w14:textId="77777777" w:rsidR="007E10F1" w:rsidRDefault="007E10F1" w:rsidP="007E10F1">
      <w:pPr>
        <w:rPr>
          <w:rFonts w:ascii="Arial" w:hAnsi="Arial" w:cs="Arial"/>
          <w:sz w:val="24"/>
          <w:szCs w:val="24"/>
        </w:rPr>
      </w:pPr>
    </w:p>
    <w:p w14:paraId="47F7C48D" w14:textId="520871A6" w:rsidR="00874784" w:rsidRDefault="007E10F1" w:rsidP="007B57CA">
      <w:pPr>
        <w:rPr>
          <w:rFonts w:ascii="Arial" w:hAnsi="Arial" w:cs="Arial"/>
          <w:sz w:val="24"/>
          <w:szCs w:val="24"/>
        </w:rPr>
      </w:pPr>
      <w:r w:rsidRPr="00A63914">
        <w:rPr>
          <w:rFonts w:ascii="Arial" w:eastAsia="Arial" w:hAnsi="Arial" w:cs="Arial"/>
          <w:sz w:val="24"/>
          <w:szCs w:val="24"/>
          <w:lang w:bidi="nl-NL"/>
        </w:rPr>
        <w:t xml:space="preserve">Om het herroepingsrecht uit te oefenen, wordt de klant verzocht zijn of haar verzoek in te dienen via het herroepingsformulier dat overeenkomt met zijn of haar SNCF-product en dat beschikbaar </w:t>
      </w:r>
      <w:r w:rsidRPr="00A63914">
        <w:rPr>
          <w:rFonts w:ascii="Arial" w:eastAsia="Arial" w:hAnsi="Arial" w:cs="Arial"/>
          <w:sz w:val="24"/>
          <w:szCs w:val="24"/>
          <w:lang w:bidi="nl-NL"/>
        </w:rPr>
        <w:lastRenderedPageBreak/>
        <w:t xml:space="preserve">is op de website </w:t>
      </w:r>
      <w:bookmarkStart w:id="28" w:name="_Hlk214383945"/>
      <w:r w:rsidR="005D5430">
        <w:rPr>
          <w:rFonts w:ascii="Arial" w:eastAsia="Arial" w:hAnsi="Arial" w:cs="Arial"/>
          <w:sz w:val="24"/>
          <w:szCs w:val="24"/>
          <w:lang w:bidi="nl-NL"/>
        </w:rPr>
        <w:fldChar w:fldCharType="begin"/>
      </w:r>
      <w:r w:rsidR="005D5430">
        <w:rPr>
          <w:rFonts w:ascii="Arial" w:eastAsia="Arial" w:hAnsi="Arial" w:cs="Arial"/>
          <w:sz w:val="24"/>
          <w:szCs w:val="24"/>
          <w:lang w:bidi="nl-NL"/>
        </w:rPr>
        <w:instrText>HYPERLINK "</w:instrText>
      </w:r>
      <w:r w:rsidR="005D5430" w:rsidRPr="005D5430">
        <w:rPr>
          <w:rFonts w:ascii="Arial" w:eastAsia="Arial" w:hAnsi="Arial" w:cs="Arial"/>
          <w:sz w:val="24"/>
          <w:szCs w:val="24"/>
          <w:lang w:bidi="nl-NL"/>
        </w:rPr>
        <w:instrText>https://tout-oui.sncf.com/</w:instrText>
      </w:r>
      <w:r w:rsidR="005D5430">
        <w:rPr>
          <w:rFonts w:ascii="Arial" w:eastAsia="Arial" w:hAnsi="Arial" w:cs="Arial"/>
          <w:sz w:val="24"/>
          <w:szCs w:val="24"/>
          <w:lang w:bidi="nl-NL"/>
        </w:rPr>
        <w:instrText>"</w:instrText>
      </w:r>
      <w:r w:rsidR="005D5430">
        <w:rPr>
          <w:rFonts w:ascii="Arial" w:eastAsia="Arial" w:hAnsi="Arial" w:cs="Arial"/>
          <w:sz w:val="24"/>
          <w:szCs w:val="24"/>
          <w:lang w:bidi="nl-NL"/>
        </w:rPr>
      </w:r>
      <w:r w:rsidR="005D5430">
        <w:rPr>
          <w:rFonts w:ascii="Arial" w:eastAsia="Arial" w:hAnsi="Arial" w:cs="Arial"/>
          <w:sz w:val="24"/>
          <w:szCs w:val="24"/>
          <w:lang w:bidi="nl-NL"/>
        </w:rPr>
        <w:fldChar w:fldCharType="separate"/>
      </w:r>
      <w:r w:rsidR="005D5430" w:rsidRPr="00AA2635">
        <w:rPr>
          <w:rStyle w:val="Lienhypertexte"/>
          <w:rFonts w:ascii="Arial" w:eastAsia="Arial" w:hAnsi="Arial" w:cs="Arial"/>
          <w:sz w:val="24"/>
          <w:szCs w:val="24"/>
          <w:lang w:bidi="nl-NL"/>
        </w:rPr>
        <w:t>https://tout-oui.sncf.com/</w:t>
      </w:r>
      <w:r w:rsidR="005D5430">
        <w:rPr>
          <w:rFonts w:ascii="Arial" w:eastAsia="Arial" w:hAnsi="Arial" w:cs="Arial"/>
          <w:sz w:val="24"/>
          <w:szCs w:val="24"/>
          <w:lang w:bidi="nl-NL"/>
        </w:rPr>
        <w:fldChar w:fldCharType="end"/>
      </w:r>
      <w:bookmarkEnd w:id="28"/>
      <w:r w:rsidRPr="00A63914">
        <w:rPr>
          <w:rFonts w:ascii="Arial" w:eastAsia="Arial" w:hAnsi="Arial" w:cs="Arial"/>
          <w:sz w:val="24"/>
          <w:szCs w:val="24"/>
          <w:lang w:bidi="nl-NL"/>
        </w:rPr>
        <w:t>. De klant kan zijn of haar verzoek ook per post indienen door het ingevulde formulier in bijlage 7 te sturen naar: Service Relation Client SNCF Voyageurs - 62973 ARRAS Cedex 9.</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nl-NL"/>
        </w:rPr>
        <w:t>Wanneer het verzoek tot uitoefening van het herroepingsrecht wordt aanvaard, wordt het SNCF-product volledig terugbetaald via het betaalmiddel dat bij de aankoop is gebruikt.</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9" w:name="_Toc232074109"/>
      <w:r w:rsidRPr="00B06028">
        <w:rPr>
          <w:rFonts w:cs="Times New Roman (Titres CS)"/>
          <w:b/>
          <w:color w:val="A1006B"/>
          <w:sz w:val="48"/>
          <w:lang w:bidi="nl-NL"/>
        </w:rPr>
        <w:t>Toegang tot het perron en de trein</w:t>
      </w:r>
      <w:bookmarkEnd w:id="29"/>
    </w:p>
    <w:p w14:paraId="321C51B6" w14:textId="4E2587B0" w:rsidR="006669EC" w:rsidRPr="0018674B" w:rsidRDefault="006669EC" w:rsidP="00155500">
      <w:pPr>
        <w:pStyle w:val="Titre3"/>
        <w:numPr>
          <w:ilvl w:val="1"/>
          <w:numId w:val="115"/>
        </w:numPr>
      </w:pPr>
      <w:bookmarkStart w:id="30" w:name="_Toc232074110"/>
      <w:r w:rsidRPr="0018674B">
        <w:rPr>
          <w:lang w:bidi="nl-NL"/>
        </w:rPr>
        <w:t>Validatie van het IATA-Papieren Ticket en het ISO-Papieren Ticket</w:t>
      </w:r>
      <w:bookmarkEnd w:id="30"/>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nl-NL"/>
        </w:rPr>
        <w:t>Papieren vervoerbewijzen voor TGV INOUI en INTERCITÉS hoeven sinds 1 januari 2023 niet meer via stempelautomaten te worden gevalideerd. Voor TER is het afstempelen van de papieren vervoerbewijzen alleen nog verplicht in de regio Nouvelle Aquitaine.</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nl-NL"/>
        </w:rPr>
        <w:t>In deze regio moet de reiziger, bij afwezigheid of defect van een stempelautomaat uit eigen beweging de controleurs inlichten.</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nl-NL"/>
        </w:rPr>
        <w:t xml:space="preserve">Elke reis moet worden afgelegd in de richting die is aangegeven op het IATA-Papieren Ticket, ISO-Papieren Ticket, Elektronisch Ticket of “Billet à Valeur” behalve voor bepaalde regionale ticketboekjes, waarbij het vervoerbewijs in beide richtingen kan worden gebruikt. Bij een heen- en terugreis moet het gedeelte dat overeenkomt met de heenreis dus worden gebruikt vóór het gedeelte dat overeenkomt met de terugreis.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nl-NL"/>
        </w:rPr>
        <w:t xml:space="preserve">De reiziger mag zich tussen twee punten van de route die op zijn of haar IATA-Papieren Ticket, ISO-Papieren Ticket, Elektronisch Ticket of “Billet à Valeur” staat vermeld, via een kortere route verplaatsen, op voorwaarde dat hij of zij voldoet aan de eventuele bijzondere toegangsvoorwaarden van de gebruikte treinen en aan de voorwaarden voor het toekennen van een eventuele korting. </w:t>
      </w:r>
    </w:p>
    <w:p w14:paraId="52B2FFCB" w14:textId="498CC4C0" w:rsidR="00AD428F" w:rsidRPr="00AD428F" w:rsidRDefault="00AD428F" w:rsidP="00155500">
      <w:pPr>
        <w:pStyle w:val="Titre3"/>
        <w:numPr>
          <w:ilvl w:val="1"/>
          <w:numId w:val="115"/>
        </w:numPr>
      </w:pPr>
      <w:bookmarkStart w:id="31" w:name="_Toc232074111"/>
      <w:r w:rsidRPr="00AD428F">
        <w:rPr>
          <w:lang w:bidi="nl-NL"/>
        </w:rPr>
        <w:t>Treintoegangsvoorwaarden</w:t>
      </w:r>
      <w:bookmarkEnd w:id="31"/>
      <w:r w:rsidRPr="00AD428F">
        <w:rPr>
          <w:lang w:bidi="nl-NL"/>
        </w:rPr>
        <w:t xml:space="preserve"> </w:t>
      </w:r>
    </w:p>
    <w:p w14:paraId="380BF639" w14:textId="4594F6FF" w:rsidR="00AD428F" w:rsidRPr="00AD428F" w:rsidRDefault="00542B99" w:rsidP="00155500">
      <w:pPr>
        <w:pStyle w:val="Titre4"/>
        <w:numPr>
          <w:ilvl w:val="2"/>
          <w:numId w:val="115"/>
        </w:numPr>
        <w:ind w:left="1505"/>
        <w:rPr>
          <w:i/>
        </w:rPr>
      </w:pPr>
      <w:r>
        <w:rPr>
          <w:lang w:bidi="nl-NL"/>
        </w:rPr>
        <w:t xml:space="preserve">Algemene voorwaarden voor toegang tot de trein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nl-NL"/>
        </w:rPr>
        <w:t>Om in de trein te stappen, moeten alle reizigers hun vervoerbewijs (e-ticketbevestiging of M-ticket dat voldoet aan de voorwaarden van de Reizigerstarieven) en de bijbehorende kortingskaart bij zich hebben.</w:t>
      </w:r>
    </w:p>
    <w:p w14:paraId="5000FB6F" w14:textId="410715BB"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nl-NL"/>
        </w:rPr>
        <w:t>In het uitzonderlijke geval dat een reiziger zonder vervoerbewijs instapt in een trein die vertrekt vanaf een halte zonder verkoopmogelijkheid, moet de reiziger zich wenden tot de controleur, als de trein een vaste controleur heeft. Deze kan de reiziger een vervoerbewijs aanbieden tegen het Uitzonderlijk Tarief (Barème exceptionnel), voor trajecten die uitsluitend door deze trein worden bediend. Aan boord of bij aankomst van treinen op lijnen zonder vaste controleur kan regularisatie uitsluitend plaatsvinden tegen het controletarief, behoudens bijzondere regionale bepalingen, zie informatie op https://www.sncf-voyageurs.com/fr/). Het vervoerbewijs dat in de trein door de controleur wordt afgegeven, wordt op een specifiek formaat verstrekt.</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nl-NL"/>
        </w:rPr>
        <w:t xml:space="preserve">Een reiziger die zich niet spontaan meldt, wordt bij controle als in overtreding beschouwd.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nl-NL"/>
        </w:rPr>
        <w:t>Bepaalde tarieven met bijzondere verkoopvoorwaarden en bepaalde diensten kunnen niet in de trein worden verkocht.</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nl-NL"/>
        </w:rPr>
        <w:lastRenderedPageBreak/>
        <w:t xml:space="preserve">Overeenkomstig de geldende veiligheidsnormen kan een reiziger de toegang tot de trein worden geweigerd, wanneer overbezetting de veiligheid in gevaar brengt.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nl-NL"/>
        </w:rPr>
        <w:t>Om het stipte vertrek van TGV INOUI, INTERCITÉS en TER te garanderen, moet elke reiziger uiterlijk 2 minuten vóór het vertrekuur op het perron aanwezig en klaar zijn om in te stappen. Na deze periode is toegang tot de trein niet langer gegarandeerd.</w:t>
      </w:r>
    </w:p>
    <w:p w14:paraId="546E1C1F" w14:textId="16D0ED12" w:rsidR="00AD428F" w:rsidRPr="00542B99" w:rsidRDefault="00AD428F" w:rsidP="00155500">
      <w:pPr>
        <w:pStyle w:val="Titre4"/>
        <w:numPr>
          <w:ilvl w:val="2"/>
          <w:numId w:val="115"/>
        </w:numPr>
        <w:ind w:left="1505"/>
        <w:rPr>
          <w:i/>
        </w:rPr>
      </w:pPr>
      <w:r w:rsidRPr="00542B99">
        <w:rPr>
          <w:lang w:bidi="nl-NL"/>
        </w:rPr>
        <w:t xml:space="preserve">Specifieke voorwaarden voor toegang tot een trein met verplichte reservering </w:t>
      </w:r>
    </w:p>
    <w:p w14:paraId="68C2B76B" w14:textId="37717027"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nl-NL"/>
        </w:rPr>
        <w:t>Voor toegang tot TGV INOUI en INTERCITÉS met verplichte reservering, zowel overdag als ’s nachts, is een plaatsreservering verplicht. Hetzelfde geldt voor het gebruik van bepaalde diensten en ruimtes.</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nl-NL"/>
        </w:rPr>
        <w:t>Wanneer een trein met verplichte reservering vertrekt vanaf een halte waar geen vervoerbewijzen worden verkocht, moet de reiziger die instapt zonder vooraf een vervoerbewijs en/of reserveringsbewijs te hebben gekocht, zich wenden tot de controleur. De klant wordt dan geregulariseerd overeenkomstig de voorwaarden van hoofdstuk 8.</w:t>
      </w:r>
    </w:p>
    <w:p w14:paraId="3FA58304" w14:textId="092A5EBB" w:rsidR="00645EB8" w:rsidRDefault="00645EB8" w:rsidP="00803123">
      <w:pPr>
        <w:ind w:right="452"/>
        <w:jc w:val="both"/>
        <w:rPr>
          <w:b/>
        </w:rPr>
      </w:pPr>
      <w:r>
        <w:rPr>
          <w:rFonts w:ascii="Arial" w:eastAsia="Arial" w:hAnsi="Arial" w:cs="Arial"/>
          <w:sz w:val="24"/>
          <w:szCs w:val="24"/>
          <w:lang w:bidi="nl-NL"/>
        </w:rPr>
        <w:t>Wanneer een gereserveerde plaats niet wordt opgeëist binnen 15 minuten na het vertrek van de trein van het station dat op het vervoerbewijs is vermeld, kan dit leiden tot het verlies van de gereserveerde plaats en, meer in het algemeen, van elke zitplaats.</w:t>
      </w:r>
      <w:r>
        <w:rPr>
          <w:b/>
          <w:lang w:bidi="nl-NL"/>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lang w:bidi="nl-NL"/>
        </w:rPr>
        <w:t>Specifieke voorwaarden voor toegang tot een INTERCITÉS-trein zonder verplichte reservering</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nl-NL"/>
        </w:rPr>
        <w:t>Op de lijnen Bordeaux&lt;&gt;Nantes; Nantes&lt;&gt;Lyon; Nancy&lt;&gt;Lyon en Toulouse &lt;&gt;Bayonne-Hendaye is reserveren verplicht voor toegang tot treinen en diensten. Bij bepaalde tarieven is het evenwel mogelijk om op dezelfde dag een andere INTERCITÉS-trein te nemen zonder wijziging of nieuwe reservering.</w:t>
      </w:r>
    </w:p>
    <w:p w14:paraId="30842AAF" w14:textId="0FD9F0C3" w:rsidR="00875101" w:rsidRPr="00460BC3" w:rsidRDefault="00875101" w:rsidP="00155500">
      <w:pPr>
        <w:pStyle w:val="Titre4"/>
        <w:numPr>
          <w:ilvl w:val="2"/>
          <w:numId w:val="115"/>
        </w:numPr>
        <w:ind w:left="1505"/>
        <w:rPr>
          <w:i/>
        </w:rPr>
      </w:pPr>
      <w:r w:rsidRPr="00460BC3">
        <w:rPr>
          <w:lang w:bidi="nl-NL"/>
        </w:rPr>
        <w:t>Specifieke voorwaarden voor toegang tot treinen waarop veiligheidsmaatregelen van toepassing zijn</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nl-NL"/>
        </w:rPr>
        <w:t>In het kader van het plan VIGIPIRATE en voor de veiligheid van iedereen zijn reizigers verplicht om mee te werken met veiligheidscontroles, zodat het interne beveiligingspersoneel van SNCF hun bagage visueel kan inspecteren of kan doorzoeken.</w:t>
      </w:r>
    </w:p>
    <w:p w14:paraId="4D525824" w14:textId="5D9C0CE9" w:rsidR="00706A06" w:rsidRPr="0018674B" w:rsidRDefault="00706A06" w:rsidP="00155500">
      <w:pPr>
        <w:pStyle w:val="Titre3"/>
        <w:numPr>
          <w:ilvl w:val="1"/>
          <w:numId w:val="115"/>
        </w:numPr>
      </w:pPr>
      <w:bookmarkStart w:id="32" w:name="_Toc232074112"/>
      <w:r w:rsidRPr="0018674B">
        <w:rPr>
          <w:lang w:bidi="nl-NL"/>
        </w:rPr>
        <w:t>Specifieke instapcontroles</w:t>
      </w:r>
      <w:bookmarkEnd w:id="32"/>
      <w:r w:rsidRPr="0018674B">
        <w:rPr>
          <w:lang w:bidi="nl-NL"/>
        </w:rPr>
        <w:t xml:space="preserve"> </w:t>
      </w:r>
    </w:p>
    <w:p w14:paraId="6B0C29CE" w14:textId="134636AD" w:rsidR="00706A06" w:rsidRPr="00460BC3" w:rsidRDefault="00706A06" w:rsidP="00155500">
      <w:pPr>
        <w:pStyle w:val="Titre4"/>
        <w:numPr>
          <w:ilvl w:val="2"/>
          <w:numId w:val="115"/>
        </w:numPr>
        <w:ind w:left="1505"/>
        <w:rPr>
          <w:i/>
        </w:rPr>
      </w:pPr>
      <w:r w:rsidRPr="00460BC3">
        <w:rPr>
          <w:lang w:bidi="nl-NL"/>
        </w:rPr>
        <w:t xml:space="preserve">Instapcontroles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 xml:space="preserve">Bij het instappen kan een controle van de vervoerbewijzen plaatsvinden vóór de toegang tot de trein, in aanwezigheid van SNCF-personeel of ander personeel. Deze maatregel is bedoeld om te controleren of reizigers de toegangsvoorwaarden tot de trein naleven. </w:t>
      </w:r>
    </w:p>
    <w:p w14:paraId="189C3FF8" w14:textId="027447D6" w:rsidR="00706A06" w:rsidRPr="00460BC3" w:rsidRDefault="00706A06" w:rsidP="00155500">
      <w:pPr>
        <w:pStyle w:val="Titre4"/>
        <w:numPr>
          <w:ilvl w:val="2"/>
          <w:numId w:val="115"/>
        </w:numPr>
        <w:ind w:left="1505"/>
        <w:rPr>
          <w:i/>
        </w:rPr>
      </w:pPr>
      <w:r w:rsidRPr="00460BC3">
        <w:rPr>
          <w:lang w:bidi="nl-NL"/>
        </w:rPr>
        <w:t xml:space="preserve">Voorwaarden voor toegang tot de trein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 xml:space="preserve">Bij een instapcontrole wordt toegang tot de trein enkel toegestaan aan reizigers die in het bezit zijn van een geldig vervoerbewijs voor de trein en het traject vermeld op het </w:t>
      </w:r>
      <w:r w:rsidRPr="001115B3">
        <w:rPr>
          <w:rFonts w:ascii="Arial" w:eastAsia="Arial" w:hAnsi="Arial" w:cs="Arial"/>
          <w:sz w:val="24"/>
          <w:szCs w:val="24"/>
          <w:lang w:bidi="nl-NL"/>
        </w:rPr>
        <w:lastRenderedPageBreak/>
        <w:t xml:space="preserve">vervoerbewijs. De soepelheidsregels inzake toegang zoals bedoeld in artikel 3.2 van Deel 3 van deze Tarieven, toegekend aan bepaalde reizigers op basis van hun tarief en/of status en die hen toestaan andere treinen te nemen dan die waarvoor zij gereserveerd hebben, blijven bij deze controleprocedures van toepassing. </w:t>
      </w:r>
    </w:p>
    <w:p w14:paraId="13637A03" w14:textId="43E44233"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Een reiziger zonder vervoerbewijs kan de instapcontrole niet passeren, maar wordt doorverwezen naar een TGV INOUI-verkoopzone, een automaat met regionale tickets (DBR) of een Selfserviceterminal (BLS) om een geldig vervoerbewijs te kopen.</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Personen die niet beschikken over een geldig vervoerbewijs voor de trein en het traject vermeld op het vervoerbewijs, mogen reizigers niet begeleiden voorbij de instapcontrole.</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Voor alle vervoerbewijzen zoals omschreven in artikel 5 van Deel 1 van deze Tarieven moeten reizigers hun vervoerbewijs, ongeacht de gebruikte drager, op de daartoe voorziene en aangeduide lezer plaatsen voor het scannen van de barcode op hun drager (afdruk van e-ticket, scherm van hun smartphone, klantenkaart, IATA-ticket) of contactloos bij magnetische kaarten of smartphones.</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nl-NL"/>
        </w:rPr>
        <w:t>Bij moeilijkheden kan de reiziger zich wenden tot het bevoegde personeel, indien aanwezig in de nabijheid van de controlepunten of op het station.</w:t>
      </w:r>
    </w:p>
    <w:p w14:paraId="7F8DCCC6" w14:textId="77777777" w:rsidR="00C52E61" w:rsidRPr="00460BC3" w:rsidRDefault="00C52E61" w:rsidP="00155500">
      <w:pPr>
        <w:pStyle w:val="Titre4"/>
        <w:numPr>
          <w:ilvl w:val="2"/>
          <w:numId w:val="115"/>
        </w:numPr>
        <w:ind w:left="1505"/>
        <w:rPr>
          <w:i/>
        </w:rPr>
      </w:pPr>
      <w:r w:rsidRPr="00460BC3">
        <w:rPr>
          <w:lang w:bidi="nl-NL"/>
        </w:rPr>
        <w:t xml:space="preserve">Tijdstempel en bewijs van doorgang bij instappen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nl-NL"/>
        </w:rPr>
        <w:t>Bij het instappen wordt de drager gescand en voorzien van een tijdstempel.</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nl-NL"/>
        </w:rPr>
        <w:t xml:space="preserve">De bijbehorende gegevens worden opgeslagen in een informaticasysteem en bewaard onder voorwaarden die de integriteit ervan waarborgen. Zij gelden als bewijs, behoudens tegenbewijs, van het passeren van de instapcontrole. </w:t>
      </w:r>
    </w:p>
    <w:p w14:paraId="6E375F4C" w14:textId="1C74C8B1" w:rsidR="00706A06" w:rsidRPr="00460BC3" w:rsidRDefault="00706A06" w:rsidP="00155500">
      <w:pPr>
        <w:pStyle w:val="Titre4"/>
        <w:numPr>
          <w:ilvl w:val="2"/>
          <w:numId w:val="115"/>
        </w:numPr>
        <w:ind w:left="1505"/>
        <w:rPr>
          <w:i/>
        </w:rPr>
      </w:pPr>
      <w:r w:rsidRPr="00460BC3">
        <w:rPr>
          <w:lang w:bidi="nl-NL"/>
        </w:rPr>
        <w:t xml:space="preserve">Controle op het perron en in de trein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nl-NL"/>
        </w:rPr>
        <w:t>Het bestaan van een instapcontrole ontslaat de reiziger niet van:</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nl-NL"/>
        </w:rPr>
        <w:t xml:space="preserve">medewerking aan eventuele controles die later op het station of in de trein door bevoegd personeel kunnen worden uitgevoerd;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nl-NL"/>
        </w:rPr>
        <w:t>het afstempelen van het ticket wanneer dit verplicht is overeenkomstig deze Tarieven, voor de regio Nouvelle Aquitaine.</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nl-NL"/>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3" w:name="_Toc232074113"/>
      <w:r w:rsidRPr="00B06028">
        <w:rPr>
          <w:rFonts w:cs="Times New Roman (Titres CS)"/>
          <w:b/>
          <w:color w:val="A1006B"/>
          <w:sz w:val="48"/>
          <w:lang w:bidi="nl-NL"/>
        </w:rPr>
        <w:lastRenderedPageBreak/>
        <w:t>Controle van vervoerbewijzen en regularisatie</w:t>
      </w:r>
      <w:bookmarkEnd w:id="33"/>
    </w:p>
    <w:p w14:paraId="35186542" w14:textId="64D3B431" w:rsidR="00AD4C04" w:rsidRPr="00875101" w:rsidRDefault="002C060A" w:rsidP="00155500">
      <w:pPr>
        <w:pStyle w:val="Titre3"/>
        <w:numPr>
          <w:ilvl w:val="1"/>
          <w:numId w:val="115"/>
        </w:numPr>
      </w:pPr>
      <w:bookmarkStart w:id="34" w:name="_Toc232074114"/>
      <w:r w:rsidRPr="00875101">
        <w:rPr>
          <w:lang w:bidi="nl-NL"/>
        </w:rPr>
        <w:t>Controle van vervoerbewijzen</w:t>
      </w:r>
      <w:bookmarkEnd w:id="34"/>
    </w:p>
    <w:p w14:paraId="316CE5E3" w14:textId="26CC7106"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nl-NL"/>
        </w:rPr>
        <w:t>Afhankelijk van het type vervoerbewijs dat is gekocht, moeten reizigers hun vervoerbewijs, fysieke kaart voor het laden van hun digitale ticket, afgedrukte e-ticket of op hun smartphone geladen e-ticket op verzoek tonen aan elke SNCF-medewerker in de trein of op het station.</w:t>
      </w:r>
    </w:p>
    <w:p w14:paraId="0917FB7F" w14:textId="2E69EB65"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nl-NL"/>
        </w:rPr>
        <w:t>Houders van een Afgedrukt Ticket of e-ticket moeten hun identiteit kunnen aantonen. Aangezien e-tickets en Afgedrukte Tickets naamgebonden, persoonlijk en niet overdraagbaar zijn, kan de reiziger verplicht worden om, naast hun e-ticketbevestiging, fysieke kaart voor het laden van hun e-ticket of M-ticket, op verzoek van de controleur één van de onderstaande documenten voor te leggen:</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w:t>
      </w:r>
      <w:r>
        <w:rPr>
          <w:lang w:bidi="nl-NL"/>
        </w:rPr>
        <w:tab/>
      </w:r>
      <w:r w:rsidRPr="00F07B87">
        <w:rPr>
          <w:rFonts w:ascii="Arial" w:eastAsia="Arial" w:hAnsi="Arial" w:cs="Arial"/>
          <w:sz w:val="24"/>
          <w:szCs w:val="24"/>
          <w:lang w:bidi="nl-NL"/>
        </w:rPr>
        <w:t>het tijdelijk tonen van de visuele weergave van de nationale identiteitskaart in de app France Identité, tot de functionaliteit “Contrôle SNCF” van France Titres beschikbaar is;</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w:t>
      </w:r>
      <w:r w:rsidRPr="00F07B87">
        <w:rPr>
          <w:rFonts w:ascii="Arial" w:eastAsia="Arial" w:hAnsi="Arial" w:cs="Arial"/>
          <w:sz w:val="24"/>
          <w:szCs w:val="24"/>
          <w:lang w:bidi="nl-NL"/>
        </w:rPr>
        <w:tab/>
        <w:t>de hieronder vermelde fysieke en officiële documenten:</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e nationale identiteitskaart of identiteitskaart van een lidstaat van de Europese Unie of van IJsland, Liechtenstein, Noorwegen, het Verenigd Koninkrijk, Zwitserland, Andorra of Monaco, wanneer de houder daarvan een onderdaan is;</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paspoort;</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 of EU-rijbewijs;</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e civiele of militaire invaliditeitskaart;</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e veteranenkaart;</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e militaire identiteitskaart;</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Franse jachtvergunning;</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consulaire laissez-passer, afgegeven door de Franse autoriteiten;</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als identiteitsbewijs geldend ontvangstbewijs dat is afgegeven aan beklaagden in ruil voor hun identiteitsdocumenten;</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als identiteitsbewijs geldend ontvangstbewijs dat is afgegeven aan een Frans staatsburger die het land niet mag verlaten;</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een van de verblijfsdocumenten afgegeven krachtens artikel L. 311-1 e.v. van het Franse wetboek betreffende de binnenkomst en het verblijf van vreemdelingen en betreffende het asielrecht (code de l’entrée et du séjour des étrangers et du droit d’asile);</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 xml:space="preserve">een officieel door de Franse Republiek afgegeven identiteitsdocument zoals bedoeld in artikel L. 321-3 van het Franse wetboek betreffende de binnenkomst en het verblijf van vreemdelingen en betreffende het asielrecht;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 xml:space="preserve">een verblijfsdocument voor minderjarige vreemdelingen, zoals voorzien in artikel L. 321-4 van het Franse wetboek betreffende de binnenkomst en het verblijf van vreemdelingen en betreffende het asielrecht;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 xml:space="preserve">Een identiteits- en reisdocument voor een vluchteling of staatloze;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o</w:t>
      </w:r>
      <w:r w:rsidRPr="00F07B87">
        <w:rPr>
          <w:rFonts w:ascii="Arial" w:eastAsia="Arial" w:hAnsi="Arial" w:cs="Arial"/>
          <w:sz w:val="24"/>
          <w:szCs w:val="24"/>
          <w:lang w:bidi="nl-NL"/>
        </w:rPr>
        <w:tab/>
        <w:t>beroepskaarten afgegeven door een overheidsinstantie (ministerie, lokale, Franse of Europese overheid), met foto, naam, voornaam en adres van de houder.</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 xml:space="preserve">Voor de Franse identiteitskaart en het Franse paspoort geldt dat deze documenten geldig of minder dan 5 jaar verlopen moeten zijn. Andere documenten moeten origineel en geldig zijn.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De volgende documenten worden niet aanvaard:</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lastRenderedPageBreak/>
        <w:t>•</w:t>
      </w:r>
      <w:r w:rsidRPr="00F07B87">
        <w:rPr>
          <w:rFonts w:ascii="Arial" w:eastAsia="Arial" w:hAnsi="Arial" w:cs="Arial"/>
          <w:sz w:val="24"/>
          <w:szCs w:val="24"/>
          <w:lang w:bidi="nl-NL"/>
        </w:rPr>
        <w:tab/>
        <w:t>papieren kopieën van identiteitsbewijzen;</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w:t>
      </w:r>
      <w:r w:rsidRPr="00F07B87">
        <w:rPr>
          <w:rFonts w:ascii="Arial" w:eastAsia="Arial" w:hAnsi="Arial" w:cs="Arial"/>
          <w:sz w:val="24"/>
          <w:szCs w:val="24"/>
          <w:lang w:bidi="nl-NL"/>
        </w:rPr>
        <w:tab/>
        <w:t>gescande documenten of foto’s van identiteitsbewijzen op een smartphone, wegens het risico op vervalsing via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nl-NL"/>
        </w:rPr>
        <w:t>•</w:t>
      </w:r>
      <w:r w:rsidRPr="00F07B87">
        <w:rPr>
          <w:rFonts w:ascii="Arial" w:eastAsia="Arial" w:hAnsi="Arial" w:cs="Arial"/>
          <w:sz w:val="24"/>
          <w:szCs w:val="24"/>
          <w:lang w:bidi="nl-NL"/>
        </w:rPr>
        <w:tab/>
        <w:t xml:space="preserve">de Carte Vitale, aangezien deze onvoldoende waarborgen biedt en niet als officieel identiteitsdocument wordt beschouwd.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nl-NL"/>
        </w:rPr>
        <w:t>Houders van een kaart die recht geeft op korting of van een abonnement moeten hun fysieke kaart samen met hun vervoerbewijs tonen, behalve wanneer het een fysieke kaart voor het laden van hun digitale ticket betreft. In dat geval hoeft geen afzonderlijk vervoerbewijs te worden getoond. Wanneer reizigers bij het boeken van een e-ticket hun fysieke kaart voor het laden van hun e-ticket hebben gebruikt, kan hen bovendien worden gevraagd om elke andere kortings- of abonnementskaart die niet e-ticket-compatibel is en waarvan zij houder zijn en die hen recht gaf op een specifieke korting, voor te leggen. Er kan hen ook worden gevraagd hun identiteit te bewijzen met een origineel en geldig officieel identiteitsbewijs met foto. Kopieën van identiteitsdocumenten (papier, gescande documenten …) worden niet aanvaard.</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nl-NL"/>
        </w:rPr>
        <w:t>Wanneer een reiziger een e-ticket gebruikt of wanneer het tarief enkel geldt op vertoon van de identiteit en een ondubbelzinnige visuele identificatie om welke reden dan ook niet mogelijk is, is SNCF gerechtigd te eisen dat een vervoerbewijs tegen het verhoogde Controletarief wordt aangeschaft. Indien de reiziger deze regularisatie weigert, wordt een proces-verbaal opgesteld.</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nl-NL"/>
        </w:rPr>
        <w:t>Bij elke betaling aan controlepersoneel wordt een ontvangstbewijs afgegeven dat, indien van toepassing, kan gelden als vervoerbewijs.</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nl-NL"/>
        </w:rPr>
        <w:t>Met het oog op interne analyses van de verkoopvoorwaarden van vervoerbewijzen kan SNCF beslissen het vervoerbewijs van de reiziger in de trein in te trekken en hem of haar een vervoerbewijs op een specifieke drager te overhandigen.</w:t>
      </w:r>
    </w:p>
    <w:p w14:paraId="2FD6C1EB" w14:textId="41AA7F76" w:rsidR="00B9307E" w:rsidRPr="0018674B" w:rsidRDefault="00B9307E" w:rsidP="00155500">
      <w:pPr>
        <w:pStyle w:val="Titre3"/>
        <w:numPr>
          <w:ilvl w:val="1"/>
          <w:numId w:val="115"/>
        </w:numPr>
      </w:pPr>
      <w:bookmarkStart w:id="35" w:name="_Toc232074115"/>
      <w:r w:rsidRPr="0018674B">
        <w:rPr>
          <w:lang w:bidi="nl-NL"/>
        </w:rPr>
        <w:t>Regularisatie van de Reiziger in onregelmatige situatie</w:t>
      </w:r>
      <w:bookmarkEnd w:id="35"/>
    </w:p>
    <w:p w14:paraId="5CDA1C27" w14:textId="7A3DCC5B" w:rsidR="00B9307E" w:rsidRPr="00460BC3" w:rsidRDefault="00B9307E" w:rsidP="00155500">
      <w:pPr>
        <w:pStyle w:val="Titre4"/>
        <w:numPr>
          <w:ilvl w:val="2"/>
          <w:numId w:val="115"/>
        </w:numPr>
        <w:ind w:left="1505"/>
        <w:rPr>
          <w:i/>
        </w:rPr>
      </w:pPr>
      <w:r w:rsidRPr="00460BC3">
        <w:rPr>
          <w:lang w:bidi="nl-NL"/>
        </w:rPr>
        <w:t>Onregelmatige situatie</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Een reiziger bevindt zich in een onregelmatige situatie wanneer hij of zij zich in een gecontroleerde zone of in een trein bevindt en aan een controleur geen geldig vervoerbewijs kan tonen in de zin van de bepalingen van deze Reizigerstarieven en de reglementaire bepalingen van het Franse vervoerswetboek met betrekking tot de ordehandhaving in het spoorvervoer of geleid vervoer. Dat geldt met name wanneer de reiziger:</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geen enkel vervoerbewijs, geen fysieke kaart voor het laden van zijn of haar digitale ticket, geen afgedrukt e-ticket en geen op een smartphone geladen e-ticket kan voorleggen;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een vervoerbewijs toont waarvoor de vereiste handelingen (afstempeling, validatie …) niet zijn verricht;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niet in staat is het bewijsstuk voor het gereduceerde tarief van zijn of haar vervoerbewijs voor te leggen;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reist met een onleesbaar of vervalst vervoerbewijs of e-ticket dat is afgedrukt of op een smartphone is geladen;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nl-NL"/>
        </w:rPr>
        <w:t>reist tegen het Avantage Adulte-tarief of het Avantage-tarief van de Liberté-kaart voor een enkele reis of heen- en terugreis in de week (van maandag tot en met vrijdag van dezelfde week) zonder het kind jonger dan 12 jaar dat de reiziger recht geeft op deze Avantage-korting;</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lastRenderedPageBreak/>
        <w:t xml:space="preserve">reist met een naamgebonden en niet overdraagbaar vervoerbewijs dat op naam staat van een andere persoon;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reist met een e-ticket en een afgedrukt of op een smartphone geladen e-ticket of een fysieke kaart voor het laden van zijn of haar e-ticket toont waarvan de lezing aantoont dat het e-ticket al in de trein is gecontroleerd of dat de reiziger heeft plaatsgenomen in een andere trein dan die waarvoor gereserveerd werd of die op het ticket is vermeld;</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zich niet heeft gehouden aan de bepalingen die gelden voor zijn of haar vervoerbewijs, met name de beperking van de geldigheidsduur van zijn of haar vervoerbewijs of vervoerbewijzen na afstempeling. Dat geldt eveneens voor vervoerbewijzen met reservering die worden gebruikt vanaf een ander vertrekstation dan dat van de oorspronkelijk geplande trein, buiten de omwisselperiode of op een andere dag dan de dag die op de reservering is vermeld;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een afgedrukt of op een smartphone geladen e-ticket toont dat overeenkomt met een e-ticket dat al is omgewisseld of terugbetaald.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nl-NL"/>
        </w:rPr>
        <w:t xml:space="preserve">Ook wordt een reiziger als onregelmatig beschouwd als zijn of haar vervoerbewijs: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bestaat uit meerdere segmenten waarvan minstens één segment ontbreekt;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naamgebonden is (bijvoorbeeld een e-ticket), zonder dat de reiziger zijn of haar identiteit kan aantonen met een origineel en geldig officieel identiteitsbewijs met foto (kopieën van identiteitsbewijzen worden niet aanvaard);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niet geldig is voor het traject, de dag, de klasse, de trajectvoorwaarden of het type trein dat is genomen (met name wanneer reservering verplicht is);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geldig is in een trein zonder verplichte reservering maar een hoger kortingspercentage vermeldt dan het geldende percentage in de trein die is genomen;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nl-NL"/>
        </w:rPr>
        <w:t xml:space="preserve">een Afgedrukt Ticket is waarvan de vermelde naam, voornaam en geboortedatum niet overeenkomen met de persoon die het gebruikt (of wanneer deze persoon zijn of haar identiteit niet kan aantonen) en/of waarvan de reisgegevens niet leesbaar zijn, met name de gegevens die in de achtergrondstructuur zijn opgenomen. </w:t>
      </w:r>
    </w:p>
    <w:p w14:paraId="000C2069" w14:textId="42B6D5C2" w:rsidR="00B9307E" w:rsidRPr="00460BC3" w:rsidRDefault="00B9307E" w:rsidP="00155500">
      <w:pPr>
        <w:pStyle w:val="Titre4"/>
        <w:numPr>
          <w:ilvl w:val="2"/>
          <w:numId w:val="115"/>
        </w:numPr>
        <w:ind w:left="1505"/>
        <w:rPr>
          <w:i/>
        </w:rPr>
      </w:pPr>
      <w:r w:rsidRPr="00460BC3">
        <w:rPr>
          <w:lang w:bidi="nl-NL"/>
        </w:rPr>
        <w:t>Controle en strafrechtelijke transactie</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Op het moment van controle kan de reiziger in onregelmatige situatie die zich niet zelf heeft gemeld bij de controleur onder de voorwaarden van artikel 8.3. Deel 1 van de Reizigerstarieven, zijn of haar situatie regulariseren. Dat gebeurt door onmiddellijk, bij wijze van minnelijke schikking, een forfaitaire vergoeding te betalen, bovenop een eventuele bijbetaling wegens het onvoldoende betaald bedrag.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Voor de berekening van de forfaitaire vergoeding en de eventuele bijbetaling wegens onvoldoende betaald bedrag, wordt een vast bedrag toegepast volgens het Controletarief of het Verhoogde Controletarief, bepaald op basis van de kilometerzone waarin het traject van de reiziger zich bevindt. De details van deze bedragen zijn opgenomen in Deel 7, Bijlage 4, “Regularisatietarieven – Tabellen per vervoerder”.</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Alleen trajecten met een vertrek en bestemming op de trein die daadwerkelijk is genomen, kunnen worden geregulariseerd. Geen enkele regularisatie geeft recht op een vervoerbewijs voor een andere trein, ook niet wanneer het om een aansluiting gaat.</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Op het Controletarief of het Verhoogde Controletarief wordt geen enkele korting toegepast.</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De forfaitaire vergoeding wordt berekend per reiziger.</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Het Verhoogde Controletarief wordt toegepast in gevallen van vastgestelde fraude, zoals vervalsing van een vervoerbewijs, gebruik door een derde, het tonen van een kaart met een </w:t>
      </w:r>
      <w:r w:rsidRPr="001115B3">
        <w:rPr>
          <w:rFonts w:ascii="Arial" w:eastAsia="Arial" w:hAnsi="Arial" w:cs="Arial"/>
          <w:sz w:val="24"/>
          <w:szCs w:val="24"/>
          <w:lang w:bidi="nl-NL"/>
        </w:rPr>
        <w:lastRenderedPageBreak/>
        <w:t>valse geboortedatum, een e-ticket dat vóór vertrek werd geannuleerd of een frauduleuze upgrade naar 1e klas.</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Wanneer de reiziger het gevraagde bedrag niet onmiddellijk kan of wil betalen en de voorgestelde minnelijke schikking weigert, stelt de controleur een proces-verbaal op van de overtreding. De reiziger beschikt over de wettelijk voorziene termijn: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nl-NL"/>
        </w:rPr>
        <w:t>om het bedrag van de schikking te betalen. Dat bestaat uit het vaste bedrag volgens het Controletarief of het Verhoogde Controletarief, inclusief de bijbetaling wegens onvoldoende betaald bedrag en de forfaitaire vergoeding, alsook de dossierkosten overeenkomstig artikel 529-4 van het Franse wetboek van strafvordering (code de procédure pénale) en de bepalingen inzake minnelijke schikking zoals voorzien in artikel R. 2243-4 van het Franse vervoerswetboek;</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nl-NL"/>
        </w:rPr>
        <w:t xml:space="preserve">of om een gemotiveerd bezwaar in te dienen bij SNCF, dat wordt doorgestuurd naar het openbaar ministerie.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Voor het opstellen van processen-verbaal zijn de in punten 3 tot en met 5 van lid I van artikel L. 2241-1 van het Franse vervoerswetboek genoemde controleurs, naargelang het geval, bevoegd om de identiteit en het adres van de overtreder vast te stellen of op te nemen onder de voorwaarden van artikel 529-4 van het Franse wetboek van strafvordering.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Wanneer zij een proces-verbaal opmaken van een overtreding, zijn de door de Procureur van de Republiek erkende en beëdigde controleurs bevoegd om de identiteit en het adres van de overtreder vast te stellen. Wanneer een reiziger moeilijkheden veroorzaakt bij het vaststellen van zijn of haar identiteit wanneer dat nodig is voor het opmaken van het proces-verbaal van de overtreding, kan de controleur de hulp inroepen van een officier of een agent van de Gerechtelijke Politie.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Wanneer de overtreder weigert of niet in staat is zijn of haar identiteit aan te tonen, stelt de beëdigde en erkende controleur hiervan onmiddellijk een territoriaal bevoegde officier van de Gerechtelijke Politie in kennis. Deze kan dan bevelen de overtreder aan hem voor te leiden of de overtreder vast te houden totdat de officier of een agent van de Gerechtelijke Politie die onder zijn gezag handelt, ter plaatse is.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Gedurende de tijd die nodig is voor de informatieverstrekking en de beslissing van de officier van de Gerechtelijke Politie, moet de overtreder ter beschikking blijven van een beëdigde en erkende agent. Overtreding van deze verplichting wordt bestraft met twee maanden gevangenisstraf en een geldboete van €7 500.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 xml:space="preserve">Indien de betaling niet binnen de wettelijke termijn wordt verricht en er geen bezwaar wordt ingediend, wordt de reiziger strafrechtelijk vervolgd overeenkomstig artikel 529-5 van het Franse wetboek van strafvordering.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nl-NL"/>
        </w:rPr>
        <w:t xml:space="preserve">In alle gevallen waarin een proces-verbaal is opgesteld, wordt de zaak digitaal verwerkt via een databank.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nl-NL"/>
        </w:rPr>
        <w:t>In het kader van hun opdrachten kunnen de in artikel L.2241-1, I, punten 4 en 5, van het Franse vervoerswetboek bedoelde beëdigde agenten eveneens niet-tarifaire overtredingen vaststellen via proces-verbaal.</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nl-NL"/>
        </w:rPr>
        <w:t>Het bedrag van de forfaitaire vergoedingen die van toepassing zijn op overtredingen met betrekking tot de ordehandhaving in het spoorvervoer, is opgenomen in Deel 7, Bijlage 6.</w:t>
      </w:r>
    </w:p>
    <w:p w14:paraId="1DBD6E58" w14:textId="196232CA" w:rsidR="00B9307E" w:rsidRPr="0018674B" w:rsidRDefault="00B9307E" w:rsidP="00690FF9">
      <w:pPr>
        <w:pStyle w:val="Titre3"/>
        <w:numPr>
          <w:ilvl w:val="1"/>
          <w:numId w:val="115"/>
        </w:numPr>
      </w:pPr>
      <w:bookmarkStart w:id="36" w:name="_Toc232074116"/>
      <w:r w:rsidRPr="0018674B">
        <w:rPr>
          <w:lang w:bidi="nl-NL"/>
        </w:rPr>
        <w:t>Regularisatie van de reiziger op commerciële basis volgens het Treintarief en het Uitzonderlijk Tarief</w:t>
      </w:r>
      <w:bookmarkEnd w:id="36"/>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lastRenderedPageBreak/>
        <w:t>Regularisaties volgens het Treintarief (Barème de bord) of het Uitzonderlijk Tarief (Barème exceptionnel) vereisen de onmiddellijke betaling van het bedrag volgens het Treintarief of het Uitzonderlijk Tarief voor elke onregelmatige situatie die uit eigen beweging vóór de controle wordt gemeld.</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 xml:space="preserve">Regularisaties volgens het Treintarief en het Uitzonderlijk / Distributietarief zijn niet van toepassing wanneer er een instapcontrole is ingevoerd.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Voor de regularisatie van een onregelmatige situatie die uit eigen beweging vóór de controle wordt gemeld, moet het prijsverschil onmiddellijk worden betaald volgens het Treintarief, verhoogd volgens de regels van het Treintarief. Regularisaties op commerciële basis gebeuren onder de hierna vermelde voorwaarden.</w:t>
      </w:r>
    </w:p>
    <w:p w14:paraId="3B95CE00" w14:textId="18FBB1D9"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nl-NL"/>
        </w:rPr>
        <w:t xml:space="preserve">Aan boord of bij aankomst van treinen op lijnen zonder vaste conducteur vindt de regularisatie echter alleen plaats volgens het Controletarief, behoudens bijzondere regionale bepalingen, zie informatie op de website https://www.sncf-voyageurs.com/fr/). </w:t>
      </w:r>
    </w:p>
    <w:p w14:paraId="7D0CB934" w14:textId="531BB70F" w:rsidR="00B9307E" w:rsidRPr="00460BC3" w:rsidRDefault="00B9307E" w:rsidP="00155500">
      <w:pPr>
        <w:pStyle w:val="Titre4"/>
        <w:numPr>
          <w:ilvl w:val="2"/>
          <w:numId w:val="115"/>
        </w:numPr>
        <w:ind w:left="1505"/>
        <w:rPr>
          <w:i/>
        </w:rPr>
      </w:pPr>
      <w:r w:rsidRPr="00460BC3">
        <w:rPr>
          <w:lang w:bidi="nl-NL"/>
        </w:rPr>
        <w:t xml:space="preserve">Treintarief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Reizigers die zich uit eigen beweging bij de controleur melden en de onregelmatigheid aangeven bij het instappen, als er geen instapcontrole is, of kort na het vertrek uit het opstapstation, kunnen hun situatie op commerciële basis laten regulariseren volgens het Treintarief.</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Het Treintarief wordt berekend op basis van de kilometerzone waarin het traject van de reiziger zich bevindt. De details van het tarief zijn opgenomen in Deel 7, Bijlage 4.</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Wanneer voor één traject in een bepaalde trein gelijktijdig meerdere tariefonregelmatigheden bij dezelfde reiziger worden vastgesteld, wordt het hoogste bedrag aangerekend.</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nl-NL"/>
        </w:rPr>
        <w:t xml:space="preserve">De situatie van de reiziger en die van zijn of haar huisdieren worden echter afzonderlijk geregulariseerd. </w:t>
      </w:r>
    </w:p>
    <w:p w14:paraId="59E00872" w14:textId="549318A9" w:rsidR="00B9307E" w:rsidRPr="00460BC3" w:rsidRDefault="00B9307E" w:rsidP="00155500">
      <w:pPr>
        <w:pStyle w:val="Titre4"/>
        <w:numPr>
          <w:ilvl w:val="2"/>
          <w:numId w:val="115"/>
        </w:numPr>
        <w:ind w:left="1505"/>
        <w:rPr>
          <w:i/>
        </w:rPr>
      </w:pPr>
      <w:r w:rsidRPr="00460BC3">
        <w:rPr>
          <w:lang w:bidi="nl-NL"/>
        </w:rPr>
        <w:t xml:space="preserve">Uitzonderlijk / Distributietarief (volgens regionale bepalingen)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Onder voorbehoud van eenzelfde spontane melding als voorzien in het vorige artikel, wordt het Uitzonderlijk / Distributietarief toegepast:</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nl-NL"/>
        </w:rPr>
        <w:t xml:space="preserve">bij een nationaal probleem met de verkoopdistributie. De beslissing om het Uitzonderlijk Tarief toe te passen wordt genomen door de operationele centra en meegedeeld aan de hoofdconducteurs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en/of</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nl-NL"/>
        </w:rPr>
        <w:t>wanneer de halte niet beschikt over een fysiek verkooppunt voor vervoerbewijzen.</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nl-NL"/>
        </w:rPr>
        <w:t>Het Uitzonderlijk Tarief wordt berekend op basis van de kilometerzone waarin het traject van de reiziger zich bevindt. De details van het tarief zijn opgenomen in Deel 7, Bijlage 4. De distributietariefregeling komt overeen met het tarief dat wordt toegepast in de TGV INOUI-verkoopzone, bij de Automaten met Regionale Tickets, bij de Selfserviceterminals en bij de verkoop op afstand. De regio’s waarop dit tarief van toepassing is, worden vermeld op de TER-websites.</w:t>
      </w:r>
    </w:p>
    <w:p w14:paraId="78B765CA" w14:textId="009B0D69" w:rsidR="00B9307E" w:rsidRPr="00460BC3" w:rsidRDefault="00B9307E" w:rsidP="00155500">
      <w:pPr>
        <w:pStyle w:val="Titre4"/>
        <w:numPr>
          <w:ilvl w:val="2"/>
          <w:numId w:val="115"/>
        </w:numPr>
        <w:ind w:left="1505"/>
        <w:rPr>
          <w:i/>
        </w:rPr>
      </w:pPr>
      <w:r w:rsidRPr="00460BC3">
        <w:rPr>
          <w:lang w:bidi="nl-NL"/>
        </w:rPr>
        <w:t xml:space="preserve">Ontbreken van een vervoerbewijs en gelijkgestelde situaties </w:t>
      </w:r>
    </w:p>
    <w:p w14:paraId="2EC8DC10" w14:textId="0CEBBD2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lastRenderedPageBreak/>
        <w:t>Bij ontbreken van een vervoerbewijs, of in gelijkgestelde situaties zoals het ontbreken van een</w:t>
      </w:r>
      <w:r w:rsidR="00167E63" w:rsidRPr="00167E63">
        <w:rPr>
          <w:rFonts w:asciiTheme="minorHAnsi" w:eastAsiaTheme="minorEastAsia" w:hAnsi="Avenir LT Std 45 Book" w:cstheme="minorBidi"/>
          <w:color w:val="000000" w:themeColor="dark1"/>
          <w:kern w:val="24"/>
          <w:lang w:bidi="nl-NL"/>
        </w:rPr>
        <w:t xml:space="preserve"> </w:t>
      </w:r>
      <w:r w:rsidRPr="00F77F52">
        <w:rPr>
          <w:rFonts w:ascii="Arial" w:eastAsia="Arial" w:hAnsi="Arial" w:cs="Arial"/>
          <w:sz w:val="24"/>
          <w:szCs w:val="24"/>
          <w:lang w:bidi="nl-NL"/>
        </w:rPr>
        <w:t>fysieke kaart voor het laden van zijn of haar e-ticket, een afgedrukt e-ticket of een op een smartphone geladen e-ticket, worden gereduceerde tarieven die niet afhankelijk zijn van het bezit van een kortingskaart, evenals tarieven waarvoor vooraf een aanvraag moet worden ingediend, met inbegrip van tarieven waarbij de verplichte aankoop van een heen- en terugreis geldt, niet in de trein toegepast.</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nl-NL"/>
        </w:rPr>
        <w:t>Voor TER, INTERCITÉS en TGV INOUI wordt het kortingspercentage van regionale of nationale commerciële kaarten en van sociale kaarten beperkt tot 25 procent.</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nl-NL"/>
        </w:rPr>
        <w:t>In het hierboven vermelde geval wordt de korting uitsluitend toegepast volgens het Treintarief of het Uitzonderlijk Tarief.</w:t>
      </w:r>
    </w:p>
    <w:p w14:paraId="5BAAB85C" w14:textId="70E4E17D" w:rsidR="00B9307E" w:rsidRPr="00460BC3" w:rsidRDefault="00B9307E" w:rsidP="00155500">
      <w:pPr>
        <w:pStyle w:val="Titre4"/>
        <w:numPr>
          <w:ilvl w:val="2"/>
          <w:numId w:val="115"/>
        </w:numPr>
        <w:ind w:left="1505"/>
        <w:rPr>
          <w:i/>
        </w:rPr>
      </w:pPr>
      <w:r w:rsidRPr="00460BC3">
        <w:rPr>
          <w:lang w:bidi="nl-NL"/>
        </w:rPr>
        <w:t xml:space="preserve">Niet-naleving van de toepassingsvoorwaarden van verlaagde tarieven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Wanneer de voorwaarden voor toekenning van een vervoerbewijs tegen gereduceerd tarief niet zijn nageleefd, wordt naargelang de afstand van het traject het volgende aangerekend:</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nl-NL"/>
        </w:rPr>
        <w:t>wanneer de reiziger zich uit eigen beweging vóór de controle meldt, het verschil tussen het bedrag volgens het Treintarief en de prijs van het daadwerkelijk gekochte vervoerbewijs, voor het betrokken traject;</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nl-NL"/>
        </w:rPr>
        <w:t>wanneer de reiziger zich niet uit eigen beweging vóór de controle meldt, het verschil tussen het bedrag volgens het Controletarief en de prijs van het daadwerkelijk gekochte vervoerbewijs voor het betrokken traject.</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nl-NL"/>
        </w:rPr>
        <w:t>Deze bepalingen zijn niet van toepassing wanneer het vervoerbewijs niet de prijs vermeldt die overeenkomt met de lopende reis of niet omwisselbaar is. In dergelijke gevallen wordt de reiziger beschouwd als reizend zonder vervoerbewijs.</w:t>
      </w:r>
    </w:p>
    <w:p w14:paraId="610B88A9" w14:textId="1585CD29" w:rsidR="00B9307E" w:rsidRPr="00460BC3" w:rsidRDefault="00B9307E" w:rsidP="00155500">
      <w:pPr>
        <w:pStyle w:val="Titre4"/>
        <w:numPr>
          <w:ilvl w:val="2"/>
          <w:numId w:val="115"/>
        </w:numPr>
        <w:ind w:left="1505"/>
        <w:rPr>
          <w:i/>
        </w:rPr>
      </w:pPr>
      <w:r w:rsidRPr="00460BC3">
        <w:rPr>
          <w:lang w:bidi="nl-NL"/>
        </w:rPr>
        <w:t xml:space="preserve">Niet afgestempeld vervoerbewijs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nl-NL"/>
        </w:rPr>
        <w:t>Voor de regio TER Nouvelle Aquitaine, wanneer het afstempelen van een vervoerbewijs verplicht is, wordt geen bedrag aangerekend aan reizigers die hun situatie melden onder de voorwaarden van Deel 1 van de Reizigerstarieven, behalve op lijnen zonder vaste conducteur.</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Wanneer de reiziger zich niet meldt of reist op een lijn zonder vaste conducteur, wordt een vast bedrag aangerekend zoals vermeld in de Prijslijst, Deel 6 van de Reizigerstarieven.</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nl-NL"/>
        </w:rPr>
        <w:t>De lijst van lijnen zonder vaste conducteur is beschikbaar op de regionale TER-websites.</w:t>
      </w:r>
    </w:p>
    <w:p w14:paraId="7594E228" w14:textId="0CB17EF2" w:rsidR="00B9307E" w:rsidRPr="00460BC3" w:rsidRDefault="00B9307E" w:rsidP="00155500">
      <w:pPr>
        <w:pStyle w:val="Titre4"/>
        <w:numPr>
          <w:ilvl w:val="2"/>
          <w:numId w:val="115"/>
        </w:numPr>
        <w:ind w:left="1505"/>
        <w:rPr>
          <w:i/>
        </w:rPr>
      </w:pPr>
      <w:r w:rsidRPr="00460BC3">
        <w:rPr>
          <w:lang w:bidi="nl-NL"/>
        </w:rPr>
        <w:t xml:space="preserve">Reservering niet geldig voor de genomen trein met verplichte reservering (TGV INOUI en INTERCITÉS met verplichte reservering) </w:t>
      </w:r>
    </w:p>
    <w:p w14:paraId="6BB51057" w14:textId="69EB15B6"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Voor TGV INOUI- en INTERCITÉS-treinen met verplichte reservering moeten reizigers, ongeacht het tarief, een vervoerbewijs bij zich hebben dat geldig is voor de trein waarin ze instappen.</w:t>
      </w:r>
    </w:p>
    <w:p w14:paraId="1C40C488" w14:textId="2D491A9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t>Wanneer er een systeem voor ‘ontvangst en instapcontrole’ is om toegang te krijgen tot de trein, worden reizigers zonder geldige reservering doorverwezen naar de TGV INOUI-verkoopzone, de Selfserviceterminals of de mobiele app van onze distributeurs en erkende reisbureaus om de juiste reservering aan te schaffen. Alleen reizigers met een vervoerbewijs met een geldige reservering voor de vertrekkende trein krijgen toegang tot die trein.</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nl-NL"/>
        </w:rPr>
        <w:lastRenderedPageBreak/>
        <w:t>Als er geen systeem voor ‘ontvangst en instapcontrole’ is, gelden de volgende regels:</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nl-NL"/>
        </w:rPr>
        <w:t>De reiziger wordt beschouwd als reizend zonder vervoerbewijs en geregulariseerd door betaling van het traject volgens het Treintarief, wanneer hij of zij zich spontaan meldt, of volgens het Controletarief, wanneer hij of zij zich niet heeft gemeld.</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nl-NL"/>
        </w:rPr>
        <w:t>Klanten die houder zijn van een PASS, Forfait of MAX ACTIF/MAX ACTIF+-abonnement worden eveneens beschouwd als reizend zonder vervoerbewijs en geregulariseerd door betaling van een forfaitaire vergoeding zoals vermeld in Deel 6.</w:t>
      </w:r>
    </w:p>
    <w:p w14:paraId="50C70F5D" w14:textId="23BE44B8" w:rsidR="00B9307E" w:rsidRPr="00460BC3" w:rsidRDefault="00B9307E" w:rsidP="00155500">
      <w:pPr>
        <w:pStyle w:val="Titre4"/>
        <w:numPr>
          <w:ilvl w:val="2"/>
          <w:numId w:val="115"/>
        </w:numPr>
        <w:ind w:left="1505"/>
        <w:rPr>
          <w:i/>
        </w:rPr>
      </w:pPr>
      <w:r w:rsidRPr="00460BC3">
        <w:rPr>
          <w:lang w:bidi="nl-NL"/>
        </w:rPr>
        <w:t xml:space="preserve">Geen reservering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In de trein worden vervoerbewijzen met open datum aanvaard onder de volgende voorwaarden:</w:t>
      </w:r>
    </w:p>
    <w:p w14:paraId="7FEE64FC" w14:textId="2C34161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in treinen met verplichte reservering (TGV INOUI en INTERCITÉS met verplichte reservering):</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 xml:space="preserve">Het ontbreken van een reservering leidt tot de aanrekening van het forfaitair bedrag volgens het Treintarief zoals vermeld in de Prijslijst, Deel 6 van de Reizigerstarieven. Voor vervoerbewijzen afgegeven tegen commerciële tarieven (Loisir en kaarten), wordt een prijsverschil aangerekend dat overeenkomt met het verschil tussen de prijs van de trein met verplichte reservering en de waarde van het vervoerbewijs met open datum.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Voor nachttreinen:</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 xml:space="preserve">Wanneer een reiziger geen plaats reserveert of een vervoerbewijs met ongeldige reservering gebruikt, wordt het volgende in rekening gebracht: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nl-NL"/>
        </w:rPr>
        <w:t xml:space="preserve">voor een zitplaats, het forfaitair bedrag volgens het Treintarief zoals vermeld in de Prijslijst (deel 6 van de Reizigerstarieven),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nl-NL"/>
        </w:rPr>
        <w:t xml:space="preserve">voor een slaapplaats, het bedrag van het afgelegde traject volgens het Treintarief of het Controletarief zoals vermeld in de Prijslijst, Deel 6 van de Reizigerstarieven. </w:t>
      </w:r>
    </w:p>
    <w:p w14:paraId="61E1C7F2" w14:textId="2E0D050C" w:rsidR="00B9307E" w:rsidRPr="00460BC3" w:rsidRDefault="00B9307E" w:rsidP="00155500">
      <w:pPr>
        <w:pStyle w:val="Titre4"/>
        <w:numPr>
          <w:ilvl w:val="2"/>
          <w:numId w:val="115"/>
        </w:numPr>
        <w:ind w:left="1505"/>
        <w:rPr>
          <w:i/>
        </w:rPr>
      </w:pPr>
      <w:r w:rsidRPr="00460BC3">
        <w:rPr>
          <w:lang w:bidi="nl-NL"/>
        </w:rPr>
        <w:t>Speciale toegangsvoorwaarden voor reizigers tegen parlementariërtarief</w:t>
      </w:r>
    </w:p>
    <w:p w14:paraId="2DC06FF3" w14:textId="5EE0F77C"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Alleen reizigers die tegen parlementariërtarief (afgevaardigden en senatoren) reizen, kunnen – op voorwaarde dat zij hun vervoerbewijs niet konden omwisselen wegens een volgeboekte trein en ze zich melden bij de hoofdconducteur – gebruikmaken van een andere TGV INOUI- of INTERCITÉS-dagtrein met verplichte reservering dan die waarvoor zij hebben gereserveerd, op dezelfde dag, binnen een marge van één uur vóór of na het oorspronkelijk geplande tijdstip, naar dezelfde bestemming en zonder zitplaatsgarantie.</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nl-NL"/>
        </w:rPr>
        <w:t>Reizigers die tegen parlementariërtarief (afgevaardigden en senatoren) met een INTERCITÉS-nachttrein reizen, kunnen – op voorwaarde dat zij hun vervoerbewijs niet konden omwisselen wegens een volgeboekte trein en ze zich melden bij de hoofdconducteur – gebruikmaken van een andere INTERCITÉS-nachttrein dan die waarvoor zij hebben gereserveerd, op dezelfde dag, binnen een marge van één uur vóór of na het oorspronkelijk geplande tijdstip, naar dezelfde bestemming en zonder garantie op een zit- of slaapplaats.</w:t>
      </w:r>
    </w:p>
    <w:p w14:paraId="71803EAF" w14:textId="450B9D8F" w:rsidR="00B9307E" w:rsidRPr="00460BC3" w:rsidRDefault="00B9307E" w:rsidP="00690FF9">
      <w:pPr>
        <w:pStyle w:val="Titre4"/>
        <w:numPr>
          <w:ilvl w:val="2"/>
          <w:numId w:val="115"/>
        </w:numPr>
        <w:ind w:left="1505"/>
        <w:rPr>
          <w:i/>
        </w:rPr>
      </w:pPr>
      <w:r w:rsidRPr="00460BC3">
        <w:rPr>
          <w:lang w:bidi="nl-NL"/>
        </w:rPr>
        <w:t xml:space="preserve">Upgrade naar 1e klas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In de trein is voor een upgrade naar 1e klas voorafgaande toestemming nodig van de controleur, bij wie de reiziger zich moet melden.</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Als het gebruikte tarief een upgrade toestaat, wordt uitsluitend het volgende aangerekend:</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nl-NL"/>
        </w:rPr>
        <w:t>het prijsverschil tussen een 1e klas- en 2e klas-vervoerbewijs, hetzij volgens het Uitzonderlijk Tarief, wanneer de reiziger zich zelf meldt, hetzij volgens het Controletarief, wanneer de reiziger zich niet heeft gemeld.</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lastRenderedPageBreak/>
        <w:t>Voor tarieven die geen upgrade toestaan, wordt, naargelang het gebruikte tarief, het volgende aangerekend:</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nl-NL"/>
        </w:rPr>
        <w:t>hetzij het verschil tussen het Controletarief en de waarde van het getoonde vervoerbewijs;</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nl-NL"/>
        </w:rPr>
        <w:t>hetzij de prijs van een 1e klas-vervoerbewijs volgens het Controletarief, zonder rekening te houden met de waarde van het oorspronkelijke vervoerbewijs.</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 xml:space="preserve">Als de klant weigert dit verschil aan de controleur te betalen en toch in 1e klas blijft zitten, moet de klant, afhankelijk van het afgelegde traject, het forfaitaire kilometertarief volgens het Controletarief betalen, zonder dat een eventuele korting daarbij in aanmerking wordt genomen. </w:t>
      </w:r>
    </w:p>
    <w:p w14:paraId="1A0CF2EE" w14:textId="3D4C754C" w:rsidR="00B9307E" w:rsidRPr="00460BC3" w:rsidRDefault="00B9307E" w:rsidP="00155500">
      <w:pPr>
        <w:pStyle w:val="Titre4"/>
        <w:numPr>
          <w:ilvl w:val="2"/>
          <w:numId w:val="115"/>
        </w:numPr>
        <w:ind w:left="1505"/>
        <w:rPr>
          <w:i/>
        </w:rPr>
      </w:pPr>
      <w:r w:rsidRPr="00460BC3">
        <w:rPr>
          <w:lang w:bidi="nl-NL"/>
        </w:rPr>
        <w:t xml:space="preserve">Gewijzigd traject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nl-NL"/>
        </w:rPr>
        <w:t>Een vervoerbewijs dat wordt gebruikt voor een traject met een andere vertrek- en/of aankomstplaats dan vermeld op het vervoerbewijs zelf, is niet geldig. De reiziger wordt beschouwd als zonder geldig vervoerbewijs en kan de toegang tot de trein worden geweigerd of kan worden geregulariseerd overeenkomstig artikel 4.2 en volgende.</w:t>
      </w:r>
    </w:p>
    <w:p w14:paraId="3AC36F98" w14:textId="0FC858F1" w:rsidR="00B9307E" w:rsidRPr="0018674B" w:rsidRDefault="00B9307E" w:rsidP="00155500">
      <w:pPr>
        <w:pStyle w:val="Titre3"/>
        <w:numPr>
          <w:ilvl w:val="1"/>
          <w:numId w:val="115"/>
        </w:numPr>
      </w:pPr>
      <w:bookmarkStart w:id="37" w:name="_Toc232074117"/>
      <w:r w:rsidRPr="0018674B">
        <w:rPr>
          <w:lang w:bidi="nl-NL"/>
        </w:rPr>
        <w:t>Betaalvoorwaarden</w:t>
      </w:r>
      <w:bookmarkEnd w:id="37"/>
      <w:r w:rsidRPr="0018674B">
        <w:rPr>
          <w:lang w:bidi="nl-NL"/>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nl-NL"/>
        </w:rPr>
        <w:t xml:space="preserve">In de trein kan worden betaald: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met contanten die een wettig betaalmiddel zijn in Frankrijk;</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met een Franse bankkaart met chip voorzien van het CB-logo en/of het contactloos betalen-logo;</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met internationale buitenlandse bankkaarten met het CB-, VISA- of Mastercard-logo.</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nl-NL"/>
        </w:rPr>
        <w:t>Betalingen met bankkaarten kunnen ook worden uitgevoerd via de apps Apple Pay, Google Pay en Samsung Pay (maximumbedrag €300).</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eastAsia="Arial" w:hAnsi="Arial" w:cs="Arial"/>
          <w:sz w:val="24"/>
          <w:szCs w:val="24"/>
          <w:lang w:bidi="nl-NL"/>
        </w:rPr>
        <w:t>Vanaf 1 januari 2025 worden in de trein geen bankcheques, Classic-vakantiecheques (op papier), Connect-vakantiecheques (digitale vakantiecheques) meer aanvaard.</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_Toc232074118"/>
      <w:r>
        <w:rPr>
          <w:rFonts w:cs="Times New Roman (Titres CS)"/>
          <w:b/>
          <w:color w:val="A1006B"/>
          <w:sz w:val="48"/>
          <w:lang w:bidi="nl-NL"/>
        </w:rPr>
        <w:t>Gevolgen voor klanten bij frauduleus gebruik van een product, dienst, vervoerbewijs of bij gedrag dat schade kan toebrengen aan SNCF Voyageurs en/of haar klanten</w:t>
      </w:r>
      <w:bookmarkEnd w:id="38"/>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nl-NL"/>
        </w:rPr>
        <w:t xml:space="preserve">Onder ‘vastgestelde fraude’ wordt verstaan: een onrechtmatige handeling of een door SNCF Voyageurs of een van haar dochterondernemingen vastgesteld misbruik om een financieel voordeel of diensten te verkrijgen, wat leidt tot schade, met name financiële schade, morele schade of imagoschade.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nl-NL"/>
        </w:rPr>
        <w:t xml:space="preserve">Het frauduleus gebruik van een vervoerbewijs, een e-ticketbevestiging, een abonnement, een SNCF-klantenkaart en/of een korting, met name en zonder dat deze opsomming limitatief is: een verlopen, vervalst of nagemaakt vervoerbewijs of e-ticketbevestiging, een persoonlijk vervoerbewijs dat wordt gebruikt door een derde of door een persoon die bij controle zijn of </w:t>
      </w:r>
      <w:r>
        <w:rPr>
          <w:rFonts w:ascii="Arial" w:eastAsia="Arial" w:hAnsi="Arial" w:cs="Arial"/>
          <w:sz w:val="24"/>
          <w:szCs w:val="24"/>
          <w:lang w:bidi="nl-NL"/>
        </w:rPr>
        <w:lastRenderedPageBreak/>
        <w:t>haar identiteit niet kan aantonen, omwisseling of terugbetaling van een reeds gebruikt vervoerbewijs, of gedrag dat de veiligheid van de exploitatie en het spoorwegmaterieel in gevaar brengt, of dat een bedreiging vormt voor de veiligheid van reizigers en personeel aan boord van treinen, op het station of van de Klantenservice, leidt tot onmiddellijke intrekking en, indien van toepassing, tot annulering van reeds bestelde vervoerbewijzen, van rechtswege beëindiging van het abonnement, tijdelijke schorsing van het recht om zich opnieuw te abonneren op de beëindigde dienst of het beëindigde product en het instellen van gerechtelijke procedures.</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nl-NL"/>
        </w:rPr>
        <w:t xml:space="preserve">In dat verband behoudt SNCF Voyageurs zich het recht voor om het recht om zich opnieuw te abonneren tijdelijk te schorsen of het betrokken product of de betrokken dienst te beëindigen voor een duur van: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1704EA" w:rsidRDefault="005A0778">
      <w:pPr>
        <w:pStyle w:val="Corpsdetexte"/>
        <w:numPr>
          <w:ilvl w:val="0"/>
          <w:numId w:val="145"/>
        </w:numPr>
        <w:jc w:val="both"/>
        <w:rPr>
          <w:rFonts w:eastAsiaTheme="minorEastAsia"/>
          <w:sz w:val="24"/>
          <w:szCs w:val="24"/>
          <w:lang w:val="nl-NL"/>
        </w:rPr>
      </w:pPr>
      <w:r w:rsidRPr="00AC5800">
        <w:rPr>
          <w:rFonts w:eastAsiaTheme="minorEastAsia"/>
          <w:i/>
          <w:sz w:val="24"/>
          <w:szCs w:val="24"/>
          <w:u w:val="single"/>
          <w:lang w:val="nl-NL" w:bidi="nl-NL"/>
        </w:rPr>
        <w:t>6 maanden in de volgende gevallen van ‘vastgestelde fraude’:</w:t>
      </w:r>
      <w:r w:rsidRPr="00AC5800">
        <w:rPr>
          <w:rFonts w:eastAsiaTheme="minorEastAsia"/>
          <w:sz w:val="24"/>
          <w:szCs w:val="24"/>
          <w:lang w:val="nl-NL" w:bidi="nl-NL"/>
        </w:rPr>
        <w:t xml:space="preserve"> </w:t>
      </w:r>
    </w:p>
    <w:p w14:paraId="3EA1541D" w14:textId="77777777" w:rsidR="005A0778" w:rsidRPr="001704EA" w:rsidRDefault="005A0778" w:rsidP="005A0778">
      <w:pPr>
        <w:pStyle w:val="Corpsdetexte"/>
        <w:spacing w:before="1"/>
        <w:rPr>
          <w:rFonts w:eastAsiaTheme="minorHAnsi"/>
          <w:sz w:val="24"/>
          <w:szCs w:val="24"/>
          <w:lang w:val="nl-NL"/>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nl-NL"/>
        </w:rPr>
        <w:t>Vrijwillige bekendmaking door een klant met een abonnement op een product of dienst van SNCF Voyageurs van zijn of haar abonneenummer aan een derde en/of gebruik door een derde van een reservering voor een gereserveerde of uitgevoerde reis op een in aanmerking komende trein dankzij een abonnement waarvan de abonnee begunstigde is;</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nl-NL"/>
        </w:rPr>
        <w:t>Gebruik van de IBAN van een derde, van een gestolen of vervalste kaart;</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nl-NL"/>
        </w:rPr>
        <w:t xml:space="preserve">Onjuiste verklaring bij het afsluiten van het abonnement en/of identiteitsfraude bij het afsluiten van het abonnement of tijdens de reis;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nl-NL"/>
        </w:rPr>
        <w:t>Onvermogen om bij een controle op het perron (bijvoorbeeld een instapcontrole) of in de trein een officieel identiteitsbewijs met foto voor te leggen om zijn of haar identiteit als houder van het abonnement of van de kortingskaart waarmee de lopende reis is gereserveerd te bewijzen;</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nl-NL"/>
        </w:rPr>
        <w:t>Misbruik en/of incoherente reserveringen van meerdere trajecten op een of verschillende in aanmerking komende treinen. Bijvoorbeeld twee (2) reserveringen met vertrek uit verschillende stations op dezelfde dag en binnen hetzelfde tijdsblok;</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nl-NL"/>
        </w:rPr>
        <w:t>Fraude met betrekking tot een van de onderdelen van de Reisgarantie (Garantie Voyage). Bijvoorbeeld meerdere opeenvolgende reserveringen in dezelfde trein op dezelfde dag, Paris-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nl-NL"/>
        </w:rPr>
        <w:t>Fraude met betrekking tot commerciële compensatie na een claim;</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nl-NL"/>
        </w:rPr>
        <w:t>Vaststelling van een of meer niet-geregulariseerde bankweigeringen gedurende de lopende abonnementsmaand.</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nl-NL"/>
        </w:rPr>
        <w:t>1 jaar in de volgende gevallen</w:t>
      </w:r>
      <w:r w:rsidRPr="0093258E">
        <w:rPr>
          <w:rFonts w:ascii="Arial" w:eastAsia="Arial" w:hAnsi="Arial" w:cs="Arial"/>
          <w:sz w:val="24"/>
          <w:szCs w:val="24"/>
          <w:lang w:bidi="nl-NL"/>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nl-NL"/>
        </w:rPr>
        <w:t>Gedrag dat de veiligheid van de exploitatie en het spoorwegmaterieel aan boord van treinen of op het station in gevaar brengt;</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nl-NL"/>
        </w:rPr>
        <w:t>Gedrag dat de veiligheid van het personeel en de reizigers aan boord van treinen of op het station in gevaar brengt;</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9" w:name="_Hlk80781821"/>
      <w:r>
        <w:rPr>
          <w:rFonts w:ascii="Arial" w:eastAsia="Arial" w:hAnsi="Arial" w:cs="Arial"/>
          <w:sz w:val="24"/>
          <w:szCs w:val="24"/>
          <w:lang w:bidi="nl-NL"/>
        </w:rPr>
        <w:t>Gedrag dat een inbreuk vormt op de persoon van reizigers en personeel aan boord van treinen, op het station of van de Klantenservice (elke vorm van aantasting van de persoon in de zin van Boek II van het Franse wetboek van strafrecht (code pénal) – wetgevend deel);</w:t>
      </w:r>
    </w:p>
    <w:bookmarkEnd w:id="39"/>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nl-NL"/>
        </w:rPr>
        <w:t>Gedrag aan boord van treinen, op het station of tegenover het personeel van de Klantenservice dat in strijd is met de bepalingen van de Boeken III, IV en V van het wetboek van strafrecht – wetgevend deel;</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nl-NL"/>
        </w:rPr>
        <w:lastRenderedPageBreak/>
        <w:t>Gedrag aan boord van treinen, op het station of tegenover het personeel van de Klantenservice dat in strijd is met de bepalingen van de Boeken V en VI van het wetboek van strafrecht – wetgevend deel;</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nl-NL"/>
        </w:rPr>
        <w:t>Niet-naleving van de bepalingen inzake veiligheid en gedragsregels in het spoorvervoer of geleide vervoerssystemen en bepaalde andere vormen van openbaar vervoer.</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nl-NL"/>
        </w:rPr>
        <w:t xml:space="preserve">Tot aan de regularisatie van onbetaalde bedragen wegens ontoereikend saldo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40" w:name="x__Toc75156688"/>
      <w:bookmarkStart w:id="41" w:name="_Toc232074119"/>
      <w:r w:rsidRPr="00A33FDB">
        <w:rPr>
          <w:rFonts w:cs="Times New Roman (Titres CS)"/>
          <w:b/>
          <w:color w:val="A1006B"/>
          <w:sz w:val="48"/>
          <w:lang w:bidi="nl-NL"/>
        </w:rPr>
        <w:t>Bagage, fietsen</w:t>
      </w:r>
      <w:bookmarkEnd w:id="40"/>
      <w:r w:rsidRPr="00A33FDB">
        <w:rPr>
          <w:rFonts w:cs="Times New Roman (Titres CS)"/>
          <w:b/>
          <w:color w:val="A1006B"/>
          <w:sz w:val="48"/>
          <w:lang w:bidi="nl-NL"/>
        </w:rPr>
        <w:t xml:space="preserve"> en andere vervoersmiddelen</w:t>
      </w:r>
      <w:bookmarkEnd w:id="41"/>
    </w:p>
    <w:p w14:paraId="31D16F7B" w14:textId="3E2966AF" w:rsidR="0025307A" w:rsidRDefault="0025307A" w:rsidP="00155500">
      <w:pPr>
        <w:pStyle w:val="Titre3"/>
        <w:numPr>
          <w:ilvl w:val="1"/>
          <w:numId w:val="115"/>
        </w:numPr>
      </w:pPr>
      <w:bookmarkStart w:id="42" w:name="_Toc232074120"/>
      <w:r w:rsidRPr="00A33FDB">
        <w:rPr>
          <w:lang w:bidi="nl-NL"/>
        </w:rPr>
        <w:t>Toelating van bagage in de trein</w:t>
      </w:r>
      <w:bookmarkEnd w:id="42"/>
      <w:r w:rsidRPr="00A33FDB">
        <w:rPr>
          <w:lang w:bidi="nl-NL"/>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Reizigers mogen in de trein bagage meenemen.</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Voor het comfort, de veiligheid en de beveiliging van iedereen moet u tijdens uw reis in staat zijn al uw bagage zelf en in één keer te dragen, behalve bij de dienst Accès Plus (zie Deel 4).</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Het is niet toegestaan een zit- of slaapplaats te reserveren voor het vervoer van bagage.</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U mag per persoon maximaal 2 gelabelde stuks bagage meenemen met een maximale afmeting van 70 × 90 × 50 cm en 1 gelabeld stuk handbagage met een maximale afmeting van 40 × 30 ×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Daarnaast mag u 1 stuk afwijkende bagage meenemen. Als u reist met afwijkende bagage, mag u per persoon maximaal 1 stuk afwijkende bagage meenemen, zie onderstaande lijst, 1 gelabeld stuk bagage met een maximale afmeting van 70 × 90 × 50 cm en 1 gelabeld stuk handbagage met een maximale afmeting van 40 × 30 ×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Als handbagage worden koffers, reistassen en rugzakken aanvaard waarvan verpakking, sluiting, volume en gewicht het mogelijk maken ze zonder moeite en zonder veiligheidsrisico voor reizigers of risico op beschadiging te dragen en te plaatsen in de daarvoor bestemde bagageruimtes in de reizigersrijtuigen, mits de maximale afmeting van 40 × 30 × 15 cm wordt gerespecteerd.</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De bagage mag in geen geval de doorgang in de gangpaden of de toegang tot compartimenten en rijtuigen belemmeren. Reizigers moeten hun bagage zelfstandig kunnen plaatsen in de reizigersruimte, boven of onder de zitplaats, in de daarvoor bestemde ruimtes en zonder risico voor andere reizigers of hun bagage.</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Bij belemmering van de doorgang in de gangpaden of bij onrechtmatige inname van een zitplaats of bagageruimte riskeert de reiziger een boete van €150.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In TGV INOUI, in INTERCITÉS-dagtreinen met verplichte reservering en in INTERCITÉS-nachttreinen wordt als bijzondere bagage, onder dezelfde voorwaarden als hierboven, maximaal één voorwerp per reiziger toegestaan: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Ingeklapte kinderwagens, op voorwaarde dat deze na het inklappen maximaal 90 × 130 × 50 cm meten;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lang w:bidi="nl-NL"/>
        </w:rPr>
        <w:lastRenderedPageBreak/>
        <w:t xml:space="preserve">Elektrische of niet elektrische steps, op voorwaarde dat ze zijn ingeklapt en na het inklappen maximaal 90 × 130 × 50 cm meten. Het gebruik van een transporthoes wordt aanbevolen. Om de veiligheid van reizigers en personeel te waarborgen, moeten ingeklapte steps zorgvuldig worden opgeborgen in de bagageruimtes. Ze mogen nooit in de bagagerekken boven de zitplaatsen worden geplaatst;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Surfplanken of snowboards in een gelabelde hoes, op voorwaarde dat ze maximaal 90 × 130 × 50 cm meten;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Muziekinstrumenten, mits vervoerd in een daarvoor bestemde gelabelde koffer, bij voorkeur hard, met een maximale afmeting van 90 × 130 × 50 cm;</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Ski’s, op voorwaarde dat ze worden vervoerd in een daarvoor bestemde gelabelde hoes, met een maximum van één paar per persoon;</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lang w:bidi="nl-NL"/>
        </w:rPr>
        <w:t>Aanvullende mobiliteitshulpmiddelen voor een persoon met een handicap (zie Deel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Elke bagage die in de trein wordt geplaatst, moet kunnen worden geïdentificeerd als behorend tot een reiziger en moet zichtbaar gelabeld zijn met de voor- en achternaam van de reiziger, overeenkomstig artikel R. 2242-13 van het Franse vervoerswetboek. Elk niet-geïdentificeerd voorwerp wordt als verdacht beschouwd en kan door de bevoegde diensten worden vernietigd.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Als u zich niet houdt aan het bagagebeleid in TGV INOUI- en INTERCITÉS-treinen kan dit ertoe leiden dat u €50 moet betalen voor 1 overtollig of niet-conform stuk bagage, €100 voor 2 overtollige of niet-conforme stuks bagage en €150 voor 3 of meer overtollige of niet-conforme stuks bagage. Een reiziger die weigert het gevraagde bedrag te betalen wegens niet-conformiteit of overtollige bagage kan de toegang tot de trein worden geweigerd.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lang w:bidi="nl-NL"/>
        </w:rPr>
        <w:t>De regels voor bagage aan boord van de TGV INOUI in Frankrijk gelden ook voor de TGV INOUI van en naar Spanje, Italië, België, Freiburg im Breisgau (Duitsland) en Luxemburg.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lang w:bidi="nl-NL"/>
        </w:rPr>
        <w:t xml:space="preserve">In TGV Lyria-treinen en in treinen die worden geëxploiteerd in het kader van de samenwerking met DB-SNCF Voyageurs, zijn de volgende specifieke regels van toepassing: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Er gelden geen beperkingen voor het aantal en het gewicht van de bagage, zolang de reiziger deze zelf en zonder hulp kan dragen en de gelabelde handbagage de maximale afmeting van 130 cm × 90 cm x 50 cm niet overschrijdt.</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 </w:t>
      </w:r>
    </w:p>
    <w:p w14:paraId="7872B728" w14:textId="086D1A35"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nl-NL"/>
        </w:rPr>
        <w:t xml:space="preserve">Voor meer informatie over het beheer van uw bagage kunt u de volgende pagina raadplegen: </w:t>
      </w:r>
      <w:hyperlink r:id="rId15" w:history="1">
        <w:r w:rsidR="0006188F" w:rsidRPr="00A43B74">
          <w:rPr>
            <w:rStyle w:val="Lienhypertexte"/>
            <w:rFonts w:ascii="Arial" w:eastAsia="Times New Roman" w:hAnsi="Arial" w:cs="Arial"/>
            <w:sz w:val="24"/>
            <w:szCs w:val="24"/>
            <w:lang w:bidi="nl-NL"/>
          </w:rPr>
          <w:t>https://www.tgvinoui.sncf/voyager/informations-pratiques/politique-bagages</w:t>
        </w:r>
      </w:hyperlink>
      <w:r w:rsidRPr="005A2FF9">
        <w:rPr>
          <w:rFonts w:ascii="Arial" w:eastAsia="Times New Roman" w:hAnsi="Arial" w:cs="Arial"/>
          <w:sz w:val="24"/>
          <w:szCs w:val="24"/>
          <w:lang w:bidi="nl-NL"/>
        </w:rPr>
        <w:t xml:space="preserve">. </w:t>
      </w:r>
    </w:p>
    <w:p w14:paraId="1BD25686" w14:textId="1058387C" w:rsidR="00125203" w:rsidRPr="00125203" w:rsidRDefault="009F5367" w:rsidP="000F4934">
      <w:pPr>
        <w:pStyle w:val="Titre3"/>
        <w:numPr>
          <w:ilvl w:val="1"/>
          <w:numId w:val="115"/>
        </w:numPr>
      </w:pPr>
      <w:bookmarkStart w:id="43" w:name="_Toc232074121"/>
      <w:r>
        <w:rPr>
          <w:lang w:bidi="nl-NL"/>
        </w:rPr>
        <w:t>Toelating van fietsen in de trein</w:t>
      </w:r>
      <w:bookmarkEnd w:id="43"/>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Als u reist met een fiets in een TGV INOUI- of INTERCITÉS-trein, wordt deze aanvaard als afwijkende bagage, met een maximum van één per reiziger en onder bepaalde voorwaarden: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nl-NL"/>
        </w:rPr>
        <w:t xml:space="preserve">Als u reist met een niet-opgevouwen of niet-gedemonteerde fiets, is het reserveren van een fietsplaats enkel mogelijk op bepaalde TGV INOUI in Frankrijk en op bepaalde INTERCITÉS-dag- en nachttreinen met verplichte reservering die over een speciale fietsenruimte beschikken. De reservering moet worden gemaakt in de TGV INOUI-verkoopzone, telefonisch of via alle verkoopkanalen die dit toelaten, tegelijk met de </w:t>
      </w:r>
      <w:r w:rsidRPr="005A2FF9">
        <w:rPr>
          <w:rFonts w:ascii="Arial" w:eastAsia="Arial" w:hAnsi="Arial" w:cs="Arial"/>
          <w:sz w:val="24"/>
          <w:szCs w:val="24"/>
          <w:lang w:bidi="nl-NL"/>
        </w:rPr>
        <w:lastRenderedPageBreak/>
        <w:t>aankoop van uw vervoerbewijs. Toepasselijk prijs: €10 op TGV INOUI en INTERCITÉS met verplichte reservering. €5 op INTERCITÉS zonder verplichte reservering.</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nl-NL"/>
        </w:rPr>
        <w:t xml:space="preserve">U mag per persoon maximaal meenemen: 1 niet-gedemonteerde fiets zoals hierboven beschreven, 1 gelabeld stuk bagage met maximale afmetingen van 70 × 90 × 50 cm, 1 gelabelde dubbele fietstas, 1 gelabeld stuk handbagage met maximale afmetingen van 40 × 30 ×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nl-NL"/>
        </w:rPr>
        <w:t xml:space="preserve">Als u reist met een gedemonteerde fiets in een gelabelde hoes, moeten de wielen vóór toegang tot het perron zijn verwijderd en moet de fiets verpakt zijn in een hoes met maximale afmetingen van 90 × 130 ×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nl-NL"/>
        </w:rPr>
        <w:t xml:space="preserve">U mag per persoon maximaal meenemen: 1 fiets zoals hierboven beschreven, 1 gelabelde dubbele fietstas, 1 gelabeld stuk handbagage met maximale afmetingen van 40 × 30 ×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nl-NL"/>
        </w:rPr>
        <w:t xml:space="preserve">Als u reist met een vouwfiets, moet deze met de hand worden gedragen, in de nabijheid van het rijtuig worden opgevouwen en mag deze na het opvouwen maximaal 90 × 130 × 50 cm meten.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nl-NL"/>
        </w:rPr>
        <w:t xml:space="preserve">U mag per persoon maximaal meenemen: 1 fiets zoals hierboven beschreven, 1 gelabelde dubbele fietstas, 1 gelabeld stuk handbagage met maximale afmetingen van 40 × 30 ×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Elke fiets die in de trein wordt geplaatst, moet kunnen worden geïdentificeerd als toebehorend aan een reiziger. De fiets moet zichtbaar zijn gelabeld met de voor- en achternaam van de reiziger, overeenkomstig artikel R. 2242-13 van het Franse vervoerswetboek. Elk niet-geïdentificeerd voorwerp wordt als verdacht beschouwd en kan door de bevoegde diensten worden vernietigd.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Wanneer u een plaats voor uw fiets koopt, moet deze in een daarvoor bestemde ruimte worden geplaatst en krijgt u een zitplaats toegewezen in de nabijheid van uw fiets. Om die reden is het moeilijk om fietsers en niet fietsers samen te laten reizen, aangezien er afzonderlijke reserveringen moeten worden gemaakt.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Bij belemmering van de doorgang in de gangpaden of bij onrechtmatige inname van een zitplaats of bagageruimte riskeert u een boete van €150.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eastAsia="Arial" w:hAnsi="Arial" w:cs="Arial"/>
          <w:sz w:val="24"/>
          <w:szCs w:val="24"/>
          <w:lang w:bidi="nl-NL"/>
        </w:rPr>
        <w:t xml:space="preserve">Als u zich niet houdt aan het bagagebeleid in TGV INOUI- en INTERCITÉS-treinen kan dit ertoe leiden dat u €50 moet betalen voor 1 overtollig of niet-conform stuk bagage, €100 voor 2 overtollige of niet-conforme stuks bagage en €150 voor 3 of meer overtollige of niet-conforme stuks bagage. Een reiziger die weigert het gevraagde bedrag te betalen wegens niet-conformiteit of overtollige bagage kan de toegang tot de trein worden geweigerd.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eastAsia="Arial" w:hAnsi="Arial" w:cs="Arial"/>
          <w:sz w:val="24"/>
          <w:szCs w:val="24"/>
          <w:lang w:bidi="nl-NL"/>
        </w:rPr>
        <w:t>De regels voor een gedemonteerde fiets, verpakt in een hoes, of een opgevouwen fiets gelden ook voor TGV INOUI-treinen van en naar Spanje, Italië, België, Fribourg-en-Brisgau (Duitsland), Luxemburg, voor TGV INOUI- en ICE-treinen van en naar Duitsland met DB SNCF Voyageurs in samenwerking, en voor TGV Lyria-treinen (Zwitserland).</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46EFB25F"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nl-NL"/>
        </w:rPr>
        <w:t xml:space="preserve">Voor meer informatie over het meenemen van fietsen kunt u de volgende pagina raadplegen: https://www.tgvinoui.sncf/voyager/preparer-votre-voyage/avec-un-velo-bord.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nl-NL"/>
        </w:rPr>
        <w:lastRenderedPageBreak/>
        <w:t xml:space="preserve"> </w:t>
      </w:r>
      <w:bookmarkStart w:id="44" w:name="_Toc232074122"/>
      <w:r w:rsidRPr="001E3629">
        <w:rPr>
          <w:lang w:bidi="nl-NL"/>
        </w:rPr>
        <w:t>Bagage en vervoersmiddelen die verboden zijn in de trein</w:t>
      </w:r>
      <w:bookmarkEnd w:id="44"/>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nl-NL"/>
        </w:rPr>
        <w:t xml:space="preserve">De volgende bagage voldoet niet aan de regels en is niet toegestaan in de trein: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Bagage die niet voldoet aan de regels voor bijzondere bagage.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Ligfietsen, driewielers, tandems, bakfietsen, longtailfietsen, aanhangwagens, fietsen vervoerd in een doos en elke fiets waarvan de afmetingen groter zijn dan die van een klassieke fiets, zijn niet toegestaan.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nl-NL"/>
        </w:rPr>
        <w:t xml:space="preserve">Gemotoriseerde vervoermiddelen, zoals elektrische steps, zijn niet toegestaan in treinen die rijden op Spaans grondgebied.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Bagage die producten bevat die: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Gevaarlijk zijn: Wapens (steekwapens en vuurwapens …), explosieven, ontvlambare vloeistoffen, zoals brandstoffen of verf, of enig ander gevaarlijk product (chemisch, biologisch, enz.).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Ongebruikelijk zijn: Zoals bederfelijke waren die een onaangename geur verspreiden of planten.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nl-NL"/>
        </w:rPr>
        <w:t xml:space="preserve">Bestemd zijn voor commerciële doeleinden: Producten waarvan de hoeveelheid en/of verpakking aantonen dat het vervoerbewijs wordt gebruikt voor goederenvervoer dat had moeten worden uitgevoerd door een gespecialiseerde vervoerder.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nl-NL"/>
        </w:rPr>
        <w:t>Verboden zijn: Producten die door de douane of enige andere administratieve autoriteit zijn verboden.</w:t>
      </w:r>
    </w:p>
    <w:p w14:paraId="0F6BA72C" w14:textId="1DFF5043" w:rsidR="009B25AD" w:rsidRDefault="00FD3B20" w:rsidP="000F4934">
      <w:pPr>
        <w:pStyle w:val="Titre3"/>
        <w:numPr>
          <w:ilvl w:val="1"/>
          <w:numId w:val="115"/>
        </w:numPr>
      </w:pPr>
      <w:bookmarkStart w:id="45" w:name="_Toc232074123"/>
      <w:r>
        <w:rPr>
          <w:lang w:bidi="nl-NL"/>
        </w:rPr>
        <w:t>Aansprakelijkheid</w:t>
      </w:r>
      <w:bookmarkEnd w:id="45"/>
      <w:r>
        <w:rPr>
          <w:lang w:bidi="nl-NL"/>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Overeenkomstig de artikelen 33 en 34 van bijlage I bij Verordening (EU) 2021/782 (DO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nl-NL"/>
        </w:rPr>
        <w:t xml:space="preserve">In geval van dood of letsel van de reiziger is SNCF aansprakelijk voor de schade ten gevolge van het gehele of gedeeltelijke verlies of van beschadiging van voorwerpen die de reiziger bij zich droeg of als handbagage bij zich had, tot ten hoogste 1 400 rekeneenheden (indicatief ongeveer €1 600) per reiziger.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nl-NL"/>
        </w:rPr>
        <w:t xml:space="preserve">SNCF aanvaardt geen enkele aansprakelijkheid voor handbagage, waarover de reiziger verplicht is toezicht uit te oefenen, ook wanneer deze wordt geplaatst in daarvoor bestemde ruimtes aan het uiteinde of in het midden van het rijtuig, tenzij de schuld van SNCF kan worden bewezen. Indien dergelijk bewijs wordt geleverd, bedraagt de door SNCF te betalen schadevergoeding ten hoogste €360.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SNCF is bovendien slechts aansprakelijk voor bagage verloren op het terrein van de spoorwegen in geval van bewezen schuld van SNCF. Indien dergelijk bewijs wordt geleverd, bedraagt de door SNCF te betalen schadevergoeding ten hoogste €360.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Wanneer een reiziger een reservering heeft gemaakt voor een niet-gedemonteerde fiets en het vervoer van die fiets zonder gegronde reden door SNCF wordt geweigerd, heeft de reiziger overeenkomstig voornoemde verordening recht op vervoer langs een andere route of terugbetaling, of op compensatie bij vertraging bij aankomst en op bijstand.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nl-NL"/>
        </w:rPr>
        <w:t xml:space="preserve">Het is verboden voor personen die geen plaats nemen in de trein, om er bagage achter te laten.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nl-NL"/>
        </w:rPr>
        <w:t>Reizigers zijn verplicht hun bagage op te halen voordat zij de trein verlaten.</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eastAsia="Arial" w:hAnsi="Arial" w:cs="Arial"/>
          <w:sz w:val="24"/>
          <w:szCs w:val="24"/>
          <w:lang w:bidi="nl-NL"/>
        </w:rPr>
        <w:t xml:space="preserve">Vanwege het potentieel gevaarlijke karakter is het in onze treinen verboden om de batterijen van gemotoriseerde elektrische vervoermiddelen, zoals elektrische steps, op te laden. </w:t>
      </w:r>
      <w:bookmarkStart w:id="46" w:name="_Hlk213259246"/>
      <w:r w:rsidRPr="009B3C53">
        <w:rPr>
          <w:rFonts w:ascii="Arial" w:eastAsia="Arial" w:hAnsi="Arial" w:cs="Arial"/>
          <w:sz w:val="24"/>
          <w:szCs w:val="24"/>
          <w:lang w:bidi="nl-NL"/>
        </w:rPr>
        <w:t>Niet-naleving van het verbod op het opladen van deze batterijen in TGV INOUI-treinen in Frankrijk en Europa, in TGV Lyria-treinen en INTERCITÉS-treinen kan leiden tot een boete van €150.</w:t>
      </w:r>
      <w:bookmarkEnd w:id="46"/>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7" w:name="_Toc232074124"/>
      <w:r w:rsidRPr="00F15C1C">
        <w:rPr>
          <w:rFonts w:cs="Times New Roman (Titres CS)"/>
          <w:b/>
          <w:color w:val="A1006B"/>
          <w:sz w:val="48"/>
          <w:lang w:bidi="nl-NL"/>
        </w:rPr>
        <w:t>Gevonden voorwerpen</w:t>
      </w:r>
      <w:bookmarkEnd w:id="47"/>
      <w:r w:rsidRPr="00F15C1C">
        <w:rPr>
          <w:rFonts w:cs="Times New Roman (Titres CS)"/>
          <w:b/>
          <w:color w:val="A1006B"/>
          <w:sz w:val="48"/>
          <w:lang w:bidi="nl-NL"/>
        </w:rPr>
        <w:t xml:space="preserve"> </w:t>
      </w:r>
    </w:p>
    <w:p w14:paraId="41467D7E" w14:textId="11043F4F"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nl-NL"/>
        </w:rPr>
        <w:t>Bij verlies van een voorwerp op het station of in een trein kunt u contact opnemen met de Dienst Gevonden Voorwerpen (“Objets trouvés”) van SNCF Gares &amp; Connexions door online een verliesaangifte in te vullen (</w:t>
      </w:r>
      <w:hyperlink r:id="rId16" w:history="1">
        <w:r w:rsidRPr="003262F4">
          <w:rPr>
            <w:rStyle w:val="Lienhypertexte"/>
            <w:rFonts w:ascii="Arial" w:eastAsia="Arial" w:hAnsi="Arial" w:cs="Arial"/>
            <w:sz w:val="24"/>
            <w:szCs w:val="24"/>
            <w:lang w:bidi="nl-NL"/>
          </w:rPr>
          <w:t>https://www.garesetconnexions.sncf/fr/mon-compte/objets-trouves/declaration-perte</w:t>
        </w:r>
      </w:hyperlink>
      <w:r w:rsidRPr="003262F4">
        <w:rPr>
          <w:rFonts w:ascii="Arial" w:eastAsia="Arial" w:hAnsi="Arial" w:cs="Arial"/>
          <w:sz w:val="24"/>
          <w:szCs w:val="24"/>
          <w:lang w:bidi="nl-NL"/>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nl-NL"/>
        </w:rPr>
        <w:t>Op bepaalde stations zijn ook loketten voor gevonden voorwerpen.</w:t>
      </w:r>
    </w:p>
    <w:p w14:paraId="344F8CAB" w14:textId="1794460C" w:rsidR="0039667D" w:rsidRPr="003262F4" w:rsidRDefault="007066C1">
      <w:pPr>
        <w:ind w:right="452"/>
        <w:rPr>
          <w:rFonts w:ascii="Arial" w:hAnsi="Arial" w:cs="Arial"/>
          <w:sz w:val="24"/>
          <w:szCs w:val="24"/>
        </w:rPr>
      </w:pPr>
      <w:r>
        <w:rPr>
          <w:rFonts w:ascii="Arial" w:eastAsia="Arial" w:hAnsi="Arial" w:cs="Arial"/>
          <w:sz w:val="24"/>
          <w:szCs w:val="24"/>
          <w:lang w:bidi="nl-NL"/>
        </w:rPr>
        <w:t xml:space="preserve">Ga voor meer informatie naar de pagina: </w:t>
      </w:r>
      <w:hyperlink r:id="rId17" w:history="1">
        <w:r w:rsidR="0039667D" w:rsidRPr="003262F4">
          <w:rPr>
            <w:rStyle w:val="Lienhypertexte"/>
            <w:rFonts w:ascii="Arial" w:eastAsia="Arial" w:hAnsi="Arial" w:cs="Arial"/>
            <w:sz w:val="24"/>
            <w:szCs w:val="24"/>
            <w:lang w:bidi="nl-NL"/>
          </w:rPr>
          <w:t>https://www.garesetconnexions.sncf/nl/klantenservice/aan-je-zijde/verloren-gevonden-voorwerp</w:t>
        </w:r>
      </w:hyperlink>
      <w:r>
        <w:rPr>
          <w:rFonts w:ascii="Arial" w:eastAsia="Arial" w:hAnsi="Arial" w:cs="Arial"/>
          <w:sz w:val="24"/>
          <w:szCs w:val="24"/>
          <w:lang w:bidi="nl-NL"/>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8" w:name="_Toc232074125"/>
      <w:r w:rsidRPr="00B06028">
        <w:rPr>
          <w:rFonts w:cs="Times New Roman (Titres CS)"/>
          <w:b/>
          <w:color w:val="A1006B"/>
          <w:sz w:val="48"/>
          <w:lang w:bidi="nl-NL"/>
        </w:rPr>
        <w:t>Claims en mediatie</w:t>
      </w:r>
      <w:bookmarkEnd w:id="48"/>
    </w:p>
    <w:p w14:paraId="7B6A7513" w14:textId="1817603B" w:rsidR="00524581" w:rsidRPr="0018674B" w:rsidRDefault="00524581" w:rsidP="000F4934">
      <w:pPr>
        <w:pStyle w:val="Titre3"/>
        <w:numPr>
          <w:ilvl w:val="1"/>
          <w:numId w:val="115"/>
        </w:numPr>
      </w:pPr>
      <w:bookmarkStart w:id="49" w:name="_Toc232074126"/>
      <w:r w:rsidRPr="0018674B">
        <w:rPr>
          <w:lang w:bidi="nl-NL"/>
        </w:rPr>
        <w:t>Claims</w:t>
      </w:r>
      <w:bookmarkEnd w:id="49"/>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nl-NL"/>
        </w:rPr>
        <w:t xml:space="preserve">Alle claims, </w:t>
      </w:r>
      <w:bookmarkStart w:id="50" w:name="_Hlk131685970"/>
      <w:r>
        <w:rPr>
          <w:rFonts w:ascii="Arial" w:eastAsia="Arial" w:hAnsi="Arial" w:cs="Arial"/>
          <w:sz w:val="24"/>
          <w:szCs w:val="24"/>
          <w:lang w:bidi="nl-NL"/>
        </w:rPr>
        <w:t xml:space="preserve">met uitzondering van claims met betrekking tot lichamelijk letsel, </w:t>
      </w:r>
      <w:bookmarkEnd w:id="50"/>
      <w:r>
        <w:rPr>
          <w:rFonts w:ascii="Arial" w:eastAsia="Arial" w:hAnsi="Arial" w:cs="Arial"/>
          <w:sz w:val="24"/>
          <w:szCs w:val="24"/>
          <w:lang w:bidi="nl-NL"/>
        </w:rPr>
        <w:t xml:space="preserve">moeten worden ingediend binnen een termijn van 90 dagen, te rekenen vanaf het einde van de treinreis. Indien deze noodzakelijk zijn voor de afhandeling van de aanvraag, behoudt SNCF Voyageurs zich het recht voor om de originelen of kopieën van vervoerbewijzen en/of betaalde facturen op te vragen.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nl-NL"/>
        </w:rPr>
        <w:t xml:space="preserve">In het kader van de Schadegarantie (Garantie Réclamation) kunnen houders van een vervoerbewijs via internet een claim indienen bij de Klantenservice: </w:t>
      </w:r>
    </w:p>
    <w:p w14:paraId="7988FE38" w14:textId="4E609A03"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nl-NL"/>
        </w:rPr>
        <w:t xml:space="preserve">Op de website van SNCF: </w:t>
      </w:r>
      <w:hyperlink r:id="rId18" w:history="1">
        <w:r w:rsidR="005A2FF9" w:rsidRPr="00C67B77">
          <w:rPr>
            <w:rStyle w:val="Lienhypertexte"/>
            <w:rFonts w:ascii="Arial" w:eastAsia="Arial" w:hAnsi="Arial" w:cs="Arial"/>
            <w:sz w:val="24"/>
            <w:szCs w:val="24"/>
            <w:lang w:bidi="nl-NL"/>
          </w:rPr>
          <w:t>https://www.sncf-voyageurs.com/nl/neem-contact-met-ons-op/vragen-en-claims/</w:t>
        </w:r>
      </w:hyperlink>
      <w:r w:rsidRPr="00D847A1">
        <w:rPr>
          <w:rFonts w:ascii="Arial" w:eastAsia="Arial" w:hAnsi="Arial" w:cs="Arial"/>
          <w:sz w:val="24"/>
          <w:szCs w:val="24"/>
          <w:lang w:bidi="nl-NL"/>
        </w:rPr>
        <w:t xml:space="preserve"> </w:t>
      </w:r>
    </w:p>
    <w:p w14:paraId="2D033A94" w14:textId="2C3966B8"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nl-NL"/>
        </w:rPr>
        <w:t xml:space="preserve">Op de website van SNCF </w:t>
      </w:r>
      <w:hyperlink r:id="rId19" w:history="1">
        <w:r w:rsidR="008D0DC0" w:rsidRPr="00836F14">
          <w:rPr>
            <w:rStyle w:val="Lienhypertexte"/>
            <w:rFonts w:ascii="Arial" w:eastAsia="Arial" w:hAnsi="Arial" w:cs="Arial"/>
            <w:sz w:val="24"/>
            <w:szCs w:val="24"/>
            <w:lang w:bidi="nl-NL"/>
          </w:rPr>
          <w:t>https://tout-oui.sncf.com</w:t>
        </w:r>
      </w:hyperlink>
    </w:p>
    <w:p w14:paraId="6FEB0DD7" w14:textId="27BF90FA"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nl-NL"/>
        </w:rPr>
        <w:t xml:space="preserve">Op de website van TGV INOUI SNCF: </w:t>
      </w:r>
      <w:hyperlink r:id="rId20" w:history="1">
        <w:r w:rsidRPr="001E3326">
          <w:rPr>
            <w:rStyle w:val="Lienhypertexte"/>
            <w:rFonts w:ascii="Arial" w:eastAsia="Arial" w:hAnsi="Arial" w:cs="Arial"/>
            <w:sz w:val="24"/>
            <w:szCs w:val="24"/>
            <w:lang w:bidi="nl-NL"/>
          </w:rPr>
          <w:t>www.tgvinoui.sncf</w:t>
        </w:r>
      </w:hyperlink>
      <w:r w:rsidRPr="00D847A1">
        <w:rPr>
          <w:rFonts w:ascii="Arial" w:eastAsia="Arial" w:hAnsi="Arial" w:cs="Arial"/>
          <w:sz w:val="24"/>
          <w:szCs w:val="24"/>
          <w:lang w:bidi="nl-NL"/>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nl-NL"/>
        </w:rPr>
        <w:t>Via de app TGV INOUI PRO voor klanten met een Pro-tarief</w:t>
      </w:r>
    </w:p>
    <w:p w14:paraId="47C925D0" w14:textId="06C607EA"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nl-NL"/>
        </w:rPr>
        <w:t xml:space="preserve">Op de website van SNCF of op de website voor groepsreizen voor Groepsklanten </w:t>
      </w:r>
      <w:hyperlink r:id="rId21" w:history="1">
        <w:r w:rsidRPr="00972F17">
          <w:rPr>
            <w:rStyle w:val="Lienhypertexte"/>
            <w:rFonts w:ascii="Arial" w:eastAsia="Arial" w:hAnsi="Arial" w:cs="Arial"/>
            <w:sz w:val="24"/>
            <w:szCs w:val="24"/>
            <w:lang w:bidi="nl-NL"/>
          </w:rPr>
          <w:t>via het daarvoor bestemde formulier</w:t>
        </w:r>
      </w:hyperlink>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nl-NL"/>
        </w:rPr>
        <w:t>Of per post: Service Relation Client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nl-NL"/>
        </w:rPr>
        <w:t xml:space="preserve">Of per telefoon: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nl-NL"/>
        </w:rPr>
        <w:t>Klantenservice op 3635 (gratis service + gesprekskosten)</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nl-NL"/>
        </w:rPr>
        <w:t>Klantenservice op 00 33 1 84 94 3635 (gratis dienst + gesprekskosten) voor gesprekken vanuit het buitenland. Voor alle informatie, reservering van tickets of diensten (Accès+, Junior &amp; Cie, Bagage,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nl-NL"/>
        </w:rPr>
        <w:t>Voor de opvolging van uw boeking en voor claims kunt u ons bereiken op 3635 (gratis dienst + gesprekskosten).</w:t>
      </w:r>
    </w:p>
    <w:p w14:paraId="6608D204" w14:textId="523D8270"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nl-NL"/>
        </w:rPr>
        <w:t>Voor lopende aanvragen voor groepsreizen: Dien uw aanvraag uiterlijk 60 dagen na uw reis online in via </w:t>
      </w:r>
      <w:hyperlink r:id="rId22" w:tgtFrame="_blank" w:history="1">
        <w:r w:rsidR="00CE0CC1" w:rsidRPr="00CE0CC1">
          <w:rPr>
            <w:rStyle w:val="Lienhypertexte"/>
            <w:rFonts w:ascii="Arial" w:eastAsia="Arial" w:hAnsi="Arial" w:cs="Arial"/>
            <w:sz w:val="24"/>
            <w:szCs w:val="24"/>
            <w:lang w:bidi="nl-NL"/>
          </w:rPr>
          <w:t>dit formulier</w:t>
        </w:r>
      </w:hyperlink>
      <w:r w:rsidRPr="00D847A1">
        <w:rPr>
          <w:rFonts w:ascii="Arial" w:eastAsia="Arial" w:hAnsi="Arial" w:cs="Arial"/>
          <w:sz w:val="24"/>
          <w:szCs w:val="24"/>
          <w:lang w:bidi="nl-NL"/>
        </w:rPr>
        <w:t>.</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nl-NL"/>
        </w:rPr>
        <w:t>Om uw aanvraag per post te versturen, kunt u schrijven naar:</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nl-NL"/>
        </w:rPr>
        <w:lastRenderedPageBreak/>
        <w:t>Service Relation Clients SNCF Voyageurs</w:t>
      </w:r>
      <w:r w:rsidRPr="00CE0CC1">
        <w:rPr>
          <w:rFonts w:ascii="Arial" w:eastAsia="Arial" w:hAnsi="Arial" w:cs="Arial"/>
          <w:sz w:val="24"/>
          <w:szCs w:val="24"/>
          <w:lang w:bidi="nl-NL"/>
        </w:rPr>
        <w:br/>
        <w:t>Offre Groupes</w:t>
      </w:r>
      <w:r w:rsidRPr="00CE0CC1">
        <w:rPr>
          <w:rFonts w:ascii="Arial" w:eastAsia="Arial" w:hAnsi="Arial" w:cs="Arial"/>
          <w:sz w:val="24"/>
          <w:szCs w:val="24"/>
          <w:lang w:bidi="nl-NL"/>
        </w:rPr>
        <w:br/>
        <w:t>62973 ARRAS Cedex 9, Frankrijk</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nl-NL"/>
        </w:rPr>
        <w:t>Als uw reis bestaat uit een TGV INOUI of INTERCITÉS met een TER-aansluiting, blijft de claimsprocedure dezelfde.</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nl-NL"/>
        </w:rPr>
        <w:t>SNCF Voyageurs beantwoordt claims van reizigers binnen maximaal een maand. Als voor een aanvraag aanvullende expertise nodig is, informeert SNCF Voyageurs de reiziger dat hij of zij binnen minder dan drie maanden na ontvangst van de claim een antwoord zal ontvangen.</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nl-NL"/>
        </w:rPr>
        <w:t>SNCF beantwoordt claims van reizigers in het Frans.</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nl-NL"/>
        </w:rPr>
        <w:t xml:space="preserve">Klanten die hun ticket hebben gekocht via een erkend reisbureau, moeten rechtstreeks contact opnemen met het bureau voor een verzoek tot wijziging, terugbetaling van een ticket of ticketkosten of informatie over hun ticket. Indien de klant kosten maakt als gevolg van een vertraging of annulering van de trein, zoals taxikosten, accommodatie- of cateringkosten, moet de klant contact opnemen met de vervoerder om een claim in te dienen zoals vermeld in paragraaf 14.6 (Schadegarantie).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nl-NL"/>
        </w:rPr>
        <w:t>Belangrijk om te weten is dat claims met betrekking tot comfort in TGV INOUI- en INTERCITES-treinen alleen ontvankelijk zijn in de trein en niet achteraf kunnen worden behandeld.</w:t>
      </w:r>
      <w:r w:rsidR="001B125A" w:rsidRPr="001B125A">
        <w:rPr>
          <w:rFonts w:ascii="Avenir" w:eastAsia="Avenir" w:hAnsi="Avenir" w:cs="Avenir"/>
          <w:color w:val="333333"/>
          <w:lang w:bidi="nl-NL"/>
        </w:rPr>
        <w:t xml:space="preserve"> </w:t>
      </w:r>
      <w:r w:rsidRPr="000F4934">
        <w:rPr>
          <w:rFonts w:ascii="Arial" w:eastAsia="Arial" w:hAnsi="Arial" w:cs="Arial"/>
          <w:sz w:val="24"/>
          <w:szCs w:val="24"/>
          <w:lang w:bidi="nl-NL"/>
        </w:rPr>
        <w:t xml:space="preserve">Aangezien de Klantenservice van de SNCF niet in staat is gemelde storingen achteraf te controleren, zijn passagiers verplicht om deze onmiddellijk aan het boordpersoneel te melden, zodat ze op de juiste manier kunnen worden opgelost. </w:t>
      </w:r>
    </w:p>
    <w:p w14:paraId="7E2A11D3" w14:textId="7FF823E2" w:rsidR="003234B5" w:rsidRPr="0018674B" w:rsidRDefault="003234B5" w:rsidP="00CC7E04">
      <w:pPr>
        <w:pStyle w:val="Titre3"/>
        <w:numPr>
          <w:ilvl w:val="1"/>
          <w:numId w:val="115"/>
        </w:numPr>
      </w:pPr>
      <w:bookmarkStart w:id="51" w:name="_Toc232074127"/>
      <w:r w:rsidRPr="0018674B">
        <w:rPr>
          <w:lang w:bidi="nl-NL"/>
        </w:rPr>
        <w:t>Mediatie</w:t>
      </w:r>
      <w:bookmarkEnd w:id="51"/>
    </w:p>
    <w:p w14:paraId="05453514" w14:textId="29D4B49C"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nl-NL"/>
        </w:rPr>
        <w:t>Als de reiziger het niet eens is met het antwoord van de Klantenservice of als er geen antwoord volgt binnen de termijnen vermeld in punt 12.1 hierboven, kan de reiziger contact opnemen met de Mediator van SNCF Voyageurs per post op het adres: Mediatrice SNCF Voyageurs, TSA 37701 – 59973 Tourcoing Cedex, Frankrijk, of via internet op de site</w:t>
      </w:r>
      <w:r w:rsidR="007979E4">
        <w:rPr>
          <w:rFonts w:eastAsia="Times New Roman"/>
          <w:b/>
          <w:lang w:bidi="nl-NL"/>
        </w:rPr>
        <w:t xml:space="preserve">: </w:t>
      </w:r>
      <w:r w:rsidR="001B16AA" w:rsidRPr="0038596F">
        <w:rPr>
          <w:rStyle w:val="Lienhypertexte"/>
          <w:rFonts w:ascii="Arial" w:eastAsia="Times New Roman" w:hAnsi="Arial" w:cs="Arial"/>
          <w:sz w:val="24"/>
          <w:szCs w:val="24"/>
          <w:lang w:bidi="nl-NL"/>
        </w:rPr>
        <w:t>https://mediation-sncf.my.site.com/mediation/s/?language=fr</w:t>
      </w:r>
      <w:r w:rsidR="00F70227" w:rsidRPr="00F70227">
        <w:rPr>
          <w:rStyle w:val="Lienhypertexte"/>
          <w:rFonts w:ascii="Arial" w:eastAsia="Times New Roman" w:hAnsi="Arial" w:cs="Arial"/>
          <w:b/>
          <w:sz w:val="24"/>
          <w:szCs w:val="24"/>
          <w:lang w:bidi="nl-NL"/>
        </w:rPr>
        <w:t>/</w:t>
      </w:r>
      <w:r w:rsidRPr="00393D32">
        <w:rPr>
          <w:rFonts w:ascii="Arial" w:eastAsia="Arial" w:hAnsi="Arial" w:cs="Arial"/>
          <w:sz w:val="24"/>
          <w:szCs w:val="24"/>
          <w:lang w:bidi="nl-NL"/>
        </w:rPr>
        <w:t>. De reiziger moet daarbij alle nodige bewijsstukken bijvoegen, in het bijzonder de vervoersovereenkomst waarop de claim is gebaseerd, evenals de claim die naar de Klantenservice is gestuurd. Als dergelijke documenten niet worden verstrekt, kan de aanvraag niet in behandeling worden genomen.</w:t>
      </w:r>
    </w:p>
    <w:p w14:paraId="4B11E8CD" w14:textId="44046281"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nl-NL"/>
        </w:rPr>
        <w:t>De principes en regels die van toepassing zijn op verwijzingen naar de Mediatrice van SNCF Voyageurs worden gedefinieerd ten opzichte van de bepalingen van het Franse consumentenwetboek met betrekking tot de beslechting van geschillen (boek VI, titel 1), zoals opgenomen in het mediatieprotocol dat op 1 juli 2025 werd ondertekend. Het protocol is beschikbaar op de website van de Mediatrice en is bijgevoegd bij haar jaarverslag, dat ook online beschikbaar is.</w:t>
      </w:r>
    </w:p>
    <w:p w14:paraId="4F73D97D" w14:textId="77777777" w:rsidR="0067060B" w:rsidRDefault="0067060B" w:rsidP="00803123">
      <w:pPr>
        <w:ind w:right="452"/>
        <w:jc w:val="both"/>
        <w:rPr>
          <w:rFonts w:ascii="Arial" w:hAnsi="Arial" w:cs="Arial"/>
          <w:sz w:val="24"/>
          <w:szCs w:val="24"/>
        </w:rPr>
      </w:pPr>
    </w:p>
    <w:p w14:paraId="48226E22" w14:textId="57FBCD43"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nl-NL"/>
        </w:rPr>
        <w:t xml:space="preserve">Onverminderd het recht om een beroep te doen op een mediatieprocedure zoals bedoeld in artikel 12.2 kan de reiziger, nadat hij of zij zonder resultaat een claim heeft ingediend bij de Klantenservice van de SNCF, een klacht indienen bij het directoraat-generaal Consumentenzaken, Mededinging en Fraudebestrijding (Direction Générale de la Concurrence, de la Consommation et de la Répression des Fraudes, DGCCRF). Dat kan via het portaal </w:t>
      </w:r>
      <w:hyperlink r:id="rId23" w:history="1">
        <w:r w:rsidR="00142909" w:rsidRPr="00142909">
          <w:rPr>
            <w:rStyle w:val="Lienhypertexte"/>
            <w:rFonts w:ascii="Arial" w:eastAsia="Arial" w:hAnsi="Arial" w:cs="Arial"/>
            <w:sz w:val="24"/>
            <w:szCs w:val="24"/>
            <w:lang w:bidi="nl-NL"/>
          </w:rPr>
          <w:t>SignalConso</w:t>
        </w:r>
      </w:hyperlink>
      <w:r w:rsidRPr="00121CF8">
        <w:rPr>
          <w:rFonts w:ascii="Arial" w:eastAsia="Arial" w:hAnsi="Arial" w:cs="Arial"/>
          <w:sz w:val="24"/>
          <w:szCs w:val="24"/>
          <w:lang w:bidi="nl-NL"/>
        </w:rPr>
        <w:t>, binnen een termijn van 3 maanden te rekenen vanaf de ontvangst van de informatie over de afwijzing van zijn oorspronkelijke klacht door SNCF Voyageurs.</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eastAsia="Arial" w:hAnsi="Arial" w:cs="Arial"/>
          <w:sz w:val="24"/>
          <w:szCs w:val="24"/>
          <w:lang w:bidi="nl-NL"/>
        </w:rPr>
        <w:lastRenderedPageBreak/>
        <w:t>Bovendien kan de reiziger te allen tijde een klacht indienen bij Direction Générale de la Concurrence, de la Consommation et de la Répression des Fraudes (DGCCRF), via het SignalConso-portal, in het geval van een vermoedelijke overtreding van Europese Verordening nr. 2021/782 betreffende de rechten en verplichtingen van treinreizigers.</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52" w:name="_Toc232074128"/>
      <w:r w:rsidRPr="7DB73872">
        <w:rPr>
          <w:rFonts w:cs="Times New Roman (Titres CS)"/>
          <w:b/>
          <w:color w:val="A1006B"/>
          <w:sz w:val="48"/>
          <w:szCs w:val="48"/>
          <w:lang w:bidi="nl-NL"/>
        </w:rPr>
        <w:t>Compensatie voor vertragingen</w:t>
      </w:r>
      <w:bookmarkEnd w:id="52"/>
      <w:r w:rsidRPr="7DB73872">
        <w:rPr>
          <w:rFonts w:cs="Times New Roman (Titres CS)"/>
          <w:b/>
          <w:color w:val="A1006B"/>
          <w:sz w:val="48"/>
          <w:szCs w:val="48"/>
          <w:lang w:bidi="nl-NL"/>
        </w:rPr>
        <w:t xml:space="preserve"> </w:t>
      </w:r>
    </w:p>
    <w:p w14:paraId="3BA2C474" w14:textId="460D9E70" w:rsidR="00CA2D97" w:rsidRPr="00CA2D97" w:rsidRDefault="00CA2D97" w:rsidP="000F4934">
      <w:pPr>
        <w:pStyle w:val="Titre3"/>
        <w:numPr>
          <w:ilvl w:val="1"/>
          <w:numId w:val="115"/>
        </w:numPr>
      </w:pPr>
      <w:bookmarkStart w:id="53" w:name="_Toc232074129"/>
      <w:r w:rsidRPr="00CA2D97">
        <w:rPr>
          <w:lang w:bidi="nl-NL"/>
        </w:rPr>
        <w:t>Compensatie voor vertragingen op een traject in Frankrijk (geen direct ticket)</w:t>
      </w:r>
      <w:bookmarkEnd w:id="53"/>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b/>
          <w:sz w:val="24"/>
          <w:szCs w:val="24"/>
          <w:lang w:bidi="nl-NL"/>
        </w:rPr>
        <w:t>De G30-garantie</w:t>
      </w:r>
      <w:r w:rsidRPr="35889BFD">
        <w:rPr>
          <w:rFonts w:ascii="Arial" w:eastAsia="Arial" w:hAnsi="Arial" w:cs="Arial"/>
          <w:sz w:val="24"/>
          <w:szCs w:val="24"/>
          <w:lang w:bidi="nl-NL"/>
        </w:rPr>
        <w:t xml:space="preserve"> geldt als uw TGV INOUI- of INTERCITÉS-trein of uw reis in Frankrijk met een internationale TGV uitgevoerd door SNCF Voyageurs of een van haar partners (gedefinieerd in Deel 1 van deze Reizigerstarieven) ten minste 30 minuten na de geplande tijd aankomt op uw bestemming, ongeacht de reden van de vertraging. Wel dient u vanaf het begin van de reis in het bezit bent te zijn van een geldig ticket.</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nl-NL"/>
        </w:rPr>
        <w:t>Als u uw reis daadwerkelijk hebt voltooid, biedt SNCF Voyageurs u compensatie aan in de vorm van een digitale voucher, bankoverschrijving (overschrijving in euro alleen mogelijk bij een vertraging van meer dan 60 minuten), punten of gereduceerd abonnement, afhankelijk van de duur van de vertraging, de status van de klant en/of het tarief van het vervoerbewijs.</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nl-NL"/>
        </w:rPr>
        <w:t xml:space="preserve">Wanneer u niet reist is de G30-garantie niet van toepassing.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nl-NL"/>
        </w:rPr>
        <w:t xml:space="preserve">De voorwaarden voor het indienen van een aanvraag en voor de berekening van de G30-garantie zijn opgenomen in Deel 1 van deze Reizigerstarieven. </w:t>
      </w:r>
    </w:p>
    <w:p w14:paraId="3B6D4138" w14:textId="7F909979" w:rsidR="00CA2D97" w:rsidRPr="001B0631" w:rsidRDefault="00CA2D97" w:rsidP="000F4934">
      <w:pPr>
        <w:pStyle w:val="Titre3"/>
        <w:numPr>
          <w:ilvl w:val="1"/>
          <w:numId w:val="115"/>
        </w:numPr>
      </w:pPr>
      <w:bookmarkStart w:id="54" w:name="_Toc232074130"/>
      <w:r w:rsidRPr="001B0631">
        <w:rPr>
          <w:lang w:bidi="nl-NL"/>
        </w:rPr>
        <w:t>Compensatie voor vertragingen van internationale TGV-treinen (geen direct ticket)</w:t>
      </w:r>
      <w:bookmarkEnd w:id="54"/>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nl-NL"/>
        </w:rPr>
        <w:t xml:space="preserve">Voor internationale TGV-trajecten geldt de compensatie ongeacht de reden van de vertraging, als uw trein ten minste 30 minuten later aankomt dan de geplande aankomsttijd.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nl-NL"/>
        </w:rPr>
        <w:t xml:space="preserve">Voor internationale TGV-trajecten biedt SNCF Voyageurs u compensatie in de vorm van een voucher of een bankoverschrijving (overschrijving in euro alleen mogelijk bij een vertraging van meer dan 60 minuten) volgens het volgende schema: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nl-NL"/>
        </w:rPr>
        <w:t xml:space="preserve">25% van de ticketprijs bij een vertraging tussen 30 minuten en 2 uur.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nl-NL"/>
        </w:rPr>
        <w:t xml:space="preserve">50% van de ticketprijs bij een vertraging van 2 uur of meer.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nl-NL"/>
        </w:rPr>
        <w:t>De bovenstaande bepalingen gelden onverminderd de toepassing van het meest gunstige stelsel dat kan voortvloeien uit dwingende wettelijke bepalingen van het land van gewoonlijk verblijf van de reiziger, als dat land ook de plaats van vertrek of bestemming van de reis is.</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nl-NL"/>
        </w:rPr>
        <w:t>In de internationale TGV INOUI-treinen tussen Frankrijk en Spanje (TGV INOUI Paris-Barcelona) stelt SNCF Voyageurs een claimsregister ter beschikking dat voldoet aan de in Spanje geldende regelgeving. Reizigers kunnen dit aanvragen bij het dienstdoende personeel op deze treinen voor internationale reizen.</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nl-NL"/>
        </w:rPr>
        <w:t xml:space="preserve">Voor een binnenlandse reis (tussen 2 Franse stations) met een internationale TGV geldt de G30-garantie. </w:t>
      </w:r>
    </w:p>
    <w:p w14:paraId="495AFAC9" w14:textId="0BC2128D"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nl-NL"/>
        </w:rPr>
        <w:t xml:space="preserve">Klanten van internationale TGV’s die hun ticket hebben gekocht via het distributienetwerk van SNCF Voyageurs, kunnen hun compensatieaanvraag indienen volgens dezelfde procedure </w:t>
      </w:r>
      <w:r w:rsidRPr="35889BFD">
        <w:rPr>
          <w:rFonts w:ascii="Arial" w:eastAsia="Arial" w:hAnsi="Arial" w:cs="Arial"/>
          <w:sz w:val="24"/>
          <w:szCs w:val="24"/>
          <w:lang w:bidi="nl-NL"/>
        </w:rPr>
        <w:lastRenderedPageBreak/>
        <w:t xml:space="preserve">als voor de G30-garantie, zie Deel 1, hoofdstuk “G30-garantie” van deze Tarieven: online via </w:t>
      </w:r>
      <w:hyperlink r:id="rId24" w:history="1">
        <w:r w:rsidR="00400A0B" w:rsidRPr="009F384A">
          <w:rPr>
            <w:rStyle w:val="Lienhypertexte"/>
            <w:rFonts w:ascii="Arial" w:eastAsia="Arial" w:hAnsi="Arial" w:cs="Arial"/>
            <w:sz w:val="24"/>
            <w:szCs w:val="24"/>
            <w:lang w:bidi="nl-NL"/>
          </w:rPr>
          <w:t>https://tout-oui.sncf.com</w:t>
        </w:r>
      </w:hyperlink>
      <w:r w:rsidRPr="35889BFD">
        <w:rPr>
          <w:rFonts w:ascii="Arial" w:eastAsia="Arial" w:hAnsi="Arial" w:cs="Arial"/>
          <w:sz w:val="24"/>
          <w:szCs w:val="24"/>
          <w:lang w:bidi="nl-NL"/>
        </w:rPr>
        <w:t xml:space="preserve"> of </w:t>
      </w:r>
      <w:hyperlink r:id="rId25" w:history="1">
        <w:r w:rsidR="004174DB" w:rsidRPr="007E21F1">
          <w:rPr>
            <w:rStyle w:val="Lienhypertexte"/>
            <w:rFonts w:ascii="Arial" w:eastAsia="Arial" w:hAnsi="Arial" w:cs="Arial"/>
            <w:sz w:val="24"/>
            <w:szCs w:val="24"/>
            <w:lang w:bidi="nl-NL"/>
          </w:rPr>
          <w:t>https://www.sncf-voyageurs.com/nl/neem-contact-met-ons-op/vragen-en-claims/</w:t>
        </w:r>
      </w:hyperlink>
      <w:r w:rsidRPr="35889BFD">
        <w:rPr>
          <w:rFonts w:ascii="Arial" w:eastAsia="Arial" w:hAnsi="Arial" w:cs="Arial"/>
          <w:sz w:val="24"/>
          <w:szCs w:val="24"/>
          <w:lang w:bidi="nl-NL"/>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nl-NL"/>
        </w:rPr>
        <w:t xml:space="preserve">Klanten die hun ticket buiten het SNCF-netwerk hebben gekocht, moeten contact opnemen met hun distributeur. </w:t>
      </w:r>
    </w:p>
    <w:p w14:paraId="22583A15" w14:textId="28857481" w:rsidR="00CA2D97" w:rsidRDefault="484D15B6" w:rsidP="00803123">
      <w:pPr>
        <w:ind w:right="452"/>
        <w:jc w:val="both"/>
      </w:pPr>
      <w:r w:rsidRPr="35889BFD">
        <w:rPr>
          <w:rFonts w:ascii="Arial" w:eastAsia="Arial" w:hAnsi="Arial" w:cs="Arial"/>
          <w:sz w:val="24"/>
          <w:szCs w:val="24"/>
          <w:lang w:bidi="nl-NL"/>
        </w:rPr>
        <w:t>Aanvragen kunnen worden ingediend tot uiterlijk 90 dagen na de reis.</w:t>
      </w:r>
      <w:r>
        <w:rPr>
          <w:lang w:bidi="nl-NL"/>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55" w:name="_Toc232074131"/>
      <w:r w:rsidRPr="00C268EE">
        <w:rPr>
          <w:lang w:bidi="nl-NL"/>
        </w:rPr>
        <w:t>Compensatie bij vertraging voor een aansluitende reis met een direct ticket</w:t>
      </w:r>
      <w:bookmarkEnd w:id="55"/>
      <w:r w:rsidRPr="00C268EE">
        <w:rPr>
          <w:lang w:bidi="nl-NL"/>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nl-NL"/>
        </w:rPr>
        <w:t>Wanneer de reiziger een reis koopt die één of meer aansluitende trajecten omvat en die voldoet aan de voorwaarden bepaald in punt 4.2 van Deel 1 van deze Reizigerstarieven, wordt de reis beschouwd als een direct ticket van vertrekpunt tot eindbestemming.</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nl-NL"/>
        </w:rPr>
        <w:t xml:space="preserve">In geval van vertraging op de eindbestemming die wordt vastgesteld op een direct ticket, compenseert SNCF Voyageurs de reiziger onder de hieronder vermelde voorwaarden, </w:t>
      </w:r>
      <w:r w:rsidR="071FB85C" w:rsidRPr="6E584B89">
        <w:rPr>
          <w:rFonts w:ascii="Arial" w:eastAsia="Segoe UI" w:hAnsi="Arial" w:cs="Arial"/>
          <w:color w:val="3C3732"/>
          <w:sz w:val="24"/>
          <w:szCs w:val="24"/>
          <w:lang w:bidi="nl-NL"/>
        </w:rPr>
        <w:t>ongeacht de reden van de vertraging.</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nl-NL"/>
        </w:rPr>
        <w:t>Het compensatiepercentage van elke vervoerder wordt toegepast op het traject dat hem betreft, op basis van de uiteindelijke vertraging bij aankomst en volgens het volgende schema:</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nl-NL"/>
              </w:rPr>
              <w:t>Vertraging op uw eindbestemming</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nl-NL"/>
              </w:rPr>
              <w:t>Waarde van de voucher</w:t>
            </w:r>
            <w:r w:rsidR="00283814">
              <w:rPr>
                <w:rStyle w:val="Appelnotedebasdep"/>
                <w:color w:val="3C3732"/>
                <w:sz w:val="28"/>
                <w:szCs w:val="28"/>
                <w:lang w:bidi="nl-NL"/>
              </w:rPr>
              <w:footnoteReference w:id="2"/>
            </w:r>
            <w:r w:rsidRPr="2BF1C1B0">
              <w:rPr>
                <w:color w:val="3C3732"/>
                <w:sz w:val="28"/>
                <w:szCs w:val="28"/>
                <w:lang w:bidi="nl-NL"/>
              </w:rPr>
              <w:t xml:space="preserve"> </w:t>
            </w:r>
            <w:r w:rsidRPr="2BF1C1B0">
              <w:rPr>
                <w:color w:val="3C3732"/>
                <w:sz w:val="24"/>
                <w:szCs w:val="24"/>
                <w:lang w:bidi="nl-NL"/>
              </w:rPr>
              <w:t>(% berekend op de betaalde ticketprijs voor elke reis)</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nl-NL"/>
              </w:rPr>
              <w:t xml:space="preserve">TGV INOUI, INTERCITÉ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nl-NL"/>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nl-NL"/>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nl-NL"/>
              </w:rPr>
              <w:t>Minder dan 30 minute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nl-NL"/>
              </w:rPr>
              <w:t>60 tot 119 min = 25%</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nl-NL"/>
              </w:rPr>
              <w:t xml:space="preserve"> Vanaf 120 min = 50%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nl-NL"/>
              </w:rPr>
              <w:t>30 tot 59 minuten</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nl-NL"/>
              </w:rPr>
              <w:t xml:space="preserve"> 60 tot 119 minuten</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nl-NL"/>
              </w:rPr>
              <w:t>120 tot 179 minuten</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nl-NL"/>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nl-NL"/>
              </w:rPr>
              <w:t>Meer dan 180 minuten</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nl-NL"/>
              </w:rPr>
              <w:t>75%</w:t>
            </w:r>
            <w:r w:rsidR="00283D5E">
              <w:rPr>
                <w:rStyle w:val="Appelnotedebasdep"/>
                <w:color w:val="3C3732"/>
                <w:sz w:val="24"/>
                <w:szCs w:val="24"/>
                <w:lang w:bidi="nl-NL"/>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nl-NL"/>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6FF7E3A4"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nl-NL"/>
        </w:rPr>
        <w:t xml:space="preserve">Reizigers die hun ticket hebben gekocht via het distributienetwerk van SNCF Voyageurs kunnen hun compensatieaanvraag indienen volgens dezelfde procedure als voor de G30-garantie, zie Deel 1 van deze Reizigerstarieven: online via </w:t>
      </w:r>
      <w:hyperlink r:id="rId26" w:history="1">
        <w:r w:rsidR="005860C3" w:rsidRPr="009F384A">
          <w:rPr>
            <w:rStyle w:val="Lienhypertexte"/>
            <w:rFonts w:ascii="Arial" w:eastAsia="Arial" w:hAnsi="Arial" w:cs="Arial"/>
            <w:sz w:val="24"/>
            <w:szCs w:val="24"/>
            <w:lang w:bidi="nl-NL"/>
          </w:rPr>
          <w:t>https://tout-oui.sncf.com/</w:t>
        </w:r>
      </w:hyperlink>
      <w:r w:rsidR="35B341A4" w:rsidRPr="35889BFD">
        <w:rPr>
          <w:rFonts w:ascii="Arial" w:eastAsia="Arial" w:hAnsi="Arial" w:cs="Arial"/>
          <w:sz w:val="24"/>
          <w:szCs w:val="24"/>
          <w:lang w:bidi="nl-NL"/>
        </w:rPr>
        <w:t xml:space="preserve"> of via https://www.sncf-voyageurs.com/nl/neem-contact-met-ons-op/reisclaims/.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nl-NL"/>
        </w:rPr>
        <w:t>Klanten die hun ticket buiten het netwerk van SNCF Voyageurs hebben gekocht, moeten zich tot hun verkoper wenden.</w:t>
      </w:r>
    </w:p>
    <w:p w14:paraId="3F4AC457" w14:textId="5B5EA1EE" w:rsidR="35B341A4" w:rsidRDefault="35B341A4" w:rsidP="35889BFD">
      <w:pPr>
        <w:ind w:right="452"/>
        <w:jc w:val="both"/>
      </w:pPr>
      <w:r w:rsidRPr="35889BFD">
        <w:rPr>
          <w:rFonts w:ascii="Arial" w:eastAsia="Arial" w:hAnsi="Arial" w:cs="Arial"/>
          <w:sz w:val="24"/>
          <w:szCs w:val="24"/>
          <w:lang w:bidi="nl-NL"/>
        </w:rPr>
        <w:t>Aanvragen kunnen worden ingediend tot uiterlijk 90 dagen na de reis.</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nl-NL"/>
        </w:rPr>
        <w:lastRenderedPageBreak/>
        <w:t>Abonnementen zijn uitgesloten van de garanties van een direct ticket.</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6" w:name="_Toc232074132"/>
      <w:r w:rsidRPr="001541C5">
        <w:rPr>
          <w:rFonts w:cs="Times New Roman (Titres CS)"/>
          <w:b/>
          <w:color w:val="A1006B"/>
          <w:sz w:val="48"/>
          <w:lang w:bidi="nl-NL"/>
        </w:rPr>
        <w:t>Reisgarantie</w:t>
      </w:r>
      <w:bookmarkEnd w:id="56"/>
    </w:p>
    <w:p w14:paraId="1A94BE8C" w14:textId="15A0DBF3" w:rsidR="00AB727D" w:rsidRPr="00633C89" w:rsidRDefault="00AB727D" w:rsidP="00737D1F">
      <w:pPr>
        <w:pStyle w:val="Titre3"/>
        <w:numPr>
          <w:ilvl w:val="1"/>
          <w:numId w:val="115"/>
        </w:numPr>
      </w:pPr>
      <w:bookmarkStart w:id="57" w:name="_Toc232074133"/>
      <w:r w:rsidRPr="0018674B">
        <w:rPr>
          <w:lang w:bidi="nl-NL"/>
        </w:rPr>
        <w:t>Toepassingsgebied van de Reisgarantie (Garantie Voyage™)</w:t>
      </w:r>
      <w:bookmarkEnd w:id="57"/>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nl-NL"/>
        </w:rPr>
        <w:t>Voor passagiers die een traject afleggen in Frankrijk waarvoor Reizigerstarieven gelden</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nl-NL"/>
        </w:rPr>
        <w:t xml:space="preserve">SNCF: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nl-NL"/>
        </w:rPr>
        <w:t xml:space="preserve">Aan boord van TGV INOUI en INTERCITÉS treinen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nl-NL"/>
        </w:rPr>
        <w:t xml:space="preserve">In internationale treinen die worden geëxploiteerd door SNCF Voyageurs of in samenwerking met haar Europese partners. Of: TGV Lyria, TGV INOUI Frankrijk-Italië, TGV INOUI Frankrijk-Spanje, DB-SNCF in samenwerking, TGV INOUI Brussel/Province in samenwerking met SNCF, TGV INOUI Frankrijk-Luxemburg, TGV INOUI Parijs-Fribourg en Br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nl-NL"/>
        </w:rPr>
        <w:t xml:space="preserve">De Reisgarantie (Garantie Voyage) is niet van toepassing op reizigers die gebruikmaken van de volgende treinen: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nl-NL"/>
        </w:rPr>
        <w:t xml:space="preserve">OUIGO, dat zijn eigen commerciële regels en algemene verkoopvoorwaarden toepast,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nl-NL"/>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nl-NL"/>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nl-NL"/>
        </w:rPr>
        <w:t xml:space="preserve">andere spoorwegmaatschappijen. </w:t>
      </w:r>
    </w:p>
    <w:p w14:paraId="276727A2" w14:textId="77777777" w:rsidR="00CB3694" w:rsidRPr="006B23F8" w:rsidRDefault="00CB3694" w:rsidP="006B23F8">
      <w:pPr>
        <w:ind w:right="452"/>
        <w:jc w:val="both"/>
      </w:pPr>
    </w:p>
    <w:p w14:paraId="3F3F6607" w14:textId="52408A68"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nl-NL"/>
        </w:rPr>
        <w:t xml:space="preserve">Bij uitzonderlijke omstandigheden kan SNCF Voyageurs de toepassing van de Reisgarantie (Garantie Voyage™) aanpassen. U wordt hiervan zo spoedig mogelijk op de hoogte gebracht op het station, via de website van SNCF VOYAGEURS </w:t>
      </w:r>
      <w:hyperlink r:id="rId27" w:history="1">
        <w:r w:rsidR="000B0EA3" w:rsidRPr="00836F14">
          <w:rPr>
            <w:rStyle w:val="Lienhypertexte"/>
            <w:rFonts w:ascii="Arial" w:eastAsia="Arial" w:hAnsi="Arial" w:cs="Arial"/>
            <w:sz w:val="24"/>
            <w:szCs w:val="24"/>
            <w:lang w:bidi="nl-NL"/>
          </w:rPr>
          <w:t>www.sncf-voyageurs.com</w:t>
        </w:r>
      </w:hyperlink>
      <w:r w:rsidRPr="00393D32">
        <w:rPr>
          <w:rFonts w:ascii="Arial" w:eastAsia="Arial" w:hAnsi="Arial" w:cs="Arial"/>
          <w:sz w:val="24"/>
          <w:szCs w:val="24"/>
          <w:lang w:bidi="nl-NL"/>
        </w:rPr>
        <w:t xml:space="preserve"> en via uw reis-app.</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nl-NL"/>
        </w:rPr>
        <w:t>Voor elke claim met betrekking tot de Reisgarantie (Garantie Voyage™) moet de aanvraag uiterlijk 90 dagen na de einddatum van de reis worden ingediend (deel 1).</w:t>
      </w:r>
    </w:p>
    <w:p w14:paraId="7C6BC4DB" w14:textId="05D73843" w:rsidR="00AD4C04" w:rsidRPr="0018674B" w:rsidRDefault="00333DAC" w:rsidP="00737D1F">
      <w:pPr>
        <w:pStyle w:val="Titre3"/>
        <w:numPr>
          <w:ilvl w:val="1"/>
          <w:numId w:val="115"/>
        </w:numPr>
      </w:pPr>
      <w:bookmarkStart w:id="58" w:name="_Toc232074134"/>
      <w:r w:rsidRPr="06BF6F75">
        <w:rPr>
          <w:lang w:bidi="nl-NL"/>
        </w:rPr>
        <w:t>Informatiegarantie</w:t>
      </w:r>
      <w:bookmarkEnd w:id="58"/>
    </w:p>
    <w:p w14:paraId="4DB1A5DF" w14:textId="7FD848F4" w:rsidR="00686217" w:rsidRPr="005A7744" w:rsidRDefault="00686217" w:rsidP="00803123">
      <w:pPr>
        <w:ind w:right="452"/>
        <w:jc w:val="both"/>
        <w:rPr>
          <w:rFonts w:ascii="Arial" w:hAnsi="Arial" w:cs="Arial"/>
          <w:sz w:val="24"/>
          <w:szCs w:val="24"/>
        </w:rPr>
      </w:pPr>
      <w:r w:rsidRPr="005A7744">
        <w:rPr>
          <w:rFonts w:ascii="Arial" w:eastAsia="Arial" w:hAnsi="Arial" w:cs="Arial"/>
          <w:sz w:val="24"/>
          <w:szCs w:val="24"/>
          <w:lang w:bidi="nl-NL"/>
        </w:rPr>
        <w:t>Wij staan in realtime voor u klaar om u te informeren op het station en in de treinen, maar ook via uw reis-app of telefonisch via 3635*. Zo bevestigen we uw reis of informeren we u per e-mail en/of sms over een eventuele wijziging van de dienstregeling van uw reis, als u bij uw reservering uw contactgegevens hebt achtergelaten.</w:t>
      </w:r>
    </w:p>
    <w:p w14:paraId="33353FBE" w14:textId="2457CD16" w:rsidR="00686217" w:rsidRDefault="00686217" w:rsidP="00803123">
      <w:pPr>
        <w:ind w:right="452"/>
        <w:jc w:val="both"/>
        <w:rPr>
          <w:rFonts w:ascii="Arial" w:hAnsi="Arial" w:cs="Arial"/>
          <w:sz w:val="24"/>
          <w:szCs w:val="24"/>
        </w:rPr>
      </w:pPr>
      <w:r w:rsidRPr="00FF6415">
        <w:rPr>
          <w:rFonts w:ascii="Arial" w:eastAsia="Arial" w:hAnsi="Arial" w:cs="Arial"/>
          <w:sz w:val="24"/>
          <w:szCs w:val="24"/>
          <w:lang w:bidi="nl-NL"/>
        </w:rPr>
        <w:t xml:space="preserve">Ook zijn we online beschikbaar om u het stiptheidsoverzicht (“historique de ponctualité”) van uw trein van de afgelopen 60 dagen te verstrekken.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nl-NL"/>
        </w:rPr>
        <w:t>Toepassingsvoorwaarden</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nl-NL"/>
        </w:rPr>
        <w:t xml:space="preserve">Voor of tijdens uw reis wordt u in realtime geïnformeerd over de dienstregeling en de verkeersomstandigheden van uw trein: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Op het station via onze medewerkers van de klantenservice of onze informatieborden,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Telefonisch via 3635 (gratis dienst + gesprekskosten),</w:t>
      </w:r>
    </w:p>
    <w:p w14:paraId="2211677A" w14:textId="5E086C5B"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Via internet, rubriek “Dienstregelingen en Verkeersinformatie” op </w:t>
      </w:r>
      <w:hyperlink r:id="rId28" w:history="1">
        <w:r w:rsidR="00CC7E04" w:rsidRPr="00FB0C13">
          <w:rPr>
            <w:rStyle w:val="Lienhypertexte"/>
            <w:rFonts w:ascii="Arial" w:eastAsia="Arial" w:hAnsi="Arial" w:cs="Arial"/>
            <w:sz w:val="24"/>
            <w:szCs w:val="24"/>
            <w:lang w:bidi="nl-NL"/>
          </w:rPr>
          <w:t>Dienstregelingen en routes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Op uw smartphone via uw reis-app.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nl-NL"/>
        </w:rPr>
        <w:lastRenderedPageBreak/>
        <w:t xml:space="preserve">Als u bij uw reservering uw contactgegevens achterlaat of als u lid bent van het Grand Voyageur-programma, kunt u per e-mail en/of sms op de hoogte worden gebracht van een eventuele wijziging in de dienstregeling indien SNCF op de hoogte is van gebeurtenissen die invloed kunnen hebben op het verloop van uw reis (werkzaamheden aan het spoor, sociale acties, weersomstandigheden enz.).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nl-NL"/>
        </w:rPr>
        <w:t xml:space="preserve">In het kader van deze Informatiegarantie en van Verordening (EU) 2021/782 van het Europees Parlement en de Raad van 29 april 2021 betreffende de rechten en verplichtingen van treinreizigers, zal SCNF klanten in geval van verstoringen informeren over hun reis met betrekking tot de volgende punten: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Gewijzigd tijdschema van een reis</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Mogelijke vertraging van een reis</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Gewijzigd traject</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Ontbrekende service (geen bar, geen wifi of geen airconditioning …)</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Gewijzigde treinsamenstelling</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Materieelstoring (zoals een defect stopcontact of een defecte deur)</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Uitstel van vertrek of schrapping van een trein.</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Bij een ernstig probleem kan SNCF de reizigers bijstand verlenen, een oplossing zoeken voor het vervolg van hun reis of, indien nodig, een overnachting aanbieden</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nl-NL"/>
        </w:rPr>
        <w:t>De vertrektijden op uw ticket worden als gewijzigd beschouwd als, tot en met de dag vóór uw reis, het vertrek met meer dan 1 minuut wordt vervroegd of met meer dan 5 minuten wordt uitgesteld, of indien de aankomsttijd met meer dan 5 minuten wordt vervroegd of uitgesteld.</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nl-NL"/>
        </w:rPr>
        <w:t xml:space="preserve">Uw contactgegevens, uw e-mailadres en/of uw mobiele nummer worden niet gebruikt voor commerciële doeleinden.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nl-NL"/>
        </w:rPr>
        <w:t xml:space="preserve">SNCF aanvaardt geen aansprakelijkheid in geval van technische storingen met betrekking tot uw mobiele toestel of uw netwerktoegang. </w:t>
      </w:r>
    </w:p>
    <w:p w14:paraId="1AEB00FC" w14:textId="0236053D"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nl-NL"/>
        </w:rPr>
        <w:t xml:space="preserve">Om uw reis zo goed mogelijk voor te bereiden, kunt u bovendien de reisroutes, de dienstregelingen op het station of de verkeersinformatie raadplegen via: </w:t>
      </w:r>
      <w:hyperlink r:id="rId29" w:history="1">
        <w:r w:rsidR="00FB0C13" w:rsidRPr="00FB0C13">
          <w:rPr>
            <w:rStyle w:val="Lienhypertexte"/>
            <w:rFonts w:ascii="Arial" w:eastAsia="Arial" w:hAnsi="Arial" w:cs="Arial"/>
            <w:sz w:val="24"/>
            <w:szCs w:val="24"/>
            <w:lang w:bidi="nl-NL"/>
          </w:rPr>
          <w:t>Dienstregelingen en routes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nl-NL"/>
        </w:rPr>
        <w:t xml:space="preserve">Met wie kunt u contact opnemen?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Onze SNCF-medewerkers op het station of in de trein,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Het erkende SNCF-reisbureau waar u uw reservering hebt gemaakt,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Onze SNCF-adviseurs via het telefoonnummer 3635*. Zij zijn dagelijks bereikbaar van 7.00 tot 22.00 uur om uw vragen te beantwoorden.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nl-NL"/>
        </w:rPr>
        <w:t xml:space="preserve">Wat kunt u raadplegen?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De borden, de vertrek- of aankomstschermen waarop de perronnummers 20 minuten vóór vertrek of aankomst van uw trein worden weergegeve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 xml:space="preserve">Uw reis-app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 xml:space="preserve">Internet: https://www.sncf-voyageurs.com/fr/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nl-NL"/>
        </w:rPr>
        <w:t>Uw mobiele telefoon (sms) of uw e-mail.</w:t>
      </w:r>
    </w:p>
    <w:p w14:paraId="1CD66CA5" w14:textId="60A139C7" w:rsidR="00333DAC" w:rsidRPr="0018674B" w:rsidRDefault="00333DAC" w:rsidP="00737D1F">
      <w:pPr>
        <w:pStyle w:val="Titre3"/>
        <w:numPr>
          <w:ilvl w:val="1"/>
          <w:numId w:val="115"/>
        </w:numPr>
      </w:pPr>
      <w:bookmarkStart w:id="59" w:name="_Toc232074135"/>
      <w:r w:rsidRPr="0018674B">
        <w:rPr>
          <w:lang w:bidi="nl-NL"/>
        </w:rPr>
        <w:t>Bijstandsgarantie</w:t>
      </w:r>
      <w:bookmarkEnd w:id="59"/>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nl-NL"/>
        </w:rPr>
        <w:t>Bij een verstoring tijdens de reis verbindt SNCF zich ertoe bijstand te verlenen opdat klanten hun reis zouden kunnen voortzetten.</w:t>
      </w:r>
    </w:p>
    <w:p w14:paraId="482EA44B" w14:textId="16D903BB" w:rsidR="00470C5E" w:rsidRPr="00F845FA" w:rsidRDefault="00A148D5" w:rsidP="00470C5E">
      <w:pPr>
        <w:ind w:right="452"/>
        <w:jc w:val="both"/>
        <w:rPr>
          <w:rFonts w:ascii="Arial" w:hAnsi="Arial" w:cs="Arial"/>
          <w:sz w:val="24"/>
          <w:szCs w:val="24"/>
        </w:rPr>
      </w:pPr>
      <w:r>
        <w:rPr>
          <w:rFonts w:ascii="Arial" w:eastAsia="Arial" w:hAnsi="Arial" w:cs="Arial"/>
          <w:sz w:val="24"/>
          <w:szCs w:val="24"/>
          <w:lang w:bidi="nl-NL"/>
        </w:rPr>
        <w:t>Houd er rekening mee dat minderjarige kinderen onder de verantwoordelijkheid van hun ouders reizen. Het is de verantwoordelijkheid van de ouders om ervoor te zorgen dat zij de geplande reis in alle veiligheid kunnen maken.</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nl-NL"/>
        </w:rPr>
        <w:t xml:space="preserve">Toepassingsvoorwaarden: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nl-NL"/>
        </w:rPr>
        <w:t xml:space="preserve">Er worden aangepaste maatregelen voorgesteld naargelang de situatie, ongeacht het tarief waarmee u reist: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nl-NL"/>
        </w:rPr>
        <w:t xml:space="preserve">SNCF geeft daarbij voorrang aan een vervoersoplossing die u naar het bestemmingsstation vermeld op uw ticket brengt (uitgezonderd Transilien-netwerk), via een andere trein of een vervangend voertuig, wanneer dit materieel mogelijk is en volgens de door SNCF vastgestelde voorwaarden.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nl-NL"/>
        </w:rPr>
        <w:t>Belangrijk: wanneer er een vervoersoplossing is voorgesteld die op dezelfde dag beschikbaar is met een andere trein, maar u op eigen initiatief beslist uw reis uit te stellen tot de volgende dag en verblijfskosten maakt, worden deze kosten niet worden vergoed en worden ze niet terugbetaald door SNCF.</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nl-NL"/>
        </w:rPr>
        <w:t>Als de klant om welke reden dan ook geen gebruik maakt van het door SNCF voorgestelde alternatief, wordt de eventuele vertraging die recht kan geven op schadevergoeding berekend op basis van de voorziene aankomsttijd van de trein die werd voorgesteld in de door SNCF meegedeelde alternatieve oplossing.</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nl-NL"/>
        </w:rPr>
        <w:t>Het tijdsverschil dat in aanmerking wordt genomen, is dus het tijdsverschil tussen de oorspronkelijk geplande aankomsttijd van de geannuleerde trein en de geplande aankomsttijd van de door SNCF voorgestelde vervangtrein, ongeacht de werkelijke aankomsttijd van de reis die de klant daadwerkelijk maakt.</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nl-NL"/>
        </w:rPr>
        <w:t xml:space="preserve">Indien het niet mogelijk is uw reis op dezelfde dag voort te zetten, wordt er binnen de grenzen van de beschikbare capaciteit een overnachting in een tweesterrenhotel aangeboden of, bij gebrek daaraan, in een hotel van een lagere categorie of in een trein die aan het perron blijft staan.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nl-NL"/>
        </w:rPr>
        <w:t xml:space="preserve">In de mate van het mogelijke en binnen de grenzen van de beschikbare voorraden wordt er een drankje aangeboden (en op het tijdstip van de lunch of het avondeten een snack of een maaltijdpakket).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nl-NL"/>
        </w:rPr>
        <w:t>Overeenkomstig Verordening (EU) 2021/782 van het Europees Parlement en de Raad van 29 april 2021 betreffende de rechten en verplichtingen van treinreizigers, hebben reizigers het recht om zelf vervoer langs een andere route te regelen en daarbij gebruik te maken van aanbieders van openbaarvervoerdiensten per spoor, touringcar of autobus. Deze regel geldt alleen indien de vervoerder de beschikbare mogelijkheden voor vervoer langs een andere route niet binnen 100 minuten na de geplande vertrektijd van de vertraagde of geannuleerde dienst of gemiste aansluiting aan de reizigers meedeelt. De vervoerder betaalt de door de reizigers gemaakte noodzakelijke, passende en redelijke kosten dan terug.</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nl-NL"/>
        </w:rPr>
        <w:t>Niet van toepassing op:</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nl-NL"/>
        </w:rPr>
        <w:t xml:space="preserve">Vervoer naar het bestemmingsstation, als dit station zich op het Transilien-netwerk bevindt. </w:t>
      </w:r>
    </w:p>
    <w:p w14:paraId="1FA490B7" w14:textId="0682E5CD" w:rsidR="00333DAC" w:rsidRPr="0018674B" w:rsidRDefault="00333DAC" w:rsidP="00737D1F">
      <w:pPr>
        <w:pStyle w:val="Titre3"/>
        <w:numPr>
          <w:ilvl w:val="1"/>
          <w:numId w:val="115"/>
        </w:numPr>
      </w:pPr>
      <w:bookmarkStart w:id="60" w:name="_Toc232074136"/>
      <w:r w:rsidRPr="0018674B">
        <w:rPr>
          <w:lang w:bidi="nl-NL"/>
        </w:rPr>
        <w:t>Uitstel- of terugbetalingsgarantie</w:t>
      </w:r>
      <w:bookmarkEnd w:id="60"/>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nl-NL"/>
        </w:rPr>
        <w:t>Indien uw vertrekkende trein met meer dan 1 uur wordt uitgesteld of wordt geannuleerd, kan u naar keuze, een alternatieve reisoplossing of een terugbetaling worden aangeboden:</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nl-NL"/>
        </w:rPr>
        <w:lastRenderedPageBreak/>
        <w:t>U vervolgt uw reis of u wordt langs een andere route naar uw eindbestemming gebracht, en dat in vergelijkbare vervoersomstandigheden en zo spoedig mogelijk.</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 xml:space="preserve">U vervolgt uw reis of u wordt langs een andere route naar uw eindbestemming gebracht, en dat in vergelijkbare vervoersomstandigheden en zo spoedig mogelijk en op een latere datum, wanneer het u schikt, zonder bijkomende kosten, bijvoorbeeld via omwisseling van uw ticket. U kunt dezelfde of een andere route nemen, en dat in vervoersomstandigheden vergelijkbaar met die van uw oorspronkelijke reis: dezelfde klasse en hetzelfde comfortniveau, naargelang de beschikbare plaatsen.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 xml:space="preserve">U annuleert uw reis en wij betalen uw ticket volledig terug, met inbegrip van het reeds afgelegde deel van de reis, als de reis geen nut meer heeft in het licht van uw oorspronkelijke reisplannen. In voorkomend geval betalen we ook uw ticket voor de terugreis terug, op voorwaarde dat dit op hetzelfde moment is gekocht als het ticket voor de heenreis en tijdens dezelfde transacti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nl-NL"/>
        </w:rPr>
        <w:t xml:space="preserve">De Terugbetalingsgarantie kan niet worden gecombineerd met compensatie bij vertraging, met of zonder direct ticket.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nl-NL"/>
        </w:rPr>
        <w:t>Om welke tickets gaat het?</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nl-NL"/>
        </w:rPr>
        <w:t xml:space="preserve">Alle tickets met verplichte reservering, met inbegrip van tarieven die niet omwisselbaar of niet terugbetaalbaar zijn.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nl-NL"/>
        </w:rPr>
        <w:t xml:space="preserve">Waar kunnen tickets worden omgewisseld? Waar kan terugbetaling worden aangevraagd? </w:t>
      </w:r>
    </w:p>
    <w:p w14:paraId="625BAC37" w14:textId="14916822" w:rsidR="00DE2C29" w:rsidRDefault="00CA097B" w:rsidP="00803123">
      <w:pPr>
        <w:ind w:right="452"/>
        <w:jc w:val="both"/>
        <w:rPr>
          <w:rFonts w:ascii="Arial" w:hAnsi="Arial" w:cs="Arial"/>
          <w:sz w:val="24"/>
          <w:szCs w:val="24"/>
        </w:rPr>
      </w:pPr>
      <w:r>
        <w:rPr>
          <w:rFonts w:ascii="Arial" w:eastAsia="Arial" w:hAnsi="Arial" w:cs="Arial"/>
          <w:sz w:val="24"/>
          <w:szCs w:val="24"/>
          <w:lang w:bidi="nl-NL"/>
        </w:rPr>
        <w:t xml:space="preserve">Dien uw terugbetalingsaanvraag online in via </w:t>
      </w:r>
      <w:hyperlink r:id="rId30" w:history="1">
        <w:r w:rsidR="00E10002" w:rsidRPr="009F384A">
          <w:rPr>
            <w:rStyle w:val="Lienhypertexte"/>
            <w:rFonts w:ascii="Arial" w:eastAsia="Arial" w:hAnsi="Arial" w:cs="Arial"/>
            <w:sz w:val="24"/>
            <w:szCs w:val="24"/>
            <w:lang w:bidi="nl-NL"/>
          </w:rPr>
          <w:t>https://tout-oui.sncf.com</w:t>
        </w:r>
      </w:hyperlink>
      <w:r>
        <w:rPr>
          <w:rFonts w:ascii="Arial" w:eastAsia="Arial" w:hAnsi="Arial" w:cs="Arial"/>
          <w:sz w:val="24"/>
          <w:szCs w:val="24"/>
          <w:lang w:bidi="nl-NL"/>
        </w:rPr>
        <w:t xml:space="preserve"> of </w:t>
      </w:r>
      <w:hyperlink r:id="rId31" w:history="1">
        <w:r w:rsidR="00302BAA" w:rsidRPr="00302BAA">
          <w:rPr>
            <w:rStyle w:val="Lienhypertexte"/>
            <w:rFonts w:ascii="Arial" w:eastAsia="Arial" w:hAnsi="Arial" w:cs="Arial"/>
            <w:sz w:val="24"/>
            <w:szCs w:val="24"/>
            <w:lang w:bidi="nl-NL"/>
          </w:rPr>
          <w:t>Vragen en claims | SNCF Voyageurs</w:t>
        </w:r>
      </w:hyperlink>
      <w:r>
        <w:rPr>
          <w:rFonts w:ascii="Arial" w:eastAsia="Arial" w:hAnsi="Arial" w:cs="Arial"/>
          <w:sz w:val="24"/>
          <w:szCs w:val="24"/>
          <w:lang w:bidi="nl-NL"/>
        </w:rPr>
        <w:t xml:space="preserve"> of via uw door SNCF erkende reisbureau.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nl-NL"/>
        </w:rPr>
        <w:t xml:space="preserve">Uw aanvraag kan eveneens per post worden verstuurd naar Service Relation Client SNCF Voyageurs - 62973 ARRAS Cedex 9.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nl-NL"/>
        </w:rPr>
        <w:t>Aanvragen kunnen worden ingediend tot uiterlijk 90 dagen na de reis.</w:t>
      </w:r>
    </w:p>
    <w:p w14:paraId="256209A9" w14:textId="154F692E" w:rsidR="003E473F" w:rsidRPr="0018674B" w:rsidRDefault="28930C8B" w:rsidP="00737D1F">
      <w:pPr>
        <w:pStyle w:val="Titre3"/>
        <w:numPr>
          <w:ilvl w:val="1"/>
          <w:numId w:val="115"/>
        </w:numPr>
      </w:pPr>
      <w:bookmarkStart w:id="61" w:name="_Toc232074137"/>
      <w:r w:rsidRPr="00B3F48A">
        <w:rPr>
          <w:lang w:bidi="nl-NL"/>
        </w:rPr>
        <w:t>G30-garantie</w:t>
      </w:r>
      <w:bookmarkEnd w:id="61"/>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nl-NL"/>
        </w:rPr>
        <w:t xml:space="preserve">Bij aankomst met een vertraging van 30 minuten of meer op uw eindbestemming tijdens een reis die een TGV INOUI of een INTERCITÉS omvat, of een binnenlandse reis van een internationale TGV geëxploiteerd door SNCF Voyageurs of samen met een van haar partners, zoals vermeld in Deel 1 van deze Reizigerstarieven, kan een klant compensatie aanvragen. Die kan oplopen van 25% tot 75% van de prijs van het gebruikte geldige ticket, afhankelijk van de duur van de vertraging en ongeacht de reden van die vertraging.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nl-NL"/>
        </w:rPr>
        <w:t>SNCF Voyageurs verbindt zich ertoe ervoor te zorgen dat de klant de aanvraag online kan indienen vanaf het moment dat de trein op het station aankomt, de aanvraag binnen maximaal 1 maand te beantwoorden, en compensatie aan te bieden in de vorm van een voucher die kan worden gebruikt in de TGV INOUI-verkoopzone, telefonisch en online voor de aankoop van SNCF TGV INOUI- en INTERCITÉS-tickets, of in euro op verzoek van de klant bij vertragingen van meer dan 60 minuten.</w:t>
      </w:r>
    </w:p>
    <w:p w14:paraId="18CCE25A" w14:textId="77777777" w:rsidR="00444822" w:rsidRDefault="00444822" w:rsidP="00803123">
      <w:pPr>
        <w:ind w:right="452"/>
        <w:jc w:val="both"/>
        <w:rPr>
          <w:rFonts w:ascii="Arial" w:hAnsi="Arial" w:cs="Arial"/>
          <w:sz w:val="24"/>
          <w:szCs w:val="24"/>
        </w:rPr>
      </w:pPr>
    </w:p>
    <w:p w14:paraId="2DAD614B" w14:textId="30B18FE8"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nl-NL"/>
        </w:rPr>
        <w:lastRenderedPageBreak/>
        <w:t xml:space="preserve">Voor reizen zonder reservering of uitgevoerd tegen bepaalde bijzondere tarieven moet de compensatieaanvraag worden ingediend via het G30-formulier of per post, volgens de nadere voorwaarden zoals vermeld op </w:t>
      </w:r>
      <w:hyperlink r:id="rId32" w:history="1">
        <w:r w:rsidR="00E1407B" w:rsidRPr="00E1407B">
          <w:rPr>
            <w:rStyle w:val="Lienhypertexte"/>
            <w:rFonts w:ascii="Arial" w:eastAsia="Arial" w:hAnsi="Arial" w:cs="Arial"/>
            <w:sz w:val="24"/>
            <w:szCs w:val="24"/>
            <w:lang w:bidi="nl-NL"/>
          </w:rPr>
          <w:t>G30-garantie – TGV INOUI</w:t>
        </w:r>
      </w:hyperlink>
      <w:r w:rsidRPr="00001E98">
        <w:rPr>
          <w:rFonts w:ascii="Arial" w:eastAsia="Arial" w:hAnsi="Arial" w:cs="Arial"/>
          <w:sz w:val="24"/>
          <w:szCs w:val="24"/>
          <w:lang w:bidi="nl-NL"/>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nl-NL"/>
        </w:rPr>
        <w:t xml:space="preserve">De compensatieaanvraag kan als volgt worden ingediend: </w:t>
      </w:r>
    </w:p>
    <w:p w14:paraId="13F15B92" w14:textId="28B90527"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nl-NL"/>
        </w:rPr>
        <w:t xml:space="preserve">Online via </w:t>
      </w:r>
      <w:hyperlink r:id="rId33" w:history="1">
        <w:r w:rsidR="00171BB0" w:rsidRPr="009F384A">
          <w:rPr>
            <w:rStyle w:val="Lienhypertexte"/>
            <w:rFonts w:ascii="Arial" w:eastAsia="Arial" w:hAnsi="Arial" w:cs="Arial"/>
            <w:sz w:val="24"/>
            <w:szCs w:val="24"/>
            <w:lang w:bidi="nl-NL"/>
          </w:rPr>
          <w:t>https://tout-oui.sncf.com</w:t>
        </w:r>
      </w:hyperlink>
      <w:r w:rsidR="00380BAC">
        <w:rPr>
          <w:rStyle w:val="Lienhypertexte"/>
          <w:rFonts w:ascii="Arial" w:eastAsia="Arial" w:hAnsi="Arial" w:cs="Arial"/>
          <w:sz w:val="24"/>
          <w:szCs w:val="24"/>
          <w:lang w:bidi="nl-NL"/>
        </w:rPr>
        <w:t xml:space="preserve">, of via </w:t>
      </w:r>
      <w:hyperlink r:id="rId34" w:history="1">
        <w:r w:rsidR="00AD062E" w:rsidRPr="00AD062E">
          <w:rPr>
            <w:rStyle w:val="Lienhypertexte"/>
            <w:rFonts w:ascii="Arial" w:eastAsia="Arial" w:hAnsi="Arial" w:cs="Arial"/>
            <w:sz w:val="24"/>
            <w:szCs w:val="24"/>
            <w:lang w:bidi="nl-NL"/>
          </w:rPr>
          <w:t>Vragen en claims | SNCF Voyageurs</w:t>
        </w:r>
      </w:hyperlink>
      <w:r w:rsidR="00AD062E">
        <w:rPr>
          <w:rFonts w:ascii="Arial" w:eastAsia="Arial" w:hAnsi="Arial" w:cs="Arial"/>
          <w:color w:val="0563C1" w:themeColor="hyperlink"/>
          <w:sz w:val="24"/>
          <w:szCs w:val="24"/>
          <w:u w:val="single"/>
          <w:lang w:bidi="nl-NL"/>
        </w:rPr>
        <w:t xml:space="preserve"> </w:t>
      </w:r>
      <w:r w:rsidRPr="35889BFD">
        <w:rPr>
          <w:rFonts w:ascii="Arial" w:eastAsia="Times New Roman" w:hAnsi="Arial" w:cs="Arial"/>
          <w:sz w:val="24"/>
          <w:szCs w:val="24"/>
          <w:lang w:bidi="nl-NL"/>
        </w:rPr>
        <w:t>of via uw reis-app, ongeacht het type ticket.</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nl-NL"/>
        </w:rPr>
        <w:t>Per post door het formulier voor de compensatieaanvraag te downloaden via https://www.sncf-voyageurs.com/nl/neem-contact-met-ons-op/in-geval-van-vertraging/tgv-inoui-intercites/, dit in te vullen en terug te sturen volgens de meegedeelde voorwaarden.</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nl-NL"/>
        </w:rPr>
        <w:t>Per gewone brief, met vermelding van: de referentie van het Reisdossier zoals vermeld op het ticket (6-letterige referentie), reisdatum, treinnummer, voor- en achternaam, e-mailadres (of postadres) en met bijvoeging van het ticket.</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nl-NL"/>
        </w:rPr>
        <w:t xml:space="preserve">Als de vertraging geen kosten voor de reiziger heeft veroorzaakt, moeten deze gegevens worden verstuurd naar: Service Garantie 30 minutes SNCF Voyageurs -CS 69150 -14949 CAEN Cedex 9, Frankrijk.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nl-NL"/>
        </w:rPr>
        <w:t>Als de vertraging heeft geleid tot kosten voor de reiziger, moeten de bovenstaande gegevens samen met een bewijs van de gemaakte kosten worden gestuurd naar: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nl-NL"/>
        </w:rPr>
        <w:t xml:space="preserve">Klanten die houder zijn van een klantenkaart Grand Voyageur of Grand Voyageur Le Club kunnen hun aanvraag rechtstreeks indienen via de daarvoor bestemde website tgvinoui.sncf.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nl-NL"/>
        </w:rPr>
        <w:t>Hiervoor dienen zij zich enkel aan te melden, naar de rubriek “Hulp nodig” te gaan en vervolgens “Contact opnemen via een formulier” te selecteren.</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nl-NL"/>
        </w:rPr>
        <w:t xml:space="preserve">Klanten met een MAX ACTIF/MAX ACTIF+- of PASS-abonnement die houder zijn van een Grand Voyageur- of Grand Voyageur Le Club-kaart kunnen profiteren van specifieke toepassingsvoorwaarden en worden verwezen naar de website tgvinoui.sncf, waar ze alle inschrijvingsvoorwaarden kunnen raadplege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nl-NL"/>
        </w:rPr>
        <w:t>Gedetailleerde toepassingsvoorwaarden van de G30-garantie, uitgezonderd “direct ticket”</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nl-NL"/>
        </w:rPr>
        <w:t>De compensatieschalen zijn opgenomen in hoofdstuk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nl-NL"/>
        </w:rPr>
        <w:t>Deze compensatie wordt berekend op de prijs van het gebruikte geldige ticket, met uitsluiting van aanvullende diensten, en wordt enkel toegekend als het berekende bedrag per traject en per reiziger gelijk is aan of hoger is dan €4. De compensatie wordt naar keuze toegekend in de vorm van een digitale voucher (vanaf 30 minuten vertraging) of via bankoverschrijving bij vertragingen vanaf 1 uur. Voor bankoverschrijvingen dient u bij uw G30-aanvraag uw bankgegevens met een geldige BIC en IBAN mee te delen. Bij vertragingen van minder dan 1 uur wordt de compensatie uitsluitend toegekend in de vorm van een voucher.</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nl-NL"/>
        </w:rPr>
        <w:t>De voorwaarden voor het gebruik van de vouchers staan beschreven in Deel 1 van de Reizigerstarieven.</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nl-NL"/>
        </w:rPr>
        <w:t xml:space="preserve">TER-treinen vallen niet onder de G30-garanti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nl-NL"/>
        </w:rPr>
        <w:t xml:space="preserve">Voor abonnementen en de Liberté-kaart gelden specifieke berekeningsregels: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62" w:name="_Hlk72817232"/>
      <w:r w:rsidRPr="00001E98">
        <w:rPr>
          <w:rFonts w:ascii="Arial" w:eastAsia="Times New Roman" w:hAnsi="Arial" w:cs="Arial"/>
          <w:sz w:val="24"/>
          <w:szCs w:val="24"/>
          <w:lang w:bidi="nl-NL"/>
        </w:rPr>
        <w:lastRenderedPageBreak/>
        <w:t xml:space="preserve">Voor Liberté-kaarthouders wordt een compensatie van minimaal €5 berekend, net als voor klanten zonder kaart. </w:t>
      </w:r>
    </w:p>
    <w:bookmarkEnd w:id="62"/>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nl-NL"/>
        </w:rPr>
        <w:t xml:space="preserve">Voor klanten met een PASS Mensuel (maandpas) of PASS Hebdomadaire (weekpas) en MAX ACTIF/MAX ACTIF+-, MAX JEUNE- en MAX SENIOR-abonnees is de compensatie volgens de vertragingsinterval: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nl-NL"/>
        </w:rPr>
        <w:t xml:space="preserve">€5 voor vertragingen tussen 30 en 179 minuten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nl-NL"/>
        </w:rPr>
        <w:t>€10 voor vertragingen tussen 180 en 239 minuten</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nl-NL"/>
        </w:rPr>
        <w:t xml:space="preserve">€20 voor vertragingen van 240 minuten of langer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nl-NL"/>
        </w:rPr>
        <w:t>De compensatie wordt alleen</w:t>
      </w:r>
      <w:r w:rsidR="00A0114D" w:rsidRPr="00D67770">
        <w:rPr>
          <w:lang w:bidi="nl-NL"/>
        </w:rPr>
        <w:t xml:space="preserve"> </w:t>
      </w:r>
      <w:r w:rsidR="00A0114D" w:rsidRPr="001C16E7">
        <w:rPr>
          <w:rFonts w:ascii="Arial" w:eastAsia="Times New Roman" w:hAnsi="Arial" w:cs="Arial"/>
          <w:sz w:val="24"/>
          <w:szCs w:val="24"/>
          <w:lang w:bidi="nl-NL"/>
        </w:rPr>
        <w:t xml:space="preserve">uitbetaald </w:t>
      </w:r>
      <w:r w:rsidR="00A0114D" w:rsidRPr="001C16E7">
        <w:rPr>
          <w:rFonts w:ascii="Arial" w:eastAsia="Times New Roman" w:hAnsi="Arial" w:cs="Arial"/>
          <w:sz w:val="24"/>
          <w:szCs w:val="24"/>
          <w:u w:val="single"/>
          <w:lang w:bidi="nl-NL"/>
        </w:rPr>
        <w:t>in vouchers</w:t>
      </w:r>
      <w:r w:rsidR="00A0114D" w:rsidRPr="001C16E7">
        <w:rPr>
          <w:rFonts w:ascii="Arial" w:eastAsia="Times New Roman" w:hAnsi="Arial" w:cs="Arial"/>
          <w:sz w:val="24"/>
          <w:szCs w:val="24"/>
          <w:lang w:bidi="nl-NL"/>
        </w:rPr>
        <w:t>.</w:t>
      </w:r>
      <w:r w:rsidR="00A0114D" w:rsidRPr="00D67770">
        <w:rPr>
          <w:lang w:bidi="nl-NL"/>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nl-NL"/>
        </w:rPr>
        <w:t>MAX ACTIF/MAX ACTIF+-, Grand Voyageur Le Club- en PASS Hebdomadaire- en Mensuel-abonnees kunnen zich via de website tgvinoui.sncf inschrijven voor de Garantie 30 minutes Proactive, om automatisch te worden gecompenseerd in loyaliteitspunten zodra in één maand een gecumuleerde vertraging van 30 minuten wordt bereikt, te berekenen vanaf elke afzonderlijke vertraging van meer dan 15 minuten.</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nl-NL"/>
        </w:rPr>
        <w:t>Bijzondere regeling Stiptheidsgarantie (Garantie Ponctualité) INTERCITÉS voor klanten met een Forfait-reispas op de daglijnen Paris Limoges Toulouse en Paris Clermont-Ferrand:</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nl-NL"/>
        </w:rPr>
        <w:t>Sinds maart 2024 kunnen klanten met een Forfait Mensuel-reispas op de lijnen Paris Limoges Toulouse en Paris Clermont-Ferrand aanspraak maken op een terugbetaling van 20% van de prijs van hun reispas indien de stiptheid van hun lijn:</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nl-NL"/>
        </w:rPr>
        <w:t xml:space="preserve">lager is dan 75% voor vertragingen tot 5 minuten, </w:t>
      </w:r>
      <w:bookmarkStart w:id="63" w:name="_Int_mHVhQltF"/>
      <w:r w:rsidRPr="00315CF7">
        <w:rPr>
          <w:rFonts w:ascii="Arial" w:eastAsia="Arial" w:hAnsi="Arial" w:cs="Arial"/>
          <w:sz w:val="24"/>
          <w:szCs w:val="24"/>
          <w:lang w:bidi="nl-NL"/>
        </w:rPr>
        <w:t>of</w:t>
      </w:r>
      <w:bookmarkEnd w:id="63"/>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nl-NL"/>
        </w:rPr>
        <w:t>lager is dan 95% voor vertragingen tot 1 uur.</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nl-NL"/>
        </w:rPr>
        <w:t>Forfaits Hebdomadaires en houders van een Forfait Mensuel-reispas op de lijn Paris Les Aubrais vallen niet onder deze regeling.</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nl-NL"/>
        </w:rPr>
        <w:t>Houders van een Forfait-reispas die in aanmerking komen voor deze maatregel, dat wil zeggen bij onvoldoende stiptheid en een geldige Forfait Mensuel-reispas voor de betrokken maand en lijn, ontvangen rond de 20e van de volgende maand een e-mail van de Klantenservice van SNCF Voyageurs met de mededeling dat zij recht hebben op schadevergoeding. Hiervoor moeten zij de e-mail beantwoorden en een formulier met geldige bankgegevens invullen. De Klantenservice zal de overschrijving uitvoeren en de bankrekening van de klant zal binnen 3 weken worden gecrediteerd met het bedrag dat overeenkomt met 20% van de prijs van de maandcoupon.</w:t>
      </w:r>
    </w:p>
    <w:p w14:paraId="1C2F0389" w14:textId="173D237E"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nl-NL"/>
        </w:rPr>
        <w:t>Als zij deze e-mail niet ontvangen, kunnen klanten rond de 20e van de volgende maand op SNCF-Voyageurs controleren of zij in aanmerking komen voor de maatregel (</w:t>
      </w:r>
      <w:hyperlink r:id="rId35" w:history="1">
        <w:r w:rsidR="008879CF" w:rsidRPr="00C67B77">
          <w:rPr>
            <w:rStyle w:val="Lienhypertexte"/>
            <w:rFonts w:ascii="Arial" w:eastAsia="Arial" w:hAnsi="Arial" w:cs="Arial"/>
            <w:sz w:val="24"/>
            <w:szCs w:val="24"/>
            <w:lang w:bidi="nl-NL"/>
          </w:rPr>
          <w:t>https://www.sncf-voyageurs.com/nl/neem-contact-met-ons-op/vragen-en-antwoorden/reisgarantie/</w:t>
        </w:r>
      </w:hyperlink>
      <w:r w:rsidRPr="00315CF7">
        <w:rPr>
          <w:rFonts w:ascii="Arial" w:eastAsia="Arial" w:hAnsi="Arial" w:cs="Arial"/>
          <w:sz w:val="24"/>
          <w:szCs w:val="24"/>
          <w:lang w:bidi="nl-NL"/>
        </w:rPr>
        <w:t xml:space="preserve">). Als dit het geval is, kunnen klanten hun aanvraag indienen via de link </w:t>
      </w:r>
      <w:hyperlink r:id="rId36" w:history="1">
        <w:r w:rsidR="001E1EAD" w:rsidRPr="009F384A">
          <w:rPr>
            <w:rStyle w:val="Lienhypertexte"/>
            <w:rFonts w:ascii="Arial" w:eastAsia="Arial" w:hAnsi="Arial" w:cs="Arial"/>
            <w:sz w:val="24"/>
            <w:szCs w:val="24"/>
            <w:lang w:bidi="nl-NL"/>
          </w:rPr>
          <w:t>https://tout-oui.sncf.com</w:t>
        </w:r>
      </w:hyperlink>
      <w:r w:rsidR="001E1EAD">
        <w:rPr>
          <w:rStyle w:val="Lienhypertexte"/>
          <w:rFonts w:ascii="Arial" w:eastAsia="Arial" w:hAnsi="Arial" w:cs="Arial"/>
          <w:sz w:val="24"/>
          <w:szCs w:val="24"/>
          <w:lang w:bidi="nl-NL"/>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nl-NL"/>
        </w:rPr>
        <w:t>Klanten kunnen tot maximaal 90 dagen na het einde van de geldigheid van hun Forfait-reispas terugbetaling aanvragen.</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nl-NL"/>
        </w:rPr>
        <w:t xml:space="preserve">Voor compensatie bij vertraging met een direct ticket, zie Deel 1 van deze Reizigerstarieven. </w:t>
      </w:r>
    </w:p>
    <w:p w14:paraId="677FC10B" w14:textId="32AAB238" w:rsidR="00A83197" w:rsidRPr="0018674B" w:rsidRDefault="00A83197" w:rsidP="00737D1F">
      <w:pPr>
        <w:pStyle w:val="Titre3"/>
        <w:numPr>
          <w:ilvl w:val="1"/>
          <w:numId w:val="115"/>
        </w:numPr>
      </w:pPr>
      <w:bookmarkStart w:id="64" w:name="_Toc232074138"/>
      <w:r w:rsidRPr="00B3F48A">
        <w:rPr>
          <w:lang w:bidi="nl-NL"/>
        </w:rPr>
        <w:t>Schadegarantie</w:t>
      </w:r>
      <w:bookmarkEnd w:id="64"/>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nl-NL"/>
        </w:rPr>
        <w:t>De Klantenservice verplicht zich ertoe claims binnen een termijn van maximaal 1 maand te beantwoorden. Voor meer informatie kunt u</w:t>
      </w:r>
      <w:r w:rsidR="00865CAA" w:rsidRPr="00F57EB9">
        <w:rPr>
          <w:rFonts w:ascii="Arial" w:eastAsia="Arial" w:hAnsi="Arial" w:cs="Arial"/>
          <w:lang w:bidi="nl-NL"/>
        </w:rPr>
        <w:t xml:space="preserve"> </w:t>
      </w:r>
      <w:r w:rsidR="001215C3">
        <w:rPr>
          <w:rFonts w:ascii="Arial" w:eastAsia="Arial" w:hAnsi="Arial" w:cs="Arial"/>
          <w:sz w:val="24"/>
          <w:szCs w:val="24"/>
          <w:lang w:bidi="nl-NL"/>
        </w:rPr>
        <w:t>Deel 1 van deze Reizigerstarieven raadplegen.</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nl-NL"/>
        </w:rPr>
        <w:t xml:space="preserve">In geval van een gemiste aansluiting die leidt tot een vertraging van 1 uur of meer, kunnen reizigers bijkomende kosten maken. Belangrijk om te weten is dat uitsluitend de hieronder </w:t>
      </w:r>
      <w:r w:rsidRPr="0050734E">
        <w:rPr>
          <w:rFonts w:ascii="Arial" w:eastAsia="Arial" w:hAnsi="Arial" w:cs="Arial"/>
          <w:sz w:val="24"/>
          <w:szCs w:val="24"/>
          <w:lang w:bidi="nl-NL"/>
        </w:rPr>
        <w:lastRenderedPageBreak/>
        <w:t>vermelde kostensoorten in aanmerking komen voor een terugbetalingsaanvraag, op voorwaarde dat betaalde facturen met btw worden getoond. De terugbetaling gebeurt op basis van de werkelijk gemaakte kosten, binnen een vooraf vastgesteld forfaitair bedrag per kostensoort.</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nl-NL"/>
        </w:rPr>
        <w:t>De volgende kosten komen in aanmerking:</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nl-NL"/>
        </w:rPr>
        <w:t>Vervoerskosten</w:t>
      </w:r>
      <w:r w:rsidRPr="0050734E">
        <w:rPr>
          <w:rFonts w:ascii="Arial" w:eastAsia="Arial" w:hAnsi="Arial" w:cs="Arial"/>
          <w:sz w:val="24"/>
          <w:szCs w:val="24"/>
          <w:lang w:bidi="nl-NL"/>
        </w:rPr>
        <w:t>: Alleen kosten voor taxi, private hire vehicle, metro, tram, bus, touringcar en carpoolen worden aanvaard, met uitsluiting van kosten die al door SNCF Voyageurs zijn voorgeschoten.</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nl-NL"/>
        </w:rPr>
        <w:t>Verblijfskosten</w:t>
      </w:r>
      <w:r w:rsidRPr="0050734E">
        <w:rPr>
          <w:rFonts w:ascii="Arial" w:eastAsia="Arial" w:hAnsi="Arial" w:cs="Arial"/>
          <w:sz w:val="24"/>
          <w:szCs w:val="24"/>
          <w:lang w:bidi="nl-NL"/>
        </w:rPr>
        <w:t>: Alleen kosten voor hotel, kortdurende accommodatie, camping of jeugdherberg worden aanvaard, met uitsluiting van kosten die al door SNCF Voyageurs zijn voorgeschoten.</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nl-NL"/>
        </w:rPr>
        <w:t>Cateringkosten</w:t>
      </w:r>
      <w:r w:rsidRPr="0050734E">
        <w:rPr>
          <w:rFonts w:ascii="Arial" w:eastAsia="Arial" w:hAnsi="Arial" w:cs="Arial"/>
          <w:sz w:val="24"/>
          <w:szCs w:val="24"/>
          <w:lang w:bidi="nl-NL"/>
        </w:rPr>
        <w:t>: Alleen bijkomende uitgaven voor catering in verband met een hotelkamer, een restaurant, een TGV INOUI-bistro, een bakkerij of voedingsmiddelen uit een supermarkt worden aanvaard.</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nl-NL"/>
        </w:rPr>
        <w:t>Kosten van een SNCF-treinticket</w:t>
      </w:r>
      <w:r w:rsidRPr="0050734E">
        <w:rPr>
          <w:rFonts w:ascii="Arial" w:eastAsia="Arial" w:hAnsi="Arial" w:cs="Arial"/>
          <w:sz w:val="24"/>
          <w:szCs w:val="24"/>
          <w:lang w:bidi="nl-NL"/>
        </w:rPr>
        <w:t>: Inhoudingen bij omwisseling of annulering die verband houden met de voorgevallen situatie, evenals het prijsverschil tussen het oorspronkelijke ticket en het nieuwe ticket bij omwisseling voor dezelfde stations van vertrek en bestemming, worden aanvaard.</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nl-NL"/>
        </w:rPr>
        <w:t>Er wordt uitdrukkelijk gestipuleerd dat geen enkele terugbetaling wordt toegekend zonder voorlegging van betaalde facturen.</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nl-NL"/>
        </w:rPr>
        <w:t xml:space="preserve">Terugbetalingsaanvragen moeten aan de vervoerder worden gericht   </w:t>
      </w:r>
    </w:p>
    <w:p w14:paraId="634958BF" w14:textId="1995E69D"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nl-NL"/>
        </w:rPr>
        <w:t xml:space="preserve">Online via </w:t>
      </w:r>
      <w:hyperlink r:id="rId37" w:history="1">
        <w:r w:rsidRPr="009F384A">
          <w:rPr>
            <w:rStyle w:val="Lienhypertexte"/>
            <w:rFonts w:ascii="Arial" w:eastAsia="Arial" w:hAnsi="Arial" w:cs="Arial"/>
            <w:sz w:val="24"/>
            <w:szCs w:val="24"/>
            <w:lang w:bidi="nl-NL"/>
          </w:rPr>
          <w:t>https://tout-oui.sncf.com</w:t>
        </w:r>
      </w:hyperlink>
      <w:r>
        <w:rPr>
          <w:rStyle w:val="Lienhypertexte"/>
          <w:rFonts w:ascii="Arial" w:eastAsia="Arial" w:hAnsi="Arial" w:cs="Arial"/>
          <w:sz w:val="24"/>
          <w:szCs w:val="24"/>
          <w:lang w:bidi="nl-NL"/>
        </w:rPr>
        <w:t xml:space="preserve"> of via </w:t>
      </w:r>
      <w:hyperlink r:id="rId38" w:history="1">
        <w:r w:rsidRPr="00AD062E">
          <w:rPr>
            <w:rStyle w:val="Lienhypertexte"/>
            <w:rFonts w:ascii="Arial" w:eastAsia="Arial" w:hAnsi="Arial" w:cs="Arial"/>
            <w:sz w:val="24"/>
            <w:szCs w:val="24"/>
            <w:lang w:bidi="nl-NL"/>
          </w:rPr>
          <w:t>Vragen en claims | SNCF Voyageurs</w:t>
        </w:r>
      </w:hyperlink>
      <w:r>
        <w:rPr>
          <w:rFonts w:ascii="Arial" w:eastAsia="Arial" w:hAnsi="Arial" w:cs="Arial"/>
          <w:color w:val="0563C1" w:themeColor="hyperlink"/>
          <w:sz w:val="24"/>
          <w:szCs w:val="24"/>
          <w:u w:val="single"/>
          <w:lang w:bidi="nl-NL"/>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lang w:bidi="nl-NL"/>
        </w:rPr>
        <w:t>Per gewone brief met vermelding van: de referentie van het Reisdossier zoals vermeld op het ticket (6-letterige referentie), reisdatum, treinnummer, voor- en achternaam, e-mailadres (of postadres) en met bijvoeging van het ticket en alle betaalde facturen, naar het volgende adres: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nl-NL"/>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65" w:name="_Toc232074139"/>
      <w:r w:rsidRPr="0068396A">
        <w:rPr>
          <w:rFonts w:cs="Times New Roman (Titres CS)"/>
          <w:b/>
          <w:color w:val="6E1E78"/>
          <w:sz w:val="56"/>
          <w:szCs w:val="56"/>
          <w:lang w:bidi="nl-NL"/>
        </w:rPr>
        <w:lastRenderedPageBreak/>
        <w:t>DEEL 2 – BELEID INZAKE DE BESCHERMING VAN PERSOONSGEGEVENS</w:t>
      </w:r>
      <w:bookmarkEnd w:id="65"/>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nl-NL"/>
        </w:rPr>
        <w:t>Wanneer u reist in onze hogesnelheidstreinen of wanneer u gebruikmaakt van onze diensten, vertrouwt u ons bepaalde persoonsgegevens toe. Dit document heeft tot doel u te informeren over de wijze waarop wij deze gegevens verwerken.</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nl-NL"/>
        </w:rPr>
        <w:t xml:space="preserve">Naast de wettelijke verplichtingen die wij dienen na te leven, hechten wij het grootste belang aan de bescherming van de ons toevertrouwde persoonsgegevens en uw privacy.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34EEE98C"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nl-NL"/>
        </w:rPr>
        <w:t xml:space="preserve">De website OUIGO.COM beschikt over een eigen beleid inzake de bescherming van persoonsgegevens, beschikbaar via de volgende link: </w:t>
      </w:r>
      <w:hyperlink r:id="rId39">
        <w:r w:rsidRPr="513B562B">
          <w:rPr>
            <w:rStyle w:val="Lienhypertexte"/>
            <w:rFonts w:ascii="Arial" w:eastAsia="Arial" w:hAnsi="Arial" w:cs="Arial"/>
            <w:sz w:val="24"/>
            <w:szCs w:val="24"/>
            <w:lang w:bidi="nl-NL"/>
          </w:rPr>
          <w:t>https://www.ouigo.com/charte-confidentialite</w:t>
        </w:r>
      </w:hyperlink>
      <w:r>
        <w:rPr>
          <w:rStyle w:val="Lienhypertexte"/>
          <w:rFonts w:ascii="Arial" w:eastAsia="Arial" w:hAnsi="Arial" w:cs="Arial"/>
          <w:sz w:val="24"/>
          <w:szCs w:val="24"/>
          <w:lang w:bidi="nl-NL"/>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6" w:name="_Toc232074140"/>
      <w:r w:rsidRPr="00A81681">
        <w:rPr>
          <w:rFonts w:cs="Times New Roman (Titres CS)"/>
          <w:b/>
          <w:color w:val="A1006B"/>
          <w:sz w:val="48"/>
          <w:lang w:bidi="nl-NL"/>
        </w:rPr>
        <w:t>Algemene bepalingen</w:t>
      </w:r>
      <w:bookmarkEnd w:id="66"/>
    </w:p>
    <w:p w14:paraId="28E356FD" w14:textId="77777777" w:rsidR="00AD22A0" w:rsidRPr="00111990" w:rsidRDefault="00AD22A0" w:rsidP="00AD22A0">
      <w:pPr>
        <w:pStyle w:val="Titre3"/>
        <w:numPr>
          <w:ilvl w:val="1"/>
          <w:numId w:val="155"/>
        </w:numPr>
        <w:spacing w:before="120"/>
        <w:ind w:left="1440" w:hanging="360"/>
        <w:rPr>
          <w:b w:val="0"/>
        </w:rPr>
      </w:pPr>
      <w:bookmarkStart w:id="67" w:name="_Toc232074141"/>
      <w:r w:rsidRPr="00111990">
        <w:rPr>
          <w:lang w:bidi="nl-NL"/>
        </w:rPr>
        <w:t>Verwerkingsverantwoordelijke</w:t>
      </w:r>
      <w:bookmarkEnd w:id="67"/>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nl-NL"/>
        </w:rPr>
        <w:t xml:space="preserve">SNCF Voyageurs SA, handelend als verwerkingsverantwoordelijke in de zin </w:t>
      </w:r>
      <w:r w:rsidRPr="008879CF">
        <w:rPr>
          <w:rFonts w:ascii="Arial" w:eastAsia="Arial" w:hAnsi="Arial" w:cs="Arial"/>
          <w:sz w:val="24"/>
          <w:szCs w:val="24"/>
          <w:lang w:bidi="nl-NL"/>
        </w:rPr>
        <w:t xml:space="preserve">van Verordening (EU) 2016/679 van het Europees Parlement en de Raad van 27 april 2016, hierna de “AVG”, en Wet nr. 2018-493 van 20 juni 2018, </w:t>
      </w:r>
      <w:r w:rsidRPr="008879CF">
        <w:rPr>
          <w:rFonts w:ascii="Arial" w:eastAsia="Arial" w:hAnsi="Arial" w:cs="Arial"/>
          <w:color w:val="262626" w:themeColor="text1" w:themeTint="D9"/>
          <w:sz w:val="24"/>
          <w:szCs w:val="24"/>
          <w:lang w:bidi="nl-NL"/>
        </w:rPr>
        <w:t>voert verwerkingen van persoonsgegevens uit in het kader van de uitvoering van de diensten die zij verleent.</w:t>
      </w:r>
    </w:p>
    <w:p w14:paraId="1B954D75" w14:textId="77777777" w:rsidR="00AD22A0" w:rsidRPr="00256475" w:rsidRDefault="00AD22A0" w:rsidP="00AD22A0">
      <w:pPr>
        <w:pStyle w:val="Titre3"/>
        <w:numPr>
          <w:ilvl w:val="1"/>
          <w:numId w:val="155"/>
        </w:numPr>
        <w:spacing w:before="120"/>
        <w:ind w:left="1440" w:hanging="360"/>
        <w:rPr>
          <w:b w:val="0"/>
        </w:rPr>
      </w:pPr>
      <w:bookmarkStart w:id="68" w:name="_Toc232074142"/>
      <w:r w:rsidRPr="00256475">
        <w:rPr>
          <w:lang w:bidi="nl-NL"/>
        </w:rPr>
        <w:t>Doeleinden en rechtsgrondslagen van de verwerking</w:t>
      </w:r>
      <w:bookmarkEnd w:id="68"/>
      <w:r w:rsidRPr="00256475">
        <w:rPr>
          <w:lang w:bidi="nl-NL"/>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De verwerkingen worden uitgevoerd door SNCF Voyageurs of haar dochterondernemingen voor de volgende doeleinden:</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nl-NL"/>
              </w:rPr>
              <w:t xml:space="preserve">Doeleinden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nl-NL"/>
              </w:rPr>
              <w:t xml:space="preserve">Rechtsgrondslag(en) van de verwerking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nl-NL"/>
              </w:rPr>
              <w:t>Levering en beheer van de door SNCF Voyageurs uitgevoerde vervoersdiensten (waaronder de verkoop en uitgifte van vervoerbewijzen en reizigersinformatie)</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Uitvoering van de vervoersovereenkomst en/of van de betrokken aanvullende dienst</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nl-NL"/>
              </w:rPr>
              <w:t>Beheer van commerciële kaarten (waaronder kortingskaarten, abonnementen en klantenkaarten)</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Uitvoering van de overeenkomst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Commerciële benadering van reizigers en potentiële klanten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Gerechtvaardigd belang van de verwerkingsverantwoordelijke, op basis van de uitzondering voor “soortgelijke producten en diensten”, overeenkomstig artikel L. 34-5 van het Franse wetboek </w:t>
            </w:r>
            <w:r w:rsidRPr="00256475">
              <w:rPr>
                <w:rFonts w:ascii="Arial" w:eastAsia="Arial" w:hAnsi="Arial" w:cs="Arial"/>
                <w:color w:val="262626"/>
                <w:sz w:val="24"/>
                <w:szCs w:val="24"/>
                <w:lang w:bidi="nl-NL"/>
              </w:rPr>
              <w:lastRenderedPageBreak/>
              <w:t xml:space="preserve">van posterijen en elektronische communicatie (code des postes et des communications électroniques).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Toestemming (voor communicatie van het type “opt-in partners”)</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lastRenderedPageBreak/>
              <w:t>Verzending van een reisdossier op de dag vóór vertrek</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Gerechtvaardigd belang voor het reisdossier met informatief doel</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Toestemming voor het reisdossier met commercieel doel (uitsluitend verzonden aan klanten die zich hebben ingeschreven voor commerciële aanbiedingen)</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Organisatie van winacties</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Uitvoering van de overeenkomst (spelregels)</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Het uitvoeren van enquêtes en tevredenheidsonderzoeken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Wettelijke verplichting voor tevredenheidsonderzoeken met betrekking tot de kwaliteit van de dienstverlening in de trein (overeenkomstig Verordening (EU) 2021/782 betreffende de rechten en verplichtingen van treinreizigers)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Gerechtvaardigd belang om de klanttevredenheid te evalueren in verband met de ontwikkeling van de door SNCF Voyageurs aangeboden producten en diensten en met de relevantie van haar economisch model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Opstelling van statistische studies voor marketingdoeleinden via gedragsanalyse, segmentatie en profilering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Gerechtvaardigd belang: het bepalen van de best mogelijke afstemming tussen de door SNCF Voyageurs aangeboden tariefaanbiedingen en diensten en het profiel en de verwachtingen van klanten</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Beheer van de klantrelatie, waaronder informatieverstrekking, commerciële claims en ongevallen.</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nl-NL"/>
              </w:rPr>
              <w:t xml:space="preserve">Gedeelde verzoeken, claims en ondersteunende documenten kunnen door een automatisch systeem worden geanalyseerd.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nl-NL"/>
              </w:rPr>
              <w:t>Sommige verwerkingen kunnen geautomatiseerde beslissingen inhouden.</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Uitvoering van de overeenkomst</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nl-NL"/>
              </w:rPr>
              <w:lastRenderedPageBreak/>
              <w:t>De preventie en bestrijding van fraude, de controle van tariefrechten en de verwerking van boetes</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 xml:space="preserve">Gerechtvaardigd belang van de verwerkingsverantwoordelijke: de klant informeren, verzoeken behandelen, de dienstverlening verbeteren en de eigen belangen verdedigen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Uitvoering van de vervoersovereenkomst. Wettelijke verplichting, (Verordening (EU)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geschillen</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nl-NL"/>
              </w:rPr>
              <w:t xml:space="preserve">Gerechtvaardigd belang van de verwerkingsverantwoordelijke met betrekking tot fraudepreventie en controle van tariefrechten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nl-NL"/>
              </w:rPr>
              <w:t xml:space="preserve">Wettelijke verplichtingen inzake de verwerking van boetes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verzoeken tot uitoefening van rechten en vragen over persoonsgegevens</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nl-NL"/>
              </w:rPr>
              <w:t>Uitvoering van de overeenkomst of gerechtvaardigd belang</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De overdracht van persoonsgegevens aan de bevoegde autoriteiten (administratief, fiscaal, gerechtelijk, politie, enz.)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Wettelijke verplichting</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Beheer van de invordering van onbetaalde bedragen en de terugvordering van onverschuldigde betaalde bedragen (artikelen 1302 en volgende van het Franse burgerlijk wetboek (code civil))</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Wettelijke verplichting (indien wettelijk vereist)</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gecentraliseerde beheer en de opvolging van vaststellingen van een overtreding met betrekking tot de ordehandhaving in het spoorvervoer, geautomatiseerde verwerking, waaronder invordering, detectie van herhaalde overtredingen en van opzettelijke valse adres of identiteitsverklaringen, en beheer van communicatie aan de autoriteiten</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 xml:space="preserve">Gerechtvaardigd belang van de verwerkingsverantwoordelijke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nl-NL"/>
              </w:rPr>
              <w:t xml:space="preserve">De voortdurende verbetering van onze automatiseringstools en van kunstmatige intelligentie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Gerechtvaardigd belang van de verwerkingsverantwoordelijke</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Gerechtvaardigd belang van de verwerkingsverantwoordelijke</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9" w:name="_Toc232074143"/>
      <w:r w:rsidRPr="00256475">
        <w:rPr>
          <w:lang w:bidi="nl-NL"/>
        </w:rPr>
        <w:t>Categorieën van verzamelde persoonsgegevens</w:t>
      </w:r>
      <w:bookmarkEnd w:id="69"/>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nl-NL"/>
        </w:rPr>
        <w:t>De gegevens die worden verstrekt bij de aankoop van vervoerbewijzen of van enig toepasselijk tariefrecht moeten correct, relevant, noodzakelijk en actueel zijn.</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nl-NL"/>
              </w:rPr>
              <w:t xml:space="preserve">Doeleinden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nl-NL"/>
              </w:rPr>
              <w:t>Categorieën van persoonsgegevens</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Levering en beheer van de door SNCF Voyageurs uitgevoerde vervoersdiensten (waaronder de verkoop en uitgifte van vervoerbewijzen en reizigersinformatie)</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Identiteitsgegevens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Persoonlijke en zakelijke contactgegevens, inclusief e-mailadres en/of mobiel telefoonnummer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Bankgegevens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Reisinformatie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Klantgegevens (boekingsnummer, enz.)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nl-NL"/>
              </w:rPr>
              <w:t xml:space="preserve">Bijstandsvoorkeuren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nl-NL"/>
              </w:rPr>
              <w:t>Gegevens met betrekking tot het instappen</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Beheer van commerciële kaarten (waaronder kortingskaarten, abonnementen en klantenkaarten)</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Persoonlijke en zakelijke contactgegevens, inclusief e-mailadres</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Commerciële kaartinformatie (inclusief kaartnummer)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nl-NL"/>
              </w:rPr>
              <w:t>Biometrische gegevens</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Commerciële benadering van reizigers en potentiële klanten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Persoonlijke contactgegevens, inclusief e-mailadres</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Verzending van een reisdossier op de dag vóór vertrek</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nl-NL"/>
              </w:rPr>
              <w:t>Identiteitsgegevens</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nl-NL"/>
              </w:rPr>
              <w:t>E-mailadres</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nl-NL"/>
              </w:rPr>
              <w:t>Informatie over de reis van de klant</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Organisatie van winacties</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Persoonlijke contactgegevens, inclusief e-mailadres</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Het uitvoeren van enquêtes en tevredenheidsonderzoeken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Informatie over de reis van de klant</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Persoonlijke contactgegevens, inclusief e-mailadres</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Opstelling van statistische studies voor marketingdoeleinden via gedragsanalyse, segmentatie en profilering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Persoonlijke contactgegevens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nformatie over de reis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nformatie over het bezit van een kortingskaart, een abonnement of een loyaliteitsprogramma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Klantvoorkeuren (reisvoorkeuren, voedselvoorkeuren voor de cateringservice)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lastRenderedPageBreak/>
              <w:t>Het beheer van de klantrelatie: informatieverstrekking, commerciële claims, ongevallen, enz.</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nl-NL"/>
              </w:rPr>
              <w:t xml:space="preserve">Gedeelde verzoeken, claims en ondersteunende documenten kunnen door een automatisch systeem worden geanalyseerd.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nl-NL"/>
              </w:rPr>
              <w:t>Sommige verwerkingen kunnen geautomatiseerde beslissingen inhouden.</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Persoonlijke contactgegevens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Biometrische gegevens (sommige telefoongesprekken kunnen worden opgenomen ter verbetering van de dienstverlening en in geval van kwaadwillende oproepen)</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de reis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commerciële kaarten, abonnementen of loyaliteitsprogramma’s van de klant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Bankgegevens (RIB)</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Factuur/facturen of bewijsstuk(ken)</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Gegevens aan de hand waarvan de identiteit van de persoon kan worden geverifieerd (kopie van het identiteitsbewijs indien nodig)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Alle gegevens die nodig zijn om het verzoek of de claim te verwerken</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Gezondheidsgegevens (in geval van persoonlijk letsel)</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De preventie en bestrijding van fraude, de controle van tariefrechten en de verwerking van boetes</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Persoonlijke contactgegevens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Informatie over de reis</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nformatie over het bezit van een kortingskaart, een abonnement of een loyaliteitsprogramma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Informatie over de houder van het vervoerbewijs, de houder van de kaart of het abonnement</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Gegevens over overtredingen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geschillen</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Persoonlijke contactgegevens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de reis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commerciële kaarten, abonnementen of loyaliteitsprogramma’s van de klant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Bankgegevens (RIB)</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Alle gegevens die nodig zijn om het geschil te behandelen</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nl-NL"/>
              </w:rPr>
              <w:t>Gezondheidsgegevens (in geval van persoonlijk letsel)</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verzoeken tot uitoefening van rechten en vragen over persoonsgegevens</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Persoonlijke contactgegevens</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met betrekking tot kortingskaarten of abonnementen van de klant (inclusief het nummer van de </w:t>
            </w:r>
            <w:r w:rsidRPr="00256475">
              <w:rPr>
                <w:rFonts w:ascii="Arial" w:eastAsia="Arial" w:hAnsi="Arial" w:cs="Arial"/>
                <w:color w:val="262626"/>
                <w:sz w:val="24"/>
                <w:szCs w:val="24"/>
                <w:lang w:bidi="nl-NL"/>
              </w:rPr>
              <w:lastRenderedPageBreak/>
              <w:t xml:space="preserve">commerciële kaart, het abonnement of de klantenkaart)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Gegevens die het mogelijk maken de identiteit van de persoon te waarborgen en elk risico op naamsverwarring te voorkomen (kopie van een identiteitsbewijs indien nodig)</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lastRenderedPageBreak/>
              <w:t xml:space="preserve">De overdracht van persoonsgegevens aan de bevoegde autoriteiten (administratief, fiscaal, gerechtelijk, politie, enz.)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Identiteitsgegevens</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Persoonlijke contactgegevens</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nformatie over de reizen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Informatie over kortingskaarten en abonnementen</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Andere informatie afhankelijk van de aard van het verzoek en de betrokken bevoegde autoriteit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De inning van onbetaalde rekeningen beheren</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Identiteitsgegevens</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Persoonlijke contactgegevens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nl-NL"/>
              </w:rPr>
              <w:t>Bankgegevens</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Reisinformatie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nl-NL"/>
              </w:rPr>
              <w:t xml:space="preserve">Klantidentificaties (boekingsnummer of factuurnummer, enz.)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 xml:space="preserve">Het gecentraliseerde beheer en de opvolging van vaststellingen van een overtreding met betrekking tot de ordehandhaving in het spoorvervoer, geautomatiseerde verwerking, waaronder invordering, detectie van herhaalde overtredingen en van opzettelijke valse adres of identiteitsverklaringen, en beheer van communicatie aan de autoriteiten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Identiteitsgegevens</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Persoonlijke contactgegevens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nl-NL"/>
              </w:rPr>
              <w:t xml:space="preserve">De voortdurende verbetering van onze automatiseringstools en van kunstmatige intelligentie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Identiteitsgegevens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Persoonlijke contactgegevens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de reis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nl-NL"/>
              </w:rPr>
              <w:t xml:space="preserve">Informatie over commerciële kaarten, abonnementen of loyaliteitsprogramma’s van de klant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eastAsia="Arial" w:hAnsi="Arial" w:cs="Arial"/>
                <w:color w:val="262626"/>
                <w:sz w:val="24"/>
                <w:szCs w:val="24"/>
                <w:lang w:bidi="nl-NL"/>
              </w:rPr>
              <w:t>Factuur/facturen of bewijsstuk(ken)</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Alle gegevens die nodig zijn om het verzoek of de claim te verwerken</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70" w:name="_Toc232074144"/>
      <w:r w:rsidRPr="00905150">
        <w:rPr>
          <w:lang w:bidi="nl-NL"/>
        </w:rPr>
        <w:t>Bewaartermijnen</w:t>
      </w:r>
      <w:bookmarkEnd w:id="70"/>
      <w:r w:rsidRPr="00905150">
        <w:rPr>
          <w:lang w:bidi="nl-NL"/>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nl-NL"/>
        </w:rPr>
        <w:lastRenderedPageBreak/>
        <w:t>Overeenkomstig de toepasselijke regelgeving verbindt SNCF Voyageurs zich ertoe uw persoonsgegevens niet langer te bewaren dan strikt noodzakelijk is voor de doeleinden waarvoor ze zijn verzameld.</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nl-NL"/>
        </w:rPr>
        <w:t xml:space="preserve">De verwerkingsverantwoordelijke verbindt zich ertoe uw persoonsgegevens te archiveren of te verwijderen, zodra het doel en/of de vastgestelde bewaartermijn is verstreken.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nl-NL"/>
        </w:rPr>
        <w:t>Deze maximale bewaartermijnen gelden, tenzij u vóór het verstrijken van deze termijnen om verwijdering of stopzetting van de verwerking van uw persoonsgegevens verzoekt, of wanneer de bewaring niet langer gerechtvaardigd is om operationele of wettelijke redenen.</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nl-NL"/>
              </w:rPr>
              <w:t xml:space="preserve">Doeleinden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nl-NL"/>
              </w:rPr>
              <w:t>Bewaartermijne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Levering en beheer van de door SNCF Voyageurs uitgevoerde vervoersdiensten (waaronder de verkoop en uitgifte van vervoerbewijzen en reizigersinformatie)</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nl-NL"/>
              </w:rPr>
              <w:t>3 jaar vanaf de reisdatum of de aankoopdatum van de reis</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Beheer van commerciële kaarten (waaronder kortingskaarten, abonnementen en klantenkaarten)</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nl-NL"/>
              </w:rPr>
              <w:t xml:space="preserve">3 jaar vanaf de vervaldatum van de commerciële kaart en het abonnement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5 jaar vanaf de vervaldatum van de klantenkaart</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nl-NL"/>
              </w:rPr>
              <w:t>Commerciële benadering van reizigers en potentiële klanten</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nl-NL"/>
              </w:rPr>
              <w:t>4 jaar na inactiviteit van de klant</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nl-NL"/>
              </w:rPr>
              <w:t>Verzending van een reisdossier op de dag vóór vertrek</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nl-NL"/>
              </w:rPr>
              <w:t>1 jaar vanaf de datum van verzending</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Organisatie van winacties</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nl-NL"/>
              </w:rPr>
              <w:t>Duur zoals aangegeven in de spelregels van de betreffende winactie</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Het uitvoeren van enquêtes en tevredenheidsonderzoeken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nl-NL"/>
              </w:rPr>
              <w:t>4 jaar na inactiviteit van de klant</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Opstelling van statistische studies voor marketingdoeleinden via gedragsanalyse, segmentatie en profilering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nl-NL"/>
              </w:rPr>
              <w:t>4 jaar na inactiviteit van de klant</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de klantrelatie: informatieverstrekking, commerciële claims, ongevallen, enz.</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nl-NL"/>
              </w:rPr>
              <w:t xml:space="preserve">Gedeelde verzoeken, claims en ondersteunende documenten kunnen door een automatisch systeem worden geanalyseerd.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nl-NL"/>
              </w:rPr>
              <w:t>Sommige verwerkingen kunnen geautomatiseerde beslissingen inhouden.</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nl-NL"/>
              </w:rPr>
              <w:t>Maximaal 3 jaar vanaf de datum van aankoop van een vervoerbewijs, abonnement of kortingskaart, of afhandeling van de claim</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De preventie en bestrijding van fraude, de controle van tariefrechten en de verwerking van boetes</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nl-NL"/>
              </w:rPr>
              <w:lastRenderedPageBreak/>
              <w:t>Maximaal 5 jaar vanaf de datum van aankoop van een vervoerbewijs, kaart of abonnement</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geschillen</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nl-NL"/>
              </w:rPr>
              <w:t>Totdat alle rechtsmiddelen en termijnen om beroep aan te tekenen tegen de beslissing en de uitvoeringsmaatregelen zijn uitgeput</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heer van verzoeken tot uitoefening van rechten en vragen over persoonsgegevens</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nl-NL"/>
              </w:rPr>
              <w:t>5 jaar vanaf de datum van het verzoek</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nl-NL"/>
              </w:rPr>
              <w:t xml:space="preserve">De overdracht van persoonsgegevens aan de bevoegde autoriteiten (administratief, fiscaal, gerechtelijk, politie, enz.)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nl-NL"/>
              </w:rPr>
              <w:t>Duur vereist om aan wettelijke verplichtingen te voldoen</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De inning van onbetaalde rekeningen beheren</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nl-NL"/>
              </w:rPr>
              <w:t>Maximaal 2 jaar vanaf de datum waarop het uitstaande saldo is vastgesteld</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 xml:space="preserve">Het gecentraliseerde beheer en de opvolging van vastgestelde overtredingen met betrekking tot de ordehandhaving in het spoorvervoer, geautomatiseerde verwerking, waaronder invordering van processen-verbaal, detectie van herhaalde overtredingen en van opzettelijk valse adres- of identiteitsverklaringen, en beheer van communicatie aan de autoriteiten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nl-NL"/>
              </w:rPr>
              <w:t>5 jaar vanaf de datum van de overtreding of betaling van de boete</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nl-NL"/>
              </w:rPr>
              <w:t xml:space="preserve">De voortdurende verbetering van onze automatiseringstools en van kunstmatige intelligentie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Duur die nodig is om de tool te trainen</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nl-NL"/>
        </w:rPr>
        <w:t>SNCF Voyageurs maakt voor elke klant een klantenbestand aan. Dit klantenbestand bevat de volgende persoonsgegevens: identiteitsgegevens en contactgegevens. Aan elke klant wordt een uniek identificatienummer toegekend. Dit klantenbestand wordt bewaard tot 3 jaar na de laatste activiteit van de klant.</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nl-NL"/>
        </w:rPr>
        <w:t>In het kader van de behartiging van haar belangen op bestuursrechtelijk, civielrechtelijk en/of strafrechtelijk gebied, om te voldoen aan wettelijke of reglementaire verplichtingen, of om bewijs te verzamelen in geval van een voorprocedure of een procedure, kan SNCF Voyageurs beslissen uw persoonsgegevens te archiveren gedurende de tijd die nodig is om aan deze wettelijke of reglementaire verplichtingen te voldoen, of een termijn die niet langer is dan de wettelijke verjaringstermijn van het gemeen recht. Vlak vóór verwijdering kunnen uw gegevens eventueel worden geanonimiseerd voor statistische doeleinden, in overeenstemming met de geldende regelgeving.</w:t>
      </w:r>
      <w:r>
        <w:rPr>
          <w:rFonts w:ascii="Arial" w:eastAsia="Arial" w:hAnsi="Arial" w:cs="Arial"/>
          <w:color w:val="262626"/>
          <w:lang w:bidi="nl-NL"/>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71" w:name="_Toc232074145"/>
      <w:r w:rsidRPr="00905150">
        <w:rPr>
          <w:lang w:bidi="nl-NL"/>
        </w:rPr>
        <w:t>Ontvangen en doorgeven van persoonsgegevens</w:t>
      </w:r>
      <w:bookmarkEnd w:id="71"/>
      <w:r w:rsidRPr="00905150">
        <w:rPr>
          <w:lang w:bidi="nl-NL"/>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lastRenderedPageBreak/>
        <w:t xml:space="preserve">De gegevens die rechtstreeks of onrechtstreeks door SNCF Voyageurs worden verzameld, zijn noodzakelijk voor de verwerkingen en doeleinden bepaald in dit document. Ze zijn bestemd voor de betrokken diensten van SNCF Voyageurs, zoals vermeld in elk van de algemene verkoopvoorwaarden of het privacybeleid van elke dienst, alsook, indien van toepassing, voor haar partners of dienstverleners.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nl-NL"/>
        </w:rPr>
        <w:t>De persoonsgegevens kunnen worden verwerkt door medewerkers van SNCF Voyageurs, binnen de grenzen van hun respectieve taken en om de doeleinden van de betreffende verwerkingen te realiseren. In dat kader kunnen de persoonsgegevens worden meegedeeld aan elke medewerker van SNCF Voyageurs, of, indien van toepassing, aan de door SNCF erkende distributeurs en reisbureaus, wanneer deze gegevens noodzakelijk zijn om een verzoek of claim van de klant te behandelen of om de klant te informeren.</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eastAsia="Arial" w:hAnsi="Arial" w:cs="Arial"/>
          <w:color w:val="262626"/>
          <w:sz w:val="24"/>
          <w:szCs w:val="24"/>
          <w:lang w:bidi="nl-NL"/>
        </w:rPr>
        <w:t>In bepaalde klantenzones op websites of mobiele apps van SNCF hebben reizigers, indien nodig, toegang tot de reisbewijzen van alle andere reizigers die bij dezelfde bestelling betrokken zijn.</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nl-NL"/>
        </w:rPr>
        <w:t xml:space="preserve">De persoonsgegevens kunnen eveneens worden doorgegeven aan overheidsinstanties, met inachtneming van de desbetreffende doeleinden. Persoonsgegevens die met name worden gebruikt in het kader van het </w:t>
      </w:r>
      <w:r>
        <w:rPr>
          <w:rFonts w:ascii="Arial" w:eastAsia="Arial" w:hAnsi="Arial" w:cs="Arial"/>
          <w:color w:val="262626"/>
          <w:sz w:val="24"/>
          <w:szCs w:val="24"/>
          <w:lang w:bidi="nl-NL"/>
        </w:rPr>
        <w:t>(geautomatiseerde) beheer van overtredingen met betrekking tot de ordehandhaving in het spoorvervoer, worden uitsluitend verwerkt door de daartoe bevoegde medewerkers van de instellingen van de SNCF-groep (Groupe Public Unifié) en door de diensten/dienstverleners die belast zijn met de invordering. Ze worden niet aan derden meegedeeld, met uitzondering van de gerechtelijke autoriteiten.</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nl-NL"/>
        </w:rPr>
        <w:t>Persoonsgegevens kunnen eveneens worden verwerkt door de partners en dienstverleners van SNCF Voyageurs (waaronder derde spoorwegondernemingen aan wie bepaalde diensten zijn toevertrouwd), met inachtneming van hun respectieve bevoegdheden en om de doeleinden van de betreffende verwerkingen te realiseren.</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 xml:space="preserve">De belangrijkste categorieën van dienstverleners aan wie de door SNCF Voyageurs verzamelde gegevens kunnen worden verstrekt, zijn de volgende: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CRMS”: dochteronderneming van SNCF Voyageurs die verantwoordelijk is voor de commerciële animatie en klantrelaties</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Instituten voor opiniepeilingen en tevredenheidsonderzoeken</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Dienstverleners die met name diensten aanbieden op het gebied van begeleiding van kinderen in de trein, catering, of begeleiding van personen met beperkte mobiliteit</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 xml:space="preserve">IT-dienstverleners (hosting, ontwikkelaars, IT-support, enz.), waaronder SNCF Connect &amp; Tech Services, een dochteronderneming van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nl-NL"/>
        </w:rPr>
        <w:t>De dienstverleners van SNCF Voyageurs zijn zorgvuldig geselecteerd en hebben zich ertoe verbonden een aantal beveiligingsmaatregelen na te leven, allemaal afgestemd op de huidige stand van de techniek. SNCF Voyageurs behoudt zich op elk moment het recht voor om de correcte toepassing van deze maatregelen door de dienstverleners te auditen.</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nl-NL"/>
        </w:rPr>
        <w:t xml:space="preserve">De gegevens worden gehost binnen de Europese Unie, voornamelijk in Frankrijk.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72" w:name="_Toc232074146"/>
      <w:r>
        <w:rPr>
          <w:lang w:bidi="nl-NL"/>
        </w:rPr>
        <w:t>Geautomatiseerde verwerkingen en systemen voor kunstmatige intelligentie</w:t>
      </w:r>
      <w:bookmarkEnd w:id="72"/>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nl-NL"/>
        </w:rPr>
        <w:t>In het kader van de behandeling van uw verzoeken en claims (bijvoorbeeld terugbetalingen, opvolging van uw contracten of verzoeken met betrekking tot onze diensten) kunnen wij gebruikmaken van automatiserings- en AI-hulpmiddelen, zoals:</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nl-NL"/>
        </w:rPr>
        <w:t>systemen voor optische tekenherkenning (OCR) om de bewijsstukken te analyseren die u ons toestuurt (facturen van gemaakte kosten, enz.), zonder dat uw persoonsgegevens door het systeem worden opgeslagen; alleen de gegevens met betrekking tot de gemaakte kosten worden bewaard gedurende de behandeling van uw verzoek;</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nl-NL"/>
        </w:rPr>
        <w:t>ondersteunende systemen om verzoeken te analyseren en om de opvolging door onze medewerkers te vergemakkelijken;</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nl-NL"/>
        </w:rPr>
        <w:t>een chatbot die uw vragen kan beantwoorden of u kan begeleiden in uw stappen;</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nl-NL"/>
        </w:rPr>
        <w:t>systemen voor interpretatie van gesproken communicatie om telefonische verzoeken te analyseren en om de opvolging door onze medewerkers te vergemakkelijken;</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nl-NL"/>
        </w:rPr>
        <w:t>systemen voor automatische controle van tariefrechten bij de aankoop van vervoerbewijzen met verlaagd tarief en bij terugbetalingsaanvragen;</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nl-NL"/>
        </w:rPr>
        <w:t>systemen voor automatische controle van de ontvankelijkheid van een retour-compensatieaanvraag of een terugbetalingsaanvraag voor bijkomende kosten (overnachting, catering, vervoer);</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nl-NL"/>
        </w:rPr>
        <w:t>geautomatiseerde besluitvormingsprocessen, bijvoorbeeld om een eenvoudige terugbetalingsaanvraag automatisch goed te keuren of af te wijzen.</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nl-NL"/>
        </w:rPr>
        <w:t>Training en verbetering van hulpmiddelen</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nl-NL"/>
        </w:rPr>
        <w:t xml:space="preserve">Sommige persoonsgegevens die u ons verstrekt, kunnen eveneens worden gebruikt, wanneer dit noodzakelijk is, om onze technologische hulpmiddelen te trainen en te verbeteren, zodat een optimale werking kan worden gegarandeerd. Wanneer het trainen van het hulpmiddel dit toelaat, worden de gebruikte gegevens geanonimiseerd of gepseudonimiseerd.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nl-NL"/>
        </w:rPr>
        <w:t xml:space="preserve">De rechtsgrond voor deze verwerking berust op ons gerechtvaardigde belang om onze diensten te verbeteren.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405369F0"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nl-NL"/>
        </w:rPr>
        <w:t>U kunt hier te allen tijde bezwaar tegen maken door contact met ons op te nemen via de contactgegevens die zijn vermeld in de rubriek “</w:t>
      </w:r>
      <w:hyperlink w:anchor="_Droits_des_personnes" w:history="1">
        <w:r w:rsidRPr="001C0D28">
          <w:rPr>
            <w:rStyle w:val="Lienhypertexte"/>
            <w:rFonts w:ascii="Arial" w:eastAsia="Arial" w:hAnsi="Arial" w:cs="Arial"/>
            <w:sz w:val="24"/>
            <w:szCs w:val="24"/>
            <w:lang w:bidi="nl-NL"/>
          </w:rPr>
          <w:t>1.8. Rechten van personen</w:t>
        </w:r>
      </w:hyperlink>
      <w:r>
        <w:rPr>
          <w:rFonts w:ascii="Arial" w:eastAsia="Arial" w:hAnsi="Arial" w:cs="Arial"/>
          <w:color w:val="262626"/>
          <w:sz w:val="24"/>
          <w:szCs w:val="24"/>
          <w:lang w:bidi="nl-NL"/>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nl-NL"/>
        </w:rPr>
        <w:t>Geautomatiseerde beslissingen</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nl-NL"/>
        </w:rPr>
        <w:t>Wanneer beslissingen die uitsluitend op een geautomatiseerde verwerking berusten juridische of significante gevolgen voor u hebben, beschikt u over het recht om:</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nl-NL"/>
        </w:rPr>
        <w:t>menselijke tussenkomst vragen,</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nl-NL"/>
        </w:rPr>
        <w:t>uw standpunt kenbaar te maken,</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nl-NL"/>
        </w:rPr>
        <w:t>bezwaar te maken tegen het besluit.</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28259877"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nl-NL"/>
        </w:rPr>
        <w:t>Deze rechten kunnen worden uitgeoefend door contact met ons op te nemen via de contactgegevens die zijn vermeld in de rubriek “</w:t>
      </w:r>
      <w:hyperlink w:anchor="_Droits_des_personnes" w:history="1">
        <w:r w:rsidRPr="001C0D28">
          <w:rPr>
            <w:rStyle w:val="Lienhypertexte"/>
            <w:rFonts w:ascii="Arial" w:eastAsia="Arial" w:hAnsi="Arial" w:cs="Arial"/>
            <w:sz w:val="24"/>
            <w:szCs w:val="24"/>
            <w:lang w:bidi="nl-NL"/>
          </w:rPr>
          <w:t>1.8. Rechten van personen</w:t>
        </w:r>
      </w:hyperlink>
      <w:r w:rsidRPr="008F2AD5">
        <w:rPr>
          <w:rFonts w:ascii="Arial" w:eastAsia="Arial" w:hAnsi="Arial" w:cs="Arial"/>
          <w:color w:val="262626"/>
          <w:sz w:val="24"/>
          <w:szCs w:val="24"/>
          <w:lang w:bidi="nl-NL"/>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73" w:name="_Toc232074147"/>
      <w:r w:rsidRPr="00905150">
        <w:rPr>
          <w:lang w:bidi="nl-NL"/>
        </w:rPr>
        <w:t>Verbintenissen van SNCF Voyageurs inzake de beveiliging van persoonsgegevens</w:t>
      </w:r>
      <w:bookmarkEnd w:id="73"/>
      <w:r w:rsidRPr="00905150">
        <w:rPr>
          <w:lang w:bidi="nl-NL"/>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nl-NL"/>
        </w:rPr>
        <w:t xml:space="preserve">SNCF Voyageurs verplicht zich ertoe alle noodzakelijke beveiligingsmaatregelen te nemen om elke aantasting van de persoonsgegevens van haar klanten te voorkomen, ongeacht of deze het </w:t>
      </w:r>
      <w:r w:rsidRPr="00905150">
        <w:rPr>
          <w:rFonts w:ascii="Arial" w:eastAsia="Arial" w:hAnsi="Arial" w:cs="Arial"/>
          <w:color w:val="262626"/>
          <w:sz w:val="24"/>
          <w:szCs w:val="24"/>
          <w:lang w:bidi="nl-NL"/>
        </w:rPr>
        <w:lastRenderedPageBreak/>
        <w:t>gevolg is van kwaadwillig of onopzettelijk handelen. Deze maatregelen hebben betrekking op verschillende thema’s, zoals:</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nl-NL"/>
        </w:rPr>
        <w:t>de integratie van beveiliging in projecten, onder meer door het opstellen van een risicoanalyse die met name betrekking heeft op cyberbeveiliging;</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nl-NL"/>
        </w:rPr>
        <w:t>een nauwkeurige beheerregeling voor de toegangsrechten van personeel van SNCF Voyageurs-personeel en van dienstverleners die toegang moeten hebben tot de gegevens van klanten in het kader van hun werkzaamheden;</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nl-NL"/>
        </w:rPr>
        <w:t>een vertrouwelijkheidsverplichting voor alle dienstverleners die toegang hebben tot de gegevens van klanten;</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nl-NL"/>
        </w:rPr>
        <w:t>een beveiligings- en regelgevingsbewaking die het mogelijk maakt de authenticatiedienst regelmatig te laten evolueren om het beveiligingsniveau te handhaven;</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nl-NL"/>
        </w:rPr>
        <w:t>de organisatie van regelmatige technisch-functionele audits, waaruit actieplannen voortvloeien waarvan de uitvoering wordt opgevolgd.</w:t>
      </w:r>
    </w:p>
    <w:p w14:paraId="53FDD1CB" w14:textId="77777777" w:rsidR="00AD22A0" w:rsidRPr="00905150" w:rsidRDefault="00AD22A0" w:rsidP="00AD22A0">
      <w:pPr>
        <w:pStyle w:val="Titre3"/>
        <w:numPr>
          <w:ilvl w:val="1"/>
          <w:numId w:val="155"/>
        </w:numPr>
        <w:spacing w:before="120"/>
        <w:ind w:left="1440" w:hanging="360"/>
        <w:rPr>
          <w:b w:val="0"/>
        </w:rPr>
      </w:pPr>
      <w:bookmarkStart w:id="74" w:name="_Droits_des_personnes"/>
      <w:bookmarkStart w:id="75" w:name="_Toc232074148"/>
      <w:bookmarkEnd w:id="74"/>
      <w:r w:rsidRPr="00905150">
        <w:rPr>
          <w:lang w:bidi="nl-NL"/>
        </w:rPr>
        <w:t>Rechten van personen</w:t>
      </w:r>
      <w:bookmarkEnd w:id="75"/>
      <w:r w:rsidRPr="00905150">
        <w:rPr>
          <w:lang w:bidi="nl-NL"/>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nl-NL"/>
        </w:rPr>
        <w:t xml:space="preserve">Overeenkomstig de geldende regelgeving beschikt de klant over verschillende rechten met betrekking tot het gebruik van zijn of haar persoonsgegevens.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nl-NL"/>
        </w:rPr>
        <w:t>Deze rechten zijn:</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Toegang</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Rectificatie</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Overdraagbaarheid</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nl-NL"/>
              </w:rPr>
              <w:t>De uitoefening van het recht op toegang stelt de klant in staat de juistheid van de gegevens te controleren en deze, indien nodig, te laten corrigeren of verwijderen</w:t>
            </w:r>
            <w:r w:rsidRPr="00905150">
              <w:rPr>
                <w:rFonts w:ascii="Arial" w:eastAsia="Arial" w:hAnsi="Arial" w:cs="Arial"/>
                <w:color w:val="71716E"/>
                <w:sz w:val="24"/>
                <w:szCs w:val="24"/>
                <w:shd w:val="clear" w:color="auto" w:fill="FFFFFF"/>
                <w:lang w:bidi="nl-NL"/>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nl-NL"/>
              </w:rPr>
              <w:t>De uitoefening van het recht op rectificatie stelt de klant in staat zijn of haar gegevens bij te werken.</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nl-NL"/>
              </w:rPr>
              <w:t xml:space="preserve">De uitoefening van het recht op </w:t>
            </w:r>
            <w:r w:rsidRPr="00905150">
              <w:rPr>
                <w:rFonts w:ascii="Arial" w:eastAsia="Arial" w:hAnsi="Arial" w:cs="Arial"/>
                <w:color w:val="192325"/>
                <w:sz w:val="24"/>
                <w:szCs w:val="24"/>
                <w:lang w:bidi="nl-NL"/>
              </w:rPr>
              <w:t>overdraagbaarheid</w:t>
            </w:r>
            <w:r w:rsidRPr="00905150">
              <w:rPr>
                <w:rFonts w:ascii="Arial" w:eastAsia="Arial" w:hAnsi="Arial" w:cs="Arial"/>
                <w:color w:val="192325"/>
                <w:sz w:val="24"/>
                <w:szCs w:val="24"/>
                <w:shd w:val="clear" w:color="auto" w:fill="FFFFFF"/>
                <w:lang w:bidi="nl-NL"/>
              </w:rPr>
              <w:t xml:space="preserve"> van de gegevens stelt de klant in staat deze over te dragen aan een derde van zijn of haar keuze.</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Verwijdering</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Bezwaar</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nl-NL"/>
              </w:rPr>
              <w:t>Beperking</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nl-NL"/>
              </w:rPr>
              <w:t>De uitoefening van het recht op verwijdering stelt de klant in staat de verwijdering van zijn of haar gegevens te verkrijgen.</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nl-NL"/>
              </w:rPr>
              <w:t xml:space="preserve">De uitoefening van het recht op bezwaar stelt de klant in staat bezwaar te maken tegen het gebruik van zijn of haar gegevens voor een specifiek doel.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nl-NL"/>
              </w:rPr>
              <w:t>De uitoefening van het recht op beperking stelt de klant in staat van een organisatie te verlangen dat het gebruik van bepaalde gegevens tijdelijk wordt ‘bevroren’.</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nl-NL"/>
        </w:rPr>
        <w:t xml:space="preserve">De klant kan ook aanvullende rechten hebben die zijn vastgelegd in de nationale wetgeving waaraan hij of zij is onderworpen, zoals de definitie van richtlijnen met betrekking tot de bewaring, verwijdering en mededeling van de persoonsgegevens na zijn of haar dood.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nl-NL"/>
        </w:rPr>
        <w:t xml:space="preserve">Wat het recht op verwijdering betreft, kan dit bepaalde beperkingen omvatten, met name in het kader van artikel 17, lid 3, van de “AVG”.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nl-NL"/>
        </w:rPr>
        <w:t xml:space="preserve">De klant kan deze rechten via verschillende kanalen uitoefenen: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nl-NL"/>
              </w:rPr>
              <w:t xml:space="preserve">Via het contactformulier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nl-NL"/>
              </w:rPr>
              <w:t>Per post</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3130979E" w:rsidR="00AD22A0" w:rsidRPr="00905150" w:rsidRDefault="00AD22A0">
            <w:pPr>
              <w:autoSpaceDE w:val="0"/>
              <w:autoSpaceDN w:val="0"/>
              <w:jc w:val="both"/>
              <w:rPr>
                <w:rFonts w:ascii="Arial" w:hAnsi="Arial" w:cs="Arial"/>
                <w:color w:val="000000"/>
                <w:sz w:val="24"/>
                <w:szCs w:val="24"/>
                <w:lang w:eastAsia="fr-FR"/>
              </w:rPr>
            </w:pPr>
            <w:hyperlink r:id="rId40" w:history="1">
              <w:r w:rsidRPr="00EB169E">
                <w:rPr>
                  <w:rStyle w:val="Lienhypertexte"/>
                  <w:rFonts w:ascii="Arial" w:eastAsia="Arial" w:hAnsi="Arial" w:cs="Arial"/>
                  <w:sz w:val="24"/>
                  <w:szCs w:val="24"/>
                  <w:lang w:bidi="nl-NL"/>
                </w:rPr>
                <w:t>Doo</w:t>
              </w:r>
              <w:bookmarkStart w:id="76" w:name="_Hlt229061442"/>
              <w:bookmarkStart w:id="77" w:name="_Hlt229061443"/>
              <w:r w:rsidRPr="00EB169E">
                <w:rPr>
                  <w:rStyle w:val="Lienhypertexte"/>
                  <w:rFonts w:ascii="Arial" w:eastAsia="Arial" w:hAnsi="Arial" w:cs="Arial"/>
                  <w:sz w:val="24"/>
                  <w:szCs w:val="24"/>
                  <w:lang w:bidi="nl-NL"/>
                </w:rPr>
                <w:t>r</w:t>
              </w:r>
              <w:bookmarkEnd w:id="76"/>
              <w:bookmarkEnd w:id="77"/>
              <w:r w:rsidRPr="00EB169E">
                <w:rPr>
                  <w:rStyle w:val="Lienhypertexte"/>
                  <w:rFonts w:ascii="Arial" w:eastAsia="Arial" w:hAnsi="Arial" w:cs="Arial"/>
                  <w:sz w:val="24"/>
                  <w:szCs w:val="24"/>
                  <w:lang w:bidi="nl-NL"/>
                </w:rPr>
                <w:t xml:space="preserve"> hier </w:t>
              </w:r>
              <w:r>
                <w:rPr>
                  <w:lang w:bidi="nl-NL"/>
                </w:rPr>
                <w:t>te klikken</w:t>
              </w:r>
            </w:hyperlink>
            <w:r w:rsidRPr="00D45FE5">
              <w:rPr>
                <w:rFonts w:ascii="Arial" w:eastAsia="Arial" w:hAnsi="Arial" w:cs="Arial"/>
                <w:color w:val="000000"/>
                <w:sz w:val="24"/>
                <w:szCs w:val="24"/>
                <w:lang w:bidi="nl-NL"/>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nl-NL"/>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nl-NL"/>
              </w:rPr>
              <w:lastRenderedPageBreak/>
              <w:t>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nl-NL"/>
              </w:rPr>
              <w:t xml:space="preserve">1 / 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nl-NL"/>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nl-NL"/>
              </w:rPr>
              <w:t>93212 LA PLAINE SAINT-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nl-NL"/>
              </w:rPr>
              <w:t>Frankrijk.</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nl-NL"/>
        </w:rPr>
        <w:t>De klant kan ook contact opnemen met de toezichthoudende autoriteit waarvan hij of zij afhankelijk is, om elke tekortkoming te melden met betrekking tot het gebruik van zijn of haar persoonsgegevens.</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8" w:name="_Toc232074149"/>
      <w:r w:rsidRPr="58305BF7">
        <w:rPr>
          <w:rFonts w:cs="Times New Roman (Titres CS)"/>
          <w:b/>
          <w:color w:val="A1006B"/>
          <w:sz w:val="48"/>
          <w:szCs w:val="48"/>
          <w:lang w:bidi="nl-NL"/>
        </w:rPr>
        <w:t>Aan het vervoer gerelateerde diensten</w:t>
      </w:r>
      <w:bookmarkEnd w:id="78"/>
      <w:r w:rsidRPr="58305BF7">
        <w:rPr>
          <w:rFonts w:cs="Times New Roman (Titres CS)"/>
          <w:b/>
          <w:color w:val="A1006B"/>
          <w:sz w:val="48"/>
          <w:szCs w:val="48"/>
          <w:lang w:bidi="nl-NL"/>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 xml:space="preserve">Op de volgende adressen vindt men de geldende regels voor de verwerking en bewaring van persoonsgegevens voor de uitvoering van aan het vervoer gerelateerde diensten die door SNCF Voyageurs of haar dochterondernemingen worden aangeboden: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nl-NL"/>
              </w:rPr>
              <w:t>Dienst</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nl-NL"/>
              </w:rPr>
              <w:t>Link naar de regels inzake de bescherming van persoonsgegevens</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nl-NL"/>
              </w:rPr>
              <w:t>Bagageservice (Mes Bagages)</w:t>
            </w:r>
          </w:p>
        </w:tc>
        <w:tc>
          <w:tcPr>
            <w:tcW w:w="5245" w:type="dxa"/>
          </w:tcPr>
          <w:p w14:paraId="6F87D5AA" w14:textId="0ADB71C7"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nl-NL"/>
              </w:rPr>
              <w:t xml:space="preserve">Artikel 4 van Deel 5 van de Reizigerstarieven en de gebruiksvoorwaarden, te raadplegen via: </w:t>
            </w:r>
            <w:hyperlink r:id="rId41" w:history="1">
              <w:r w:rsidRPr="0005577C">
                <w:rPr>
                  <w:rStyle w:val="Lienhypertexte"/>
                  <w:rFonts w:ascii="Arial" w:eastAsia="Arial" w:hAnsi="Arial" w:cs="Arial"/>
                  <w:sz w:val="24"/>
                  <w:szCs w:val="24"/>
                  <w:lang w:bidi="nl-NL"/>
                </w:rPr>
                <w:t>https://www.sncf-voyageurs.com/nl/juridische-informatie/algemene-verkoopvoorwaarden-voor-de-service-mijn-bagage/</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nl-NL"/>
              </w:rPr>
              <w:t xml:space="preserve">Accès Plus </w:t>
            </w:r>
          </w:p>
        </w:tc>
        <w:tc>
          <w:tcPr>
            <w:tcW w:w="5245" w:type="dxa"/>
          </w:tcPr>
          <w:p w14:paraId="6E05B65E" w14:textId="1EC61BC1"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nl-NL"/>
              </w:rPr>
              <w:t xml:space="preserve">Artikel 2.4 van Deel 4 van de Reizigerstarieven en de gebruiksvoorwaarden, te raadplegen via: </w:t>
            </w:r>
            <w:hyperlink r:id="rId42" w:history="1">
              <w:r w:rsidRPr="008879CF">
                <w:rPr>
                  <w:rStyle w:val="Lienhypertexte"/>
                  <w:rFonts w:ascii="Arial" w:eastAsia="Arial" w:hAnsi="Arial" w:cs="Arial"/>
                  <w:sz w:val="24"/>
                  <w:szCs w:val="24"/>
                  <w:lang w:bidi="nl-NL"/>
                </w:rPr>
                <w:t>https://www.sncf-voyageurs.com/nl/reis-met-ons/bereid-je-reis-voor/toegankelijkheid/algemene-voorwaarden-van-de-hulpdienst-prmpsh-van/</w:t>
              </w:r>
            </w:hyperlink>
            <w:r>
              <w:rPr>
                <w:rFonts w:ascii="Arial" w:eastAsia="Arial" w:hAnsi="Arial" w:cs="Arial"/>
                <w:sz w:val="24"/>
                <w:szCs w:val="24"/>
                <w:lang w:bidi="nl-NL"/>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nl-NL"/>
              </w:rPr>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nl-NL"/>
              </w:rPr>
              <w:t>Rechtstreeks in de trein van onze TGV INOUI-treinen bij verbinding met het netwerk SNCF_WIFI_INOUI en op het TGV INOUI-portaal, rubriek Juridische vermeldingen</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nl-NL"/>
              </w:rPr>
              <w:t xml:space="preserve">Groepsverkoop </w:t>
            </w:r>
          </w:p>
        </w:tc>
        <w:tc>
          <w:tcPr>
            <w:tcW w:w="5245" w:type="dxa"/>
          </w:tcPr>
          <w:p w14:paraId="211C14FB" w14:textId="3764C7E2"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nl-NL"/>
              </w:rPr>
              <w:t xml:space="preserve">Voor groepsreizen van 10 tot meer dan 250 personen bevatten de algemene verkoopsvoorwaarden een artikel over persoonsgegevens, te raadplegen via: </w:t>
            </w:r>
            <w:hyperlink r:id="rId43" w:history="1">
              <w:r w:rsidRPr="004A13F1">
                <w:rPr>
                  <w:rStyle w:val="Lienhypertexte"/>
                  <w:rFonts w:ascii="Arial" w:eastAsia="Arial" w:hAnsi="Arial" w:cs="Arial"/>
                  <w:sz w:val="24"/>
                  <w:szCs w:val="24"/>
                  <w:lang w:bidi="nl-NL"/>
                </w:rPr>
                <w:t>https://www.sncf-voyageurs.com/nl/reis-met-ons/bereid-je-reis-voor/reizen-in-een-groep/</w:t>
              </w:r>
            </w:hyperlink>
            <w:r w:rsidRPr="00905150">
              <w:rPr>
                <w:rFonts w:ascii="Arial" w:eastAsia="Arial" w:hAnsi="Arial" w:cs="Arial"/>
                <w:color w:val="262626"/>
                <w:sz w:val="24"/>
                <w:szCs w:val="24"/>
                <w:lang w:bidi="nl-NL"/>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nl-NL"/>
              </w:rPr>
              <w:t xml:space="preserve">Catering in de trein </w:t>
            </w:r>
            <w:r>
              <w:rPr>
                <w:rFonts w:ascii="Arial" w:eastAsia="Arial" w:hAnsi="Arial" w:cs="Arial"/>
                <w:i/>
                <w:color w:val="262626"/>
                <w:lang w:bidi="nl-NL"/>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nl-NL"/>
              </w:rPr>
              <w:t>Het beleid inzake bescherming van persoonsgegevens is te raadplegen via:</w:t>
            </w:r>
          </w:p>
          <w:p w14:paraId="26C3AD6E" w14:textId="4536ED90" w:rsidR="00AD22A0" w:rsidRPr="00905150" w:rsidRDefault="00AD22A0">
            <w:pPr>
              <w:autoSpaceDE w:val="0"/>
              <w:autoSpaceDN w:val="0"/>
              <w:adjustRightInd w:val="0"/>
              <w:rPr>
                <w:rFonts w:ascii="Arial" w:hAnsi="Arial" w:cs="Arial"/>
                <w:color w:val="262626"/>
                <w:sz w:val="24"/>
                <w:szCs w:val="24"/>
              </w:rPr>
            </w:pPr>
            <w:hyperlink r:id="rId44" w:history="1">
              <w:r w:rsidRPr="00527445">
                <w:rPr>
                  <w:rStyle w:val="Lienhypertexte"/>
                  <w:rFonts w:ascii="Arial" w:eastAsia="Arial" w:hAnsi="Arial" w:cs="Arial"/>
                  <w:sz w:val="24"/>
                  <w:szCs w:val="24"/>
                  <w:lang w:bidi="nl-NL"/>
                </w:rPr>
                <w:t>Nos Territoires Gourmands – Charte de protection des données personnelles (beleid bescherming persoonsgegevens)</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nl-NL"/>
              </w:rPr>
              <w:t xml:space="preserve">Le Bistro </w:t>
            </w:r>
            <w:r w:rsidRPr="00905150">
              <w:rPr>
                <w:rFonts w:ascii="Arial" w:eastAsia="Arial" w:hAnsi="Arial" w:cs="Arial"/>
                <w:i/>
                <w:lang w:bidi="nl-NL"/>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nl-NL"/>
              </w:rPr>
              <w:t xml:space="preserve">De verkoop en het beheer van de “smartbar”-producten worden verzorgd door het bedrijf Newrest. </w:t>
            </w:r>
          </w:p>
          <w:p w14:paraId="4EE971F9" w14:textId="4C018954"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nl-NL"/>
              </w:rPr>
              <w:lastRenderedPageBreak/>
              <w:t xml:space="preserve">Het privacybeleid van lebar.sncf.com is te raadplegen via: </w:t>
            </w:r>
            <w:hyperlink r:id="rId45" w:history="1">
              <w:r w:rsidRPr="00E154A9">
                <w:rPr>
                  <w:rStyle w:val="Lienhypertexte"/>
                  <w:rFonts w:ascii="Arial" w:eastAsia="Arial" w:hAnsi="Arial" w:cs="Arial"/>
                  <w:sz w:val="24"/>
                  <w:szCs w:val="24"/>
                  <w:lang w:bidi="nl-NL"/>
                </w:rPr>
                <w:t>Le Bistro – Charte de protection des données personnelles (beleid bescherming persoonsgegevens)</w:t>
              </w:r>
            </w:hyperlink>
            <w:r w:rsidRPr="00905150">
              <w:rPr>
                <w:rFonts w:ascii="Arial" w:eastAsia="Arial" w:hAnsi="Arial" w:cs="Arial"/>
                <w:color w:val="262626"/>
                <w:sz w:val="24"/>
                <w:szCs w:val="24"/>
                <w:lang w:bidi="nl-NL"/>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nl-NL"/>
              </w:rPr>
              <w:lastRenderedPageBreak/>
              <w:t>Junior et compagnie (begeleidingsservice voor kinderen)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42C73969" w:rsidR="00AD22A0" w:rsidRPr="00905150" w:rsidRDefault="00AD22A0">
            <w:pPr>
              <w:autoSpaceDE w:val="0"/>
              <w:autoSpaceDN w:val="0"/>
              <w:adjustRightInd w:val="0"/>
              <w:rPr>
                <w:rFonts w:ascii="Arial" w:hAnsi="Arial" w:cs="Arial"/>
                <w:color w:val="262626"/>
                <w:sz w:val="24"/>
                <w:szCs w:val="24"/>
              </w:rPr>
            </w:pPr>
            <w:hyperlink r:id="rId46" w:history="1">
              <w:r>
                <w:rPr>
                  <w:rStyle w:val="Lienhypertexte"/>
                  <w:rFonts w:ascii="Arial" w:eastAsia="Arial" w:hAnsi="Arial" w:cs="Arial"/>
                  <w:sz w:val="24"/>
                  <w:szCs w:val="24"/>
                  <w:lang w:bidi="nl-NL"/>
                </w:rPr>
                <w:t>Politique de protection des données personnelles (beleid bescherming persoonsgegevens) Junior &amp; Cie</w:t>
              </w:r>
            </w:hyperlink>
            <w:r>
              <w:rPr>
                <w:rFonts w:ascii="Arial" w:eastAsia="Arial" w:hAnsi="Arial" w:cs="Arial"/>
                <w:color w:val="262626"/>
                <w:sz w:val="24"/>
                <w:szCs w:val="24"/>
                <w:lang w:bidi="nl-NL"/>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9" w:name="_Toc232074150"/>
      <w:r w:rsidRPr="00A17A5B">
        <w:rPr>
          <w:rFonts w:cs="Times New Roman (Titres CS)"/>
          <w:b/>
          <w:color w:val="A1006B"/>
          <w:sz w:val="48"/>
          <w:szCs w:val="48"/>
          <w:lang w:bidi="nl-NL"/>
        </w:rPr>
        <w:t>Meting van bezoekersaantallen, cookies en andere trackers</w:t>
      </w:r>
      <w:bookmarkEnd w:id="79"/>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nl-NL"/>
        </w:rPr>
        <w:t>Bij het raadplegen of gebruiken van de websites of mobiele apps van SNCF Voyageurs kan de onderneming toegang hebben tot verbindings- en navigatiegegevens (logs, IP-adres, MAC-adres).</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nl-NL"/>
        </w:rPr>
        <w:t>Ook kunnen SNCF Voyageurs of haar partners cookies of aan cookies gelijkgestelde trackers plaatsen.</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nl-NL"/>
        </w:rPr>
        <w:t>Een cookie is een klein bestand dat de Gebruiker niet identificeert en geen toegang heeft tot informatie die op zijn apparaat is opgeslagen, maar dat gegevens registreert over de navigatie van een elektronisch apparaat op een dienst, website of mobiele app. De aldus verkregen gegevens zijn bijvoorbeeld bedoeld om de verdere navigatie te vergemakkelijken, gepersonaliseerde diensten aan te bieden, de prestaties van de inhoud van de website of app te verbeteren en diverse statistische metingen mogelijk te make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nl-NL"/>
        </w:rPr>
        <w:t xml:space="preserve">De informatie over het plaatsen van cookies of gelijkgestelde trackers is beschikbaar in de privacybeleidsregels die op de verschillende websites en apps van SNCF Voyageurs zijn opgenomen. </w:t>
      </w:r>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nl-NL"/>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80" w:name="_Toc232074151"/>
      <w:r w:rsidRPr="0068396A">
        <w:rPr>
          <w:rFonts w:cs="Times New Roman (Titres CS)"/>
          <w:b/>
          <w:color w:val="6E1E78"/>
          <w:sz w:val="56"/>
          <w:szCs w:val="56"/>
          <w:lang w:bidi="nl-NL"/>
        </w:rPr>
        <w:lastRenderedPageBreak/>
        <w:t>DEEL 3 – TARIEFSTRUCTUUR</w:t>
      </w:r>
      <w:bookmarkEnd w:id="80"/>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81" w:name="_Toc232074152"/>
      <w:r w:rsidRPr="001541C5">
        <w:rPr>
          <w:rFonts w:cs="Times New Roman (Titres CS)"/>
          <w:b/>
          <w:color w:val="A1006B"/>
          <w:sz w:val="48"/>
          <w:lang w:bidi="nl-NL"/>
        </w:rPr>
        <w:t>Prijsvorming</w:t>
      </w:r>
      <w:bookmarkEnd w:id="81"/>
    </w:p>
    <w:p w14:paraId="0695E291" w14:textId="6532EE40" w:rsidR="00A17A5B" w:rsidRPr="00A17A5B" w:rsidRDefault="00A17A5B" w:rsidP="00B94778">
      <w:pPr>
        <w:pStyle w:val="Titre3"/>
        <w:ind w:left="709" w:hanging="425"/>
        <w:jc w:val="both"/>
      </w:pPr>
      <w:bookmarkStart w:id="82" w:name="_Toc232074153"/>
      <w:bookmarkStart w:id="83" w:name="_Hlk213245099"/>
      <w:r>
        <w:rPr>
          <w:lang w:bidi="nl-NL"/>
        </w:rPr>
        <w:t>Informatie over de prijzen</w:t>
      </w:r>
      <w:bookmarkEnd w:id="82"/>
    </w:p>
    <w:p w14:paraId="7885086F" w14:textId="0C3C45DC"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Informatie over de prijzen is te verkrijgen in de TGV INOUI-verkoopzone, in erkende reisbureaus, op internet, via de Klantenservice (3635 – gratis dienst + gesprekskosten) en, voor bepaalde rechtstreekse trajecten, via gidsen en fiches die voor klanten beschikbaar worden gesteld.</w:t>
      </w:r>
    </w:p>
    <w:p w14:paraId="1D05BE67" w14:textId="77F7FB65" w:rsidR="00A17A5B" w:rsidRDefault="00A17A5B" w:rsidP="007465B1">
      <w:pPr>
        <w:ind w:right="452"/>
        <w:rPr>
          <w:rFonts w:ascii="Arial" w:hAnsi="Arial" w:cs="Arial"/>
          <w:b/>
          <w:sz w:val="24"/>
          <w:szCs w:val="24"/>
          <w:u w:val="single"/>
        </w:rPr>
      </w:pPr>
    </w:p>
    <w:p w14:paraId="00662839" w14:textId="3A1FDAA8" w:rsidR="007465B1" w:rsidRDefault="007465B1" w:rsidP="007465B1">
      <w:pPr>
        <w:ind w:right="452"/>
      </w:pPr>
      <w:r>
        <w:rPr>
          <w:rFonts w:ascii="Arial" w:eastAsia="Arial" w:hAnsi="Arial" w:cs="Arial"/>
          <w:sz w:val="24"/>
          <w:szCs w:val="24"/>
          <w:lang w:bidi="nl-NL"/>
        </w:rPr>
        <w:t xml:space="preserve">De huidige tarieven voor nationale trajecten van TGV INOUI-treinen kunnen worden geraadpleegd op de website: </w:t>
      </w:r>
      <w:hyperlink r:id="rId47" w:history="1">
        <w:r w:rsidRPr="00670979">
          <w:rPr>
            <w:rStyle w:val="Lienhypertexte"/>
            <w:rFonts w:ascii="Arial" w:eastAsia="Arial" w:hAnsi="Arial" w:cs="Arial"/>
            <w:color w:val="auto"/>
            <w:sz w:val="24"/>
            <w:szCs w:val="24"/>
            <w:lang w:bidi="nl-NL"/>
          </w:rPr>
          <w:t>Gedetailleerde tarieven</w:t>
        </w:r>
      </w:hyperlink>
      <w:r w:rsidR="00EE27A6">
        <w:rPr>
          <w:lang w:bidi="nl-NL"/>
        </w:rPr>
        <w:t>.</w:t>
      </w:r>
    </w:p>
    <w:p w14:paraId="14C87B88" w14:textId="77777777" w:rsidR="00E1522B" w:rsidRDefault="00E1522B" w:rsidP="007465B1">
      <w:pPr>
        <w:ind w:right="452"/>
      </w:pPr>
    </w:p>
    <w:p w14:paraId="4C4FB2C9" w14:textId="6683BAF6" w:rsidR="00E1522B" w:rsidRPr="00963548" w:rsidRDefault="00E1522B" w:rsidP="007465B1">
      <w:pPr>
        <w:ind w:right="452"/>
        <w:rPr>
          <w:rFonts w:ascii="Arial" w:hAnsi="Arial" w:cs="Arial"/>
          <w:sz w:val="24"/>
          <w:szCs w:val="24"/>
        </w:rPr>
      </w:pPr>
      <w:r w:rsidRPr="00963548">
        <w:rPr>
          <w:rFonts w:ascii="Arial" w:eastAsia="Arial" w:hAnsi="Arial" w:cs="Arial"/>
          <w:sz w:val="24"/>
          <w:szCs w:val="24"/>
          <w:lang w:bidi="nl-NL"/>
        </w:rPr>
        <w:t xml:space="preserve">De huidige tarieven voor de directe dag- en nachtdiensten van INTERCITÉS-treinen kunnen worden geraadpleegd op de website: </w:t>
      </w:r>
      <w:hyperlink r:id="rId48" w:history="1">
        <w:r w:rsidR="00F826C8" w:rsidRPr="00670979">
          <w:rPr>
            <w:rStyle w:val="Lienhypertexte"/>
            <w:rFonts w:ascii="Arial" w:eastAsia="Arial" w:hAnsi="Arial" w:cs="Arial"/>
            <w:color w:val="auto"/>
            <w:sz w:val="24"/>
            <w:szCs w:val="24"/>
            <w:lang w:bidi="nl-NL"/>
          </w:rPr>
          <w:t>Gedetailleerde tarieven</w:t>
        </w:r>
      </w:hyperlink>
    </w:p>
    <w:p w14:paraId="19CB7FA0" w14:textId="77777777" w:rsidR="001827B5" w:rsidRDefault="001827B5" w:rsidP="001827B5">
      <w:pPr>
        <w:ind w:right="452"/>
        <w:rPr>
          <w:rFonts w:ascii="Arial" w:hAnsi="Arial" w:cs="Arial"/>
          <w:sz w:val="24"/>
          <w:szCs w:val="24"/>
        </w:rPr>
      </w:pPr>
    </w:p>
    <w:p w14:paraId="3C45624F" w14:textId="659693AD" w:rsidR="007465B1" w:rsidRPr="00963548" w:rsidRDefault="0001427F" w:rsidP="00963548">
      <w:pPr>
        <w:ind w:right="452"/>
        <w:rPr>
          <w:rFonts w:ascii="Helvetica" w:hAnsi="Helvetica" w:cs="Helvetica"/>
          <w:color w:val="000000"/>
          <w:sz w:val="24"/>
          <w:szCs w:val="24"/>
        </w:rPr>
      </w:pPr>
      <w:r>
        <w:rPr>
          <w:rFonts w:ascii="Helvetica" w:eastAsia="Helvetica" w:hAnsi="Helvetica" w:cs="Helvetica"/>
          <w:color w:val="000000"/>
          <w:sz w:val="24"/>
          <w:szCs w:val="24"/>
          <w:lang w:bidi="nl-NL"/>
        </w:rPr>
        <w:t xml:space="preserve">Aangezien regio's over tariefvrijheid beschikken, zijn de methoden voor het berekenen van de tarieven specifiek voor elke regio en worden deze opgenomen in de Algemene Verkoop- en Vervoersvoorwaarden, beschikbaar op de regionale TER-websites. </w:t>
      </w:r>
      <w:r w:rsidRPr="007B7D8D">
        <w:rPr>
          <w:rFonts w:ascii="Arial" w:eastAsia="Arial" w:hAnsi="Arial" w:cs="Arial"/>
          <w:sz w:val="24"/>
          <w:szCs w:val="24"/>
          <w:lang w:bidi="nl-NL"/>
        </w:rPr>
        <w:t xml:space="preserve">Alle TER-tarieven en de bijbehorende toepassingsvoorwaarden zijn beschikbaar via de volgende link: </w:t>
      </w:r>
      <w:hyperlink r:id="rId49" w:history="1">
        <w:r w:rsidRPr="00666F22">
          <w:rPr>
            <w:rStyle w:val="Lienhypertexte"/>
            <w:rFonts w:ascii="Arial" w:eastAsia="Arial" w:hAnsi="Arial" w:cs="Arial"/>
            <w:sz w:val="24"/>
            <w:szCs w:val="24"/>
            <w:lang w:bidi="nl-NL"/>
          </w:rPr>
          <w:t>https://www.sncf-voyageurs.com/fr/voyagez-avec-nous/en-france/ter/</w:t>
        </w:r>
      </w:hyperlink>
      <w:r w:rsidRPr="007B7D8D">
        <w:rPr>
          <w:rFonts w:ascii="Arial" w:eastAsia="Arial" w:hAnsi="Arial" w:cs="Arial"/>
          <w:sz w:val="24"/>
          <w:szCs w:val="24"/>
          <w:lang w:bidi="nl-NL"/>
        </w:rPr>
        <w:t xml:space="preserve"> </w:t>
      </w:r>
    </w:p>
    <w:p w14:paraId="579FC7DC" w14:textId="0021C8A4" w:rsidR="00EF66C8" w:rsidRPr="0018674B" w:rsidRDefault="00A17A5B" w:rsidP="00B94778">
      <w:pPr>
        <w:pStyle w:val="Titre3"/>
        <w:ind w:left="426" w:hanging="142"/>
      </w:pPr>
      <w:bookmarkStart w:id="84" w:name="_Toc232074154"/>
      <w:r>
        <w:rPr>
          <w:lang w:bidi="nl-NL"/>
        </w:rPr>
        <w:t>Definities van de prijzen die dienen als referentie voor de berekening van de tarieven</w:t>
      </w:r>
      <w:bookmarkEnd w:id="84"/>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nl-NL"/>
        </w:rPr>
        <w:t>Het Standaardtarief Seconde (normaal tarief):</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De normale prijs is de prijs die wordt aangeboden aan een volwassen reiziger die niet in aanmerking komt voor een kortingstarief voor een bepaalde verbinding, comfortklasse of reserveringsdatum.</w:t>
      </w:r>
    </w:p>
    <w:p w14:paraId="1923091C" w14:textId="3705181F" w:rsidR="005403C0"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Deze prijs ligt tussen een minimale en een maximale waarde, die kunnen worden geraadpleegd op de hierboven genoemde informatiesite. De maximale waarde is goedgekeurd door het Ministerie van Vervoer voor binnenlandse reizen, in de tweede klas, voor TGV INOUI- en INTERCITES-treinen.</w:t>
      </w:r>
    </w:p>
    <w:p w14:paraId="4757E9E1" w14:textId="750D4B53"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Voor bepaalde tarieven (AVANTAGE, ENFANT …) wordt een korting toegepast op deze normale prijs volgens het vastgestelde kortingspercentage.</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nl-NL"/>
        </w:rPr>
        <w:t>Het gereglementeerde tarief (of sociale referentieprijs):</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De gereglementeerde prijs of sociale referentieprijs is een waarde die wordt vastgesteld door het bevoegde ministerie, per traject en per klasse, met – in het geval van TGV INOUI – een onderscheid tussen normale periode en piekperiode.</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 xml:space="preserve">In 2e klas geldt voor reizigers die recht hebben op een sociaal tarief, dat de prijs gelijk is aan de gereglementeerde prijs verminderd met het voor hen tarief geldende kortingspercentage.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lastRenderedPageBreak/>
        <w:t>In 1e klas hangt de berekening van de prijs af van het sociale tarief (zie het hoofdstuk dat betrekking heeft op het sociale tarief waar de reiziger recht op heeft).</w:t>
      </w:r>
    </w:p>
    <w:p w14:paraId="5FE3BD1A" w14:textId="0BAF903C" w:rsidR="000407DC" w:rsidRPr="0018674B" w:rsidRDefault="00A17A5B" w:rsidP="00B94778">
      <w:pPr>
        <w:pStyle w:val="Titre3"/>
        <w:ind w:left="284"/>
      </w:pPr>
      <w:bookmarkStart w:id="85" w:name="_Toc232074155"/>
      <w:r>
        <w:rPr>
          <w:lang w:bidi="nl-NL"/>
        </w:rPr>
        <w:t>Berekening van de prijs van vervoerbewijzen</w:t>
      </w:r>
      <w:bookmarkEnd w:id="85"/>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 xml:space="preserve">De reiziger kan zelf de route tussen het vertrekstation en het bestemmingsstation bepalen. Elk deel van een reis dat overeenkomt met het gebruik van een trein tussen het vertrekstation en het bestemmingsstation, wordt een “segment” genoemd.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nl-NL"/>
        </w:rPr>
        <w:t>De berekening van de prijs van een reis gebeurt op basis van de prijs van elk segment.</w:t>
      </w:r>
    </w:p>
    <w:p w14:paraId="5B8FAC1D" w14:textId="15CB0128" w:rsidR="004227AA" w:rsidRPr="0018674B" w:rsidRDefault="00A17A5B" w:rsidP="00B94778">
      <w:pPr>
        <w:pStyle w:val="Titre3"/>
        <w:ind w:left="284"/>
      </w:pPr>
      <w:bookmarkStart w:id="86" w:name="_Toc232074156"/>
      <w:r>
        <w:rPr>
          <w:lang w:bidi="nl-NL"/>
        </w:rPr>
        <w:t>Prijzen van toepassing op kinderen</w:t>
      </w:r>
      <w:bookmarkEnd w:id="86"/>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Minderjarige kinderen blijven onder de verantwoordelijkheid van hun ouders. Het is de verantwoordelijkheid van de ouders om ervoor te zorgen dat zij veilig kunnen reizen.</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nl-NL"/>
        </w:rPr>
        <w:t>SNCF Voyageurs biedt voor minderjarige kinderen van 4-14 jaar, op bepaalde langeafstandstrajecten tijdens schoolvakanties en weekends, de begeleidingsservice voor minderjarigen “Junior &amp; Cie” aan.</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nl-NL"/>
        </w:rPr>
        <w:t>Kinderen die op de reisdatum jonger zijn dan 4 jaar, mogen gratis reizen, maar kunnen in dat geval geen zitplaats toegewezen krijgen. Om een zitplaats te krijgen voor een kind jonger dan 4 jaar, moet een Forfait Bambin worden gekocht.</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7" w:name="_Toc232074157"/>
      <w:bookmarkEnd w:id="83"/>
      <w:r w:rsidRPr="0088292E">
        <w:rPr>
          <w:rFonts w:cs="Times New Roman (Titres CS)"/>
          <w:b/>
          <w:color w:val="A1006B"/>
          <w:sz w:val="48"/>
          <w:lang w:bidi="nl-NL"/>
        </w:rPr>
        <w:t>Toegang tot gereduceerde tarieven</w:t>
      </w:r>
      <w:bookmarkEnd w:id="87"/>
    </w:p>
    <w:p w14:paraId="288B6EC1" w14:textId="77777777" w:rsidR="00840B5D" w:rsidRPr="00083027" w:rsidRDefault="00840B5D" w:rsidP="00B94778">
      <w:pPr>
        <w:pStyle w:val="Titre3"/>
        <w:ind w:left="284"/>
      </w:pPr>
      <w:bookmarkStart w:id="88" w:name="_Toc232074158"/>
      <w:r w:rsidRPr="00083027">
        <w:rPr>
          <w:lang w:bidi="nl-NL"/>
        </w:rPr>
        <w:t>Kortingskaart</w:t>
      </w:r>
      <w:bookmarkEnd w:id="88"/>
    </w:p>
    <w:p w14:paraId="24B3D857" w14:textId="062B9443" w:rsidR="000D44B2" w:rsidRPr="00460BC3" w:rsidRDefault="000D44B2" w:rsidP="00EB443B">
      <w:pPr>
        <w:pStyle w:val="Titre4"/>
        <w:rPr>
          <w:i/>
        </w:rPr>
      </w:pPr>
      <w:r w:rsidRPr="00460BC3">
        <w:rPr>
          <w:lang w:bidi="nl-NL"/>
        </w:rPr>
        <w:t xml:space="preserve">Afgifte van kaarten die toegang geven tot bepaalde gereduceerde tarieven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nl-NL"/>
        </w:rPr>
        <w:t>Om in aanmerking te komen voor bepaalde gereduceerde tarieven moet de reiziger in het bezit zijn van een</w:t>
      </w:r>
      <w:r w:rsidRPr="00234870">
        <w:rPr>
          <w:rFonts w:ascii="Arial" w:eastAsia="Arial" w:hAnsi="Arial" w:cs="Arial"/>
          <w:lang w:bidi="nl-NL"/>
        </w:rPr>
        <w:t xml:space="preserve"> </w:t>
      </w:r>
      <w:r w:rsidRPr="00234870">
        <w:rPr>
          <w:rFonts w:ascii="Arial" w:eastAsia="Arial" w:hAnsi="Arial" w:cs="Arial"/>
          <w:sz w:val="24"/>
          <w:szCs w:val="24"/>
          <w:lang w:bidi="nl-NL"/>
        </w:rPr>
        <w:t>kortingskaart waarvan de voorwaarden voor afgifte zijn opgenomen in de verschillende betrokken tarieven.</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nl-NL"/>
        </w:rPr>
        <w:t>Deze kaarten zijn persoonlijk en niet overdraagbaar.</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nl-NL"/>
        </w:rPr>
        <w:t>De kaarten zijn enkel verkrijgbaar op vertoon van bepaalde officiële bewijsstukken. Wanneer deze bewijsstukken in een vreemde taal zijn opgesteld, moeten zij vergezeld gaan van een Franse vertaling die als waarheidsgetrouw aan het origineel is gecertificeerd.</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nl-NL"/>
        </w:rPr>
        <w:t>Voor de afgifte van een kaart moet de aanvrager een recente identiteitsfoto van elke houder verstrekken.</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nl-NL"/>
        </w:rPr>
        <w:t>Deze foto moet zonder nabewerking zijn gemaakt, tegen een neutrale achtergrond die de contouren en details van het gezicht duidelijk laat uitkomen. Het hoofd moet recht van voren of maximaal in driekwart-aanzicht gefotografeerd zijn. Alleen foto’s die een ondubbelzinnige identificatie mogelijk maken, worden aanvaard.</w:t>
      </w:r>
    </w:p>
    <w:p w14:paraId="054467CD" w14:textId="31EA5D84" w:rsidR="000D44B2" w:rsidRPr="0040200B" w:rsidRDefault="000D44B2" w:rsidP="00EB443B">
      <w:pPr>
        <w:pStyle w:val="Titre4"/>
        <w:rPr>
          <w:i/>
        </w:rPr>
      </w:pPr>
      <w:r w:rsidRPr="0040200B">
        <w:rPr>
          <w:lang w:bidi="nl-NL"/>
        </w:rPr>
        <w:t xml:space="preserve">Gebruik van de kaarten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nl-NL"/>
        </w:rPr>
        <w:t>De kaarten moeten op elk verzoek worden getoond. Er kan worden gevraagd een origineel, geldig officieel identiteitsbewijs met foto te tonen ter rechtvaardiging van de identiteit en/of de leeftijd van de houder. Kopieën van identiteitsdocumenten (papier, gescande documenten …) worden niet aanvaard.</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nl-NL"/>
        </w:rPr>
        <w:lastRenderedPageBreak/>
        <w:t>Een kaart waarvan de geldigheid op de dag van de reis is verlopen, geeft geen recht op het gebruik van de vervoerbewijzen die aan de houder ervan zijn verstrekt, zelfs als deze werden afgegeven tijdens de geldigheidsperiode van de kaart.</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nl-NL"/>
        </w:rPr>
        <w:t>Wanneer blijkt dat een reiziger een vervalste kaart, bon en/of coupon gebruikt, of een kaart, bon of coupon van een abonnement waarvan hij of zij niet de houder is, wordt het betreffende document onmiddellijk in beslag genomen zonder enige vorm van terugbetaling en/of wordt het product in het systeem ongeldig gemaakt. Daarnaast kunnen zowel de houders als de niet-houders die hiervan gebruikmaken, worden aangesproken voor een schadevergoeding of gerechtelijke vervolging. Hetzelfde geldt voor iedereen die frauduleuze middelen of valse documenten heeft gebruikt om een kaart te laten verstrekken.</w:t>
      </w:r>
    </w:p>
    <w:p w14:paraId="750245E5" w14:textId="21C9568C" w:rsidR="00AF54E9" w:rsidRPr="00083027" w:rsidRDefault="00AF54E9" w:rsidP="00B94778">
      <w:pPr>
        <w:pStyle w:val="Titre3"/>
        <w:ind w:left="284"/>
      </w:pPr>
      <w:bookmarkStart w:id="89" w:name="_Toc232074159"/>
      <w:r w:rsidRPr="00083027">
        <w:rPr>
          <w:lang w:bidi="nl-NL"/>
        </w:rPr>
        <w:t>Bijzondere toepassing van bepaalde kortingen</w:t>
      </w:r>
      <w:bookmarkEnd w:id="89"/>
      <w:r w:rsidRPr="00083027">
        <w:rPr>
          <w:lang w:bidi="nl-NL"/>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nl-NL"/>
        </w:rPr>
        <w:t xml:space="preserve">De kortingen die in het kader van bepaalde tarieven worden toegekend, kunnen worden afgeschaft of verminderd in bepaalde perioden, in sommige regio’s op TER-treinen, of in specifieke treinen die zijn opgenomen in de dienstregelingsdatabank. In dat geval is de toegang voor reizigers die deze kortingen gebruiken, onderworpen aan de betaling van het bijbehorende prijsverschil. Reizigers dienen zich, voordat zij hun plaatsen reserveren, te informeren over de bijzondere gebruiksvoorwaarden die gelden voor de trein die zij wensen te nemen. </w:t>
      </w:r>
    </w:p>
    <w:p w14:paraId="6FBAB294" w14:textId="1DE17124" w:rsidR="001239BA" w:rsidRPr="00083027" w:rsidRDefault="001239BA" w:rsidP="00B94778">
      <w:pPr>
        <w:pStyle w:val="Titre3"/>
        <w:ind w:left="426" w:hanging="426"/>
      </w:pPr>
      <w:bookmarkStart w:id="90" w:name="_Toc232074160"/>
      <w:r w:rsidRPr="00083027">
        <w:rPr>
          <w:lang w:bidi="nl-NL"/>
        </w:rPr>
        <w:t>Reizigerskalender</w:t>
      </w:r>
      <w:bookmarkEnd w:id="90"/>
      <w:r w:rsidRPr="00083027">
        <w:rPr>
          <w:lang w:bidi="nl-NL"/>
        </w:rPr>
        <w:t xml:space="preserve"> </w:t>
      </w:r>
    </w:p>
    <w:p w14:paraId="3826819B" w14:textId="7575CF17" w:rsidR="00331AAB" w:rsidRPr="0040200B" w:rsidRDefault="00331AAB" w:rsidP="00EB443B">
      <w:pPr>
        <w:pStyle w:val="Titre4"/>
        <w:rPr>
          <w:i/>
        </w:rPr>
      </w:pPr>
      <w:r w:rsidRPr="0040200B">
        <w:rPr>
          <w:lang w:bidi="nl-NL"/>
        </w:rPr>
        <w:t>Beschrijving van de reizigerskalender</w:t>
      </w:r>
    </w:p>
    <w:p w14:paraId="6861BAE5" w14:textId="4BED84C4"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In de reizigerskalender zijn twee perioden vastgesteld op basis van de drukte. Deze worden aangeduid met de gebruikelijke kleuren blauw en wit.</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De definitie van deze perioden is in het algemeen als volgt:</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nl-NL"/>
        </w:rPr>
        <w:t>blauw: perioden met weinig verkeer;</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nl-NL"/>
        </w:rPr>
        <w:t>wit: dagelijkse en wekelijkse piekmomenten en perioden van zeer hoge vraag in verband met feestdagen en grote vakantiedrukte.</w:t>
      </w:r>
    </w:p>
    <w:p w14:paraId="2CF71746" w14:textId="57C5A38D" w:rsidR="00B94778" w:rsidRDefault="001239BA" w:rsidP="00803123">
      <w:pPr>
        <w:ind w:right="452"/>
        <w:jc w:val="both"/>
        <w:rPr>
          <w:rFonts w:ascii="Arial" w:hAnsi="Arial" w:cs="Arial"/>
          <w:sz w:val="24"/>
          <w:szCs w:val="24"/>
        </w:rPr>
      </w:pPr>
      <w:r w:rsidRPr="004D044E">
        <w:rPr>
          <w:rFonts w:ascii="Arial" w:eastAsia="Arial" w:hAnsi="Arial" w:cs="Arial"/>
          <w:sz w:val="24"/>
          <w:szCs w:val="24"/>
          <w:lang w:bidi="nl-NL"/>
        </w:rPr>
        <w:t xml:space="preserve">De kalender is online beschikbaar op </w:t>
      </w:r>
      <w:hyperlink r:id="rId50" w:history="1">
        <w:r w:rsidR="00B94778" w:rsidRPr="00983FC0">
          <w:rPr>
            <w:rStyle w:val="Lienhypertexte"/>
            <w:rFonts w:ascii="Arial" w:eastAsia="Arial" w:hAnsi="Arial" w:cs="Arial"/>
            <w:sz w:val="24"/>
            <w:szCs w:val="24"/>
            <w:lang w:bidi="nl-NL"/>
          </w:rPr>
          <w:t>https://www.sncf-voyageurs.com/fr/voyagez-avec-nous/en-france/ter/cartes-de-reduction/</w:t>
        </w:r>
      </w:hyperlink>
    </w:p>
    <w:p w14:paraId="68BE7544" w14:textId="7B24B080" w:rsidR="001239BA" w:rsidRPr="0040200B" w:rsidRDefault="001239BA" w:rsidP="00EB443B">
      <w:pPr>
        <w:pStyle w:val="Titre4"/>
        <w:rPr>
          <w:i/>
        </w:rPr>
      </w:pPr>
      <w:r w:rsidRPr="0040200B">
        <w:rPr>
          <w:lang w:bidi="nl-NL"/>
        </w:rPr>
        <w:t xml:space="preserve">Toepassing van de reizigerskalender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Op trajecten of delen van trajecten waarop optimalisatie niet van toepassing is (met name trajecten of gedeelten daarvan in TER-treinen), kan de reizigerskalender worden gebruikt om het toepasselijke kortingspercentage te bepalen, rekening houdend met de datum en het tijdstip waarop de reis aanvangt.</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Het vertrektijdstip van het vertrekstation van het traject vormt het referentietijdstip voor het toekennen van kortingen op de delen van het traject waarop de reizigerskalender van toepassing is, ongeacht het type van de eerste genomen trein.</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Wanneer het vertrekstation van het traject echter een station van de regio Île-de-France is en de reis via Parijs verloopt, is het vertrektijdstip dat in aanmerking moet worden genomen dat van het Parijse kopstation.</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nl-NL"/>
        </w:rPr>
        <w:t>Het gebruik van de datum en het tijdstip van vertrek op het vertrekstation voor de toepassing van deze tarieven op het volledige traject is onderworpen aan:</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nl-NL"/>
        </w:rPr>
        <w:t>in geval van een treinwijziging: het daadwerkelijk nemen van de eerste trein;</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nl-NL"/>
        </w:rPr>
        <w:lastRenderedPageBreak/>
        <w:t>in geval van een stationsoverstap binnen dezelfde stad: naleving van de maximale overstaptijd van 24 uur.</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nl-NL"/>
        </w:rPr>
        <w:t>Bij gebreke hiervan en in de overige gevallen worden voor het resterende deel van het traject de datum en het tijdstip van vertrek na de stop in aanmerking genomen.</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1" w:name="_Toc232074161"/>
      <w:r w:rsidRPr="0088292E">
        <w:rPr>
          <w:rFonts w:cs="Times New Roman (Titres CS)"/>
          <w:b/>
          <w:color w:val="A1006B"/>
          <w:sz w:val="48"/>
          <w:lang w:bidi="nl-NL"/>
        </w:rPr>
        <w:t>Commerciële tarieven</w:t>
      </w:r>
      <w:bookmarkEnd w:id="91"/>
    </w:p>
    <w:p w14:paraId="778A0CF0" w14:textId="1988AB94" w:rsidR="007F2D29" w:rsidRPr="001F26C3" w:rsidRDefault="007F2D29" w:rsidP="00B94778">
      <w:pPr>
        <w:pStyle w:val="Titre3"/>
        <w:ind w:left="284"/>
      </w:pPr>
      <w:bookmarkStart w:id="92" w:name="_Toc232074162"/>
      <w:r w:rsidRPr="001F26C3">
        <w:rPr>
          <w:lang w:bidi="nl-NL"/>
        </w:rPr>
        <w:t>Commerciële optimalisatie</w:t>
      </w:r>
      <w:bookmarkEnd w:id="92"/>
      <w:r w:rsidRPr="001F26C3">
        <w:rPr>
          <w:lang w:bidi="nl-NL"/>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nl-NL"/>
        </w:rPr>
        <w:t xml:space="preserve">In treinen met verplichte reservering worden gereduceerde tarieven aangeboden in 1e en in 2e klas (1e en 2e klas-tarief, NO FLEX-tarief, Avantage-tarief 1e en 2e klas met Avantage-kaart of Liberté-kaart). Deze gereduceerde tarieven worden aangeboden binnen de grenzen van het aantal plaatsen dat hiervoor is toegewezen. </w:t>
      </w:r>
    </w:p>
    <w:p w14:paraId="40E09B68" w14:textId="3687FFE2" w:rsidR="00BB58AD" w:rsidRPr="001F26C3" w:rsidRDefault="00BB58AD" w:rsidP="00B94778">
      <w:pPr>
        <w:pStyle w:val="Titre3"/>
        <w:ind w:left="142" w:hanging="142"/>
      </w:pPr>
      <w:bookmarkStart w:id="93" w:name="_Toc232074163"/>
      <w:r w:rsidRPr="001F26C3">
        <w:rPr>
          <w:lang w:bidi="nl-NL"/>
        </w:rPr>
        <w:t>Aanbod voor het grote publiek</w:t>
      </w:r>
      <w:bookmarkEnd w:id="93"/>
    </w:p>
    <w:p w14:paraId="11ADCE9D" w14:textId="7E06C29D" w:rsidR="00BB58AD" w:rsidRPr="0040200B" w:rsidRDefault="00BB58AD" w:rsidP="00EB443B">
      <w:pPr>
        <w:pStyle w:val="Titre4"/>
        <w:rPr>
          <w:i/>
        </w:rPr>
      </w:pPr>
      <w:r w:rsidRPr="0040200B">
        <w:rPr>
          <w:lang w:bidi="nl-NL"/>
        </w:rPr>
        <w:t>Avantage-kaart (commerciële kaart en tick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nl-NL"/>
        </w:rPr>
        <w:t>Met de Avantage-kaart kunnen reizigers profiteren van kortingen om tegen gereduceerd tarief te reizen in treinen met verplichte reservering, met uitzondering van OUIGO.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nl-NL"/>
        </w:rPr>
        <w:t>In TER-treinen vallen de voorwaarden voor de korting met de Avantage-kaart onder de verantwoordelijkheid van de organiserende autoriteiten en zijn deze beschikbaar op de TER-websites.</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nl-NL"/>
        </w:rPr>
        <w:t>Deze kortingen zijn niet van toepassing op reizen die volledig worden afgelegd binnen het netwerk Île-de-France.</w:t>
      </w:r>
    </w:p>
    <w:p w14:paraId="005567DB" w14:textId="77777777" w:rsidR="00EE6CD6" w:rsidRPr="00EE6CD6" w:rsidRDefault="00EE6CD6" w:rsidP="00EB443B">
      <w:pPr>
        <w:pStyle w:val="Titre5"/>
      </w:pPr>
      <w:r w:rsidRPr="00EE6CD6">
        <w:rPr>
          <w:lang w:bidi="nl-NL"/>
        </w:rPr>
        <w:t>Begunstigden</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nl-NL"/>
        </w:rPr>
        <w:t>De Avantage-kaart wordt aangeboden in</w:t>
      </w:r>
      <w:r w:rsidRPr="00B357AD">
        <w:rPr>
          <w:rFonts w:ascii="Arial" w:eastAsia="Arial" w:hAnsi="Arial" w:cs="Arial"/>
          <w:sz w:val="24"/>
          <w:szCs w:val="24"/>
          <w:lang w:bidi="nl-NL"/>
        </w:rPr>
        <w:t xml:space="preserve"> 3 profielen:</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nl-NL"/>
        </w:rPr>
        <w:t xml:space="preserve">JEUNE (12-27 jaar): Voor </w:t>
      </w:r>
      <w:r w:rsidRPr="00B357AD">
        <w:rPr>
          <w:rFonts w:ascii="Arial" w:eastAsia="Arial" w:hAnsi="Arial" w:cs="Arial"/>
          <w:color w:val="262626"/>
          <w:sz w:val="24"/>
          <w:szCs w:val="24"/>
          <w:lang w:bidi="nl-NL"/>
        </w:rPr>
        <w:t>iedereen die op de ingangsdatum van de geldigheid ten minste 12 en nog geen 28 jaar oud is. Wanneer de kaart wordt gekocht na de 27e verjaardag, wordt de geldigheidsduur beperkt tot de dag vóór de 28</w:t>
      </w:r>
      <w:r w:rsidRPr="00B357AD">
        <w:rPr>
          <w:rFonts w:ascii="Arial" w:eastAsia="Arial" w:hAnsi="Arial" w:cs="Arial"/>
          <w:color w:val="262626"/>
          <w:sz w:val="24"/>
          <w:szCs w:val="24"/>
          <w:vertAlign w:val="superscript"/>
          <w:lang w:bidi="nl-NL"/>
        </w:rPr>
        <w:t>e</w:t>
      </w:r>
      <w:r w:rsidRPr="00B357AD">
        <w:rPr>
          <w:rFonts w:ascii="Arial" w:eastAsia="Arial" w:hAnsi="Arial" w:cs="Arial"/>
          <w:color w:val="262626"/>
          <w:sz w:val="24"/>
          <w:szCs w:val="24"/>
          <w:lang w:bidi="nl-NL"/>
        </w:rPr>
        <w:t xml:space="preserve"> verjaardag, dus minder dan een jaar.</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nl-NL"/>
        </w:rPr>
        <w:t>ADULTE (27-59 jaar): Voor iedereen die op de ingangsdatum van de geldigheid ten minste 27 en nog geen 60 jaar oud is. De kaart kan worden gekocht tot de dag vóór de 60</w:t>
      </w:r>
      <w:r w:rsidRPr="5D472A07">
        <w:rPr>
          <w:rFonts w:ascii="Arial" w:eastAsia="Arial" w:hAnsi="Arial" w:cs="Arial"/>
          <w:color w:val="000000" w:themeColor="text1"/>
          <w:sz w:val="24"/>
          <w:szCs w:val="24"/>
          <w:vertAlign w:val="superscript"/>
          <w:lang w:bidi="nl-NL"/>
        </w:rPr>
        <w:t>e</w:t>
      </w:r>
      <w:r w:rsidRPr="5D472A07">
        <w:rPr>
          <w:rFonts w:ascii="Arial" w:eastAsia="Arial" w:hAnsi="Arial" w:cs="Arial"/>
          <w:color w:val="000000" w:themeColor="text1"/>
          <w:sz w:val="24"/>
          <w:szCs w:val="24"/>
          <w:lang w:bidi="nl-NL"/>
        </w:rPr>
        <w:t xml:space="preserve"> verjaardag. In dat geval is de geldigheidsduur</w:t>
      </w:r>
      <w:r w:rsidR="207B0B60" w:rsidRPr="5D472A07">
        <w:rPr>
          <w:rFonts w:ascii="Arial" w:eastAsia="Arial" w:hAnsi="Arial" w:cs="Arial"/>
          <w:color w:val="262626" w:themeColor="text1" w:themeTint="D9"/>
          <w:sz w:val="24"/>
          <w:szCs w:val="24"/>
          <w:lang w:bidi="nl-NL"/>
        </w:rPr>
        <w:t xml:space="preserve"> van de kaart één jaar.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nl-NL"/>
        </w:rPr>
        <w:t xml:space="preserve">SENIOR (60 jaar en ouder): </w:t>
      </w:r>
      <w:r w:rsidRPr="00B357AD">
        <w:rPr>
          <w:rFonts w:ascii="Arial" w:eastAsia="Arial" w:hAnsi="Arial" w:cs="Arial"/>
          <w:color w:val="262626"/>
          <w:sz w:val="24"/>
          <w:szCs w:val="24"/>
          <w:lang w:bidi="nl-NL"/>
        </w:rPr>
        <w:t>Voor iedereen die op de ingangsdatum van de geldigheid van de kaart de leeftijd van 60 jaar heeft bereikt</w:t>
      </w:r>
      <w:r w:rsidRPr="00B357AD">
        <w:rPr>
          <w:rFonts w:ascii="Arial" w:eastAsia="Arial" w:hAnsi="Arial" w:cs="Arial"/>
          <w:sz w:val="24"/>
          <w:szCs w:val="24"/>
          <w:lang w:bidi="nl-NL"/>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nl-NL"/>
        </w:rPr>
        <w:t>De Avantage-kaart is strikt persoonlijk en niet overdraagbaar. De kaart moet samen met een identiteitsbewijs worden getoond bij controles op het perron en/of in de trei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94" w:name="_Hlk159404786"/>
      <w:r w:rsidRPr="00EE6CD6">
        <w:rPr>
          <w:lang w:bidi="nl-NL"/>
        </w:rPr>
        <w:t xml:space="preserve">Toepassing van de kortingen met de Avantage-kaart </w:t>
      </w:r>
      <w:bookmarkEnd w:id="94"/>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eastAsia="Arial" w:hAnsi="Arial" w:cs="Arial"/>
          <w:b/>
          <w:color w:val="262626" w:themeColor="text1" w:themeTint="D9"/>
          <w:sz w:val="24"/>
          <w:szCs w:val="24"/>
          <w:u w:val="single"/>
          <w:lang w:bidi="nl-NL"/>
        </w:rPr>
        <w:t>In treinen met verplichte reservering</w:t>
      </w:r>
      <w:r w:rsidRPr="00963548">
        <w:rPr>
          <w:rFonts w:ascii="Arial" w:eastAsia="Arial" w:hAnsi="Arial" w:cs="Arial"/>
          <w:b/>
          <w:color w:val="262626" w:themeColor="text1" w:themeTint="D9"/>
          <w:sz w:val="24"/>
          <w:szCs w:val="24"/>
          <w:lang w:bidi="nl-NL"/>
        </w:rPr>
        <w:t>:</w:t>
      </w:r>
      <w:r w:rsidRPr="00963548">
        <w:rPr>
          <w:rFonts w:ascii="Arial" w:eastAsia="Arial" w:hAnsi="Arial" w:cs="Arial"/>
          <w:color w:val="262626" w:themeColor="text1" w:themeTint="D9"/>
          <w:sz w:val="24"/>
          <w:szCs w:val="24"/>
          <w:lang w:bidi="nl-NL"/>
        </w:rPr>
        <w:t xml:space="preserve"> (TGV INOUI en INTERCITÉS met verplichte reservering): 30% korting in de 2</w:t>
      </w:r>
      <w:r w:rsidRPr="00963548">
        <w:rPr>
          <w:rFonts w:ascii="Arial" w:eastAsia="Arial" w:hAnsi="Arial" w:cs="Arial"/>
          <w:color w:val="262626" w:themeColor="text1" w:themeTint="D9"/>
          <w:sz w:val="24"/>
          <w:szCs w:val="24"/>
          <w:vertAlign w:val="superscript"/>
          <w:lang w:bidi="nl-NL"/>
        </w:rPr>
        <w:t>e</w:t>
      </w:r>
      <w:r w:rsidRPr="00963548">
        <w:rPr>
          <w:rFonts w:ascii="Arial" w:eastAsia="Arial" w:hAnsi="Arial" w:cs="Arial"/>
          <w:color w:val="262626" w:themeColor="text1" w:themeTint="D9"/>
          <w:sz w:val="24"/>
          <w:szCs w:val="24"/>
          <w:lang w:bidi="nl-NL"/>
        </w:rPr>
        <w:t xml:space="preserve"> en 1</w:t>
      </w:r>
      <w:r w:rsidRPr="00963548">
        <w:rPr>
          <w:rFonts w:ascii="Arial" w:eastAsia="Arial" w:hAnsi="Arial" w:cs="Arial"/>
          <w:color w:val="262626" w:themeColor="text1" w:themeTint="D9"/>
          <w:sz w:val="24"/>
          <w:szCs w:val="24"/>
          <w:vertAlign w:val="superscript"/>
          <w:lang w:bidi="nl-NL"/>
        </w:rPr>
        <w:t>e</w:t>
      </w:r>
      <w:r w:rsidRPr="00963548">
        <w:rPr>
          <w:rFonts w:ascii="Arial" w:eastAsia="Arial" w:hAnsi="Arial" w:cs="Arial"/>
          <w:color w:val="262626" w:themeColor="text1" w:themeTint="D9"/>
          <w:sz w:val="24"/>
          <w:szCs w:val="24"/>
          <w:lang w:bidi="nl-NL"/>
        </w:rPr>
        <w:t xml:space="preserve"> klas (met uitzondering van de OPTIMUM- en OPTIMUM PLUS-klassen) op het Standaardtarief Seconde en Standaardtarief Première </w:t>
      </w:r>
      <w:r w:rsidRPr="00963548">
        <w:rPr>
          <w:rFonts w:ascii="Arial" w:eastAsia="Arial" w:hAnsi="Arial" w:cs="Arial"/>
          <w:color w:val="262626" w:themeColor="text1" w:themeTint="D9"/>
          <w:sz w:val="24"/>
          <w:szCs w:val="24"/>
          <w:lang w:bidi="nl-NL"/>
        </w:rPr>
        <w:lastRenderedPageBreak/>
        <w:t xml:space="preserve">(dagtarieven) en op NO FLEX-tarieven Tweede klas en NO FLEX-tarieven Eerste klas (tarieven beschikbaar op bepaalde treinen, afhankelijk van beschikbaarheid).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b/>
          <w:color w:val="262626" w:themeColor="text1" w:themeTint="D9"/>
          <w:sz w:val="24"/>
          <w:szCs w:val="24"/>
          <w:u w:val="single"/>
          <w:lang w:bidi="nl-NL"/>
        </w:rPr>
        <w:t>In treinen zonder verplichte reservering</w:t>
      </w:r>
      <w:r w:rsidRPr="00FA5ED4">
        <w:rPr>
          <w:rFonts w:ascii="Arial" w:eastAsia="Arial" w:hAnsi="Arial" w:cs="Arial"/>
          <w:b/>
          <w:color w:val="262626" w:themeColor="text1" w:themeTint="D9"/>
          <w:sz w:val="24"/>
          <w:szCs w:val="24"/>
          <w:lang w:bidi="nl-NL"/>
        </w:rPr>
        <w:t>:</w:t>
      </w:r>
      <w:r w:rsidRPr="00FA5ED4">
        <w:rPr>
          <w:rFonts w:ascii="Arial" w:eastAsia="Arial" w:hAnsi="Arial" w:cs="Arial"/>
          <w:color w:val="262626" w:themeColor="text1" w:themeTint="D9"/>
          <w:sz w:val="24"/>
          <w:szCs w:val="24"/>
          <w:lang w:bidi="nl-NL"/>
        </w:rPr>
        <w:t xml:space="preserve"> 30% korting in de 2</w:t>
      </w:r>
      <w:r w:rsidRPr="00FA5ED4">
        <w:rPr>
          <w:rFonts w:ascii="Arial" w:eastAsia="Arial" w:hAnsi="Arial" w:cs="Arial"/>
          <w:color w:val="262626" w:themeColor="text1" w:themeTint="D9"/>
          <w:sz w:val="24"/>
          <w:szCs w:val="24"/>
          <w:vertAlign w:val="superscript"/>
          <w:lang w:bidi="nl-NL"/>
        </w:rPr>
        <w:t>e</w:t>
      </w:r>
      <w:r w:rsidRPr="00FA5ED4">
        <w:rPr>
          <w:rFonts w:ascii="Arial" w:eastAsia="Arial" w:hAnsi="Arial" w:cs="Arial"/>
          <w:color w:val="262626" w:themeColor="text1" w:themeTint="D9"/>
          <w:sz w:val="24"/>
          <w:szCs w:val="24"/>
          <w:lang w:bidi="nl-NL"/>
        </w:rPr>
        <w:t xml:space="preserve"> en 1</w:t>
      </w:r>
      <w:r w:rsidRPr="00FA5ED4">
        <w:rPr>
          <w:rFonts w:ascii="Arial" w:eastAsia="Arial" w:hAnsi="Arial" w:cs="Arial"/>
          <w:color w:val="262626" w:themeColor="text1" w:themeTint="D9"/>
          <w:sz w:val="24"/>
          <w:szCs w:val="24"/>
          <w:vertAlign w:val="superscript"/>
          <w:lang w:bidi="nl-NL"/>
        </w:rPr>
        <w:t>e</w:t>
      </w:r>
      <w:r w:rsidRPr="00FA5ED4">
        <w:rPr>
          <w:rFonts w:ascii="Arial" w:eastAsia="Arial" w:hAnsi="Arial" w:cs="Arial"/>
          <w:color w:val="262626" w:themeColor="text1" w:themeTint="D9"/>
          <w:sz w:val="24"/>
          <w:szCs w:val="24"/>
          <w:lang w:bidi="nl-NL"/>
        </w:rPr>
        <w:t xml:space="preserve"> klas op de tarieven Normal Seconde en Normal Première.</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eastAsia="Arial" w:hAnsi="Arial" w:cs="Arial"/>
          <w:b/>
          <w:color w:val="262626"/>
          <w:sz w:val="24"/>
          <w:szCs w:val="24"/>
          <w:u w:val="single"/>
          <w:lang w:bidi="nl-NL"/>
        </w:rPr>
        <w:t>In treinen van en naar internationale bestemmingen</w:t>
      </w:r>
      <w:r w:rsidRPr="00963548">
        <w:rPr>
          <w:rFonts w:ascii="Arial" w:eastAsia="Arial" w:hAnsi="Arial" w:cs="Arial"/>
          <w:color w:val="262626"/>
          <w:sz w:val="24"/>
          <w:szCs w:val="24"/>
          <w:lang w:bidi="nl-NL"/>
        </w:rPr>
        <w:t>: 30% korting in de 2</w:t>
      </w:r>
      <w:r w:rsidRPr="00963548">
        <w:rPr>
          <w:rFonts w:ascii="Arial" w:eastAsia="Arial" w:hAnsi="Arial" w:cs="Arial"/>
          <w:color w:val="262626"/>
          <w:sz w:val="24"/>
          <w:szCs w:val="24"/>
          <w:vertAlign w:val="superscript"/>
          <w:lang w:bidi="nl-NL"/>
        </w:rPr>
        <w:t>e</w:t>
      </w:r>
      <w:r w:rsidRPr="00963548">
        <w:rPr>
          <w:rFonts w:ascii="Arial" w:eastAsia="Arial" w:hAnsi="Arial" w:cs="Arial"/>
          <w:color w:val="262626"/>
          <w:sz w:val="24"/>
          <w:szCs w:val="24"/>
          <w:lang w:bidi="nl-NL"/>
        </w:rPr>
        <w:t xml:space="preserve"> en 1</w:t>
      </w:r>
      <w:r w:rsidRPr="00963548">
        <w:rPr>
          <w:rFonts w:ascii="Arial" w:eastAsia="Arial" w:hAnsi="Arial" w:cs="Arial"/>
          <w:color w:val="262626"/>
          <w:sz w:val="24"/>
          <w:szCs w:val="24"/>
          <w:vertAlign w:val="superscript"/>
          <w:lang w:bidi="nl-NL"/>
        </w:rPr>
        <w:t>e</w:t>
      </w:r>
      <w:r w:rsidRPr="00963548">
        <w:rPr>
          <w:rFonts w:ascii="Arial" w:eastAsia="Arial" w:hAnsi="Arial" w:cs="Arial"/>
          <w:color w:val="262626"/>
          <w:sz w:val="24"/>
          <w:szCs w:val="24"/>
          <w:lang w:bidi="nl-NL"/>
        </w:rPr>
        <w:t xml:space="preserve"> klas op de volgende tarieven, afhankelijk van de vervoerder:</w:t>
      </w:r>
      <w:r w:rsidRPr="00963548">
        <w:rPr>
          <w:rFonts w:ascii="Arial" w:eastAsia="Arial" w:hAnsi="Arial" w:cs="Arial"/>
          <w:color w:val="262626"/>
          <w:sz w:val="24"/>
          <w:szCs w:val="24"/>
          <w:lang w:bidi="nl-NL"/>
        </w:rPr>
        <w:br/>
        <w:t>• op het Standaard Dagtarief Seconde of Standaard Dagtarief Première op de TGV INOUI-treinen met bestemming Luxemburg, Freiburg im Brigsau, Brussel en op de treinen TGV INOUI- en ICE-treinen van DB-SNCF VOYAGEURS in Samenwerking met bestemming Duitsland**</w:t>
      </w:r>
      <w:r w:rsidRPr="00963548">
        <w:rPr>
          <w:rFonts w:ascii="Arial" w:eastAsia="Arial" w:hAnsi="Arial" w:cs="Arial"/>
          <w:color w:val="262626"/>
          <w:sz w:val="24"/>
          <w:szCs w:val="24"/>
          <w:lang w:bidi="nl-NL"/>
        </w:rPr>
        <w:br/>
        <w:t>• op het Prima- en Seconda-tarief op TGV INOUI-treinen Frankrijk–Italië</w:t>
      </w:r>
      <w:r w:rsidRPr="00963548">
        <w:rPr>
          <w:rFonts w:ascii="Arial" w:eastAsia="Arial" w:hAnsi="Arial" w:cs="Arial"/>
          <w:color w:val="262626"/>
          <w:sz w:val="24"/>
          <w:szCs w:val="24"/>
          <w:lang w:bidi="nl-NL"/>
        </w:rPr>
        <w:br/>
        <w:t>• op het tarief Essential Seconde en Essential Première op de TGV INOUI-treinen Frankrijk–Spanje</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eastAsia="Arial" w:hAnsi="Arial" w:cs="Arial"/>
          <w:color w:val="262626"/>
          <w:sz w:val="24"/>
          <w:szCs w:val="24"/>
          <w:lang w:bidi="nl-NL"/>
        </w:rPr>
        <w:t>• op het Semi Flex Standaardtarief of Semi Flex Première-tarief op TGV Lyria treinen</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Maximale korting van 30%, met een minimumprijs van:</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xml:space="preserve">-           €29 in 1e klas en €19 in 2e klas voor de trajecten: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lang w:val="de-DE"/>
        </w:rPr>
      </w:pPr>
      <w:r w:rsidRPr="001704EA">
        <w:rPr>
          <w:rFonts w:ascii="Arial" w:eastAsia="Arial" w:hAnsi="Arial" w:cs="Arial"/>
          <w:color w:val="262626"/>
          <w:sz w:val="24"/>
          <w:szCs w:val="24"/>
          <w:lang w:val="de-DE" w:bidi="nl-NL"/>
        </w:rPr>
        <w:t xml:space="preserve">Straatsburg – Baden-Baden / Straatsburg – Karlsruhe / Forbach – Kaiserslautern / 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xml:space="preserve">-           €39 in 1e klas en €29 in 2e klas voor de trajecten: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Strasbourg – Augsburg Hbf / Belfort-Montbéliard TGV – Baden-Baden / Besançon Franche-Comté TGV – Baden-Baden / Chalon-sur-Saône – Baden-Baden / Mulhouse Ville – Baden-Baden / Belfort-Montbéliard TGV – Frankfurt Main Hbf / Besançon Franche-Comté TGV – Frankfurt Main Hbf / Forbach – Frankfurt Main Hbf / Mulhouse Ville – Frankfurt Main Hbf / Straatsburg – Frankfurt Main Hbf / Paris Est – Kaiserslautern Hbf / Belfort-Montbéliard TGV – Karlsruhe Hbf / Besançon Franche-Comté TGV – Karlsruhe Hbf / Chalon-sur-Saône – Karlsruhe Hbf / Mulhouse Ville – Karlsruhe Hbf / Belfort-Montbéliard TGV – Mannheim Hbf / Besançon Franche-Comté TGV – Mannheim Hbf / Chalon-sur-Saône – Mannheim Hbf / Mulhouse Ville – Mannheim Hbf / Straatsburg – Mannheim Hbf / Straatsburg – München Hbf / Paris Est – Saarbrücken Hbf / Straatsburg – Stuttgart Hbf / Straatsburg – Ulm Hbf;</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49 in 1e klas en €39 in 2e klas voor de trajecten:</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Chalon-sur-Saône – Frankfurt Main Hbf / Paris Est – Frankfurt Main Hbf / Paris Est – Karlsruhe Hbf / Paris Est – Mannheim Hbf / Paris Est – Stuttgart Hbf;</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59 in 1e klas en €49 in 2e klas voor de trajecten:</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Paris Est – Augsburg Hbf / Aix-en-Provence TGV – Baden-Baden / Avignon TGV – Baden-Baden / Lyon Part-Dieu – Baden-Baden / Marseille Saint-Charles – Baden-Baden / Straatsburg – Berlin Hbf / Aix-en-Provence TGV – Frankfurt Main Hbf / Avignon TGV – Frankfurt Main Hbf / Lyon Part-Dieu – Frankfurt Main Hbf / Marseille Saint-Charles – Frankfurt Main Hbf / Aix-en-Provence TGV – Karlsruhe Hbf / Avignon TGV – Karlsruhe Hbf / Lyon Part-Dieu – Karlsruhe Hbf / Marseille Saint-Charles – Karlsruhe Hbf / Aix-en-Provence TGV – Mannheim Hbf / Avignon TGV – Mannheim Hbf / Lyon Part-Dieu – Mannheim Hbf / Marseille Saint-Charles – Mannheim Hbf / Paris Est – München Hbf / Paris Est – Ulm Hbf / Straatsburg – Erfurt / Straatsburg – 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69 in 1e klas en €59 in 2e klas voor de trajecten:</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Paris Est – Berlin Hbf / Lorraine Tgv – Karlsruhe Hbf / Meuse Tgv – Karlsruhe Hbf; Paris Est -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74 in 1e klas en €59 in 2e klas voor de trajecten:</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lastRenderedPageBreak/>
        <w:t>Champagne-Ardenne – Frankfurt Main Hbf / Lorraine Tgv – Frankfurt Main Hbf / Meuse Tgv – Frankfurt Main Hbf / Champagne-Ardenne – Karlsruhe Hbf / Champagne-Ardenne – Mannheim Hbf / Lorraine Tgv – Mannheim Hbf / Meuse Tgv – Mannheim Hbf;</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           €79 in 1e klas en €69 in 2e klas voor de trajecten:</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nl-NL"/>
        </w:rPr>
        <w:t>Angoulême – Frankfurt Main Hbf / Bordeaux St Jean – Frankfurt Main Hbf / Marne La Vallée Chessy – Frankfurt Main Hbf / Massy Tgv – Frankfurt Main Hbf / Poitiers – Frankfurt Main Hbf / St Pierre Des Corps – Frankfurt Main Hbf / Angoulême – Karlsruhe Hbf / Bordeaux St Jean – Karlsruhe Hbf / Marne La Vallée Chessy – Karlsruhe Hbf / Massy Tgv – Karlsruhe Hbf / Poitiers – Karlsruhe Hbf / St Pierre Des Corps – Karlsruhe Hbf / Angoulême – Mannheim Hbf / Bordeaux 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nl-NL"/>
        </w:rPr>
        <w:t xml:space="preserve">De Avantage-Kaart geeft meereizende kinderen van 4 tot en met 11 jaar (maximaal 3 kinderen) tevens recht op 60% korting op het Standaardtarief Seconde en Standaardtarief Première (dagtarieven), op voorwaarde dat ze met de houders van de Avantage-kaart meereizen. De reservering voor de meereizende kinderen moet tegelijk worden gemaakt met die van het ticket van de houder van de Avantage-kaart. Belangrijk om te weten is dat de houder van de Avantage-kaart en de meereizende kinderen tegen hetzelfde Avantage-tarief moeten reizen. Reist de houder van de Avantage-kaart tegen een ander tarief dan het Avantage-tarief, dan kan de Avantage-korting niet worden toegepast op de meereizende kinderen.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eastAsia="Arial" w:hAnsi="Arial" w:cs="Arial"/>
          <w:b/>
          <w:color w:val="262626"/>
          <w:sz w:val="24"/>
          <w:szCs w:val="24"/>
          <w:lang w:bidi="nl-NL"/>
        </w:rPr>
        <w:t>Opmerking</w:t>
      </w:r>
      <w:r w:rsidRPr="001C2C8D">
        <w:rPr>
          <w:rFonts w:ascii="Arial" w:eastAsia="Arial" w:hAnsi="Arial" w:cs="Arial"/>
          <w:color w:val="262626"/>
          <w:sz w:val="24"/>
          <w:szCs w:val="24"/>
          <w:lang w:bidi="nl-NL"/>
        </w:rPr>
        <w:t>: deze korting is niet van toepassing op TER-treinen, 1e en 2e klas, en op bepaalde trajecten die worden bediend door TGV INOUI en ICE binnen de samenwerking DB-SNCF.</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sz w:val="24"/>
          <w:szCs w:val="24"/>
          <w:lang w:bidi="nl-NL"/>
        </w:rPr>
        <w:t>De Avantage-kaart geeft geen recht op een korting op het Bambin-tarief.</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nl-NL"/>
        </w:rPr>
        <w:t xml:space="preserve">In INTERCITÉS-treinen zonder verplichte reservering is het flexibele tarief 1 dag geldig op een INTERCITÉS-traject zonder verplichte reservering, op de dag waarop de aangewezen trein rijdt en op dezelfde route. Wanneer die dag een andere trein wordt genomen, is er geen garantie op een zitplaats.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nl-NL"/>
        </w:rPr>
        <w:t>Bijzonderheden en toepassingsvoorwaarden van de Avantage Adulte-kaart (27-59 jaar)</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nl-NL"/>
        </w:rPr>
        <w:t>De kortingen zoals vermeld in paragraaf 3.2.1.2 gelden onder de volgende voorwaarden:</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nl-NL"/>
        </w:rPr>
        <w:t>Voor elke enkele reis wanneer de houder van de kaart reist met een kind jonger dan 4 jaar, met een kind van 4-11 jaar, of op een weekenddag (zaterdag of zondag).</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nl-NL"/>
        </w:rPr>
        <w:t xml:space="preserve">Voor een verplichte heen- en terugreis die de nacht van vrijdag op zaterdag, zaterdag op zondag, of zondag op maandag omvat. De maximale termijn tussen heen- en terugreis bedraagt 61 dagen.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nl-NL"/>
        </w:rPr>
        <w:t xml:space="preserve">Met de Avantage Adulte-kaart (27-59 jaar) kan de houder van de kaart zich bovendien laten vergezellen door iemand ouder dan 12 jaar die van dezelfde kortingen geniet als de houder zelf. De houder van de Avantage Adulte-kaart (27-59 jaar) en de meereizende volwassene moeten tegen hetzelfde Avantage-tarief reizen. Reist de houder van de Avantage Adulte-kaart 27-59 jaar tegen een ander tarief dan het Avantage-tarief, dan kan de Avantage-korting niet worden toegepast op de meereizende volwassene.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nl-NL"/>
        </w:rPr>
        <w:lastRenderedPageBreak/>
        <w:t>Deze aanbieding geldt voor maximaal 1 volwassene ouder dan 12 jaar die de houder van de Avantage Adulte-kaart (27-59 jaar) vergezelt, op voorwaarde dat de kaarthouder en de meereizende volwassene samen reizen. Het ticket van de meereizende volwassene moet tegelijk worden gekocht met het ticket van de houder van de Avantage Adulte-kaart (27-59 jaar).</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nl-NL"/>
        </w:rPr>
        <w:t xml:space="preserve">De korting voor de meereizende volwassene is uitsluitend geldig in combinatie met de Avantage Adulte-kaart (27-59 jaar). De kaarten Avantage Jeune en Avantage Senior komen niet in aanmerking voor deze korting.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nl-NL"/>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nl-NL"/>
        </w:rPr>
        <w:t>Bijzonderheid inzake omwisseling en terugbetaling bij een verplichte heen- en terugreis tegen Avantage-tarief: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nl-NL"/>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nl-NL"/>
        </w:rPr>
        <w:t>Oorspronkelijke reservering met recht op Avantage Adulte-korting:</w:t>
      </w:r>
      <w:r>
        <w:rPr>
          <w:rStyle w:val="xxcontentpasted0"/>
          <w:rFonts w:ascii="Arial" w:eastAsiaTheme="majorEastAsia" w:hAnsi="Arial" w:cs="Arial"/>
          <w:color w:val="000000"/>
          <w:bdr w:val="none" w:sz="0" w:space="0" w:color="auto" w:frame="1"/>
          <w:lang w:bidi="nl-NL"/>
        </w:rPr>
        <w:br/>
        <w:t>Leidt het annuleren of omwisselen van één van beide trajecten ertoe dat niet langer aan de voorwaarden voor de Avantage Adulte-kaart wordt voldaan, dan wordt het omgewisselde ticket opnieuw belast tegen het dagtarief op de datum van omwisseling.</w:t>
      </w:r>
      <w:r>
        <w:rPr>
          <w:rStyle w:val="xxcontentpasted0"/>
          <w:rFonts w:ascii="Arial" w:eastAsiaTheme="majorEastAsia" w:hAnsi="Arial" w:cs="Arial"/>
          <w:color w:val="000000"/>
          <w:bdr w:val="none" w:sz="0" w:space="0" w:color="auto" w:frame="1"/>
          <w:lang w:bidi="nl-NL"/>
        </w:rPr>
        <w:br/>
        <w:t>Het ongewijzigde ticket (voor een toekomstig of reeds uitgevoerd traject) wordt opnieuw belast tegen het dagtarief, zonder korting van de oorspronkelijke aankoopdatum.</w:t>
      </w:r>
      <w:r>
        <w:rPr>
          <w:rStyle w:val="xxcontentpasted0"/>
          <w:rFonts w:ascii="Arial" w:eastAsiaTheme="majorEastAsia" w:hAnsi="Arial" w:cs="Arial"/>
          <w:color w:val="000000"/>
          <w:bdr w:val="none" w:sz="0" w:space="0" w:color="auto" w:frame="1"/>
          <w:lang w:bidi="nl-NL"/>
        </w:rPr>
        <w:br/>
      </w:r>
      <w:r>
        <w:rPr>
          <w:rStyle w:val="xxcontentpasted0"/>
          <w:rFonts w:ascii="Arial" w:eastAsiaTheme="majorEastAsia" w:hAnsi="Arial" w:cs="Arial"/>
          <w:color w:val="000000"/>
          <w:bdr w:val="none" w:sz="0" w:space="0" w:color="auto" w:frame="1"/>
          <w:lang w:bidi="nl-NL"/>
        </w:rPr>
        <w:br/>
        <w:t>Reservering die oorspronkelijk niet in aanmerking kwam voor Avantage Adulte-korting:</w:t>
      </w:r>
      <w:r>
        <w:rPr>
          <w:rStyle w:val="xxcontentpasted0"/>
          <w:rFonts w:ascii="Arial" w:eastAsiaTheme="majorEastAsia" w:hAnsi="Arial" w:cs="Arial"/>
          <w:color w:val="000000"/>
          <w:bdr w:val="none" w:sz="0" w:space="0" w:color="auto" w:frame="1"/>
          <w:lang w:bidi="nl-NL"/>
        </w:rPr>
        <w:br/>
        <w:t>Leidt de omwisseling van een heen- en terugreis ertoe dat het traject wél in aanmerking komt voor de korting van de Avantage Adulte-kaart, dan wordt de Avantage-korting toegepast op het omgewisselde ticket (heen- of terugreis).</w:t>
      </w:r>
      <w:r>
        <w:rPr>
          <w:rStyle w:val="xxcontentpasted0"/>
          <w:rFonts w:ascii="Arial" w:eastAsiaTheme="majorEastAsia" w:hAnsi="Arial" w:cs="Arial"/>
          <w:color w:val="000000"/>
          <w:bdr w:val="none" w:sz="0" w:space="0" w:color="auto" w:frame="1"/>
          <w:lang w:bidi="nl-NL"/>
        </w:rPr>
        <w:br/>
        <w:t>Het ongewijzigde ticket (dat overeenkomt met een toekomstig traject of een reeds uitgevoerd traject) komt niet in aanmerking voor Avantage-korting.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nl-NL"/>
        </w:rPr>
        <w:t xml:space="preserve">Voor de meereizende volwassene en de meereizende kinderen (maximaal 3) gelden dezelfde aftersalesvoorwaarden als voor de houder van de Avantage Adulte-kaart. </w:t>
      </w:r>
    </w:p>
    <w:p w14:paraId="32C21336" w14:textId="31C3A011" w:rsidR="00EE6CD6" w:rsidRPr="00C22200" w:rsidRDefault="00EE6CD6" w:rsidP="00EB443B">
      <w:pPr>
        <w:pStyle w:val="Titre5"/>
      </w:pPr>
      <w:r w:rsidRPr="00C22200">
        <w:rPr>
          <w:lang w:bidi="nl-NL"/>
        </w:rPr>
        <w:t xml:space="preserve">Prijs en geldigheid van de Avantage-kaart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nl-NL"/>
        </w:rPr>
        <w:t xml:space="preserve">De Avantage-kaart wordt verkocht tegen een vaste standaardprijs van €49, maar kan tijdelijk worden aangeboden tegen een specifieke actieprijs.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nl-NL"/>
        </w:rPr>
        <w:t xml:space="preserve">De kaart is 365 dagen geldig, te rekenen vanaf de eerste geldigheidsdag die op de kaart staat vermeld en die wordt bepaald op het moment van aankoop. Deze eerste geldigheidsdag moet vallen binnen een maximale termijn van 5 maanden vanaf de aankoopdatum, inclusief die dag (precisering: een kaart gekocht op D/M/J is geldig tot D-1/M/J+1. In een schrikkeljaar is een kaart gekocht op D/M/J geldig tot D-2/M/J+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nl-NL"/>
        </w:rPr>
        <w:t xml:space="preserve">De kaart is persoonlijk en niet overdraagbaar. Bij controle op het perron of in de trein moet verplicht een identiteitsbewijs worden getoond.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Er kan geen verlenging worden aangevraagd wanneer de kaart gedurende de volledige geldigheidsduur nooit is gebruikt,.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nl-NL"/>
        </w:rPr>
        <w:t xml:space="preserve">Afgifte van de Avantage-kaart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nl-NL"/>
        </w:rPr>
        <w:t xml:space="preserve">De Avantage-kaart wordt uitgegeven in de TGV INOUI-verkoopzones (loketten en selfserviceterminals met assistentie) op de kaartautomaten en bij erkende reisbureaus. De kaart kan ook worden besteld via Ligne Directe of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lastRenderedPageBreak/>
        <w:t>De kaart wordt afgegeven in papierloze vorm: een pdf met de QR-code voor de kortingskaart wordt als e-mailbijlage verstuurd of kan via een link worden gedownload.</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nl-NL"/>
        </w:rPr>
        <w:t>Op de Selfserviceterminals kan ook een aankoopbevestiging worden verstrekt als bon met de QR-code van de kaart.</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nl-NL"/>
        </w:rPr>
        <w:t xml:space="preserve">Aan klanten die geen e-mailadres hebben, wordt de kaart alleen bij het loket in de TGV INOUI-verkoopzone als bon verstrekt. </w:t>
      </w:r>
    </w:p>
    <w:p w14:paraId="5F5960CD" w14:textId="2EF8869F" w:rsidR="00EE6CD6" w:rsidRPr="00C22200" w:rsidRDefault="00EE6CD6" w:rsidP="00EB443B">
      <w:pPr>
        <w:pStyle w:val="Titre5"/>
      </w:pPr>
      <w:r w:rsidRPr="00C22200">
        <w:rPr>
          <w:lang w:bidi="nl-NL"/>
        </w:rPr>
        <w:t xml:space="preserve">Verlies of diefstal van de Avantage-kaart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nl-NL"/>
        </w:rPr>
        <w:t xml:space="preserve">Het opnieuw verstrekken van de kaart in elektronisch formaat, als pdf of als bon is gratis: </w:t>
      </w:r>
    </w:p>
    <w:p w14:paraId="39E61331" w14:textId="75523D45"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nl-NL"/>
        </w:rPr>
        <w:t xml:space="preserve">Als de houder van de kaart zich op de website </w:t>
      </w:r>
      <w:hyperlink r:id="rId51">
        <w:r w:rsidR="00AF1D4B" w:rsidRPr="20A79C2B">
          <w:rPr>
            <w:rFonts w:ascii="Arial" w:eastAsia="Arial" w:hAnsi="Arial" w:cs="Arial"/>
            <w:color w:val="262626" w:themeColor="text1" w:themeTint="D9"/>
            <w:sz w:val="24"/>
            <w:szCs w:val="24"/>
            <w:lang w:bidi="nl-NL"/>
          </w:rPr>
          <w:t>tgvinoui.sncf</w:t>
        </w:r>
      </w:hyperlink>
      <w:r w:rsidRPr="20A79C2B">
        <w:rPr>
          <w:rFonts w:ascii="Arial" w:eastAsia="Arial" w:hAnsi="Arial" w:cs="Arial"/>
          <w:color w:val="262626" w:themeColor="text1" w:themeTint="D9"/>
          <w:sz w:val="24"/>
          <w:szCs w:val="24"/>
          <w:lang w:bidi="nl-NL"/>
        </w:rPr>
        <w:t xml:space="preserve"> aanmeldt bij zijn of haar klantenaccount of zijn of haar naam, voornaam, geboortedatum en het e-mailadres dat bij de aankoop is opgegeven, invult, wordt de kaart opnieuw naar het e-mailadres van de houder gestuurd.</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nl-NL"/>
        </w:rPr>
        <w:t>Als de houder van de kaart zich bij een Selfserviceterminal op het station aanmeldt met "zijn of haar SNCF-gegevens", wordt de kaart opnieuw naar het e-mailadres van de houder gestuurd en op verzoek afgedrukt als bon.</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nl-NL"/>
        </w:rPr>
        <w:t>Terugbetaling van de Avantage-kaart</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nl-NL"/>
        </w:rPr>
        <w:t xml:space="preserve">Terugbetaling van de Avantage-kaart is alleen mogelijk volgens de voorwaarden van het herroepingsrecht zoals beschreven in Deel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nl-NL"/>
        </w:rPr>
        <w:t>Aankoop, omwisseling en terugbetaling van tickets tegen het tarief van de Avantage-kaart</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nl-NL"/>
        </w:rPr>
        <w:t>Voor de aankoop van een ticket tegen Avantage-tarief moet de reiziger verplicht het nummer van de kaart opgeven die geldig is voor de geplande reisdatum. De reiziger kan gebruikmaken van het tarief door ofwel bij elke aankoop het nummer van de kaart in te voeren, ofwel door zich aan te melden bij zijn of haar klantenaccount waarin het nummer vooraf is geregistreerd. Indien de klant niet kan aantonen dat hij of zij een Avantage-kaart bezit, kan het gereduceerde tarief “Avantage-kaart” niet worden toegekend.</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nl-NL"/>
        </w:rPr>
        <w:t>De tarieven van de Avantage-kaart zijn alleen verkrijgbaar als e-ticke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Voor voorwaarden voor omwisseling en terugbetaling van tickets tegen het tarief van de Avantage-kaart gelden de volgende voorwaarden: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nl-NL"/>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nl-NL"/>
              </w:rPr>
              <w:t xml:space="preserve">INTERCITÉS met verplichte reservering en INTERCITÉS zonder verplichte reservering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 xml:space="preserve">Ticket kosteloos omwisselbaar en terugbetaalbaar tot 7 dagen vóór vertrek.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 xml:space="preserve">Vanaf 6 dagen voor vertrek: inhouding van €19.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Ticket niet omwisselbaar en niet terugbetaalbaar na vertrek.</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 xml:space="preserve">Vanaf 30 minuten voor vertrek: ticket maximaal 1 keer omwisselbaar (op om </w:t>
            </w:r>
            <w:r w:rsidRPr="00B357AD">
              <w:rPr>
                <w:rFonts w:ascii="Arial" w:eastAsia="Arial" w:hAnsi="Arial" w:cs="Arial"/>
                <w:color w:val="262626"/>
                <w:sz w:val="24"/>
                <w:szCs w:val="24"/>
                <w:lang w:bidi="nl-NL"/>
              </w:rPr>
              <w:lastRenderedPageBreak/>
              <w:t>het even welke dag en voor om het even welk traject), en niet terugbetaalbaar na die ene omwisseling.</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nl-NL"/>
              </w:rPr>
              <w:lastRenderedPageBreak/>
              <w:t>Ticket kosteloos omwisselbaar en terugbetaalbaar tot 7 dagen vóór vertrek.</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nl-NL"/>
              </w:rPr>
              <w:t xml:space="preserve">Vanaf 6 dagen voor vertrek: inhouding van 40% van de ticketprijs, met een maximum van €15.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nl-NL"/>
              </w:rPr>
              <w:t>Ticket niet omwisselbaar en niet terugbetaalbaar na vertrek.</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nl-NL"/>
              </w:rPr>
              <w:lastRenderedPageBreak/>
              <w:t>Vanaf 30 minuten voor vertrek: ticket maximaal 1 keer omwisselbaar (op om het even welke dag en voor om het even welk traject), en niet terugbetaalbaar na die ene omwisseling.</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nl-NL"/>
              </w:rPr>
              <w:t>Specifiek voor INTERCITÉS zonder verplichte reservering: flexibele tickets (e-tickets) die 1 dag geldig zijn, zijn kosteloos omwisselbaar en terugbetaalbaar tot de dag vóór vertrek. Vanaf de dag van vertrek (D) zijn deze tickets niet omwisselbaar en niet terugbetaalbaar.</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nl-NL"/>
        </w:rPr>
        <w:t xml:space="preserve">De mogelijkheid tot omwisseling of terugbetaling van TER-tickets is afhankelijk van de distributiekanalen en het toepasselijke tarief.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nl-NL"/>
        </w:rPr>
        <w:t xml:space="preserve">De voorwaarden staan vermeld op het vervoerbewijs.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nl-NL"/>
        </w:rPr>
        <w:t xml:space="preserve">M-tickets en afgedrukte TER-tickets zijn niet omwisselbaar. Ze zijn terugbetaalbaar tot D-1 (behalve wanneer het tarief specifieke beperkingen oplegt).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nl-NL"/>
        </w:rPr>
        <w:t>Sommige regio’s kunnen een inhouding van 10% of een minimaal bedrag opleggen voor de terugbetaling van vervoerbewijzen. </w:t>
      </w:r>
    </w:p>
    <w:p w14:paraId="0A61D562" w14:textId="5056B18B" w:rsidR="00BB58AD" w:rsidRPr="001704EA" w:rsidRDefault="00BB58AD" w:rsidP="00EB443B">
      <w:pPr>
        <w:pStyle w:val="Titre4"/>
        <w:rPr>
          <w:i/>
          <w:lang w:val="sv-SE"/>
        </w:rPr>
      </w:pPr>
      <w:r w:rsidRPr="001704EA">
        <w:rPr>
          <w:lang w:val="sv-SE" w:bidi="nl-NL"/>
        </w:rPr>
        <w:t>Aanbod Loisir-ticket (ticket zonder kortingskaart)</w:t>
      </w:r>
    </w:p>
    <w:p w14:paraId="5C41E142" w14:textId="1D98272B" w:rsidR="00DC7364" w:rsidRPr="00DC7364" w:rsidRDefault="00825DC2" w:rsidP="00EB443B">
      <w:pPr>
        <w:pStyle w:val="Titre5"/>
      </w:pPr>
      <w:r>
        <w:rPr>
          <w:lang w:bidi="nl-NL"/>
        </w:rPr>
        <w:t xml:space="preserve">Het FLEXIBLE-aanbod op de TGV INOUI- en INTERCITÉS-treinen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nl-NL"/>
        </w:rPr>
        <w:t>Het aanbod bestaat uit verschillende prijsniveaus in 2e en 1e klas:</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nl-NL"/>
        </w:rPr>
        <w:t xml:space="preserve">In 2e klas: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nl-NL"/>
        </w:rPr>
        <w:t xml:space="preserve">een Standaardtarief Tweede klas dat het referentietarief vormt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nl-NL"/>
        </w:rPr>
        <w:t xml:space="preserve">verschillende gereduceerde Tweede klas-tarieven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nl-NL"/>
        </w:rPr>
        <w:t xml:space="preserve">In 1e klas: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nl-NL"/>
        </w:rPr>
        <w:t xml:space="preserve">een Standaardtarief Eerste klas dat het referentietarief vormt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nl-NL"/>
        </w:rPr>
        <w:t xml:space="preserve">verschillende gereduceerde Eerste klas-tarieven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nl-NL"/>
        </w:rPr>
        <w:t>De Seconde- en Première-tarieven zijn alleen verkrijgbaar als e-ticke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nl-NL"/>
        </w:rPr>
        <w:t>Toegang en toepassing van de Seconde- en Première-tarieven</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nl-NL"/>
        </w:rPr>
        <w:t xml:space="preserve">Iedereen kan gebruikmaken van de Seconde- en Première-Standaardtarieven. Kinderen ouder dan 4 jaar en jonger dan 12 jaar krijgen 50% korting op de prijs voor volwassenen.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nl-NL"/>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nl-NL"/>
        </w:rPr>
        <w:t>De Seconde- en Première-tarieven zijn van toepassing op alle treinen met verplichte reservering, binnen de grenzen van de aan deze tarieven toegewezen plaatsen.</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nl-NL"/>
        </w:rPr>
        <w:t>De beschikbaarheid van de laagste Standaardtarieven is voornamelijk gebaseerd op vroegtijdige aankoop. De tarieven zijn beschikbaar vanaf de opening van de verkoop tot het vertrek van de trein, binnen de grenzen van het aantal beschikbare plaatsen, ongeacht het type reis. Als er geen Promotietarief Seconde of Première is en geen NO FLEX-tarief beschikbaar is, worden de Standaardtarieven Seconde en Standaardtarieven Première aangeboden.</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nl-NL"/>
        </w:rPr>
        <w:lastRenderedPageBreak/>
        <w:t>Toelichting</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nl-NL"/>
        </w:rPr>
        <w:t>Bij een enkele reis met aansluiting, waarbij een omwisselbaar en terugbetaalbaar ticket wordt gecombineerd met een niet-omwisselbaar en niet-terugbetaalbaar ticket, wordt het volledige traject niet-omwisselbaar en niet-terugbetaalbaar.</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rPr>
          <w:lang w:bidi="nl-NL"/>
        </w:rPr>
        <w:t xml:space="preserve">Het NO FLEX-aanbod op de TGV INOUI- en INTERCITÉS-treinen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nl-NL"/>
        </w:rPr>
        <w:t>Het NO FLEX-tarief is een ticketaanbod dat beschikbaar is voor een selectie van bestemmingen in Frankrijk, op bepaalde dagen en in bepaalde treinen, binnen de grenzen van het aantal voor dit tarief beschikbare plaatsen. Dit aanbod is uitsluitend beschikbaar in 2e klas.</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Het NO FLEX-tarief wordt ook aangeboden voor een selectie van bestemmingen in Europa (tarief MINI in 1e en 2e klas op TGV INOUI Frankrijk–Italië)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nl-NL"/>
        </w:rPr>
        <w:t xml:space="preserve">Iedereen kan van het NO FLEX-tarief gebruikmaken.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nl-NL"/>
        </w:rPr>
        <w:t>Bijzonderheid voor houders van de Avantage-kaart en de Liberté-kaart</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nl-NL"/>
        </w:rPr>
        <w:t>In TGV INOUI-treinen, INTERCITÉS-treinen met verplichte reservering en INTERCITÉS-treinen zonder verplichte reservering geven de Avantage-kaart en de Liberté-kaart toegang tot het NO FLEX-tarief als last minute-aanbod. Houders van de Avantage-kaart en de Liberté-kaart krijgen 30% korting op het NO FLEX-tarief.</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nl-NL"/>
        </w:rPr>
        <w:t xml:space="preserve">Houders van de Avantage-kaart en de Liberté-kaart kunnen gebruikmaken van het NO FLEX-tarief voor maximaal 3 meereizende kinderen van 4-11 jaar, op voorwaarde dat zij in dezelfde trein en dezelfde klasse reizen. Daarnaast kunnen de houder van de Avantage Adulte-kaart en de houder van de Liberté-kaart het NO FLEX-aanbod laten gelden voor één meereizende persoon ouder dan 12 jaar, op voorwaarde dat zij in dezelfde trein, dezelfde klasse en tegen hetzelfde NO FLEX-tarief reizen.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nl-NL"/>
        </w:rPr>
        <w:t xml:space="preserve">De NO FLEX-tickets voor de houder en voor de meereizende kinderen en/of volwassenen moeten tegelijkertijd worden gekocht.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nl-NL"/>
        </w:rPr>
        <w:t>Het NO FLEX-aanbod is niet-omwisselbaar en niet-terugbetaalbaar en kan niet worden gecombineerd met andere lopende acties of kortingen die door de SNCF of haar Europese partners worden aangeboden.</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nl-NL"/>
        </w:rPr>
        <w:t>Toelichting</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nl-NL"/>
        </w:rPr>
        <w:t>Bij een reis met verplichte heen- en terugreis waarbij een traject tegen Avantage-tarief (omwisselbaar en terugbetaalbaar) wordt gecombineerd met een traject tegen NO FLEX-tarief (niet-omwisselbaar en niet-terugbetaalbaar), wordt de volledige heen- en terugreis niet-omwisselbaar en niet-terugbetaalbaar.</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nl-NL"/>
        </w:rPr>
        <w:t>omwisseling en terugbetaling van Loisir-tickets (zonder kortingskaart)</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nl-NL"/>
              </w:rPr>
              <w:t>Tarieven</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nl-NL"/>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nl-NL"/>
              </w:rPr>
              <w:t xml:space="preserve">INTERCITÉS met verplichte reservering en INTERCITÉS zonder verplichte reservering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nl-NL"/>
              </w:rPr>
              <w:t>Second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nl-NL"/>
              </w:rPr>
              <w:t>Premièr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nl-NL"/>
              </w:rPr>
              <w:t xml:space="preserve">Ticket kosteloos omwisselbaar en terugbetaalbaar tot 7 dagen vóór vertrek.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nl-NL"/>
              </w:rPr>
              <w:lastRenderedPageBreak/>
              <w:t xml:space="preserve">Vanaf 6 dagen voor vertrek: inhouding van €19.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nl-NL"/>
              </w:rPr>
              <w:t>Ticket niet omwisselbaar en niet terugbetaalbaar na vertrek.</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nl-NL"/>
              </w:rPr>
              <w:t>Vanaf 30 minuten voor vertrek: ticket maximaal 1 keer omwisselbaar (op om het even welke dag en voor om het even welk traject), en niet terugbetaalbaar na die ene omwisseling.</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nl-NL"/>
              </w:rPr>
              <w:lastRenderedPageBreak/>
              <w:t xml:space="preserve">Ticket kosteloos omwisselbaar en terugbetaalbaar tot 7 dagen vóór vertrek.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nl-NL"/>
              </w:rPr>
              <w:lastRenderedPageBreak/>
              <w:t>Vanaf 6 dagen voor vertrek, inhouding van 40% van de ticketprijs, met een maximum van €15.</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nl-NL"/>
              </w:rPr>
              <w:t>Ticket niet omwisselbaar en niet terugbetaalbaar na vertrek.</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nl-NL"/>
              </w:rPr>
              <w:t>Vanaf 30 minuten voor vertrek: ticket maximaal 1 keer omwisselbaar (op om het even welke dag en voor om het even welk traject), en niet terugbetaalbaar na die ene omwisseling.</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nl-NL"/>
              </w:rPr>
              <w:t>Specifiek voor INTERCITÉS zonder verplichte reservering: Superflex-tickets die 1 dag geldig zijn, zijn kosteloos omwisselbaar en terugbetaalbaar tot de dag vóór vertrek. Vanaf de dag van vertrek (D) zijn deze tickets niet omwisselbaar en niet terugbetaalbaar.</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nl-NL"/>
              </w:rPr>
              <w:lastRenderedPageBreak/>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nl-NL"/>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nl-NL"/>
              </w:rPr>
              <w:t>Niet omwisselbaar, niet terugbetaalbaar</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nl-NL"/>
              </w:rPr>
              <w:t>Niet omwisselbaar, niet terugbetaalbaar</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nl-NL"/>
        </w:rPr>
        <w:t>Prijzen van toepassing op kinderen</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nl-NL"/>
        </w:rPr>
        <w:t>Minderjarige kinderen blijven onder de verantwoordelijkheid van hun ouders. Het is de verantwoordelijkheid van de ouders om ervoor te zorgen dat zij de geplande reis in alle veiligheid kunnen maken.</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nl-NL"/>
        </w:rPr>
        <w:t>SNCF Voyageurs biedt voor minderjarige kinderen van 4-14 jaar, op bepaalde verbindingen tijdens schoolvakanties en weekends, de begeleidingsservice voor minderjarigen “Junior &amp; Cie” aan.</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nl-NL"/>
        </w:rPr>
        <w:t xml:space="preserve">Kinderen jonger dan 4 jaar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nl-NL"/>
        </w:rPr>
        <w:t>Kinderen die op de reisdatum jonger zijn dan 4 jaar, mogen gratis reizen, maar kunnen in dat geval geen zitplaats toegewezen krijgen. Om te beschikken over een zitplaats of slaapplaats voor een kind jonger dan 4 jaar, moet een Forfait Bambin worden gekocht.</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nl-NL"/>
        </w:rPr>
        <w:t>Forfait Bambin / Forfait Bambin Nuit voor kinderen jonger dan 4 jaar</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nl-NL"/>
        </w:rPr>
        <w:t xml:space="preserve">Een Forfait Bambin is geldig voor een enkele reis (zonder aansluiting), ongeacht het type trein en ongeacht de klasse. Dit geeft recht op een gereserveerde zitplaats tegen een vast tarief van €9 per traject, ongeacht de serviceklass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nl-NL"/>
        </w:rPr>
        <w:t xml:space="preserve">Een Forfait Bambin Nuit is geldig voor een slaapplaats op een nachttreintraject, ongeacht de klasse. Het geeft recht op een slaapplaats tegen een vast tarief van €30 per traject, eveneens ongeacht de serviceklass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nl-NL"/>
        </w:rPr>
        <w:t xml:space="preserve">Voor trajecten met een aansluiting komt de prijs van de volledige reis overeen met de som van de prijzen van de verschillende trajecten die deel uitmaken van de reis: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nl-NL"/>
        </w:rPr>
        <w:lastRenderedPageBreak/>
        <w:t xml:space="preserve">Prijs van toepassing in 2e en 1e klas met zitplaats + zitplaats: de prijs is gelijk aan de som van beide trajecten, dus €9 × 2 = €18.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nl-NL"/>
        </w:rPr>
        <w:t>Prijs van toepassing in 2e en 1e klas met zitplaats + zitplaats in INTERCITÉS-nachttrein: de prijs is gelijk aan de som van beide trajecten, dus €9 × 2 = €18.</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nl-NL"/>
        </w:rPr>
        <w:t>Prijs van toepassing in 2e en 1e klas met zitplaats + slaapplaats: de prijs is gelijk aan de som van beide trajecten, dus €9 + €30 = €39</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nl-NL"/>
        </w:rPr>
        <w:t>Kinderen die reizen met een Forfait Bambin of een Forfait Bambin Nuit worden niet beschouwd als meereizende kinderen in het kader van de kaart Avantage Adulte en de Liberté-kaart. Zij kunnen dus geen aanspraak maken op de korting voor meereizende kinderen die geldt voor de Avantage-kaart (Jeune, Adulte en Senior) en de Liberté-kaart (met een Avantage-tarief).</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nl-NL"/>
        </w:rPr>
        <w:t xml:space="preserve">Belangrijk om te weten is dat Forfait Bambin-tickets vanaf reizen op 10/01/2024 niet meer afzonderlijk worden verkocht. Het moet verplicht gelijktijdig worden gereserveerd met het ticket van de volwassene.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nl-NL"/>
        </w:rPr>
        <w:t xml:space="preserve">Kinderen ouder dan 4 jaar en jonger dan 12 jaar – TGV INOUI en 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nl-NL"/>
        </w:rPr>
        <w:t>Voor kinderen die op de reisdatum ouder dan 4 en jonger dan 12 zijn, bedraagt de prijs 50% van het Flex-tarief Première, of 50% van het tarief SECONDE of PREMIÈRE.</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nl-NL"/>
        </w:rPr>
        <w:t>Kinderen kunnen ook in aanmerking komen voor extra kortingen, wanneer zij meereizen met houders van een Avantage-kaart of een Liberté-kaart, maar uitsluitend bij een Avantage-tarief.</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nl-NL"/>
        </w:rPr>
        <w:t>Het uiteindelijke bedrag wordt naar boven afgerond op een tiende van een euro. Voor elk traject mag de in rekening gebrachte prijs niet lager zijn dan het minimumtarief dat is opgenomen in de Prijslijst.</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nl-NL"/>
        </w:rPr>
        <w:t xml:space="preserve">Kinderen vanaf 12 jaar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nl-NL"/>
        </w:rPr>
        <w:t>Voor kinderen die op de reisdatum 12 jaar of ouder zijn, geldt dezelfde prijs als voor volwassenen, met uitzondering van kinderen die reizen in het kader van “Junior &amp; Cie” (begeleidingsservice voor kinderen), die tot en met 14 jaar van het kindertarief kunnen profiteren.</w:t>
      </w:r>
    </w:p>
    <w:p w14:paraId="53A02416" w14:textId="32EA166F" w:rsidR="00BB58AD" w:rsidRPr="0040200B" w:rsidRDefault="00BB58AD" w:rsidP="00EB443B">
      <w:pPr>
        <w:pStyle w:val="Titre4"/>
        <w:rPr>
          <w:i/>
        </w:rPr>
      </w:pPr>
      <w:r w:rsidRPr="0040200B">
        <w:rPr>
          <w:lang w:bidi="nl-NL"/>
        </w:rPr>
        <w:t>Aanbod Eurail / Interrail Pass</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nl-NL"/>
        </w:rPr>
        <w:t>De Interrail Pass (voor inwoners van Europa) en Eurail Pass (voor inwoners van buiten Europa) zijn formules waarmee in de meeste Europese treinen kan worden gereisd. Ze geven toegang tot de diensten van bijna 37 spoorwegmaatschappijen en veerbootmaatschappijen in 30 landen.</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nl-NL"/>
        </w:rPr>
        <w:t>De tarieven van de Eurail / Interrail Pass zijn alleen verkrijgbaar als e-ticke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nl-NL"/>
        </w:rPr>
        <w:t>In de meeste gevallen volstaat het om bij het instappen gewoon de Pass te tonen. Voor sommige treinen is echter een aanvullende reservering vereist.</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nl-NL"/>
        </w:rPr>
        <w:t xml:space="preserve">De gebruiksvoorwaarden voor beide formules worden in detail beschreven in de volgende documenten: </w:t>
      </w:r>
    </w:p>
    <w:p w14:paraId="36959417" w14:textId="40926EC3"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nl-NL"/>
        </w:rPr>
        <w:t xml:space="preserve">Voor de Interrail Pass: </w:t>
      </w:r>
      <w:hyperlink r:id="rId52" w:history="1">
        <w:r w:rsidRPr="00C82D10">
          <w:rPr>
            <w:rStyle w:val="Lienhypertexte"/>
            <w:rFonts w:ascii="Arial" w:eastAsia="Arial" w:hAnsi="Arial" w:cs="Arial"/>
            <w:sz w:val="24"/>
            <w:szCs w:val="24"/>
            <w:lang w:bidi="nl-NL"/>
          </w:rPr>
          <w:t>https://www.interrail.eu/nl/terms-conditions/booking-conditions</w:t>
        </w:r>
      </w:hyperlink>
      <w:r w:rsidRPr="007F5EFC">
        <w:rPr>
          <w:rFonts w:ascii="Arial" w:eastAsia="Arial" w:hAnsi="Arial" w:cs="Arial"/>
          <w:sz w:val="24"/>
          <w:szCs w:val="24"/>
          <w:lang w:bidi="nl-NL"/>
        </w:rPr>
        <w:t xml:space="preserve">   </w:t>
      </w:r>
    </w:p>
    <w:p w14:paraId="235F173D" w14:textId="18F08562"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nl-NL"/>
        </w:rPr>
        <w:t xml:space="preserve">Voor de Eurail Pass: </w:t>
      </w:r>
      <w:hyperlink r:id="rId53" w:history="1">
        <w:r w:rsidRPr="00C82D10">
          <w:rPr>
            <w:rStyle w:val="Lienhypertexte"/>
            <w:rFonts w:ascii="Arial" w:eastAsia="Arial" w:hAnsi="Arial" w:cs="Arial"/>
            <w:sz w:val="24"/>
            <w:szCs w:val="24"/>
            <w:lang w:bidi="nl-NL"/>
          </w:rPr>
          <w:t>https://www.eurail.com/en/terms-conditions/booking-conditions</w:t>
        </w:r>
      </w:hyperlink>
      <w:r w:rsidRPr="007F5EFC">
        <w:rPr>
          <w:rFonts w:ascii="Arial" w:eastAsia="Arial" w:hAnsi="Arial" w:cs="Arial"/>
          <w:sz w:val="24"/>
          <w:szCs w:val="24"/>
          <w:lang w:bidi="nl-NL"/>
        </w:rPr>
        <w:t xml:space="preserve">  </w:t>
      </w:r>
    </w:p>
    <w:p w14:paraId="18E3437F" w14:textId="2A6A4322" w:rsidR="00BB58AD" w:rsidRDefault="00BB58AD" w:rsidP="00EB443B">
      <w:pPr>
        <w:pStyle w:val="Titre4"/>
        <w:rPr>
          <w:i/>
        </w:rPr>
      </w:pPr>
      <w:r w:rsidRPr="2FA3B594">
        <w:rPr>
          <w:lang w:bidi="nl-NL"/>
        </w:rPr>
        <w:t>MAX JEUNE</w:t>
      </w:r>
    </w:p>
    <w:p w14:paraId="66871144" w14:textId="6B1982C2" w:rsidR="00B73866" w:rsidRPr="00B73866" w:rsidRDefault="00B73866" w:rsidP="00B73866">
      <w:pPr>
        <w:pStyle w:val="Paragraphedeliste"/>
        <w:ind w:left="0" w:right="452"/>
      </w:pPr>
      <w:r w:rsidRPr="00B73866">
        <w:rPr>
          <w:rFonts w:ascii="Arial" w:eastAsia="Arial" w:hAnsi="Arial" w:cs="Arial"/>
          <w:sz w:val="24"/>
          <w:szCs w:val="24"/>
          <w:lang w:bidi="nl-NL"/>
        </w:rPr>
        <w:lastRenderedPageBreak/>
        <w:t xml:space="preserve">De algemene verkoopvoorwaarden voor het MAX JEUNE-abonnement zijn beschikbaar op de website: </w:t>
      </w:r>
      <w:hyperlink r:id="rId54" w:history="1">
        <w:r w:rsidR="00464EB5" w:rsidRPr="005259C1">
          <w:rPr>
            <w:rStyle w:val="Lienhypertexte"/>
            <w:rFonts w:ascii="Arial" w:eastAsia="Arial" w:hAnsi="Arial" w:cs="Arial"/>
            <w:sz w:val="24"/>
            <w:szCs w:val="24"/>
            <w:lang w:bidi="nl-NL"/>
          </w:rPr>
          <w:t>www.maxjeune-tgvinoui.sncf</w:t>
        </w:r>
      </w:hyperlink>
    </w:p>
    <w:p w14:paraId="6BC48F7E" w14:textId="685E45C9" w:rsidR="00B73866" w:rsidRDefault="00377D67" w:rsidP="00EB443B">
      <w:pPr>
        <w:pStyle w:val="Titre4"/>
        <w:rPr>
          <w:i/>
        </w:rPr>
      </w:pPr>
      <w:r w:rsidRPr="2FA3B594">
        <w:rPr>
          <w:lang w:bidi="nl-NL"/>
        </w:rPr>
        <w:t>MAX SENIOR</w:t>
      </w:r>
    </w:p>
    <w:p w14:paraId="146DC5E3" w14:textId="1E22EEBE"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nl-NL"/>
        </w:rPr>
        <w:t xml:space="preserve">De algemene verkoopvoorwaarden voor het MAX SENIOR-abonnement zijn beschikbaar op de website: </w:t>
      </w:r>
      <w:hyperlink r:id="rId55" w:history="1">
        <w:r w:rsidR="008879CF" w:rsidRPr="00C67B77">
          <w:rPr>
            <w:rStyle w:val="Lienhypertexte"/>
            <w:rFonts w:ascii="Arial" w:eastAsia="Arial" w:hAnsi="Arial" w:cs="Arial"/>
            <w:sz w:val="24"/>
            <w:szCs w:val="24"/>
            <w:lang w:bidi="nl-NL"/>
          </w:rPr>
          <w:t>www.maxsenior-tgvinoui.sncf</w:t>
        </w:r>
      </w:hyperlink>
      <w:r w:rsidRPr="004F3CD9">
        <w:rPr>
          <w:rFonts w:ascii="Arial" w:eastAsia="Arial" w:hAnsi="Arial" w:cs="Arial"/>
          <w:sz w:val="24"/>
          <w:szCs w:val="24"/>
          <w:lang w:bidi="nl-NL"/>
        </w:rPr>
        <w:t xml:space="preserve"> </w:t>
      </w:r>
    </w:p>
    <w:p w14:paraId="5E8F0197" w14:textId="0DB4EB05" w:rsidR="00BB58AD" w:rsidRPr="001F26C3" w:rsidRDefault="00BB58AD" w:rsidP="00334CB6">
      <w:pPr>
        <w:pStyle w:val="Titre3"/>
        <w:ind w:left="-142" w:firstLine="142"/>
      </w:pPr>
      <w:bookmarkStart w:id="95" w:name="_Toc232074164"/>
      <w:r w:rsidRPr="001F26C3">
        <w:rPr>
          <w:lang w:bidi="nl-NL"/>
        </w:rPr>
        <w:t>Aanbod voor professionals</w:t>
      </w:r>
      <w:bookmarkEnd w:id="95"/>
    </w:p>
    <w:p w14:paraId="5F84BFD1" w14:textId="7A03C3AE" w:rsidR="00E21C9B" w:rsidRDefault="00E21C9B" w:rsidP="00EB443B">
      <w:pPr>
        <w:pStyle w:val="Titre4"/>
        <w:rPr>
          <w:i/>
        </w:rPr>
      </w:pPr>
      <w:r>
        <w:rPr>
          <w:lang w:bidi="nl-NL"/>
        </w:rPr>
        <w:t>Liberté-kaart</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nl-NL"/>
        </w:rPr>
        <w:t xml:space="preserve">De Liberté-kaart biedt de mogelijkheid om gedurende één jaar tegen een gereduceerd tarief te reizen in alle reguliere treinen die rijden op het volledige netwerk met de tariefstructuur van SNCF, en dat zowel in 2e als 1e klas, met uitzondering van OUIGO-treinen.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nl-NL"/>
        </w:rPr>
        <w:br/>
        <w:t>Begunstigde:</w:t>
      </w:r>
      <w:r w:rsidRPr="00F07501">
        <w:rPr>
          <w:rFonts w:ascii="Arial" w:eastAsia="Arial" w:hAnsi="Arial" w:cs="Arial"/>
          <w:b/>
          <w:sz w:val="24"/>
          <w:szCs w:val="24"/>
          <w:lang w:bidi="nl-NL"/>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nl-NL"/>
        </w:rPr>
        <w:t>De Liberté-kaart:</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nl-NL"/>
        </w:rPr>
        <w:t>Is beschikbaar voor iedereen ouder dan 12 jaar.</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nl-NL"/>
        </w:rPr>
        <w:t xml:space="preserve">Is strikt persoonlijk en niet overdraagbaar.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nl-NL"/>
        </w:rPr>
        <w:t>Moet bij controles op het perron en, indien van toepassing, in de trein worden getoond in combinatie met een identiteitsbewijs.</w:t>
      </w:r>
    </w:p>
    <w:p w14:paraId="10BD76FE" w14:textId="44918D39" w:rsidR="00E21C9B" w:rsidRDefault="00E21C9B" w:rsidP="00EB443B">
      <w:pPr>
        <w:pStyle w:val="Titre5"/>
      </w:pPr>
      <w:r w:rsidRPr="00A006E2">
        <w:rPr>
          <w:lang w:bidi="nl-NL"/>
        </w:rPr>
        <w:t xml:space="preserve">Toepassing van de kortingen met de Liberté-kaart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nl-NL"/>
        </w:rPr>
        <w:t>Toepassing van het Liberté-tarief voor de houder van de Liberté-kaart</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nl-NL"/>
        </w:rPr>
        <w:t>In TGV INOUI- en INTERCITÉS-treinen met verplichte reservering</w:t>
      </w:r>
      <w:r w:rsidRPr="00F07501">
        <w:rPr>
          <w:rFonts w:ascii="Arial" w:eastAsia="Arial" w:hAnsi="Arial" w:cs="Arial"/>
          <w:b/>
          <w:color w:val="262626"/>
          <w:sz w:val="24"/>
          <w:szCs w:val="24"/>
          <w:lang w:bidi="nl-NL"/>
        </w:rPr>
        <w:t xml:space="preserve">: </w:t>
      </w:r>
      <w:r w:rsidR="001E409A" w:rsidRPr="001E409A">
        <w:rPr>
          <w:rFonts w:ascii="Arial" w:eastAsia="Arial" w:hAnsi="Arial" w:cs="Arial"/>
          <w:color w:val="262626"/>
          <w:sz w:val="24"/>
          <w:szCs w:val="24"/>
          <w:lang w:bidi="nl-NL"/>
        </w:rPr>
        <w:t xml:space="preserve">45% korting op 1e klas Flex Première of op de klassen OPTIMUM en OPTIMUM PLUS, berekend op het tarief voor 1e klas Flex Première, exclusief de toeslag van OPTIMUM- en OPTIMUM PLUS-tarieven en 60% korting in 2e klas, berekend op basis van het Flex Première-tarief (of elk ander tarief dat het Flex Première-tarief kan vervangen bij een verandering van tariefstructuur). </w:t>
      </w:r>
      <w:r w:rsidR="00FA28F7">
        <w:rPr>
          <w:rFonts w:ascii="Arial" w:eastAsia="Arial" w:hAnsi="Arial" w:cs="Arial"/>
          <w:sz w:val="24"/>
          <w:szCs w:val="24"/>
          <w:lang w:bidi="nl-NL"/>
        </w:rPr>
        <w:t xml:space="preserve">Het Flex Première-tarief wordt niet aangeboden als het OPTIMUM-tarief beschikbaar is. </w:t>
      </w:r>
      <w:r w:rsidR="001E409A" w:rsidRPr="001E409A">
        <w:rPr>
          <w:rFonts w:ascii="Arial" w:eastAsia="Arial" w:hAnsi="Arial" w:cs="Arial"/>
          <w:color w:val="262626"/>
          <w:sz w:val="24"/>
          <w:szCs w:val="24"/>
          <w:lang w:bidi="nl-NL"/>
        </w:rPr>
        <w:t xml:space="preserve">De kortingen zijn voorbehouden aan de houder van de Liberté-kaart en gelden niet voor extra betaalde diensten. </w:t>
      </w:r>
      <w:r w:rsidR="00FA28F7">
        <w:rPr>
          <w:rFonts w:ascii="Arial" w:eastAsia="Arial" w:hAnsi="Arial" w:cs="Arial"/>
          <w:sz w:val="24"/>
          <w:szCs w:val="24"/>
          <w:lang w:bidi="nl-NL"/>
        </w:rPr>
        <w:t xml:space="preserve">Het Liberté-tarief is elke dag geldig zonder voorwaarden.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nl-NL"/>
        </w:rPr>
        <w:t>In INTERCITÉS-treinen zonder verplichte reservering</w:t>
      </w:r>
      <w:r w:rsidRPr="0099498F">
        <w:rPr>
          <w:rFonts w:ascii="Arial" w:eastAsia="Arial" w:hAnsi="Arial" w:cs="Arial"/>
          <w:b/>
          <w:color w:val="262626"/>
          <w:sz w:val="24"/>
          <w:szCs w:val="24"/>
          <w:lang w:bidi="nl-NL"/>
        </w:rPr>
        <w:t xml:space="preserve">: </w:t>
      </w:r>
      <w:r w:rsidRPr="0099498F">
        <w:rPr>
          <w:rFonts w:ascii="Arial" w:eastAsia="Arial" w:hAnsi="Arial" w:cs="Arial"/>
          <w:color w:val="262626"/>
          <w:sz w:val="24"/>
          <w:szCs w:val="24"/>
          <w:lang w:bidi="nl-NL"/>
        </w:rPr>
        <w:t xml:space="preserve">50% korting berekend op het Standaardtarief van de geboekte klasse voor de houder.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Het Liberté-tarief is flexibel en is 1 dag geldig op een traject in een INTERCITÉS-trein zonder verplichte reservering, op de dag waarop de geselecteerde trein rijdt en op dezelfde route. Wanneer die dag een andere trein wordt genomen, is er geen garantie op een zitplaats.</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b/>
          <w:color w:val="262626"/>
          <w:sz w:val="24"/>
          <w:szCs w:val="24"/>
          <w:u w:val="single"/>
          <w:lang w:bidi="nl-NL"/>
        </w:rPr>
        <w:t>In TER-treinen</w:t>
      </w:r>
      <w:r w:rsidRPr="00B37314">
        <w:rPr>
          <w:rFonts w:ascii="Arial" w:eastAsia="Arial" w:hAnsi="Arial" w:cs="Arial"/>
          <w:color w:val="262626"/>
          <w:sz w:val="24"/>
          <w:szCs w:val="24"/>
          <w:lang w:bidi="nl-NL"/>
        </w:rPr>
        <w:t xml:space="preserve"> vallen de voorwaarden voor TER onder de verantwoordelijkheid van de organiserende autoriteiten en zijn ze beschikbaar op de regionale TER-websites.</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nl-NL"/>
        </w:rPr>
        <w:t>In treinen van en naar internationale bestemmingen</w:t>
      </w:r>
      <w:r w:rsidRPr="00B37314">
        <w:rPr>
          <w:rFonts w:ascii="Arial" w:eastAsia="Arial" w:hAnsi="Arial" w:cs="Arial"/>
          <w:color w:val="262626"/>
          <w:sz w:val="24"/>
          <w:szCs w:val="24"/>
          <w:lang w:bidi="nl-NL"/>
        </w:rPr>
        <w:t>: korting in 2</w:t>
      </w:r>
      <w:r w:rsidRPr="00B37314">
        <w:rPr>
          <w:rFonts w:ascii="Arial" w:eastAsia="Arial" w:hAnsi="Arial" w:cs="Arial"/>
          <w:color w:val="262626"/>
          <w:sz w:val="24"/>
          <w:szCs w:val="24"/>
          <w:vertAlign w:val="superscript"/>
          <w:lang w:bidi="nl-NL"/>
        </w:rPr>
        <w:t>e</w:t>
      </w:r>
      <w:r w:rsidRPr="00B37314">
        <w:rPr>
          <w:rFonts w:ascii="Arial" w:eastAsia="Arial" w:hAnsi="Arial" w:cs="Arial"/>
          <w:color w:val="262626"/>
          <w:sz w:val="24"/>
          <w:szCs w:val="24"/>
          <w:lang w:bidi="nl-NL"/>
        </w:rPr>
        <w:t xml:space="preserve"> en 1</w:t>
      </w:r>
      <w:r w:rsidRPr="00B37314">
        <w:rPr>
          <w:rFonts w:ascii="Arial" w:eastAsia="Arial" w:hAnsi="Arial" w:cs="Arial"/>
          <w:color w:val="262626"/>
          <w:sz w:val="24"/>
          <w:szCs w:val="24"/>
          <w:vertAlign w:val="superscript"/>
          <w:lang w:bidi="nl-NL"/>
        </w:rPr>
        <w:t>e</w:t>
      </w:r>
      <w:r w:rsidRPr="00B37314">
        <w:rPr>
          <w:rFonts w:ascii="Arial" w:eastAsia="Arial" w:hAnsi="Arial" w:cs="Arial"/>
          <w:color w:val="262626"/>
          <w:sz w:val="24"/>
          <w:szCs w:val="24"/>
          <w:lang w:bidi="nl-NL"/>
        </w:rPr>
        <w:t xml:space="preserve"> klas op de hieronder beschreven tarieven met de bijbehorende percentages, afhankelijk van de vervoerder :</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nl-NL"/>
        </w:rPr>
        <w:lastRenderedPageBreak/>
        <w:t>• 45% korting in de 1</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en 60% in de 2</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berekend op het Flex Première-tarief op de INOUI TGV-treinen naar Luxemburg, Freiburg im Brigsau en Brussel,</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nl-NL"/>
        </w:rPr>
        <w:t>• 45% korting in de 1</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en 60% korting in de 2</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berekend op het Full Flex Première-tarief op de TGV INOUI- en ICE-treinen van DB-SNCF VOYAGEURS in Samenwerking, naar Duitsland,</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nl-NL"/>
        </w:rPr>
        <w:t>• 45% korting in d 1</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en 60% korting in de 2</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berekend op het Liberté Prima-tarief op de TGV INOUI-treinen naar Italië,</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nl-NL"/>
        </w:rPr>
        <w:t>• 45% korting in de 1</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en 60% korting in de 2</w:t>
      </w:r>
      <w:r w:rsidRPr="00D01EF8">
        <w:rPr>
          <w:rFonts w:ascii="Arial" w:eastAsia="Arial" w:hAnsi="Arial" w:cs="Arial"/>
          <w:color w:val="262626"/>
          <w:sz w:val="24"/>
          <w:szCs w:val="24"/>
          <w:vertAlign w:val="superscript"/>
          <w:lang w:bidi="nl-NL"/>
        </w:rPr>
        <w:t>e</w:t>
      </w:r>
      <w:r w:rsidRPr="00D01EF8">
        <w:rPr>
          <w:rFonts w:ascii="Arial" w:eastAsia="Arial" w:hAnsi="Arial" w:cs="Arial"/>
          <w:color w:val="262626"/>
          <w:sz w:val="24"/>
          <w:szCs w:val="24"/>
          <w:lang w:bidi="nl-NL"/>
        </w:rPr>
        <w:t xml:space="preserve"> klas berekend op het Flexibele tarief op de TGV INOUI-treinen naar Spanje,</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nl-NL"/>
        </w:rPr>
        <w:t xml:space="preserve">• 40% korting in de Première Signature-klas berekend op het Première Signature-tarief,   korting 40% korting in de Première-klasse berekend op het Première Flex-tarief, die alleen wordt aangeboden wanneer de Première Signature-klas niet meer beschikbaar is, voor de houder  en 50% korting in de Standard-klas berekend op het Première Flex-tarief, op TGV Lyria-treinen, exclusief aanvullende betaalde diensten.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nl-NL"/>
        </w:rPr>
        <w:t xml:space="preserve">Toepassing van het Avantage-tarief voor de houder van de Liberté-kaart, die vergezeld kan zijn door één volwassene en tot 3 kinderen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nl-NL"/>
        </w:rPr>
        <w:t>De houder van de Liberté-kaart kan, onder bepaalde voorwaarden, eveneens profiteren van een Avantage-tarief, voor zichzelf, plus één meereizende volwassene (maximaal één volwassene per reis) en tot 3 meereizende kinderen van 4-11 jaar.</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nl-NL"/>
        </w:rPr>
        <w:t>De Avantage-kortingen zijn</w:t>
      </w:r>
      <w:r w:rsidRPr="00C026D8">
        <w:rPr>
          <w:rFonts w:ascii="Arial" w:eastAsia="Arial" w:hAnsi="Arial" w:cs="Arial"/>
          <w:sz w:val="24"/>
          <w:szCs w:val="24"/>
          <w:lang w:bidi="nl-NL"/>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themeColor="text1" w:themeTint="D9"/>
          <w:sz w:val="24"/>
          <w:szCs w:val="24"/>
          <w:u w:val="single"/>
          <w:lang w:bidi="nl-NL"/>
        </w:rPr>
        <w:t>In treinen met verplichte reservering (TGV INOUI en INTERCITÉS met verplichte reservering)</w:t>
      </w:r>
      <w:r w:rsidRPr="00963548">
        <w:rPr>
          <w:rFonts w:ascii="Arial" w:eastAsia="Arial" w:hAnsi="Arial" w:cs="Arial"/>
          <w:color w:val="262626" w:themeColor="text1" w:themeTint="D9"/>
          <w:sz w:val="24"/>
          <w:szCs w:val="24"/>
          <w:lang w:bidi="nl-NL"/>
        </w:rPr>
        <w:t>: 30% korting in de 2</w:t>
      </w:r>
      <w:r w:rsidRPr="00963548">
        <w:rPr>
          <w:rFonts w:ascii="Arial" w:eastAsia="Arial" w:hAnsi="Arial" w:cs="Arial"/>
          <w:color w:val="262626" w:themeColor="text1" w:themeTint="D9"/>
          <w:sz w:val="24"/>
          <w:szCs w:val="24"/>
          <w:vertAlign w:val="superscript"/>
          <w:lang w:bidi="nl-NL"/>
        </w:rPr>
        <w:t xml:space="preserve">e </w:t>
      </w:r>
      <w:r w:rsidRPr="00963548">
        <w:rPr>
          <w:rFonts w:ascii="Arial" w:eastAsia="Arial" w:hAnsi="Arial" w:cs="Arial"/>
          <w:color w:val="262626" w:themeColor="text1" w:themeTint="D9"/>
          <w:sz w:val="24"/>
          <w:szCs w:val="24"/>
          <w:lang w:bidi="nl-NL"/>
        </w:rPr>
        <w:t>en 1</w:t>
      </w:r>
      <w:r w:rsidRPr="00963548">
        <w:rPr>
          <w:rFonts w:ascii="Arial" w:eastAsia="Arial" w:hAnsi="Arial" w:cs="Arial"/>
          <w:color w:val="262626" w:themeColor="text1" w:themeTint="D9"/>
          <w:sz w:val="24"/>
          <w:szCs w:val="24"/>
          <w:vertAlign w:val="superscript"/>
          <w:lang w:bidi="nl-NL"/>
        </w:rPr>
        <w:t>e</w:t>
      </w:r>
      <w:r w:rsidRPr="00963548">
        <w:rPr>
          <w:rFonts w:ascii="Arial" w:eastAsia="Arial" w:hAnsi="Arial" w:cs="Arial"/>
          <w:color w:val="262626" w:themeColor="text1" w:themeTint="D9"/>
          <w:sz w:val="24"/>
          <w:szCs w:val="24"/>
          <w:lang w:bidi="nl-NL"/>
        </w:rPr>
        <w:t xml:space="preserve"> klas het Standaardtarief Seconde en Standaardtarief Première (dagtarieven) en op de NO FLEX Seconde- en NO FLEX Première-tarieven (tarieven beschikbaar op bepaalde treinen binnen de beschikbare plaatsen, m.u.v. de OPTIMUM- en OPTIMUM PLUS-klassen).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sz w:val="24"/>
          <w:szCs w:val="24"/>
          <w:u w:val="single"/>
          <w:lang w:bidi="nl-NL"/>
        </w:rPr>
        <w:t>In treinen zonder verplichte reservering</w:t>
      </w:r>
      <w:r w:rsidRPr="00963548">
        <w:rPr>
          <w:rFonts w:ascii="Arial" w:eastAsia="Arial" w:hAnsi="Arial" w:cs="Arial"/>
          <w:color w:val="262626"/>
          <w:sz w:val="24"/>
          <w:szCs w:val="24"/>
          <w:lang w:bidi="nl-NL"/>
        </w:rPr>
        <w:t xml:space="preserve"> : 30% korting in de 2</w:t>
      </w:r>
      <w:r w:rsidRPr="00963548">
        <w:rPr>
          <w:rFonts w:ascii="Arial" w:eastAsia="Arial" w:hAnsi="Arial" w:cs="Arial"/>
          <w:color w:val="262626" w:themeColor="text1" w:themeTint="D9"/>
          <w:sz w:val="24"/>
          <w:szCs w:val="24"/>
          <w:vertAlign w:val="superscript"/>
          <w:lang w:bidi="nl-NL"/>
        </w:rPr>
        <w:t>e</w:t>
      </w:r>
      <w:r w:rsidRPr="00963548">
        <w:rPr>
          <w:rFonts w:ascii="Arial" w:eastAsia="Arial" w:hAnsi="Arial" w:cs="Arial"/>
          <w:color w:val="262626" w:themeColor="text1" w:themeTint="D9"/>
          <w:sz w:val="24"/>
          <w:szCs w:val="24"/>
          <w:lang w:bidi="nl-NL"/>
        </w:rPr>
        <w:t xml:space="preserve"> en 1</w:t>
      </w:r>
      <w:r w:rsidRPr="00963548">
        <w:rPr>
          <w:rFonts w:ascii="Arial" w:eastAsia="Arial" w:hAnsi="Arial" w:cs="Arial"/>
          <w:color w:val="262626" w:themeColor="text1" w:themeTint="D9"/>
          <w:sz w:val="24"/>
          <w:szCs w:val="24"/>
          <w:vertAlign w:val="superscript"/>
          <w:lang w:bidi="nl-NL"/>
        </w:rPr>
        <w:t>e</w:t>
      </w:r>
      <w:r w:rsidRPr="00963548">
        <w:rPr>
          <w:rFonts w:ascii="Arial" w:eastAsia="Arial" w:hAnsi="Arial" w:cs="Arial"/>
          <w:color w:val="262626" w:themeColor="text1" w:themeTint="D9"/>
          <w:sz w:val="24"/>
          <w:szCs w:val="24"/>
          <w:lang w:bidi="nl-NL"/>
        </w:rPr>
        <w:t xml:space="preserve"> klas op de tarieven Normal Seconde en Normal Première.</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eastAsia="Arial" w:hAnsi="Arial" w:cs="Arial"/>
          <w:b/>
          <w:color w:val="262626"/>
          <w:sz w:val="24"/>
          <w:szCs w:val="24"/>
          <w:u w:val="single"/>
          <w:lang w:bidi="nl-NL"/>
        </w:rPr>
        <w:t>In treinen van en naar internationale bestemmingen</w:t>
      </w:r>
      <w:r w:rsidRPr="00963548">
        <w:rPr>
          <w:rFonts w:ascii="Arial" w:eastAsia="Arial" w:hAnsi="Arial" w:cs="Arial"/>
          <w:color w:val="262626"/>
          <w:sz w:val="24"/>
          <w:szCs w:val="24"/>
          <w:lang w:bidi="nl-NL"/>
        </w:rPr>
        <w:t>: 30% korting in de 2</w:t>
      </w:r>
      <w:r w:rsidRPr="00963548">
        <w:rPr>
          <w:rFonts w:ascii="Arial" w:eastAsia="Arial" w:hAnsi="Arial" w:cs="Arial"/>
          <w:color w:val="262626"/>
          <w:sz w:val="24"/>
          <w:szCs w:val="24"/>
          <w:vertAlign w:val="superscript"/>
          <w:lang w:bidi="nl-NL"/>
        </w:rPr>
        <w:t>e</w:t>
      </w:r>
      <w:r w:rsidRPr="00963548">
        <w:rPr>
          <w:rFonts w:ascii="Arial" w:eastAsia="Arial" w:hAnsi="Arial" w:cs="Arial"/>
          <w:color w:val="262626"/>
          <w:sz w:val="24"/>
          <w:szCs w:val="24"/>
          <w:lang w:bidi="nl-NL"/>
        </w:rPr>
        <w:t xml:space="preserve"> en 1</w:t>
      </w:r>
      <w:r w:rsidRPr="00963548">
        <w:rPr>
          <w:rFonts w:ascii="Arial" w:eastAsia="Arial" w:hAnsi="Arial" w:cs="Arial"/>
          <w:color w:val="262626"/>
          <w:sz w:val="24"/>
          <w:szCs w:val="24"/>
          <w:vertAlign w:val="superscript"/>
          <w:lang w:bidi="nl-NL"/>
        </w:rPr>
        <w:t>e</w:t>
      </w:r>
      <w:r w:rsidRPr="00963548">
        <w:rPr>
          <w:rFonts w:ascii="Arial" w:eastAsia="Arial" w:hAnsi="Arial" w:cs="Arial"/>
          <w:color w:val="262626"/>
          <w:sz w:val="24"/>
          <w:szCs w:val="24"/>
          <w:lang w:bidi="nl-NL"/>
        </w:rPr>
        <w:t xml:space="preserve"> klas op de volgende tarieven, afhankelijk van de vervoerder:</w:t>
      </w:r>
      <w:r w:rsidRPr="00963548">
        <w:rPr>
          <w:rFonts w:ascii="Arial" w:eastAsia="Arial" w:hAnsi="Arial" w:cs="Arial"/>
          <w:color w:val="262626"/>
          <w:sz w:val="24"/>
          <w:szCs w:val="24"/>
          <w:lang w:bidi="nl-NL"/>
        </w:rPr>
        <w:br/>
        <w:t>• op het Standaard Dagtarief Seconde of Standaard Dagtarief Première op de TGV INOUI-treinen met bestemming Luxemburg, Freiburg im Brigsau, Brussel en op de treinen TGV INOUI- en ICE-treinen van DB-SNCF VOYAGEURS in Samenwerking met bestemming Duitsland**</w:t>
      </w:r>
      <w:r w:rsidRPr="00963548">
        <w:rPr>
          <w:rFonts w:ascii="Arial" w:eastAsia="Arial" w:hAnsi="Arial" w:cs="Arial"/>
          <w:color w:val="262626"/>
          <w:sz w:val="24"/>
          <w:szCs w:val="24"/>
          <w:lang w:bidi="nl-NL"/>
        </w:rPr>
        <w:br/>
        <w:t>• op het Prima- en Seconda-tarief op TGV INOUI-treinen Frankrijk–Italië</w:t>
      </w:r>
      <w:r w:rsidRPr="00963548">
        <w:rPr>
          <w:rFonts w:ascii="Arial" w:eastAsia="Arial" w:hAnsi="Arial" w:cs="Arial"/>
          <w:color w:val="262626"/>
          <w:sz w:val="24"/>
          <w:szCs w:val="24"/>
          <w:lang w:bidi="nl-NL"/>
        </w:rPr>
        <w:br/>
        <w:t>• op het tarief Essential Seconde en Essential Première op de TGV INOUI-treinen Frankrijk–Spanje</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eastAsia="Arial" w:hAnsi="Arial" w:cs="Arial"/>
          <w:color w:val="262626"/>
          <w:sz w:val="24"/>
          <w:szCs w:val="24"/>
          <w:lang w:bidi="nl-NL"/>
        </w:rPr>
        <w:t>• op het Semi Flex Standaardtarief of Semi Flex Première-tarief op TGV Lyria treinen</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nl-NL"/>
        </w:rPr>
        <w:t xml:space="preserve">De houder van de Liberté-kaart kan, onder bepaalde voorwaarden, ook profiteren van </w:t>
      </w:r>
      <w:r w:rsidRPr="002D17F3">
        <w:rPr>
          <w:rFonts w:ascii="Arial" w:eastAsia="Arial" w:hAnsi="Arial" w:cs="Arial"/>
          <w:color w:val="262626"/>
          <w:sz w:val="24"/>
          <w:szCs w:val="24"/>
          <w:lang w:bidi="nl-NL"/>
        </w:rPr>
        <w:t>het lastminute-aanbod NO FLEX op bepaalde treinen, binnen de grenzen van het aantal beschikbare plaatsen, zoals vermeld in Deel 3.</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nl-NL"/>
        </w:rPr>
        <w:t>Avantage-kortingen zijn beschikbaar onder de volgende voorwaarden:</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nl-NL"/>
        </w:rPr>
        <w:lastRenderedPageBreak/>
        <w:t>Voor elke enkele reis wanneer de houder van de Liberté-kaart reist met een kind jonger dan 4 jaar, een kind van 4-11 jaar, of op een weekenddag (zaterdag of zondag).</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nl-NL"/>
        </w:rPr>
        <w:t xml:space="preserve">Voor een verplichte heen- en terugreis die de nacht van vrijdag op zaterdag, zaterdag op zondag, of zondag op maandag omvat. De maximale termijn tussen heen- en terugreis is 61 dagen.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nl-NL"/>
        </w:rPr>
        <w:t xml:space="preserve">Wanneer de houder van de Liberté-kaart reist met een kind tegen het Avantage-tarief (maximaal 3 kinderen van 4-11 jaar), wordt de volgende Avantage-korting toegekend aan de meereizende kinderen: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eastAsia="Arial" w:hAnsi="Arial" w:cs="Arial"/>
          <w:color w:val="262626" w:themeColor="text1" w:themeTint="D9"/>
          <w:sz w:val="24"/>
          <w:szCs w:val="24"/>
          <w:lang w:bidi="nl-NL"/>
        </w:rPr>
        <w:t>60% korting in de 2</w:t>
      </w:r>
      <w:r w:rsidRPr="00FA5ED4">
        <w:rPr>
          <w:rFonts w:ascii="Arial" w:eastAsia="Arial" w:hAnsi="Arial" w:cs="Arial"/>
          <w:color w:val="262626" w:themeColor="text1" w:themeTint="D9"/>
          <w:sz w:val="24"/>
          <w:szCs w:val="24"/>
          <w:vertAlign w:val="superscript"/>
          <w:lang w:bidi="nl-NL"/>
        </w:rPr>
        <w:t>e</w:t>
      </w:r>
      <w:r>
        <w:rPr>
          <w:rFonts w:ascii="Arial" w:eastAsia="Arial" w:hAnsi="Arial" w:cs="Arial"/>
          <w:color w:val="262626" w:themeColor="text1" w:themeTint="D9"/>
          <w:sz w:val="24"/>
          <w:szCs w:val="24"/>
          <w:lang w:bidi="nl-NL"/>
        </w:rPr>
        <w:t xml:space="preserve"> en 1</w:t>
      </w:r>
      <w:r w:rsidRPr="00FA5ED4">
        <w:rPr>
          <w:rFonts w:ascii="Arial" w:eastAsia="Arial" w:hAnsi="Arial" w:cs="Arial"/>
          <w:color w:val="262626" w:themeColor="text1" w:themeTint="D9"/>
          <w:sz w:val="24"/>
          <w:szCs w:val="24"/>
          <w:vertAlign w:val="superscript"/>
          <w:lang w:bidi="nl-NL"/>
        </w:rPr>
        <w:t>e</w:t>
      </w:r>
      <w:r>
        <w:rPr>
          <w:rFonts w:ascii="Arial" w:eastAsia="Arial" w:hAnsi="Arial" w:cs="Arial"/>
          <w:color w:val="262626" w:themeColor="text1" w:themeTint="D9"/>
          <w:sz w:val="24"/>
          <w:szCs w:val="24"/>
          <w:lang w:bidi="nl-NL"/>
        </w:rPr>
        <w:t xml:space="preserve"> klas op de Standaardtarieven Tweede klas en Standaardtarieven Eerste klas (dagtarieven) </w:t>
      </w:r>
      <w:r w:rsidR="0080549C">
        <w:rPr>
          <w:rFonts w:ascii="Arial" w:eastAsia="Arial" w:hAnsi="Arial" w:cs="Arial"/>
          <w:sz w:val="24"/>
          <w:szCs w:val="24"/>
          <w:lang w:bidi="nl-NL"/>
        </w:rPr>
        <w:t xml:space="preserve">wanneer meereizende kinderen van 4 tot en met 11 jaar (maximaal 3 kinderen) worden vergezeld door de houder van de Liberté-kaart. De reservering voor de meereizende kinderen moet tegelijk worden gemaakt met die van het Avantage-ticket van de houder van de Liberté-kaart. De houder van de Liberté-kaart moet zelf tegen het Avantage-tarief reizen; anders kan de Avantage-korting niet worden toegepast voor de meereizende kinderen.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nl-NL"/>
        </w:rPr>
        <w:t>Deze korting is niet van toepassing op TER-treinen, op bepaalde SECONDE- en PREMIÈRE-tarieven en op bepaalde trajecten die worden bediend door TGV INOUI en ICE in de samenwerking DB-SNCF.</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nl-NL"/>
        </w:rPr>
        <w:t>50% korting op het NO FLEX-tarief voor meereizende kinderen van 4-11 jaar (maximaal 3 kinderen), op voorwaarde dat zij vergezeld zijn van de houder van de Liberté-kaart. De reservering voor de meereizende kinderen moet tegelijk worden gemaakt met die van het NO FLEX-ticket van de houder van de Liberté-kaart.</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nl-NL"/>
        </w:rPr>
        <w:t>Het Avantage-tarief geeft geen recht op een korting op het Bambin-tarief.</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nl-NL"/>
        </w:rPr>
        <w:t xml:space="preserve">Wanneer de houder van de Liberté-kaart in aanmerking komt voor het Avantage-tarief, mag hij of zij vergezeld worden door een volwassene ouder dan 12 jaar die gebruik kan maken van het Avantage-begeleiderstarief op de Liberté-kaart (maximaal een meereizende volwassene).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nl-NL"/>
        </w:rPr>
        <w:t xml:space="preserve">Het ticket van de meereizende volwassene moet samen met het ticket van de houder van de Liberté-kaart worden gekocht.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nl-NL"/>
        </w:rPr>
        <w:t xml:space="preserve">Belangrijk om te weten is dat de houder van de Liberté-kaart en de begeleidende volwassene samen moeten reizen. De Liberté-kaarthouder reist uitsluitend tegen het Avantage-tarief of tegen het Liberté-tarief als dit goedkoper is dan het Avantage-dagtarief. De begeleider profiteert altijd van het Avantage-tarief.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nl-NL"/>
        </w:rPr>
        <w:t>Bijzonderheid inzake omwisseling en terugbetaling bij een verplichte heen- en terugreis tegen Avantage-tarief: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nl-NL"/>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nl-NL"/>
        </w:rPr>
        <w:t>Oorspronkelijke reservering met recht op Avantage Adulte-korting:</w:t>
      </w:r>
      <w:r>
        <w:rPr>
          <w:rStyle w:val="xxcontentpasted0"/>
          <w:rFonts w:ascii="Arial" w:eastAsiaTheme="majorEastAsia" w:hAnsi="Arial" w:cs="Arial"/>
          <w:color w:val="000000"/>
          <w:bdr w:val="none" w:sz="0" w:space="0" w:color="auto" w:frame="1"/>
          <w:lang w:bidi="nl-NL"/>
        </w:rPr>
        <w:br/>
        <w:t>Leidt het annuleren of omwisselen van één van beide trajecten ertoe dat niet langer aan de voorwaarden voor de Avantage Adulte-kaart wordt voldaan, dan wordt het omgewisselde ticket opnieuw belast tegen het dagtarief op de datum van omwisseling.</w:t>
      </w:r>
      <w:r>
        <w:rPr>
          <w:rStyle w:val="xxcontentpasted0"/>
          <w:rFonts w:ascii="Arial" w:eastAsiaTheme="majorEastAsia" w:hAnsi="Arial" w:cs="Arial"/>
          <w:color w:val="000000"/>
          <w:bdr w:val="none" w:sz="0" w:space="0" w:color="auto" w:frame="1"/>
          <w:lang w:bidi="nl-NL"/>
        </w:rPr>
        <w:br/>
        <w:t>Het ongewijzigde ticket (voor een toekomstig of reeds uitgevoerd traject) wordt opnieuw belast tegen het dagtarief, zonder korting van de oorspronkelijke aankoopdatum.</w:t>
      </w:r>
      <w:r>
        <w:rPr>
          <w:rStyle w:val="xxcontentpasted0"/>
          <w:rFonts w:ascii="Arial" w:eastAsiaTheme="majorEastAsia" w:hAnsi="Arial" w:cs="Arial"/>
          <w:color w:val="000000"/>
          <w:bdr w:val="none" w:sz="0" w:space="0" w:color="auto" w:frame="1"/>
          <w:lang w:bidi="nl-NL"/>
        </w:rPr>
        <w:br/>
      </w:r>
      <w:r>
        <w:rPr>
          <w:rStyle w:val="xxcontentpasted0"/>
          <w:rFonts w:ascii="Arial" w:eastAsiaTheme="majorEastAsia" w:hAnsi="Arial" w:cs="Arial"/>
          <w:color w:val="000000"/>
          <w:bdr w:val="none" w:sz="0" w:space="0" w:color="auto" w:frame="1"/>
          <w:lang w:bidi="nl-NL"/>
        </w:rPr>
        <w:br/>
        <w:t>Reservering die oorspronkelijk niet in aanmerking kwam voor Avantage Adulte-korting:</w:t>
      </w:r>
      <w:r>
        <w:rPr>
          <w:rStyle w:val="xxcontentpasted0"/>
          <w:rFonts w:ascii="Arial" w:eastAsiaTheme="majorEastAsia" w:hAnsi="Arial" w:cs="Arial"/>
          <w:color w:val="000000"/>
          <w:bdr w:val="none" w:sz="0" w:space="0" w:color="auto" w:frame="1"/>
          <w:lang w:bidi="nl-NL"/>
        </w:rPr>
        <w:br/>
      </w:r>
      <w:r>
        <w:rPr>
          <w:rStyle w:val="xxcontentpasted0"/>
          <w:rFonts w:ascii="Arial" w:eastAsiaTheme="majorEastAsia" w:hAnsi="Arial" w:cs="Arial"/>
          <w:color w:val="000000"/>
          <w:bdr w:val="none" w:sz="0" w:space="0" w:color="auto" w:frame="1"/>
          <w:lang w:bidi="nl-NL"/>
        </w:rPr>
        <w:lastRenderedPageBreak/>
        <w:t>Leidt de omwisseling van een heen- en terugreis ertoe dat het traject wél in aanmerking komt voor de korting van de Avantage Adulte-kaart, dan wordt de Avantage-korting toegepast op het omgewisselde ticket (heen- of terugreis).</w:t>
      </w:r>
      <w:r>
        <w:rPr>
          <w:rStyle w:val="xxcontentpasted0"/>
          <w:rFonts w:ascii="Arial" w:eastAsiaTheme="majorEastAsia" w:hAnsi="Arial" w:cs="Arial"/>
          <w:color w:val="000000"/>
          <w:bdr w:val="none" w:sz="0" w:space="0" w:color="auto" w:frame="1"/>
          <w:lang w:bidi="nl-NL"/>
        </w:rPr>
        <w:br/>
        <w:t>Het ongewijzigde ticket (dat overeenkomt met een toekomstig traject of een reeds uitgevoerd traject) komt niet in aanmerking voor Avantage-korting.</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nl-NL"/>
        </w:rPr>
        <w:t>Voor meereizende volwassenen en kinderen gelden dezelfde voorwaarden voor omwisseling en terugbetaling als voor Liberté-kaarthouders.</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nl-NL"/>
        </w:rPr>
        <w:t xml:space="preserve">Prijs en geldigheid van de Liberté-kaart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nl-NL"/>
        </w:rPr>
        <w:t>De Liberté-kaart wordt verkocht vanaf 29-02-2024 tegen de vaste standaardprijs van €349 in plaats van €399.</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nl-NL"/>
        </w:rPr>
        <w:t>Voor klanten met een Contrat Pro en een bedrijfscode (of FCE-Code) is de vaste prijs vanaf 29-02-2024 €299 in plaats van €379.</w:t>
      </w:r>
      <w:r>
        <w:rPr>
          <w:rFonts w:ascii="Arial" w:eastAsia="Arial" w:hAnsi="Arial" w:cs="Arial"/>
          <w:color w:val="262626"/>
          <w:sz w:val="24"/>
          <w:szCs w:val="24"/>
          <w:lang w:bidi="nl-NL"/>
        </w:rPr>
        <w:br/>
        <w:t xml:space="preserve">Deze gereduceerde prijzen kunnen ook tijdelijk worden aangeboden in het kader van specifieke acties.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br/>
        <w:t xml:space="preserve">De kaart is 365 dagen geldig, te rekenen vanaf de 1e geldigheidsdag die op de kaart wordt vermeld en die wordt bepaald op het moment van aankoop. Deze eerste geldigheidsdag moet vallen binnen een maximale termijn van 5 maanden vanaf de aankoopdatum, inclusief die dag (precisering: een kaart gekocht op D/M/J is geldig tot D-1/M/J+1. In een schrikkeljaar is een kaart gekocht op D/M/J geldig tot D-2/M/J+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nl-NL"/>
        </w:rPr>
        <w:t xml:space="preserve">De kaart is persoonlijk en niet overdraagbaar. Bij controle moet een identiteitsbewijs worden getoond.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Er kan geen verlenging worden aangevraagd wanneer de kaart gedurende de volledige geldigheidsduur nooit is gebruikt,.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nl-NL"/>
        </w:rPr>
        <w:t xml:space="preserve">Afgifte van de Liberté-kaart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nl-NL"/>
        </w:rPr>
        <w:t xml:space="preserve">De Liberté-kaart is verkrijgbaar op de meeste stations, in de SNCF-winkels, op de Selfserviceterminals en bij erkende reisbureaus. De kaart kan ook worden besteld via Ligne Directe of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De kaart wordt in papierloze vorm afgegeven: een pdf met de QR-code voor de kortingskaart wordt als e-mailbijlage verstuurd of kan via een link worden gedownload.</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nl-NL"/>
        </w:rPr>
        <w:t>Op de Selfserviceterminals kan ook een aankoopbevestiging worden verstrekt als bon met de QR-code van de kaart.</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nl-NL"/>
        </w:rPr>
        <w:t xml:space="preserve">Aan klanten die geen e-mailadres hebben, wordt de kaart alleen bij het loket in de TGV INOUI-verkoopzone als bon verstrekt.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nl-NL"/>
        </w:rPr>
        <w:t xml:space="preserve">Verlies of diefstal van de Liberté-kaart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nl-NL"/>
        </w:rPr>
        <w:t>Kaart afgegeven in elektronisch formaat, als pdf of als bon</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nl-NL"/>
        </w:rPr>
        <w:t xml:space="preserve">Het opnieuw verstrekken van de kaart in elektronisch formaat of in de vorm van een bon is gratis: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nl-NL"/>
        </w:rPr>
        <w:lastRenderedPageBreak/>
        <w:t>Als de houder van de kaart zich op de website tgvinoui.sncf aanmeldt bij zijn of haar klantenaccount of zijn of haar naam, voornaam, geboortedatum en het e-mailadres dat bij de aankoop is opgegeven, invult, wordt de kaart opnieuw naar het e-mailadres van de houder gestuurd.</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nl-NL"/>
        </w:rPr>
        <w:t xml:space="preserve">Als de houder van de kaart zich bij een Selfserviceterminal op het station aanmeldt met "zijn of haar SNCF-gegevens", wordt de kaart opnieuw naar het e-mailadres van de houder gestuurd en op verzoek afgedrukt als bon.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nl-NL"/>
        </w:rPr>
        <w:t>Terugbetaling van de Liberté-kaart</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nl-NL"/>
        </w:rPr>
        <w:t xml:space="preserve">Terugbetaling van de Liberté-kaart is alleen mogelijk volgens de voorwaarden van het herroepingsrecht zoals beschreven in Deel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nl-NL"/>
        </w:rPr>
        <w:t>Aankoop, omwisseling en terugbetaling van tickets afgegeven met een Liberté-kaart</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nl-NL"/>
        </w:rPr>
        <w:t>Voor de aankoop van een ticket tegen Liberté- of Avantage-tarief met de Liberté-kaart, moet de reiziger verplicht het nummer van de kaart opgeven die geldig is voor de geplande reisdatum. De reiziger kan gebruikmaken van het tarief door ofwel bij elke aankoop het nummer van de kaart in te voeren, ofwel door zich aan te melden bij zijn of haar klantenaccount waarin het nummer vooraf is geregistreerd. Indien de klant niet kan aantonen dat hij of zij een kaart bezit, kan het verlaagde tarief niet worden toegekend.</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nl-NL"/>
        </w:rPr>
        <w:t>De tarieven van de Liberté-kaart zijn alleen verkrijgbaar als e-ticke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nl-NL"/>
              </w:rPr>
              <w:t xml:space="preserve">Tickets tegen het Liberté-tarief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nl-NL"/>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nl-NL"/>
              </w:rPr>
              <w:t>INTERCITÉS met verplichte reservering</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nl-NL"/>
              </w:rPr>
              <w:t>INTERCITÉS zonder verplichte reservering</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nl-NL"/>
              </w:rPr>
              <w:t xml:space="preserve">Ticket kosteloos omwisselbaar en terugbetaalbaar tot 30 minuten na vertrek.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nl-NL"/>
              </w:rPr>
              <w:t>Vanaf 30 minuten voor vertrek: ticket maximaal 1 keer omwisselbaar (op om het even welke dag en voor om het even welk traject), en niet terugbetaalbaar na die ene omwisseling.</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nl-NL"/>
              </w:rPr>
              <w:t>Vanaf 30 minuten na vertrek: ticket niet omwisselbaar en niet terugbetaalbaar</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nl-NL"/>
              </w:rPr>
              <w:t>Omwisseling naar een andere trein op dezelfde dag, zelfs naar een volgeboekte trein en voor een traject dat het oorspronkelijke traject omvat, is eveneens kosteloos mogelijk tot 30 minuten na vertrek via de app TGV INOUI PRO, de mobiele site tgv-pro.mobi, de mobiele apps van onze erkende distributeurs en reisbureaus, de Selfserviceterminals of via 3635 (gratis dienst + gesprekskosten).</w:t>
            </w:r>
            <w:r w:rsidRPr="00A14012">
              <w:rPr>
                <w:rFonts w:asciiTheme="minorHAnsi" w:eastAsiaTheme="minorEastAsia" w:hAnsi="Avenir" w:cstheme="minorBidi"/>
                <w:color w:val="00223A"/>
                <w:kern w:val="24"/>
                <w:lang w:bidi="nl-NL"/>
              </w:rPr>
              <w:t xml:space="preserve"> </w:t>
            </w:r>
            <w:r w:rsidRPr="00A14012">
              <w:rPr>
                <w:rFonts w:ascii="Arial" w:eastAsia="Arial" w:hAnsi="Arial" w:cs="Arial"/>
                <w:sz w:val="24"/>
                <w:szCs w:val="24"/>
                <w:lang w:bidi="nl-NL"/>
              </w:rPr>
              <w:t xml:space="preserve">Voor houders van een OPTIMUM PLUS-tarief vervalt de cateringservice na omwisseling naar een volgeboekte trein.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nl-NL"/>
              </w:rPr>
              <w:t xml:space="preserve">Ticket kosteloos omwisselbaar en terugbetaalbaar tot 30 minuten vóór vertrek.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nl-NL"/>
              </w:rPr>
              <w:t>Vanaf 30 minuten voor vertrek: ticket maximaal 1 keer omwisselbaar (</w:t>
            </w:r>
            <w:r w:rsidR="00771AEC" w:rsidRPr="00A4593E">
              <w:rPr>
                <w:rFonts w:ascii="Arial" w:eastAsia="Arial" w:hAnsi="Arial" w:cs="Arial"/>
                <w:sz w:val="24"/>
                <w:szCs w:val="24"/>
                <w:lang w:bidi="nl-NL"/>
              </w:rPr>
              <w:t>op om het even welke dag en voor om het even welk traject</w:t>
            </w:r>
            <w:r w:rsidR="00C479E7" w:rsidRPr="00A14012">
              <w:rPr>
                <w:rFonts w:ascii="Arial" w:eastAsia="Arial" w:hAnsi="Arial" w:cs="Arial"/>
                <w:color w:val="262626"/>
                <w:sz w:val="24"/>
                <w:szCs w:val="24"/>
                <w:lang w:bidi="nl-NL"/>
              </w:rPr>
              <w:t>), en niet terugbetaalbaar na die ene omwisseling.</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nl-NL"/>
              </w:rPr>
              <w:t>Vanaf 30 minuten na vertrek: ticket niet omwisselbaar en niet terugbetaalbaar</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nl-NL"/>
              </w:rPr>
              <w:t>Omwisseling naar een andere trein van dezelfde dag, zelfs naar een volgeboekte trein en voor een traject dat het oorspronkelijke traject omvat, is eveneens kosteloos mogelijk tot 30 minuten na vertrek bij een erkend reisbureau, of op het station bij de Selfserviceterminals, of via 3635 (gratis dienst + gesprekskosten).</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nl-NL"/>
              </w:rPr>
              <w:t xml:space="preserve">Ticket kosteloos omwisselbaar en terugbetaalbaar tot de dag vóór vertrek.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nl-NL"/>
              </w:rPr>
              <w:t>Ticket niet omwisselbaar en niet terugbetaalbaar vanaf de dag van vertrek.</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nl-NL"/>
              </w:rPr>
              <w:t xml:space="preserve">Tickets tegen het Avantage-tarief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nl-NL"/>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nl-NL"/>
              </w:rPr>
              <w:t>INTERCITÉS met verplichte reservering</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nl-NL"/>
              </w:rPr>
              <w:t>INTERCITÉS zonder verplichte reservering</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nl-NL"/>
              </w:rPr>
              <w:t xml:space="preserve">Ticket kosteloos omwisselbaar en terugbetaalbaar tot 7 dagen vóór vertrek.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nl-NL"/>
              </w:rPr>
              <w:lastRenderedPageBreak/>
              <w:t xml:space="preserve">Vanaf 6 dagen voor vertrek: inhouding van €19.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nl-NL"/>
              </w:rPr>
              <w:t>Ticket niet omwisselbaar en niet terugbetaalbaar na vertrek</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nl-NL"/>
              </w:rPr>
              <w:t>Vanaf 30 minuten voor vertrek: ticket maximaal 1 keer omwisselbaar (</w:t>
            </w:r>
            <w:r w:rsidR="00771AEC" w:rsidRPr="00A4593E">
              <w:rPr>
                <w:rFonts w:ascii="Arial" w:eastAsia="Arial" w:hAnsi="Arial" w:cs="Arial"/>
                <w:sz w:val="24"/>
                <w:szCs w:val="24"/>
                <w:lang w:bidi="nl-NL"/>
              </w:rPr>
              <w:t>op om het even welke dag en voor om het even welk traject</w:t>
            </w:r>
            <w:r w:rsidRPr="00A14012">
              <w:rPr>
                <w:rFonts w:ascii="Arial" w:eastAsia="Arial" w:hAnsi="Arial" w:cs="Arial"/>
                <w:color w:val="262626"/>
                <w:sz w:val="24"/>
                <w:szCs w:val="24"/>
                <w:lang w:bidi="nl-NL"/>
              </w:rPr>
              <w:t xml:space="preserve">), en niet terugbetaalbaar na die ene omwisseling.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nl-NL"/>
              </w:rPr>
              <w:lastRenderedPageBreak/>
              <w:t xml:space="preserve">Ticket kosteloos omwisselbaar en terugbetaalbaar tot 7 dagen vóór vertrek.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nl-NL"/>
              </w:rPr>
              <w:t>Vanaf 6 dagen voor vertrek, inhouding van 40% van de ticketprijs, met een maximum van €15.</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nl-NL"/>
              </w:rPr>
              <w:lastRenderedPageBreak/>
              <w:t>Ticket niet omwisselbaar en niet terugbetaalbaar na vertrek.</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nl-NL"/>
              </w:rPr>
              <w:t>Vanaf 30 minuten voor vertrek: ticket maximaal 1 keer omwisselbaar (</w:t>
            </w:r>
            <w:r w:rsidR="00771AEC" w:rsidRPr="00A4593E">
              <w:rPr>
                <w:rFonts w:ascii="Arial" w:eastAsia="Arial" w:hAnsi="Arial" w:cs="Arial"/>
                <w:sz w:val="24"/>
                <w:szCs w:val="24"/>
                <w:lang w:bidi="nl-NL"/>
              </w:rPr>
              <w:t>op om het even welke dag en voor om het even welk traject</w:t>
            </w:r>
            <w:r w:rsidRPr="00A14012">
              <w:rPr>
                <w:rFonts w:ascii="Arial" w:eastAsia="Arial" w:hAnsi="Arial" w:cs="Arial"/>
                <w:color w:val="262626"/>
                <w:sz w:val="24"/>
                <w:szCs w:val="24"/>
                <w:lang w:bidi="nl-NL"/>
              </w:rPr>
              <w:t>), en niet terugbetaalbaar na die ene omwisseling.</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nl-NL"/>
              </w:rPr>
              <w:lastRenderedPageBreak/>
              <w:t xml:space="preserve">Tickets tegen het NO FLEX-tarief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nl-NL"/>
              </w:rPr>
              <w:t>Niet omwisselbaar, niet terugbetaalbaar</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nl-NL"/>
        </w:rPr>
        <w:t xml:space="preserve">Houders van de Liberté-kaart kunnen hun ticket bovendien op de dag van vertrek omwisselen voor het nemen van een trein met verplichte reservering met een ticket tegen Liberté-tarief: Omwisseling van het ticket naar een andere trein van dezelfde dag is mogelijk naar een volgeboekte trein, op voorwaarde dat de omwisseling plaatsvindt op de dag van vertrek en voor hetzelfde traject.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nl-NL"/>
        </w:rPr>
        <w:t>Belangrijk om te weten is dat omwisseling naar een volgeboekte trein mogelijk is zonder zitplaatsgarantie, binnen de grenzen van het maximale aantal staanplaatsen dat de veiligheid van alle passagiers waarborgt.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nl-NL"/>
        </w:rPr>
        <w:t xml:space="preserve">SNCF behoudt zich het recht voor om de omwisseling naar een volgeboekte trein te schorsen, wanneer er in die trein niet nog meer reizigers onder veilige en aanvaardbare reisomstandigheden kunnen worden vervoerd.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nl-NL"/>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nl-NL"/>
        </w:rPr>
        <w:t>Voor TER</w:t>
      </w:r>
      <w:r w:rsidRPr="005456EC">
        <w:rPr>
          <w:rFonts w:ascii="Arial" w:eastAsia="Arial" w:hAnsi="Arial" w:cs="Arial"/>
          <w:sz w:val="24"/>
          <w:szCs w:val="24"/>
          <w:lang w:bidi="nl-NL"/>
        </w:rPr>
        <w:t xml:space="preserve">: De mogelijkheid tot omwisseling of terugbetaling van TER-tickets is afhankelijk van de distributiekanalen en het toepasselijke tarief.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nl-NL"/>
        </w:rPr>
        <w:t xml:space="preserve">De voorwaarden staan vermeld op het vervoerbewijs.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nl-NL"/>
        </w:rPr>
        <w:t xml:space="preserve">M-tickets en afgedrukte TER-tickets zijn niet omwisselbaar. Ze zijn terugbetaalbaar tot D-1 (behalve wanneer het tarief specifieke beperkingen oplegt).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nl-NL"/>
        </w:rPr>
        <w:t>Sommige regio’s kunnen een inhouding van 10% of een minimaal bedrag opleggen voor de terugbetaling van vervoerbewijzen.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nl-NL"/>
        </w:rPr>
        <w:t>MAX ACTIF- en MAX ACTIF+-abonnementen</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nl-NL"/>
        </w:rPr>
        <w:t>MAX ACTIF-abonnement</w:t>
      </w:r>
    </w:p>
    <w:p w14:paraId="676551B9" w14:textId="1BE22D1D" w:rsidR="007D09BE" w:rsidRDefault="00581DC7" w:rsidP="00A4593E">
      <w:pPr>
        <w:rPr>
          <w:rFonts w:ascii="Arial" w:hAnsi="Arial" w:cs="Arial"/>
          <w:sz w:val="24"/>
          <w:szCs w:val="24"/>
        </w:rPr>
      </w:pPr>
      <w:r w:rsidRPr="00581DC7">
        <w:rPr>
          <w:rFonts w:ascii="Arial" w:eastAsia="Arial" w:hAnsi="Arial" w:cs="Arial"/>
          <w:color w:val="262626"/>
          <w:sz w:val="24"/>
          <w:szCs w:val="24"/>
          <w:lang w:bidi="nl-NL"/>
        </w:rPr>
        <w:t xml:space="preserve">De algemene verkoopvoorwaarden van MAX ACTIF kunnen worden gedownload op de volgende pagina: </w:t>
      </w:r>
      <w:hyperlink r:id="rId56" w:history="1">
        <w:r w:rsidR="009B65A7" w:rsidRPr="00C67B77">
          <w:rPr>
            <w:rStyle w:val="Lienhypertexte"/>
            <w:rFonts w:ascii="Arial" w:eastAsia="Arial" w:hAnsi="Arial" w:cs="Arial"/>
            <w:sz w:val="24"/>
            <w:szCs w:val="24"/>
            <w:lang w:bidi="nl-NL"/>
          </w:rPr>
          <w:t>www.maxactif-tgvinoui.sncf</w:t>
        </w:r>
      </w:hyperlink>
      <w:r w:rsidRPr="00581DC7">
        <w:rPr>
          <w:rFonts w:ascii="Arial" w:eastAsia="Arial" w:hAnsi="Arial" w:cs="Arial"/>
          <w:color w:val="262626"/>
          <w:sz w:val="24"/>
          <w:szCs w:val="24"/>
          <w:lang w:bidi="nl-NL"/>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nl-NL"/>
        </w:rPr>
        <w:lastRenderedPageBreak/>
        <w:t>MAX ACTIF+-abonnement</w:t>
      </w:r>
    </w:p>
    <w:p w14:paraId="3FFD556C" w14:textId="6BA10C94" w:rsidR="00AE2893" w:rsidRDefault="00F9108E" w:rsidP="00AE2893">
      <w:r w:rsidRPr="00F9108E">
        <w:rPr>
          <w:rFonts w:ascii="Arial" w:eastAsia="Arial" w:hAnsi="Arial" w:cs="Arial"/>
          <w:color w:val="262626"/>
          <w:sz w:val="24"/>
          <w:szCs w:val="24"/>
          <w:lang w:bidi="nl-NL"/>
        </w:rPr>
        <w:t xml:space="preserve">De algemene verkoopvoorwaarden van MAX ACTIF+ kunnen worden gedownload op de volgende pagina: </w:t>
      </w:r>
      <w:hyperlink r:id="rId57" w:history="1">
        <w:r w:rsidR="009B65A7" w:rsidRPr="00C67B77">
          <w:rPr>
            <w:rStyle w:val="Lienhypertexte"/>
            <w:rFonts w:ascii="Arial" w:eastAsia="Arial" w:hAnsi="Arial" w:cs="Arial"/>
            <w:sz w:val="24"/>
            <w:szCs w:val="24"/>
            <w:lang w:bidi="nl-NL"/>
          </w:rPr>
          <w:t>www.maxactif-tgvinoui.sncf</w:t>
        </w:r>
      </w:hyperlink>
      <w:r w:rsidRPr="00F9108E">
        <w:rPr>
          <w:rFonts w:ascii="Arial" w:eastAsia="Arial" w:hAnsi="Arial" w:cs="Arial"/>
          <w:color w:val="262626"/>
          <w:sz w:val="24"/>
          <w:szCs w:val="24"/>
          <w:lang w:bidi="nl-NL"/>
        </w:rPr>
        <w:t xml:space="preserve"> </w:t>
      </w:r>
    </w:p>
    <w:p w14:paraId="069D910D" w14:textId="77777777" w:rsidR="00B32666" w:rsidRDefault="00B32666" w:rsidP="00AE2893"/>
    <w:p w14:paraId="440B8223" w14:textId="334E53A1" w:rsidR="007B18D5" w:rsidRDefault="00B32666" w:rsidP="00EB443B">
      <w:pPr>
        <w:pStyle w:val="Titre4"/>
        <w:rPr>
          <w:i/>
        </w:rPr>
      </w:pPr>
      <w:r>
        <w:rPr>
          <w:lang w:bidi="nl-NL"/>
        </w:rPr>
        <w:t xml:space="preserve">PASS TGV INOUI Mensuel of Hebdomadaire </w:t>
      </w:r>
    </w:p>
    <w:p w14:paraId="3C7F85AF" w14:textId="77777777" w:rsidR="00F214A6" w:rsidRDefault="00F214A6" w:rsidP="00F214A6"/>
    <w:p w14:paraId="7BF7F6C0" w14:textId="0749CB0F"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nl-NL"/>
        </w:rPr>
        <w:t>De algemene verkoopsvoorwaarden voor de PASS kunnen worden gedownload op de volgende pagina:</w:t>
      </w:r>
      <w:r w:rsidRPr="009B65A7">
        <w:rPr>
          <w:rFonts w:ascii="Arial" w:eastAsia="Arial" w:hAnsi="Arial" w:cs="Arial"/>
          <w:color w:val="FF0000"/>
          <w:sz w:val="36"/>
          <w:szCs w:val="36"/>
          <w:lang w:bidi="nl-NL"/>
        </w:rPr>
        <w:t xml:space="preserve"> </w:t>
      </w:r>
      <w:hyperlink r:id="rId58" w:history="1">
        <w:r w:rsidRPr="00F032EF">
          <w:rPr>
            <w:rStyle w:val="Lienhypertexte"/>
            <w:rFonts w:ascii="Arial" w:eastAsia="Arial" w:hAnsi="Arial" w:cs="Arial"/>
            <w:sz w:val="24"/>
            <w:szCs w:val="24"/>
            <w:lang w:bidi="nl-NL"/>
          </w:rPr>
          <w:t>https://www.sncf-voyageurs.com/nl/reis-met-ons/in-frankrijk/hoofdlijntarieven/tgv-inoui-maand-of-weekpas/</w:t>
        </w:r>
      </w:hyperlink>
    </w:p>
    <w:p w14:paraId="44A91D1B" w14:textId="08898B57" w:rsidR="00B32666" w:rsidRDefault="007B18D5" w:rsidP="00334CB6">
      <w:pPr>
        <w:pStyle w:val="Titre4"/>
        <w:ind w:left="851" w:hanging="851"/>
        <w:rPr>
          <w:i/>
        </w:rPr>
      </w:pPr>
      <w:r>
        <w:rPr>
          <w:lang w:bidi="nl-NL"/>
        </w:rPr>
        <w:t xml:space="preserve">FORFAIT INTERCITÉS et TER Mensuel of Hebdomadaire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6" w:name="_Hlk188970604"/>
      <w:r w:rsidRPr="00906623">
        <w:rPr>
          <w:rFonts w:ascii="Arial" w:eastAsia="Arial" w:hAnsi="Arial" w:cs="Arial"/>
          <w:sz w:val="24"/>
          <w:szCs w:val="24"/>
          <w:lang w:bidi="nl-NL"/>
        </w:rPr>
        <w:t xml:space="preserve">Met een Forfait INTERCITÉS et TER Hebdomadaire of Mensuel </w:t>
      </w:r>
      <w:bookmarkEnd w:id="96"/>
      <w:r w:rsidRPr="00906623">
        <w:rPr>
          <w:rFonts w:ascii="Arial" w:eastAsia="Arial" w:hAnsi="Arial" w:cs="Arial"/>
          <w:sz w:val="24"/>
          <w:szCs w:val="24"/>
          <w:lang w:bidi="nl-NL"/>
        </w:rPr>
        <w:t xml:space="preserve">(hierna: “Forfait Hebdomadaire- of Mensuel-reispas(sen)”) kan tegen een gereduceerd tarief worden gereisd op een specifieke verbinding in INTERCITÉS-treinen en in bepaalde treinen van TER, waarbij de toepassingsvoorwaarden voor TER onder de verantwoordelijkheid vallen van de regionale organiserende autoriteiten.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nl-NL"/>
        </w:rPr>
        <w:t xml:space="preserve">De toepassingsvoorwaarden op TER zijn beschreven in de algemene verkoop- en vervoersvoorwaarden die beschikbaar zijn op de respectieve TER-websites.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nl-NL"/>
        </w:rPr>
        <w:t>Het bezit van een Forfait Hebdomadaire- of Mensuel-reispas geeft geen recht op reizen met TGV INOUI of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nl-NL"/>
        </w:rPr>
        <w:t xml:space="preserve">Begunstigden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nl-NL"/>
        </w:rPr>
        <w:t>Iedereen van 4 jaar en ouder.</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nl-NL"/>
        </w:rPr>
        <w:t>Aankoopvoorwaarden</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nl-NL"/>
        </w:rPr>
        <w:t xml:space="preserve">De Forfait Hebdomadaire- of Mensuel-reispas is verkrijgbaar op de meeste stations, in de SNCF-winkels, op de Selfserviceterminals en bij erkende reisbureaus. Hij kan ook besteld worden via Ligne Directe of via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nl-NL"/>
        </w:rPr>
        <w:t xml:space="preserve">Een </w:t>
      </w:r>
      <w:r w:rsidRPr="001F5DA1">
        <w:rPr>
          <w:rFonts w:ascii="Arial" w:eastAsia="Arial" w:hAnsi="Arial" w:cs="Arial"/>
          <w:sz w:val="24"/>
          <w:szCs w:val="24"/>
          <w:u w:val="single"/>
          <w:lang w:bidi="nl-NL"/>
        </w:rPr>
        <w:t>Forfait Hebdomadaire- of Mensuel-reispas kan 5 maanden van tevoren</w:t>
      </w:r>
      <w:r w:rsidRPr="001F5DA1">
        <w:rPr>
          <w:rFonts w:ascii="Arial" w:eastAsia="Arial" w:hAnsi="Arial" w:cs="Arial"/>
          <w:sz w:val="24"/>
          <w:szCs w:val="24"/>
          <w:lang w:bidi="nl-NL"/>
        </w:rPr>
        <w:t xml:space="preserve"> worden gekocht.</w:t>
      </w:r>
      <w:r w:rsidRPr="001F5DA1">
        <w:rPr>
          <w:rFonts w:ascii="Arial" w:eastAsia="Arial" w:hAnsi="Arial" w:cs="Arial"/>
          <w:sz w:val="24"/>
          <w:szCs w:val="24"/>
          <w:u w:val="single"/>
          <w:lang w:bidi="nl-NL"/>
        </w:rPr>
        <w:t xml:space="preserve"> Een persoon kan meerdere Forfait Hebdomadaire- of Mensuel-reispassen kopen.</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De reispas wordt afgegeven in digitale vorm: een pdf-document met de QR-code van de Forfait </w:t>
      </w:r>
      <w:r w:rsidR="000534CE">
        <w:rPr>
          <w:rFonts w:ascii="Arial" w:eastAsia="Arial" w:hAnsi="Arial" w:cs="Arial"/>
          <w:color w:val="000000"/>
          <w:sz w:val="24"/>
          <w:szCs w:val="24"/>
          <w:lang w:bidi="nl-NL"/>
        </w:rPr>
        <w:t>Hebdomadaire of Mensuel-</w:t>
      </w:r>
      <w:r>
        <w:rPr>
          <w:rFonts w:ascii="Arial" w:eastAsia="Arial" w:hAnsi="Arial" w:cs="Arial"/>
          <w:color w:val="262626"/>
          <w:sz w:val="24"/>
          <w:szCs w:val="24"/>
          <w:lang w:bidi="nl-NL"/>
        </w:rPr>
        <w:t>reispas wordt als bijlage per e-mail verzonden of kan via een link worden gedownload.</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nl-NL"/>
        </w:rPr>
        <w:t>Op de Selfserviceterminals kan ook een aankoopbevestiging worden verstrekt als bon met de QR-code van de reispas.</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nl-NL"/>
        </w:rPr>
        <w:t xml:space="preserve">Voor klanten die niet over een e-mailadres beschikken, is de Forfait Hebdomadaire- of Mensuel-reispas uitsluitend verkrijgbaar bij het loket van de TGV INOUI-verkoopzones, in de vorm van een bon.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nl-NL"/>
        </w:rPr>
        <w:lastRenderedPageBreak/>
        <w:t>De Forfait Hebdomadaire- of Mensuel-reispas is persoonlijk en niet overdraagbaar. Bij controle moet een identiteitsbewijs worden getoond.</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nl-NL"/>
        </w:rPr>
        <w:t>Rijtuigklasse</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nl-NL"/>
        </w:rPr>
        <w:t>De Forfait Hebdomadaire- of Mensuel-reispas is beschikbaar voor 1e of 2e klas.</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nl-NL"/>
        </w:rPr>
        <w:t>Een geldige Forfait Hebdomadaire- of Mensuel-reispas voor 2e klas maakt het mogelijk om reizen in een INTERCITÉS-trein te reserveren, zij het enkel in 2e klas. Een Forfait Hebdomadaire- of Mensuel-reispas voor 1e klas maakt het mogelijk een reis in één van beide klassen te reserveren.</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nl-NL"/>
        </w:rPr>
        <w:t xml:space="preserve">Gebruiksvoorwaarden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nl-NL"/>
        </w:rPr>
        <w:t>Om te reizen moet de klant beschikken over de volgende documenten:</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nl-NL"/>
        </w:rPr>
        <w:t>Voor INTERCITÉS: een geldige Forfait Hebdomadaire- of Mensuel-reispas en een reservering voor het gekozen traject, waarvan de bedragen zijn opgenomen in de Prijslijst.</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nl-NL"/>
        </w:rPr>
        <w:t>Voor TER: een geldige Forfait Hebdomadaire- of Mensuel-reispas voor het gekozen traject volstaat om te kunnen reizen.</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nl-NL"/>
        </w:rPr>
        <w:t>Bij de controle moet de klant een identiteitsbewijs tonen, zijn geldige Forfait Hebdomadaire- of Mensuel-reispas en, in geval van een reis in een INTERCITÉS-trein, zijn reservering.</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nl-NL"/>
        </w:rPr>
        <w:t xml:space="preserve">De Forfait Hebdomadaire- of Mensuel-reispas die is afgesloten voor een bepaalde verbinding, is uitsluitend geldig voor die verbinding. Het is wel mogelijk om in of uit te stappen op een station dat op het traject van de Forfait Hebdomadaire- of Mensuel-reispas ligt.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nl-NL"/>
        </w:rPr>
        <w:t>Trajectverlengingen zonder onderbreking van de reis zijn echter niet toegestaan. In dat geval moet er een vervoerbewijs voor het volledige traject worden aangeschaft.</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nl-NL"/>
        </w:rPr>
        <w:t>Bij wijze van uitzondering wordt het gebruik van een Forfait Hebdomadaire- of Mensuel-reispas toegestaan om zonder verplichte onderbreking te reizen tot het station dat de grens vormt van het tariefgebied van Île-de-France Mobilités, afhankelijk van de regels voor overeenstemming van de geldigheidsduur, als aanvulling op een Forfait Navigo Semaine- of Mois-abonnement om dat station te bereiken. In dat geval moeten de gezamenlijk gebruikte vervoerbewijzen tijdens de reis geldig zijn.</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nl-NL"/>
        </w:rPr>
        <w:t>Prijs</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nl-NL"/>
        </w:rPr>
        <w:t xml:space="preserve">De prijs van de Forfait Hebdomadaire- of Mensuel-reispas wordt in het algemeen bepaald door de toepassing van rekenformules waarvan de parameters zijn opgenomen in de Prijslijst. Voor een aantal verbindingen gelden echter bijzondere prijzen, die eveneens in de Prijslijst zijn opgenomen.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nl-NL"/>
        </w:rPr>
        <w:t>Aflopende prijsregeling</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nl-NL"/>
        </w:rPr>
        <w:t xml:space="preserve">Voor elke Forfait Hebdomadaire- of Mensuel-reispas die is ingegaan vóór 1 april 2009 voor een bepaald INTERCITÉS- en TER-traject, krijgt de abonnee die minimaal negen </w:t>
      </w:r>
      <w:r w:rsidRPr="007B4B00">
        <w:rPr>
          <w:rFonts w:ascii="Arial" w:eastAsia="Arial" w:hAnsi="Arial" w:cs="Arial"/>
          <w:sz w:val="24"/>
          <w:szCs w:val="24"/>
          <w:u w:val="single"/>
          <w:lang w:bidi="nl-NL"/>
        </w:rPr>
        <w:t xml:space="preserve">Forfait </w:t>
      </w:r>
      <w:r w:rsidRPr="007B4B00">
        <w:rPr>
          <w:rFonts w:ascii="Arial" w:eastAsia="Arial" w:hAnsi="Arial" w:cs="Arial"/>
          <w:sz w:val="24"/>
          <w:szCs w:val="24"/>
          <w:u w:val="single"/>
          <w:lang w:bidi="nl-NL"/>
        </w:rPr>
        <w:lastRenderedPageBreak/>
        <w:t>Mensuel-reispassen</w:t>
      </w:r>
      <w:r w:rsidRPr="007B4B00">
        <w:rPr>
          <w:rFonts w:ascii="Arial" w:eastAsia="Arial" w:hAnsi="Arial" w:cs="Arial"/>
          <w:sz w:val="24"/>
          <w:szCs w:val="24"/>
          <w:lang w:bidi="nl-NL"/>
        </w:rPr>
        <w:t xml:space="preserve"> per jaar heeft gekocht, korting op de Forfait Hebdomadaire- of Mensuel-reispassen die in de daaropvolgende jaren worden gekocht.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nl-NL"/>
        </w:rPr>
        <w:t xml:space="preserve">Deze aflopende prijsregeling blijft van kracht op voorwaarde dat er in het betreffende jaar minstens één </w:t>
      </w:r>
      <w:r>
        <w:rPr>
          <w:rFonts w:ascii="Arial" w:eastAsia="Arial" w:hAnsi="Arial" w:cs="Arial"/>
          <w:sz w:val="24"/>
          <w:szCs w:val="24"/>
          <w:u w:val="single"/>
          <w:lang w:bidi="nl-NL"/>
        </w:rPr>
        <w:t>Forfait Mensuel</w:t>
      </w:r>
      <w:r>
        <w:rPr>
          <w:rFonts w:ascii="Arial" w:eastAsia="Arial" w:hAnsi="Arial" w:cs="Arial"/>
          <w:sz w:val="24"/>
          <w:szCs w:val="24"/>
          <w:lang w:bidi="nl-NL"/>
        </w:rPr>
        <w:t xml:space="preserve"> is gebruikt. Wanneer niet wordt voldaan aan deze minimale jaarlijkse aankoopvoorwaarde, vervalt het recht op deze aflopende prijsregeling definitief.</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nl-NL"/>
        </w:rPr>
        <w:t xml:space="preserve">Sinds januari 2023 bestaat er nog slechts één enkel niveau binnen deze regeling.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nl-NL"/>
        </w:rPr>
        <w:t xml:space="preserve">Voor Forfait Hebdomadaire- of Mensuel-reispassen die sinds 1 april 2009 zijn ingegaan, bestaat deze aflopende prijsregeling niet meer.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nl-NL"/>
        </w:rPr>
        <w:t xml:space="preserve">Geldigheid van de Forfait Hebdomadaire- of Mensuel-reispas en van de reservering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nl-NL"/>
        </w:rPr>
        <w:t>Forfait Hebdomadaire-reispas:</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nl-NL"/>
        </w:rPr>
        <w:t>De Forfait Hebdomadaire-reispas heeft een geldigheidsduur van één week vanaf de datum die de klant heeft gekozen.</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nl-NL"/>
        </w:rPr>
        <w:t>Forfait Mensuel:</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nl-NL"/>
        </w:rPr>
        <w:t>De Forfait Mensuel-reispas heeft een geldigheidsduur van één maand vanaf de datum die de klant heeft gekozen.</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nl-NL"/>
        </w:rPr>
        <w:t xml:space="preserve">Reservering van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nl-NL"/>
        </w:rPr>
        <w:t>Reserveringen zijn alleen geldig voor de trein/dag vermeld op het ticket.</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nl-NL"/>
        </w:rPr>
        <w:t>Tickets moeten worden gebruikt in overeenstemming met de regels in hoofdstuk 5 van de Algemene bepalingen.</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nl-NL"/>
        </w:rPr>
        <w:t xml:space="preserve">Verlies, beschadiging of diefstal van de kaart of de Forfait Hebdomadaire- of Mensuel-reispas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nl-NL"/>
        </w:rPr>
        <w:t xml:space="preserve">Het opnieuw verstrekken van de Forfait Hebdomadaire- of Mensuel-reispas in elektronisch formaat als pdf of als bon is gratis: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nl-NL"/>
        </w:rPr>
        <w:t>Als de houder van de Forfait Hebdomadaire- of Mensuel-reispas zich op de website tgvinoui.sncf aanmeldt bij zijn of haar klantenaccount of zijn of haar naam, voornaam, geboortedatum en het e-mailadres dat bij de aankoop is opgegeven, invult, wordt de reispas opnieuw naar het e-mailadres van de houder gestuurd.</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nl-NL"/>
        </w:rPr>
        <w:t>Als de houder van de Forfait Hebdomadaire- of Mensuel-reispas zich op een Selfserviceterminal op het station aanmeldt met zijn of haar SNCF Connect-gegevens, wordt de reispas opnieuw naar het e-mailadres van de houder gestuurd en op verzoek afgedrukt als bon.</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nl-NL"/>
        </w:rPr>
        <w:t xml:space="preserve">Beëindiging/terugbetaling van de Forfait Hebdomadaire- of Mensuel-reispas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nl-NL"/>
        </w:rPr>
        <w:lastRenderedPageBreak/>
        <w:t xml:space="preserve">Beëindiging of terugbetaling van de Forfait Hebdomadaire- of Mensuel-reispas is alleen mogelijk volgens de voorwaarden van het herroepingsrecht zoals beschreven in Deel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nl-NL"/>
        </w:rPr>
        <w:t xml:space="preserve">Wijziging van het Forfait Hebdomadaire- of Mensuel-abonnement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nl-NL"/>
        </w:rPr>
        <w:t>Bij de vernieuwing van de Forfait Hebdomadaire- of Mensuel-reispas, kan de abonnee vragen om:</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nl-NL"/>
        </w:rPr>
        <w:t>het traject te wijzigen;</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nl-NL"/>
        </w:rPr>
        <w:t>de klasse te wijzigen;</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nl-NL"/>
        </w:rPr>
        <w:t>de geldigheidsduur te wijzigen.</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nl-NL"/>
        </w:rPr>
        <w:t>Eerder aangekochte reserveringen die bij de oorspronkelijke Forfait Hebdomadaire- of Mensuel-reispas horen, worden omgewisseld, op voorwaarde dat de aanvraag gebeurt vóór vertrek van de trein.</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nl-NL"/>
        </w:rPr>
        <w:t>Omwisseling en terugbetaling</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nl-NL"/>
        </w:rPr>
        <w:t>Zie voorwaarden en bepalingen in Deel 3.</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De voorwaarden voor omwisseling en terugbetaling van </w:t>
      </w:r>
      <w:r w:rsidR="00E140D1">
        <w:rPr>
          <w:rFonts w:ascii="Arial" w:eastAsia="Arial" w:hAnsi="Arial" w:cs="Arial"/>
          <w:sz w:val="24"/>
          <w:szCs w:val="24"/>
          <w:lang w:bidi="nl-NL"/>
        </w:rPr>
        <w:t xml:space="preserve">INTERCITÉS-reserveringen </w:t>
      </w:r>
      <w:r w:rsidR="00E140D1">
        <w:rPr>
          <w:rFonts w:ascii="Arial" w:eastAsia="Arial" w:hAnsi="Arial" w:cs="Arial"/>
          <w:color w:val="262626"/>
          <w:sz w:val="24"/>
          <w:szCs w:val="24"/>
          <w:lang w:bidi="nl-NL"/>
        </w:rPr>
        <w:t xml:space="preserve">tegen het tarief van de Forfait Hebdomadaire- of Mensuel-reispas zijn: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nl-NL"/>
              </w:rPr>
              <w:t>Omwisseling</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nl-NL"/>
              </w:rPr>
              <w:t xml:space="preserve">Ticket kosteloos omwisselbaar tot 30 minuten na vertrek;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nl-NL"/>
              </w:rPr>
              <w:t xml:space="preserve">Vanaf 30 minuten vóór vertrek en tot 30 minuten na vertrek is het ticket kosteloos omwisselbaar voor ongeacht welke dag en ongeacht welk traject, zelfs naar een volgeboekte trein, met een maximum van één omwisseling. Na een omwisseling wordt het ticket niet meer terugbetaald;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nl-NL"/>
              </w:rPr>
              <w:t>Vanaf 30 minuten na vertrek is het ticket niet meer omwisselbaar.</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nl-NL"/>
              </w:rPr>
              <w:t xml:space="preserve">Omwisseling naar een andere trein van dezelfde dag, voor een traject dat het oorspronkelijke traject omvat, is eveneens kosteloos mogelijk tot 30 minuten na vertrek via de app TGV INOUI PRO, de mobiele site tgv-pro.mobi, de mobiele apps van onze erkende distributeurs en reisbureaus, de Selfserviceterminals of via 3635 (gratis dienst + gesprekskosten).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nl-NL"/>
              </w:rPr>
              <w:t>Terugbetaling</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nl-NL"/>
              </w:rPr>
              <w:t>Reserveringen kunnen tot 30 minuten na vertrek worden terugbetaald als er niet is omgewisseld.</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nl-NL"/>
              </w:rPr>
              <w:t xml:space="preserve">Vanaf 30 minuten na vertrek is het ticket niet meer terugbetaalbaar.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 xml:space="preserve">Houders van een Forfait Hebdomadaire- of Mensuel-reispas kunnen hun ticket bovendien op de dag van vertrek omwisselen om een trein met verplichte reservering te nemen met een reservering tegen het tarief van de Forfait Mensuel-reispas. Omwisseling van het ticket naar een andere trein van dezelfde dag is mogelijk naar een volgeboekte trein, op voorwaarde dat de omwisseling plaatsvindt op de dag van vertrek en voor hetzelfde traject.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nl-NL"/>
        </w:rPr>
        <w:t xml:space="preserve">Belangrijk om te weten is dat omwisseling naar een volgeboekte trein mogelijk is zonder zitplaatsgarantie en binnen de grenzen van het maximaal toegestane aantal staanplaatsen. De </w:t>
      </w:r>
      <w:r w:rsidRPr="0022365D">
        <w:rPr>
          <w:rFonts w:ascii="Arial" w:eastAsia="Arial" w:hAnsi="Arial" w:cs="Arial"/>
          <w:color w:val="262626"/>
          <w:sz w:val="24"/>
          <w:szCs w:val="24"/>
          <w:lang w:bidi="nl-NL"/>
        </w:rPr>
        <w:lastRenderedPageBreak/>
        <w:t xml:space="preserve">omwisseling naar een volgeboekte trein kan worden geweigerd, met name in geval van overbezetting waarbij de veiligheid van de reizigers in gevaar komt.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nl-NL"/>
        </w:rPr>
        <w:t>Zakelijke tarieven zonder abonnement</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51033B23"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nl-NL"/>
        </w:rPr>
        <w:t xml:space="preserve">Voor hun zakelijke reizen kunnen ondernemingen/verenigingen met een SIRET-nummer zich kosteloos aanmelden voor het Contrat Pro-aanbod, waarmee zij in aanmerking komen voor specifieke tarieven en kortingen dankzij de toekenning van een bedrijfscode. De algemene gebruiksvoorwaarden van dit aanbod zijn rechtstreeks beschikbaar op de aanmeldwebsite: </w:t>
      </w:r>
      <w:hyperlink r:id="rId59" w:history="1">
        <w:r w:rsidR="000D6455" w:rsidRPr="000D186A">
          <w:rPr>
            <w:rStyle w:val="Lienhypertexte"/>
            <w:rFonts w:ascii="Arial" w:eastAsia="Arial" w:hAnsi="Arial" w:cs="Arial"/>
            <w:sz w:val="24"/>
            <w:szCs w:val="24"/>
            <w:lang w:bidi="nl-NL"/>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nl-NL"/>
        </w:rPr>
        <w:t>In treinen met verplichte reservering (TGV INOUI en INTERCITÉS) omvat het zakelijke aanbod verschillende prijsniveaus:</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nl-NL"/>
        </w:rPr>
        <w:t>een Pro-tarief SECONDE, uitsluitend beschikbaar in 2e klas voor klanten met een Contrat Entreprises en een bedrijfscode;</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nl-NL"/>
        </w:rPr>
        <w:t>gereduceerde en/of onderhandelde tarieven met korting op de tarieven Flex PREMIÈRE / OPTIMUM / OPTIMUM PLUS en/of Pro SECOND, uitsluitend beschikbaar voor klanten met een Contrat Entreprises en een bedrijfscode;</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nl-NL"/>
        </w:rPr>
        <w:t xml:space="preserve">een OPTIMUM-tarief, uitsluitend beschikbaar op een selectie van trajecten, of Flex PREMIÈRE, beschikbaar in 1e klas;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nl-NL"/>
        </w:rPr>
        <w:t>een OPTIMUM PLUS-tarief, beschikbaar op een selectie van trajecten in de klasse OPTIMUM PLU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nl-NL"/>
        </w:rPr>
        <w:t>Voorwaarden voor omwisseling en terugbetaling:</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nl-NL"/>
        </w:rPr>
        <w:t>Deze tarieven zijn alleen verkrijgbaar als e-ticke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15"/>
        <w:gridCol w:w="3106"/>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nl-NL"/>
              </w:rPr>
              <w:t>Tarief</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nl-NL"/>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nl-NL"/>
              </w:rPr>
              <w:t>INTERCITÉS met verplichte reservering</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nl-NL"/>
              </w:rPr>
              <w:t>PRO Second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nl-NL"/>
              </w:rPr>
              <w:t>Flex Première</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nl-NL"/>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nl-NL"/>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nl-NL"/>
              </w:rPr>
              <w:t>Kortingstarieven</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nl-NL"/>
              </w:rPr>
              <w:t>Onderhandelde tarieven</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nl-NL"/>
              </w:rPr>
              <w:t xml:space="preserve">Ticket kosteloos omwisselbaar en terugbetaalbaar tot 30 minuten na vertrek.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nl-NL"/>
              </w:rPr>
              <w:t>Vanaf 30 minuten voor vertrek: ticket maximaal één keer omwisselbaar (</w:t>
            </w:r>
            <w:r w:rsidRPr="00AC5634">
              <w:rPr>
                <w:rFonts w:ascii="Arial" w:eastAsia="Arial" w:hAnsi="Arial" w:cs="Arial"/>
                <w:sz w:val="24"/>
                <w:szCs w:val="24"/>
                <w:lang w:bidi="nl-NL"/>
              </w:rPr>
              <w:t>op om het even welke dag en voor om het even welk traject</w:t>
            </w:r>
            <w:r w:rsidRPr="00A14012">
              <w:rPr>
                <w:rFonts w:ascii="Arial" w:eastAsia="Arial" w:hAnsi="Arial" w:cs="Arial"/>
                <w:color w:val="262626"/>
                <w:sz w:val="24"/>
                <w:szCs w:val="24"/>
                <w:lang w:bidi="nl-NL"/>
              </w:rPr>
              <w:t>), en niet terugbetaalbaar na die ene omwisseling.</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nl-NL"/>
              </w:rPr>
              <w:t xml:space="preserve">Vanaf 30 minuten na vertrek: ticket niet </w:t>
            </w:r>
            <w:r w:rsidRPr="00A14012">
              <w:rPr>
                <w:rFonts w:ascii="Arial" w:eastAsia="Arial" w:hAnsi="Arial" w:cs="Arial"/>
                <w:color w:val="262626"/>
                <w:sz w:val="24"/>
                <w:szCs w:val="24"/>
                <w:lang w:bidi="nl-NL"/>
              </w:rPr>
              <w:lastRenderedPageBreak/>
              <w:t>omwisselbaar en niet terugbetaalbaar</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nl-NL"/>
              </w:rPr>
              <w:t xml:space="preserve">Omwisseling naar een andere trein van dezelfde dag, voor een traject dat het oorspronkelijke traject omvat, is eveneens kosteloos mogelijk tot 30 minuten na vertrek via de app TGV INOUI PRO, de mobiele site tgv-pro.mobi, de mobiele apps van onze erkende distributeurs en reisbureaus, de Selfserviceterminals of via 3635 (gratis dienst + gesprekskosten). </w:t>
            </w:r>
            <w:r w:rsidRPr="00A14012">
              <w:rPr>
                <w:rFonts w:ascii="Arial" w:eastAsia="Arial" w:hAnsi="Arial" w:cs="Arial"/>
                <w:color w:val="262626"/>
                <w:sz w:val="24"/>
                <w:szCs w:val="24"/>
                <w:lang w:bidi="nl-NL"/>
              </w:rPr>
              <w:t>Voor houders van een OPTIMUM PLUS-tarief vervalt de cateringservice na omwisseling naar een volgeboekte trein.</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nl-NL"/>
              </w:rPr>
              <w:lastRenderedPageBreak/>
              <w:t xml:space="preserve">Ticket kosteloos omwisselbaar en terugbetaalbaar tot 30 minuten na vertrek.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nl-NL"/>
              </w:rPr>
              <w:t>Vanaf 30 minuten voor vertrek: ticket maximaal één keer omwisselbaar (</w:t>
            </w:r>
            <w:r w:rsidRPr="00AC5634">
              <w:rPr>
                <w:rFonts w:ascii="Arial" w:eastAsia="Arial" w:hAnsi="Arial" w:cs="Arial"/>
                <w:sz w:val="24"/>
                <w:szCs w:val="24"/>
                <w:lang w:bidi="nl-NL"/>
              </w:rPr>
              <w:t>op om het even welke dag en voor om het even welk traject</w:t>
            </w:r>
            <w:r w:rsidRPr="00A14012">
              <w:rPr>
                <w:rFonts w:ascii="Arial" w:eastAsia="Arial" w:hAnsi="Arial" w:cs="Arial"/>
                <w:color w:val="262626"/>
                <w:sz w:val="24"/>
                <w:szCs w:val="24"/>
                <w:lang w:bidi="nl-NL"/>
              </w:rPr>
              <w:t>), en niet terugbetaalbaar na die ene omwisseling.</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nl-NL"/>
              </w:rPr>
              <w:t xml:space="preserve">Vanaf 30 minuten na vertrek: ticket niet </w:t>
            </w:r>
            <w:r w:rsidRPr="00A14012">
              <w:rPr>
                <w:rFonts w:ascii="Arial" w:eastAsia="Arial" w:hAnsi="Arial" w:cs="Arial"/>
                <w:color w:val="262626"/>
                <w:sz w:val="24"/>
                <w:szCs w:val="24"/>
                <w:lang w:bidi="nl-NL"/>
              </w:rPr>
              <w:lastRenderedPageBreak/>
              <w:t>omwisselbaar en niet terugbetaalbaar</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nl-NL"/>
              </w:rPr>
              <w:t>Omwisseling naar een andere trein van dezelfde dag, zelfs naar een volgeboekte trein en voor een traject dat het oorspronkelijke traject omvat, is eveneens kosteloos mogelijk tot 30 minuten na vertrek bij een erkend reisbureau, of op het station bij de Selfserviceterminals, of via 3635 (gratis dienst + gesprekskosten).</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nl-NL"/>
        </w:rPr>
        <w:t>Houders van een ticket tegen het PRO-tarief SECONDE, Flex Première, OPTIMUM, OPTIMUM PLUS, kortingstarief of onderhandeld tarief, kunnen het bovendien op de dag van vertrek omwisselen voor het nemen van een trein met een verplichte reservering met een reservering tegen het Forfait-tarief. Omwisseling van het ticket naar een andere trein van dezelfde dag is mogelijk naar een volgeboekte trein, op voorwaarde dat de omwisseling plaatsvindt op de dag van vertrek en voor hetzelfde traject. Voor houders van een OPTIMUM PLUS-tarief vervalt de cateringservice na omwisseling naar een volgeboekte trein.</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nl-NL"/>
        </w:rPr>
        <w:t xml:space="preserve">Belangrijk om te weten is dat omwisseling naar een volgeboekte trein mogelijk is zonder zitplaatsgarantie en binnen de grenzen van het maximaal toegestane aantal staanplaatsen. De omwisseling naar een volgeboekte trein kan worden geweigerd, met name in geval van overbezetting waarbij de veiligheid van de reizigers in gevaar komt.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nl-NL"/>
        </w:rPr>
        <w:t>Soepelheid inzake toegang</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nl-NL"/>
        </w:rPr>
        <w:t>Alleen reizigers met een parlementariërtarief mogen, zonder zitplaatsgarantie, een trein naar dezelfde bestemming nemen één uur vóór of één uur na de oorspronkelijk geplande vertrektijd, of bij gebrek daaraan de eerstvolgende of voorafgaande trein naar dezelfde bestemming. Bij overbezetting die de veiligheid van de reizigers in gevaar brengt, kan de reiziger de toegang tot de trein worden geweigerd.</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97" w:name="_Toc232074165"/>
      <w:r w:rsidRPr="00D81CD1">
        <w:rPr>
          <w:lang w:bidi="nl-NL"/>
        </w:rPr>
        <w:t>Aanbod voor groepsreizen</w:t>
      </w:r>
      <w:bookmarkEnd w:id="97"/>
      <w:r w:rsidRPr="00D81CD1">
        <w:rPr>
          <w:lang w:bidi="nl-NL"/>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8" w:name="_Hlk74213942"/>
      <w:r>
        <w:rPr>
          <w:rFonts w:ascii="Arial" w:eastAsia="Arial" w:hAnsi="Arial" w:cs="Arial"/>
          <w:sz w:val="24"/>
          <w:szCs w:val="24"/>
          <w:lang w:bidi="nl-NL"/>
        </w:rPr>
        <w:lastRenderedPageBreak/>
        <w:t>Om gebruik te kunnen maken van een aanbod voor groepsreizen, moet aan de volgende voorwaarden worden voldaan.</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nl-NL"/>
        </w:rPr>
        <w:t xml:space="preserve">De groep moet bij aankoop uit minimaal 10 personen bestaan en samen reizen met hetzelfde reisdoel.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nl-NL"/>
        </w:rPr>
        <w:t>De relatie tussen de leden van de groep kan worden aangetoond door een organiserende rechtspersoon (toeristisch dienstverlener, reis- of verblijforganisator, vereniging, onderwijsinstelling, ondernemingsraad of gelijkgesteld orgaan, publieke instelling, onderneming …) of door de natuurlijke personen die deel uitmaken van de groep en die kunnen aantonen dat er vóór de organisatie van de reis al een verband bestond.</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nl-NL"/>
        </w:rPr>
        <w:t>De leden van de groep worden vertegenwoordigd door een organisator die instaat voor het gedrag van de groep tijdens de reis.</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nl-NL"/>
        </w:rPr>
        <w:t xml:space="preserve">Het groepsaanbod omvat ook de mogelijkheid om een trein gedeeltelijk of geheel af te huren (Privatisation), met aanvullende diensten: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Bagageservice voor groepen (Mes Bagages Groupe): bagagevervoer van deur tot deur,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Bagage op het station: bagagevervoer op het station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Touringcars als aanvulling op de treinreis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Persoonlijk ontvangst op het station met hosts/hostessen en ontvangstbalies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Catering en animatie in de trein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nl-NL"/>
        </w:rPr>
        <w:t>Beveiliging</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nl-NL"/>
        </w:rPr>
        <w:t xml:space="preserve">Deze tarieven zijn beschikbaar voor alle groepsklanten, zowel particulier als organisaties.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nl-NL"/>
        </w:rPr>
        <w:t>Raadpleeg de volgende links voor meer informatie over het aanbod “Groupes” (Groupe Standard, Privatisation, Train spécial):</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nl-NL"/>
        </w:rPr>
        <w:t xml:space="preserve">  Groepsreizen – FAQ | SNCF Voyageurs</w:t>
      </w:r>
    </w:p>
    <w:p w14:paraId="6256E125" w14:textId="271A5932"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nl-NL"/>
        </w:rPr>
        <w:t xml:space="preserve">Om uw groepsreis te reserveren, met of zonder aanvullende diensten: zie de </w:t>
      </w:r>
      <w:hyperlink r:id="rId60" w:history="1">
        <w:r w:rsidR="009D6E23" w:rsidRPr="00AC5634">
          <w:rPr>
            <w:rStyle w:val="Lienhypertexte"/>
            <w:rFonts w:ascii="Arial" w:eastAsia="Arial" w:hAnsi="Arial" w:cs="Arial"/>
            <w:sz w:val="24"/>
            <w:szCs w:val="24"/>
            <w:lang w:bidi="nl-NL"/>
          </w:rPr>
          <w:t>Algemene Verkoopvoorwaarden voor Groepen </w:t>
        </w:r>
      </w:hyperlink>
      <w:bookmarkStart w:id="99" w:name="_Hlk100181103"/>
    </w:p>
    <w:bookmarkEnd w:id="99"/>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100" w:name="_Toc232074166"/>
      <w:bookmarkEnd w:id="98"/>
      <w:r w:rsidRPr="0088292E">
        <w:rPr>
          <w:rFonts w:cs="Times New Roman (Titres CS)"/>
          <w:b/>
          <w:color w:val="A1006B"/>
          <w:sz w:val="48"/>
          <w:lang w:bidi="nl-NL"/>
        </w:rPr>
        <w:t>Sociale en contractuele tarieven</w:t>
      </w:r>
      <w:bookmarkEnd w:id="100"/>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nl-NL"/>
        </w:rPr>
        <w:t>De berekening van de sociale tarieven is gebaseerd op de referentieprijs.</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nl-NL"/>
        </w:rPr>
        <w:t xml:space="preserve">De referentieprijs vormt de basis waarop de specifieke kortingspercentages van elk sociaal tarief worden toegepast. </w:t>
      </w:r>
    </w:p>
    <w:p w14:paraId="471958D2" w14:textId="32BA5565" w:rsidR="00AB4D69" w:rsidRDefault="00D10466" w:rsidP="000E59B1">
      <w:pPr>
        <w:rPr>
          <w:rFonts w:ascii="Arial" w:hAnsi="Arial" w:cs="Arial"/>
          <w:sz w:val="24"/>
          <w:szCs w:val="24"/>
        </w:rPr>
      </w:pPr>
      <w:r>
        <w:rPr>
          <w:rFonts w:ascii="Arial" w:eastAsia="Arial" w:hAnsi="Arial" w:cs="Arial"/>
          <w:sz w:val="24"/>
          <w:szCs w:val="24"/>
          <w:lang w:bidi="nl-NL"/>
        </w:rPr>
        <w:t>Deze prijs wordt vastgesteld per vervoerder (TGV INOUI, INTERCITÉS, TER), in 1e en 2e klas en voor elke verbinding.</w:t>
      </w:r>
    </w:p>
    <w:p w14:paraId="007957A9" w14:textId="4D7DA3C3" w:rsidR="00740288" w:rsidRDefault="00452903" w:rsidP="000E59B1">
      <w:pPr>
        <w:rPr>
          <w:rFonts w:ascii="Arial" w:hAnsi="Arial" w:cs="Arial"/>
          <w:sz w:val="24"/>
          <w:szCs w:val="24"/>
        </w:rPr>
      </w:pPr>
      <w:r>
        <w:rPr>
          <w:rFonts w:ascii="Arial" w:eastAsia="Arial" w:hAnsi="Arial" w:cs="Arial"/>
          <w:sz w:val="24"/>
          <w:szCs w:val="24"/>
          <w:lang w:bidi="nl-NL"/>
        </w:rPr>
        <w:t>Voor TGV INOUI zijn er in 2e klas twee prijzen. Voor elke verbinding zijn er twee prijzen: een prijs voor normale perioden (PN) en een prijs voor piekperioden (PP), van toepassing tijdens perioden van grote vraag. Deze prijzen worden goedgekeurd door de overheid.</w:t>
      </w:r>
    </w:p>
    <w:p w14:paraId="22F1C4C3" w14:textId="22C16A3B" w:rsidR="00DB6F38" w:rsidRPr="001F26C3" w:rsidRDefault="00BB58AD" w:rsidP="00334CB6">
      <w:pPr>
        <w:pStyle w:val="Titre3"/>
        <w:ind w:left="142" w:hanging="142"/>
      </w:pPr>
      <w:bookmarkStart w:id="101" w:name="_Toc232074167"/>
      <w:r w:rsidRPr="001F26C3">
        <w:rPr>
          <w:lang w:bidi="nl-NL"/>
        </w:rPr>
        <w:t>Militairen en ambtenaren van de Nationale Politie</w:t>
      </w:r>
      <w:bookmarkEnd w:id="101"/>
      <w:r w:rsidRPr="001F26C3">
        <w:rPr>
          <w:lang w:bidi="nl-NL"/>
        </w:rPr>
        <w:t xml:space="preserve"> </w:t>
      </w:r>
    </w:p>
    <w:p w14:paraId="1D142CFF" w14:textId="7BB4A277" w:rsidR="0001793D" w:rsidRPr="00DE3B4A" w:rsidRDefault="0001793D" w:rsidP="00EB443B">
      <w:pPr>
        <w:pStyle w:val="Titre4"/>
        <w:rPr>
          <w:i/>
        </w:rPr>
      </w:pPr>
      <w:bookmarkStart w:id="102" w:name="Volume_3"/>
      <w:r w:rsidRPr="00DE3B4A">
        <w:rPr>
          <w:lang w:bidi="nl-NL"/>
        </w:rPr>
        <w:lastRenderedPageBreak/>
        <w:t>Militairen &amp; Gendarmes</w:t>
      </w:r>
    </w:p>
    <w:p w14:paraId="1F6F3EED" w14:textId="369210A6" w:rsidR="00BB2545" w:rsidRPr="001D1CEE" w:rsidRDefault="00BB2545" w:rsidP="00BB2545">
      <w:pPr>
        <w:rPr>
          <w:rFonts w:ascii="Arial" w:hAnsi="Arial" w:cs="Arial"/>
          <w:sz w:val="24"/>
          <w:szCs w:val="24"/>
        </w:rPr>
      </w:pPr>
      <w:r w:rsidRPr="001D1CEE">
        <w:rPr>
          <w:rFonts w:ascii="Arial" w:eastAsia="Arial" w:hAnsi="Arial" w:cs="Arial"/>
          <w:sz w:val="24"/>
          <w:szCs w:val="24"/>
          <w:lang w:bidi="nl-NL"/>
        </w:rPr>
        <w:t xml:space="preserve">Het Ministerie van Defensie en SNCF Voyageurs zijn een tariefregeling overeengekomen voor militairen en hun gezinnen.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nl-NL"/>
        </w:rPr>
        <w:t>Het systeem bestaat uit 2 tarieven:</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nl-NL"/>
        </w:rPr>
        <w:t>Het Militaire-tarief, bestemd</w:t>
      </w:r>
      <w:r w:rsidRPr="00335B1F">
        <w:rPr>
          <w:lang w:bidi="nl-NL"/>
        </w:rPr>
        <w:t xml:space="preserve"> </w:t>
      </w:r>
      <w:r w:rsidRPr="000E2CBD">
        <w:rPr>
          <w:rFonts w:ascii="Arial" w:eastAsia="Arial" w:hAnsi="Arial" w:cs="Arial"/>
          <w:sz w:val="24"/>
          <w:szCs w:val="24"/>
          <w:lang w:bidi="nl-NL"/>
        </w:rPr>
        <w:t>voor militairen en gendarmes;</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nl-NL"/>
        </w:rPr>
        <w:t>Het tarief van de Famille Militaire-kaart, bestemd voor partners en kinderen van militairen en gendarmes.</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nl-NL"/>
        </w:rPr>
        <w:t>Begunstigden</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nl-NL"/>
        </w:rPr>
        <w:t xml:space="preserve">Het Militaire-tarief is beschikbaar voor militairen en gendarmes die alleen of in groep reizen, om privé- of beroepsredenen, mits zij in het bezit zijn van een geldige kaart op het moment van de reis, zoals hieronder vermeld.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nl-NL"/>
        </w:rPr>
        <w:t>Voor militairen en actieve gendarmes:</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nl-NL"/>
        </w:rPr>
        <w:t>militaire vervoerskaart (CCM), of tijdelijke vervoersverklaring (ATC), afgegeven door de diensten van het Ministerie van Defensie aan militairen die wachten op hun kaart, en waarin hun tariefrechten worden vermeld.</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nl-NL"/>
        </w:rPr>
        <w:t xml:space="preserve">Voor militaire reservisten en gendarmereservisten: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nl-NL"/>
        </w:rPr>
        <w:t>een geldig civiel identiteitsbewijs waarmee tijdens controles in de trein kan worden vastgesteld dat de naam op het e-ticket van de militaire reservist overeenkomt met de identiteit van de reiziger. (Tickets voor militaire reservisten die niet beschikken over een CCM of ATC, worden op verzoek van de militaire autoriteit afgegeven via een exclusief verkooppunt dat is gemachtigd door het Ministerie van Defensie.)</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nl-NL"/>
        </w:rPr>
        <w:t>Bij controles in de trein moet het origineel van de ad-hockaart worden getoond. Een militair zonder vervoerbewijs of die zich niet in één van de hierboven omschreven situaties bevindt, moet in de trein een nieuw vervoerbewijs kopen.</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nl-NL"/>
        </w:rPr>
        <w:t>Bij controles kan het tonen van een niet-geldige CCM of ATC, of het gebruik ervan door een derde, leiden tot inbeslagname van het document.</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nl-NL"/>
        </w:rPr>
        <w:t>Toepassingsvoorwaarden van het tarief</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nl-NL"/>
        </w:rPr>
        <w:t xml:space="preserve">Militairen en gendarmes profiteren in alle TGV INOUI, OUIGO en INTERCITÉS-treinen van een korting op de referentieprijs in 1e klas (inclusief OPTIMUM) en 2e klas voor trajecten die binnen het nationale grondgebied worden afgelegd. </w:t>
      </w:r>
      <w:r>
        <w:rPr>
          <w:rFonts w:ascii="Arial" w:eastAsia="Arial" w:hAnsi="Arial" w:cs="Arial"/>
          <w:sz w:val="24"/>
          <w:szCs w:val="24"/>
          <w:lang w:bidi="nl-NL"/>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nl-NL"/>
        </w:rPr>
        <w:t>Referentieprijs en kortingsniveau:</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nl-NL"/>
              </w:rPr>
              <w:t>Treintype</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nl-NL"/>
              </w:rPr>
              <w:t>Referentieprijs</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nl-NL"/>
              </w:rPr>
              <w:t>(In 1e en 2e klas)</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nl-NL"/>
              </w:rPr>
              <w:t>Korting op de referentieprijs</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eastAsia="Arial" w:hAnsi="Arial" w:cs="Arial"/>
                <w:sz w:val="20"/>
                <w:szCs w:val="20"/>
                <w:lang w:bidi="nl-NL"/>
              </w:rPr>
              <w:t xml:space="preserve">TGV INOUI EN INTERCITÉS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eastAsia="Arial" w:hAnsi="Arial" w:cs="Arial"/>
                <w:sz w:val="20"/>
                <w:szCs w:val="20"/>
                <w:lang w:bidi="nl-NL"/>
              </w:rPr>
              <w:t>TGV INOUI- / INTERCITÉS-prijzen goedgekeurd door het Ministerie van Defensie</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nl-NL"/>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nl-NL"/>
              </w:rPr>
              <w:lastRenderedPageBreak/>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nl-NL"/>
              </w:rPr>
              <w:t>TER-prijzen goedgekeurd door elke organiserende autoriteit / regio</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nl-NL"/>
              </w:rPr>
              <w:t>75%</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eastAsia="Arial" w:hAnsi="Arial" w:cs="Arial"/>
          <w:sz w:val="24"/>
          <w:szCs w:val="24"/>
          <w:lang w:bidi="nl-NL"/>
        </w:rPr>
        <w:t>Militairen of gendarmes die met TGV INOUI of INTERCITÉS reizen, profiteren van alle diensten die bij het PRO-tarief horen, en hebben toegang tot de Grand Voyageur Le Club-lounges als ze in 1e klas reizen (inclusief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nl-NL"/>
        </w:rPr>
        <w:t>Militairen en gendarmes hebben de mogelijkheid om in de klasse OPTIMUM PLUS te reizen. In dat geval moeten ze een toeslag betalen die overeenkomt met het verschil tussen het Flex Première-tarief en het OPTIMUM PLUS-tarief.</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nl-NL"/>
        </w:rPr>
        <w:t>Omwisseling en terugbetaling</w:t>
      </w:r>
    </w:p>
    <w:p w14:paraId="233530F5" w14:textId="77777777" w:rsidR="00C80F80" w:rsidRPr="001D1CEE" w:rsidRDefault="00C80F80" w:rsidP="00C80F80">
      <w:pPr>
        <w:rPr>
          <w:rFonts w:ascii="Arial" w:hAnsi="Arial" w:cs="Arial"/>
          <w:sz w:val="24"/>
          <w:szCs w:val="24"/>
        </w:rPr>
      </w:pPr>
      <w:r w:rsidRPr="001D1CEE">
        <w:rPr>
          <w:rFonts w:ascii="Arial" w:eastAsia="Arial" w:hAnsi="Arial" w:cs="Arial"/>
          <w:sz w:val="24"/>
          <w:szCs w:val="24"/>
          <w:lang w:bidi="nl-NL"/>
        </w:rPr>
        <w:t>De voorwaarden voor omwisseling en terugbetaling worden beschreven in de onderstaande tabel:</w:t>
      </w:r>
    </w:p>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eastAsia="Arial" w:hAnsi="Arial" w:cs="Arial"/>
                <w:sz w:val="20"/>
                <w:szCs w:val="20"/>
                <w:lang w:bidi="nl-NL"/>
              </w:rPr>
              <w:t xml:space="preserve">TGV en INTERCITÉS MET VERPLICHTE RESERVERING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nl-NL"/>
              </w:rPr>
              <w:t>Ticket kan worden omgewisseld (aanpassing tegen het tarief dat geldt op het moment van de omwisseling) tot 30 minuten na vertrek; slechts één omwisseling mogelijk (dezelfde dag, dezelfde route) vanaf 30 minuten vóór vertrek.</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nl-NL"/>
              </w:rPr>
              <w:t xml:space="preserve">Ticket kosteloos terugbetaalbaar tot 30 minuten na vertrek.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nl-NL"/>
              </w:rPr>
              <w:t>INTERCITÉS ZONDER VERPLICHTE RESERVERING</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nl-NL"/>
              </w:rPr>
              <w:t>Ticket kosteloos omwisselbaar (aanpassing tegen het tarief dat geldt op het moment van de omwisseling) en terugbetaalbaar tot de dag voor vertrek.</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nl-NL"/>
              </w:rPr>
              <w:t>Ticket niet omwisselbaar en niet terugbetaalbaar vanaf de dag van vertrek.</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nl-NL"/>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nl-NL"/>
              </w:rPr>
              <w:t xml:space="preserve">De voorwaarden vallen onder de verantwoordelijkheid van de organiserende autoriteiten en zijn beschikbaar op de regionale TER-websites.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nl-NL"/>
        </w:rPr>
        <w:t xml:space="preserve">Famille Militaire-tarief </w:t>
      </w:r>
    </w:p>
    <w:p w14:paraId="2BCAC869" w14:textId="77777777" w:rsidR="005C13E9" w:rsidRPr="000E2CBD" w:rsidRDefault="005C13E9" w:rsidP="000E2CBD">
      <w:pPr>
        <w:pStyle w:val="Titre5"/>
        <w:rPr>
          <w:b w:val="0"/>
        </w:rPr>
      </w:pPr>
      <w:r w:rsidRPr="000E2CBD">
        <w:rPr>
          <w:lang w:bidi="nl-NL"/>
        </w:rPr>
        <w:t>Begunstigden</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nl-NL"/>
        </w:rPr>
        <w:t>Het tarief van de Famille Militaire-kaart is beschikbaar voor personen ten laste van militair personeel, die in het bezit zijn van een individuele Famille Militaire-kaart afgegeven door het Ministerie van Defensie:</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nl-NL"/>
        </w:rPr>
        <w:t>partners die gehuwd zijn of een samenlevingscontract hebben gesloten (partners die zelf militair zijn, profiteren niet van een combinatiekorting en betalen een militair volwassentarief van 75%),</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nl-NL"/>
        </w:rPr>
        <w:t>kinderen tot 18 jaar en 4 maanden of tot het einde van hun studie (als ze hun studie voortzetten, blijft het recht op het tarief behouden tot uiterlijk de dag voor de 27e verjaardag van de student).</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103" w:name="_Hlk196820880"/>
      <w:r>
        <w:rPr>
          <w:rFonts w:ascii="Arial" w:eastAsia="Arial" w:hAnsi="Arial" w:cs="Arial"/>
          <w:sz w:val="24"/>
          <w:szCs w:val="24"/>
          <w:lang w:bidi="nl-NL"/>
        </w:rPr>
        <w:t>In de trein moet het origineel van de kaart worden getoond. Een begunstigde van het militair tarief die geen vervoerbewijs heeft of de Famille Militaire-kaart niet bij zich heeft, moet in de trein een nieuw vervoerbewijs kopen.</w:t>
      </w:r>
    </w:p>
    <w:bookmarkEnd w:id="103"/>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nl-NL"/>
        </w:rPr>
        <w:lastRenderedPageBreak/>
        <w:t>Bij controles kan een ongeldige Famille Militaire-kaart of een kaart die door een derde wordt gebruikt, in beslag worden genomen.</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nl-NL"/>
        </w:rPr>
        <w:t>Toepassingsvoorwaarden van het tarief</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nl-NL"/>
        </w:rPr>
        <w:t xml:space="preserve">Begunstigden van dit tarief profiteren van een korting op de referentieprijs op alle nationale treinen.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nl-NL"/>
        </w:rPr>
        <w:t>Referentieprijs en kortingsniveau:</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nl-NL"/>
              </w:rPr>
              <w:t>Treintype</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nl-NL"/>
              </w:rPr>
              <w:t>Referentieprijs</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nl-NL"/>
              </w:rPr>
              <w:t>Korting op de referentieprijs</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eastAsia="Arial" w:hAnsi="Arial" w:cs="Arial"/>
                <w:sz w:val="20"/>
                <w:szCs w:val="20"/>
                <w:lang w:bidi="nl-NL"/>
              </w:rPr>
              <w:t>TGV INOUI en 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eastAsia="Arial" w:hAnsi="Arial" w:cs="Arial"/>
                <w:sz w:val="20"/>
                <w:szCs w:val="20"/>
                <w:lang w:bidi="nl-NL"/>
              </w:rPr>
              <w:t>Sociale referentieprijs goedgekeurd door het ministerie van Transport.</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nl-NL"/>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nl-NL"/>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eastAsia="Arial" w:hAnsi="Arial" w:cs="Arial"/>
                <w:sz w:val="20"/>
                <w:szCs w:val="20"/>
                <w:lang w:bidi="nl-NL"/>
              </w:rPr>
              <w:t xml:space="preserve">De voorwaarden vallen onder de verantwoordelijkheid van de regionale vervoersautoriteiten en zijn beschikbaar op de regionale websites.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nl-NL"/>
        </w:rPr>
        <w:t>Omwisseling en terugbetaling</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nl-NL"/>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nl-NL"/>
              </w:rPr>
              <w:t>Ticket omwisselbaar (met aanpassing aan het tarief geldend op het moment van omwisseling) en terugbetaalbaar:</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nl-NL"/>
              </w:rPr>
              <w:t xml:space="preserve">kosteloos tot 7 dagen vóór vertrek;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nl-NL"/>
              </w:rPr>
              <w:t xml:space="preserve">met een inhouding van €19 vanaf 6 dagen vóór vertrek.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nl-NL"/>
              </w:rPr>
              <w:t xml:space="preserve">INTERCITÉS MET VERPLICHTE RESERVERING en INTERCITÉS ZONDER VERPLICHTE RESERVERING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nl-NL"/>
              </w:rPr>
              <w:t>Ticket omwisselbaar (met aanpassing aan het tarief geldend op het moment van omwisseling) en terugbetaalbaar:</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nl-NL"/>
              </w:rPr>
              <w:t xml:space="preserve">kosteloos tot 7 dagen vóór vertrek;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nl-NL"/>
              </w:rPr>
              <w:t xml:space="preserve">met een inhouding van 40% van de ticketprijs, vanaf 6 dagen vóór vertrek (met een maximum van €15).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nl-NL"/>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nl-NL"/>
              </w:rPr>
              <w:t>De voorwaarden vallen onder de verantwoordelijkheid van de regionale vervoersautoriteiten en zijn beschikbaar op de TER-websites van elke regio.</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nl-NL"/>
        </w:rPr>
        <w:lastRenderedPageBreak/>
        <w:t>Bijzondere situatie: gezinnen van militairen die zijn omgekomen tijdens een buitenlandse operatie</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nl-NL"/>
        </w:rPr>
        <w:t>In dit specifieke geval wordt het Militaire-tarief van 75% korting toegekend aan:</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nl-NL"/>
        </w:rPr>
        <w:t>de partner,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nl-NL"/>
        </w:rPr>
        <w:t>de kinderen tot hun meerderjarigheid of het einde van hun studie (begunstigden van 4 tot 12 jaar hebben geen recht op cumulatie met de kinderkorting en betalen een militair volwassentarief van 75%).</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nl-NL"/>
        </w:rPr>
        <w:t>Functionarissen van de Nationale Politie</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nl-NL"/>
        </w:rPr>
        <w:t xml:space="preserve">Het Ministerie van Binnenlandse Zaken en SNCF zijn een specifiek tarief overeengekomen voor functionarissen van de Nationale Politie.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nl-NL"/>
        </w:rPr>
        <w:t>Begunstigden</w:t>
      </w:r>
    </w:p>
    <w:bookmarkEnd w:id="102"/>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nl-NL"/>
        </w:rPr>
        <w:t xml:space="preserve">Het Nationale Politie-tarief is beschikbaar voor politiefunctionarissen die in aanmerking komen voor het programma “Voyager et Protéger”, en die een “Voyager–Protéger”-kaart bezitten, afgegeven door de diensten van het Ministerie van Binnenlandse Zaken.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nl-NL"/>
        </w:rPr>
        <w:t>Bij controles in de trein moet het origineel van de kaart worden getoond. Een begunstigde van het Nationale Politie-tarief die geen vervoerbewijs heeft of de “Voyager–Protéger”-kaart niet bij zich heeft, moet in de trein een nieuw vervoerbewijs kopen. Een “Voyager–Protéger”-kaart die ongeldig is of door een derde wordt gebruikt, kan in beslag worden genomen.</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nl-NL"/>
        </w:rPr>
        <w:t>Toepassingsvoorwaarden van het tarief</w:t>
      </w:r>
    </w:p>
    <w:p w14:paraId="3FE65833" w14:textId="620DE236" w:rsidR="00C70E61" w:rsidRDefault="00C70E61" w:rsidP="00C70E61">
      <w:pPr>
        <w:jc w:val="both"/>
        <w:rPr>
          <w:rFonts w:ascii="Arial" w:hAnsi="Arial" w:cs="Arial"/>
          <w:sz w:val="24"/>
          <w:szCs w:val="24"/>
        </w:rPr>
      </w:pPr>
      <w:r>
        <w:rPr>
          <w:rFonts w:ascii="Arial" w:eastAsia="Arial" w:hAnsi="Arial" w:cs="Arial"/>
          <w:sz w:val="24"/>
          <w:szCs w:val="24"/>
          <w:lang w:bidi="nl-NL"/>
        </w:rPr>
        <w:t>Functionarissen van de Nationale Politie profiteren in alle TGV INOUI-treinen, INTERCITÉS-treinen met verplichte reservering en OUIGO-treinen van een korting op de referentieprijs voor reizen binnen Frankrijk, zowel privé als beroepsmatig.</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nl-NL"/>
        </w:rPr>
        <w:t>Referentieprijs en kortingsniveau:</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nl-NL"/>
              </w:rPr>
              <w:t>Treintype</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nl-NL"/>
              </w:rPr>
              <w:t>Referentieprijs</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nl-NL"/>
              </w:rPr>
              <w:t>(In 1e en 2e klas)</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nl-NL"/>
              </w:rPr>
              <w:t>Korting op de referentieprijs</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eastAsia="Arial" w:hAnsi="Arial" w:cs="Arial"/>
                <w:sz w:val="20"/>
                <w:szCs w:val="20"/>
                <w:lang w:bidi="nl-NL"/>
              </w:rPr>
              <w:t>TGV INOUI en INTERCITÉS met verplichte reservering</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eastAsia="Arial" w:hAnsi="Arial" w:cs="Arial"/>
                <w:sz w:val="20"/>
                <w:szCs w:val="20"/>
                <w:lang w:bidi="nl-NL"/>
              </w:rPr>
              <w:t xml:space="preserve">Prijs PRO TGV INOUI / 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nl-NL"/>
              </w:rPr>
              <w:t>Gratis vervoer, gecombineerd met het betalen van reserveringskosten van 10% van de ticketprijs berekend op basis van de referentieprijs.</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nl-NL"/>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nl-NL"/>
              </w:rPr>
              <w:t xml:space="preserve">De voorwaarden vallen onder de verantwoordelijkheid van de organiserende autoriteiten en zijn beschikbaar op de </w:t>
            </w:r>
            <w:r w:rsidRPr="00CB3C43">
              <w:rPr>
                <w:rFonts w:ascii="Arial" w:eastAsia="Arial" w:hAnsi="Arial" w:cs="Arial"/>
                <w:sz w:val="20"/>
                <w:szCs w:val="20"/>
                <w:lang w:bidi="nl-NL"/>
              </w:rPr>
              <w:lastRenderedPageBreak/>
              <w:t>regionale TER-websites.</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nl-NL"/>
        </w:rPr>
        <w:t>De korting is alleen beschikbaar in 2e klas. Politieagenten kunnen echter in 1e klas reizen op TGV INOUI- en INTERCITÉS-treinen met een speciaal tarief, waarvoor de korting wordt berekend op de referentieprijs 2e klas.</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nl-NL"/>
        </w:rPr>
        <w:t xml:space="preserve">Voor reizen met TGV INOUI of INTERCITÉS kan een politieagent profiteren van alle diensten die horen bij het PRO-tarief en heeft hij of zij toegang tot de Grand Voyageur Le Club-lounges als hij of zij in 1e klas reist.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nl-NL"/>
        </w:rPr>
        <w:t>Omwisseling en terugbetaling</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eastAsia="Arial" w:hAnsi="Arial" w:cs="Arial"/>
                <w:sz w:val="20"/>
                <w:szCs w:val="20"/>
                <w:lang w:bidi="nl-NL"/>
              </w:rPr>
              <w:t>TGV INOUI en INTERCITÉS met verplichte reservering</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nl-NL"/>
              </w:rPr>
              <w:t>Ticket kosteloos omwisselbaar (aanpassing tegen het tarief dat geldt op het moment van de omwisseling) en terugbetaalbaar tot 30 minuten na vertrek.</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nl-NL"/>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nl-NL"/>
              </w:rPr>
              <w:t>De voorwaarden vallen onder de verantwoordelijkheid van de organiserende autoriteiten en zijn beschikbaar op de regionale TER-websites.</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104" w:name="_Toc232074168"/>
      <w:r w:rsidRPr="00EB443B">
        <w:rPr>
          <w:lang w:bidi="nl-NL"/>
        </w:rPr>
        <w:t>Familles nombreuses (grote gezinnen)</w:t>
      </w:r>
      <w:bookmarkEnd w:id="104"/>
    </w:p>
    <w:p w14:paraId="64F85596" w14:textId="3EA4B060" w:rsidR="00226304" w:rsidRPr="00226304" w:rsidRDefault="00226304" w:rsidP="00EB443B">
      <w:pPr>
        <w:pStyle w:val="Titre4"/>
        <w:rPr>
          <w:i/>
        </w:rPr>
      </w:pPr>
      <w:r w:rsidRPr="00EB443B">
        <w:rPr>
          <w:lang w:bidi="nl-NL"/>
        </w:rPr>
        <w:t>Gezinnen met minstens drie kinderen, waaronder minstens één minderjarige</w:t>
      </w:r>
    </w:p>
    <w:p w14:paraId="25F84332" w14:textId="1ABFF199" w:rsidR="00226304" w:rsidRPr="000E2CBD" w:rsidRDefault="00334B48" w:rsidP="00EB443B">
      <w:pPr>
        <w:pStyle w:val="Titre5"/>
      </w:pPr>
      <w:r w:rsidRPr="00571763">
        <w:rPr>
          <w:lang w:bidi="nl-NL"/>
        </w:rPr>
        <w:t>Begunstigden</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nl-NL"/>
        </w:rPr>
        <w:t xml:space="preserve">Het Famille Nombreuses-tarief is beschikbaar voor alle houders van een Familles Nombreuses-kortingskaart die geldig is op het moment van de reis (afgegeven sinds januari 2023 door de Imprimerie Nationale en waarop het toepasselijke kortingspercentage staat vermeld).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nl-NL"/>
        </w:rPr>
        <w:t>Bij controles in de trein moet het origineel van de kaart worden getoond. Een reiziger zonder vervoerbewijs heeft of die de Familles Nombreuses-kaart niet bij zich heeft, moet in de trein een nieuw vervoerbewijs kopen.</w:t>
      </w:r>
    </w:p>
    <w:p w14:paraId="4C563AD9" w14:textId="77777777" w:rsidR="00334B48" w:rsidRDefault="00334B48" w:rsidP="00334B48"/>
    <w:p w14:paraId="5CCD6AF4" w14:textId="77777777" w:rsidR="00E26A7D" w:rsidRDefault="00E26A7D" w:rsidP="000E2CBD">
      <w:pPr>
        <w:pStyle w:val="Titre5"/>
      </w:pPr>
      <w:r w:rsidRPr="00597EE2">
        <w:rPr>
          <w:lang w:bidi="nl-NL"/>
        </w:rPr>
        <w:t xml:space="preserve">Toepassingsvoorwaarden van het tarief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nl-NL"/>
        </w:rPr>
        <w:t xml:space="preserve">In overeenstemming met de regelgeving is het Familles Nombreuses-tarief alleen geldig voor persoonlijke reizen (privé, vrije tijd …) en kan het niet worden toegepast op zakenreizen.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nl-NL"/>
        </w:rPr>
        <w:t>Kortingen worden onbeperkt toegepast op alle nationale treinen, inclusief treinen met verplichte reservering, en voor alle zitplaatscategorieën, inclusief slaapplaatsen.</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nl-NL"/>
        </w:rPr>
        <w:lastRenderedPageBreak/>
        <w:t>Bij reizen in 2e klas wordt de korting toegepast op de referentieprijs.</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nl-NL"/>
              </w:rPr>
              <w:t>Treintype</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nl-NL"/>
              </w:rPr>
              <w:t>Referentieprijs</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nl-NL"/>
              </w:rPr>
              <w:t>Korting op de referentieprijs</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eastAsia="Arial" w:hAnsi="Arial" w:cs="Arial"/>
                <w:sz w:val="20"/>
                <w:szCs w:val="20"/>
                <w:lang w:bidi="nl-NL"/>
              </w:rPr>
              <w:t xml:space="preserve">TGV INOUI en INTERCITÉS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eastAsia="Arial" w:hAnsi="Arial" w:cs="Arial"/>
                <w:sz w:val="20"/>
                <w:szCs w:val="20"/>
                <w:lang w:bidi="nl-NL"/>
              </w:rPr>
              <w:t>Sociale referentieprijs goedgekeurd door het ministerie van Transport.</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nl-NL"/>
              </w:rPr>
              <w:t>Afhankelijk van het kortingsniveau dat aan de begunstigde wordt toegekend: 30%, 40%, 50%, 75%.</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nl-NL"/>
        </w:rPr>
        <w:t>Bij reizen in 1e klas wordt de korting toegepast op het referentietarief voor 2e klas, plus het prijsverschil tussen deze twee klassen.</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nl-NL"/>
        </w:rPr>
        <w:t>Omwisseling en terugbetaling</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nl-NL"/>
        </w:rPr>
        <w:t>De voorwaarden voor omwisseling en terugbetaling worden beschreven in de onderstaande tabel:</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eastAsia="Arial" w:hAnsi="Arial" w:cs="Arial"/>
                <w:sz w:val="20"/>
                <w:szCs w:val="20"/>
                <w:lang w:bidi="nl-NL"/>
              </w:rPr>
              <w:t>TGV 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nl-NL"/>
              </w:rPr>
              <w:t>Ticket omwisselbaar (met aanpassing aan het tarief geldend op het moment van omwisseling) en terugbetaalbaar:</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nl-NL"/>
              </w:rPr>
              <w:t xml:space="preserve">kosteloos tot 7 dagen vóór vertrek;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nl-NL"/>
              </w:rPr>
              <w:t xml:space="preserve">met een inhouding van €19 vanaf 6 dagen vóór vertrek. </w:t>
            </w:r>
          </w:p>
          <w:p w14:paraId="2B187564" w14:textId="77777777" w:rsidR="00E26A7D" w:rsidRPr="006C566F" w:rsidRDefault="00E26A7D" w:rsidP="009F437A">
            <w:r w:rsidRPr="00A62EAF">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eastAsia="Arial" w:hAnsi="Arial" w:cs="Arial"/>
                <w:sz w:val="20"/>
                <w:szCs w:val="20"/>
                <w:lang w:bidi="nl-NL"/>
              </w:rPr>
              <w:t xml:space="preserve">INTERCITÉS MET VERPLICHTE RESERVERING EN INTERCITÉS ZONDER VERPLICHTE RESERVERING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nl-NL"/>
              </w:rPr>
              <w:t>Ticket alleen omwisselbaar (met aanpassing aan het op het moment van omwisselen geldende tarief) en terugbetaalbaar:</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nl-NL"/>
              </w:rPr>
              <w:t xml:space="preserve">kosteloos tot 7 dagen vóór vertrek;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nl-NL"/>
              </w:rPr>
              <w:t xml:space="preserve">met een inhouding van 40% van de prijs, vanaf 6 dagen vóór vertrek (met een maximum van €15). </w:t>
            </w:r>
          </w:p>
          <w:p w14:paraId="084C7BE0" w14:textId="77777777" w:rsidR="00E26A7D" w:rsidRPr="00BB171E" w:rsidRDefault="00E26A7D" w:rsidP="009F437A">
            <w:r w:rsidRPr="00A62EAF">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105" w:name="_Toc232074169"/>
      <w:r w:rsidRPr="001F26C3">
        <w:rPr>
          <w:lang w:bidi="nl-NL"/>
        </w:rPr>
        <w:t>Vakantietarief (Congé Annuel)</w:t>
      </w:r>
      <w:bookmarkEnd w:id="105"/>
    </w:p>
    <w:p w14:paraId="0A13E459" w14:textId="31F481D9" w:rsidR="00850547" w:rsidRDefault="00850547" w:rsidP="000E2CBD">
      <w:pPr>
        <w:pStyle w:val="Titre4"/>
      </w:pPr>
      <w:r w:rsidRPr="002C5B17">
        <w:rPr>
          <w:lang w:bidi="nl-NL"/>
        </w:rPr>
        <w:t xml:space="preserve">Begunstigden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nl-NL"/>
        </w:rPr>
        <w:t xml:space="preserve">De vervoerbewijzen voor heen- en terugreizen tegen Congé Annuel-tarief worden één keer per jaar verstrekt aan dezelfde begunstigde, in 2e klas, voor een heen- en terugreis die wordt gemaakt ter gelegenheid van de jaarlijkse vakantie.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nl-NL"/>
        </w:rPr>
        <w:t xml:space="preserve">De volgende personen komen in aanmerking: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nl-NL"/>
        </w:rPr>
        <w:t xml:space="preserve">werknemers,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nl-NL"/>
        </w:rPr>
        <w:t>landbouwers,</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nl-NL"/>
        </w:rPr>
        <w:lastRenderedPageBreak/>
        <w:t xml:space="preserve">werkzoekenden,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nl-NL"/>
        </w:rPr>
        <w:t>gepensioneerden.</w:t>
      </w:r>
    </w:p>
    <w:p w14:paraId="77D69E1E" w14:textId="77777777" w:rsidR="00744102" w:rsidRDefault="00744102" w:rsidP="00744102">
      <w:pPr>
        <w:jc w:val="both"/>
        <w:rPr>
          <w:rFonts w:ascii="Arial" w:hAnsi="Arial" w:cs="Arial"/>
          <w:sz w:val="24"/>
          <w:szCs w:val="24"/>
        </w:rPr>
      </w:pPr>
    </w:p>
    <w:p w14:paraId="7F7CCF98" w14:textId="006524E6" w:rsidR="00744102" w:rsidRPr="00F27183" w:rsidRDefault="00744102" w:rsidP="00744102">
      <w:pPr>
        <w:jc w:val="both"/>
        <w:rPr>
          <w:rStyle w:val="Lienhypertexte"/>
        </w:rPr>
      </w:pPr>
      <w:r>
        <w:rPr>
          <w:rFonts w:ascii="Arial" w:eastAsia="Arial" w:hAnsi="Arial" w:cs="Arial"/>
          <w:sz w:val="24"/>
          <w:szCs w:val="24"/>
          <w:lang w:bidi="nl-NL"/>
        </w:rPr>
        <w:t xml:space="preserve">Voor elke aanvraag moet eerst worden gecontroleerd of men in aanmerking komt voor het Congé Annuel-tarief. Informatie: </w:t>
      </w:r>
      <w:hyperlink r:id="rId61" w:history="1">
        <w:r w:rsidRPr="00F27183">
          <w:rPr>
            <w:rStyle w:val="Lienhypertexte"/>
            <w:lang w:bidi="nl-NL"/>
          </w:rPr>
          <w:t>https://www.service-public.fr/particuliers/vosdroits/F2328</w:t>
        </w:r>
      </w:hyperlink>
      <w:r>
        <w:rPr>
          <w:lang w:bidi="nl-NL"/>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nl-NL"/>
        </w:rPr>
        <w:t xml:space="preserve">Het tarief is ook beschikbaar voor de volgende begunstigden: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nl-NL"/>
        </w:rPr>
        <w:t>de echtgeno(o)t(e) van de aanvrager en kinderen jonger dan 21 jaar;</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nl-NL"/>
        </w:rPr>
        <w:t xml:space="preserve">de vader en/of moeder van een alleenstaande aanvrager, mits zij met de aanvrager samenwonen.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nl-NL"/>
        </w:rPr>
        <w:t xml:space="preserve">De korting kan slechts één keer per jaar aan dezelfde persoon worden toegekend, hetzij op grond van één van de hierboven genoemde categorieën, hetzij als rechthebbende.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nl-NL"/>
        </w:rPr>
        <w:t>Het Congé Annuel-tarief voor een heen-en terugreis is alleen verkrijgbaar als e-ticket voor treinen met verplichte reservering.</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nl-NL"/>
        </w:rPr>
        <w:t>Toepassingsvoorwaarden van het tarief</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nl-NL"/>
        </w:rPr>
        <w:t xml:space="preserve">Een korting van 25% wordt toegekend onder de volgende voorwaarden, voor zowel de heenreis als de terugreis, in alle treinen (met uitzondering van het netwerk Île-de-France).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nl-NL"/>
        </w:rPr>
        <w:t xml:space="preserve">In treinen met verplichte reservering wordt deze korting berekend: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nl-NL"/>
        </w:rPr>
        <w:t xml:space="preserve">in 2e klas op basis van het sociale referentietarief;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 xml:space="preserve">in 1e klas op basis van het sociale referentietarief 2e klas goedgekeurd door het ministerie van Transport, verhoogd met het prijsverschil tussen het sociale referentietarief 1e klas en het sociale referentietarief 2e klas.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Op treinen zonder verplichte reservering wordt deze korting berekend op het sociale tarief voor 2e klas, ongeacht de gekozen klass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nl-NL"/>
        </w:rPr>
        <w:t xml:space="preserve">Op alle treinen wordt de 25% korting onbeperkt toegekend.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nl-NL"/>
        </w:rPr>
        <w:t>Kinderen ouder dan 4 jaar en jonger dan 12 jaar krijgen 50% korting op de prijs voor volwassenen.</w:t>
      </w:r>
    </w:p>
    <w:p w14:paraId="52E0A5F1" w14:textId="77777777" w:rsidR="00CB707E" w:rsidRDefault="00CB707E" w:rsidP="006803C6"/>
    <w:p w14:paraId="79337F8A" w14:textId="77777777" w:rsidR="00CC0176" w:rsidRPr="000E2CBD" w:rsidRDefault="00CC0176" w:rsidP="000E2CBD">
      <w:pPr>
        <w:pStyle w:val="Titre4"/>
      </w:pPr>
      <w:r w:rsidRPr="000E2CBD">
        <w:rPr>
          <w:lang w:bidi="nl-NL"/>
        </w:rPr>
        <w:t xml:space="preserve">Route en minimumtraject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nl-NL"/>
        </w:rPr>
        <w:t xml:space="preserve">Er moet minimaal 200 kilometer worden afgelegd, terugreis inbegrepen. De route moet voor alle reizigers hetzelfde zijn.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nl-NL"/>
        </w:rPr>
        <w:t xml:space="preserve">Aanvraag en vereiste documenten </w:t>
      </w:r>
    </w:p>
    <w:p w14:paraId="2DD9EF6E" w14:textId="52EEC350" w:rsidR="00C73498" w:rsidRDefault="00C73498" w:rsidP="00C73498">
      <w:pPr>
        <w:ind w:right="452"/>
        <w:rPr>
          <w:rFonts w:ascii="Arial" w:hAnsi="Arial" w:cs="Arial"/>
          <w:sz w:val="24"/>
          <w:szCs w:val="24"/>
        </w:rPr>
      </w:pPr>
      <w:r w:rsidRPr="004D57CD">
        <w:rPr>
          <w:rFonts w:ascii="Arial" w:eastAsia="Arial" w:hAnsi="Arial" w:cs="Arial"/>
          <w:sz w:val="24"/>
          <w:szCs w:val="24"/>
          <w:lang w:bidi="nl-NL"/>
        </w:rPr>
        <w:t xml:space="preserve">De aanvraag voor het Congé Annuel-tarief moet worden ingediend via het formulier dat kan worden gedownload op de website van SNCF: </w:t>
      </w:r>
      <w:hyperlink r:id="rId62" w:history="1">
        <w:r w:rsidR="00C13AA1" w:rsidRPr="000E2CBD">
          <w:rPr>
            <w:rStyle w:val="Lienhypertexte"/>
            <w:rFonts w:ascii="Arial" w:eastAsia="Arial" w:hAnsi="Arial" w:cs="Arial"/>
            <w:sz w:val="24"/>
            <w:szCs w:val="24"/>
            <w:lang w:bidi="nl-NL"/>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nl-NL"/>
        </w:rPr>
        <w:t>Het ingevulde en ondertekende formulier moet aan SNCF worden verstuurd:</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nl-NL"/>
        </w:rPr>
        <w:t xml:space="preserve">ofwel door het persoonlijk af te geven in een door SNCF erkend reisbureau, </w:t>
      </w:r>
    </w:p>
    <w:p w14:paraId="2586EA34" w14:textId="025BF49F"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nl-NL"/>
        </w:rPr>
        <w:lastRenderedPageBreak/>
        <w:t xml:space="preserve">ofwel door het te scannen en te verzenden naar de SNCF-chatbot TOUTOUI via </w:t>
      </w:r>
      <w:hyperlink r:id="rId63" w:history="1">
        <w:r w:rsidRPr="00890BA1">
          <w:rPr>
            <w:rStyle w:val="Lienhypertexte"/>
            <w:rFonts w:ascii="Arial" w:eastAsia="Arial" w:hAnsi="Arial" w:cs="Arial"/>
            <w:lang w:bidi="nl-NL"/>
          </w:rPr>
          <w:t>https://tout-oui.sncf.com/</w:t>
        </w:r>
      </w:hyperlink>
      <w:r w:rsidRPr="00890BA1">
        <w:rPr>
          <w:rStyle w:val="Lienhypertexte"/>
          <w:lang w:bidi="nl-NL"/>
        </w:rPr>
        <w:t xml:space="preserve"> (</w:t>
      </w:r>
      <w:r>
        <w:rPr>
          <w:rFonts w:ascii="Arial" w:eastAsia="Arial" w:hAnsi="Arial" w:cs="Arial"/>
          <w:sz w:val="24"/>
          <w:szCs w:val="24"/>
          <w:lang w:bidi="nl-NL"/>
        </w:rPr>
        <w:t>met vermelding van “acheter un billet Congé Annuel”).</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nl-NL"/>
        </w:rPr>
        <w:t>De aanvragen moeten minstens 2 werkdagen vóór vertrek worden ingediend.</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nl-NL"/>
        </w:rPr>
        <w:t>Omwisseling en terugbetaling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nl-NL"/>
              </w:rPr>
              <w:t>TGV 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nl-NL"/>
              </w:rPr>
              <w:t>Ticket omwisselbaar (met aanpassing aan het tarief geldend op het moment van omwisseling) en terugbetaalbaar:</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nl-NL"/>
              </w:rPr>
              <w:t xml:space="preserve">kosteloos voor vertrek,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nl-NL"/>
              </w:rPr>
              <w:t xml:space="preserve">met een inhouding van €19 vanaf 6 dagen vóór vertrek. </w:t>
            </w:r>
          </w:p>
          <w:p w14:paraId="5E68BC3E" w14:textId="77777777" w:rsidR="00D97B02" w:rsidRPr="006208E5" w:rsidRDefault="00D97B02" w:rsidP="009F437A">
            <w:r w:rsidRPr="006208E5">
              <w:rPr>
                <w:rFonts w:ascii="Arial" w:eastAsia="Arial" w:hAnsi="Arial" w:cs="Arial"/>
                <w:sz w:val="20"/>
                <w:szCs w:val="20"/>
                <w:lang w:bidi="nl-NL"/>
              </w:rPr>
              <w:t>Vanaf 30 minuten vóór vertrek is één enkele omwisseling toegestaan (zelfde dag, zelfde traject). Na 1 omwisseling is het ticket niet meer terugbetaalbaar.</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nl-NL"/>
              </w:rPr>
              <w:t>INTERCITÉS MET VERPLICHTE RESERVERING EN INTERCITÉS ZONDER VERPLICHTE RESERVERING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nl-NL"/>
              </w:rPr>
              <w:t xml:space="preserve">Ticket omwisselbaar (met aanpassing aan het tarief geldend op het moment van omwisseling) en terugbetaalbaar: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nl-NL"/>
              </w:rPr>
              <w:t>kosteloos voor vertrek,</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nl-NL"/>
              </w:rPr>
              <w:t xml:space="preserve">met een inhouding van 40% van de prijs, vanaf 6 dagen vóór vertrek (met een maximum van €15).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nl-NL"/>
              </w:rPr>
              <w:t>Vanaf 30 minuten vóór vertrek is één enkele omwisseling toegestaan (zelfde dag, zelfde traject). Na 1 omwisseling is het ticket niet meer terugbetaalbaar.</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106" w:name="_Toc232074170"/>
      <w:r w:rsidRPr="001F26C3">
        <w:rPr>
          <w:lang w:bidi="nl-NL"/>
        </w:rPr>
        <w:t>Werkabonnement</w:t>
      </w:r>
      <w:bookmarkEnd w:id="106"/>
    </w:p>
    <w:p w14:paraId="3495A575" w14:textId="5D4EF3F0" w:rsidR="00DA5CEE" w:rsidRPr="00502604" w:rsidRDefault="00DA5CEE" w:rsidP="00EB443B">
      <w:pPr>
        <w:pStyle w:val="Titre4"/>
        <w:rPr>
          <w:i/>
        </w:rPr>
      </w:pPr>
      <w:r w:rsidRPr="00502604">
        <w:rPr>
          <w:lang w:bidi="nl-NL"/>
        </w:rPr>
        <w:t xml:space="preserve">Onderwerp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erkabonnementen zijn te gebruiken in 2e klas in alle nationale treinen zonder verplichte reservering. Tijdens de geldigheidsduur kan een onbeperkt aantal reizen worden gemaakt op het traject waarvoor het abonnement is afgegeven.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De geldigheid in regionale treinen (TER) is niet gegarandeerd, omdat de organiserende autoriteiten voor de regionale mobiliteit de bevoegdheid hebben om eigen abonnementen te ontwikkelen die niet door de staat worden gereguleerd, en dus kunnen afwijken van de tariefbepalingen die gelden voor diensten van nationaal belang.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nl-NL"/>
        </w:rPr>
        <w:t>Het Werkabonnement-tarief is alleen verkrijgbaar als e-ticket voor treinen met verplichte reservering.</w:t>
      </w:r>
    </w:p>
    <w:p w14:paraId="1DD424FC" w14:textId="11A40523" w:rsidR="00DA5CEE" w:rsidRPr="00502604" w:rsidRDefault="00DA5CEE" w:rsidP="00EB443B">
      <w:pPr>
        <w:pStyle w:val="Titre4"/>
        <w:rPr>
          <w:i/>
        </w:rPr>
      </w:pPr>
      <w:r w:rsidRPr="00502604">
        <w:rPr>
          <w:lang w:bidi="nl-NL"/>
        </w:rPr>
        <w:t xml:space="preserve">Begunstigden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De begunstigden zijn: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werknemers die aangesloten zijn bij de sociale zekerheid of een bijzonder stelsel van sociale verzekeringen;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leerlingen van ambachtelijke beroepen die worden betaald. </w:t>
      </w:r>
    </w:p>
    <w:p w14:paraId="619A6A0D" w14:textId="6D5916E0" w:rsidR="00DA5CEE" w:rsidRPr="00502604" w:rsidRDefault="00DA5CEE" w:rsidP="00EB443B">
      <w:pPr>
        <w:pStyle w:val="Titre4"/>
        <w:rPr>
          <w:i/>
        </w:rPr>
      </w:pPr>
      <w:r w:rsidRPr="00502604">
        <w:rPr>
          <w:lang w:bidi="nl-NL"/>
        </w:rPr>
        <w:t xml:space="preserve">Reistraject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lastRenderedPageBreak/>
        <w:t xml:space="preserve">Het traject is beperkt tot de reis van de woonplaats naar de werkplek en terug, en mag niet meer dan 75 km per reis bedragen. Op bepaalde trajecten die langer zijn dan 75 km kan op initiatief van bepaalde vervoersautoriteiten een soortgelijke tariefregeling worden ingevoerd.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anneer dit resulteert in een verbetering van de reisomstandigheden en het nieuwe traject even lang of korter is, mag de abonnee als: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vertrekstation een ander station kiezen dan het station dat de woonplaats bedient;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bestemmingsstation een ander station kiezen dan het station dat de werkplek bedient. </w:t>
      </w:r>
    </w:p>
    <w:p w14:paraId="2A74EAA6" w14:textId="06E47C86" w:rsidR="00DA5CEE" w:rsidRPr="00502604" w:rsidRDefault="00DA5CEE" w:rsidP="00EB443B">
      <w:pPr>
        <w:pStyle w:val="Titre4"/>
        <w:rPr>
          <w:i/>
        </w:rPr>
      </w:pPr>
      <w:r w:rsidRPr="00502604">
        <w:rPr>
          <w:lang w:bidi="nl-NL"/>
        </w:rPr>
        <w:t xml:space="preserve">Geldigheid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Er bestaan week- en maandabonnementen: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weekabonnementen zijn 7 opeenvolgende dagen geldig vanaf de datum die door de reiziger wordt gekozen, inclusief die dag;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maandabonnementen zijn geldig van de eerste tot en met de laatste dag van de maand. Voor nachtarbeiders wordt de geldigheid van het abonnement verlengd tot 9 uur ’s ochtends op de dag na de laatste dag van de maand. </w:t>
      </w:r>
    </w:p>
    <w:p w14:paraId="3FA07650" w14:textId="09869F8B" w:rsidR="00DA5CEE" w:rsidRPr="00502604" w:rsidRDefault="00DA5CEE" w:rsidP="00EB443B">
      <w:pPr>
        <w:pStyle w:val="Titre4"/>
        <w:rPr>
          <w:i/>
        </w:rPr>
      </w:pPr>
      <w:r w:rsidRPr="00502604">
        <w:rPr>
          <w:lang w:bidi="nl-NL"/>
        </w:rPr>
        <w:t xml:space="preserve">Werkgeversverklaring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nl-NL"/>
        </w:rPr>
        <w:t xml:space="preserve">De werkgeversverklaring wordt opgesteld op een formulier dat door SNCF wordt verstrekt. Deze verklaring bevestigt onder meer dat de houder voldoet aan de voorwaarden die voor het tarief zijn vereist. Bij de validatie door SNCF voor een periode van 6 maanden wordt de houder gevraagd zijn identiteit te bewijzen. Deze verklaring moet bij elke controle samen met het werkabonnement worden getoond. </w:t>
      </w:r>
    </w:p>
    <w:p w14:paraId="19DFEA69" w14:textId="4859E662" w:rsidR="00DA5CEE" w:rsidRPr="00502604" w:rsidRDefault="00DA5CEE" w:rsidP="00EB443B">
      <w:pPr>
        <w:pStyle w:val="Titre4"/>
        <w:rPr>
          <w:i/>
        </w:rPr>
      </w:pPr>
      <w:r w:rsidRPr="00502604">
        <w:rPr>
          <w:lang w:bidi="nl-NL"/>
        </w:rPr>
        <w:t xml:space="preserve">Voorwaarden voor afgifte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erkabonnementen worden afgegeven vooraf of voor onmiddellijk gebruik. De gebruiksperiode wordt vermeld op het moment van afgifte.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eekabonnementen worden ten vroegste één maand vóór de ingangsdatum van hun geldigheid afgegeven.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Maandabonnementen voor een bepaalde maand worden afgegeven vanaf de 20e van de voorafgaande maand. </w:t>
      </w:r>
    </w:p>
    <w:p w14:paraId="6216A137" w14:textId="0EAFE4E8" w:rsidR="00DA5CEE" w:rsidRPr="00502604" w:rsidRDefault="00DA5CEE" w:rsidP="00EB443B">
      <w:pPr>
        <w:pStyle w:val="Titre4"/>
        <w:rPr>
          <w:i/>
        </w:rPr>
      </w:pPr>
      <w:r w:rsidRPr="00502604">
        <w:rPr>
          <w:lang w:bidi="nl-NL"/>
        </w:rPr>
        <w:t xml:space="preserve">Upgrade naar 1e klas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In sommige treinen zonder verplichte reservering kunnen houders van een werkabonnement een upgrade nemen naar 1e klas. Zij kunnen: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ofwel een werkabonnement nemen dat geldig is in 1e klas, waarvan de prijs gelijk is aan het dubbele van dat in 2e klas;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ofwel upgraden door het prijsverschil te betalen, berekend tegen het Normale Tarief of, indien van toepassing, rekening houdend met de korting waarop de abonnee recht kan hebben uit hoofde van een ander vervoerbewijs. </w:t>
      </w:r>
    </w:p>
    <w:p w14:paraId="6F19D780" w14:textId="12B9377E" w:rsidR="00DA5CEE" w:rsidRPr="00502604" w:rsidRDefault="00DA5CEE" w:rsidP="00EB443B">
      <w:pPr>
        <w:pStyle w:val="Titre4"/>
        <w:rPr>
          <w:i/>
        </w:rPr>
      </w:pPr>
      <w:r w:rsidRPr="00502604">
        <w:rPr>
          <w:lang w:bidi="nl-NL"/>
        </w:rPr>
        <w:t xml:space="preserve">Prijs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De prijzen van werkabonnementen worden bepaald door toepassing van de rekenformules die zijn opgenomen in de Prijslijst. </w:t>
      </w:r>
    </w:p>
    <w:p w14:paraId="6FD4A835" w14:textId="48624F56" w:rsidR="00DA5CEE" w:rsidRPr="00502604" w:rsidRDefault="00DA5CEE" w:rsidP="00EB443B">
      <w:pPr>
        <w:pStyle w:val="Titre4"/>
        <w:rPr>
          <w:i/>
        </w:rPr>
      </w:pPr>
      <w:r w:rsidRPr="00502604">
        <w:rPr>
          <w:lang w:bidi="nl-NL"/>
        </w:rPr>
        <w:t xml:space="preserve">Gebruik van abonnementen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lastRenderedPageBreak/>
        <w:t xml:space="preserve">Abonnementen zijn uitsluitend geldig voor de route die op het document staat vermeld. Ze zijn strikt persoonlijk en moeten op verzoek kunnen worden getoond.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Voor het maken van de eerste reis moet de houder van een abonnement op de daartoe voorziene plaats, met inkt, zijn voor- en achternaam vermelden en/of het nummer van de werkgeversverklaring of de regionale TER-kaart.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Abonnementen hoeven niet te worden gevalideerd bij toegang tot het perron, behalve in het geval van magnetische vervoerbewijzen. Aangezien ze geen gebruiksperiode hebben, moeten ze bij de eerste reis worden gevalideerd.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anneer het vertrekstation niet over een stempelautomaat beschikt, moet de reiziger met een magnetisch vervoerbewijs het document op de eerste gebruiksdag valideren in het vertrekstation van de terugreis. </w:t>
      </w:r>
    </w:p>
    <w:p w14:paraId="2B319E2A" w14:textId="539BAF4F"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anneer de abonnee nachtarbeid verricht, kan hij of zij bij het </w:t>
      </w:r>
      <w:r>
        <w:rPr>
          <w:rFonts w:ascii="Arial" w:eastAsia="Arial" w:hAnsi="Arial" w:cs="Arial"/>
          <w:color w:val="262626"/>
          <w:sz w:val="24"/>
          <w:szCs w:val="24"/>
          <w:lang w:bidi="nl-NL"/>
        </w:rPr>
        <w:t>loket in de TGV INOUI-verkoopzones</w:t>
      </w:r>
      <w:r w:rsidRPr="00502604">
        <w:rPr>
          <w:rFonts w:ascii="Arial" w:eastAsia="Arial" w:hAnsi="Arial" w:cs="Arial"/>
          <w:sz w:val="24"/>
          <w:szCs w:val="24"/>
          <w:lang w:bidi="nl-NL"/>
        </w:rPr>
        <w:t xml:space="preserve"> zijn abonnement laten valideren om de gebruiksperiode aan het einde van de geldigheid te kunnen verschuiven.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De abonnee mag tijdens de heen- of de terugreis in- of uitstappen op een tussenstation op het traject waarvoor het abonnement is afgesloten, waarbij afstand wordt gedaan van elk recht op het niet-afgelegde deel van het traject.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De abonnee bevindt zich in een onregelmatige situatie wanneer hij: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een andere route neemt dan het traject van zijn abonnement;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zijn identiteit niet kan aantonen met een origineel, geldig officieel identiteitsdocument met foto (kopieën worden niet aanvaard);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nl-NL"/>
        </w:rPr>
        <w:t xml:space="preserve">of niet tegelijk met zijn abonnement de door de werkgever gevalideerde werkgeversverklaring kan tonen. </w:t>
      </w:r>
    </w:p>
    <w:p w14:paraId="0879465B" w14:textId="4FE3F23A" w:rsidR="00DA5CEE" w:rsidRPr="00502604" w:rsidRDefault="00DA5CEE" w:rsidP="00EB443B">
      <w:pPr>
        <w:pStyle w:val="Titre4"/>
        <w:rPr>
          <w:i/>
        </w:rPr>
      </w:pPr>
      <w:r w:rsidRPr="00502604">
        <w:rPr>
          <w:lang w:bidi="nl-NL"/>
        </w:rPr>
        <w:t xml:space="preserve">Bijzondere gebruiksvoorwaarden voor bepaalde treinen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Abonnementen kunnen alleen worden gebruikt in treinen waarvan het tijdstip in normaal lettertype is opgenomen in de dienstregeling.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Houders van een werkabonnement die een niet-toegestane trein nemen bevinden zich in een onregelmatige situatie. Voor bepaalde verbindingen mag SNCF categorieën vervoerbewijzen creëren waarvan het gebruik beperkt is tot specifiek aangewezen treinen die aansluiten op de arbeidstijden van de abonnees. </w:t>
      </w:r>
    </w:p>
    <w:p w14:paraId="461EB949" w14:textId="16BEA102" w:rsidR="00DA5CEE" w:rsidRPr="00107174" w:rsidRDefault="00DA5CEE" w:rsidP="00EB443B">
      <w:pPr>
        <w:pStyle w:val="Titre4"/>
        <w:rPr>
          <w:i/>
        </w:rPr>
      </w:pPr>
      <w:r w:rsidRPr="00107174">
        <w:rPr>
          <w:lang w:bidi="nl-NL"/>
        </w:rPr>
        <w:t xml:space="preserve">Gebruik van aanvullende vervoerbewijzen samen met een werkabonnement (combinatie)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nl-NL"/>
        </w:rPr>
        <w:t>Het gebruik van een werkabonnement is toegestaan binnen een straal van 75 km vanaf een Parijs eindstation, als aanvulling op een Forfait Navigo-abonnement om de grens van het tariefgebied van Île-de-France Mobilités te bereiken.</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nl-NL"/>
        </w:rPr>
        <w:t xml:space="preserve">Alleen het gelijktijdig gebruik van vervoerbewijzen van dezelfde aard, die alle geldig zijn, is toegestaan: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nl-NL"/>
        </w:rPr>
        <w:t xml:space="preserve">wekelijks werkabonnement / Forfait Navigo Semaine;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nl-NL"/>
        </w:rPr>
        <w:t xml:space="preserve">maandelijks of jaarlijks werkabonnement / Forfait Navigo Mois of Annuel.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nl-NL"/>
        </w:rPr>
        <w:t xml:space="preserve">Het gecombineerd gebruik van andere vervoerbewijzen is niet toegestaan. </w:t>
      </w:r>
    </w:p>
    <w:p w14:paraId="23D112E7" w14:textId="72996C28" w:rsidR="00DA5CEE" w:rsidRPr="004D6A6D" w:rsidRDefault="00DA5CEE" w:rsidP="00EB443B">
      <w:pPr>
        <w:pStyle w:val="Titre4"/>
        <w:rPr>
          <w:i/>
        </w:rPr>
      </w:pPr>
      <w:r w:rsidRPr="004D6A6D">
        <w:rPr>
          <w:lang w:bidi="nl-NL"/>
        </w:rPr>
        <w:t xml:space="preserve">Verlies of diefstal van abonnementen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In geval van verlies of diefstal worden abonnementen niet terugbetaald. Er wordt geen duplicaat verstrekt. </w:t>
      </w:r>
    </w:p>
    <w:p w14:paraId="6DE52842" w14:textId="0CA5B94C" w:rsidR="00DA5CEE" w:rsidRPr="00F23C4D" w:rsidRDefault="00DA5CEE" w:rsidP="00EB443B">
      <w:pPr>
        <w:pStyle w:val="Titre4"/>
        <w:rPr>
          <w:i/>
        </w:rPr>
      </w:pPr>
      <w:r w:rsidRPr="00F23C4D">
        <w:rPr>
          <w:lang w:bidi="nl-NL"/>
        </w:rPr>
        <w:lastRenderedPageBreak/>
        <w:t xml:space="preserve">Omwisseling en terugbetaling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Abonnementen die op een station worden ingeleverd, uiterlijk de dag vóór de eerste geldigheidsdag, worden kosteloos omgewisseld of terugbetaald, wanneer hun prijs hoger ligt dan het bedrag dat in de Prijslijst is opgenomen, na aftrek van een inhouding overeenkomstig de regels van hoofdstuk 6 van de Algemene Bepalingen. Het uiteindelijke bedrag wordt daarbij naar beneden afgerond op het dichtstbijzijnde tiende van een euro.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nl-NL"/>
        </w:rPr>
        <w:t xml:space="preserve">Week- en maandabonnementen worden voor de helft van hun prijs terugbetaald, maar uitsluitend in geval van: ziekte, ontslag of een opgelegde wijziging van de werkplek en op voorwaarde dat het abonnement wordt ingeleverd op een station: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binnen 48 uur na de ingangsdatum van de geldigheid, voor weekabonnementen;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nl-NL"/>
        </w:rPr>
        <w:t xml:space="preserve">binnen de eerste 10 dagen van de gebruiksmaand, voor maandabonnementen. </w:t>
      </w:r>
    </w:p>
    <w:p w14:paraId="213B9540" w14:textId="2FF2180D" w:rsidR="00BB58AD" w:rsidRPr="001F26C3" w:rsidRDefault="00BB58AD" w:rsidP="009E58A6">
      <w:pPr>
        <w:pStyle w:val="Titre3"/>
        <w:ind w:left="1843" w:hanging="992"/>
      </w:pPr>
      <w:bookmarkStart w:id="107" w:name="_Toc232074171"/>
      <w:r w:rsidRPr="001F26C3">
        <w:rPr>
          <w:lang w:bidi="nl-NL"/>
        </w:rPr>
        <w:t>Abonnementen voor scholieren, studenten en stagiairs (EEA)</w:t>
      </w:r>
      <w:bookmarkEnd w:id="107"/>
    </w:p>
    <w:p w14:paraId="7585E13F" w14:textId="34B06A07" w:rsidR="00C95E9A" w:rsidRPr="00C95E9A" w:rsidRDefault="00C95E9A" w:rsidP="00EB443B">
      <w:pPr>
        <w:pStyle w:val="Titre4"/>
        <w:rPr>
          <w:i/>
        </w:rPr>
      </w:pPr>
      <w:r w:rsidRPr="00C95E9A">
        <w:rPr>
          <w:lang w:bidi="nl-NL"/>
        </w:rPr>
        <w:t xml:space="preserve">Begunstigden </w:t>
      </w:r>
    </w:p>
    <w:p w14:paraId="7C36440E" w14:textId="16A15D04" w:rsidR="003043C5" w:rsidRPr="000260BC" w:rsidRDefault="00844EF8" w:rsidP="003043C5">
      <w:pPr>
        <w:rPr>
          <w:rFonts w:ascii="Arial" w:hAnsi="Arial" w:cs="Arial"/>
          <w:sz w:val="24"/>
          <w:szCs w:val="24"/>
        </w:rPr>
      </w:pPr>
      <w:r>
        <w:rPr>
          <w:rFonts w:ascii="Arial" w:eastAsia="Arial" w:hAnsi="Arial" w:cs="Arial"/>
          <w:sz w:val="24"/>
          <w:szCs w:val="24"/>
          <w:lang w:bidi="nl-NL"/>
        </w:rPr>
        <w:t>Behalve derogatie is het EEA-tarief (Élève-Étudiant-Apprenti) een sociaal tarief bedoeld voor:</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nl-NL"/>
        </w:rPr>
        <w:t>leerlingen jonger dan 21 jaar</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nl-NL"/>
        </w:rPr>
        <w:t>studenten jonger dan 26 jaar</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nl-NL"/>
        </w:rPr>
        <w:t>stagiairs jonger dan 29 jaar.</w:t>
      </w:r>
    </w:p>
    <w:p w14:paraId="6B0FAED3" w14:textId="174CCE55" w:rsidR="003043C5" w:rsidRPr="000260BC" w:rsidRDefault="003043C5" w:rsidP="003043C5">
      <w:pPr>
        <w:rPr>
          <w:rFonts w:ascii="Arial" w:hAnsi="Arial" w:cs="Arial"/>
          <w:sz w:val="24"/>
          <w:szCs w:val="24"/>
        </w:rPr>
      </w:pPr>
      <w:r>
        <w:rPr>
          <w:rFonts w:ascii="Arial" w:eastAsia="Arial" w:hAnsi="Arial" w:cs="Arial"/>
          <w:sz w:val="24"/>
          <w:szCs w:val="24"/>
          <w:lang w:bidi="nl-NL"/>
        </w:rPr>
        <w:t>Het doel is hen in staat te stellen hun traject af te leggen in TGV INOUI of INTERCITÉS tussen hun woonplaats en hun onderwijs- of opleidingslocatie in Frankrijk.</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eastAsia="Arial" w:hAnsi="Arial" w:cs="Arial"/>
          <w:sz w:val="24"/>
          <w:szCs w:val="24"/>
          <w:lang w:bidi="nl-NL"/>
        </w:rPr>
        <w:t>Om van dit abonnement tegen gereduceerd gebruik te kunnen maken heeft de betrokken persoon een door de staat afgegeven attest nodig (aanvraag in te dienen via een daartoe bestemde website).</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nl-NL"/>
        </w:rPr>
        <w:t>Dit overheidsattest moet vervolgens worden getoond bij aankoop van de tickets op het station én bij controles in de trein.</w:t>
      </w:r>
    </w:p>
    <w:p w14:paraId="5FEFC06E" w14:textId="77777777" w:rsidR="00503BC8" w:rsidRDefault="00503BC8" w:rsidP="00EB443B">
      <w:pPr>
        <w:pStyle w:val="Titre4"/>
        <w:rPr>
          <w:i/>
        </w:rPr>
      </w:pPr>
      <w:r w:rsidRPr="002E31E4">
        <w:rPr>
          <w:lang w:bidi="nl-NL"/>
        </w:rPr>
        <w:t>Kopen &amp; Prijs</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nl-NL"/>
        </w:rPr>
        <w:t>Deze tickets zijn uitsluitend te gebruiken op de trajecten tussen woonplaats en onderwijsinstelling (het traject dat op het attest staat vermeld). Voor een traject waarbij meerdere treinen van TGV INOUI of INTERCITÉS moeten worden genomen, is voor elke afzonderlijke trein een geldig ticket vereist.</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nl-NL"/>
        </w:rPr>
        <w:t xml:space="preserve">EEA-tickets kunnen op het station worden gekocht in reeksen van minimaal 10 tickets, die moeten worden gebruikt binnen een periode van 60 dagen vanaf de aankoopdatum van de reeks (enkele reizen en/of heen- en terugreizen).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nl-NL"/>
        </w:rPr>
        <w:t>Deze tickets zijn niet terugbetaalbaar, maar kunnen gratis worden omgewisseld tot op de dag van vertrek.</w:t>
      </w:r>
    </w:p>
    <w:p w14:paraId="00512E61" w14:textId="77777777" w:rsidR="00503BC8" w:rsidRPr="002E31E4" w:rsidRDefault="00503BC8" w:rsidP="00EB443B">
      <w:pPr>
        <w:pStyle w:val="Titre4"/>
      </w:pPr>
      <w:r w:rsidRPr="002E31E4">
        <w:rPr>
          <w:lang w:bidi="nl-NL"/>
        </w:rPr>
        <w:t xml:space="preserve">Geldig voor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nl-NL"/>
        </w:rPr>
        <w:t xml:space="preserve">De geldigheid in regionale treinen (TER) is niet gegarandeerd, omdat de organiserende autoriteiten voor de regionale mobiliteit de bevoegdheid hebben om eigen abonnementen te </w:t>
      </w:r>
      <w:r w:rsidRPr="00502604">
        <w:rPr>
          <w:rFonts w:ascii="Arial" w:eastAsia="Arial" w:hAnsi="Arial" w:cs="Arial"/>
          <w:sz w:val="24"/>
          <w:szCs w:val="24"/>
          <w:lang w:bidi="nl-NL"/>
        </w:rPr>
        <w:lastRenderedPageBreak/>
        <w:t>ontwikkelen die niet door de staat worden gereguleerd, en dus kunnen afwijken van de tariefbepalingen die gelden voor diensten van nationaal belang.</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nl-NL"/>
        </w:rPr>
        <w:t xml:space="preserve">Voor deze treinen moeten aanvragers zich op het station of op de regionale website informeren over het bestaan van een regionaal EEA-tarief en over de voorwaarden voor toekenning.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108" w:name="_Toc232074172"/>
      <w:r w:rsidRPr="001F26C3">
        <w:rPr>
          <w:lang w:bidi="nl-NL"/>
        </w:rPr>
        <w:t>Kindergroepstarieven (Promenade d’Enfants) en soortgelijk</w:t>
      </w:r>
      <w:bookmarkEnd w:id="108"/>
    </w:p>
    <w:p w14:paraId="56504DA4" w14:textId="6C5CD5C9" w:rsidR="000C5438" w:rsidRPr="000C5438" w:rsidRDefault="000C5438" w:rsidP="00EB443B">
      <w:pPr>
        <w:pStyle w:val="Titre4"/>
        <w:rPr>
          <w:i/>
        </w:rPr>
      </w:pPr>
      <w:r w:rsidRPr="000C5438">
        <w:rPr>
          <w:lang w:bidi="nl-NL"/>
        </w:rPr>
        <w:t xml:space="preserve">Begunstigden en gereduceerde tarieven </w:t>
      </w:r>
    </w:p>
    <w:p w14:paraId="39946665" w14:textId="77777777" w:rsidR="00D26BB0" w:rsidRDefault="00D26BB0" w:rsidP="003A65FA">
      <w:pPr>
        <w:ind w:right="452"/>
        <w:jc w:val="both"/>
        <w:rPr>
          <w:rFonts w:ascii="Arial" w:hAnsi="Arial" w:cs="Arial"/>
          <w:sz w:val="24"/>
          <w:szCs w:val="24"/>
        </w:rPr>
      </w:pPr>
    </w:p>
    <w:p w14:paraId="511B8064" w14:textId="2C9BF642" w:rsidR="00F4083A" w:rsidRDefault="00F4083A" w:rsidP="00803123">
      <w:pPr>
        <w:ind w:right="452"/>
        <w:jc w:val="both"/>
        <w:rPr>
          <w:rFonts w:ascii="Arial" w:hAnsi="Arial" w:cs="Arial"/>
          <w:sz w:val="24"/>
          <w:szCs w:val="24"/>
        </w:rPr>
      </w:pPr>
      <w:r>
        <w:rPr>
          <w:rFonts w:ascii="Arial" w:eastAsia="Arial" w:hAnsi="Arial" w:cs="Arial"/>
          <w:sz w:val="24"/>
          <w:szCs w:val="24"/>
          <w:lang w:bidi="nl-NL"/>
        </w:rPr>
        <w:t xml:space="preserve">De </w:t>
      </w:r>
      <w:hyperlink r:id="rId64" w:history="1">
        <w:r w:rsidRPr="00F4083A">
          <w:rPr>
            <w:rStyle w:val="Lienhypertexte"/>
            <w:rFonts w:ascii="Arial" w:eastAsia="Arial" w:hAnsi="Arial" w:cs="Arial"/>
            <w:sz w:val="24"/>
            <w:szCs w:val="24"/>
            <w:lang w:bidi="nl-NL"/>
          </w:rPr>
          <w:t>Algemene Verkoopvoorwaarden voor Groepen en de kindergroepstarieven (Promenades d’Enfants)</w:t>
        </w:r>
      </w:hyperlink>
      <w:r>
        <w:rPr>
          <w:rFonts w:ascii="Arial" w:eastAsia="Arial" w:hAnsi="Arial" w:cs="Arial"/>
          <w:sz w:val="24"/>
          <w:szCs w:val="24"/>
          <w:lang w:bidi="nl-NL"/>
        </w:rPr>
        <w:t xml:space="preserve"> zijn beschikbaar op de link hieronder.</w:t>
      </w:r>
    </w:p>
    <w:p w14:paraId="2CB49ACD" w14:textId="6A05A1F6" w:rsidR="000C5438" w:rsidRPr="000C5438" w:rsidRDefault="000C5438" w:rsidP="00EB443B">
      <w:pPr>
        <w:pStyle w:val="Titre4"/>
        <w:rPr>
          <w:i/>
        </w:rPr>
      </w:pPr>
      <w:r w:rsidRPr="000C5438">
        <w:rPr>
          <w:lang w:bidi="nl-NL"/>
        </w:rPr>
        <w:t xml:space="preserve">Gebruiksduur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nl-NL"/>
        </w:rPr>
        <w:t xml:space="preserve">Deze vervoerbewijzen zijn 72 uur geldig. Deze termijn gaat in vanaf de vertrektijd van de gebruikte trein (of van de eerste gebruikte trein, wanneer er meerdere treinen worden genomen) op de heenreis.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nl-NL"/>
        </w:rPr>
        <w:t xml:space="preserve">Dit tarief wordt uitsluitend aangeboden voor heen- en terugreizen. </w:t>
      </w:r>
    </w:p>
    <w:p w14:paraId="3EFF4DB9" w14:textId="4D640B36" w:rsidR="000C5438" w:rsidRPr="000C5438" w:rsidRDefault="000C5438" w:rsidP="00EB443B">
      <w:pPr>
        <w:pStyle w:val="Titre4"/>
        <w:rPr>
          <w:i/>
        </w:rPr>
      </w:pPr>
      <w:r w:rsidRPr="000C5438">
        <w:rPr>
          <w:lang w:bidi="nl-NL"/>
        </w:rPr>
        <w:t xml:space="preserve">Verzoek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nl-NL"/>
        </w:rPr>
        <w:t xml:space="preserve">De aanvraag voor een ticket voor het openbaar vervoer moet ten minste 72 uur voordat het ticket wordt afgehaald, bij SNCF binnen zijn. De aanvraag moet de volgende informatie bevatten: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nl-NL"/>
        </w:rPr>
        <w:t xml:space="preserve">De naam en contactgegevens van de klant (of, indien van toepassing, de bedrijfsnaam en het postadres van de klant), een mobiel telefoonnummer en een geldig e-mailadres,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nl-NL"/>
        </w:rPr>
        <w:t xml:space="preserve">Het aantal en de verdeling van reizigers naar leeftijdsgroep (kinderen jonger dan 12 jaar, kinderen jonger dan 15 jaar en volwassenen)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nl-NL"/>
        </w:rPr>
        <w:t xml:space="preserve">De datum(s) en tijd(en) van de gewenste reis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nl-NL"/>
        </w:rPr>
        <w:t xml:space="preserve">De beoogde dienst(en)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nl-NL"/>
        </w:rPr>
        <w:t xml:space="preserve">Een of meer alternatieve oplossingen voor het geval niet aan het hoofdverzoek kan worden voldaan. </w:t>
      </w:r>
    </w:p>
    <w:p w14:paraId="50646871" w14:textId="120F07E9" w:rsidR="000C5438" w:rsidRPr="000C5438" w:rsidRDefault="000C5438" w:rsidP="00EB443B">
      <w:pPr>
        <w:pStyle w:val="Titre4"/>
        <w:rPr>
          <w:i/>
        </w:rPr>
      </w:pPr>
      <w:r w:rsidRPr="000C5438">
        <w:rPr>
          <w:lang w:bidi="nl-NL"/>
        </w:rPr>
        <w:t xml:space="preserve">Plaatsreservering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nl-NL"/>
        </w:rPr>
        <w:t xml:space="preserve">De bepalingen van hoofdstuk 3 van de tariefstructuur (“Jeunes en groupe”) zijn van toepassing. </w:t>
      </w:r>
    </w:p>
    <w:p w14:paraId="3AB290F4" w14:textId="37544B0A" w:rsidR="000C5438" w:rsidRPr="000C5438" w:rsidRDefault="000C5438" w:rsidP="00EB443B">
      <w:pPr>
        <w:pStyle w:val="Titre4"/>
        <w:rPr>
          <w:i/>
        </w:rPr>
      </w:pPr>
      <w:r w:rsidRPr="000C5438">
        <w:rPr>
          <w:lang w:bidi="nl-NL"/>
        </w:rPr>
        <w:t xml:space="preserve">Reserveringsvoorwaarden </w:t>
      </w:r>
    </w:p>
    <w:p w14:paraId="683E4EA5" w14:textId="71BF637C" w:rsidR="001E1511" w:rsidRDefault="001E1511" w:rsidP="00803123">
      <w:pPr>
        <w:ind w:right="452"/>
        <w:jc w:val="both"/>
        <w:rPr>
          <w:rFonts w:ascii="Arial" w:hAnsi="Arial" w:cs="Arial"/>
          <w:sz w:val="24"/>
          <w:szCs w:val="24"/>
        </w:rPr>
      </w:pPr>
    </w:p>
    <w:p w14:paraId="0699F1BC" w14:textId="063BC1DD"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nl-NL"/>
        </w:rPr>
        <w:t xml:space="preserve">Om te reserveren voor een groepsreis tegen het Promenade d’Enfants-tarief moet de organisator zijn aanvraag richten aan Agence groupe SNCF, door het formulier in te vullen dat beschikbaar is </w:t>
      </w:r>
      <w:r w:rsidRPr="001E1511">
        <w:rPr>
          <w:rFonts w:ascii="Arial" w:eastAsia="Arial" w:hAnsi="Arial" w:cs="Arial"/>
          <w:sz w:val="24"/>
          <w:szCs w:val="24"/>
          <w:lang w:bidi="nl-NL"/>
        </w:rPr>
        <w:lastRenderedPageBreak/>
        <w:t xml:space="preserve">op de website sncf-voyageurs.com: </w:t>
      </w:r>
      <w:hyperlink r:id="rId65" w:history="1">
        <w:r w:rsidR="00B03197" w:rsidRPr="00EC6525">
          <w:rPr>
            <w:rStyle w:val="Lienhypertexte"/>
            <w:rFonts w:ascii="Arial" w:eastAsia="Arial" w:hAnsi="Arial" w:cs="Arial"/>
            <w:sz w:val="24"/>
            <w:szCs w:val="24"/>
            <w:lang w:bidi="nl-NL"/>
          </w:rPr>
          <w:t>https://www.sncf-voyageurs.com/nl/reis-met-ons/bereid-je-reis-voor/reizen-in-een-groep/</w:t>
        </w:r>
      </w:hyperlink>
      <w:r w:rsidRPr="001E1511">
        <w:rPr>
          <w:rFonts w:ascii="Arial" w:eastAsia="Arial" w:hAnsi="Arial" w:cs="Arial"/>
          <w:sz w:val="24"/>
          <w:szCs w:val="24"/>
          <w:lang w:bidi="nl-NL"/>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nl-NL"/>
        </w:rPr>
        <w:t xml:space="preserve">Terugbetaling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nl-NL"/>
        </w:rPr>
        <w:t xml:space="preserve">Voor het Promenade d’Enfants-tarief gelden inhoudingskosten.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nl-NL"/>
        </w:rPr>
        <w:t>Bij een gedeeltelijke of volledige annulering, of bij een wijziging van de passagierscategorie:</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nl-NL"/>
              </w:rPr>
              <w:t>waarbij D staat voor de reisdatum van de trein die overeenkomt met het eerste traject van de reis</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Inhoudingspercentage</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Van vóór betaling van het saldo tot D-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Tussen de betaling van het saldo en D-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nl-NL"/>
              </w:rPr>
              <w:t>Van D-29 tot D-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nl-NL"/>
              </w:rPr>
              <w:t>Vanaf D-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nl-NL"/>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474E16C1"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nl-NL"/>
        </w:rPr>
        <w:t xml:space="preserve">De volledige verkoop- en gebruiksvoorwaarden van groepstarieven zijn beschikbaar op internet: </w:t>
      </w:r>
      <w:hyperlink r:id="rId66" w:history="1">
        <w:r w:rsidR="009F3738" w:rsidRPr="002E7BA9">
          <w:rPr>
            <w:rStyle w:val="Lienhypertexte"/>
            <w:rFonts w:ascii="Arial" w:eastAsia="Arial" w:hAnsi="Arial" w:cs="Arial"/>
            <w:sz w:val="24"/>
            <w:szCs w:val="24"/>
            <w:lang w:bidi="nl-NL"/>
          </w:rPr>
          <w:t>https://www.sncf-voyageurs.com/nl/reis-met-ons/bereid-je-reis-voor/reizen-in-een-groep/</w:t>
        </w:r>
      </w:hyperlink>
      <w:r w:rsidRPr="00A367CD">
        <w:rPr>
          <w:rFonts w:ascii="Arial" w:eastAsia="Arial" w:hAnsi="Arial" w:cs="Arial"/>
          <w:sz w:val="24"/>
          <w:szCs w:val="24"/>
          <w:lang w:bidi="nl-NL"/>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nl-NL"/>
        </w:rPr>
        <w:t xml:space="preserve">De afhandeling van de aftersales die verband houdt met de hierboven genoemde annulering kan uiterlijk tot twee (2) maanden na de datum waarop de trein van het eerste traject heeft gereden, worden voltooid, op voorwaarde dat Agence groupe SNCF per e-mail op de hoogte is gebracht van de annuleringsaanvraag; anders wordt de aanvraag niet in behandeling genomen.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109" w:name="_Toc232074173"/>
      <w:r w:rsidRPr="001F26C3">
        <w:rPr>
          <w:lang w:bidi="nl-NL"/>
        </w:rPr>
        <w:t>Tarief Bezoek aan de graven (Visite aux tombes)</w:t>
      </w:r>
      <w:bookmarkEnd w:id="109"/>
      <w:r w:rsidRPr="001F26C3">
        <w:rPr>
          <w:lang w:bidi="nl-NL"/>
        </w:rPr>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r>
        <w:rPr>
          <w:lang w:bidi="nl-NL"/>
        </w:rPr>
        <w:t>Begunstigden</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Kinderen en kleinkinderen van militairen die om zijn gekomen omdat ze voor Frankrijk hebben gestreden en die begraven zijn op een militaire begraafplaats, een militair perceel of een necropolis, die door de Staat in continentaal Frankrijk worden onderhouden, komen in aanmerking voor het tarief "Visites aux Tombes".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Met dit tarief kan men één keer per jaar de begraafplaats van de overledene bezoeken.</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Als de begraafplaats zich in het buitenland bevindt (militaire begraafplaats of concentratiekamp), geldt het tarief "Visites aux Tombes" alleen voor het Franse deel van de reis en kan het alleen </w:t>
      </w:r>
      <w:r w:rsidRPr="002A6015">
        <w:rPr>
          <w:rFonts w:ascii="Arial" w:eastAsia="Arial" w:hAnsi="Arial" w:cs="Arial"/>
          <w:sz w:val="24"/>
          <w:szCs w:val="24"/>
          <w:lang w:bidi="nl-NL"/>
        </w:rPr>
        <w:lastRenderedPageBreak/>
        <w:t>worden toegekend aan maximaal twee personen per jaar die behoren tot de familie van de overledene.</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Het is alleen van toepassing op TGV INOUI-, INTERCITÉS- en TER-treinen die worden geëxploiteerd door SNCF Voyageurs.</w:t>
      </w:r>
    </w:p>
    <w:p w14:paraId="19759C46" w14:textId="29CF1A5A" w:rsidR="00F44168" w:rsidRDefault="002A6015" w:rsidP="006F12F1">
      <w:pPr>
        <w:pStyle w:val="Titre4"/>
      </w:pPr>
      <w:r>
        <w:rPr>
          <w:lang w:bidi="nl-NL"/>
        </w:rPr>
        <w:t>Rechten verkrijgen</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De begunstigden moeten: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Stap 1: </w:t>
      </w:r>
      <w:r w:rsidRPr="002A6015">
        <w:rPr>
          <w:rFonts w:ascii="Arial" w:eastAsia="Arial" w:hAnsi="Arial" w:cs="Arial"/>
          <w:sz w:val="24"/>
          <w:szCs w:val="24"/>
          <w:lang w:bidi="nl-NL"/>
        </w:rPr>
        <w:tab/>
      </w:r>
    </w:p>
    <w:p w14:paraId="65B42572" w14:textId="3BD55A89" w:rsidR="002A6015" w:rsidRPr="002A6015" w:rsidRDefault="002A6015" w:rsidP="00963548">
      <w:pPr>
        <w:jc w:val="both"/>
        <w:rPr>
          <w:rFonts w:ascii="Arial" w:hAnsi="Arial" w:cs="Arial"/>
          <w:sz w:val="24"/>
          <w:szCs w:val="24"/>
        </w:rPr>
      </w:pPr>
      <w:r w:rsidRPr="002A6015">
        <w:rPr>
          <w:rFonts w:ascii="Arial" w:eastAsia="Arial" w:hAnsi="Arial" w:cs="Arial"/>
          <w:sz w:val="24"/>
          <w:szCs w:val="24"/>
          <w:lang w:bidi="nl-NL"/>
        </w:rPr>
        <w:t>Contact opnemen met het Office National des Combattants et des Victimes de Guerre (ONACVG) – Service Département Reconnaissance et Réparation (DRR) in Caen, 11 rue Neuve Bourg l'Abbé / BP 552 / 14037 Caen Cedex Caen (Calvados), per e-mail </w:t>
      </w:r>
      <w:hyperlink r:id="rId67" w:history="1">
        <w:r w:rsidR="003A6E3E" w:rsidRPr="00963548">
          <w:rPr>
            <w:rFonts w:ascii="Arial" w:eastAsia="Arial" w:hAnsi="Arial" w:cs="Arial"/>
            <w:sz w:val="24"/>
            <w:szCs w:val="24"/>
            <w:lang w:bidi="nl-NL"/>
          </w:rPr>
          <w:t>DRR@onacvg.fr</w:t>
        </w:r>
      </w:hyperlink>
      <w:r w:rsidRPr="002A6015">
        <w:rPr>
          <w:rFonts w:ascii="Arial" w:eastAsia="Arial" w:hAnsi="Arial" w:cs="Arial"/>
          <w:sz w:val="24"/>
          <w:szCs w:val="24"/>
          <w:lang w:bidi="nl-NL"/>
        </w:rPr>
        <w:t>, per telefoon (02 31 38 45 04) of per post om een aanvraagformulier te ontvangen dat ingevuld en teruggestuurd moet worden.</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Het ONACVG zal aan de begunstigde een certificaat van de plaats van begraving afgeven. Als de persoon begraven is op een militaire begraafplaats geeft het ONACVG bovendien een formulier uit met de titel "Visite aux tombes des Militaires Morts pour la France " (Bezoek aan graven van Militairen die om zijn gekomen omdat ze gestreden hebben voor Frankrijk), dat de begunstigde door de gemeente van zijn woonplaats moet laten afstempelen.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Stap 2: </w:t>
      </w:r>
      <w:r w:rsidRPr="002A6015">
        <w:rPr>
          <w:rFonts w:ascii="Arial" w:eastAsia="Arial" w:hAnsi="Arial" w:cs="Arial"/>
          <w:sz w:val="24"/>
          <w:szCs w:val="24"/>
          <w:lang w:bidi="nl-NL"/>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 xml:space="preserve">Per post naar de SNCF sturen (naar SNCF OPTIM SERVICES / Pôle Production Voyages Professionnels (PVP), 1-7 place aux Etoiles, 93212 LA PLAINE SAINT DENIS Cedex) of per e-mail (pole.ttt@sncf.fr):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Het certificaat van de bovengenoemde begraafplaats, verkregen van het ONACGV,</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 xml:space="preserve">Voor reizen naar militaire begraafplaatsen, het formulier "Visite aux Tombes des Militaires Morts pour la France" uitgegeven door het ONACGV en afgestempeld door het gemeentehuis van hun woonplaats,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nl-NL"/>
        </w:rPr>
        <w:t>Een bewijs van verwantschap (fotokopie van het trouwboekje),</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nl-NL"/>
        </w:rPr>
        <w:t>Bewijs van adres.</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Zodra het recht door de SNCF is toegekend, ontvangt de begunstigde per post een vervoersbewijs dat geldig is voor maximaal één heen- en terugreis per jaar, met vermelding van de plaats van vertrek en aankomst en het tarief.</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Het traject dat vergoed wordt is dat tussen het station dat zich het dichtst bij de woning van de begunstigde bevindt en het station dat zich het dichtst bij de begraafplaats bevindt.</w:t>
      </w:r>
    </w:p>
    <w:p w14:paraId="536E0E81" w14:textId="0F82843A" w:rsidR="00F44168" w:rsidRPr="00963548" w:rsidRDefault="002A6015" w:rsidP="00963548">
      <w:pPr>
        <w:pStyle w:val="Titre4"/>
      </w:pPr>
      <w:r>
        <w:rPr>
          <w:lang w:bidi="nl-NL"/>
        </w:rPr>
        <w:t>Toepassingsvoorwaarden van het tarief</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Het transportdocument stelt de begunstigde in staat om in de 1e of 2e klas te reizen. Het is geldig tot 31 december van het kalenderjaar waarin het is uitgegeven.</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Met dit document moet de begunstigde zijn of haar vervoerbewijs kopen:</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lastRenderedPageBreak/>
        <w:t xml:space="preserve">Bij het </w:t>
      </w:r>
      <w:r w:rsidR="00B85E20">
        <w:rPr>
          <w:rFonts w:ascii="Arial" w:eastAsia="Arial" w:hAnsi="Arial" w:cs="Arial"/>
          <w:color w:val="262626"/>
          <w:sz w:val="24"/>
          <w:szCs w:val="24"/>
          <w:lang w:bidi="nl-NL"/>
        </w:rPr>
        <w:t>loket in TGV INOUI-verkoopzones</w:t>
      </w:r>
      <w:r w:rsidRPr="002A6015">
        <w:rPr>
          <w:rFonts w:ascii="Arial" w:eastAsia="Arial" w:hAnsi="Arial" w:cs="Arial"/>
          <w:sz w:val="24"/>
          <w:szCs w:val="24"/>
          <w:lang w:bidi="nl-NL"/>
        </w:rPr>
        <w:t xml:space="preserve"> of</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Door contact op te nemen met de Klantenservice via 3635 (gratis service).</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eastAsia="Arial" w:hAnsi="Arial" w:cs="Arial"/>
          <w:sz w:val="24"/>
          <w:szCs w:val="24"/>
          <w:lang w:bidi="nl-NL"/>
        </w:rPr>
        <w:t>Het vervoer is gratis, met uitzondering van reserveringskosten voor treinen waarvoor reservering verplicht is (TGV INOUI of INTERCITES):</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2 (TGV INOUI normale periode en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16 (TGV INOUI piekperiode),</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nl-NL"/>
        </w:rPr>
        <w:t>Diverse kosten, vastgesteld door elke Organiserende Autoriteit voor de Regionale Mobiliteit (TER met verplichte reservering) en beschikbaar op elke regionale TER-website.</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nl-NL"/>
        </w:rPr>
        <w:t>Het tarief "Visite aux Tombes" kan niet worden gecombineerd met andere lopende promoties of gereduceerde SNCF-tarieven.</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olor w:val="6E1E78"/>
          <w:sz w:val="56"/>
          <w:szCs w:val="56"/>
          <w:lang w:bidi="nl-NL"/>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10" w:name="_Toc232074174"/>
      <w:r w:rsidRPr="0068396A">
        <w:rPr>
          <w:rFonts w:cs="Times New Roman (Titres CS)"/>
          <w:b/>
          <w:color w:val="6E1E78"/>
          <w:sz w:val="56"/>
          <w:szCs w:val="56"/>
          <w:lang w:bidi="nl-NL"/>
        </w:rPr>
        <w:t>VOLUME 4 – MENSEN MET EEN HANDICAP EN MET BEPERKTE MOBILITEIT EN HUN BEGELEIDERS</w:t>
      </w:r>
      <w:bookmarkEnd w:id="110"/>
      <w:r w:rsidRPr="0068396A">
        <w:rPr>
          <w:rFonts w:cs="Times New Roman (Titres CS)"/>
          <w:b/>
          <w:color w:val="6E1E78"/>
          <w:sz w:val="56"/>
          <w:szCs w:val="56"/>
          <w:lang w:bidi="nl-NL"/>
        </w:rPr>
        <w:t xml:space="preserve"> </w:t>
      </w:r>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1" w:name="_Toc232074175"/>
      <w:r>
        <w:rPr>
          <w:rFonts w:cs="Times New Roman (Titres CS)"/>
          <w:b/>
          <w:color w:val="A1006B"/>
          <w:sz w:val="48"/>
          <w:lang w:bidi="nl-NL"/>
        </w:rPr>
        <w:t>Tarieven</w:t>
      </w:r>
      <w:bookmarkEnd w:id="111"/>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 xml:space="preserve">Ongeacht de aard van hun handicap moeten reizigers met een handicap een ticket bij zich hebben dat is afgegeven tegen de prijs en onder de algemene voorwaarden die gelden voor de trein waarmee ze reizen. </w:t>
      </w:r>
    </w:p>
    <w:p w14:paraId="5A7FFDD5" w14:textId="77777777" w:rsidR="00671CA7" w:rsidRPr="001F26C3" w:rsidRDefault="00671CA7" w:rsidP="00C80810">
      <w:pPr>
        <w:pStyle w:val="Titre3"/>
        <w:numPr>
          <w:ilvl w:val="1"/>
          <w:numId w:val="9"/>
        </w:numPr>
      </w:pPr>
      <w:bookmarkStart w:id="112" w:name="_Toc232074176"/>
      <w:r w:rsidRPr="001F26C3">
        <w:rPr>
          <w:lang w:bidi="nl-NL"/>
        </w:rPr>
        <w:t>Houders van een invaliditeitskaart</w:t>
      </w:r>
      <w:bookmarkEnd w:id="112"/>
      <w:r w:rsidRPr="001F26C3">
        <w:rPr>
          <w:lang w:bidi="nl-NL"/>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 xml:space="preserve">Houders van een invaliditeitskaart (behalve RPG) of een Mobilité Inclusion-kaart krijgen geen speciale kortingen vanwege hun handicap. </w:t>
      </w:r>
    </w:p>
    <w:p w14:paraId="73191B42" w14:textId="77777777" w:rsidR="00671CA7" w:rsidRPr="0040200B" w:rsidRDefault="00671CA7" w:rsidP="00C80810">
      <w:pPr>
        <w:pStyle w:val="Titre4"/>
        <w:numPr>
          <w:ilvl w:val="2"/>
          <w:numId w:val="9"/>
        </w:numPr>
        <w:rPr>
          <w:i/>
        </w:rPr>
      </w:pPr>
      <w:r w:rsidRPr="0040200B">
        <w:rPr>
          <w:lang w:bidi="nl-NL"/>
        </w:rPr>
        <w:t>Het begeleiderstarief (GUIDE)</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De reiziger die houder is van een Franse invaliditeitskaart kan één enkele begeleider ouder dan 12 jaar laten profiteren van het GUIDE-tarief, op voorwaarde dat deze persoon hem of haar vergezelt en assisteert tijdens dezelfde binnenlandse reis, in dezelfde trein en in dezelfde klasse. De onderstaande tabel geeft de prijzen of kortingen weer die van toepassing zijn op de verschillende invaliditeitskaarten voor reizen met TGV INOUI-, INTERCITÉS- of TER-treinen.</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nl-NL"/>
        </w:rPr>
        <w:t xml:space="preserve">Voor TGV INOUI, INTERCITÉS en TER in aansluiting op een TGV INOUI en/of een INTERCITÉS-trein kan de reiziger de identiteit van zijn of haar begeleider achteraf toevoegen, zij het uitsluitend bij SNCF-personeel op het station of in een SNCF-winkel of telefonisch via 3635#45 (gratis dienst + gesprekskosten). Zodra de identiteit van de begeleider is geregistreerd, kan deze niet meer worden gewijzigd.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nl-NL"/>
        </w:rPr>
        <w:t>De onderstaande tabellen tonen de prijsberekening van het GUIDE-tarief voor houders van een INVALIDITEITSKAART, afhankelijk van het type kaart en het type trein.</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nl-NL"/>
        </w:rPr>
        <w:t>Franse invaliditeitskaart afgegeven vóór 1 januari 2017 (geldig tot en met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nl-NL"/>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nl-NL"/>
        </w:rPr>
        <w:t xml:space="preserve">A1) Voor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nl-NL"/>
              </w:rPr>
              <w:t>Kaarttype</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nl-NL"/>
              </w:rPr>
              <w:lastRenderedPageBreak/>
              <w:t>Vermelding</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nl-NL"/>
              </w:rPr>
              <w:lastRenderedPageBreak/>
              <w:t>Normale periode op hogesnelheidslijn</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nl-NL"/>
              </w:rPr>
              <w:t>piekperiode op hogesnelheidslijn</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nl-NL"/>
              </w:rPr>
              <w:t xml:space="preserve">Invaliditeitskaart </w:t>
            </w:r>
            <w:r w:rsidRPr="008B140E">
              <w:rPr>
                <w:rFonts w:ascii="Arial" w:eastAsia="Times New Roman" w:hAnsi="Arial" w:cs="Arial"/>
                <w:lang w:bidi="nl-NL"/>
              </w:rPr>
              <w:t xml:space="preserve">(invaliditeitsgraad gelijk aan of hoger dan 80%)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nl-NL"/>
              </w:rPr>
              <w:t>G</w:t>
            </w:r>
            <w:r w:rsidRPr="008B140E">
              <w:rPr>
                <w:rFonts w:ascii="Arial" w:eastAsia="Times New Roman" w:hAnsi="Arial" w:cs="Arial"/>
                <w:lang w:bidi="nl-NL"/>
              </w:rPr>
              <w:t xml:space="preserve">een vermelding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nl-NL"/>
              </w:rPr>
              <w:t>Witte stok</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bidi="nl-NL"/>
              </w:rPr>
              <w:t>50% korting op de sociale referentieprijs goedgekeurd door het ministerie van Transport</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50% korting op de sociale referentieprijs goedgekeurd door het ministerie van Transport</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nl-NL"/>
              </w:rPr>
              <w:t xml:space="preserve">Invaliditeitskaart </w:t>
            </w:r>
            <w:r w:rsidRPr="008B140E">
              <w:rPr>
                <w:rFonts w:ascii="Arial" w:eastAsia="Times New Roman" w:hAnsi="Arial" w:cs="Arial"/>
                <w:lang w:bidi="nl-NL"/>
              </w:rPr>
              <w:t xml:space="preserve">(invaliditeitsgraad gelijk aan of hoger dan 80%)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nl-NL"/>
              </w:rPr>
              <w:t>Behoefte aan begeleiding</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nl-NL"/>
              </w:rPr>
              <w:t>Behoefte aan begeleiding bij blindheid</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nl-NL"/>
              </w:rPr>
              <w:t>Étoile Verte</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3 in 2e klas</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nl-NL"/>
              </w:rPr>
              <w:t>en in 1e klas</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nl-NL"/>
              </w:rPr>
              <w:t>€10 in 2e klas</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nl-NL"/>
              </w:rPr>
              <w:t xml:space="preserve">en in 1e klas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nl-NL"/>
              </w:rPr>
              <w:t>Europese parkeerkaart voor personen met een beperking</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nl-NL"/>
              </w:rPr>
              <w:t>Prioriteitskaart</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nl-NL"/>
        </w:rPr>
        <w:t xml:space="preserve">A2) Voor INTERCITÉS en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nl-NL"/>
              </w:rPr>
              <w:t>Kaarttype</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nl-NL"/>
              </w:rPr>
              <w:t>Vermelding</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nl-NL"/>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met verplichte reservering</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nl-NL"/>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zonder verplichte reservering</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nl-NL"/>
              </w:rPr>
              <w:t xml:space="preserve">Invaliditeitskaart </w:t>
            </w:r>
            <w:r w:rsidRPr="008B140E">
              <w:rPr>
                <w:rFonts w:ascii="Arial" w:eastAsia="Times New Roman" w:hAnsi="Arial" w:cs="Arial"/>
                <w:lang w:bidi="nl-NL"/>
              </w:rPr>
              <w:t xml:space="preserve">(invaliditeitsgraad gelijk aan of hoger dan 80%)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nl-NL"/>
              </w:rPr>
              <w:t xml:space="preserve">Geen vermelding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nl-NL"/>
              </w:rPr>
              <w:t>Witte stok</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50% korting op de sociale referentieprijs goedgekeurd door het ministerie van Transport</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50% korting op de sociale referentieprijs goedgekeurd door het ministerie van Transport</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50% korting op de sociale referentieprijs goedgekeurd door de regio</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nl-NL"/>
              </w:rPr>
              <w:t xml:space="preserve">Invaliditeitskaart </w:t>
            </w:r>
            <w:r w:rsidRPr="008B140E">
              <w:rPr>
                <w:rFonts w:ascii="Arial" w:eastAsia="Times New Roman" w:hAnsi="Arial" w:cs="Arial"/>
                <w:lang w:bidi="nl-NL"/>
              </w:rPr>
              <w:t xml:space="preserve">(invaliditeitsgraad gelijk aan of hoger dan 80%)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nl-NL"/>
              </w:rPr>
              <w:t>Behoefte aan begeleiding</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nl-NL"/>
              </w:rPr>
              <w:t>Behoefte aan begeleiding bij blindheid</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nl-NL"/>
              </w:rPr>
              <w:t>Étoile Verte</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nl-NL"/>
              </w:rPr>
              <w:t>€3 op dagtreinen en €10 op nachttreinen</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nl-NL"/>
              </w:rPr>
              <w:t>Gratis</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nl-NL"/>
              </w:rPr>
              <w:t>Gratis</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nl-NL"/>
              </w:rPr>
              <w:t>Europese parkeerkaart voor personen met een beperking</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nl-NL"/>
              </w:rPr>
              <w:t>Prioriteitskaart</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Geen korting</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nl-NL"/>
        </w:rPr>
        <w:lastRenderedPageBreak/>
        <w:t>B) Franse Mobilité Inclusion-kaart (CMI) – Sinds 1 januari 2017 – kaart in ISO-formaat</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nl-NL"/>
        </w:rPr>
        <w:t>B1) Voo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nl-NL"/>
              </w:rPr>
              <w:t>Kaarttype</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nl-NL"/>
              </w:rPr>
              <w:t>Vermelding</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nl-NL"/>
              </w:rPr>
              <w:t>Normale periode op hogesnelheidslijn</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nl-NL"/>
              </w:rPr>
              <w:t>piekperiode op hogesnelheidslijn</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nl-NL"/>
              </w:rPr>
              <w:t>Invaliditeit</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bidi="nl-NL"/>
              </w:rPr>
              <w:t>50% korting op de sociale referentieprijs goedgekeurd door het ministerie van Transport</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bidi="nl-NL"/>
              </w:rPr>
              <w:t>50% korting op de sociale referentieprijs goedgekeurd door het ministerie van Transport</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nl-NL"/>
              </w:rPr>
              <w:t>Invaliditeit met subvermelding:</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nl-NL"/>
              </w:rPr>
              <w:t>Behoefte aan begeleiding</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nl-NL"/>
              </w:rPr>
              <w:t>Behoefte aan begeleiding bij blindheid</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nl-NL"/>
              </w:rPr>
              <w:t>€3 in 2e klas</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nl-NL"/>
              </w:rPr>
              <w:t>en in 1e klas</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nl-NL"/>
              </w:rPr>
              <w:t>€10 in 2e klas</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nl-NL"/>
              </w:rPr>
              <w:t xml:space="preserve">en in 1e klas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nl-NL"/>
              </w:rPr>
              <w:t>Prioriteit</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nl-NL"/>
              </w:rPr>
              <w:t>Geen korting</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nl-NL"/>
              </w:rPr>
              <w:t>Geen korting</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nl-NL"/>
              </w:rPr>
              <w:t>Parkeren</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nl-NL"/>
              </w:rPr>
              <w:t>Geen korting</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nl-NL"/>
              </w:rPr>
              <w:t>Geen korting</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nl-NL"/>
        </w:rPr>
        <w:t xml:space="preserve">B2) Voor INTERCITÉS en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680"/>
        <w:gridCol w:w="2012"/>
        <w:gridCol w:w="1956"/>
        <w:gridCol w:w="1670"/>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nl-NL"/>
              </w:rPr>
              <w:t>Kaarttype</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nl-NL"/>
              </w:rPr>
              <w:t>Vermelding</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nl-NL"/>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nl-NL"/>
              </w:rPr>
              <w:t>met verplichte reservering</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nl-NL"/>
              </w:rPr>
              <w:t>INTERCITÉS zonder verplichte reservering</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nl-NL"/>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nl-NL"/>
              </w:rPr>
              <w:t>Invaliditeit</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bidi="nl-NL"/>
              </w:rPr>
              <w:t>50% korting op de sociale referentieprijs goedgekeurd door het ministerie van Transport</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bidi="nl-NL"/>
              </w:rPr>
              <w:t>50% korting op de sociale referentieprijs goedgekeurd door het ministerie van Transport</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bidi="nl-NL"/>
              </w:rPr>
              <w:t>50% korting op de sociale referentieprijs goedgekeurd door de regio</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nl-NL"/>
              </w:rPr>
              <w:t>Mobilité Inclusion-kaart</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nl-NL"/>
              </w:rPr>
              <w:t>Invaliditeit met subvermelding:</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nl-NL"/>
              </w:rPr>
              <w:t>Behoefte aan begeleiding</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nl-NL"/>
              </w:rPr>
              <w:t>Behoefte aan begeleiding bij blindheid</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nl-NL"/>
              </w:rPr>
              <w:t>€3 op dagtreinen en €10 op nachttreinen</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nl-NL"/>
              </w:rPr>
              <w:t>Gratis</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nl-NL"/>
              </w:rPr>
              <w:t>Gratis</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nl-NL"/>
              </w:rPr>
              <w:t xml:space="preserve">Mobilité Inclusion-kaart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nl-NL"/>
              </w:rPr>
              <w:t>Prioriteit</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nl-NL"/>
              </w:rPr>
              <w:lastRenderedPageBreak/>
              <w:t xml:space="preserve">Mobilité Inclusion-kaart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nl-NL"/>
              </w:rPr>
              <w:t>Parkeren</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een korting</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 xml:space="preserve">Reizigers met een handicap moeten hun identiteit kunnen aantonen aan het personeel van SNCF en het document kunnen overleggen dat de korting voor hun begeleider rechtvaardigt. Als dit document niet wordt getoond, wordt de reiziger met een handicap en/of zijn begeleider beschouwd als iemand die zich in een onregelmatige situatie bevindt.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Als twee personen met een handicap zoals hierboven gedefinieerd samen reizen, kan elk van hen niet wederzijds profiteren van het GUIDE-tarief.</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nl-NL"/>
        </w:rPr>
        <w:t>Blindengeleidehonden en hulphonden reizen gratis en zonder ticket. Afhankelijk van de beschikbaarheid kunnen reizigers met een blindengeleide- of hulphond ook een zitplaats reserveren voor hun hond (zie 3.2 Places Accès Facile (gemakkelijk toegankelijke plaatsen) of Places Prioritaires (voorrangsplaatsen) en Places Chiens Guides/Assistance (plaatsen voor blindengeleide- en hulphonden), van deel 4 van de Reizigerstarieven).</w:t>
      </w:r>
    </w:p>
    <w:p w14:paraId="4282939C" w14:textId="03628A49" w:rsidR="00857ADB" w:rsidRDefault="00857ADB" w:rsidP="00690FF9">
      <w:pPr>
        <w:pStyle w:val="Titre4"/>
        <w:numPr>
          <w:ilvl w:val="2"/>
          <w:numId w:val="9"/>
        </w:numPr>
      </w:pPr>
      <w:r w:rsidRPr="00857ADB">
        <w:rPr>
          <w:lang w:bidi="nl-NL"/>
        </w:rPr>
        <w:t>Voorwaarden voor omwisseling en terugbetaling van het GUIDE-tarief</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nl-NL"/>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Ticket kosteloos omwisselbaar en terugbetaalbaar tot 30 minuten na vertrek.</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nl-NL"/>
              </w:rPr>
              <w:t>Vanaf 30 minuten voor vertrek, ticket 1 keer omwisselbaar (elke dag en elke route).</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nl-NL"/>
              </w:rPr>
              <w:t xml:space="preserve"> INTERCITÉS met verplichte reservering</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Ticket kosteloos omwisselbaar en terugbetaalbaar tot 30 minuten na vertrek.</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nl-NL"/>
              </w:rPr>
              <w:t>Vanaf 30 minuten voor vertrek, ticket 1 keer omwisselbaar (elke dag en elke route).</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nl-NL"/>
              </w:rPr>
              <w:t xml:space="preserve"> INTERCITÉS zonder verplichte reservering</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Ticket kosteloos omwisselbaar en terugbetaalbaar tot de dag vóór vertrek.</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nl-NL"/>
              </w:rPr>
              <w:t>Ticket niet omwisselbaar en niet terugbetaalbaar vanaf de dag van vertrek.</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nl-NL"/>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mogelijkheid tot omwisseling of terugbetaling van TER-tickets is afhankelijk van de distributiekanalen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voorwaarden staan vermeld op het vervoerbewijs.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M-tickets en afgedrukte TER-tickets zijn niet omwisselbaar. Zij zijn terugbetaalbaar tot D-1 (behalve wanneer het tarief specifieke beperkingen oplegt).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nl-NL"/>
              </w:rPr>
              <w:t>Sommige regio’s kunnen een inhouding van 10% of een minimaal bedrag opleggen voor de terugbetaling van vervoerbewijzen.</w:t>
            </w:r>
            <w:r>
              <w:rPr>
                <w:lang w:bidi="nl-NL"/>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113" w:name="_Toc232074177"/>
      <w:r>
        <w:rPr>
          <w:rFonts w:ascii="Arial" w:eastAsiaTheme="minorHAnsi" w:hAnsi="Arial" w:cs="Arial"/>
          <w:b w:val="0"/>
          <w:color w:val="auto"/>
          <w:sz w:val="24"/>
          <w:lang w:bidi="nl-NL"/>
        </w:rPr>
        <w:t>Annulering of omwisseling van het ticket van een reiziger met een handicap geldt ook voor het Guide-ticket van de begeleider.</w:t>
      </w:r>
      <w:bookmarkEnd w:id="113"/>
    </w:p>
    <w:p w14:paraId="14F5B3C1" w14:textId="508D9346" w:rsidR="00857ADB" w:rsidRPr="00857ADB" w:rsidRDefault="00857ADB" w:rsidP="00690FF9">
      <w:pPr>
        <w:pStyle w:val="Titre3"/>
        <w:numPr>
          <w:ilvl w:val="1"/>
          <w:numId w:val="9"/>
        </w:numPr>
      </w:pPr>
      <w:bookmarkStart w:id="114" w:name="_Toc232074178"/>
      <w:r w:rsidRPr="00857ADB">
        <w:rPr>
          <w:lang w:bidi="nl-NL"/>
        </w:rPr>
        <w:lastRenderedPageBreak/>
        <w:t>Personen met een handicap die houder zijn van een kaart voor gepensioneerde en afgekeurde oorlogsinvaliden (RPG-kaart)</w:t>
      </w:r>
      <w:bookmarkEnd w:id="114"/>
      <w:r w:rsidRPr="00857ADB">
        <w:rPr>
          <w:lang w:bidi="nl-NL"/>
        </w:rPr>
        <w:t xml:space="preserve"> </w:t>
      </w:r>
    </w:p>
    <w:p w14:paraId="0EB4878B" w14:textId="17738470" w:rsidR="00857ADB" w:rsidRPr="00857ADB" w:rsidRDefault="00857ADB" w:rsidP="00690FF9">
      <w:pPr>
        <w:pStyle w:val="Titre4"/>
        <w:numPr>
          <w:ilvl w:val="2"/>
          <w:numId w:val="9"/>
        </w:numPr>
        <w:rPr>
          <w:i/>
        </w:rPr>
      </w:pPr>
      <w:r w:rsidRPr="00857ADB">
        <w:rPr>
          <w:lang w:bidi="nl-NL"/>
        </w:rPr>
        <w:t>Tarieven voor gepensioneerde en afgekeurde oorlogsinvaliden</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Reiziger die houder zijn van een RPG-kaart (gepensioneerde en afgekeurde oorlogsinvaliden) afgegeven door het Office National des Anciens Combattants (ONAC), hebben recht op een specifieke tariefregeling zoals hieronder weergegeven:</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Vermelding op de RPG-kaart</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Kortingspercentage toegepast op het STANDAARDTARIEF (voor TGV INOUI- of INTERCITÉS-treinen MET VERPLICHTE RESERVERING) of op het VOLTARIEF (voor TER of INTERCITÉS-treinen ZONDER VERPLICHTE RESERVERING)</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nl-NL"/>
              </w:rPr>
              <w:t>Enkele blauwe streep (Simple Barre Bleue)</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nl-NL"/>
              </w:rPr>
              <w:t>Enkele rode streep (Simple Barre Rouge)</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nl-NL"/>
              </w:rPr>
              <w:t>Dubbele blauwe streep (Double Barre Bleue)</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nl-NL"/>
              </w:rPr>
              <w:t>Dubbele rode streep (Double Barre Rouge)</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75%</w:t>
            </w:r>
          </w:p>
        </w:tc>
      </w:tr>
    </w:tbl>
    <w:p w14:paraId="2E1B6762" w14:textId="1AD51F93" w:rsidR="00857ADB" w:rsidRPr="00857ADB" w:rsidRDefault="00857ADB" w:rsidP="000C2ACD">
      <w:pPr>
        <w:pStyle w:val="Titre4"/>
        <w:numPr>
          <w:ilvl w:val="2"/>
          <w:numId w:val="9"/>
        </w:numPr>
        <w:rPr>
          <w:i/>
        </w:rPr>
      </w:pPr>
      <w:bookmarkStart w:id="115" w:name="_Hlk69648917"/>
      <w:r w:rsidRPr="00857ADB">
        <w:rPr>
          <w:lang w:bidi="nl-NL"/>
        </w:rPr>
        <w:t>Het GUIDE-tarief voor gepensioneerde en afgekeurde oorlogsinvaliden</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Een reiziger die houder is van een RPG-kaart met dubbele blauwe streep of dubbele rode streep, kan één enkele begeleider van ouder dan 12 jaar laten profiteren van het GUIDE RPG-tarief, op voorwaarde dat deze persoon hem of haar vergezelt en assisteert op hetzelfde traject, in dezelfde trein en in dezelfde klasse (RPG-tickets en GUIDE RPG-tickets moeten tegelijk worden gereserveerd).</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De onderstaande tabel geeft de prijzen of kortingen weer die van toepassing zijn op RPG-begeleiders voor reizen met TGV INOUI-, INTERCITÉS- of TER-treinen.</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 xml:space="preserve">Type kaart: RPG-kaart (gepensioneerde en afgekeurde oorlogsinvaliden)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nl-NL"/>
        </w:rPr>
        <w:t>RPG-kaart afgegeven door het Office National des Anciens Combattants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nl-NL"/>
        </w:rPr>
        <w:t>Voor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lastRenderedPageBreak/>
              <w:t>Vermelding</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Normale periode op hogesnelheidslijn</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Piekperiode op hogesnelheidslijn</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nl-NL"/>
              </w:rPr>
              <w:t>Normale periode of piekperiode op de Klassieke Lijn</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 xml:space="preserve">Enkele rode streep (Simple Barre Rouge)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Enkele blauwe streep (Simple Barre Bleue)</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Geen korting</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 xml:space="preserve">Dubbele rode streep (Double Barre Rouge)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nl-NL"/>
              </w:rPr>
              <w:t>75% korting op de sociale referentieprijs goedgekeurd door het ministerie van Transport</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bidi="nl-NL"/>
              </w:rPr>
              <w:t>75% korting op de sociale referentieprijs goedgekeurd door het ministerie van Transport</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nl-NL"/>
              </w:rPr>
              <w:t>75% korting op de sociale referentieprijs goedgekeurd door het ministerie van Transport</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nl-NL"/>
              </w:rPr>
              <w:t xml:space="preserve">Dubbele blauwe streep (Double Barre Bleue)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nl-NL"/>
              </w:rPr>
              <w:t>€3 in 2e klas</w:t>
            </w:r>
          </w:p>
          <w:p w14:paraId="6D409F75" w14:textId="591EE284" w:rsidR="00857ADB" w:rsidRPr="00857ADB" w:rsidRDefault="00E33ED1" w:rsidP="005C5409">
            <w:pPr>
              <w:rPr>
                <w:rFonts w:ascii="Arial" w:hAnsi="Arial" w:cs="Arial"/>
                <w:color w:val="000000"/>
                <w:sz w:val="24"/>
                <w:szCs w:val="24"/>
              </w:rPr>
            </w:pPr>
            <w:r>
              <w:rPr>
                <w:rFonts w:ascii="Arial" w:eastAsia="Arial" w:hAnsi="Arial" w:cs="Arial"/>
                <w:color w:val="000000"/>
                <w:sz w:val="24"/>
                <w:szCs w:val="24"/>
                <w:lang w:bidi="nl-NL"/>
              </w:rPr>
              <w:t xml:space="preserve">en in 1e klas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nl-NL"/>
              </w:rPr>
              <w:t>Gratis</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nl-NL"/>
              </w:rPr>
              <w:t>Gratis</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nl-NL"/>
        </w:rPr>
        <w:t xml:space="preserve">Voor INTERCITÉS en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nl-NL"/>
              </w:rPr>
              <w:t>Vermelding</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nl-NL"/>
              </w:rPr>
              <w:t>INTERCITÉS met verplichte reservering</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nl-NL"/>
              </w:rPr>
              <w:t>INTERCITÉS zonder verplichte reservering</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nl-NL"/>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nl-NL"/>
              </w:rPr>
              <w:t xml:space="preserve">Enkele rode streep (Simple Barre Rouge)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nl-NL"/>
              </w:rPr>
              <w:t>Enkele blauwe streep (Simple Barre Bleue)</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nl-NL"/>
              </w:rPr>
              <w:t>Geen korting</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nl-NL"/>
              </w:rPr>
              <w:t>Dubbele rode streep (Double Barre Rouge)</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nl-NL"/>
              </w:rPr>
              <w:t>75% korting op de sociale referentieprijs goedgekeurd door het ministerie van Transport</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nl-NL"/>
              </w:rPr>
              <w:t>75% korting op de sociale referentieprijs goedgekeurd door het ministerie van Transport</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nl-NL"/>
              </w:rPr>
              <w:t>75% korting op de sociale referentieprijs goedgekeurd door de regio</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nl-NL"/>
              </w:rPr>
              <w:t>Dubbele blauwe streep (Double Barre Bleue)</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nl-NL"/>
              </w:rPr>
              <w:t>€1,50</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nl-NL"/>
              </w:rPr>
              <w:t>€1,50</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nl-NL"/>
              </w:rPr>
              <w:t>Gratis</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 xml:space="preserve">Reizigers met het tarief voor gepensioneerde en afgekeurde oorlogsinvaliden moeten hun identiteit kunnen aantonen bij SNCF-personeel en het vereiste document kunnen tonen dat de toegepaste korting voor hun RPG-begeleider rechtvaardigt. Als dit document niet wordt getoond, wordt de reiziger met een handicap en/of zijn begeleider beschouwd als iemand die zich in een onregelmatige situatie bevindt.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nl-NL"/>
        </w:rPr>
        <w:lastRenderedPageBreak/>
        <w:t>Voorwaarden voor omwisseling en terugbetaling van RPG- en GUIDE RPG-tarieven</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9"/>
        <w:gridCol w:w="4258"/>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Reformé et Pensionne de Guerre</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nl-NL"/>
              </w:rPr>
              <w:t>GUIDE-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nl-NL"/>
              </w:rPr>
              <w:t>Ticket omwisselbaar (met aanpassing aan het op dat moment geldende tarief) en terugbetaalbaar uitsluitend vóór vertrek, met €19 kosten vanaf 6 dagen vóór vertrek. Vanaf 30 minuten voor vertrek: ticket 1 keer omwisselbaar (</w:t>
            </w:r>
            <w:r w:rsidR="00C77E2E" w:rsidRPr="000C2ACD">
              <w:rPr>
                <w:rFonts w:ascii="Arial" w:eastAsia="Arial" w:hAnsi="Arial" w:cs="Arial"/>
                <w:color w:val="262626"/>
                <w:sz w:val="24"/>
                <w:szCs w:val="24"/>
                <w:lang w:bidi="nl-NL"/>
              </w:rPr>
              <w:t>op om het even welke dag en voor om het even welk traject</w:t>
            </w:r>
            <w:r w:rsidRPr="00805A79">
              <w:rPr>
                <w:rFonts w:ascii="Arial" w:eastAsia="Arial" w:hAnsi="Arial" w:cs="Arial"/>
                <w:color w:val="000000"/>
                <w:sz w:val="24"/>
                <w:szCs w:val="24"/>
                <w:lang w:bidi="nl-NL"/>
              </w:rPr>
              <w:t xml:space="preserve">), en niet terugbetaalbaar na die ene omwisseling.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nl-NL"/>
              </w:rPr>
              <w:t>Ticket kosteloos omwisselbaar en terugbetaalbaar tot 30 minuten na vertrek.</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nl-NL"/>
              </w:rPr>
              <w:t>Vanaf 30 minuten vóór vertrek is het ticket 1 keer omwisselbaar en terugbetaalbaar (ongeacht op welke dag en op welk traject).</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nl-NL"/>
              </w:rPr>
              <w:t xml:space="preserve"> INTERCITÉS met verplichte reservering en </w:t>
            </w:r>
            <w:r>
              <w:rPr>
                <w:rFonts w:ascii="Arial" w:eastAsia="Arial" w:hAnsi="Arial" w:cs="Arial"/>
                <w:color w:val="000000"/>
                <w:sz w:val="24"/>
                <w:szCs w:val="24"/>
                <w:u w:val="single"/>
                <w:lang w:bidi="nl-NL"/>
              </w:rPr>
              <w:t>INTERCITÉS</w:t>
            </w:r>
            <w:r>
              <w:rPr>
                <w:rFonts w:ascii="Arial" w:eastAsia="Arial" w:hAnsi="Arial" w:cs="Arial"/>
                <w:color w:val="000000"/>
                <w:sz w:val="24"/>
                <w:szCs w:val="24"/>
                <w:lang w:bidi="nl-NL"/>
              </w:rPr>
              <w:t xml:space="preserve"> zonder verplichte reservering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nl-NL"/>
              </w:rPr>
              <w:t>Ticket omwisselbaar (met aanpassing aan het op dat moment geldende tarief) en uitsluitend vóór vertrek terugbetaalbaar: 40% van de prijs vanaf 6 dagen voor vertrek (max €15 kosten). Vanaf 30 minuten voor vertrek: ticket 1 keer omwisselbaar (op om het even welke dag en voor om het even welk traject), en niet terugbetaalbaar na die ene omwisseling.</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nl-NL"/>
              </w:rPr>
              <w:t>Ticket omwisselbaar (met aanpassing aan het op dat moment geldende tarief) en uitsluitend vóór vertrek terugbetaalbaar: 40% van de prijs vanaf 6 dagen voor vertrek (max €15 kosten). Vanaf 30 minuten voor vertrek: ticket 1 keer omwisselbaar (op om het even welke dag en voor om het even welk traject), en niet terugbetaalbaar na die ene omwisseling.</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nl-NL"/>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mogelijkheid tot omwisseling of terugbetaling van TER-tickets is afhankelijk van de distributiekanalen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voorwaarden staan vermeld op het vervoerbewijs.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M-tickets en afgedrukte TER-tickets zijn niet omwisselbaar. Zij zijn terugbetaalbaar tot D-1 (behalve wanneer het tarief specifieke beperkingen oplegt).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nl-NL"/>
              </w:rPr>
              <w:t>Sommige regio’s kunnen een inhouding van 10% of een minimaal bedrag opleggen voor de terugbetaling van vervoerbewijzen.</w:t>
            </w:r>
            <w:r>
              <w:rPr>
                <w:lang w:bidi="nl-NL"/>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mogelijkheid tot omwisseling of terugbetaling van TER-tickets is afhankelijk van de distributiekanalen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De voorwaarden staan vermeld op het vervoerbewijs.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nl-NL"/>
              </w:rPr>
              <w:t xml:space="preserve">M-tickets en afgedrukte TER-tickets zijn niet omwisselbaar. Zij zijn terugbetaalbaar tot D-1 (behalve wanneer het tarief specifieke beperkingen oplegt).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nl-NL"/>
              </w:rPr>
              <w:t>Sommige regio’s kunnen een inhouding van 10% of een minimaal bedrag opleggen voor de terugbetaling van vervoerbewijzen.</w:t>
            </w:r>
            <w:r>
              <w:rPr>
                <w:lang w:bidi="nl-NL"/>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116" w:name="_Toc232074179"/>
      <w:r>
        <w:rPr>
          <w:rFonts w:ascii="Arial" w:eastAsiaTheme="minorHAnsi" w:hAnsi="Arial" w:cs="Arial"/>
          <w:b w:val="0"/>
          <w:color w:val="auto"/>
          <w:sz w:val="24"/>
          <w:lang w:bidi="nl-NL"/>
        </w:rPr>
        <w:lastRenderedPageBreak/>
        <w:t>Annulering of omwisseling van het ticket van een reiziger met een handicap geldt ook voor het Guide-ticket van de begeleider.</w:t>
      </w:r>
      <w:bookmarkEnd w:id="116"/>
    </w:p>
    <w:p w14:paraId="1BCB64B8" w14:textId="77777777" w:rsidR="006E4BC3" w:rsidRDefault="006E4BC3"/>
    <w:p w14:paraId="7771A5EB" w14:textId="1570AFF4" w:rsidR="00857ADB" w:rsidRPr="00857ADB" w:rsidRDefault="00857ADB" w:rsidP="00DB2FA3">
      <w:pPr>
        <w:pStyle w:val="Titre3"/>
        <w:numPr>
          <w:ilvl w:val="1"/>
          <w:numId w:val="9"/>
        </w:numPr>
      </w:pPr>
      <w:bookmarkStart w:id="117" w:name="_Toc232074180"/>
      <w:bookmarkEnd w:id="115"/>
      <w:r w:rsidRPr="00857ADB">
        <w:rPr>
          <w:lang w:bidi="nl-NL"/>
        </w:rPr>
        <w:t>Reizigers in een rolstoel</w:t>
      </w:r>
      <w:bookmarkEnd w:id="117"/>
      <w:r w:rsidRPr="00857ADB">
        <w:rPr>
          <w:lang w:bidi="nl-NL"/>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nl-NL"/>
        </w:rPr>
        <w:t xml:space="preserve">Om te kunnen profiteren van een aangepaste plaats in de treinen, moeten reizigers die gebruikmaken van een rolstoel (UFR – Usager Fauteuil Roulant) dit vooraf aangeven op het moment dat ze hun ticket reserveren.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eastAsia="Arial" w:hAnsi="Arial" w:cs="Arial"/>
          <w:sz w:val="24"/>
          <w:szCs w:val="24"/>
          <w:lang w:bidi="nl-NL"/>
        </w:rPr>
        <w:t>In TGV INOUI-treinen, en binnen de grens van de beschikbare plaatsen, worden reizigers in een rolstoel altijd in 1e klas geplaatst, in daarvoor aangepaste ruimtes, terwijl zij de prijs van 2e klas betalen. Deze regeling geldt eveneens voor de BEGELEIDER van de reiziger in een rolstoel.</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nl-NL"/>
        </w:rPr>
        <w:t>Een reiziger in een rolstoel die houder is van een invaliditeitskaart of van een RPG-kaart, kan eveneens gebruikmaken en laten gebruikmaken van de voordelen vermeld in paragrafen 1.1 en 1.2.</w:t>
      </w:r>
    </w:p>
    <w:p w14:paraId="184405FA" w14:textId="619A84DD" w:rsidR="00857ADB" w:rsidRPr="00857ADB" w:rsidRDefault="00857ADB" w:rsidP="00DB2FA3">
      <w:pPr>
        <w:pStyle w:val="Titre4"/>
        <w:numPr>
          <w:ilvl w:val="2"/>
          <w:numId w:val="9"/>
        </w:numPr>
        <w:rPr>
          <w:i/>
        </w:rPr>
      </w:pPr>
      <w:r w:rsidRPr="00857ADB">
        <w:rPr>
          <w:lang w:bidi="nl-NL"/>
        </w:rPr>
        <w:t>Tarief ACCOMPAGNANT UFR (Begeleider van een rolstoelgebruiker) in TGV</w:t>
      </w:r>
    </w:p>
    <w:p w14:paraId="6FC2F77A" w14:textId="377950E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nl-NL"/>
        </w:rPr>
        <w:t>Begeleiders van een reiziger in een rolstoel (tot maximaal 3 personen) kunnen profiteren van het gereduceerde ACCOMPAGNANT UFR-tarief wanneer zij in 1e klas reizen, met 30% korting op het Standaardtarief 1e klas, onder voorbehoud van beschikbaarheid.</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nl-NL"/>
        </w:rPr>
        <w:t>Reizigers in een rolstoel of hun begeleiders dienen geen enkel bewijsstuk voor te leggen.</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eastAsia="Arial" w:hAnsi="Arial" w:cs="Arial"/>
          <w:sz w:val="24"/>
          <w:szCs w:val="24"/>
          <w:lang w:bidi="nl-NL"/>
        </w:rPr>
        <w:t xml:space="preserve">Dit tarief geldt ook voor begeleiders van incidentele rolstoelgebruikers die geen Franse gehandicaptenkaart of Mobilité Inclusion-kaart zouden bezitten.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eastAsia="Arial" w:hAnsi="Arial" w:cs="Arial"/>
          <w:sz w:val="24"/>
          <w:szCs w:val="24"/>
          <w:lang w:bidi="nl-NL"/>
        </w:rPr>
        <w:t>Om in aanmerking te komen voor het UFR-begeleiderstarief moeten alle begeleiders en de persoon met een handicap hun zitplaatsen tegelijk reserveren en samen op hetzelfde traject reizen. Waar mogelijk worden ze in hetzelfde rijtuig geplaatst.</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nl-NL"/>
        </w:rPr>
        <w:t>Tarief ACCOMPAGNANT UFR (Begeleider van een rolstoelgebruiker) in 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nl-NL"/>
        </w:rPr>
        <w:t>De reiziger in een rolstoel wordt geplaatst in 2e klas. De begeleiders van de reiziger in een rolstoel (tot maximaal 3 personen) krijgen automatisch een gereduceerd ACCOMPAGNANT UFR-tarief in 2e klas, met 30% korting op het Standaardtarief 2e klas.</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nl-NL"/>
        </w:rPr>
        <w:t>Reizigers in een rolstoel of hun begeleiders dienen geen enkel bewijsstuk voor te leggen.</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eastAsia="Arial" w:hAnsi="Arial" w:cs="Arial"/>
          <w:sz w:val="24"/>
          <w:szCs w:val="24"/>
          <w:lang w:bidi="nl-NL"/>
        </w:rPr>
        <w:t>Om in aanmerking te komen voor het UFR-begeleiderstarief moeten alle begeleiders en de persoon met een handicap hun zitplaatsen tegelijk reserveren en samen op hetzelfde traject reizen.</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nl-NL"/>
        </w:rPr>
        <w:lastRenderedPageBreak/>
        <w:t>Voorwaarden voor omwisseling en terugbetaling van het tarief ACCOMPAGNANT UFR (Begeleider van een rolstoelgebruiker)</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eastAsia="Arial" w:hAnsi="Arial" w:cs="Arial"/>
                <w:color w:val="000000"/>
                <w:sz w:val="24"/>
                <w:szCs w:val="24"/>
                <w:lang w:bidi="nl-NL"/>
              </w:rPr>
              <w:t>TGV INOUI en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eastAsia="Arial" w:hAnsi="Arial" w:cs="Arial"/>
                <w:color w:val="000000"/>
                <w:sz w:val="24"/>
                <w:szCs w:val="24"/>
                <w:lang w:bidi="nl-NL"/>
              </w:rPr>
              <w:t>Ticket kosteloos omwisselbaar en terugbetaalbaar tot 30 minuten na vertrek.</w:t>
            </w:r>
          </w:p>
          <w:p w14:paraId="32EC9098" w14:textId="77777777" w:rsidR="00823712" w:rsidRPr="00823712" w:rsidRDefault="00823712" w:rsidP="00823712">
            <w:r w:rsidRPr="00823712">
              <w:rPr>
                <w:rFonts w:ascii="Arial" w:eastAsia="Arial" w:hAnsi="Arial" w:cs="Arial"/>
                <w:color w:val="000000"/>
                <w:sz w:val="24"/>
                <w:szCs w:val="24"/>
                <w:lang w:bidi="nl-NL"/>
              </w:rPr>
              <w:t>Vanaf 30 minuten voor vertrek, ticket 1 keer omwisselbaar (elke dag en elke route).</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eastAsia="Arial" w:hAnsi="Arial" w:cs="Arial"/>
                <w:color w:val="000000"/>
                <w:sz w:val="24"/>
                <w:szCs w:val="24"/>
                <w:lang w:bidi="nl-NL"/>
              </w:rPr>
              <w:t>Andere treinen</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eastAsia="Arial" w:hAnsi="Arial" w:cs="Arial"/>
                <w:color w:val="000000"/>
                <w:sz w:val="24"/>
                <w:szCs w:val="24"/>
                <w:lang w:bidi="nl-NL"/>
              </w:rPr>
              <w:t>Niet van toepassing</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8" w:name="_Toc232074181"/>
      <w:r w:rsidRPr="00857ADB">
        <w:rPr>
          <w:rFonts w:cs="Times New Roman (Titres CS)"/>
          <w:b/>
          <w:color w:val="A1006B"/>
          <w:sz w:val="48"/>
          <w:lang w:bidi="nl-NL"/>
        </w:rPr>
        <w:t>Dienst ACCÈS PLUS</w:t>
      </w:r>
      <w:bookmarkEnd w:id="118"/>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19" w:name="_Toc232074182"/>
      <w:r w:rsidRPr="007C0D2B">
        <w:rPr>
          <w:rFonts w:asciiTheme="majorHAnsi" w:eastAsiaTheme="majorEastAsia" w:hAnsiTheme="majorHAnsi" w:cstheme="majorBidi"/>
          <w:b/>
          <w:color w:val="CD0037"/>
          <w:sz w:val="36"/>
          <w:lang w:bidi="nl-NL"/>
        </w:rPr>
        <w:t>ACCÈS PLUS expertlijn speciaal voor passagiers met een handicap of beperkte mobiliteit</w:t>
      </w:r>
      <w:bookmarkEnd w:id="119"/>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eastAsia="Arial" w:hAnsi="Arial" w:cs="Arial"/>
          <w:sz w:val="24"/>
          <w:szCs w:val="24"/>
          <w:lang w:bidi="nl-NL"/>
        </w:rPr>
        <w:t>Een deskundige Accès Plus-lijn is er speciaal voor passagiers met een handicap of beperkte mobiliteit:</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nl-NL"/>
        </w:rPr>
        <w:t>Bel 3635 en druk op #45 (gratis dienst + gesprekskosten).</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nl-NL"/>
        </w:rPr>
        <w:t>Elke dag van 8.00 tot 20.00 uur.</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nl-NL"/>
        </w:rPr>
        <w:t>Voor informatie over de toegankelijkheid van onze treinen of de aanbiedingen en diensten om uw reis eenvoudiger te maken, voor advies over uw plek aan boord, voor het boeken van treintickets voor mensen met een handicap of beperkte mobiliteit en hun begeleiders.</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20" w:name="_Toc232074183"/>
      <w:r w:rsidRPr="00C61817">
        <w:rPr>
          <w:rFonts w:asciiTheme="majorHAnsi" w:eastAsiaTheme="majorEastAsia" w:hAnsiTheme="majorHAnsi" w:cstheme="majorBidi"/>
          <w:b/>
          <w:color w:val="CD0037"/>
          <w:sz w:val="36"/>
          <w:lang w:bidi="nl-NL"/>
        </w:rPr>
        <w:t>ACCÈS PLUS-assistentie voor personen met een handicap of beperkte mobiliteit</w:t>
      </w:r>
      <w:bookmarkEnd w:id="120"/>
    </w:p>
    <w:p w14:paraId="4DE42463"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nl-NL"/>
        </w:rPr>
        <w:t xml:space="preserve">Personen met een handicap of beperkte mobiliteit kunnen gratis hulp bij het in- en uitstappen aanvragen. </w:t>
      </w:r>
    </w:p>
    <w:p w14:paraId="4454B7BE" w14:textId="0B4D3FA1"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nl-NL"/>
        </w:rPr>
        <w:t xml:space="preserve">De algemene gebruiksvoorwaarden van deze hulpverleningsdienst zijn beschikbaar op het volgende internetadres: </w:t>
      </w:r>
      <w:hyperlink r:id="rId68" w:history="1">
        <w:r w:rsidRPr="00C61817">
          <w:rPr>
            <w:rFonts w:ascii="Arial" w:eastAsia="Arial" w:hAnsi="Arial" w:cs="Arial"/>
            <w:color w:val="0563C1" w:themeColor="hyperlink"/>
            <w:sz w:val="24"/>
            <w:szCs w:val="24"/>
            <w:u w:val="single"/>
            <w:lang w:bidi="nl-NL"/>
          </w:rPr>
          <w:t>https://www.sncf-voyageurs.com/nl/reis-met-ons/bereid-je-reis-voor/toegankelijkheid/algemene-voorwaarden-van-de-hulpdienst-prmpsh-van/</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nl-NL"/>
        </w:rPr>
        <w:t xml:space="preserve">De dienst moet worden gereserveerd bij Assist’enGare. </w:t>
      </w:r>
    </w:p>
    <w:p w14:paraId="09E8A4F0" w14:textId="55D1D89F" w:rsidR="00C61817" w:rsidRPr="00C61817" w:rsidRDefault="00C61817" w:rsidP="00C61817">
      <w:pPr>
        <w:ind w:right="452"/>
        <w:jc w:val="both"/>
      </w:pPr>
      <w:r w:rsidRPr="00C61817">
        <w:rPr>
          <w:rFonts w:ascii="Arial" w:eastAsia="Arial" w:hAnsi="Arial" w:cs="Arial"/>
          <w:sz w:val="24"/>
          <w:szCs w:val="24"/>
          <w:lang w:bidi="nl-NL"/>
        </w:rPr>
        <w:t xml:space="preserve">Alle informatie en toegangsvoorwaarden voor de dienst vindt u op: </w:t>
      </w:r>
      <w:hyperlink r:id="rId69" w:history="1">
        <w:r w:rsidRPr="00C61817">
          <w:rPr>
            <w:rFonts w:ascii="Arial" w:eastAsia="Arial" w:hAnsi="Arial" w:cs="Arial"/>
            <w:color w:val="0563C1" w:themeColor="hyperlink"/>
            <w:sz w:val="24"/>
            <w:szCs w:val="24"/>
            <w:u w:val="single"/>
            <w:lang w:bidi="nl-NL"/>
          </w:rPr>
          <w:t>https://www.garesetconnexions.sncf/nl/klantenservice/dienst-hulpverlening-station-PRM</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nl-NL"/>
        </w:rPr>
        <w:lastRenderedPageBreak/>
        <w:t xml:space="preserve">Personen met een handicap of beperkte mobiliteit die de hulpverleningsdienst Accès Plus niet reserveren volgens de Algemene Gebruiksvoorwaarden, moeten volledig op eigen verantwoordelijkheid en binnen de voor de trein voorziene stoptijd in- en uitstappen.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nl-NL"/>
        </w:rPr>
        <w:t xml:space="preserve">In de trein wordt er geen persoonlijke begeleiding verleend door een medewerker van SNCF Voyageurs. Reizigers moeten daarom in staat zijn om onder meer basishandelingen zelf uit te voeren, hun vervoerbewijs te tonen, de instructies van het personeel op te volgen, zich te oriënteren enz., hetzij zelfstandig hetzij met hulp van een begeleider.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1" w:name="_Toc232074184"/>
      <w:r w:rsidRPr="007E48DC">
        <w:rPr>
          <w:rFonts w:cs="Times New Roman (Titres CS)"/>
          <w:b/>
          <w:color w:val="A1006B"/>
          <w:sz w:val="48"/>
          <w:lang w:bidi="nl-NL"/>
        </w:rPr>
        <w:t>Plaatsen</w:t>
      </w:r>
      <w:bookmarkEnd w:id="121"/>
      <w:r w:rsidRPr="007E48DC">
        <w:rPr>
          <w:rFonts w:cs="Times New Roman (Titres CS)"/>
          <w:b/>
          <w:color w:val="A1006B"/>
          <w:sz w:val="48"/>
          <w:lang w:bidi="nl-NL"/>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122" w:name="_Toc232074185"/>
      <w:r w:rsidRPr="003450DC">
        <w:rPr>
          <w:lang w:bidi="nl-NL"/>
        </w:rPr>
        <w:t>UFR-plaatsen (UFR: gebruikers in een rolstoel)</w:t>
      </w:r>
      <w:bookmarkEnd w:id="122"/>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 xml:space="preserve">Plaatsen voor reizigers in een rolstoel worden in de trein aangeboden onder voorbehoud van beschikbaarheid op het moment van aankoop. Personen met een niet-opvouwbare rolstoel en personen die zich niet kunnen verplaatsen naar een zitplaats moeten deze specifieke plaatsen reserveren. Bij gebrek aan reservering van een dergelijke plaats kan het instappen van de persoon in een rolstoel worden geweigerd.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De enige toegestane typen rolstoelen zijn bovendien handmatige rolstoelen, elektrische rolstoelen en transferstoelen.</w:t>
      </w:r>
    </w:p>
    <w:p w14:paraId="13D9CF74"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 xml:space="preserve">De rolstoel van de persoon met een handicap moet voldoen aan de Europese technische specificatie inzake interoperabiliteit voor personen met een handicap, zoals vastgelegd in de bijlage bij EU-Verordening (EU) nr. 1300/2014 van de Commissie van 18 november 2014 betreffende de technische specificatie inzake interoperabiliteit betreffende de toegankelijkheid van het spoorwegsysteem in de Unie voor personen met beperkte mobiliteit. </w:t>
      </w:r>
    </w:p>
    <w:p w14:paraId="25F8470B"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Volgens deze regelgeving zijn de maximaal toegestane afmetingen van een handmatige of elektrische rolstoel 70 cm breed, 120 cm diep, 145 cm hoog (inclusief reiziger) en is de maximale draaicirkel 1 500 mm.</w:t>
      </w:r>
    </w:p>
    <w:p w14:paraId="40CA49C9"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Voor een elektrische rolstoel die geen hulp nodig heeft bij het gebruik van een instap- of uitstaphulpmiddel, mag het totaalgewicht (rolstoel + gebruiker + eventuele bagage) maximaal 300 kg bedragen.</w:t>
      </w:r>
    </w:p>
    <w:p w14:paraId="2B7D873A"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 xml:space="preserve">Voor een handmatige rolstoel mag het totaalgewicht (rolstoel + gebruiker + eventuele bagage) maximaal 200 kg bedragen.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eastAsia="Arial" w:hAnsi="Arial" w:cs="Arial"/>
          <w:sz w:val="24"/>
          <w:szCs w:val="24"/>
          <w:shd w:val="clear" w:color="auto" w:fill="FFFFFF"/>
          <w:lang w:bidi="nl-NL"/>
        </w:rPr>
        <w:t>In de trein moet de reiziger in een rolstoel gedurende de hele reis de wielen van zijn rolstoel blokkeren.</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De toegang tot INTERCITÉS-nachttreinen is niet aangepast voor klanten in een rolstoel, omdat de gangen en platforms te smal zijn voor doorgang en er geen opbergmogelijkheid is voor een niet-opgevouwen rolstoel. De gratis dienst Accès Plus staat ter beschikking via 3635#45 (gratis dienst, gesprekskosten) om een geschikte vervoersoplossing te vinden die aansluit bij hun reis.</w:t>
      </w:r>
    </w:p>
    <w:p w14:paraId="2574BC6F"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nl-NL"/>
        </w:rPr>
        <w:t xml:space="preserve">Toegang tot de nachttreinen van INTERCITÉS is alleen mogelijk als aan alle volgende voorwaarden wordt voldaan: de klant reist met een rolstoel die hij zelf kan opvouwen, de breedte van zijn rolstoel maakt het mogelijk om door de gangpaden te rijden (de breedte van </w:t>
      </w:r>
      <w:r w:rsidRPr="007E48DC">
        <w:rPr>
          <w:rFonts w:ascii="Arial" w:eastAsia="Arial" w:hAnsi="Arial" w:cs="Arial"/>
          <w:sz w:val="24"/>
          <w:szCs w:val="24"/>
          <w:lang w:bidi="nl-NL"/>
        </w:rPr>
        <w:lastRenderedPageBreak/>
        <w:t>de gangpaden in een rijtuig met zitplaatsen is maximaal 60 cm en in een rijtuig met slaapplaatsen maximaal 54 cm), de klant kan zich zelfstandig over een korte afstand verplaatsen en zich van/naar de rolstoel verplaatsen, en de vertrek- en aankomsttijden van zijn reis vallen binnen de openingstijden van de PMR-hulpdienst op het station.</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lang w:bidi="nl-NL"/>
        </w:rPr>
        <w:t xml:space="preserve">3.2 Voorrangsplaatsen en plaatsen voor "Blindengeleidehond/hulphond"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nl-NL"/>
        </w:rPr>
        <w:t>Sommige plaatsen kunnen worden aangevraagd als plaatsvoorkeur bij aankoop van het treinticket. Ze zijn afhankelijk van beschikbaarheid op het moment van reservering en kunnen niet worden gegarandeerd. Ze moeten worden aangevraagd door reizigers die deze plaatsen daadwerkelijk nodig hebben.</w:t>
      </w:r>
    </w:p>
    <w:p w14:paraId="0B2AD6BA" w14:textId="327FE69C"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nl-NL"/>
        </w:rPr>
        <w:t xml:space="preserve">Het gaat om Places Prioritaires (voorrangsplaatsen) en Places Chiens Guides/d’Assistance (plaatsen voor blindengeleidehonden/hulphonden), beschikbaar in 2e en 1e klas op TGV INOUI (inclusief naar Europa) en in INTERCITÉS.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nl-NL"/>
        </w:rPr>
        <w:t>De Voorrangsplaatsen bieden reizigers met een handicap of beperkte mobiliteit een geschiktere plaats (dicht bij toiletten, uitgangen, goed georiënteerd ten opzichte van de schermen in de trein, enz.). Voor toegang tot deze plaatsen is geen invaliditeitskaart of specifiek tarief vereist.</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nl-NL"/>
        </w:rPr>
        <w:t xml:space="preserve">De “Places Chiens-guides/assistance” (plaatsen voor blindengeleidehonden/hulphonden) zijn bestemd voor reizigers met een handicap die reizen met een blindengeleidehond/hulphond en die een invaliditeits- of prioriteitskaart en het nationale identificatiecertificaat van de blindengeleidehond/hulphond kunnen voorleggen (het wordt aanbevolen dat de hond een geleidetuig, al dan niet met een harde handgreep, een hesje of een cape draagt). Deze plaatsen zijn eveneens bedoeld voor blindengeleidehonden/hulphonden in opleiding, die worden begeleid door hun opvoeder of gastgezin. Reizigers die met een blindengeleidehond/hulphond reizen, kunnen – onder voorbehoud van beschikbaarheid op het moment van aankoop – deze specifieke Voorrangsplaatsen voor blindengeleidehonden/hulphonden reserveren.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3" w:name="_Toc232074186"/>
      <w:r>
        <w:rPr>
          <w:rFonts w:cs="Times New Roman (Titres CS)"/>
          <w:b/>
          <w:color w:val="A1006B"/>
          <w:sz w:val="48"/>
          <w:lang w:bidi="nl-NL"/>
        </w:rPr>
        <w:t>Specifieke apparatuur en bagage van personen met beperkte mobiliteit (PMR)</w:t>
      </w:r>
      <w:bookmarkEnd w:id="123"/>
      <w:r>
        <w:rPr>
          <w:rFonts w:cs="Times New Roman (Titres CS)"/>
          <w:b/>
          <w:color w:val="A1006B"/>
          <w:sz w:val="48"/>
          <w:lang w:bidi="nl-NL"/>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eastAsia="Arial" w:hAnsi="Arial" w:cs="Arial"/>
          <w:sz w:val="24"/>
          <w:szCs w:val="24"/>
          <w:lang w:bidi="nl-NL"/>
        </w:rPr>
        <w:t xml:space="preserve">Opgemerkt wordt dat mobiliteitshulpmiddelen voor personen die tijdens de reis worden gebruikt, niet als bagage beschouwd worden. Extra materiaal van de persoon met een handicap, zoals krukken, wandelstok, rollator, extra zuurstoffles of een extra opvouwbare rolstoel, wordt wel als bagage beschouwd en mag maximaal 90 × 130 × 50 cm meten.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eastAsia="Arial" w:hAnsi="Arial" w:cs="Arial"/>
          <w:sz w:val="24"/>
          <w:szCs w:val="24"/>
          <w:lang w:bidi="nl-NL"/>
        </w:rPr>
        <w:t>Een fiets mag als bagage worden meegenomen onder de voorwaarden van artikelen 10.2 en 10.3 van Deel 1 "Algemene bepalingen" van de Reizigerstarieven.</w:t>
      </w:r>
    </w:p>
    <w:p w14:paraId="2DB4DCED" w14:textId="77777777" w:rsidR="0045786A" w:rsidRDefault="0045786A" w:rsidP="009D498D">
      <w:pPr>
        <w:ind w:right="452"/>
        <w:jc w:val="both"/>
        <w:rPr>
          <w:rFonts w:ascii="Arial" w:hAnsi="Arial" w:cs="Arial"/>
          <w:bCs/>
          <w:sz w:val="24"/>
          <w:szCs w:val="24"/>
        </w:rPr>
      </w:pPr>
    </w:p>
    <w:p w14:paraId="470E7220" w14:textId="605ADB56" w:rsidR="009D498D" w:rsidRDefault="009D498D" w:rsidP="009D498D">
      <w:pPr>
        <w:ind w:right="452"/>
        <w:jc w:val="both"/>
        <w:rPr>
          <w:rFonts w:ascii="Arial" w:hAnsi="Arial" w:cs="Arial"/>
          <w:bCs/>
          <w:sz w:val="24"/>
          <w:szCs w:val="24"/>
        </w:rPr>
      </w:pPr>
      <w:r w:rsidRPr="006B2100">
        <w:rPr>
          <w:rFonts w:ascii="Arial" w:eastAsia="Arial" w:hAnsi="Arial" w:cs="Arial"/>
          <w:sz w:val="24"/>
          <w:szCs w:val="24"/>
          <w:lang w:bidi="nl-NL"/>
        </w:rPr>
        <w:t>Ga voor meer informatie over apparatuur en bagage van personen met beperkte mobiliteit</w:t>
      </w:r>
      <w:r w:rsidRPr="006B2100">
        <w:rPr>
          <w:rFonts w:ascii="Arial" w:eastAsia="Arial" w:hAnsi="Arial" w:cs="Arial"/>
          <w:b/>
          <w:sz w:val="24"/>
          <w:szCs w:val="24"/>
          <w:lang w:bidi="nl-NL"/>
        </w:rPr>
        <w:t xml:space="preserve"> </w:t>
      </w:r>
      <w:r w:rsidRPr="006B2100">
        <w:rPr>
          <w:rFonts w:ascii="Arial" w:eastAsia="Arial" w:hAnsi="Arial" w:cs="Arial"/>
          <w:sz w:val="24"/>
          <w:szCs w:val="24"/>
          <w:lang w:bidi="nl-NL"/>
        </w:rPr>
        <w:t xml:space="preserve">naar de pagina: </w:t>
      </w:r>
      <w:hyperlink r:id="rId70" w:history="1">
        <w:r w:rsidRPr="00501092">
          <w:rPr>
            <w:rStyle w:val="Lienhypertexte"/>
            <w:rFonts w:ascii="Arial" w:eastAsia="Arial" w:hAnsi="Arial" w:cs="Arial"/>
            <w:sz w:val="24"/>
            <w:szCs w:val="24"/>
            <w:lang w:bidi="nl-NL"/>
          </w:rPr>
          <w:t>https://www.sncf-voyageurs.com/nl/reis-met-ons/bereid-je-reis-voor/toegankelijkheid/prm-apparatuur-en-bagage/</w:t>
        </w:r>
      </w:hyperlink>
      <w:r w:rsidRPr="006B2100">
        <w:rPr>
          <w:rFonts w:ascii="Arial" w:eastAsia="Arial" w:hAnsi="Arial" w:cs="Arial"/>
          <w:sz w:val="24"/>
          <w:szCs w:val="24"/>
          <w:lang w:bidi="nl-NL"/>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4" w:name="_Toc232074187"/>
      <w:r w:rsidRPr="006460E2">
        <w:rPr>
          <w:rFonts w:cs="Times New Roman (Titres CS)"/>
          <w:b/>
          <w:color w:val="A1006B"/>
          <w:sz w:val="48"/>
          <w:lang w:bidi="nl-NL"/>
        </w:rPr>
        <w:t>Blindengeleidehonden of hulphonden</w:t>
      </w:r>
      <w:bookmarkEnd w:id="124"/>
      <w:r w:rsidRPr="006460E2">
        <w:rPr>
          <w:rFonts w:cs="Times New Roman (Titres CS)"/>
          <w:b/>
          <w:color w:val="A1006B"/>
          <w:sz w:val="48"/>
          <w:lang w:bidi="nl-NL"/>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eastAsia="Arial" w:hAnsi="Arial" w:cs="Arial"/>
          <w:sz w:val="24"/>
          <w:szCs w:val="24"/>
          <w:lang w:bidi="nl-NL"/>
        </w:rPr>
        <w:t xml:space="preserve">ESA-honden (Emotional Support Animals), die door hun aanwezigheid geruststelling bieden maar niet beschikken over een nationaal identificatie- en opleidingscertificaat, worden niet beschouwd als hulphonden.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nl-NL"/>
        </w:rPr>
        <w:t>Civiele personen met een handicap met een Franse invaliditeitskaart, een Franse prioriteitskaart, een Franse Mobilité Inclusion-kaart (CMI), of een gelijkwaardige buitenlandse kaart, mogen ongeacht hun handicap reizen met een blindengeleidehond of hulphond. Deze reist gratis en zonder ticket.  Deze bepaling geldt eveneens voor oorlogsinvaliden met een invaliditeitskaart met gratis vervoer voor een begeleider.</w:t>
      </w:r>
    </w:p>
    <w:p w14:paraId="22C41489" w14:textId="77777777" w:rsidR="002527FF" w:rsidRDefault="002527FF" w:rsidP="002527FF">
      <w:pPr>
        <w:ind w:right="452"/>
        <w:jc w:val="both"/>
        <w:rPr>
          <w:rFonts w:ascii="Arial" w:hAnsi="Arial" w:cs="Arial"/>
          <w:sz w:val="24"/>
          <w:szCs w:val="24"/>
        </w:rPr>
      </w:pPr>
      <w:r w:rsidRPr="007C7053">
        <w:rPr>
          <w:rFonts w:ascii="Arial" w:eastAsia="Arial" w:hAnsi="Arial" w:cs="Arial"/>
          <w:sz w:val="24"/>
          <w:szCs w:val="24"/>
          <w:lang w:bidi="nl-NL"/>
        </w:rPr>
        <w:t>Voor buitenlandse reizigers moet het bewijsstuk op naam staan, zodat de houder duidelijk kan worden geïdentificeerd, en ondubbelzinnig verwijzen naar de erkenning van een handicap.</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nl-NL"/>
        </w:rPr>
        <w:t>Honden in opleiding (blindengeleidehonden/hulphonden in opleiding) reizen gratis wanneer zij een hesje dragen met de vermelding “élève chien guide” of het logo van het opleidingscentrum. De begeleider moet beschikken over een geldig vervoerbewijs, zijn of haar kaart als opleider van blindengeleidehonden/hulphonden en de identificatiekaart van de hond.</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nl-NL"/>
        </w:rPr>
        <w:t>Blindengeleide- of hulphonden hoeven geen muilkorf te dragen, mits een document kan worden voorgelegd waaruit hun opleiding blijkt (nationaal identificatie- en opleidingscertificaat afgegeven door de erkende opleidingscentra). Hetzelfde geldt voor honden in opleiding, mits het nationale identificatiecertificaat voor de hond in opleiding kan worden getoond.</w:t>
      </w:r>
    </w:p>
    <w:p w14:paraId="02CB8B5E"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nl-NL"/>
        </w:rPr>
        <w:t>ESA-honden, die door hun aanwezigheid geruststelling bieden maar niet beschikken over een nationaal identificatie- en opleidingscertificaat, worden niet beschouwd als “blindengeleidehonden” of “hulphonden” en vallen daarom onder het tarief voor dieren en onder dezelfde reisvoorwaarden als andere honden.</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5" w:name="_Toc232074188"/>
      <w:r w:rsidRPr="0068396A">
        <w:rPr>
          <w:rFonts w:cs="Times New Roman (Titres CS)"/>
          <w:b/>
          <w:color w:val="6E1E78"/>
          <w:sz w:val="56"/>
          <w:szCs w:val="56"/>
          <w:lang w:bidi="nl-NL"/>
        </w:rPr>
        <w:t>DEEL 5 – AAN HET VERVOER GERELATEERDE DIENSTEN</w:t>
      </w:r>
      <w:bookmarkEnd w:id="125"/>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6" w:name="_Toc232074189"/>
      <w:r w:rsidRPr="00C74D58">
        <w:rPr>
          <w:rFonts w:cs="Times New Roman (Titres CS)"/>
          <w:b/>
          <w:color w:val="A1006B"/>
          <w:sz w:val="48"/>
          <w:lang w:bidi="nl-NL"/>
        </w:rPr>
        <w:t>Zit- en slaapplaatsreserveringen</w:t>
      </w:r>
      <w:bookmarkEnd w:id="126"/>
      <w:r w:rsidRPr="00C74D58">
        <w:rPr>
          <w:rFonts w:cs="Times New Roman (Titres CS)"/>
          <w:b/>
          <w:color w:val="A1006B"/>
          <w:sz w:val="48"/>
          <w:lang w:bidi="nl-NL"/>
        </w:rPr>
        <w:t xml:space="preserve"> </w:t>
      </w:r>
    </w:p>
    <w:p w14:paraId="672162B1" w14:textId="784B3E6A" w:rsidR="00C74D58" w:rsidRPr="00DC2872" w:rsidRDefault="00C74D58">
      <w:pPr>
        <w:pStyle w:val="Titre3"/>
        <w:numPr>
          <w:ilvl w:val="1"/>
          <w:numId w:val="89"/>
        </w:numPr>
      </w:pPr>
      <w:bookmarkStart w:id="127" w:name="_Toc232074190"/>
      <w:r w:rsidRPr="00DC2872">
        <w:rPr>
          <w:lang w:bidi="nl-NL"/>
        </w:rPr>
        <w:t>Onderwerp</w:t>
      </w:r>
      <w:bookmarkEnd w:id="127"/>
      <w:r w:rsidRPr="00DC2872">
        <w:rPr>
          <w:lang w:bidi="nl-NL"/>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Plaatsreservering heeft tot doel reizigers op het moment van aankoop van hun vervoerbewijs of wanneer zij reeds in het bezit zijn van een geldig vervoerbewijs voor het traject, vooraf de mogelijkheid te bieden om – afhankelijk van de beschikbare categorieën plaatsen in de gebruikte trein en voor zover mogelijk – zekerheid te krijgen over de beschikbaarheid van:</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nl-NL"/>
        </w:rPr>
        <w:lastRenderedPageBreak/>
        <w:t xml:space="preserve">een zitplaats;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nl-NL"/>
        </w:rPr>
        <w:t xml:space="preserve">een zitplaats in een ruimte met cateringvoorzieningen;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nl-NL"/>
        </w:rPr>
        <w:t xml:space="preserve">een slaapplaats.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Stoelen in de bar en klapstoelen worden niet beschouwd als zitplaatsen. Alle informatie over de reserveringsvoorwaarden kan worden verstrekt aan de loketten die geopend zijn voor reizigersverkeer.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nl-NL"/>
        </w:rPr>
        <w:t xml:space="preserve">Voor bepaalde treinen, bepaalde verbindingen en bepaalde producten is een zitplaatsreservering verplicht. Dit geldt met name voor TGV INOUI-treinen, voor het gebruik van ligplaatsen en bepaalde zones, alsook voor het gebruik van bepaalde diensten in de trein.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Voor Forfait-reizen kan dit eveneens het geval zijn. Deze bijzonderheid wordt in dat geval aan de klant meegedeeld.</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nl-NL"/>
        </w:rPr>
        <w:t>Er mogen geen zit- of slaapplaatsreserveringen worden gemaakt voor honden en kleine huisdieren, noch voor bagage.</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nl-NL"/>
        </w:rPr>
        <w:t xml:space="preserve">Tickets zonder toegewezen plaatsen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nl-NL"/>
        </w:rPr>
        <w:t xml:space="preserve">In sommige treinen met verplichte reservering kunnen vervoerbewijzen met de vermelding SANS PLACE ATTRIBUÉE (geen toegewezen plaats) of PLACE NON ATTRIBUÉE (zonder toegewezen plaats) worden afgegeven. Het aantal tickets SANS PLACE ATTRIBUÉE wordt vastgesteld op basis van het aantal reizigers dat gewoonlijk niet komt opdagen. Een vervoerbewijs met deze vermelding bevat dus geen enkele plaatsaanduiding. Een ticket SANS PLACE ATTRIBUÉE garandeert niet dat de reiziger in alle omstandigheden een zitplaats heeft. </w:t>
      </w:r>
    </w:p>
    <w:p w14:paraId="7A4A2E29" w14:textId="6239C188"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De prijs van een ticket SANS PLACE ATTRIBUÉE komt overeen met de klasse van de TGV INOUI of INTERCITÉS met verplichte reservering waarmee wordt gereisd. </w:t>
      </w:r>
    </w:p>
    <w:p w14:paraId="0AD9D3FB" w14:textId="6FBEAD7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De reiziger kan de gewenste plaats(en) aanvragen, hetzij vóór (punt 1.2 hieronder), hetzij tijdens (punt 1.3 hieronder) de opening van de reservering bij het </w:t>
      </w:r>
      <w:r>
        <w:rPr>
          <w:rFonts w:ascii="Arial" w:eastAsia="Arial" w:hAnsi="Arial" w:cs="Arial"/>
          <w:color w:val="262626"/>
          <w:sz w:val="24"/>
          <w:szCs w:val="24"/>
          <w:lang w:bidi="nl-NL"/>
        </w:rPr>
        <w:t>loket in TGV INOUI-verkoopzones</w:t>
      </w:r>
      <w:r w:rsidRPr="00C74D58">
        <w:rPr>
          <w:rFonts w:ascii="Arial" w:eastAsia="Arial" w:hAnsi="Arial" w:cs="Arial"/>
          <w:sz w:val="24"/>
          <w:szCs w:val="24"/>
          <w:lang w:bidi="nl-NL"/>
        </w:rPr>
        <w:t xml:space="preserve">.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Plaatsen worden toegewezen op basis van beschikbaarheid.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28" w:name="_Toc232074191"/>
      <w:r>
        <w:rPr>
          <w:lang w:bidi="nl-NL"/>
        </w:rPr>
        <w:t>Aanvraag tijdens de openingstijden van reservering aan de loketten</w:t>
      </w:r>
      <w:bookmarkEnd w:id="128"/>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nl-NL"/>
        </w:rPr>
        <w:t xml:space="preserve">De reiziger kan: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nl-NL"/>
        </w:rPr>
        <w:t xml:space="preserve">ofwel gelijktijdig een vervoerbewijs kopen en een plaatsreservering aanvragen. In dat geval wordt één enkel vervoerbewijs afgegeven voor de klasse en het traject waarvoor de reservering wordt aangevraagd. Dit vervoerbewijs vermeldt de totale prijs van de reis, inclusief het bedrag van de reservering;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nl-NL"/>
        </w:rPr>
        <w:t xml:space="preserve">ofwel een geldig vervoerbewijs voorleggen voor de klasse en het traject waarvoor de reservering wordt aangevraagd. In dat geval wordt een vervoerbewijs afgegeven waarop uitsluitend het bedrag van de reservering staat.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nl-NL"/>
        </w:rPr>
        <w:t xml:space="preserve">Plaatsreserveringen en vervoerbewijzen kunnen eveneens worden aangevraagd via internet, per telefoon of via de SNCF-verkoopautomaten.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29" w:name="_Toc232074192"/>
      <w:r w:rsidRPr="004B6582">
        <w:rPr>
          <w:lang w:bidi="nl-NL"/>
        </w:rPr>
        <w:lastRenderedPageBreak/>
        <w:t>Gebruiksvoorwaarden van vervoerbewijzen met reservering</w:t>
      </w:r>
      <w:bookmarkEnd w:id="129"/>
      <w:r w:rsidRPr="004B6582">
        <w:rPr>
          <w:lang w:bidi="nl-NL"/>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Bij de controle in de trein moeten reizigers op een gereserveerde plaats kunnen aantonen dat zij in het bezit zijn van een vervoerbewijs dat geldig is voor de klasse, het traject en de datum waarvoor de reservering is afgegeven. De gegevens over de plaats en de totale prijs die op het vervoerbewijs staan, moeten overeenkomen met de plaats die de reiziger daadwerkelijk bezet. </w:t>
      </w:r>
    </w:p>
    <w:p w14:paraId="48740D55" w14:textId="334162D5" w:rsidR="00C74D58" w:rsidRPr="00C74D58" w:rsidRDefault="00F852EC" w:rsidP="00803123">
      <w:pPr>
        <w:ind w:right="452"/>
        <w:jc w:val="both"/>
        <w:rPr>
          <w:rFonts w:ascii="Arial" w:hAnsi="Arial" w:cs="Arial"/>
          <w:sz w:val="24"/>
          <w:szCs w:val="24"/>
        </w:rPr>
      </w:pPr>
      <w:r w:rsidRPr="00C74D58">
        <w:rPr>
          <w:rFonts w:ascii="Arial" w:eastAsia="Arial" w:hAnsi="Arial" w:cs="Arial"/>
          <w:sz w:val="24"/>
          <w:szCs w:val="24"/>
          <w:lang w:bidi="nl-NL"/>
        </w:rPr>
        <w:t xml:space="preserve">Als dat niet het geval is, kan het controlerend personeel de reiziger verzoeken de plaats af te staan aan een reiziger die de door hem of haar gereserveerde plaats niet kan innemen.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nl-NL"/>
        </w:rPr>
        <w:t xml:space="preserve">SNCF kan gereserveerde plaatsen toewijzen aan andere reizigers, wanneer deze niet bezet zijn binnen 15 minuten na het vertrek van de trein uit het station dat op het vervoerbewijs staat aangegeven. SNCF kan reizigers met een reservering zo nodig andere plaatsen aanbieden dan de plaatsen die hen oorspronkelijk waren toegewezen. </w:t>
      </w:r>
    </w:p>
    <w:p w14:paraId="3AE002EA" w14:textId="651226FA" w:rsidR="00C74D58" w:rsidRPr="00D271D8" w:rsidRDefault="00C74D58">
      <w:pPr>
        <w:pStyle w:val="Titre3"/>
        <w:numPr>
          <w:ilvl w:val="1"/>
          <w:numId w:val="89"/>
        </w:numPr>
      </w:pPr>
      <w:bookmarkStart w:id="130" w:name="_Toc232074193"/>
      <w:r w:rsidRPr="00D271D8">
        <w:rPr>
          <w:lang w:bidi="nl-NL"/>
        </w:rPr>
        <w:t>Gebruik van slaapplaatsen door kinderen</w:t>
      </w:r>
      <w:bookmarkEnd w:id="130"/>
      <w:r w:rsidRPr="00D271D8">
        <w:rPr>
          <w:lang w:bidi="nl-NL"/>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Om een eigen slaapplaats te kunnen innemen, moet een kind jonger dan 4 jaar een Forfait Bambin Nuit hebben (het bedrag staat vermeld in de Prijslijst, Deel 6).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Elk kind ouder dan 4 jaar en jonger dan 12 jaar heeft recht op een eigen slaapplaats. De prijs per kind bedraagt de helft van de prijs die voor een volwassene wordt gerekend.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nl-NL"/>
        </w:rPr>
        <w:t xml:space="preserve">Wanneer twee kinderen jonger dan 4 jaar samen één slaapplaats gebruiken, hoeft slechts één Forfait Bambin Nuit of één enkele reservering van een slaapplaats te worden betaald voor beide kinderen. </w:t>
      </w:r>
    </w:p>
    <w:p w14:paraId="4917AE99" w14:textId="73071782" w:rsidR="00C74D58" w:rsidRPr="00D271D8" w:rsidRDefault="00C74D58">
      <w:pPr>
        <w:pStyle w:val="Titre3"/>
        <w:numPr>
          <w:ilvl w:val="1"/>
          <w:numId w:val="89"/>
        </w:numPr>
      </w:pPr>
      <w:bookmarkStart w:id="131" w:name="_Toc232074194"/>
      <w:r w:rsidRPr="00D271D8">
        <w:rPr>
          <w:lang w:bidi="nl-NL"/>
        </w:rPr>
        <w:t>Privéruimte met slaapplaatsen in nationale nachttreinen</w:t>
      </w:r>
      <w:bookmarkEnd w:id="131"/>
      <w:r w:rsidRPr="00D271D8">
        <w:rPr>
          <w:lang w:bidi="nl-NL"/>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nl-NL"/>
        </w:rPr>
        <w:t>Voor slaapplaatsen 1e en 2e klas is het mogelijk om vanaf één betalende reiziger de volledige ruimte privé te gebruiken.</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nl-NL"/>
        </w:rPr>
        <w:t>Deze mogelijkheid wordt aangeboden tegen betaling van een vast bedrag dat is opgenomen in de prijslijst. Deze dienst is beperkt beschikbaar, naargelang de bezettingsgraad van de treinen.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2" w:name="_Toc232074195"/>
      <w:r w:rsidRPr="00F36F6A">
        <w:rPr>
          <w:rFonts w:cs="Times New Roman (Titres CS)"/>
          <w:b/>
          <w:color w:val="A1006B"/>
          <w:sz w:val="48"/>
          <w:lang w:bidi="nl-NL"/>
        </w:rPr>
        <w:t>Dienst Junior &amp; Cie</w:t>
      </w:r>
      <w:bookmarkEnd w:id="132"/>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nl-NL"/>
        </w:rPr>
        <w:t>De dienst Junior &amp; Cie, aangeboden door TGV INOUI is een begeleidingsservice voor kinderen die met de trein reizen, en biedt opvang en begeleiding voor kinderen van 4 tot en met 14 jaar, vanaf het vertrekstation tot aan het aankomststation.</w:t>
      </w:r>
    </w:p>
    <w:p w14:paraId="6AE75758" w14:textId="6964E64B"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nl-NL"/>
        </w:rPr>
        <w:t xml:space="preserve">Voor aanvullende informatie zijn de algemene verkoopvoorwaarden beschikbaar op de volgende website: </w:t>
      </w:r>
      <w:hyperlink r:id="rId71" w:history="1">
        <w:r w:rsidR="006C1A9A" w:rsidRPr="00EF4D1A">
          <w:rPr>
            <w:rStyle w:val="Lienhypertexte"/>
            <w:rFonts w:ascii="Arial" w:eastAsia="Arial" w:hAnsi="Arial" w:cs="Arial"/>
            <w:sz w:val="24"/>
            <w:szCs w:val="24"/>
            <w:lang w:bidi="nl-NL"/>
          </w:rPr>
          <w:t>https://www.sncf-voyageurs.com/nl/juridische-informatie/verkoopvoorwaarden-voor-de-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3" w:name="_Toc232074196"/>
      <w:r w:rsidRPr="00DD39AC">
        <w:rPr>
          <w:rFonts w:cs="Times New Roman (Titres CS)"/>
          <w:b/>
          <w:color w:val="A1006B"/>
          <w:sz w:val="48"/>
          <w:lang w:bidi="nl-NL"/>
        </w:rPr>
        <w:t>Honden en andere kleine huisdieren die met reizigers meereizen</w:t>
      </w:r>
      <w:bookmarkEnd w:id="133"/>
    </w:p>
    <w:p w14:paraId="4BD5183D" w14:textId="1ABBFC99" w:rsidR="00DD39AC" w:rsidRPr="00DD39AC" w:rsidRDefault="00DD39AC" w:rsidP="00EB443B">
      <w:pPr>
        <w:pStyle w:val="Titre3"/>
        <w:numPr>
          <w:ilvl w:val="1"/>
          <w:numId w:val="99"/>
        </w:numPr>
      </w:pPr>
      <w:bookmarkStart w:id="134" w:name="_Toc232074197"/>
      <w:r w:rsidRPr="00DD39AC">
        <w:rPr>
          <w:lang w:bidi="nl-NL"/>
        </w:rPr>
        <w:lastRenderedPageBreak/>
        <w:t>Toelatingsvoorwaarden</w:t>
      </w:r>
      <w:bookmarkEnd w:id="134"/>
      <w:r w:rsidRPr="00DD39AC">
        <w:rPr>
          <w:lang w:bidi="nl-NL"/>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nl-NL"/>
        </w:rPr>
        <w:t xml:space="preserve">Normaal gesproken worden in de reizigersrijtuigen geen dieren toegelaten. Gemuilkorfde en aangelijnde honden die hun eigenaar begeleiden, evenals kleine huisdieren die correct worden vervoerd in een draagtas of andere reismand met maximumafmetingen van 45 cm × 30 cm × 25 cm, worden evenwel gedoogd.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nl-NL"/>
        </w:rPr>
        <w:t>In één reismand mogen één of meer kleine dieren worden vervoerd. Dieren die in een reismand reizen, mogen daar tijdens de reis niet worden uitgehaald.</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nl-NL"/>
        </w:rPr>
        <w:t>Wanneer andere reizigers bezwaar maken tegen de aanwezigheid van het dier, en mits er voldoende plaatsen beschikbaar zijn, krijgen de eigenaar en zijn dier een andere plaats toegewezen in de trein.</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nl-NL"/>
        </w:rPr>
        <w:t>Dieren die in de trein zijn toegelaten, vallen volledig onder het toezicht en de verantwoordelijkheid van de reiziger. Het is verboden dieren mee te nemen die als gevaarlijk worden beschouwd.</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nl-NL"/>
        </w:rPr>
        <w:t>Elke reiziger mag maximaal meenemen:</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nl-NL"/>
        </w:rPr>
        <w:t>twee honden;</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nl-NL"/>
        </w:rPr>
        <w:t>één of meer kleine dieren in maximaal twee reismanden;</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nl-NL"/>
        </w:rPr>
        <w:t>één hond en één of meer kleine dieren in één reismand.</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eastAsia="Arial" w:hAnsi="Arial" w:cs="Arial"/>
          <w:sz w:val="24"/>
          <w:szCs w:val="24"/>
          <w:lang w:bidi="nl-NL"/>
        </w:rPr>
        <w:t>In INTERCITÉS-nachttreinen zijn honden en kleine huisdieren toegestaan in rijtuigen met zitplaatsen, maar verboden in rijtuigen met slaapplaatsen, behalve wanneer het volledige compartiment is gereserveerd door de reiziger die het dier bij zich heeft.</w:t>
      </w:r>
    </w:p>
    <w:p w14:paraId="564F323C" w14:textId="2F932BE6" w:rsidR="006E2C2D" w:rsidRPr="00DB2FA3" w:rsidRDefault="00965921" w:rsidP="00DB2FA3">
      <w:pPr>
        <w:pStyle w:val="Titre3"/>
        <w:numPr>
          <w:ilvl w:val="1"/>
          <w:numId w:val="99"/>
        </w:numPr>
      </w:pPr>
      <w:bookmarkStart w:id="135" w:name="_Toc232074198"/>
      <w:r w:rsidRPr="00DB2FA3">
        <w:rPr>
          <w:lang w:bidi="nl-NL"/>
        </w:rPr>
        <w:t>Verkoop- en aftersalesvoorwaarden voor de vervoersdienst van huisdieren</w:t>
      </w:r>
      <w:bookmarkEnd w:id="135"/>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eastAsia="Arial" w:hAnsi="Arial" w:cs="Arial"/>
          <w:sz w:val="24"/>
          <w:szCs w:val="24"/>
          <w:lang w:bidi="nl-NL"/>
        </w:rPr>
        <w:t>De vaste prijzen die van toepassing zijn op het vervoer van meegebrachte dieren in TGV INOUI- en INTERCITÉS-treinen, staan vermeld in de Prijslijst. De verschuldigde bedragen gelden per trein die wordt genomen, per aangelijnde hond of per reismand.</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nl-NL"/>
        </w:rPr>
        <w:t xml:space="preserve">De dienst wordt toegevoegd aan het ticket van de eigenaar. Ongeacht het tarief dat voor de reiziger geldt, is de dienst: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nl-NL"/>
        </w:rPr>
        <w:t>kosteloos terugbetaalbaar tot het tijdstip van vertrek;</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nl-NL"/>
        </w:rPr>
        <w:t>Niet terugbetaalbaar na vertrek;</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nl-NL"/>
        </w:rPr>
        <w:t>Niet omwisselbaar.</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nl-NL"/>
        </w:rPr>
        <w:t>Er mogen geen zit- of slaapplaatsen worden gereserveerd voor dieren (ze mogen geen plaatsen innemen die voor reizigers zijn bestemd).</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6" w:name="_Toc232074199"/>
      <w:r>
        <w:rPr>
          <w:rFonts w:cs="Times New Roman (Titres CS)"/>
          <w:b/>
          <w:color w:val="A1006B"/>
          <w:sz w:val="48"/>
          <w:lang w:bidi="nl-NL"/>
        </w:rPr>
        <w:t>Bagageservice (Mes Bagages)</w:t>
      </w:r>
      <w:bookmarkEnd w:id="136"/>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nl-NL"/>
        </w:rPr>
        <w:lastRenderedPageBreak/>
        <w:t>Reizigers kunnen tijdens hun reis persoonlijke bezittingen of voorwerpen laten vervoeren als ingecheckte bagage, die zij tegen betaling toevertrouwen aan SNCF in het kader van de bagageservice “Mes Bagages”.</w:t>
      </w:r>
    </w:p>
    <w:p w14:paraId="782BA413" w14:textId="212B031F"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nl-NL"/>
        </w:rPr>
        <w:t>Voor aanvullende informatie zijn de algemene verkoopvoorwaarden beschikbaar op de volgende website: https://www.sncf-voyageurs.com/nl/juridische-informatie/verkoopvoorwaarden-voor-de-service-mijn-bagage/</w:t>
      </w:r>
      <w:r w:rsidR="004F2025" w:rsidRPr="004A12A7">
        <w:rPr>
          <w:rFonts w:ascii="Arial" w:eastAsia="Arial" w:hAnsi="Arial" w:cs="Arial"/>
          <w:sz w:val="24"/>
          <w:szCs w:val="24"/>
          <w:lang w:bidi="nl-NL"/>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37" w:name="_Toc232074200"/>
      <w:r w:rsidRPr="00E76DE9">
        <w:rPr>
          <w:rFonts w:cs="Times New Roman (Titres CS)"/>
          <w:b/>
          <w:color w:val="6E1E78"/>
          <w:sz w:val="56"/>
          <w:szCs w:val="56"/>
          <w:lang w:bidi="nl-NL"/>
        </w:rPr>
        <w:lastRenderedPageBreak/>
        <w:t>DEEL 6 – PRIJSLIJST</w:t>
      </w:r>
      <w:bookmarkEnd w:id="137"/>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38" w:name="_Toc232074201"/>
      <w:r>
        <w:rPr>
          <w:rFonts w:cs="Times New Roman (Titres CS)"/>
          <w:b/>
          <w:color w:val="A1006B"/>
          <w:sz w:val="48"/>
          <w:lang w:bidi="nl-NL"/>
        </w:rPr>
        <w:t>Bijzondere tarieven</w:t>
      </w:r>
      <w:bookmarkEnd w:id="138"/>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139" w:name="_Toc232074202"/>
      <w:r w:rsidRPr="00977C6A">
        <w:rPr>
          <w:lang w:bidi="nl-NL"/>
        </w:rPr>
        <w:t>Bedrag van een Forfait Bambin Nuit-ticket voor rechtstreeks traject</w:t>
      </w:r>
      <w:bookmarkEnd w:id="139"/>
      <w:r w:rsidRPr="00977C6A">
        <w:rPr>
          <w:lang w:bidi="nl-NL"/>
        </w:rPr>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Prijs voor zitplaatsen in 2e klas en 1e klas: €9</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 xml:space="preserve">Prijs voor slaapplaatsen in 2e klas en 1e klas: €30 </w:t>
      </w:r>
    </w:p>
    <w:p w14:paraId="42BD2C48" w14:textId="667AE049" w:rsidR="00977C6A" w:rsidRPr="00963548" w:rsidRDefault="00977C6A" w:rsidP="00963548">
      <w:pPr>
        <w:pStyle w:val="Titre3"/>
        <w:numPr>
          <w:ilvl w:val="1"/>
          <w:numId w:val="118"/>
        </w:numPr>
      </w:pPr>
      <w:bookmarkStart w:id="140" w:name="_Toc232074203"/>
      <w:r w:rsidRPr="00977C6A">
        <w:rPr>
          <w:lang w:bidi="nl-NL"/>
        </w:rPr>
        <w:t>Bedrag van de Forfait Bambin-ticket voor traject met aansluiting</w:t>
      </w:r>
      <w:bookmarkEnd w:id="140"/>
      <w:r w:rsidRPr="00977C6A">
        <w:rPr>
          <w:lang w:bidi="nl-NL"/>
        </w:rPr>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Prijs in 2e en 1e klas voor een zitplaats + zitplaats: €9 per traject, dus €18</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Prijs in 2e en 1e klas voor een zitplaats + slaapplaats: €39 (€9 voor het traject met zitplaats en €30 voor het traject met slaapplaats)</w:t>
      </w:r>
    </w:p>
    <w:p w14:paraId="402D7E88" w14:textId="551C3B87" w:rsidR="00977C6A" w:rsidRPr="00963548" w:rsidRDefault="00977C6A" w:rsidP="00963548">
      <w:pPr>
        <w:pStyle w:val="Titre3"/>
        <w:numPr>
          <w:ilvl w:val="1"/>
          <w:numId w:val="118"/>
        </w:numPr>
      </w:pPr>
      <w:bookmarkStart w:id="141" w:name="_Toc232074204"/>
      <w:r w:rsidRPr="00977C6A">
        <w:rPr>
          <w:lang w:bidi="nl-NL"/>
        </w:rPr>
        <w:t>Honden aan de lijn en andere kleine huisdieren in een reismand die met reizigers meereizen</w:t>
      </w:r>
      <w:bookmarkEnd w:id="141"/>
      <w:r w:rsidRPr="00977C6A">
        <w:rPr>
          <w:lang w:bidi="nl-NL"/>
        </w:rPr>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De bedragen die moeten worden betaald voor de vervoersdienst van huisdieren gelden voor elke trein die wordt genomen, per hond aan de lijn of per reismand.</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362"/>
        <w:gridCol w:w="1505"/>
        <w:gridCol w:w="1387"/>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VERVOERSCATEGORIEËN</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nl-NL"/>
              </w:rPr>
              <w:t>Binnenlandse trajecten</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nl-NL"/>
              </w:rPr>
              <w:t>Internationale trajecten</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nl-NL"/>
              </w:rPr>
              <w:t>Dier in reismand</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nl-NL"/>
              </w:rPr>
              <w:t>Aangelijnde hond</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nl-NL"/>
              </w:rPr>
              <w:t>Dier in reismand</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nl-NL"/>
              </w:rPr>
              <w:t>Aangelijnde hond</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INTERCITES NACHTTREINEN</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eastAsia="Helvetica" w:hAnsi="Helvetica" w:cs="Helvetica"/>
                <w:color w:val="000000"/>
                <w:sz w:val="14"/>
                <w:szCs w:val="14"/>
                <w:lang w:bidi="nl-NL"/>
              </w:rPr>
              <w:t>Gratis indien privécompartiment. €19 bij zitplaats 2e klas</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nl-NL"/>
              </w:rPr>
              <w:t>NVT</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INTERCITES OVERDAG</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nl-NL"/>
              </w:rPr>
              <w:t>€10</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nl-NL"/>
              </w:rPr>
              <w:t>€10</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nl-NL"/>
              </w:rPr>
              <w:t>€20</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SNCF DB IN SAMENWERKING</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 FRANKRIJK ITALIË</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 FRANKRIJK SPANJE</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 FRANKRIJK BRUSSEL</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nl-NL"/>
              </w:rPr>
              <w:t>NVT</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nl-NL"/>
              </w:rPr>
              <w:t>€10</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nl-NL"/>
              </w:rPr>
              <w:t>€20</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 FRANKRIJK-LUXEMB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nl-NL"/>
              </w:rPr>
              <w:t>€10</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nl-NL"/>
              </w:rPr>
              <w:t>TGV INOUI PARIJS-FRIEB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142" w:name="_Toc232074205"/>
      <w:r w:rsidRPr="00977C6A">
        <w:rPr>
          <w:lang w:bidi="nl-NL"/>
        </w:rPr>
        <w:t>Reizigers die de prijs van hun ticket niet kunnen betalen</w:t>
      </w:r>
      <w:bookmarkEnd w:id="142"/>
      <w:r w:rsidRPr="00977C6A">
        <w:rPr>
          <w:lang w:bidi="nl-NL"/>
        </w:rPr>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 xml:space="preserve">Vergoeding voor betaling op het bestemmingsstation: €10 </w:t>
      </w:r>
    </w:p>
    <w:p w14:paraId="6C63782B" w14:textId="3B0B0E25" w:rsidR="00977C6A" w:rsidRPr="00963548" w:rsidRDefault="00977C6A" w:rsidP="00963548">
      <w:pPr>
        <w:pStyle w:val="Titre3"/>
        <w:numPr>
          <w:ilvl w:val="1"/>
          <w:numId w:val="118"/>
        </w:numPr>
      </w:pPr>
      <w:bookmarkStart w:id="143" w:name="_Toc232074206"/>
      <w:r w:rsidRPr="00977C6A">
        <w:rPr>
          <w:lang w:bidi="nl-NL"/>
        </w:rPr>
        <w:t>Bedrag voor het reserveren van een fietsplaats in de Fietsruimte</w:t>
      </w:r>
      <w:bookmarkEnd w:id="143"/>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 xml:space="preserve">Voor het meenemen van een fiets is een reservering verplicht in TGV INOUI-treinen, INTERCITÉS-dagtreinen met verplichte reservering, en in INTERCITÉS-nachttreinen. Dit moet op hetzelfde moment gebeuren als de aankoop van het reizigersticket.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Toepasselijk tarief: €10 op TGV INOUI en INTERCITÉS met verplichte reservering. €5 op INTERCITÉS zonder verplichte reservering.</w:t>
      </w:r>
    </w:p>
    <w:p w14:paraId="5A7B013A" w14:textId="659F78DD" w:rsidR="00977C6A" w:rsidRPr="00963548" w:rsidRDefault="00F234F5" w:rsidP="00963548">
      <w:pPr>
        <w:pStyle w:val="Titre3"/>
        <w:numPr>
          <w:ilvl w:val="1"/>
          <w:numId w:val="118"/>
        </w:numPr>
      </w:pPr>
      <w:bookmarkStart w:id="144" w:name="_Toc232074207"/>
      <w:r>
        <w:rPr>
          <w:lang w:bidi="nl-NL"/>
        </w:rPr>
        <w:t>Zit- en slaapplaatsreserveringen</w:t>
      </w:r>
      <w:bookmarkEnd w:id="144"/>
      <w:r>
        <w:rPr>
          <w:lang w:bidi="nl-NL"/>
        </w:rPr>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 xml:space="preserve">Zitplaatsen in een INTERCITES-trein: €1,50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nl-NL"/>
        </w:rPr>
        <w:t>Slaapplaats 1e en 2e klas, INTERCITÉS-nachttrein, bedrag per slaapplaats per nacht: €19,50</w:t>
      </w:r>
    </w:p>
    <w:p w14:paraId="704B2E3F" w14:textId="0BD67B5C" w:rsidR="00AD373F" w:rsidRPr="00963548" w:rsidRDefault="00AD373F" w:rsidP="00963548">
      <w:pPr>
        <w:pStyle w:val="Titre3"/>
        <w:numPr>
          <w:ilvl w:val="1"/>
          <w:numId w:val="118"/>
        </w:numPr>
      </w:pPr>
      <w:bookmarkStart w:id="145" w:name="_Toc232074208"/>
      <w:r>
        <w:rPr>
          <w:lang w:bidi="nl-NL"/>
        </w:rPr>
        <w:t>Privéruimte</w:t>
      </w:r>
      <w:bookmarkEnd w:id="145"/>
      <w:r>
        <w:rPr>
          <w:lang w:bidi="nl-NL"/>
        </w:rPr>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nl-NL"/>
        </w:rPr>
        <w:t>Privéruimte 2e klas 6 slaapplaatsen INTERCITES nachttrein: €150 tot 540</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nl-NL"/>
        </w:rPr>
        <w:t>Privéruimte1e klas 4 slaapplaatsen INTERCITES nachttrein: €180 tot 570</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6" w:name="_Toc232074209"/>
      <w:r w:rsidRPr="00620D96">
        <w:rPr>
          <w:rFonts w:cs="Times New Roman (Titres CS)"/>
          <w:b/>
          <w:color w:val="A1006B"/>
          <w:sz w:val="48"/>
          <w:lang w:bidi="nl-NL"/>
        </w:rPr>
        <w:t>Gereduceerde tarieven</w:t>
      </w:r>
      <w:bookmarkEnd w:id="146"/>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47" w:name="_Toc232074210"/>
      <w:r w:rsidRPr="00D3201E">
        <w:rPr>
          <w:lang w:bidi="nl-NL"/>
        </w:rPr>
        <w:t>AVANTAGE-kaarten (Jeune, Adulte en Senior) sinds 17-06-2021</w:t>
      </w:r>
      <w:bookmarkEnd w:id="147"/>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nl-NL"/>
        </w:rPr>
        <w:t xml:space="preserve">Jeune (jongere): €49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nl-NL"/>
        </w:rPr>
        <w:t>Senior: €49</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nl-NL"/>
        </w:rPr>
        <w:t xml:space="preserve">Adulte (volwassene): €49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48" w:name="_Toc232074211"/>
      <w:r>
        <w:rPr>
          <w:lang w:bidi="nl-NL"/>
        </w:rPr>
        <w:t>LIBERTÉ-kaart</w:t>
      </w:r>
      <w:bookmarkEnd w:id="148"/>
      <w:r>
        <w:rPr>
          <w:lang w:bidi="nl-NL"/>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nl-NL"/>
        </w:rPr>
        <w:t xml:space="preserve">Bijzondere tarieven sinds 29-02-2024: Prijs van de Liberté-kaart geldig in heel Frankrijk in 1e en 2e klas: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nl-NL"/>
        </w:rPr>
        <w:t>Prijs per jaar: €349</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nl-NL"/>
        </w:rPr>
        <w:t xml:space="preserve">Prijzen voor klanten met een bedrijfscode (of FCE-code) vanaf 29-02-2024: Prijs van de Liberté-kaart geldig in heel Frankrijk in 1e en 2e klas: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nl-NL"/>
        </w:rPr>
        <w:t>Prijs per jaar: €299</w:t>
      </w:r>
      <w:r w:rsidRPr="00580EDE">
        <w:rPr>
          <w:rFonts w:ascii="Helvetica" w:eastAsia="Helvetica" w:hAnsi="Helvetica" w:cs="Helvetica"/>
          <w:color w:val="000000"/>
          <w:sz w:val="24"/>
          <w:szCs w:val="24"/>
          <w:lang w:bidi="nl-NL"/>
        </w:rPr>
        <w:br/>
      </w:r>
    </w:p>
    <w:p w14:paraId="023D2166" w14:textId="72F3E144" w:rsidR="00F40ED4" w:rsidRPr="00620D96" w:rsidRDefault="00F40ED4" w:rsidP="00F57F99">
      <w:pPr>
        <w:pStyle w:val="Titre3"/>
        <w:numPr>
          <w:ilvl w:val="1"/>
          <w:numId w:val="42"/>
        </w:numPr>
      </w:pPr>
      <w:bookmarkStart w:id="149" w:name="_Toc232074212"/>
      <w:r w:rsidRPr="00620D96">
        <w:rPr>
          <w:lang w:bidi="nl-NL"/>
        </w:rPr>
        <w:t>Forfaits en abonnementen</w:t>
      </w:r>
      <w:bookmarkEnd w:id="149"/>
    </w:p>
    <w:p w14:paraId="7E3703DE" w14:textId="1491AEF8" w:rsidR="00F40ED4" w:rsidRPr="00AC71C6" w:rsidRDefault="00F40ED4" w:rsidP="00F57F99">
      <w:pPr>
        <w:pStyle w:val="Titre4"/>
        <w:numPr>
          <w:ilvl w:val="2"/>
          <w:numId w:val="42"/>
        </w:numPr>
        <w:rPr>
          <w:i/>
        </w:rPr>
      </w:pPr>
      <w:r w:rsidRPr="00AC71C6">
        <w:rPr>
          <w:lang w:bidi="nl-NL"/>
        </w:rPr>
        <w:t xml:space="preserve">Forfait Hebdomadaire- of Mensuel-reispas </w:t>
      </w:r>
    </w:p>
    <w:p w14:paraId="1F9C563C" w14:textId="23E0DEC2" w:rsidR="00F40ED4" w:rsidRPr="00AC71C6" w:rsidRDefault="00F40ED4" w:rsidP="00F57F99">
      <w:pPr>
        <w:pStyle w:val="Titre5"/>
        <w:numPr>
          <w:ilvl w:val="0"/>
          <w:numId w:val="45"/>
        </w:numPr>
      </w:pPr>
      <w:r w:rsidRPr="00AC71C6">
        <w:rPr>
          <w:lang w:bidi="nl-NL"/>
        </w:rPr>
        <w:t xml:space="preserve"> Forfait Hebdomadaire- of Mensuel-reispas ingegaan op of na 1 april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nl-NL"/>
        </w:rPr>
        <w:t xml:space="preserve">Herinnering: Voor Forfait Hebdomadaire- of Mensuel-reispassen voor een vast traject die zijn ingegaan vanaf 1 april 2009 geldt geen aflopende prijsregeling meer.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nl-NL"/>
        </w:rPr>
        <w:t>Forfait Mensuel</w:t>
      </w:r>
      <w:r>
        <w:rPr>
          <w:color w:val="4C4D4F"/>
          <w:w w:val="130"/>
          <w:sz w:val="24"/>
          <w:szCs w:val="24"/>
          <w:lang w:bidi="nl-NL"/>
        </w:rPr>
        <w:t xml:space="preserve"> – 1e jaar</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nl-NL" w:bidi="nl-NL"/>
              </w:rPr>
              <w:t>Afstand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nl-NL" w:bidi="nl-NL"/>
              </w:rPr>
              <w:t>Prijzen in 2e klas berekend volgens de formule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nl-NL" w:bidi="nl-NL"/>
              </w:rPr>
              <w:t>Prijzen in 1e klas berekend volgens de formule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1 tot 6 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7 tot 14 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15 tot 43 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44 tot 64 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65 tot 104 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105 tot 133 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134 tot 199 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200 tot 259 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260 tot 392 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nl-NL"/>
              </w:rPr>
              <w:t>393 tot 9 999 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nl-NL"/>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nl-NL"/>
        </w:rPr>
        <w:t>Forfait Hebdomadaire-reispassen</w:t>
      </w:r>
      <w:r>
        <w:rPr>
          <w:color w:val="4C4D4F"/>
          <w:w w:val="130"/>
          <w:sz w:val="24"/>
          <w:szCs w:val="24"/>
          <w:lang w:bidi="nl-NL"/>
        </w:rPr>
        <w:t xml:space="preserve"> – 1e jaar</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nl-NL" w:bidi="nl-NL"/>
              </w:rPr>
              <w:t>Afstand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nl-NL" w:bidi="nl-NL"/>
              </w:rPr>
              <w:t>Prijzen in 2e klas berekend volgens de formule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nl-NL" w:bidi="nl-NL"/>
              </w:rPr>
              <w:t>Prijzen in 1e klas berekend volgens de formule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1 tot 6 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7 tot 14 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15 tot 43 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44 tot 64 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65 tot 104 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105 tot 133 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134 tot 199 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200 tot 259 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nl-NL"/>
              </w:rPr>
              <w:t>260 tot 392 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nl-NL"/>
              </w:rPr>
              <w:t>393 tot 9 999 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nl-NL"/>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nl-NL"/>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nl-NL"/>
        </w:rPr>
        <w:t>Forfait Hebdomadaire- of Mensuel-reispas ingegaan vóór 1 april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nl-NL"/>
        </w:rPr>
        <w:t>Forfait Mensuel (maand)</w:t>
      </w:r>
    </w:p>
    <w:p w14:paraId="2FC4FD2A" w14:textId="7F7D54C1" w:rsidR="003D645D" w:rsidRDefault="00F40ED4" w:rsidP="00DB2FA3">
      <w:pPr>
        <w:ind w:right="452"/>
        <w:rPr>
          <w:color w:val="4C4D4F"/>
          <w:w w:val="130"/>
          <w:sz w:val="24"/>
          <w:szCs w:val="24"/>
        </w:rPr>
      </w:pPr>
      <w:r w:rsidRPr="009A005A">
        <w:rPr>
          <w:color w:val="4C4D4F"/>
          <w:w w:val="130"/>
          <w:sz w:val="24"/>
          <w:szCs w:val="24"/>
          <w:lang w:bidi="nl-NL"/>
        </w:rPr>
        <w:t>Prijzen in 2e klas berekend volgens de formule P = a +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nl-NL"/>
              </w:rPr>
              <w:t>Afstand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nl-NL"/>
              </w:rPr>
              <w:t>Forfait Mensuel (maand)</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nl-NL"/>
              </w:rPr>
              <w:t>C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1 tot 6 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7 tot 14 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15 tot 43 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44 tot 64 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65 tot 104 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105 tot 133 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134 tot 199 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200 tot 259 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nl-NL"/>
              </w:rPr>
              <w:t>260 tot 392 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nl-NL"/>
              </w:rPr>
              <w:t>393 tot 9 999 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nl-NL"/>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lang w:bidi="nl-NL"/>
        </w:rPr>
        <w:br w:type="page"/>
      </w:r>
    </w:p>
    <w:p w14:paraId="37FCA640" w14:textId="77777777" w:rsidR="00F40ED4" w:rsidRPr="00C13086" w:rsidRDefault="00F40ED4" w:rsidP="00DB2FA3">
      <w:pPr>
        <w:ind w:right="452"/>
        <w:rPr>
          <w:color w:val="4C4D4F"/>
          <w:w w:val="130"/>
          <w:sz w:val="24"/>
          <w:szCs w:val="24"/>
        </w:rPr>
      </w:pPr>
      <w:r w:rsidRPr="00DB2FA3">
        <w:rPr>
          <w:rFonts w:ascii="Arial" w:eastAsia="Arial" w:hAnsi="Arial" w:cs="Arial"/>
          <w:sz w:val="24"/>
          <w:szCs w:val="24"/>
          <w:lang w:bidi="nl-NL"/>
        </w:rPr>
        <w:lastRenderedPageBreak/>
        <w:t>Prijzen in 1e klas berekend volgens de formule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nl-NL"/>
              </w:rPr>
              <w:t>Afstand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nl-NL"/>
              </w:rPr>
              <w:t>Forfait Mensuel (maand)</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1 tot 6 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7 tot 14 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15 tot 43 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44 tot 64 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65 tot 104 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105 tot 133 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134 tot 199 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200 tot 259 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nl-NL"/>
              </w:rPr>
              <w:t>260 tot 392 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nl-NL"/>
              </w:rPr>
              <w:t>393 tot 9 999 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nl-NL"/>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nl-NL"/>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nl-NL"/>
        </w:rPr>
        <w:t>Forfaits Hebdomadaires (week)</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nl-NL"/>
        </w:rPr>
        <w:t>Prijzen in 2e klas berekend volgens de formule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nl-NL"/>
              </w:rPr>
              <w:t>Afstand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nl-NL"/>
              </w:rPr>
              <w:t>Forfaits Hebdomadaires (week)</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1 tot 6 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7 tot 14 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15 tot 43 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44 tot 64 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65 tot 104 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105 tot 133 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134 tot 199 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200 tot 259 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nl-NL"/>
              </w:rPr>
              <w:t>260 tot 392 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nl-NL"/>
              </w:rPr>
              <w:t>393 tot 9 999 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nl-NL"/>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nl-NL"/>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nl-NL"/>
        </w:rPr>
        <w:t>Prijzen in 1e klas berekend volgens de formule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nl-NL"/>
              </w:rPr>
              <w:t>Afstand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nl-NL"/>
              </w:rPr>
              <w:t>Forfaits Hebdomadaires (week)</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nl-NL"/>
              </w:rPr>
              <w:t>C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nl-NL"/>
              </w:rPr>
              <w:t>Kilometerprijs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1 tot 6 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7 tot 14 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15 tot 43 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44 tot 64 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65 tot 104 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105 tot 133 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134 tot 199 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200 tot 259 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nl-NL"/>
              </w:rPr>
              <w:t>260 tot 392 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nl-NL"/>
              </w:rPr>
              <w:t>393 tot 9 999 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nl-NL"/>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nl-NL"/>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nl-NL"/>
        </w:rPr>
        <w:t>Reserveringskosten voor reizen met een INTERCITÉS-trein met</w:t>
      </w:r>
      <w:r w:rsidR="00CF174D" w:rsidRPr="00DB2FA3">
        <w:rPr>
          <w:color w:val="4C4D4F"/>
          <w:w w:val="130"/>
          <w:sz w:val="24"/>
          <w:szCs w:val="24"/>
          <w:lang w:bidi="nl-NL"/>
        </w:rPr>
        <w:t xml:space="preserve"> een Forfait Hebdomadaire- of Mensuel-reispas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nl-NL" w:bidi="nl-NL"/>
              </w:rPr>
              <w:t>Voor INTERCITÉS-trajecten met zitplaatsen</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nl-NL" w:bidi="nl-NL"/>
              </w:rPr>
              <w:t>€1,50</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nl-NL" w:bidi="nl-NL"/>
              </w:rPr>
              <w:t>Voor INTERCITÉS-trajecten 's nachts met slaapplaatsen</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nl-NL" w:bidi="nl-NL"/>
              </w:rPr>
              <w:t>€19,50</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nl-NL"/>
        </w:rPr>
        <w:t>Abonnementen en PASS: Tabel van tariefequivalentiezones</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35"/>
        <w:gridCol w:w="4093"/>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nl-NL" w:bidi="nl-NL"/>
              </w:rPr>
              <w:t>Naam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nl-NL" w:bidi="nl-NL"/>
              </w:rPr>
              <w:t>Hoofdstation</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nl-NL" w:bidi="nl-NL"/>
              </w:rPr>
              <w:t>Secundair station</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nl-NL" w:bidi="nl-NL"/>
              </w:rPr>
              <w:t>Zone Paris Su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nl-NL" w:bidi="nl-NL"/>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Aéroport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nl-NL" w:bidi="nl-NL"/>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nl-NL" w:bidi="nl-NL"/>
              </w:rPr>
              <w:t>Zone Paris Ou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nl-NL" w:bidi="nl-NL"/>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Aéroport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nl-NL" w:bidi="nl-NL"/>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nl-NL" w:bidi="nl-NL"/>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nl-NL" w:bidi="nl-NL"/>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Aéroport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nl-NL" w:bidi="nl-NL"/>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nl-NL" w:bidi="nl-NL"/>
              </w:rPr>
              <w:t>Zone Paris E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nl-NL" w:bidi="nl-NL"/>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Aéroport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nl-NL" w:bidi="nl-NL"/>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nl-NL" w:bidi="nl-NL"/>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nl-NL" w:bidi="nl-NL"/>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nl-NL" w:bidi="nl-NL"/>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nl-NL" w:bidi="nl-NL"/>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nl-NL" w:bidi="nl-NL"/>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nl-NL" w:bidi="nl-NL"/>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nl-NL" w:bidi="nl-NL"/>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nl-NL" w:bidi="nl-NL"/>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nl-NL" w:bidi="nl-NL"/>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nl-NL" w:bidi="nl-NL"/>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nl-NL" w:bidi="nl-NL"/>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nl-NL" w:bidi="nl-NL"/>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nl-NL" w:bidi="nl-NL"/>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nl-NL" w:bidi="nl-NL"/>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nl-NL" w:bidi="nl-NL"/>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nl-NL" w:bidi="nl-NL"/>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nl-NL" w:bidi="nl-NL"/>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nl-NL" w:bidi="nl-NL"/>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nl-NL" w:bidi="nl-NL"/>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nl-NL" w:bidi="nl-NL"/>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nl-NL" w:bidi="nl-NL"/>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nl-NL" w:bidi="nl-NL"/>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nl-NL" w:bidi="nl-NL"/>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nl-NL" w:bidi="nl-NL"/>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nl-NL" w:bidi="nl-NL"/>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nl-NL" w:bidi="nl-NL"/>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nl-NL" w:bidi="nl-NL"/>
              </w:rPr>
              <w:t xml:space="preserve">Besançon Franche </w:t>
            </w:r>
            <w:r w:rsidRPr="00E20297">
              <w:rPr>
                <w:sz w:val="24"/>
                <w:szCs w:val="24"/>
                <w:lang w:val="nl-NL" w:bidi="nl-NL"/>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nl-NL" w:bidi="nl-NL"/>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nl-NL" w:bidi="nl-NL"/>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nl-NL" w:bidi="nl-NL"/>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nl-NL" w:bidi="nl-NL"/>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nl-NL" w:bidi="nl-NL"/>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nl-NL" w:bidi="nl-NL"/>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nl-NL"/>
        </w:rPr>
        <w:t>Werkabonnement</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nl-NL"/>
        </w:rPr>
        <w:t xml:space="preserve">Wekelijkse abonnementsprijzen 2e klas berekend met de formule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15"/>
        <w:gridCol w:w="3443"/>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nl-NL" w:bidi="nl-NL"/>
              </w:rPr>
              <w:t>Afstand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nl-NL" w:bidi="nl-NL"/>
              </w:rPr>
              <w:t>C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nl-NL" w:bidi="nl-NL"/>
              </w:rPr>
              <w:t>Kilometerprijs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nl-NL" w:bidi="nl-NL"/>
              </w:rPr>
              <w:t>1 tot 6 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nl-NL" w:bidi="nl-NL"/>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nl-NL" w:bidi="nl-NL"/>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nl-NL" w:bidi="nl-NL"/>
              </w:rPr>
              <w:t>7 tot 15 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nl-NL" w:bidi="nl-NL"/>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nl-NL" w:bidi="nl-NL"/>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nl-NL" w:bidi="nl-NL"/>
              </w:rPr>
              <w:t>16 tot 25 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nl-NL" w:bidi="nl-NL"/>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nl-NL" w:bidi="nl-NL"/>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nl-NL" w:bidi="nl-NL"/>
              </w:rPr>
              <w:t>26 tot 49 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nl-NL" w:bidi="nl-NL"/>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nl-NL" w:bidi="nl-NL"/>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nl-NL" w:bidi="nl-NL"/>
              </w:rPr>
              <w:t>50 tot 75 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nl-NL" w:bidi="nl-NL"/>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nl-NL" w:bidi="nl-NL"/>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nl-NL"/>
        </w:rPr>
        <w:t xml:space="preserve">Prijs van weekabonnementen in 1e klas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nl-NL"/>
        </w:rPr>
        <w:t>Coëfficiënt voor de verhouding tussen een weekabonnement 1e klas en een weekabonnement 2e klas: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nl-NL"/>
        </w:rPr>
        <w:t xml:space="preserve">Prijs van maandabonnementen in 2e klas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nl-NL"/>
        </w:rPr>
        <w:t xml:space="preserve">Coëfficiënt voor de verhouding tussen een maandabonnement 2e klas en een weekabonnement 2e klas: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nl-NL"/>
        </w:rPr>
        <w:t xml:space="preserve">Prijs van maandabonnementen in 1e klas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nl-NL"/>
        </w:rPr>
        <w:t xml:space="preserve">Coëfficiënt voor de verhouding tussen een maandabonnement 1e klas en een maandabonnement 2e klas: 2  </w:t>
      </w:r>
    </w:p>
    <w:p w14:paraId="457A08BD" w14:textId="0A6A0758" w:rsidR="002F1DCF" w:rsidRPr="002F1DCF" w:rsidRDefault="002F1DCF" w:rsidP="00F57F99">
      <w:pPr>
        <w:pStyle w:val="Titre3"/>
        <w:numPr>
          <w:ilvl w:val="1"/>
          <w:numId w:val="42"/>
        </w:numPr>
      </w:pPr>
      <w:bookmarkStart w:id="150" w:name="_Toc232074213"/>
      <w:r w:rsidRPr="002F1DCF">
        <w:rPr>
          <w:lang w:bidi="nl-NL"/>
        </w:rPr>
        <w:t>Sociale en contractuele tarieven</w:t>
      </w:r>
      <w:bookmarkEnd w:id="150"/>
      <w:r w:rsidRPr="002F1DCF">
        <w:rPr>
          <w:lang w:bidi="nl-NL"/>
        </w:rPr>
        <w:t xml:space="preserve"> </w:t>
      </w:r>
    </w:p>
    <w:p w14:paraId="2E0EC4ED" w14:textId="7DAD6501" w:rsidR="002F1DCF" w:rsidRPr="002F1DCF" w:rsidRDefault="002F1DCF" w:rsidP="00F57F99">
      <w:pPr>
        <w:pStyle w:val="Titre4"/>
        <w:numPr>
          <w:ilvl w:val="2"/>
          <w:numId w:val="42"/>
        </w:numPr>
        <w:rPr>
          <w:i/>
        </w:rPr>
      </w:pPr>
      <w:r w:rsidRPr="002F1DCF">
        <w:rPr>
          <w:lang w:bidi="nl-NL"/>
        </w:rPr>
        <w:t xml:space="preserve">Sociaal heen-en terugticket (Billet d’aller et retour populaire)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nl-NL"/>
        </w:rPr>
        <w:t>Bovengrens van de uitkering of het inkomen van werkzoekenden, vroeggepensioneerden of werknemers in vervroegde</w:t>
      </w:r>
      <w:r>
        <w:rPr>
          <w:lang w:bidi="nl-NL"/>
        </w:rPr>
        <w:t xml:space="preserve"> </w:t>
      </w:r>
      <w:r w:rsidRPr="002F1DCF">
        <w:rPr>
          <w:rFonts w:ascii="Arial" w:eastAsia="Arial" w:hAnsi="Arial" w:cs="Arial"/>
          <w:sz w:val="24"/>
          <w:szCs w:val="24"/>
          <w:lang w:bidi="nl-NL"/>
        </w:rPr>
        <w:t xml:space="preserve">uittreding, waaronder zij in aanmerking komen voor deze tickets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nl-NL"/>
        </w:rPr>
        <w:t>Per dag: €286 (tweemaal de limiet van de socialezekerheidsbijdragen)</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nl-NL"/>
        </w:rPr>
        <w:t>Per maand: €5 178 (tweemaal de limiet van de socialezekerheidsbijdragen)</w:t>
      </w:r>
    </w:p>
    <w:p w14:paraId="41B8FC47" w14:textId="1FBCCFF6" w:rsidR="002F1DCF" w:rsidRDefault="002F1DCF" w:rsidP="00F57F99">
      <w:pPr>
        <w:pStyle w:val="Titre4"/>
        <w:numPr>
          <w:ilvl w:val="2"/>
          <w:numId w:val="42"/>
        </w:numPr>
        <w:rPr>
          <w:i/>
        </w:rPr>
      </w:pPr>
      <w:r w:rsidRPr="006208CE">
        <w:rPr>
          <w:lang w:bidi="nl-NL"/>
        </w:rPr>
        <w:t xml:space="preserve">Begeleiders van gepensioneerde en afgekeurde oorlogsinvaliden (RPG) en begeleiders van civiele personen met een handicap die recht hebben op gratis vervoer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nl-NL"/>
        </w:rPr>
        <w:t xml:space="preserve">Met uitzondering van RPG-begeleiders die vallen onder de bepalingen van artikel 18 van het Franse wetboek betreffende militaire invaliditeitspensioenen (code des pensions militaires d’invalidité).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nl-NL"/>
        </w:rPr>
        <w:t>Bedragen, per plaats, geïnd op de rechtstreekse verbindingen die worden bediend door TGV INOUI:</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1e en 2e klas in normale periode (PN): €3</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1e en 2e klas in piekperiode (PP): €10</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Voor INTERCITÉS-treinen:</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lastRenderedPageBreak/>
        <w:t>1e en 2e klas (zitplaatsen in dag- en nachttreinen): €3</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1e en 2e klas (nachttreinen): €10</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1" w:name="_Toc232074214"/>
      <w:r>
        <w:rPr>
          <w:rFonts w:cs="Times New Roman (Titres CS)"/>
          <w:b/>
          <w:color w:val="A1006B"/>
          <w:sz w:val="48"/>
          <w:lang w:bidi="nl-NL"/>
        </w:rPr>
        <w:t>Omwisseling en terugbetaling, en bewijsstukken van de tickets</w:t>
      </w:r>
      <w:bookmarkEnd w:id="151"/>
    </w:p>
    <w:p w14:paraId="2A7F7D07" w14:textId="328D24E7" w:rsidR="00515AB2" w:rsidRPr="0094570A" w:rsidRDefault="00515AB2" w:rsidP="00F57F99">
      <w:pPr>
        <w:pStyle w:val="Titre3"/>
        <w:numPr>
          <w:ilvl w:val="1"/>
          <w:numId w:val="118"/>
        </w:numPr>
      </w:pPr>
      <w:bookmarkStart w:id="152" w:name="_Toc232074215"/>
      <w:r w:rsidRPr="00E21381">
        <w:rPr>
          <w:lang w:bidi="nl-NL"/>
        </w:rPr>
        <w:t>Omwisseling en terugbetaling van vervoerbewijzen in treinen met verplichte reservering</w:t>
      </w:r>
      <w:bookmarkEnd w:id="152"/>
      <w:r w:rsidRPr="00E21381">
        <w:rPr>
          <w:lang w:bidi="nl-NL"/>
        </w:rPr>
        <w:t xml:space="preserve"> </w:t>
      </w:r>
    </w:p>
    <w:p w14:paraId="691DB2E1" w14:textId="7DCC3366" w:rsidR="00202FED" w:rsidRPr="0094570A" w:rsidRDefault="00202FED" w:rsidP="00F57F99">
      <w:pPr>
        <w:pStyle w:val="Titre4"/>
        <w:numPr>
          <w:ilvl w:val="2"/>
          <w:numId w:val="118"/>
        </w:numPr>
      </w:pPr>
      <w:r w:rsidRPr="0094570A">
        <w:rPr>
          <w:lang w:bidi="nl-NL"/>
        </w:rPr>
        <w:t>Tickets tegen het Standaardtarief Seconde en Première, Avantage met Avantage-kaart of Liberté-kaart, Congé Annuel, Familles Nombreuses, RPG, Famille Militaire</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nl-NL"/>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nl-NL"/>
              </w:rPr>
              <w:t xml:space="preserve"> INTERCITÉS </w:t>
            </w:r>
            <w:r w:rsidRPr="00B357AD">
              <w:rPr>
                <w:rFonts w:ascii="Arial" w:eastAsia="Arial" w:hAnsi="Arial" w:cs="Arial"/>
                <w:color w:val="262626"/>
                <w:sz w:val="24"/>
                <w:szCs w:val="24"/>
                <w:lang w:bidi="nl-NL"/>
              </w:rPr>
              <w:t>met verplichte reservering</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Ticket kosteloos omwisselbaar en terugbetaalbaar tot 7 dagen vóór vertrek.</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nl-NL"/>
              </w:rPr>
              <w:t>Vanaf 6 dagen voor vertrek: inhouding van €19.</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nl-NL"/>
              </w:rPr>
              <w:t>Ticket niet omwisselbaar en niet terugbetaalbaar na vertrek</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nl-NL"/>
              </w:rPr>
              <w:t>Vanaf 30 minuten voor vertrek: ticket maximaal 1 keer omwisselbaar (op om het even welke dag en voor om het even welk traject), en niet terugbetaalbaar na die ene omwisseling.</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nl-NL"/>
              </w:rPr>
              <w:t xml:space="preserve">Ticket kosteloos omwisselbaar en terugbetaalbaar tot 7 dagen vóór vertrek. Vanaf 6 dagen voor vertrek: inhouding van 40% van de ticketprijs, met een maximum van €15.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nl-NL"/>
              </w:rPr>
              <w:t>Ticket niet omwisselbaar en niet terugbetaalbaar na vertrek.</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nl-NL"/>
              </w:rPr>
              <w:t>Vanaf 30 minuten voor vertrek: ticket maximaal 1 keer omwisselbaar (op om het even welke dag en voor om het even welk traject), en niet terugbetaalbaar na die ene omwisseling.</w:t>
            </w:r>
          </w:p>
        </w:tc>
      </w:tr>
    </w:tbl>
    <w:p w14:paraId="1EAA02A2" w14:textId="259A963F" w:rsidR="00515AB2" w:rsidRPr="0094570A" w:rsidRDefault="00515AB2" w:rsidP="00F57F99">
      <w:pPr>
        <w:pStyle w:val="Titre4"/>
        <w:numPr>
          <w:ilvl w:val="2"/>
          <w:numId w:val="118"/>
        </w:numPr>
      </w:pPr>
      <w:r w:rsidRPr="0094570A">
        <w:rPr>
          <w:lang w:bidi="nl-NL"/>
        </w:rPr>
        <w:t>Tickets tegen PRO-tarief SECONDE, Flex Première, OPTIMUM, OPTIMUM PLUS, Liberté met Liberté-kaart, PASS, Forfait-reispas, Militaire:</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nl-NL"/>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nl-NL"/>
              </w:rPr>
              <w:t xml:space="preserve">INTERCITÉS </w:t>
            </w:r>
            <w:r>
              <w:rPr>
                <w:rFonts w:ascii="Arial" w:eastAsia="Arial" w:hAnsi="Arial" w:cs="Arial"/>
                <w:color w:val="262626"/>
                <w:sz w:val="24"/>
                <w:szCs w:val="24"/>
                <w:lang w:bidi="nl-NL"/>
              </w:rPr>
              <w:t>met verplichte reservering</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nl-NL"/>
              </w:rPr>
              <w:t>Ticket kosteloos omwisselbaar en terugbetaalbaar tot 30 minuten na vertrek.</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nl-NL"/>
              </w:rPr>
              <w:t xml:space="preserve">Vanaf 30 minuten voor vertrek: ticket maximaal 1 keer omwisselbaar (op om het even welke dag en voor om het even </w:t>
            </w:r>
            <w:r w:rsidRPr="00F5074E">
              <w:rPr>
                <w:rFonts w:ascii="Arial" w:eastAsia="Arial" w:hAnsi="Arial" w:cs="Arial"/>
                <w:color w:val="262626"/>
                <w:sz w:val="24"/>
                <w:szCs w:val="24"/>
                <w:lang w:bidi="nl-NL"/>
              </w:rPr>
              <w:lastRenderedPageBreak/>
              <w:t>welk traject), en niet terugbetaalbaar na die ene omwisseling.</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nl-NL"/>
              </w:rPr>
              <w:lastRenderedPageBreak/>
              <w:t>Ticket kosteloos omwisselbaar en terugbetaalbaar tot 30 minuten na vertrek.</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nl-NL"/>
              </w:rPr>
              <w:t xml:space="preserve">Vanaf 30 minuten voor vertrek: ticket maximaal 1 keer omwisselbaar (op om het even welke dag en voor om het even welk </w:t>
            </w:r>
            <w:r w:rsidRPr="00F5074E">
              <w:rPr>
                <w:rFonts w:ascii="Arial" w:eastAsia="Arial" w:hAnsi="Arial" w:cs="Arial"/>
                <w:color w:val="262626"/>
                <w:sz w:val="24"/>
                <w:szCs w:val="24"/>
                <w:lang w:bidi="nl-NL"/>
              </w:rPr>
              <w:lastRenderedPageBreak/>
              <w:t>traject), en niet terugbetaalbaar na die ene omwisseling.</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nl-NL"/>
        </w:rPr>
        <w:t xml:space="preserve">Reizigers met een ticket tegen een PRO-tarief SECONDE, Flex Première, OPTIMUM, OPTIMUM PLUS, Liberté met een Liberté-kaart, PASS, Forfait Hebdomadaire- of Mensuel-reispas of Militaire, hebben op de dag van vertrek van een versoepelde omwisselmogelijkheid: Het omwisselen van het ticket naar een andere trein van dezelfde dag is mogelijk in een volledig bezette trein, op voorwaarde dat de omwisseling plaatsvindt op de dag van vertrek en voor hetzelfde traject.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nl-NL"/>
        </w:rPr>
        <w:t xml:space="preserve">Belangrijk om te weten is dat omwisseling naar een volgeboekte trein mogelijk is zonder zitplaatsgarantie en binnen de grenzen van het maximaal toegestane aantal staanplaatsen. De omwisseling naar een volgeboekte trein kan worden geweigerd, met name in geval van overbezetting waarbij de veiligheid van de reizigers in gevaar komt.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nl-NL"/>
        </w:rPr>
        <w:t>Reizigers met een ticket tegen het PRO-tarief SECONDE, Flex Première, OPTIMUM, OPTIMUM PLUS of Liberté met een Liberté-kaart kunnen hun ticket op de dag van vertrek gratis omwisselen in de treinen van OUIGO op hetzelfde traject met de app TGV INOUI PRO.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nl-NL"/>
        </w:rPr>
        <w:t>Reizigers met een MAX ACTIF of MAX ACTIF+-abonnement komen niet in aanmerking voor dit tarief.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nl-NL"/>
        </w:rPr>
        <w:t>Zodra het ticket is omgewisseld voor een trein van OUIGO, is de reiziger onderworpen aan de algemene verkoopvoorwaarden van OUIGO. OUIGO-tickets kunnen niet worden omgewisseld of terugbetaald.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53" w:name="_Toc232074216"/>
      <w:r w:rsidRPr="0094570A">
        <w:rPr>
          <w:lang w:bidi="nl-NL"/>
        </w:rPr>
        <w:t>Omwisseling en terugbetaling van vervoerbewijzen in INTERCITÉS-treinen zonder verplichte reservering</w:t>
      </w:r>
      <w:bookmarkEnd w:id="153"/>
      <w:r w:rsidRPr="0094570A">
        <w:rPr>
          <w:lang w:bidi="nl-NL"/>
        </w:rPr>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rPr>
          <w:lang w:bidi="nl-NL"/>
        </w:rPr>
        <w:t xml:space="preserve">Tickets tegen het Standaardtarief Seconde, Congé Annuel, Avantage met Avantage-kaart of Liberté-kaart, Familles Nombreuses, RPG, Famille Militaire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6091"/>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nl-NL"/>
              </w:rPr>
              <w:t>Tarieven</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nl-NL"/>
              </w:rPr>
              <w:t>Aftersalesvoorwaarden</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nl-NL"/>
              </w:rPr>
              <w:t>Seconde, Congé Annuel, Avantage met Avantage-kaart of Liberté-kaart, Familles Nombreuses, RPG, Famille Militaire</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nl-NL"/>
              </w:rPr>
              <w:t xml:space="preserve">Ticket kosteloos omwisselbaar en terugbetaalbaar tot 7 dagen vóór vertrek. Vanaf 6 dagen voor vertrek: inhouding van 40% van de ticketprijs, met een maximum van €15.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nl-NL"/>
              </w:rPr>
              <w:t>Ticket niet omwisselbaar en niet terugbetaalbaar na vertrek.</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nl-NL"/>
              </w:rPr>
              <w:lastRenderedPageBreak/>
              <w:t>Vanaf 30 minuten voor vertrek: ticket maximaal 1 keer omwisselbaar (op om het even welke dag en voor om het even welk traject), en niet terugbetaalbaar na die ene omwisseling.</w:t>
            </w:r>
          </w:p>
        </w:tc>
      </w:tr>
    </w:tbl>
    <w:p w14:paraId="09513CDF" w14:textId="77777777" w:rsidR="00CA6777" w:rsidRPr="0094570A" w:rsidRDefault="00CA6777" w:rsidP="00F57F99">
      <w:pPr>
        <w:pStyle w:val="Titre4"/>
        <w:numPr>
          <w:ilvl w:val="2"/>
          <w:numId w:val="118"/>
        </w:numPr>
      </w:pPr>
      <w:r w:rsidRPr="0094570A">
        <w:rPr>
          <w:lang w:bidi="nl-NL"/>
        </w:rPr>
        <w:lastRenderedPageBreak/>
        <w:t>Tickets tegen tarief Super Flex, Liberté, flexibele tarieven voor Avantage-kaarten, Militaire en begeleiders van civiele personen met een handicap</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095"/>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nl-NL"/>
              </w:rPr>
              <w:t>Tarieven</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nl-NL"/>
              </w:rPr>
              <w:t>Aftersalesvoorwaarden</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nl-NL"/>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nl-NL"/>
              </w:rPr>
              <w:t xml:space="preserve">flexibel tarief voor Avantage-kaarten, Militaire, begeleiders van civiele personen met een handicap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nl-NL"/>
              </w:rPr>
              <w:t xml:space="preserve">Flexibel ticket geldig gedurende 1 dag op een INTERCITÉS-traject zonder verplichte reservering, op de dag waarop de trein op het ticket rijdt en op dezelfde route.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nl-NL"/>
              </w:rPr>
              <w:t xml:space="preserve">Wanneer die dag een andere trein wordt genomen, is er geen garantie op een zitplaats.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nl-NL"/>
              </w:rPr>
              <w:t>- Omwisselen en terugbetalen zonder kosten vóór de reisdag</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nl-NL"/>
              </w:rPr>
              <w:t>- Niet omwisselbaar, niet terugbetaalbaar vanaf de reisdag</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54" w:name="_Toc232074217"/>
      <w:r w:rsidRPr="0094570A">
        <w:rPr>
          <w:lang w:bidi="nl-NL"/>
        </w:rPr>
        <w:t>Terugbetaling van een Forfait Bambin</w:t>
      </w:r>
      <w:bookmarkEnd w:id="154"/>
      <w:r w:rsidRPr="0094570A">
        <w:rPr>
          <w:lang w:bidi="nl-NL"/>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nl-NL"/>
        </w:rPr>
        <w:t>Kosteloos terugbetaalbaar tot vertrek. Vanaf 30 minuten vóór vertrek is omwisselen één keer mogelijk, alleen voor dezelfde dag en hetzelfde traject. Na het omwisselen is het ticket niet terugbetaalbaar.</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nl-NL"/>
        </w:rPr>
        <w:t>Niet terugbetaalbaar na vertrek</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nl-NL"/>
        </w:rPr>
        <w:t xml:space="preserve">Let op: vanaf reizen op 10 januari 2024 zijn Forfait Bambin-tickets niet meer terugbetaalbaar als ze samen zijn verkocht met een Adulte NO FLEX-ticket.   </w:t>
      </w:r>
    </w:p>
    <w:p w14:paraId="29D25B2A" w14:textId="19832394" w:rsidR="007F182F" w:rsidRPr="0094570A" w:rsidRDefault="007F182F" w:rsidP="00F57F99">
      <w:pPr>
        <w:pStyle w:val="Titre3"/>
        <w:numPr>
          <w:ilvl w:val="1"/>
          <w:numId w:val="118"/>
        </w:numPr>
        <w:rPr>
          <w:i/>
        </w:rPr>
      </w:pPr>
      <w:bookmarkStart w:id="155" w:name="_Toc232074218"/>
      <w:r w:rsidRPr="0094570A">
        <w:rPr>
          <w:lang w:bidi="nl-NL"/>
        </w:rPr>
        <w:t>Terugbetaling van vervoerbewijzen voor huisdieren</w:t>
      </w:r>
      <w:bookmarkEnd w:id="155"/>
      <w:r w:rsidRPr="0094570A">
        <w:rPr>
          <w:lang w:bidi="nl-NL"/>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nl-NL"/>
        </w:rPr>
        <w:t xml:space="preserve">Vervoerbewijs kosteloos terugbetaalbaar tot het tijdstip van vertrek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nl-NL"/>
        </w:rPr>
        <w:t>Vervoerbewijs terugbetaalbaar na vertrek</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nl-NL"/>
        </w:rPr>
        <w:t>vervoerbewijs niet omwisselbaar.</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56" w:name="_Toc232074219"/>
      <w:r w:rsidRPr="0094570A">
        <w:rPr>
          <w:lang w:bidi="nl-NL"/>
        </w:rPr>
        <w:t>Geldigheid van reisvouchers en kassabonnen</w:t>
      </w:r>
      <w:bookmarkEnd w:id="156"/>
      <w:r w:rsidRPr="0094570A">
        <w:rPr>
          <w:lang w:bidi="nl-NL"/>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nl-NL"/>
        </w:rPr>
        <w:t xml:space="preserve">Reisvouchers afgegeven door SNCF zijn 1 jaar geldig.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nl-NL"/>
        </w:rPr>
        <w:t>Kassabonnen afgegeven door verkooppunten van SNCF zijn 2 maanden geldig.</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7" w:name="_Toc232074220"/>
      <w:r w:rsidRPr="00F96230">
        <w:rPr>
          <w:rFonts w:cs="Times New Roman (Titres CS)"/>
          <w:b/>
          <w:color w:val="A1006B"/>
          <w:sz w:val="48"/>
          <w:lang w:bidi="nl-NL"/>
        </w:rPr>
        <w:lastRenderedPageBreak/>
        <w:t>Regularisatie van reizigers in een onregelmatige situatie</w:t>
      </w:r>
      <w:bookmarkEnd w:id="157"/>
    </w:p>
    <w:p w14:paraId="095EBB7B" w14:textId="10DDCF2C" w:rsidR="00B01B44" w:rsidRPr="006901E1" w:rsidRDefault="00B01B44" w:rsidP="00F57F99">
      <w:pPr>
        <w:pStyle w:val="Titre3"/>
        <w:numPr>
          <w:ilvl w:val="1"/>
          <w:numId w:val="118"/>
        </w:numPr>
      </w:pPr>
      <w:bookmarkStart w:id="158" w:name="_Toc232074221"/>
      <w:r w:rsidRPr="006901E1">
        <w:rPr>
          <w:lang w:bidi="nl-NL"/>
        </w:rPr>
        <w:t>Regularisatietarieven per activiteit in normale gevallen</w:t>
      </w:r>
      <w:bookmarkEnd w:id="158"/>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nl-NL"/>
        </w:rPr>
        <w:t>De tabellen staan in bijlage 4 van deel 7 van de Reizigerstarieven.</w:t>
      </w:r>
    </w:p>
    <w:p w14:paraId="66F1EBA4" w14:textId="52484A19" w:rsidR="00B01B44" w:rsidRPr="007A2414" w:rsidRDefault="00B01B44" w:rsidP="00F57F99">
      <w:pPr>
        <w:pStyle w:val="Titre3"/>
        <w:numPr>
          <w:ilvl w:val="1"/>
          <w:numId w:val="118"/>
        </w:numPr>
      </w:pPr>
      <w:bookmarkStart w:id="159" w:name="_Toc232074222"/>
      <w:r w:rsidRPr="007A2414">
        <w:rPr>
          <w:lang w:bidi="nl-NL"/>
        </w:rPr>
        <w:t>Bedragen van de dossierkosten in geval van een proces-verbaal wegens overtreding</w:t>
      </w:r>
      <w:bookmarkEnd w:id="159"/>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nl-NL"/>
        </w:rPr>
        <w:t>Het bedrag van de dossierkosten is €50.</w:t>
      </w:r>
    </w:p>
    <w:p w14:paraId="49FD8EEA" w14:textId="5B9D4197" w:rsidR="00B01B44" w:rsidRPr="00F24FA1" w:rsidRDefault="00B01B44" w:rsidP="00F57F99">
      <w:pPr>
        <w:pStyle w:val="Titre3"/>
        <w:numPr>
          <w:ilvl w:val="1"/>
          <w:numId w:val="118"/>
        </w:numPr>
      </w:pPr>
      <w:bookmarkStart w:id="160" w:name="_Toc232074223"/>
      <w:r w:rsidRPr="00F24FA1">
        <w:rPr>
          <w:lang w:bidi="nl-NL"/>
        </w:rPr>
        <w:t>Bijzondere gevallen</w:t>
      </w:r>
      <w:bookmarkEnd w:id="160"/>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nl-NL"/>
        </w:rPr>
        <w:t xml:space="preserve">Toepassing van een vast bedrag in de volgende situaties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nl-NL"/>
        </w:rPr>
        <w:t>Pass Billettique niet gevalideerd: €5</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nl-NL"/>
        </w:rPr>
        <w:t>Niet-toegestaan combineren van tarieven: €35</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nl-NL"/>
        </w:rPr>
        <w:t>Reserveringen niet geldig voor klanten met een PASS, Forfait Hebdomadaire- of Mensuel-reispas en MAX ACTIF/MAX ACTIF+-abonnees: €20</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nl-NL"/>
        </w:rPr>
        <w:t>Toegang zonder vervoerbewijs in een zone met beperkte toegang: €50</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nl-NL"/>
        </w:rPr>
        <w:t>Geen datum ingevuld op Pass Inter / FIP: €50</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nl-NL"/>
        </w:rPr>
        <w:t>1 overtollig of niet-conform stuk bagage: €50</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nl-NL"/>
        </w:rPr>
        <w:t>2 stukken boventallige of niet-conforme bagage: €100</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nl-NL"/>
        </w:rPr>
        <w:t>3 (of meer) stukken boventallige of niet-conforme bagage: €150</w:t>
      </w:r>
    </w:p>
    <w:p w14:paraId="7F876070" w14:textId="4C0554D7" w:rsidR="00B01B44" w:rsidRPr="00863FD5" w:rsidRDefault="00B01B44" w:rsidP="00F57F99">
      <w:pPr>
        <w:pStyle w:val="Titre3"/>
        <w:numPr>
          <w:ilvl w:val="1"/>
          <w:numId w:val="118"/>
        </w:numPr>
      </w:pPr>
      <w:bookmarkStart w:id="161" w:name="_Toc232074224"/>
      <w:r w:rsidRPr="00863FD5">
        <w:rPr>
          <w:lang w:bidi="nl-NL"/>
        </w:rPr>
        <w:t>Lijnen waarop het Treintarief niet van toepassing is</w:t>
      </w:r>
      <w:bookmarkEnd w:id="161"/>
      <w:r w:rsidRPr="00863FD5">
        <w:rPr>
          <w:lang w:bidi="nl-NL"/>
        </w:rPr>
        <w:t xml:space="preserve"> </w:t>
      </w:r>
    </w:p>
    <w:p w14:paraId="562528EF" w14:textId="5DB3AE75" w:rsidR="004D2360" w:rsidRDefault="006A25B3" w:rsidP="006A25B3">
      <w:pPr>
        <w:ind w:right="452"/>
      </w:pPr>
      <w:bookmarkStart w:id="162" w:name="_Hlk213247235"/>
      <w:r>
        <w:rPr>
          <w:rFonts w:ascii="Arial" w:eastAsia="Arial" w:hAnsi="Arial" w:cs="Arial"/>
          <w:sz w:val="24"/>
          <w:szCs w:val="24"/>
          <w:lang w:bidi="nl-NL"/>
        </w:rPr>
        <w:t>Het Treintarief is niet van toepassing bij de regularisatie van een reiziger in onregelmatige situatie op de lijn Kruth – Mulhouse en op TER-treinen zonder vaste conducteur.</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63" w:name="_Toc232074225"/>
      <w:bookmarkEnd w:id="162"/>
      <w:r>
        <w:rPr>
          <w:rFonts w:cs="Times New Roman (Titres CS)"/>
          <w:b/>
          <w:color w:val="A1006B"/>
          <w:sz w:val="48"/>
          <w:lang w:bidi="nl-NL"/>
        </w:rPr>
        <w:t>Aankoopbewijs</w:t>
      </w:r>
      <w:bookmarkEnd w:id="163"/>
    </w:p>
    <w:p w14:paraId="52592FBD" w14:textId="61BC2692"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nl-NL"/>
        </w:rPr>
        <w:t xml:space="preserve">Na aankoop van een vervoerbewijs kan de reiziger een aankoopbewijs worden verstrekt met de gegevens die betrekking hebben op de reis. Klanten die hun ticket hebben gekocht, kunnen een aanvraag indienen op het station of op de website van SNCF Voyageurs via de volgende link: </w:t>
      </w:r>
      <w:hyperlink r:id="rId72" w:history="1">
        <w:r w:rsidRPr="0061447C">
          <w:rPr>
            <w:rStyle w:val="Lienhypertexte"/>
            <w:rFonts w:ascii="Arial" w:eastAsia="Arial" w:hAnsi="Arial" w:cs="Arial"/>
            <w:sz w:val="23"/>
            <w:szCs w:val="23"/>
            <w:shd w:val="clear" w:color="auto" w:fill="FFFFFF"/>
            <w:lang w:bidi="nl-NL"/>
          </w:rPr>
          <w:t>https://www.sncf-voyageurs.com/nl/dossier-voyageur/</w:t>
        </w:r>
      </w:hyperlink>
      <w:r w:rsidRPr="0061447C">
        <w:rPr>
          <w:rFonts w:ascii="Arial" w:eastAsia="Arial" w:hAnsi="Arial" w:cs="Arial"/>
          <w:color w:val="000000"/>
          <w:sz w:val="23"/>
          <w:szCs w:val="23"/>
          <w:shd w:val="clear" w:color="auto" w:fill="FFFFFF"/>
          <w:lang w:bidi="nl-NL"/>
        </w:rPr>
        <w:t>  </w:t>
      </w:r>
    </w:p>
    <w:p w14:paraId="06B947E1" w14:textId="5D779BA3" w:rsidR="0007798B" w:rsidRDefault="0007798B" w:rsidP="00F57F99">
      <w:pPr>
        <w:pStyle w:val="Titre3"/>
        <w:numPr>
          <w:ilvl w:val="1"/>
          <w:numId w:val="118"/>
        </w:numPr>
      </w:pPr>
      <w:r w:rsidRPr="0052348B">
        <w:rPr>
          <w:lang w:bidi="nl-NL"/>
        </w:rPr>
        <w:t xml:space="preserve">  </w:t>
      </w:r>
      <w:bookmarkStart w:id="164" w:name="_Toc232074226"/>
      <w:r w:rsidRPr="0052348B">
        <w:rPr>
          <w:lang w:bidi="nl-NL"/>
        </w:rPr>
        <w:t>Aanvraag van een factuur voor internationale trajecten tussen Frankrijk en Spanje die worden uitgevoerd door TGV INOUI</w:t>
      </w:r>
      <w:bookmarkEnd w:id="164"/>
      <w:r w:rsidRPr="0052348B">
        <w:rPr>
          <w:lang w:bidi="nl-NL"/>
        </w:rPr>
        <w:t> </w:t>
      </w:r>
    </w:p>
    <w:p w14:paraId="07034D01" w14:textId="77777777" w:rsidR="0007798B" w:rsidRPr="0007798B" w:rsidRDefault="0007798B" w:rsidP="0052348B"/>
    <w:p w14:paraId="0D0736D1" w14:textId="2123C3E4"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nl-NL"/>
        </w:rPr>
        <w:t xml:space="preserve">Voor alle internationale reizen tussen Frankrijk en Spanje waarvoor SNCF Voyageurs de vervoerder is, kan een factuur worden aangevraagd via de volgende link: </w:t>
      </w:r>
      <w:hyperlink r:id="rId73" w:history="1">
        <w:r w:rsidRPr="0061447C">
          <w:rPr>
            <w:rStyle w:val="Lienhypertexte"/>
            <w:rFonts w:ascii="Arial" w:eastAsia="Arial" w:hAnsi="Arial" w:cs="Arial"/>
            <w:sz w:val="23"/>
            <w:szCs w:val="23"/>
            <w:lang w:bidi="nl-NL"/>
          </w:rPr>
          <w:t>https://www.sncf-voyageurs.com/nl/reis-met-ons/in-europa/tgv-inoui-spanje/je-factuur-voor-een-reis-frankrijk-spanje/</w:t>
        </w:r>
      </w:hyperlink>
      <w:r w:rsidRPr="0061447C">
        <w:rPr>
          <w:rFonts w:ascii="Arial" w:eastAsia="Arial" w:hAnsi="Arial" w:cs="Arial"/>
          <w:color w:val="000000"/>
          <w:sz w:val="23"/>
          <w:szCs w:val="23"/>
          <w:lang w:bidi="nl-NL"/>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65" w:name="_Toc232074227"/>
      <w:r w:rsidRPr="00F126BD">
        <w:rPr>
          <w:lang w:bidi="nl-NL"/>
        </w:rPr>
        <w:t>Aankoopbewijs voor binnenlandse trajecten in Italië die worden uitgevoerd door TGV INOUI</w:t>
      </w:r>
      <w:bookmarkEnd w:id="165"/>
      <w:r w:rsidRPr="00F126BD">
        <w:rPr>
          <w:lang w:bidi="nl-NL"/>
        </w:rPr>
        <w:t xml:space="preserve"> </w:t>
      </w:r>
    </w:p>
    <w:p w14:paraId="4EF0F720" w14:textId="77777777" w:rsidR="00C60921" w:rsidRPr="00C60921" w:rsidRDefault="00C60921" w:rsidP="00C60921"/>
    <w:p w14:paraId="333C4790" w14:textId="5A20F75E"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nl-NL"/>
        </w:rPr>
        <w:t xml:space="preserve">Voor binnenlandse trajecten in Italië kan een aankoopbewijs (fiscaal ontvangstbewijs of factuur) worden verkregen door een aanvraag te doen via de volgende link: </w:t>
      </w:r>
      <w:hyperlink r:id="rId74" w:history="1">
        <w:r w:rsidR="00052197" w:rsidRPr="0061447C">
          <w:rPr>
            <w:rStyle w:val="Lienhypertexte"/>
            <w:rFonts w:ascii="Arial" w:eastAsia="Arial" w:hAnsi="Arial" w:cs="Arial"/>
            <w:lang w:bidi="nl-NL"/>
          </w:rPr>
          <w:t>https://sncf-voyageurs.com/fr/voyagez-avec-nous/en-europe/tgv-inoui-italie/votre-formulaire-de-facture-pour-un-trajet-en-italie</w:t>
        </w:r>
      </w:hyperlink>
      <w:r w:rsidR="007B0E40">
        <w:rPr>
          <w:rFonts w:cs="Times New Roman (Titres CS)"/>
          <w:b/>
          <w:color w:val="6E1E78"/>
          <w:sz w:val="56"/>
          <w:szCs w:val="56"/>
          <w:lang w:bidi="nl-NL"/>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66" w:name="_Toc232074228"/>
      <w:r w:rsidRPr="00E76DE9">
        <w:rPr>
          <w:rFonts w:cs="Times New Roman (Titres CS)"/>
          <w:b/>
          <w:color w:val="6E1E78"/>
          <w:sz w:val="56"/>
          <w:szCs w:val="56"/>
          <w:lang w:bidi="nl-NL"/>
        </w:rPr>
        <w:lastRenderedPageBreak/>
        <w:t>DEEL 7 – BIJLAGEN</w:t>
      </w:r>
      <w:bookmarkEnd w:id="166"/>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7" w:name="_Toc232074229"/>
      <w:r w:rsidRPr="00C92A9F">
        <w:rPr>
          <w:rFonts w:cs="Times New Roman (Titres CS)"/>
          <w:b/>
          <w:color w:val="A1006B"/>
          <w:sz w:val="48"/>
          <w:lang w:bidi="nl-NL"/>
        </w:rPr>
        <w:t>Bijlage 1: Telefoonnummers en prijzen voor oproepen naar onze diensten</w:t>
      </w:r>
      <w:bookmarkEnd w:id="167"/>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nl-NL"/>
        </w:rPr>
        <w:t>Klantenservice op 3635 (gratis service + gesprekskosten)</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nl-NL"/>
        </w:rPr>
        <w:t>Klantenservice op 00 33 1 84 94 3635 (gratis dienst + gesprekskosten) voor gesprekken vanuit het buitenland. Voor alle informatie, reservering van tickets of diensten (Accès+, Junior &amp; Cie, Bagage,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nl-NL"/>
        </w:rPr>
        <w:t>Voor de opvolging van uw boeking en voor claims kunt u ons bereiken op 3635 (gratis dienst + gesprekskosten).</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Agence Groupes: voor de opvolging van uw dossiers, vragen en/of informatie over de groepstarieven, kunt u contact met ons opnemen:</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Per telefoon op 3635, menukeuze 2 en vervolgens menukeuze 5, gratis dienst + lokale gesprekskosten</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Via het contactformulier op onze web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Maandag tot en met vrijdag van 8.30 tot 18.00 uur, behalve op feestdagen</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Accès PLUS expertlijn speciaal voor passagiers met een handicap of beperkte mobiliteit:</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nl-NL"/>
        </w:rPr>
        <w:t>Bel 3635 en druk op #45 (gratis dienst + gesprekskosten).</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nl-NL"/>
        </w:rPr>
        <w:t>Elke dag van 8.00 tot 20.00 uur.</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nl-NL"/>
        </w:rPr>
        <w:t>Voor informatie over de toegankelijkheid van onze treinen of de aanbiedingen en diensten om uw reis eenvoudiger te maken, voor advies over uw plek aan boord, voor het boeken van treintickets voor mensen met een handicap of beperkte mobiliteit en hun begeleiders.</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8" w:name="_Toc232074230"/>
      <w:r w:rsidRPr="00AC114B">
        <w:rPr>
          <w:rFonts w:cs="Times New Roman (Titres CS)"/>
          <w:b/>
          <w:color w:val="A1006B"/>
          <w:sz w:val="48"/>
          <w:lang w:bidi="nl-NL"/>
        </w:rPr>
        <w:t>Bijlage 2: stations buiten Frans grondgebied waarop deze tarieven van toepassing zijn en toepassingsvoorwaarden</w:t>
      </w:r>
      <w:bookmarkEnd w:id="168"/>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nl-NL"/>
        </w:rPr>
        <w:t>Verbindingen met de Zwitserse stations Genève-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t xml:space="preserve">Het vervoer van reizigers, bagage en meereizende honden op de verbindingen tussen de stations van SNCF enerzijds en voornoemde Zwitserse stations anderzijds wordt geregeld door het internationale Verdrag betreffende het internationale spoorwegvervoer (COTIF), zoals gewijzigd op 3 juni 1999, dat in werking is getreden op 1 juli 2006, alsook door de Uniforme Regelen betreffende de overeenkomst van internationaal spoorwegvervoer van reizigers (CIV), die eraan zijn gehecht. De prijzen ervan worden voor deze trajectgedeelten berekend volgens de Tariefstructuur of de gereduceerde tarieven van SNCF en op basis van de afstand van begin tot eind, waarbij gebruik wordt gemaakt van de afstandstabellen.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nl-NL"/>
        </w:rPr>
        <w:t xml:space="preserve">Verbindingen met het station Ventimiglia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lastRenderedPageBreak/>
        <w:t xml:space="preserve">Het vervoer van reizigers, bagage en meereizende honden op de verbindingen tussen de stations van SNCF en Ventimiglia wordt geregeld door het internationale Verdrag betreffende het internationale spoorwegvervoer (COTIF), zoals gewijzigd op 3 juni 1999, dat in werking is getreden op 1 juli 2006, alsook door de Uniforme Regelen betreffende de overeenkomst van internationaal spoorwegvervoer van reizigers (CIV), die eraan zijn gehecht. De prijzen ervan worden voor dit trajectgedeelte berekend volgens de Tariefstructuur of de gereduceerde tarieven van SNCF en op basis van de afstand van begin tot eind, waarbij gebruik wordt gemaakt van de afstandstabellen. In het geval van abonnementen is de prijs echter gelijk aan de som van de SNCF-delen die overeenkomen met enerzijds de afstand tussen het Franse station en het punt Ventimiglia-grens en anderzijds de afstand tussen het punt Ventimiglia-grens en het station Ventimiglia.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nl-NL"/>
        </w:rPr>
        <w:t xml:space="preserve">Verbindingen tussen de SNCF-stations van de lijn Nice-Limone-Confine en de andere SNCF-stations via Ventimiglia-grens – Piène-grens, of omgekeerd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t xml:space="preserve">Het vervoer van reizigers, bagage en meereizende honden op deze verbindingen wordt geregeld door het internationale Verdrag betreffende het internationale spoorwegvervoer (COTIF) van 9 mei 1980, alsook door de Uniforme Regelen betreffende de overeenkomst van internationaal spoorwegvervoer van reizigers (CIV), die eraan zijn gehecht. De prijzen ervan worden op het trajectgedeelte Ventimiglia-station – Piène-grens of omgekeerd, gelegen op Italiaans grondgebied, berekend volgens de Tariefstructuur of de gereduceerde tarieven van SNCF en op basis van de afstand van begin tot eind, waarbij gebruik wordt gemaakt van de afstandstabellen. In het geval van abonnementen is de prijs echter gelijk aan de som van de SNCF-delen die overeenkomen met, enerzijds, de totale afstand van het af te leggen traject op Frans grondgebied, en anderzijds, de afstand die overeenkomt met het Italiaanse transittraject van Ventimiglia-grens naar Piène-grens of omgekeerd.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nl-NL"/>
        </w:rPr>
        <w:t xml:space="preserve">Verbindingen van of naar Hendaye/Iru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t xml:space="preserve">Het vervoer van reizigers, bagage en meereizende honden op de verbindingen tussen de stations van SNCF, enerzijds, en de Spaanse stations Irun of Portbou, anderzijds, wordt geregeld door het internationale Verdrag betreffende het internationale spoorwegvervoer (COTIF) van 9 mei 1980, alsook door de Uniforme Regelen betreffende de overeenkomst van internationaal spoorwegvervoer van reizigers (CIV), die eraan zijn gehecht. De prijzen ervan worden op dit trajectgedeelte berekend volgens de Tariefstructuur of de gereduceerde tarieven van SNCF en op basis van de afstand van begin tot eind, waarbij gebruik wordt gemaakt van de afstandstabellen.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t xml:space="preserve">Heen- en terugtickets worden voor de heenreis uitgeschreven tot aan Irun of Portbou en voor de terugreis respectievelijk vanaf Hendaye of Cerbère, naargelang van het geval.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nl-NL"/>
        </w:rPr>
        <w:t xml:space="preserve">Op de stations Hendaye en Cerbère zijn heen- en terugtickets verkrijgbaar die geldig zijn voor de heenreis naar alle stations van SNCF en voor de terugreis respectievelijk tot Irun of Port-Bou, naargelang van het geval.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nl-NL"/>
        </w:rPr>
        <w:t>In het geval van een heen- en terugticket wordt de prijs toegepast op het gemiddelde van de afstanden van de twee trajecten heen en terug, afgerond naar de eerstvolgende hele kilometer, wanneer dit gemiddelde niet op een hele kilometer uitkomt.</w:t>
      </w:r>
    </w:p>
    <w:p w14:paraId="4240A69C" w14:textId="77777777" w:rsidR="00006995" w:rsidRDefault="00006995" w:rsidP="00006995">
      <w:pPr>
        <w:ind w:right="452"/>
        <w:jc w:val="both"/>
        <w:rPr>
          <w:rFonts w:ascii="Arial" w:hAnsi="Arial" w:cs="Arial"/>
          <w:b/>
          <w:bCs/>
          <w:sz w:val="24"/>
          <w:szCs w:val="24"/>
          <w:u w:val="single"/>
        </w:rPr>
      </w:pPr>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9" w:name="_Toc232074231"/>
      <w:r w:rsidRPr="003F2FAA">
        <w:rPr>
          <w:rFonts w:cs="Times New Roman (Titres CS)"/>
          <w:b/>
          <w:color w:val="A1006B"/>
          <w:sz w:val="48"/>
          <w:lang w:bidi="nl-NL"/>
        </w:rPr>
        <w:t>Bijlage 3: regularisatietarieven</w:t>
      </w:r>
      <w:bookmarkEnd w:id="169"/>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nl-NL"/>
        </w:rPr>
        <w:t>Regularisatietarieven TGV</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nl-NL"/>
        </w:rPr>
        <w:t>De getoonde tarieven zijn inclusief treinkosten en forfaitaire vergoedingen.</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nl-NL"/>
              </w:rPr>
              <w:lastRenderedPageBreak/>
              <w:t>2e klas</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nl-NL"/>
              </w:rPr>
              <w:t>Tot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nl-NL"/>
              </w:rPr>
              <w:t>101 tot 200 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nl-NL"/>
              </w:rPr>
              <w:t>201 tot 300 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nl-NL"/>
              </w:rPr>
              <w:t>301 tot 400 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nl-NL"/>
              </w:rPr>
              <w:t>401 tot 600 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nl-NL"/>
              </w:rPr>
              <w:t>601 tot 800 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nl-NL"/>
              </w:rPr>
              <w:t>Meer dan 800 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nl-NL"/>
              </w:rPr>
              <w:t>Uitzonderlijk tarief</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nl-NL"/>
              </w:rPr>
              <w:t>€28</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99</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nl-NL"/>
              </w:rPr>
              <w:t>€127</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nl-NL"/>
              </w:rPr>
              <w:t>€140</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nl-NL"/>
              </w:rPr>
              <w:t>€164</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nl-NL"/>
              </w:rPr>
              <w:t>Verlaagd uitzonderlijk tarief</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nl-NL"/>
              </w:rPr>
              <w:t>€21</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nl-NL"/>
              </w:rPr>
              <w:t>€42</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74</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nl-NL"/>
              </w:rPr>
              <w:t>€95</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nl-NL"/>
              </w:rPr>
              <w:t>€105</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nl-NL"/>
              </w:rPr>
              <w:t>€123</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nl-NL"/>
              </w:rPr>
              <w:t>Treintarief</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nl-NL"/>
              </w:rPr>
              <w:t>€38</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nl-NL"/>
              </w:rPr>
              <w:t>€66</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nl-NL"/>
              </w:rPr>
              <w:t>€85</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109</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nl-NL"/>
              </w:rPr>
              <w:t>€137</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nl-NL"/>
              </w:rPr>
              <w:t>€150</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nl-NL"/>
              </w:rPr>
              <w:t>€174</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nl-NL"/>
              </w:rPr>
              <w:t>Verlaagd treintarief</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nl-NL"/>
              </w:rPr>
              <w:t>€29</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nl-NL"/>
              </w:rPr>
              <w:t>€64</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82</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nl-NL"/>
              </w:rPr>
              <w:t>€103</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nl-NL"/>
              </w:rPr>
              <w:t>€113</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nl-NL"/>
              </w:rPr>
              <w:t>€131</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nl-NL"/>
              </w:rPr>
              <w:t>Controletarief</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nl-NL"/>
              </w:rPr>
              <w:t>€78</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nl-NL"/>
              </w:rPr>
              <w:t>€106</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nl-NL"/>
              </w:rPr>
              <w:t>€125</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149</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nl-NL"/>
              </w:rPr>
              <w:t>€177</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nl-NL"/>
              </w:rPr>
              <w:t>€190</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nl-NL"/>
              </w:rPr>
              <w:t>€214</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nl-NL"/>
              </w:rPr>
              <w:t>Controletarief – Forfaitaire vergoeding</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nl-NL"/>
              </w:rPr>
              <w:t>€78</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nl-NL"/>
              </w:rPr>
              <w:t>€78</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nl-NL"/>
              </w:rPr>
              <w:t>€69</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74</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nl-NL"/>
              </w:rPr>
              <w:t>€78</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nl-NL"/>
              </w:rPr>
              <w:t>€63</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nl-NL"/>
              </w:rPr>
              <w:t>€74</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nl-NL"/>
              </w:rPr>
              <w:t>Controletarief – Bijbetaling wegens onvoldoende betaald bedrag</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nl-NL"/>
              </w:rPr>
              <w:t>€0</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nl-NL"/>
              </w:rPr>
              <w:t>€28</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nl-NL"/>
              </w:rPr>
              <w:t>€99</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nl-NL"/>
              </w:rPr>
              <w:t>€127</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nl-NL"/>
              </w:rPr>
              <w:t>€140</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nl-NL"/>
              </w:rPr>
              <w:t>Verhoogd controletarief</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nl-NL"/>
              </w:rPr>
              <w:t>€150</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nl-NL"/>
              </w:rPr>
              <w:t>€178</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nl-NL"/>
              </w:rPr>
              <w:t>€206</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225</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nl-NL"/>
              </w:rPr>
              <w:t>€249</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nl-NL"/>
              </w:rPr>
              <w:t>€277</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nl-NL"/>
              </w:rPr>
              <w:t>€290</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nl-NL"/>
              </w:rPr>
              <w:t>Verhoogd controletarief – Forfaitaire vergoeding</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nl-NL"/>
              </w:rPr>
              <w:t>€150</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nl-NL"/>
              </w:rPr>
              <w:t>€150</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nl-NL"/>
              </w:rPr>
              <w:t>Verhoogd controletarief – Bijbetaling wegens onvoldoende betaald bedrag</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nl-NL"/>
              </w:rPr>
              <w:t>€0</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nl-NL"/>
              </w:rPr>
              <w:t>€28</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nl-NL"/>
              </w:rPr>
              <w:t>€99</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nl-NL"/>
              </w:rPr>
              <w:t>€127</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nl-NL"/>
              </w:rPr>
              <w:t>€140</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nl-NL"/>
              </w:rPr>
              <w:t xml:space="preserve">Controletarief kind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nl-NL"/>
              </w:rPr>
              <w:t>€64</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nl-NL"/>
              </w:rPr>
              <w:t>€78</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88</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nl-NL"/>
              </w:rPr>
              <w:t>€100</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nl-NL"/>
              </w:rPr>
              <w:t>€114</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nl-NL"/>
              </w:rPr>
              <w:t>€120</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nl-NL"/>
              </w:rPr>
              <w:t>Controletarief kind – Forfaitaire vergoeding</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nl-NL"/>
              </w:rPr>
              <w:t>€50</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nl-NL"/>
              </w:rPr>
              <w:t>€50</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nl-NL"/>
              </w:rPr>
              <w:t>Controletarief kind – Bijbetaling wegens onvoldoende betaald bedrag</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nl-NL"/>
              </w:rPr>
              <w:t>€0</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nl-NL"/>
              </w:rPr>
              <w:t>€14</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nl-NL"/>
              </w:rPr>
              <w:t>€28</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nl-NL"/>
              </w:rPr>
              <w:t>€38</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nl-NL"/>
              </w:rPr>
              <w:t>€64</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nl-NL"/>
              </w:rPr>
              <w:t>€70</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1004"/>
        <w:gridCol w:w="1004"/>
        <w:gridCol w:w="1004"/>
        <w:gridCol w:w="1007"/>
        <w:gridCol w:w="1014"/>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nl-NL"/>
              </w:rPr>
              <w:t>1e klas</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nl-NL"/>
              </w:rPr>
              <w:t>Tot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nl-NL"/>
              </w:rPr>
              <w:t>101 tot 200 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nl-NL"/>
              </w:rPr>
              <w:t>201 tot 300 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nl-NL"/>
              </w:rPr>
              <w:t>301 tot 400 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nl-NL"/>
              </w:rPr>
              <w:t>401 tot 600 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nl-NL"/>
              </w:rPr>
              <w:t>601 tot 800 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nl-NL"/>
              </w:rPr>
              <w:t>Meer dan 800 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nl-NL"/>
              </w:rPr>
              <w:t>Uitzonderlijk tarief</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nl-NL"/>
              </w:rPr>
              <w:t>€39</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nl-NL"/>
              </w:rPr>
              <w:t>€67</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nl-NL"/>
              </w:rPr>
              <w:t>€105</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nl-NL"/>
              </w:rPr>
              <w:t>€140</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nl-NL"/>
              </w:rPr>
              <w:t>€182</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nl-NL"/>
              </w:rPr>
              <w:t>€195</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nl-NL"/>
              </w:rPr>
              <w:t>€236</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nl-NL"/>
              </w:rPr>
              <w:t>Verlaagd uitzonderlijk tarief</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nl-NL"/>
              </w:rPr>
              <w:t>€29</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nl-NL"/>
              </w:rPr>
              <w:t>€50</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nl-NL"/>
              </w:rPr>
              <w:t>€79</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nl-NL"/>
              </w:rPr>
              <w:t>€105</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nl-NL"/>
              </w:rPr>
              <w:t>€137</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nl-NL"/>
              </w:rPr>
              <w:t>€146</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nl-NL"/>
              </w:rPr>
              <w:t>€177</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nl-NL"/>
              </w:rPr>
              <w:lastRenderedPageBreak/>
              <w:t>Treintarief</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nl-NL"/>
              </w:rPr>
              <w:t>€49</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nl-NL"/>
              </w:rPr>
              <w:t>€77</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nl-NL"/>
              </w:rPr>
              <w:t>€115</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nl-NL"/>
              </w:rPr>
              <w:t>€150</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nl-NL"/>
              </w:rPr>
              <w:t>€192</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nl-NL"/>
              </w:rPr>
              <w:t>€205</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nl-NL"/>
              </w:rPr>
              <w:t>€246</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nl-NL"/>
              </w:rPr>
              <w:t>Verlaagd treintarief</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nl-NL"/>
              </w:rPr>
              <w:t>€42</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nl-NL"/>
              </w:rPr>
              <w:t>€82</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nl-NL"/>
              </w:rPr>
              <w:t>€104</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nl-NL"/>
              </w:rPr>
              <w:t>€120</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nl-NL"/>
              </w:rPr>
              <w:t>€152</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nl-NL"/>
              </w:rPr>
              <w:t>€158</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nl-NL"/>
              </w:rPr>
              <w:t>€186</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nl-NL"/>
              </w:rPr>
              <w:t>Controletarief</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nl-NL"/>
              </w:rPr>
              <w:t>€89</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nl-NL"/>
              </w:rPr>
              <w:t>€117</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nl-NL"/>
              </w:rPr>
              <w:t>€155</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nl-NL"/>
              </w:rPr>
              <w:t>€190</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nl-NL"/>
              </w:rPr>
              <w:t>€232</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nl-NL"/>
              </w:rPr>
              <w:t>€245</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nl-NL"/>
              </w:rPr>
              <w:t>€286</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nl-NL"/>
              </w:rPr>
              <w:t>Controletarief – Forfaitaire vergoeding</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nl-NL"/>
              </w:rPr>
              <w:t>€89</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nl-NL"/>
              </w:rPr>
              <w:t>€78</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nl-NL"/>
              </w:rPr>
              <w:t>€88</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nl-NL"/>
              </w:rPr>
              <w:t>€85</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nl-NL"/>
              </w:rPr>
              <w:t>€92</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nl-NL"/>
              </w:rPr>
              <w:t>€63</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nl-NL"/>
              </w:rPr>
              <w:t>€91</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nl-NL"/>
              </w:rPr>
              <w:t>Controletarief – Bijbetaling wegens onvoldoende betaald bedrag</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nl-NL"/>
              </w:rPr>
              <w:t>€0</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nl-NL"/>
              </w:rPr>
              <w:t>€39</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nl-NL"/>
              </w:rPr>
              <w:t>€67</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nl-NL"/>
              </w:rPr>
              <w:t>€105</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nl-NL"/>
              </w:rPr>
              <w:t>€140</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nl-NL"/>
              </w:rPr>
              <w:t>€182</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nl-NL"/>
              </w:rPr>
              <w:t>€195</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nl-NL"/>
              </w:rPr>
              <w:t>Verhoogd controletarief</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nl-NL"/>
              </w:rPr>
              <w:t>€150</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nl-NL"/>
              </w:rPr>
              <w:t>€189</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nl-NL"/>
              </w:rPr>
              <w:t>€217</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nl-NL"/>
              </w:rPr>
              <w:t>€255</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nl-NL"/>
              </w:rPr>
              <w:t>€290</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nl-NL"/>
              </w:rPr>
              <w:t>€332</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nl-NL"/>
              </w:rPr>
              <w:t>€345</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nl-NL"/>
              </w:rPr>
              <w:t>Verhoogd controletarief – Forfaitaire vergoeding</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nl-NL"/>
              </w:rPr>
              <w:t>€150</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nl-NL"/>
              </w:rPr>
              <w:t>€150</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nl-NL"/>
              </w:rPr>
              <w:t>€150</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nl-NL"/>
              </w:rPr>
              <w:t>€150</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nl-NL"/>
              </w:rPr>
              <w:t>€150</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nl-NL"/>
              </w:rPr>
              <w:t>€150</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nl-NL"/>
              </w:rPr>
              <w:t>€150</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nl-NL"/>
              </w:rPr>
              <w:t>Verhoogd controletarief – Bijbetaling wegens onvoldoende betaald bedrag</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nl-NL"/>
              </w:rPr>
              <w:t>€0</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nl-NL"/>
              </w:rPr>
              <w:t>€39</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nl-NL"/>
              </w:rPr>
              <w:t>€67</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nl-NL"/>
              </w:rPr>
              <w:t>€105</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nl-NL"/>
              </w:rPr>
              <w:t>€140</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nl-NL"/>
              </w:rPr>
              <w:t>€182</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nl-NL"/>
              </w:rPr>
              <w:t>€195</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nl-NL"/>
              </w:rPr>
              <w:t>Controletarief kind</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nl-NL"/>
              </w:rPr>
              <w:t>€50</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nl-NL"/>
              </w:rPr>
              <w:t>€70</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nl-NL"/>
              </w:rPr>
              <w:t>€84</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nl-NL"/>
              </w:rPr>
              <w:t>€103</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nl-NL"/>
              </w:rPr>
              <w:t>€120</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nl-NL"/>
              </w:rPr>
              <w:t>€141</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nl-NL"/>
              </w:rPr>
              <w:t>€148</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nl-NL"/>
              </w:rPr>
              <w:t>Controletarief kind – Forfaitaire vergoeding</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nl-NL"/>
              </w:rPr>
              <w:t>€50</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nl-NL"/>
              </w:rPr>
              <w:t>€50</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nl-NL"/>
              </w:rPr>
              <w:t>€50</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nl-NL"/>
              </w:rPr>
              <w:t>€50</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nl-NL"/>
              </w:rPr>
              <w:t>€50</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nl-NL"/>
              </w:rPr>
              <w:t>€50</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nl-NL"/>
              </w:rPr>
              <w:t>€50</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nl-NL"/>
              </w:rPr>
              <w:t>Controletarief kind – Bijbetaling wegens onvoldoende betaald bedrag</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nl-NL"/>
              </w:rPr>
              <w:t>€0</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nl-NL"/>
              </w:rPr>
              <w:t>€20</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nl-NL"/>
              </w:rPr>
              <w:t>€34</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nl-NL"/>
              </w:rPr>
              <w:t>€53</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nl-NL"/>
              </w:rPr>
              <w:t>€70</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nl-NL"/>
              </w:rPr>
              <w:t>€91</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nl-NL"/>
              </w:rPr>
              <w:t>€98</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nl-NL"/>
              </w:rPr>
              <w:t>K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nl-NL"/>
              </w:rPr>
              <w:t>Tot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nl-NL"/>
              </w:rPr>
              <w:t>101 tot 200 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nl-NL"/>
              </w:rPr>
              <w:t>201 tot 300 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nl-NL"/>
              </w:rPr>
              <w:t>301 tot 400 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nl-NL"/>
              </w:rPr>
              <w:t>401 tot 600 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nl-NL"/>
              </w:rPr>
              <w:t>601 tot 800 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nl-NL"/>
              </w:rPr>
              <w:t>Meer dan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nl-NL"/>
              </w:rPr>
              <w:t>Uitzonderlijk tarief</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nl-NL"/>
              </w:rPr>
              <w:t>€80</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nl-NL"/>
              </w:rPr>
              <w:t>€100</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nl-NL"/>
              </w:rPr>
              <w:t>€150</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nl-NL"/>
              </w:rPr>
              <w:t>€170</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nl-NL"/>
              </w:rPr>
              <w:t>€200</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30</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60</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nl-NL"/>
              </w:rPr>
              <w:t>Treintarief</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nl-NL"/>
              </w:rPr>
              <w:t>€90</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nl-NL"/>
              </w:rPr>
              <w:t>€110</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nl-NL"/>
              </w:rPr>
              <w:t>€160</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nl-NL"/>
              </w:rPr>
              <w:t>€180</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nl-NL"/>
              </w:rPr>
              <w:t>€210</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40</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70</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nl-NL"/>
              </w:rPr>
              <w:t>Controletarief</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nl-NL"/>
              </w:rPr>
              <w:t>€130</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nl-NL"/>
              </w:rPr>
              <w:t>€150</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nl-NL"/>
              </w:rPr>
              <w:t>€200</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nl-NL"/>
              </w:rPr>
              <w:t>€220</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nl-NL"/>
              </w:rPr>
              <w:t>€250</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nl-NL"/>
              </w:rPr>
              <w:t>€280</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310</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nl-NL"/>
              </w:rPr>
              <w:t>Controletarief – Forfaitaire vergoeding</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nl-NL"/>
              </w:rPr>
              <w:t>€89</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nl-NL"/>
              </w:rPr>
              <w:t>€70</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nl-NL"/>
              </w:rPr>
              <w:t>€100</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nl-NL"/>
              </w:rPr>
              <w:t>€70</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nl-NL"/>
              </w:rPr>
              <w:t>€80</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nl-NL"/>
              </w:rPr>
              <w:t>€80</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nl-NL"/>
              </w:rPr>
              <w:t>€80</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nl-NL"/>
              </w:rPr>
              <w:t xml:space="preserve">Controletarief – Bijbetaling wegens </w:t>
            </w:r>
            <w:r w:rsidRPr="002F0164">
              <w:rPr>
                <w:rFonts w:ascii="Arial" w:eastAsia="Arial" w:hAnsi="Arial" w:cs="Arial"/>
                <w:sz w:val="24"/>
                <w:lang w:bidi="nl-NL"/>
              </w:rPr>
              <w:lastRenderedPageBreak/>
              <w:t>onvoldoende betaald bedrag</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nl-NL"/>
              </w:rPr>
              <w:lastRenderedPageBreak/>
              <w:t>€0</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nl-NL"/>
              </w:rPr>
              <w:t>€80</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nl-NL"/>
              </w:rPr>
              <w:t>€100</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nl-NL"/>
              </w:rPr>
              <w:t>€150</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nl-NL"/>
              </w:rPr>
              <w:t>€170</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00</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230</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nl-NL"/>
              </w:rPr>
              <w:t>Verhoogd controletarief</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nl-NL"/>
              </w:rPr>
              <w:t>€190</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nl-NL"/>
              </w:rPr>
              <w:t>€230</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nl-NL"/>
              </w:rPr>
              <w:t>€250</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nl-NL"/>
              </w:rPr>
              <w:t>€300</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nl-NL"/>
              </w:rPr>
              <w:t>€320</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350</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nl-NL"/>
              </w:rPr>
              <w:t>€370</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nl-NL"/>
              </w:rPr>
              <w:t>Verhoogd controletarief – Forfaitaire vergoeding</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nl-NL"/>
              </w:rPr>
              <w:t>€150</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nl-NL"/>
              </w:rPr>
              <w:t>€150</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nl-NL"/>
              </w:rPr>
              <w:t>€150</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nl-NL"/>
              </w:rPr>
              <w:t>€150</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nl-NL"/>
              </w:rPr>
              <w:t>€150</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nl-NL"/>
              </w:rPr>
              <w:t>€150</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nl-NL"/>
              </w:rPr>
              <w:t>€150</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nl-NL"/>
              </w:rPr>
              <w:t>Verhoogd controletarief – Bijbetaling wegens onvoldoende betaald bedrag</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nl-NL"/>
              </w:rPr>
              <w:t>€40</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nl-NL"/>
              </w:rPr>
              <w:t>€80</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nl-NL"/>
              </w:rPr>
              <w:t>€100</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nl-NL"/>
              </w:rPr>
              <w:t>€150</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nl-NL"/>
              </w:rPr>
              <w:t>€170</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nl-NL"/>
              </w:rPr>
              <w:t>€200</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nl-NL"/>
              </w:rPr>
              <w:t>€220</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nl-NL"/>
        </w:rPr>
        <w:t xml:space="preserve">Regularisatietarieven INTERCITÉS-dagtreinen met verplichte reservering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nl-NL"/>
        </w:rPr>
        <w:t>De getoonde tarieven zijn inclusief treinkosten en forfaitaire vergoedingen.</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nl-NL"/>
              </w:rPr>
              <w:t>2e klas</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nl-NL"/>
              </w:rPr>
              <w:t>Tot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nl-NL"/>
              </w:rPr>
              <w:t>101 tot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nl-NL"/>
              </w:rPr>
              <w:t>201 tot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nl-NL"/>
              </w:rPr>
              <w:t>301 tot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nl-NL"/>
              </w:rPr>
              <w:t>401 tot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nl-NL"/>
              </w:rPr>
              <w:t>601 tot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Uitzonderlijk Tarief volwassen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25</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nl-NL"/>
              </w:rPr>
              <w:t>€40</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50</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90</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110</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nl-NL"/>
              </w:rPr>
              <w:t>Uitzonderlijk tarief kind</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nl-NL"/>
              </w:rPr>
              <w:t>€13</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nl-NL"/>
              </w:rPr>
              <w:t>€20</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nl-NL"/>
              </w:rPr>
              <w:t>€25</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nl-NL"/>
              </w:rPr>
              <w:t>€45</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nl-NL"/>
              </w:rPr>
              <w:t>€55</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Verlaagd uitzonderlijk tarief volwassen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19</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nl-NL"/>
              </w:rPr>
              <w:t>€30</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38</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nl-NL"/>
              </w:rPr>
              <w:t>€53</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68</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nl-NL"/>
              </w:rPr>
              <w:t>€83</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nl-NL"/>
              </w:rPr>
              <w:t>Verlaagd uitzonderlijk tarief kind</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nl-NL"/>
              </w:rPr>
              <w:t>€10</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nl-NL"/>
              </w:rPr>
              <w:t>€15</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nl-NL"/>
              </w:rPr>
              <w:t>€19</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nl-NL"/>
              </w:rPr>
              <w:t>€26</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nl-NL"/>
              </w:rPr>
              <w:t>€34</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nl-NL"/>
              </w:rPr>
              <w:t>€41</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Treintarief volwassen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30</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60</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nl-NL"/>
              </w:rPr>
              <w:t>€80</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100</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120</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nl-NL"/>
              </w:rPr>
              <w:t>Treintarief kind</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nl-NL"/>
              </w:rPr>
              <w:t>€15</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nl-NL"/>
              </w:rPr>
              <w:t>€25</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nl-NL"/>
              </w:rPr>
              <w:t>€30</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nl-NL"/>
              </w:rPr>
              <w:t>€40</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nl-NL"/>
              </w:rPr>
              <w:t>€60</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Verlaagd treintarief volwassen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23</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nl-NL"/>
              </w:rPr>
              <w:t>€38</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45</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nl-NL"/>
              </w:rPr>
              <w:t>€60</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75</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nl-NL"/>
              </w:rPr>
              <w:t>€90</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nl-NL"/>
              </w:rPr>
              <w:t>Verlaagd treintarief kind</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nl-NL"/>
              </w:rPr>
              <w:t>€11</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nl-NL"/>
              </w:rPr>
              <w:t>€19</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nl-NL"/>
              </w:rPr>
              <w:t>€23</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nl-NL"/>
              </w:rPr>
              <w:t>€30</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nl-NL"/>
              </w:rPr>
              <w:t>€38</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nl-NL"/>
              </w:rPr>
              <w:t>€45</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Controletarief volwassen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70</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nl-NL"/>
              </w:rPr>
              <w:t>€90</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100</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nl-NL"/>
              </w:rPr>
              <w:t>€120</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140</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160</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nl-NL"/>
              </w:rPr>
              <w:t>Controletarief kind</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nl-NL"/>
              </w:rPr>
              <w:t>€60</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nl-NL"/>
              </w:rPr>
              <w:t>€85</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nl-NL"/>
              </w:rPr>
              <w:t>€95</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Controletarief volwassene – Forfaitaire vergoeding</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70</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nl-NL"/>
              </w:rPr>
              <w:t>€65</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60</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70</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nl-NL"/>
              </w:rPr>
              <w:t>€70</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nl-NL"/>
              </w:rPr>
              <w:t>Controletarief kind – Forfaitaire vergoeding</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nl-NL"/>
              </w:rPr>
              <w:t>€50</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Controletarief volwassene – Bijbetaling wegens onvoldoende betaald bedrag</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0</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nl-NL"/>
              </w:rPr>
              <w:t>€25</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nl-NL"/>
              </w:rPr>
              <w:t>€40</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nl-NL"/>
              </w:rPr>
              <w:t>€50</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90</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nl-NL"/>
              </w:rPr>
              <w:lastRenderedPageBreak/>
              <w:t>Controletarief kind – Bijbetaling wegens onvoldoende betaald bedrag</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nl-NL"/>
              </w:rPr>
              <w:t>€0</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nl-NL"/>
              </w:rPr>
              <w:t>€10</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nl-NL"/>
              </w:rPr>
              <w:t>€20</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nl-NL"/>
              </w:rPr>
              <w:t>€25</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nl-NL"/>
              </w:rPr>
              <w:t>€45</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Verhoogd controletarief</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150</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nl-NL"/>
              </w:rPr>
              <w:t>€175</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nl-NL"/>
              </w:rPr>
              <w:t>€190</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nl-NL"/>
              </w:rPr>
              <w:t>€200</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nl-NL"/>
              </w:rPr>
              <w:t>€220</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240</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Verhoogd controletarief – Forfaitaire vergoeding</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150</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nl-NL"/>
              </w:rPr>
              <w:t>€150</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Verhoogd controletarief – Bijbetaling wegens onvoldoende betaald bedrag</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nl-NL"/>
              </w:rPr>
              <w:t>€0</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nl-NL"/>
              </w:rPr>
              <w:t>€25</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nl-NL"/>
              </w:rPr>
              <w:t>€40</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nl-NL"/>
              </w:rPr>
              <w:t>€50</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nl-NL"/>
              </w:rPr>
              <w:t>€90</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nl-NL"/>
              </w:rPr>
              <w:t>1e klas</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nl-NL"/>
              </w:rPr>
              <w:t>Tot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101 tot 200 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nl-NL"/>
              </w:rPr>
              <w:t>201 tot 300 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301 tot 400 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nl-NL"/>
              </w:rPr>
              <w:t>401 tot 600 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nl-NL"/>
              </w:rPr>
              <w:t>Meer dan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Uitzonderlijk Tarief volwassen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35</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65</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100</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130</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150</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nl-NL"/>
              </w:rPr>
              <w:t>Uitzonderlijk tarief kind</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nl-NL"/>
              </w:rPr>
              <w:t>€18</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nl-NL"/>
              </w:rPr>
              <w:t>€33</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nl-NL"/>
              </w:rPr>
              <w:t>€38</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nl-NL"/>
              </w:rPr>
              <w:t>€65</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nl-NL"/>
              </w:rPr>
              <w:t>€75</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Verlaagd uitzonderlijk tarief volwassen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26</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49</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98</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113</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nl-NL"/>
              </w:rPr>
              <w:t>Verlaagd uitzonderlijk tarief kind</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nl-NL"/>
              </w:rPr>
              <w:t>€13</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nl-NL"/>
              </w:rPr>
              <w:t>€24</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nl-NL"/>
              </w:rPr>
              <w:t>€28</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nl-NL"/>
              </w:rPr>
              <w:t>€38</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nl-NL"/>
              </w:rPr>
              <w:t>€49</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nl-NL"/>
              </w:rPr>
              <w:t>€56</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Treintarief volwassen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40</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70</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80</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120</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nl-NL"/>
              </w:rPr>
              <w:t>€150</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nl-NL"/>
              </w:rPr>
              <w:t>€170</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nl-NL"/>
              </w:rPr>
              <w:t>Treintarief kind</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nl-NL"/>
              </w:rPr>
              <w:t>€20</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nl-NL"/>
              </w:rPr>
              <w:t>€40</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nl-NL"/>
              </w:rPr>
              <w:t>€60</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nl-NL"/>
              </w:rPr>
              <w:t>€85</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Verlaagd treintarief volwassen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30</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53</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60</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90</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113</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128</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nl-NL"/>
              </w:rPr>
              <w:t>Verlaagd treintarief kind</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nl-NL"/>
              </w:rPr>
              <w:t>€15</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nl-NL"/>
              </w:rPr>
              <w:t>€26</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nl-NL"/>
              </w:rPr>
              <w:t>€30</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nl-NL"/>
              </w:rPr>
              <w:t>€45</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nl-NL"/>
              </w:rPr>
              <w:t>€56</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nl-NL"/>
              </w:rPr>
              <w:t>€64</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Controletarief volwassen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80</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110</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nl-NL"/>
              </w:rPr>
              <w:t>€120</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nl-NL"/>
              </w:rPr>
              <w:t>€160</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nl-NL"/>
              </w:rPr>
              <w:t>€190</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210</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nl-NL"/>
              </w:rPr>
              <w:t>Controletarief kind</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nl-NL"/>
              </w:rPr>
              <w:t>€50</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nl-NL"/>
              </w:rPr>
              <w:t>€65</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nl-NL"/>
              </w:rPr>
              <w:t>€80</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nl-NL"/>
              </w:rPr>
              <w:t>€85</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nl-NL"/>
              </w:rPr>
              <w:t>€100</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nl-NL"/>
              </w:rPr>
              <w:t>€115</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Controletarief volwassene – Forfaitaire vergoeding</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nl-NL"/>
              </w:rPr>
              <w:t>€80</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55</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85</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90</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nl-NL"/>
              </w:rPr>
              <w:t>€90</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nl-NL"/>
              </w:rPr>
              <w:t>Controletarief kind – Forfaitaire vergoeding</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nl-NL"/>
              </w:rPr>
              <w:t>€50</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nl-NL"/>
              </w:rPr>
              <w:t>€50</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Controletarief volwassene – Bijbetaling wegens onvoldoende betaald bedrag</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nl-NL"/>
              </w:rPr>
              <w:t>€0</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65</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100</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130</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nl-NL"/>
              </w:rPr>
              <w:t>Controletarief kind – Bijbetaling wegens onvoldoende betaald bedrag</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nl-NL"/>
              </w:rPr>
              <w:t>€0</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nl-NL"/>
              </w:rPr>
              <w:t>€15</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nl-NL"/>
              </w:rPr>
              <w:t>€30</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nl-NL"/>
              </w:rPr>
              <w:t>€50</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nl-NL"/>
              </w:rPr>
              <w:t>€65</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Verhoogd controletarief</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nl-NL"/>
              </w:rPr>
              <w:t>€150</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nl-NL"/>
              </w:rPr>
              <w:t>€185</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215</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nl-NL"/>
              </w:rPr>
              <w:t>€225</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250</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280</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Verhoogd controletarief – Forfaitaire vergoeding</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nl-NL"/>
              </w:rPr>
              <w:t>€150</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nl-NL"/>
              </w:rPr>
              <w:t>€150</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nl-NL"/>
              </w:rPr>
              <w:t>€150</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nl-NL"/>
              </w:rPr>
              <w:t>Verhoogd controletarief – Bijbetaling wegens onvoldoende betaald bedrag</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nl-NL"/>
              </w:rPr>
              <w:t>€0</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nl-NL"/>
              </w:rPr>
              <w:t>€35</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nl-NL"/>
              </w:rPr>
              <w:t>€65</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nl-NL"/>
              </w:rPr>
              <w:t>€75</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nl-NL"/>
              </w:rPr>
              <w:t>€100</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nl-NL"/>
              </w:rPr>
              <w:t>€130</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019"/>
        <w:gridCol w:w="1019"/>
        <w:gridCol w:w="1031"/>
        <w:gridCol w:w="1031"/>
        <w:gridCol w:w="1031"/>
        <w:gridCol w:w="1031"/>
        <w:gridCol w:w="1031"/>
        <w:gridCol w:w="1031"/>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nl-NL"/>
              </w:rPr>
              <w:t xml:space="preserve">2e klas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nl-NL"/>
              </w:rPr>
              <w:t>Toegang klanten TER</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nl-NL"/>
              </w:rPr>
              <w:t>INTERCITES NUIT Zitplaatsen</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Tot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26 tot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51 tot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101 tot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151 tot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301 tot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601 tot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Meer dan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nl-NL"/>
              </w:rPr>
              <w:t>Uitzonderlijk Tarief volwassen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1</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9</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7</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0</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0</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20</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nl-NL"/>
              </w:rPr>
              <w:t>Uitzonderlijk tarief kind</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4</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5</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0</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0</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 xml:space="preserve">Verlaagd </w:t>
            </w:r>
            <w:r w:rsidRPr="00AE22F0">
              <w:rPr>
                <w:rFonts w:ascii="Arial" w:eastAsia="Arial" w:hAnsi="Arial" w:cs="Arial"/>
                <w:sz w:val="18"/>
                <w:szCs w:val="18"/>
                <w:lang w:bidi="nl-NL"/>
              </w:rPr>
              <w:t xml:space="preserve">uitzonderlijk </w:t>
            </w:r>
            <w:r w:rsidRPr="00295BC8">
              <w:rPr>
                <w:rFonts w:ascii="Arial" w:eastAsia="Arial" w:hAnsi="Arial" w:cs="Arial"/>
                <w:sz w:val="20"/>
                <w:szCs w:val="20"/>
                <w:lang w:bidi="nl-NL"/>
              </w:rPr>
              <w:t>tarief volwassen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4</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0</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8</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0</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5</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0</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 xml:space="preserve">Verlaagd </w:t>
            </w:r>
            <w:r w:rsidRPr="00AE22F0">
              <w:rPr>
                <w:rFonts w:ascii="Arial" w:eastAsia="Arial" w:hAnsi="Arial" w:cs="Arial"/>
                <w:sz w:val="18"/>
                <w:szCs w:val="18"/>
                <w:lang w:bidi="nl-NL"/>
              </w:rPr>
              <w:t xml:space="preserve">uitzonderlijk </w:t>
            </w:r>
            <w:r w:rsidRPr="00295BC8">
              <w:rPr>
                <w:rFonts w:ascii="Arial" w:eastAsia="Arial" w:hAnsi="Arial" w:cs="Arial"/>
                <w:sz w:val="20"/>
                <w:szCs w:val="20"/>
                <w:lang w:bidi="nl-NL"/>
              </w:rPr>
              <w:t>tarief kind</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9</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0</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8</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5</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Treintarief volwassen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5</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5</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5</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0</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0</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10</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30</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nl-NL"/>
              </w:rPr>
              <w:t>Treintarief kind</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3</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8</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0</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nl-NL"/>
              </w:rPr>
              <w:t>€45</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5</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5</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Verlaagd treintarief volwassen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1</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8</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6</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5</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8</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3</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8</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nl-NL"/>
              </w:rPr>
              <w:t>Verlaagd treintarief kind</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3</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3</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34</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1</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9</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nl-NL"/>
              </w:rPr>
              <w:t>Controletarief volwassen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0</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30</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50</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70</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nl-NL"/>
              </w:rPr>
              <w:t>Controletarief kind</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0</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0</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eastAsia="Arial" w:hAnsi="Arial" w:cs="Arial"/>
                <w:sz w:val="18"/>
                <w:szCs w:val="18"/>
                <w:lang w:bidi="nl-NL"/>
              </w:rPr>
              <w:t xml:space="preserve">Controletarief </w:t>
            </w:r>
            <w:r w:rsidRPr="00AE22F0">
              <w:rPr>
                <w:rFonts w:ascii="Arial" w:eastAsia="Arial" w:hAnsi="Arial" w:cs="Arial"/>
                <w:sz w:val="16"/>
                <w:szCs w:val="16"/>
                <w:lang w:bidi="nl-NL"/>
              </w:rPr>
              <w:t xml:space="preserve"> volwassene </w:t>
            </w:r>
            <w:r w:rsidRPr="001357D5">
              <w:rPr>
                <w:rFonts w:ascii="Arial" w:eastAsia="Arial" w:hAnsi="Arial" w:cs="Arial"/>
                <w:sz w:val="18"/>
                <w:szCs w:val="18"/>
                <w:lang w:bidi="nl-NL"/>
              </w:rPr>
              <w:t>– Forfaitaire vergoeding</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0</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eastAsia="Arial" w:hAnsi="Arial" w:cs="Arial"/>
                <w:sz w:val="18"/>
                <w:szCs w:val="18"/>
                <w:lang w:bidi="nl-NL"/>
              </w:rPr>
              <w:t xml:space="preserve">Controletarief </w:t>
            </w:r>
            <w:r w:rsidRPr="00AE22F0">
              <w:rPr>
                <w:rFonts w:ascii="Arial" w:eastAsia="Arial" w:hAnsi="Arial" w:cs="Arial"/>
                <w:sz w:val="16"/>
                <w:szCs w:val="16"/>
                <w:lang w:bidi="nl-NL"/>
              </w:rPr>
              <w:t>kind</w:t>
            </w:r>
            <w:r w:rsidRPr="00B47BCB">
              <w:rPr>
                <w:rFonts w:ascii="Arial" w:eastAsia="Arial" w:hAnsi="Arial" w:cs="Arial"/>
                <w:sz w:val="18"/>
                <w:szCs w:val="18"/>
                <w:lang w:bidi="nl-NL"/>
              </w:rPr>
              <w:t xml:space="preserve"> – Forfaitaire vergoeding</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eastAsia="Arial" w:hAnsi="Arial" w:cs="Arial"/>
                <w:sz w:val="18"/>
                <w:szCs w:val="18"/>
                <w:lang w:bidi="nl-NL"/>
              </w:rPr>
              <w:t xml:space="preserve">Controletarief </w:t>
            </w:r>
            <w:r w:rsidRPr="00AE22F0">
              <w:rPr>
                <w:rFonts w:ascii="Arial" w:eastAsia="Arial" w:hAnsi="Arial" w:cs="Arial"/>
                <w:sz w:val="16"/>
                <w:szCs w:val="16"/>
                <w:lang w:bidi="nl-NL"/>
              </w:rPr>
              <w:t>volwassene</w:t>
            </w:r>
            <w:r w:rsidRPr="00B47BCB">
              <w:rPr>
                <w:rFonts w:ascii="Arial" w:eastAsia="Arial" w:hAnsi="Arial" w:cs="Arial"/>
                <w:sz w:val="18"/>
                <w:szCs w:val="18"/>
                <w:lang w:bidi="nl-NL"/>
              </w:rPr>
              <w:t xml:space="preserve"> – Bijbetaling wegens onvoldoende betaald bedrag</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nl-NL"/>
              </w:rPr>
              <w:t>€30</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60</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0</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00</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eastAsia="Arial" w:hAnsi="Arial" w:cs="Arial"/>
                <w:sz w:val="18"/>
                <w:szCs w:val="18"/>
                <w:lang w:bidi="nl-NL"/>
              </w:rPr>
              <w:t xml:space="preserve">Controletarief </w:t>
            </w:r>
            <w:r w:rsidRPr="00AE22F0">
              <w:rPr>
                <w:rFonts w:ascii="Arial" w:eastAsia="Arial" w:hAnsi="Arial" w:cs="Arial"/>
                <w:sz w:val="16"/>
                <w:szCs w:val="16"/>
                <w:lang w:bidi="nl-NL"/>
              </w:rPr>
              <w:t xml:space="preserve">kind </w:t>
            </w:r>
            <w:r w:rsidRPr="00B47BCB">
              <w:rPr>
                <w:rFonts w:ascii="Arial" w:eastAsia="Arial" w:hAnsi="Arial" w:cs="Arial"/>
                <w:sz w:val="18"/>
                <w:szCs w:val="18"/>
                <w:lang w:bidi="nl-NL"/>
              </w:rPr>
              <w:t>– Bijbetaling wegens onvoldoende betaald bedrag</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0</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40</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50</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nl-NL"/>
              </w:rPr>
              <w:t>Verhoogd controletarief</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80</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0</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95</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10</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30</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250</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nl-NL"/>
              </w:rPr>
              <w:t>Verhoogd controletarief – Forfaitaire vergoeding</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70</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50</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50</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150</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nl-NL"/>
              </w:rPr>
              <w:t>Verhoogd controletarief – Bijbetaling wegens onvoldoende betaald bedrag</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nl-NL"/>
              </w:rPr>
              <w:t>€0</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10</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20</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25</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60</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80</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nl-NL"/>
              </w:rPr>
              <w:t>€100</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nl-NL"/>
              </w:rPr>
              <w:t>IC NUIT (NACHT) slaapplaats 2e klas</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nl-NL"/>
              </w:rPr>
              <w:t xml:space="preserve">IC NUIT (NACHT) slaapplaats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nl-NL"/>
              </w:rPr>
              <w:t>1e klas</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nl-NL"/>
              </w:rPr>
              <w:t>600 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nl-NL"/>
              </w:rPr>
              <w:t>601 tot 800 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nl-NL"/>
              </w:rPr>
              <w:t>Meer dan 800 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nl-NL"/>
              </w:rPr>
              <w:t>600 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nl-NL"/>
              </w:rPr>
              <w:t>601 tot 800 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nl-NL"/>
              </w:rPr>
              <w:t>Meer dan 800 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Uitzonderlijk Tarief volwassen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100</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120</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nl-NL"/>
              </w:rPr>
              <w:t>€140</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90</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210</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250</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nl-NL"/>
              </w:rPr>
              <w:t>Uitzonderlijk tarief kind</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nl-NL"/>
              </w:rPr>
              <w:t>€50</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nl-NL"/>
              </w:rPr>
              <w:t>€60</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nl-NL"/>
              </w:rPr>
              <w:t>€70</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nl-NL"/>
              </w:rPr>
              <w:t>€95</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nl-NL"/>
              </w:rPr>
              <w:t>€105</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nl-NL"/>
              </w:rPr>
              <w:t>€125</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Verlaagd uitzonderlijk tarief volwassen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75</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90</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nl-NL"/>
              </w:rPr>
              <w:t>€105</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43</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158</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188</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nl-NL"/>
              </w:rPr>
              <w:lastRenderedPageBreak/>
              <w:t>Verlaagd uitzonderlijk tarief kind</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nl-NL"/>
              </w:rPr>
              <w:t>€38</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nl-NL"/>
              </w:rPr>
              <w:t>€45</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nl-NL"/>
              </w:rPr>
              <w:t>€53</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nl-NL"/>
              </w:rPr>
              <w:t>€71</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nl-NL"/>
              </w:rPr>
              <w:t>€79</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nl-NL"/>
              </w:rPr>
              <w:t>€94</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Treintarief volwassen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110</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130</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nl-NL"/>
              </w:rPr>
              <w:t>€150</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nl-NL"/>
              </w:rPr>
              <w:t>€200</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220</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260</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nl-NL"/>
              </w:rPr>
              <w:t>Treintarief kind</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nl-NL"/>
              </w:rPr>
              <w:t>€55</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nl-NL"/>
              </w:rPr>
              <w:t>€65</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nl-NL"/>
              </w:rPr>
              <w:t>€75</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nl-NL"/>
              </w:rPr>
              <w:t>€100</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nl-NL"/>
              </w:rPr>
              <w:t>€110</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nl-NL"/>
              </w:rPr>
              <w:t>€130</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Verlaagd treintarief volwassen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83</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98</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nl-NL"/>
              </w:rPr>
              <w:t>€113</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50</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165</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195</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nl-NL"/>
              </w:rPr>
              <w:t>Verlaagd treintarief kind</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nl-NL"/>
              </w:rPr>
              <w:t>€41</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nl-NL"/>
              </w:rPr>
              <w:t>€49</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nl-NL"/>
              </w:rPr>
              <w:t>€56</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nl-NL"/>
              </w:rPr>
              <w:t>€75</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nl-NL"/>
              </w:rPr>
              <w:t>€83</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nl-NL"/>
              </w:rPr>
              <w:t>€98</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Controletarief volwassen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150</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170</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nl-NL"/>
              </w:rPr>
              <w:t>€190</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nl-NL"/>
              </w:rPr>
              <w:t>€240</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260</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300</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nl-NL"/>
              </w:rPr>
              <w:t>Controletarief kind</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nl-NL"/>
              </w:rPr>
              <w:t>€90</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nl-NL"/>
              </w:rPr>
              <w:t>€100</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nl-NL"/>
              </w:rPr>
              <w:t>€110</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nl-NL"/>
              </w:rPr>
              <w:t>€120</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nl-NL"/>
              </w:rPr>
              <w:t>€145</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nl-NL"/>
              </w:rPr>
              <w:t>€155</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Controletarief volwassene – Forfaitaire vergoeding</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70</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70</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nl-NL"/>
              </w:rPr>
              <w:t>€70</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20</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70</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90</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nl-NL"/>
              </w:rPr>
              <w:t>Controletarief kind – Forfaitaire vergoeding</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nl-NL"/>
              </w:rPr>
              <w:t>€50</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nl-NL"/>
              </w:rPr>
              <w:t>€50</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nl-NL"/>
              </w:rPr>
              <w:t>€50</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nl-NL"/>
              </w:rPr>
              <w:t>€50</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nl-NL"/>
              </w:rPr>
              <w:t>€50</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nl-NL"/>
              </w:rPr>
              <w:t>€50</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 xml:space="preserve">Controletarief volwassene – </w:t>
            </w:r>
            <w:r w:rsidRPr="00AE22F0">
              <w:rPr>
                <w:rFonts w:ascii="Arial" w:eastAsia="Arial" w:hAnsi="Arial" w:cs="Arial"/>
                <w:lang w:bidi="nl-NL"/>
              </w:rPr>
              <w:t>Bijbetaling wegens onvoldoende betaald bedrag</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80</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100</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nl-NL"/>
              </w:rPr>
              <w:t>€120</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20</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190</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210</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nl-NL"/>
              </w:rPr>
              <w:t xml:space="preserve">Controletarief kind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nl-NL"/>
              </w:rPr>
              <w:t>Bijbetaling wegens onvoldoende betaald bedrag</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nl-NL"/>
              </w:rPr>
              <w:t>€40</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nl-NL"/>
              </w:rPr>
              <w:t>€50</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nl-NL"/>
              </w:rPr>
              <w:t>€60</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nl-NL"/>
              </w:rPr>
              <w:t>€70</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nl-NL"/>
              </w:rPr>
              <w:t>€95</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nl-NL"/>
              </w:rPr>
              <w:t>€105</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Verhoogd controletarief</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230</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250</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nl-NL"/>
              </w:rPr>
              <w:t>€270</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nl-NL"/>
              </w:rPr>
              <w:t>€270</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340</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360</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Verhoogd controletarief – Forfaitaire vergoeding</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nl-NL"/>
              </w:rPr>
              <w:t>€150</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nl-NL"/>
              </w:rPr>
              <w:t>€150</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nl-NL"/>
              </w:rPr>
              <w:t>€150</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nl-NL"/>
              </w:rPr>
              <w:t>€150</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150</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150</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nl-NL"/>
              </w:rPr>
              <w:t xml:space="preserve">Verhoogd controletarief </w:t>
            </w:r>
            <w:r w:rsidRPr="00AE22F0">
              <w:rPr>
                <w:rFonts w:ascii="Arial" w:eastAsia="Arial" w:hAnsi="Arial" w:cs="Arial"/>
                <w:lang w:bidi="nl-NL"/>
              </w:rPr>
              <w:t>– Bijbetaling wegens onvoldoende betaald bedrag</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nl-NL"/>
              </w:rPr>
              <w:t>€80</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nl-NL"/>
              </w:rPr>
              <w:t>€100</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nl-NL"/>
              </w:rPr>
              <w:t>€120</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nl-NL"/>
              </w:rPr>
              <w:t>€120</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nl-NL"/>
              </w:rPr>
              <w:t>€190</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nl-NL"/>
              </w:rPr>
              <w:t>€210</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nl-NL"/>
        </w:rPr>
        <w:t>Regularisatietarieven INTERCITÉS zonder verplichte reservering</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nl-NL"/>
        </w:rPr>
        <w:t>De getoonde tarieven zijn inclusief treinkosten en forfaitaire vergoedingen.</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nl-NL"/>
              </w:rPr>
              <w:t>2e klas</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nl-NL"/>
              </w:rPr>
              <w:t>Tot 25 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nl-NL"/>
              </w:rPr>
              <w:t>26 tot 50 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nl-NL"/>
              </w:rPr>
              <w:t>51 tot 100 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nl-NL"/>
              </w:rPr>
              <w:t>101 tot 150 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nl-NL"/>
              </w:rPr>
              <w:t>151 tot 300 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nl-NL"/>
              </w:rPr>
              <w:t>301 tot 400 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Meer dan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Uitzonderlijk Tarief volwassen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8</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2</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20</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0</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50</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0</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85</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nl-NL"/>
              </w:rPr>
              <w:t>Uitzonderlijk tarief kind</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nl-NL"/>
              </w:rPr>
              <w:t>€4</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nl-NL"/>
              </w:rPr>
              <w:t>€6</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nl-NL"/>
              </w:rPr>
              <w:t>€25</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nl-NL"/>
              </w:rPr>
              <w:t>€30</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nl-NL"/>
              </w:rPr>
              <w:t>€43</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Verlaagd uitzonderlijk tarief volwassen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6</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9</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23</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38</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45</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4</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nl-NL"/>
              </w:rPr>
              <w:t>Verlaagd uitzonderlijk tarief kind</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nl-NL"/>
              </w:rPr>
              <w:t>€3</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nl-NL"/>
              </w:rPr>
              <w:t>€5</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nl-NL"/>
              </w:rPr>
              <w:t>€8</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nl-NL"/>
              </w:rPr>
              <w:t>€11</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nl-NL"/>
              </w:rPr>
              <w:t>€19</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nl-NL"/>
              </w:rPr>
              <w:t>€23</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nl-NL"/>
              </w:rPr>
              <w:t>€32</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Treintarief volwassen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0</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25</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5</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55</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5</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0</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nl-NL"/>
              </w:rPr>
              <w:t>Treintarief kind</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nl-NL"/>
              </w:rPr>
              <w:t>€5</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nl-NL"/>
              </w:rPr>
              <w:t>€8</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nl-NL"/>
              </w:rPr>
              <w:t>€13</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nl-NL"/>
              </w:rPr>
              <w:t>€18</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nl-NL"/>
              </w:rPr>
              <w:t>€28</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nl-NL"/>
              </w:rPr>
              <w:t>€33</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nl-NL"/>
              </w:rPr>
              <w:t>€45</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Verlaagd treintarief volwassen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8</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1</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19</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26</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41</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49</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8</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nl-NL"/>
              </w:rPr>
              <w:lastRenderedPageBreak/>
              <w:t>Verlaagd treintarief kind</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nl-NL"/>
              </w:rPr>
              <w:t>€4</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nl-NL"/>
              </w:rPr>
              <w:t>€6</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nl-NL"/>
              </w:rPr>
              <w:t>€9</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nl-NL"/>
              </w:rPr>
              <w:t>€13</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nl-NL"/>
              </w:rPr>
              <w:t>€21</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nl-NL"/>
              </w:rPr>
              <w:t>€24</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nl-NL"/>
              </w:rPr>
              <w:t>€34</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Controletarief volwassen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nl-NL"/>
              </w:rPr>
              <w:t>€60</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nl-NL"/>
              </w:rPr>
              <w:t>€90</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nl-NL"/>
              </w:rPr>
              <w:t>€120</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nl-NL"/>
              </w:rPr>
              <w:t>€120</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nl-NL"/>
              </w:rPr>
              <w:t>Controletarief kind</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nl-NL"/>
              </w:rPr>
              <w:t>€60</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nl-NL"/>
              </w:rPr>
              <w:t>€65</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nl-NL"/>
              </w:rPr>
              <w:t>€75</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nl-NL"/>
              </w:rPr>
              <w:t>€80</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Controletarief volwassene – Forfaitaire vergoeding</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nl-NL"/>
              </w:rPr>
              <w:t>€60</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nl-NL"/>
              </w:rPr>
              <w:t>€70</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nl-NL"/>
              </w:rPr>
              <w:t>€70</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nl-NL"/>
              </w:rPr>
              <w:t>Controletarief kind – Forfaitaire vergoeding</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nl-NL"/>
              </w:rPr>
              <w:t>€50</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Controletarief volwassene – Bijbetaling wegens onvoldoende betaald bedrag</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0</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0</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0</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20</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30</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0</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nl-NL"/>
              </w:rPr>
              <w:t>Controletarief kind – Bijbetaling wegens onvoldoende betaald bedrag</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nl-NL"/>
              </w:rPr>
              <w:t>€0</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nl-NL"/>
              </w:rPr>
              <w:t>€0</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nl-NL"/>
              </w:rPr>
              <w:t>€0</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nl-NL"/>
              </w:rPr>
              <w:t>€15</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nl-NL"/>
              </w:rPr>
              <w:t>€25</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nl-NL"/>
              </w:rPr>
              <w:t>€30</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Verhoogd controletarief</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0</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5</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80</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90</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100</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20</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30</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Verhoogd controletarief – Forfaitaire vergoeding</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0</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0</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70</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70</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70</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70</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70</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nl-NL"/>
              </w:rPr>
              <w:t>Verhoogd controletarief – Bijbetaling wegens onvoldoende betaald bedrag</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0</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20</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30</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0</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nl-NL"/>
              </w:rPr>
              <w:t>1e klas</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nl-NL"/>
              </w:rPr>
              <w:t>Tot 25 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nl-NL"/>
              </w:rPr>
              <w:t>26 tot 50 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nl-NL"/>
              </w:rPr>
              <w:t>51 tot 100 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nl-NL"/>
              </w:rPr>
              <w:t>101 tot 150 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nl-NL"/>
              </w:rPr>
              <w:t>151 tot 300 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nl-NL"/>
              </w:rPr>
              <w:t>301 tot 400 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Meer dan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Uitzonderlijk Tarief volwassen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0</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6</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28</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40</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65</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0</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25</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nl-NL"/>
              </w:rPr>
              <w:t>Uitzonderlijk tarief kind</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nl-NL"/>
              </w:rPr>
              <w:t>€5</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nl-NL"/>
              </w:rPr>
              <w:t>€8</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nl-NL"/>
              </w:rPr>
              <w:t>€14</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nl-NL"/>
              </w:rPr>
              <w:t>€20</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nl-NL"/>
              </w:rPr>
              <w:t>€33</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nl-NL"/>
              </w:rPr>
              <w:t>€45</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nl-NL"/>
              </w:rPr>
              <w:t>€63</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Verlaagd uitzonderlijk tarief volwassen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2</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21</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0</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49</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8</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4</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nl-NL"/>
              </w:rPr>
              <w:t>Verlaagd uitzonderlijk tarief kind</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nl-NL"/>
              </w:rPr>
              <w:t>€4</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nl-NL"/>
              </w:rPr>
              <w:t>€6</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nl-NL"/>
              </w:rPr>
              <w:t>€11</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nl-NL"/>
              </w:rPr>
              <w:t>€24</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nl-NL"/>
              </w:rPr>
              <w:t>€34</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nl-NL"/>
              </w:rPr>
              <w:t>€47</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Treintarief volwassen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5</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20</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35</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45</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70</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5</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30</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nl-NL"/>
              </w:rPr>
              <w:t>Treintarief kind</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nl-NL"/>
              </w:rPr>
              <w:t>€8</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nl-NL"/>
              </w:rPr>
              <w:t>€18</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nl-NL"/>
              </w:rPr>
              <w:t>€23</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nl-NL"/>
              </w:rPr>
              <w:t>€35</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nl-NL"/>
              </w:rPr>
              <w:t>€48</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nl-NL"/>
              </w:rPr>
              <w:t>€65</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Verlaagd treintarief</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1</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26</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3</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53</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71</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8</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nl-NL"/>
              </w:rPr>
              <w:t>Verlaagd treintarief kind</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nl-NL"/>
              </w:rPr>
              <w:t>€6</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nl-NL"/>
              </w:rPr>
              <w:t>€8</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nl-NL"/>
              </w:rPr>
              <w:t>€13</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nl-NL"/>
              </w:rPr>
              <w:t>€17</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nl-NL"/>
              </w:rPr>
              <w:t>€26</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nl-NL"/>
              </w:rPr>
              <w:t>€36</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nl-NL"/>
              </w:rPr>
              <w:t>€49</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Controletarief volwassen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60</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65</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80</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90</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15</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50</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nl-NL"/>
              </w:rPr>
              <w:t>Controletarief kind</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nl-NL"/>
              </w:rPr>
              <w:t>€55</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nl-NL"/>
              </w:rPr>
              <w:t>€58</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nl-NL"/>
              </w:rPr>
              <w:t>€64</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nl-NL"/>
              </w:rPr>
              <w:t>€70</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nl-NL"/>
              </w:rPr>
              <w:t>€83</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nl-NL"/>
              </w:rPr>
              <w:t>€95</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Controletarief volwassene – Forfaitaire vergoeding</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nl-NL"/>
              </w:rPr>
              <w:t>€50</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nl-NL"/>
              </w:rPr>
              <w:t>€50</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nl-NL"/>
              </w:rPr>
              <w:t>€50</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nl-NL"/>
              </w:rPr>
              <w:t>€50</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nl-NL"/>
              </w:rPr>
              <w:t>€50</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0</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nl-NL"/>
              </w:rPr>
              <w:t>Controletarief kind – Forfaitaire vergoeding</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nl-NL"/>
              </w:rPr>
              <w:t>€50</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nl-NL"/>
              </w:rPr>
              <w:t>€50</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nl-NL"/>
              </w:rPr>
              <w:t>€50</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nl-NL"/>
              </w:rPr>
              <w:t>€50</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Controletarief volwassene – Bijbetaling wegens onvoldoende betaald bedrag</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nl-NL"/>
              </w:rPr>
              <w:t>€0</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0</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40</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5</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0</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nl-NL"/>
              </w:rPr>
              <w:t>Controletarief kind – Bijbetaling wegens onvoldoende betaald bedrag</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nl-NL"/>
              </w:rPr>
              <w:t>€0</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nl-NL"/>
              </w:rPr>
              <w:t>€0</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nl-NL"/>
              </w:rPr>
              <w:t>€8</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nl-NL"/>
              </w:rPr>
              <w:t>€14</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nl-NL"/>
              </w:rPr>
              <w:t>€20</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nl-NL"/>
              </w:rPr>
              <w:t>€33</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nl-NL"/>
              </w:rPr>
              <w:t>€45</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Verhoogd controletarief</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70</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80</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85</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100</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110</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35</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160</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lastRenderedPageBreak/>
              <w:t>Verhoogd controletarief – Forfaitaire vergoeding</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nl-NL"/>
              </w:rPr>
              <w:t>€70</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nl-NL"/>
              </w:rPr>
              <w:t>€70</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nl-NL"/>
              </w:rPr>
              <w:t>€70</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nl-NL"/>
              </w:rPr>
              <w:t>€70</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nl-NL"/>
              </w:rPr>
              <w:t>€70</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nl-NL"/>
              </w:rPr>
              <w:t>€70</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nl-NL"/>
              </w:rPr>
              <w:t>€70</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nl-NL"/>
              </w:rPr>
              <w:t>Verhoogd controletarief – Bijbetaling wegens onvoldoende betaald bedrag</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0</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nl-NL"/>
              </w:rPr>
              <w:t>€10</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nl-NL"/>
              </w:rPr>
              <w:t>€15</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nl-NL"/>
              </w:rPr>
              <w:t>€30</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nl-NL"/>
              </w:rPr>
              <w:t>€40</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65</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nl-NL"/>
              </w:rPr>
              <w:t>€90</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nl-NL"/>
        </w:rPr>
        <w:t>Regularisatietarieven TER</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nl-NL"/>
        </w:rPr>
        <w:t>De getoonde tarieven zijn inclusief treinkosten en forfaitaire vergoedingen.</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nl-NL"/>
              </w:rPr>
              <w:t>2e klas</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nl-NL"/>
              </w:rPr>
              <w:t>Tot 25 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nl-NL"/>
              </w:rPr>
              <w:t>26 tot 50 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nl-NL"/>
              </w:rPr>
              <w:t>51 tot 100 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nl-NL"/>
              </w:rPr>
              <w:t>101 tot 150 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nl-NL"/>
              </w:rPr>
              <w:t>151 tot 300 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nl-NL"/>
              </w:rPr>
              <w:t>Meer dan 300 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Uitzonderlijk tarie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nl-NL"/>
              </w:rPr>
              <w:t>€7</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nl-NL"/>
              </w:rPr>
              <w:t>€13</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nl-NL"/>
              </w:rPr>
              <w:t>€22</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32</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nl-NL"/>
              </w:rPr>
              <w:t>€55</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nl-NL"/>
              </w:rPr>
              <w:t>€80</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nl-NL"/>
              </w:rPr>
              <w:t>Verlaagd uitzonderlijk tarief</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nl-NL"/>
              </w:rPr>
              <w:t>€5</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nl-NL"/>
              </w:rPr>
              <w:t>€9</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nl-NL"/>
              </w:rPr>
              <w:t>€16</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nl-NL"/>
              </w:rPr>
              <w:t>€22</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nl-NL"/>
              </w:rPr>
              <w:t>€40</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nl-NL"/>
              </w:rPr>
              <w:t>€60</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Treintarief</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nl-NL"/>
              </w:rPr>
              <w:t>€11</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nl-NL"/>
              </w:rPr>
              <w:t>€17</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nl-NL"/>
              </w:rPr>
              <w:t>€28</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40</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nl-NL"/>
              </w:rPr>
              <w:t>€65</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nl-NL"/>
              </w:rPr>
              <w:t>€90</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nl-NL"/>
              </w:rPr>
              <w:t>Verlaagd treintarief</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nl-NL"/>
              </w:rPr>
              <w:t>€8</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nl-NL"/>
              </w:rPr>
              <w:t>€13</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nl-NL"/>
              </w:rPr>
              <w:t>€20</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nl-NL"/>
              </w:rPr>
              <w:t>€30</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nl-NL"/>
              </w:rPr>
              <w:t>€50</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nl-NL"/>
              </w:rPr>
              <w:t>€65</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Controletarief</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nl-NL"/>
              </w:rPr>
              <w:t>€50</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nl-NL"/>
              </w:rPr>
              <w:t>€50</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nl-NL"/>
              </w:rPr>
              <w:t>€50</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65</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nl-NL"/>
              </w:rPr>
              <w:t>€90</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nl-NL"/>
              </w:rPr>
              <w:t>€120</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nl-NL"/>
              </w:rPr>
              <w:t>Controletarief – Forfaitaire vergoeding</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nl-N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nl-N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nl-N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nl-N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nl-NL"/>
              </w:rPr>
              <w:t>€6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nl-NL"/>
              </w:rPr>
              <w:t>€70</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nl-NL"/>
              </w:rPr>
              <w:t>Controletarief – Bijbetaling wegens onvoldoende betaald bedrag</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nl-NL"/>
              </w:rPr>
              <w:t>€0</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nl-NL"/>
              </w:rPr>
              <w:t>€0</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nl-NL"/>
              </w:rPr>
              <w:t>€0</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nl-NL"/>
              </w:rPr>
              <w:t>€15</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nl-NL"/>
              </w:rPr>
              <w:t>€30</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nl-NL"/>
              </w:rPr>
              <w:t>€50</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nl-NL"/>
              </w:rPr>
              <w:t>Verhoogd controletarief</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7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8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9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10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nl-NL"/>
              </w:rPr>
              <w:t>€120</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nl-NL"/>
              </w:rPr>
              <w:t>Verhoogd controletarief – Forfaitaire vergoeding</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nl-N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nl-N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nl-NL"/>
              </w:rPr>
              <w:t>€70</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nl-NL"/>
              </w:rPr>
              <w:t>Verhoogd controletarief – Bijbetaling wegens onvoldoende betaald bedrag</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nl-NL"/>
              </w:rPr>
              <w:t>€0</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nl-NL"/>
              </w:rPr>
              <w:t>€0</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nl-NL"/>
              </w:rPr>
              <w:t>€10</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nl-NL"/>
              </w:rPr>
              <w:t>€20</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nl-NL"/>
              </w:rPr>
              <w:t>€30</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nl-NL"/>
              </w:rPr>
              <w:t>€50</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nl-NL"/>
              </w:rPr>
              <w:t>1e klas</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nl-NL"/>
              </w:rPr>
              <w:t>Tot 25 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nl-NL"/>
              </w:rPr>
              <w:t>26 tot 50 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nl-NL"/>
              </w:rPr>
              <w:t>51 tot 100 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nl-NL"/>
              </w:rPr>
              <w:t>101 tot 150 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nl-NL"/>
              </w:rPr>
              <w:t>151 tot 300 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nl-NL"/>
              </w:rPr>
              <w:t>Meer dan 300 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Uitzonderlijk tarie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nl-NL"/>
              </w:rPr>
              <w:t>€11</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nl-NL"/>
              </w:rPr>
              <w:t>€18</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nl-NL"/>
              </w:rPr>
              <w:t>€3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44</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nl-NL"/>
              </w:rPr>
              <w:t>€8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nl-NL"/>
              </w:rPr>
              <w:t>€125</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nl-NL"/>
              </w:rPr>
              <w:t>Verlaagd uitzonderlijk tarief</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nl-NL"/>
              </w:rPr>
              <w:t>€8</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nl-NL"/>
              </w:rPr>
              <w:t>€14</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nl-NL"/>
              </w:rPr>
              <w:t>€24</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nl-NL"/>
              </w:rPr>
              <w:t>€32</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nl-NL"/>
              </w:rPr>
              <w:t>€60</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nl-NL"/>
              </w:rPr>
              <w:t>€85</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Treintarief</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nl-NL"/>
              </w:rPr>
              <w:t>€16</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nl-NL"/>
              </w:rPr>
              <w:t>€22</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nl-NL"/>
              </w:rPr>
              <w:t>€38</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50</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nl-NL"/>
              </w:rPr>
              <w:t>€90</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nl-NL"/>
              </w:rPr>
              <w:t>€135</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nl-NL"/>
              </w:rPr>
              <w:t>Verlaagd treintarief</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nl-NL"/>
              </w:rPr>
              <w:t>€12</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nl-NL"/>
              </w:rPr>
              <w:t>€16</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nl-NL"/>
              </w:rPr>
              <w:t>€28</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nl-NL"/>
              </w:rPr>
              <w:t>€36</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nl-NL"/>
              </w:rPr>
              <w:t>€68</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nl-NL"/>
              </w:rPr>
              <w:t>€100</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nl-NL"/>
              </w:rPr>
              <w:t>Controletarief</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nl-NL"/>
              </w:rPr>
              <w:t>€50</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nl-NL"/>
              </w:rPr>
              <w:t>€60</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nl-NL"/>
              </w:rPr>
              <w:t>€65</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nl-NL"/>
              </w:rPr>
              <w:t>€85</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nl-NL"/>
              </w:rPr>
              <w:t>€110</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nl-NL"/>
              </w:rPr>
              <w:t>€145</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nl-NL"/>
              </w:rPr>
              <w:t>Controletarief – Forfaitaire vergoeding</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nl-N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nl-N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nl-N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nl-N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nl-NL"/>
              </w:rPr>
              <w:t>€7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nl-NL"/>
              </w:rPr>
              <w:t>€70</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nl-NL"/>
              </w:rPr>
              <w:t>Controletarief – Bijbetaling wegens onvoldoende betaald bedrag</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nl-NL"/>
              </w:rPr>
              <w:t>€0</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nl-NL"/>
              </w:rPr>
              <w:t>€10</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nl-NL"/>
              </w:rPr>
              <w:t>€15</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nl-NL"/>
              </w:rPr>
              <w:t>€35</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nl-NL"/>
              </w:rPr>
              <w:t>€40</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nl-NL"/>
              </w:rPr>
              <w:t>€75</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nl-NL"/>
              </w:rPr>
              <w:t>Verhoogd controletarief</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nl-NL"/>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nl-NL"/>
              </w:rPr>
              <w:t>€8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nl-NL"/>
              </w:rPr>
              <w:t>€85</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nl-NL"/>
              </w:rPr>
              <w:t>€10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nl-NL"/>
              </w:rPr>
              <w:t>€11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nl-NL"/>
              </w:rPr>
              <w:t>€145</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nl-NL"/>
              </w:rPr>
              <w:t>Verhoogd controletarief – Forfaitaire vergoeding</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nl-N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nl-N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nl-N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nl-NL"/>
              </w:rPr>
              <w:t>€70</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nl-NL"/>
              </w:rPr>
              <w:lastRenderedPageBreak/>
              <w:t>Verhoogd controletarief – Bijbetaling wegens onvoldoende betaald bedrag</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nl-NL"/>
              </w:rPr>
              <w:t>€0</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nl-NL"/>
              </w:rPr>
              <w:t>€10</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nl-NL"/>
              </w:rPr>
              <w:t>€15</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nl-NL"/>
              </w:rPr>
              <w:t>€30</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nl-NL"/>
              </w:rPr>
              <w:t>€40</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nl-NL"/>
              </w:rPr>
              <w:t>€75</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nl-NL"/>
        </w:rPr>
        <w:t xml:space="preserve">Regularisatietarieven TGV INOUI / ICE Frankrijk &lt; &gt; Duitsland in samenwerking (ex ALLEO) op internationale verbindingen – 2e klas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Afstanden</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Uitzonderlijk Tarief volwassen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Verlaagd uitzonderlijk tarief volwassen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Uitzonderlijk tarief kind</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nl-NL"/>
              </w:rPr>
              <w:t>Tot 100 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48</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36</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4</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nl-NL"/>
              </w:rPr>
              <w:t>101 tot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9</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59</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40</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nl-NL"/>
              </w:rPr>
              <w:t>201 tot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3</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0</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47</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nl-NL"/>
              </w:rPr>
              <w:t>301 tot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8</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4</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49</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nl-NL"/>
              </w:rPr>
              <w:t>401 tot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2</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2</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61</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nl-NL"/>
              </w:rPr>
              <w:t>501 tot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42</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07</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1</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nl-NL"/>
              </w:rPr>
              <w:t>601 tot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60</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0</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0</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nl-NL"/>
              </w:rPr>
              <w:t>701 tot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71</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8</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6</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nl-NL"/>
              </w:rPr>
              <w:t>801 tot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72</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9</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6</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nl-NL"/>
              </w:rPr>
              <w:t>901 tot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98</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49</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9</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nl-NL"/>
              </w:rPr>
              <w:t>1001 tot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11</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58</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06</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nl-NL"/>
              </w:rPr>
              <w:t>Meer dan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36</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77</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18</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Afstanden</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Treintarief volwassen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Verlaagd treintarief volwassen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nl-NL"/>
              </w:rPr>
              <w:t>Treintarief kind</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nl-NL"/>
              </w:rPr>
              <w:t>Tot 100 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67</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34</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nl-NL"/>
              </w:rPr>
              <w:t>101 tot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8</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4</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49</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nl-NL"/>
              </w:rPr>
              <w:t>201 tot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12</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4</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56</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nl-NL"/>
              </w:rPr>
              <w:t>301 tot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17</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8</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59</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nl-NL"/>
              </w:rPr>
              <w:t>401 tot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41</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06</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71</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nl-NL"/>
              </w:rPr>
              <w:t>501 tot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61</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1</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81</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nl-NL"/>
              </w:rPr>
              <w:t>601 tot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79</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34</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0</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nl-NL"/>
              </w:rPr>
              <w:t>701 tot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90</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43</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5</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nl-NL"/>
              </w:rPr>
              <w:t>801 tot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91</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43</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96</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nl-NL"/>
              </w:rPr>
              <w:t>901 tot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17</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63</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09</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nl-NL"/>
              </w:rPr>
              <w:t>1001 tot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30</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73</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15</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nl-NL"/>
              </w:rPr>
              <w:t>Meer dan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255</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91</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nl-NL"/>
              </w:rPr>
              <w:t>€128</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Afstanden</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nl-NL"/>
              </w:rPr>
              <w:t>Controletarief volwassen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nl-NL"/>
              </w:rPr>
              <w:t>Forfaitaire vergoeding</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nl-NL"/>
              </w:rPr>
              <w:t>Bijbetaling wegens onvoldoende betaald bedrag</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nl-NL"/>
              </w:rPr>
              <w:t>Tot 100 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48</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48</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nl-NL"/>
              </w:rPr>
              <w:t>101 tot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79</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79</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nl-NL"/>
              </w:rPr>
              <w:t>201 tot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93</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3</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nl-NL"/>
              </w:rPr>
              <w:t>301 tot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98</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8</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nl-NL"/>
              </w:rPr>
              <w:t>401 tot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22</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22</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nl-NL"/>
              </w:rPr>
              <w:t>501 tot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42</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42</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nl-NL"/>
              </w:rPr>
              <w:t>601 tot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60</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60</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nl-NL"/>
              </w:rPr>
              <w:t>701 tot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71</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71</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nl-NL"/>
              </w:rPr>
              <w:t>801 tot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72</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72</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nl-NL"/>
              </w:rPr>
              <w:t>901 tot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98</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98</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nl-NL"/>
              </w:rPr>
              <w:t>1001 tot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311</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11</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nl-NL"/>
              </w:rPr>
              <w:t>Meer dan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336</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nl-NL"/>
              </w:rPr>
              <w:t>€100</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36</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Afstanden</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nl-NL"/>
              </w:rPr>
              <w:t>Controletarief kind</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nl-NL"/>
              </w:rPr>
              <w:t>Forfaitaire vergoeding</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nl-NL"/>
              </w:rPr>
              <w:t>Bijbetaling wegens onvoldoende betaald bedrag</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nl-NL"/>
              </w:rPr>
              <w:t>Tot 100 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74</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24</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nl-NL"/>
              </w:rPr>
              <w:t>101 tot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0</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40</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nl-NL"/>
              </w:rPr>
              <w:t>201 tot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7</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47</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nl-NL"/>
              </w:rPr>
              <w:t>301 tot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9</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49</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nl-NL"/>
              </w:rPr>
              <w:t>401 tot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11</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61</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nl-NL"/>
              </w:rPr>
              <w:t>501 tot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21</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71</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nl-NL"/>
              </w:rPr>
              <w:t>601 tot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30</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80</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nl-NL"/>
              </w:rPr>
              <w:t>701 tot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36</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86</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nl-NL"/>
              </w:rPr>
              <w:t>801 tot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36</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86</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nl-NL"/>
              </w:rPr>
              <w:t>901 tot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49</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99</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nl-NL"/>
              </w:rPr>
              <w:t>1001 tot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56</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06</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nl-NL"/>
              </w:rPr>
              <w:t>Meer dan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68</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50</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nl-NL"/>
              </w:rPr>
              <w:t>€118</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nl-NL"/>
        </w:rPr>
        <w:t xml:space="preserve">Regularisatietarieven TGV INOUI / ICE Frankrijk &lt; &gt; Duitsland in samenwerking (ex ALLEO) op internationale verbindingen – 1e klas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Afstanden</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Uitzonderlijk Tarief volwassen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Verlaagd uitzonderlijk tarief volwassen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Uitzonderlijk tarief kind</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nl-NL"/>
              </w:rPr>
              <w:t>Tot 100 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85</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64</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43</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nl-NL"/>
              </w:rPr>
              <w:t>101 tot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39</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04</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70</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nl-NL"/>
              </w:rPr>
              <w:t>201 tot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64</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23</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82</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nl-NL"/>
              </w:rPr>
              <w:t>301 tot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72</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29</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86</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nl-NL"/>
              </w:rPr>
              <w:t>401 tot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14</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61</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07</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nl-NL"/>
              </w:rPr>
              <w:t>501 tot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49</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87</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25</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nl-NL"/>
              </w:rPr>
              <w:t>601 tot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80</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10</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40</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nl-NL"/>
              </w:rPr>
              <w:t>701 tot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99</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24</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0</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nl-NL"/>
              </w:rPr>
              <w:t>801 tot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99</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24</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0</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nl-NL"/>
              </w:rPr>
              <w:t>901 tot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36</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52</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68</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nl-NL"/>
              </w:rPr>
              <w:t>1001 tot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58</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69</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79</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nl-NL"/>
              </w:rPr>
              <w:t>Meer dan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99</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99</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00</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Afstanden</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Treintarief volwassen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Verlaagd treintarief volwassen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nl-NL"/>
              </w:rPr>
              <w:t>Treintarief kind</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nl-NL"/>
              </w:rPr>
              <w:t>Tot 100 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04</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78</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52</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nl-NL"/>
              </w:rPr>
              <w:t>101 tot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8</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19</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79</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nl-NL"/>
              </w:rPr>
              <w:t>201 tot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83</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37</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92</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nl-NL"/>
              </w:rPr>
              <w:t>301 tot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91</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43</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96</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nl-NL"/>
              </w:rPr>
              <w:t>401 tot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33</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75</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17</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nl-NL"/>
              </w:rPr>
              <w:t>501 tot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68</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01</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34</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nl-NL"/>
              </w:rPr>
              <w:t>601 tot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99</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24</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0</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nl-NL"/>
              </w:rPr>
              <w:t>701 tot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18</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39</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9</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nl-NL"/>
              </w:rPr>
              <w:t>801 tot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18</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39</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59</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nl-NL"/>
              </w:rPr>
              <w:t>901 tot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55</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66</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78</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nl-NL"/>
              </w:rPr>
              <w:t>1001 tot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77</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83</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189</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nl-NL"/>
              </w:rPr>
              <w:t>Meer dan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418</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314</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nl-NL"/>
              </w:rPr>
              <w:t>€209</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Afstanden</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nl-NL"/>
              </w:rPr>
              <w:t>Controletarief volwassen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nl-NL"/>
              </w:rPr>
              <w:t>Forfaitaire vergoeding</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nl-NL"/>
              </w:rPr>
              <w:t>Bijbetaling wegens onvoldoende betaald bedrag</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nl-NL"/>
              </w:rPr>
              <w:t>Tot 100 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85</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85</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nl-NL"/>
              </w:rPr>
              <w:t>101 tot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39</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39</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nl-NL"/>
              </w:rPr>
              <w:t>201 tot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64</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64</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nl-NL"/>
              </w:rPr>
              <w:t>301 tot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72</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72</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nl-NL"/>
              </w:rPr>
              <w:t>401 tot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14</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14</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nl-NL"/>
              </w:rPr>
              <w:t>501 tot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49</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49</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nl-NL"/>
              </w:rPr>
              <w:t>601 tot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80</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80</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nl-NL"/>
              </w:rPr>
              <w:t>701 tot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99</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99</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nl-NL"/>
              </w:rPr>
              <w:t>801 tot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99</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99</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nl-NL"/>
              </w:rPr>
              <w:t>901 tot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436</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36</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nl-NL"/>
              </w:rPr>
              <w:t>1001 tot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458</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58</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nl-NL"/>
              </w:rPr>
              <w:t>Meer dan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499</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nl-NL"/>
              </w:rPr>
              <w:t>€100</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399</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Afstanden</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nl-NL"/>
              </w:rPr>
              <w:t>Controletarief kind</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nl-NL"/>
              </w:rPr>
              <w:t>Forfaitaire vergoeding</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nl-NL"/>
              </w:rPr>
              <w:t>Bijbetaling wegens onvoldoende betaald bedrag</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nl-NL"/>
              </w:rPr>
              <w:t>Tot 100 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93</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43</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nl-NL"/>
              </w:rPr>
              <w:t>101 tot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20</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70</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nl-NL"/>
              </w:rPr>
              <w:t>201 tot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32</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82</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nl-NL"/>
              </w:rPr>
              <w:t>301 tot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36</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86</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nl-NL"/>
              </w:rPr>
              <w:t>401 tot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57</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07</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nl-NL"/>
              </w:rPr>
              <w:t>501 tot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75</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25</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nl-NL"/>
              </w:rPr>
              <w:t>601 tot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90</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40</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nl-NL"/>
              </w:rPr>
              <w:t>701 tot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00</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50</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nl-NL"/>
              </w:rPr>
              <w:t>801 tot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00</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50</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nl-NL"/>
              </w:rPr>
              <w:t>901 tot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18</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68</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nl-NL"/>
              </w:rPr>
              <w:t>1001 tot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29</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179</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nl-NL"/>
              </w:rPr>
              <w:t>Meer dan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50</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50</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nl-NL"/>
              </w:rPr>
              <w:t>€200</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nl-NL"/>
        </w:rPr>
        <w:t xml:space="preserve">Regularisatietarieven LYRIA (Frankrijk &lt; &gt; Zwitserland) op internationale verbindingen – 2e en 1e klas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nl-NL"/>
        </w:rPr>
        <w:t>2e klas</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nl-NL"/>
        </w:rPr>
        <w:t>Uitzonderlijk tarie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nl-NL"/>
              </w:rPr>
              <w:t>Uitzonderlijk tarief</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nl-NL"/>
              </w:rPr>
              <w:t>Verlaagd uitzonderlijk tarief</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nl-NL"/>
              </w:rPr>
              <w:t>Uitzonderlijk tarief kind</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nl-NL"/>
              </w:rPr>
              <w:t>Verlaagd uitzonderlijk tarief kind</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nl-NL"/>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nl-NL"/>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nl-NL"/>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nl-NL"/>
              </w:rPr>
              <w:t>30% van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nl-NL"/>
              </w:rPr>
              <w:t>30% van verlaagd tarief volwassene</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nl-NL"/>
              </w:rPr>
              <w:t>Tot 65 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nl-NL"/>
              </w:rPr>
              <w:t>€95</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nl-NL"/>
              </w:rPr>
              <w:t>€71</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nl-NL"/>
              </w:rPr>
              <w:t>€67</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nl-NL"/>
              </w:rPr>
              <w:t>€50</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nl-NL"/>
              </w:rPr>
              <w:t>66 tot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nl-NL"/>
              </w:rPr>
              <w:t>€111</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nl-NL"/>
              </w:rPr>
              <w:t>€83</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nl-NL"/>
              </w:rPr>
              <w:t>€78</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nl-NL"/>
              </w:rPr>
              <w:t>€58</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nl-NL"/>
              </w:rPr>
              <w:t>101 tot 200 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nl-NL"/>
              </w:rPr>
              <w:t>€118</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nl-NL"/>
              </w:rPr>
              <w:t>€89</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nl-NL"/>
              </w:rPr>
              <w:t>€83</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nl-NL"/>
              </w:rPr>
              <w:t>€62</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nl-NL"/>
              </w:rPr>
              <w:t>201 tot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nl-NL"/>
              </w:rPr>
              <w:t>€148</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nl-NL"/>
              </w:rPr>
              <w:t>€111</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nl-NL"/>
              </w:rPr>
              <w:t>€104</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nl-NL"/>
              </w:rPr>
              <w:t>€78</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nl-NL"/>
              </w:rPr>
              <w:t>401 tot 600 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nl-NL"/>
              </w:rPr>
              <w:t>€219</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nl-NL"/>
              </w:rPr>
              <w:t>€164</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nl-NL"/>
              </w:rPr>
              <w:t>€153</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nl-NL"/>
              </w:rPr>
              <w:t>€115</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nl-NL"/>
              </w:rPr>
              <w:t>Meer dan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nl-NL"/>
              </w:rPr>
              <w:t>€227</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nl-NL"/>
              </w:rPr>
              <w:t>€170</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nl-NL"/>
              </w:rPr>
              <w:t>€159</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nl-NL"/>
              </w:rPr>
              <w:t>€119</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nl-NL"/>
        </w:rPr>
        <w:t>Treintarie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nl-NL"/>
              </w:rPr>
              <w:t>Treintarief</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nl-NL"/>
              </w:rPr>
              <w:t>Verlaagd treintarief</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nl-NL"/>
              </w:rPr>
              <w:t>Treintarief kind</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nl-NL"/>
              </w:rPr>
              <w:t>Verlaagd treintarief kind</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nl-NL"/>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nl-NL"/>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nl-NL"/>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nl-NL"/>
              </w:rPr>
              <w:t>30% van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nl-NL"/>
              </w:rPr>
              <w:t>30% van verlaagd tarief volwassene</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nl-NL"/>
              </w:rPr>
              <w:t>Tot 65 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nl-NL"/>
              </w:rPr>
              <w:t>€105</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nl-NL"/>
              </w:rPr>
              <w:t>€79</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nl-NL"/>
              </w:rPr>
              <w:t>€74</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nl-NL"/>
              </w:rPr>
              <w:t>€55</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nl-NL"/>
              </w:rPr>
              <w:t>66 tot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nl-NL"/>
              </w:rPr>
              <w:t>€121</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nl-NL"/>
              </w:rPr>
              <w:t>€91</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nl-NL"/>
              </w:rPr>
              <w:t>€85</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nl-NL"/>
              </w:rPr>
              <w:t>€64</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nl-NL"/>
              </w:rPr>
              <w:t>101 tot 200 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nl-NL"/>
              </w:rPr>
              <w:t>€128</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nl-NL"/>
              </w:rPr>
              <w:t>€96</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nl-NL"/>
              </w:rPr>
              <w:t>€90</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nl-NL"/>
              </w:rPr>
              <w:t>€67</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nl-NL"/>
              </w:rPr>
              <w:t>201 tot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nl-NL"/>
              </w:rPr>
              <w:t>€158</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nl-NL"/>
              </w:rPr>
              <w:t>€119</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nl-NL"/>
              </w:rPr>
              <w:t>€111</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nl-NL"/>
              </w:rPr>
              <w:t>€83</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nl-NL"/>
              </w:rPr>
              <w:t>401 tot 600 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nl-NL"/>
              </w:rPr>
              <w:t>€229</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nl-NL"/>
              </w:rPr>
              <w:t>€172</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nl-NL"/>
              </w:rPr>
              <w:t>€160</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nl-NL"/>
              </w:rPr>
              <w:t>€120</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nl-NL"/>
              </w:rPr>
              <w:t>Meer dan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nl-NL"/>
              </w:rPr>
              <w:t>€237</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nl-NL"/>
              </w:rPr>
              <w:t>€178</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nl-NL"/>
              </w:rPr>
              <w:t>€166</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nl-NL"/>
              </w:rPr>
              <w:t>€124</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nl-NL"/>
        </w:rPr>
        <w:t>Controletarief</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nl-NL"/>
              </w:rPr>
              <w:t>Controletarief</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nl-NL"/>
              </w:rPr>
              <w:t>Controletarief kind</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nl-NL"/>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nl-NL"/>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nl-NL"/>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nl-NL"/>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nl-NL"/>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nl-NL"/>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nl-NL"/>
              </w:rPr>
              <w:t>30% van PT00 volwassene</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nl-NL"/>
              </w:rPr>
              <w:t>Tot 65 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nl-NL"/>
              </w:rPr>
              <w:t>€135</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nl-NL"/>
              </w:rPr>
              <w:t>€95</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nl-NL"/>
              </w:rPr>
              <w:t>€117</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nl-NL"/>
              </w:rPr>
              <w:t>€67</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nl-NL"/>
              </w:rPr>
              <w:lastRenderedPageBreak/>
              <w:t>66 tot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nl-NL"/>
              </w:rPr>
              <w:t>€151</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nl-NL"/>
              </w:rPr>
              <w:t>€111</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nl-NL"/>
              </w:rPr>
              <w:t>€128</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nl-NL"/>
              </w:rPr>
              <w:t>€78</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nl-NL"/>
              </w:rPr>
              <w:t>101 tot 200 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nl-NL"/>
              </w:rPr>
              <w:t>€158</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nl-NL"/>
              </w:rPr>
              <w:t>€118</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nl-NL"/>
              </w:rPr>
              <w:t>€133</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nl-NL"/>
              </w:rPr>
              <w:t>€83</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nl-NL"/>
              </w:rPr>
              <w:t>201 tot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nl-NL"/>
              </w:rPr>
              <w:t>€188</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nl-NL"/>
              </w:rPr>
              <w:t>€148</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nl-NL"/>
              </w:rPr>
              <w:t>€154</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nl-NL"/>
              </w:rPr>
              <w:t>€104</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nl-NL"/>
              </w:rPr>
              <w:t>401 tot 600 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nl-NL"/>
              </w:rPr>
              <w:t>€259</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nl-NL"/>
              </w:rPr>
              <w:t>€219</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nl-NL"/>
              </w:rPr>
              <w:t>€203</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nl-NL"/>
              </w:rPr>
              <w:t>€153</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nl-NL"/>
              </w:rPr>
              <w:t>Meer dan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nl-NL"/>
              </w:rPr>
              <w:t>€267</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nl-NL"/>
              </w:rPr>
              <w:t>€40</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nl-NL"/>
              </w:rPr>
              <w:t>€227</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nl-NL"/>
              </w:rPr>
              <w:t>€209</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nl-NL"/>
              </w:rPr>
              <w:t>€50</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nl-NL"/>
              </w:rPr>
              <w:t>€159</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nl-NL"/>
        </w:rPr>
        <w:t>Fraudetarief</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nl-NL"/>
              </w:rPr>
              <w:t>Controletarief</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nl-NL"/>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nl-NL"/>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nl-NL"/>
              </w:rPr>
              <w:t>Tot 65 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nl-NL"/>
              </w:rPr>
              <w:t>€245</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nl-NL"/>
              </w:rPr>
              <w:t>€95</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nl-NL"/>
              </w:rPr>
              <w:t>66 tot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nl-NL"/>
              </w:rPr>
              <w:t>€261</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nl-NL"/>
              </w:rPr>
              <w:t>€111</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nl-NL"/>
              </w:rPr>
              <w:t>101 tot 200 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nl-NL"/>
              </w:rPr>
              <w:t>€268</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nl-NL"/>
              </w:rPr>
              <w:t>€118</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nl-NL"/>
              </w:rPr>
              <w:t>201 tot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nl-NL"/>
              </w:rPr>
              <w:t>€298</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nl-NL"/>
              </w:rPr>
              <w:t>€148</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nl-NL"/>
              </w:rPr>
              <w:t>401 tot 600 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nl-NL"/>
              </w:rPr>
              <w:t>€369</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nl-NL"/>
              </w:rPr>
              <w:t>€219</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nl-NL"/>
              </w:rPr>
              <w:t>Meer dan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nl-NL"/>
              </w:rPr>
              <w:t>€377</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nl-NL"/>
              </w:rPr>
              <w:t>€227</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nl-NL"/>
        </w:rPr>
        <w:t>1e klas</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nl-NL"/>
        </w:rPr>
        <w:t>Uitzonderlijk tarie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nl-NL"/>
              </w:rPr>
              <w:t>Uitzonderlijk tarief</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nl-NL"/>
              </w:rPr>
              <w:t>Verlaagd uitzonderlijk tarief</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nl-NL"/>
              </w:rPr>
              <w:t>Uitzonderlijk tarief kind</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nl-NL"/>
              </w:rPr>
              <w:t>Verlaagd uitzonderlijk tarief kind</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nl-NL"/>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nl-NL"/>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nl-NL"/>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nl-NL"/>
              </w:rPr>
              <w:t>30% van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nl-NL"/>
              </w:rPr>
              <w:t>30% van verlaagd tarief volwassene</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nl-NL"/>
              </w:rPr>
              <w:t>Tot 65 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nl-NL"/>
              </w:rPr>
              <w:t>€119</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nl-NL"/>
              </w:rPr>
              <w:t>€89</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nl-NL"/>
              </w:rPr>
              <w:t>€83</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nl-NL"/>
              </w:rPr>
              <w:t>€62</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nl-NL"/>
              </w:rPr>
              <w:t>66 tot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nl-NL"/>
              </w:rPr>
              <w:t>€139</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nl-NL"/>
              </w:rPr>
              <w:t>€104</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nl-NL"/>
              </w:rPr>
              <w:t>€97</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nl-NL"/>
              </w:rPr>
              <w:t>€73</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nl-NL"/>
              </w:rPr>
              <w:t>101 tot 200 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nl-NL"/>
              </w:rPr>
              <w:t>€151</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nl-NL"/>
              </w:rPr>
              <w:t>€113</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nl-NL"/>
              </w:rPr>
              <w:t>€106</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nl-NL"/>
              </w:rPr>
              <w:t>€79</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nl-NL"/>
              </w:rPr>
              <w:t>201 tot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nl-NL"/>
              </w:rPr>
              <w:t>€179</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nl-NL"/>
              </w:rPr>
              <w:t>€134</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nl-NL"/>
              </w:rPr>
              <w:t>€125</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nl-NL"/>
              </w:rPr>
              <w:t>€94</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nl-NL"/>
              </w:rPr>
              <w:t>401 tot 600 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nl-NL"/>
              </w:rPr>
              <w:t>€240</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nl-NL"/>
              </w:rPr>
              <w:t>€180</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nl-NL"/>
              </w:rPr>
              <w:t>€168</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nl-NL"/>
              </w:rPr>
              <w:t>€126</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nl-NL"/>
              </w:rPr>
              <w:t>Meer dan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nl-NL"/>
              </w:rPr>
              <w:t>€266</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nl-NL"/>
              </w:rPr>
              <w:t>€200</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nl-NL"/>
              </w:rPr>
              <w:t>€186</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nl-NL"/>
              </w:rPr>
              <w:t>€140</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nl-NL"/>
        </w:rPr>
        <w:t>Treintarie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nl-NL"/>
              </w:rPr>
              <w:t>Treintarief</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nl-NL"/>
              </w:rPr>
              <w:t>Verlaagd treintarief</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nl-NL"/>
              </w:rPr>
              <w:t>Treintarief kind</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nl-NL"/>
              </w:rPr>
              <w:t>Verlaagd treintarief kind</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nl-NL"/>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nl-NL"/>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nl-NL"/>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nl-NL"/>
              </w:rPr>
              <w:t>30% van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nl-NL"/>
              </w:rPr>
              <w:t>30% van verlaagd tarief volwassene</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nl-NL"/>
              </w:rPr>
              <w:t>Tot 65 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nl-NL"/>
              </w:rPr>
              <w:t>€129</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nl-NL"/>
              </w:rPr>
              <w:t>€97</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nl-NL"/>
              </w:rPr>
              <w:t>€90</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nl-NL"/>
              </w:rPr>
              <w:t>€68</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nl-NL"/>
              </w:rPr>
              <w:t>66 tot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nl-NL"/>
              </w:rPr>
              <w:t>€149</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nl-NL"/>
              </w:rPr>
              <w:t>€112</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nl-NL"/>
              </w:rPr>
              <w:t>€104</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nl-NL"/>
              </w:rPr>
              <w:t>€78</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nl-NL"/>
              </w:rPr>
              <w:t>101 tot 200 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nl-NL"/>
              </w:rPr>
              <w:t>€161</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nl-NL"/>
              </w:rPr>
              <w:t>€121</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nl-NL"/>
              </w:rPr>
              <w:t>€113</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nl-NL"/>
              </w:rPr>
              <w:t>€85</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nl-NL"/>
              </w:rPr>
              <w:t>201 tot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nl-NL"/>
              </w:rPr>
              <w:t>€189</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nl-NL"/>
              </w:rPr>
              <w:t>€142</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nl-NL"/>
              </w:rPr>
              <w:t>€132</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nl-NL"/>
              </w:rPr>
              <w:t>€99</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nl-NL"/>
              </w:rPr>
              <w:t>401 tot 600 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nl-NL"/>
              </w:rPr>
              <w:t>€250</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nl-NL"/>
              </w:rPr>
              <w:t>€188</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nl-NL"/>
              </w:rPr>
              <w:t>€175</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nl-NL"/>
              </w:rPr>
              <w:t>€131</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nl-NL"/>
              </w:rPr>
              <w:t>Meer dan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nl-NL"/>
              </w:rPr>
              <w:t>€276</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nl-NL"/>
              </w:rPr>
              <w:t>€207</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nl-NL"/>
              </w:rPr>
              <w:t>€193</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nl-NL"/>
              </w:rPr>
              <w:t>€145</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nl-NL"/>
        </w:rPr>
        <w:t>Controletarief</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nl-NL"/>
              </w:rPr>
              <w:t>Controletarief</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nl-NL"/>
              </w:rPr>
              <w:t>Controletarief kind</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nl-NL"/>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nl-NL"/>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nl-NL"/>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nl-NL"/>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nl-NL"/>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nl-NL"/>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nl-NL"/>
              </w:rPr>
              <w:t>30% van PT00 volwassene</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nl-NL"/>
              </w:rPr>
              <w:t>Tot 65 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nl-NL"/>
              </w:rPr>
              <w:t>€159</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nl-NL"/>
              </w:rPr>
              <w:t>€119</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nl-NL"/>
              </w:rPr>
              <w:t>€133</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nl-NL"/>
              </w:rPr>
              <w:t>€83</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nl-NL"/>
              </w:rPr>
              <w:t>66 tot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nl-NL"/>
              </w:rPr>
              <w:t>€179</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nl-NL"/>
              </w:rPr>
              <w:t>€139</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nl-NL"/>
              </w:rPr>
              <w:t>€147</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nl-NL"/>
              </w:rPr>
              <w:t>€97</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nl-NL"/>
              </w:rPr>
              <w:t>101 tot 200 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nl-NL"/>
              </w:rPr>
              <w:t>€191</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nl-NL"/>
              </w:rPr>
              <w:t>€151</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nl-NL"/>
              </w:rPr>
              <w:t>€156</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nl-NL"/>
              </w:rPr>
              <w:t>€106</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nl-NL"/>
              </w:rPr>
              <w:t>201 tot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nl-NL"/>
              </w:rPr>
              <w:t>€219</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nl-NL"/>
              </w:rPr>
              <w:t>€179</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nl-NL"/>
              </w:rPr>
              <w:t>€175</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nl-NL"/>
              </w:rPr>
              <w:t>€125</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nl-NL"/>
              </w:rPr>
              <w:t>401 tot 600 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nl-NL"/>
              </w:rPr>
              <w:t>€280</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nl-NL"/>
              </w:rPr>
              <w:t>€240</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nl-NL"/>
              </w:rPr>
              <w:t>€218</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nl-NL"/>
              </w:rPr>
              <w:t>€168</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nl-NL"/>
              </w:rPr>
              <w:t>Meer dan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nl-NL"/>
              </w:rPr>
              <w:t>€306</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nl-NL"/>
              </w:rPr>
              <w:t>€40</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nl-NL"/>
              </w:rPr>
              <w:t>€266</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nl-NL"/>
              </w:rPr>
              <w:t>€236</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nl-NL"/>
              </w:rPr>
              <w:t>€50</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nl-NL"/>
              </w:rPr>
              <w:t>€186</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nl-NL"/>
        </w:rPr>
        <w:t>Fraudetarief</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nl-NL"/>
              </w:rPr>
              <w:t>Controletarief</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nl-NL"/>
              </w:rPr>
              <w:t>Forfaitaire vergoeding</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nl-NL"/>
              </w:rPr>
              <w:t>Bijbetaling wegens onvoldoende betaald bedrag</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nl-NL"/>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nl-NL"/>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nl-NL"/>
              </w:rPr>
              <w:t>Tot 65 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nl-NL"/>
              </w:rPr>
              <w:t>€269</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nl-NL"/>
              </w:rPr>
              <w:t>€119</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nl-NL"/>
              </w:rPr>
              <w:t>66 tot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nl-NL"/>
              </w:rPr>
              <w:t>€289</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nl-NL"/>
              </w:rPr>
              <w:t>€139</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nl-NL"/>
              </w:rPr>
              <w:t>101 tot 200 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nl-NL"/>
              </w:rPr>
              <w:t>€301</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nl-NL"/>
              </w:rPr>
              <w:t>€151</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nl-NL"/>
              </w:rPr>
              <w:t>201 tot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nl-NL"/>
              </w:rPr>
              <w:t>€329</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nl-NL"/>
              </w:rPr>
              <w:t>€179</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nl-NL"/>
              </w:rPr>
              <w:t>401 tot 600 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nl-NL"/>
              </w:rPr>
              <w:t>€390</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nl-NL"/>
              </w:rPr>
              <w:t>€240</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nl-NL"/>
              </w:rPr>
              <w:t>Meer dan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nl-NL"/>
              </w:rPr>
              <w:t>€416</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nl-NL"/>
              </w:rPr>
              <w:t>€150</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nl-NL"/>
              </w:rPr>
              <w:t>€266</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nl-NL"/>
        </w:rPr>
        <w:lastRenderedPageBreak/>
        <w:t>1e klas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nl-NL"/>
              </w:rPr>
              <w:t>101 tot 200 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nl-NL"/>
              </w:rPr>
              <w:t>201 tot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nl-NL"/>
              </w:rPr>
              <w:t>401 tot 600 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nl-NL"/>
              </w:rPr>
              <w:t>Meer dan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nl-NL"/>
              </w:rPr>
              <w:t>Uitzonderlijk tarief</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nl-NL"/>
              </w:rPr>
              <w:t>€182</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nl-NL"/>
              </w:rPr>
              <w:t>€196</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nl-NL"/>
              </w:rPr>
              <w:t>€255</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nl-NL"/>
              </w:rPr>
              <w:t>€280</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nl-NL"/>
              </w:rPr>
              <w:t>Treintarief</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nl-NL"/>
              </w:rPr>
              <w:t>€192</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nl-NL"/>
              </w:rPr>
              <w:t>€206</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nl-NL"/>
              </w:rPr>
              <w:t>€265</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nl-NL"/>
              </w:rPr>
              <w:t>€290</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nl-NL"/>
              </w:rPr>
              <w:t>Controletarief</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nl-NL"/>
              </w:rPr>
              <w:t>€222</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nl-NL"/>
              </w:rPr>
              <w:t>€236</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nl-NL"/>
              </w:rPr>
              <w:t>€295</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nl-NL"/>
              </w:rPr>
              <w:t>€320</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nl-NL"/>
              </w:rPr>
              <w:t>Forfaitaire vergoeding</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nl-NL"/>
              </w:rPr>
              <w:t>€40</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nl-NL"/>
              </w:rPr>
              <w:t>€40</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nl-NL"/>
              </w:rPr>
              <w:t>€40</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nl-NL"/>
              </w:rPr>
              <w:t>€40</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nl-NL"/>
              </w:rPr>
              <w:t>Bijbetaling wegens onvoldoende betaald bedrag</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nl-NL"/>
              </w:rPr>
              <w:t>€182</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nl-NL"/>
              </w:rPr>
              <w:t>€196</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nl-NL"/>
              </w:rPr>
              <w:t>€155</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nl-NL"/>
              </w:rPr>
              <w:t>€280</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nl-NL"/>
              </w:rPr>
              <w:t xml:space="preserve">Fraudetarief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nl-NL"/>
              </w:rPr>
              <w:t>€332</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nl-NL"/>
              </w:rPr>
              <w:t>€346</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nl-NL"/>
              </w:rPr>
              <w:t>€405</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nl-NL"/>
              </w:rPr>
              <w:t>€430</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nl-NL"/>
              </w:rPr>
              <w:t>Forfaitaire vergoeding</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nl-NL"/>
              </w:rPr>
              <w:t>€150</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nl-NL"/>
              </w:rPr>
              <w:t>€150</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nl-NL"/>
              </w:rPr>
              <w:t>€150</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nl-NL"/>
              </w:rPr>
              <w:t>€150</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nl-NL"/>
              </w:rPr>
              <w:t>Bijbetaling wegens onvoldoende betaald bedrag</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nl-NL"/>
              </w:rPr>
              <w:t>€182</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nl-NL"/>
              </w:rPr>
              <w:t>€196</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nl-NL"/>
              </w:rPr>
              <w:t>€255</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nl-NL"/>
              </w:rPr>
              <w:t>€280</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nl-NL"/>
        </w:rPr>
        <w:t xml:space="preserve">Regularisatietarieven SVI (SNCF Voyageurs Italie)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nl-NL"/>
        </w:rPr>
        <w:t xml:space="preserve">1)- Op internationale verbindingen – 2e en 1e klas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nl-NL"/>
              </w:rPr>
              <w:t>2e klas</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nl-NL"/>
              </w:rPr>
              <w:t>1e klas</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nl-NL"/>
              </w:rPr>
              <w:t>Tot 300 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nl-NL" w:bidi="nl-NL"/>
              </w:rPr>
              <w:t xml:space="preserve">301 tot </w:t>
            </w:r>
            <w:r w:rsidRPr="00AA3885">
              <w:rPr>
                <w:sz w:val="24"/>
                <w:szCs w:val="24"/>
                <w:lang w:val="nl-NL" w:bidi="nl-NL"/>
              </w:rPr>
              <w:t>600 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nl-NL"/>
              </w:rPr>
              <w:t>Meer dan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nl-NL"/>
              </w:rPr>
              <w:t>Tot 300 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nl-NL"/>
              </w:rPr>
              <w:t>301 tot 600 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nl-NL"/>
              </w:rPr>
              <w:t>Meer dan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nl-NL"/>
              </w:rPr>
              <w:t>Uitzonderlijk tarief</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nl-NL"/>
              </w:rPr>
              <w:t>€100</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nl-NL"/>
              </w:rPr>
              <w:t>€110</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nl-NL"/>
              </w:rPr>
              <w:t>€145</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nl-NL"/>
              </w:rPr>
              <w:t>€120</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nl-NL"/>
              </w:rPr>
              <w:t>€140</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nl-NL"/>
              </w:rPr>
              <w:t>€165</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nl-NL"/>
              </w:rPr>
              <w:t>Verlaagd uitzonderlijk tarief</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nl-NL"/>
              </w:rPr>
              <w:t>€75</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nl-NL"/>
              </w:rPr>
              <w:t>€83</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nl-NL"/>
              </w:rPr>
              <w:t>€109</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nl-NL"/>
              </w:rPr>
              <w:t>€90</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nl-NL"/>
              </w:rPr>
              <w:t>€105</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nl-NL"/>
              </w:rPr>
              <w:t>€124</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nl-NL"/>
              </w:rPr>
              <w:t>Uitzonderlijk tarief kind</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nl-NL"/>
              </w:rPr>
              <w:t>€50</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nl-NL"/>
              </w:rPr>
              <w:t>€55</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nl-NL"/>
              </w:rPr>
              <w:t>€73</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nl-NL"/>
              </w:rPr>
              <w:t>€60</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nl-NL"/>
              </w:rPr>
              <w:t>€70</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nl-NL"/>
              </w:rPr>
              <w:t>€83</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nl-NL"/>
              </w:rPr>
              <w:t>Treintarief</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nl-NL"/>
              </w:rPr>
              <w:t>€115</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nl-NL"/>
              </w:rPr>
              <w:t>€125</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nl-NL"/>
              </w:rPr>
              <w:t>€160</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135</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nl-NL"/>
              </w:rPr>
              <w:t>€155</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nl-NL"/>
              </w:rPr>
              <w:t>€180</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nl-NL"/>
              </w:rPr>
              <w:t>Verlaagd treintarief</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nl-NL"/>
              </w:rPr>
              <w:t>€86</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nl-NL"/>
              </w:rPr>
              <w:t>€94</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nl-NL"/>
              </w:rPr>
              <w:t>€120</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101</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116</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nl-NL"/>
              </w:rPr>
              <w:t>€135</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nl-NL"/>
              </w:rPr>
              <w:t>Treintarief kind</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nl-NL"/>
              </w:rPr>
              <w:t>€58</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nl-NL"/>
              </w:rPr>
              <w:t>€63</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nl-NL"/>
              </w:rPr>
              <w:t>€80</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68</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78</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nl-NL"/>
              </w:rPr>
              <w:t>€90</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nl-NL"/>
              </w:rPr>
              <w:t>Controletarief</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nl-NL"/>
              </w:rPr>
              <w:t>€150</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nl-NL"/>
              </w:rPr>
              <w:t>€160</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nl-NL"/>
              </w:rPr>
              <w:t>€195</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170</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nl-NL"/>
              </w:rPr>
              <w:t>€190</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nl-NL"/>
              </w:rPr>
              <w:t>€215</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nl-NL"/>
              </w:rPr>
              <w:t>Forfaitaire vergoeding</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nl-NL"/>
              </w:rPr>
              <w:t>€70</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nl-NL"/>
              </w:rPr>
              <w:t>€60</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nl-NL"/>
              </w:rPr>
              <w:t>€85</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nl-NL"/>
              </w:rPr>
              <w:t>€80</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nl-NL"/>
              </w:rPr>
              <w:t>€80</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nl-NL"/>
              </w:rPr>
              <w:t>€55</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nl-NL"/>
              </w:rPr>
              <w:t>Bijbetaling wegens onvoldoende betaald bedrag</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nl-NL"/>
              </w:rPr>
              <w:t>€80</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nl-NL"/>
              </w:rPr>
              <w:t>€100</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nl-NL"/>
              </w:rPr>
              <w:t>€110</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nl-NL"/>
              </w:rPr>
              <w:t>€90</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nl-NL"/>
              </w:rPr>
              <w:t>€110</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nl-NL"/>
              </w:rPr>
              <w:t>€160</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nl-NL"/>
              </w:rPr>
              <w:t>Verhoogd controletarief</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nl-NL"/>
              </w:rPr>
              <w:t>€150</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nl-NL"/>
              </w:rPr>
              <w:t>€250</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nl-NL"/>
              </w:rPr>
              <w:t>€260</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nl-NL"/>
              </w:rPr>
              <w:t>€150</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nl-NL"/>
              </w:rPr>
              <w:t>€270</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nl-NL"/>
              </w:rPr>
              <w:t>€290</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nl-NL"/>
              </w:rPr>
              <w:t>Forfaitaire vergoeding</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nl-NL"/>
              </w:rPr>
              <w:t>€150</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nl-NL"/>
              </w:rPr>
              <w:t>€150</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nl-NL"/>
              </w:rPr>
              <w:t>€150</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nl-NL"/>
              </w:rPr>
              <w:t>€150</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nl-NL"/>
              </w:rPr>
              <w:t>€150</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nl-NL"/>
              </w:rPr>
              <w:t>€150</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nl-NL"/>
              </w:rPr>
              <w:t>Bijbetaling wegens onvoldoende betaald bedrag</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nl-NL"/>
              </w:rPr>
              <w:t>€0</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nl-NL"/>
              </w:rPr>
              <w:t>€100</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nl-NL"/>
              </w:rPr>
              <w:t>€110</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nl-NL"/>
              </w:rPr>
              <w:t>€0</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nl-NL"/>
              </w:rPr>
              <w:t>€120</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nl-NL"/>
              </w:rPr>
              <w:t>€140</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nl-NL"/>
        </w:rPr>
        <w:t>2)- Op interne verbindingen naar Italië – 2e en 1e klas</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nl-NL"/>
              </w:rPr>
              <w:lastRenderedPageBreak/>
              <w:t>2e klas</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nl-NL"/>
              </w:rPr>
              <w:t>1e klas</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nl-NL"/>
              </w:rPr>
              <w:t>Ongeacht de verbinding</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nl-NL"/>
              </w:rPr>
              <w:t>Ongeacht de verbinding</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nl-NL"/>
              </w:rPr>
              <w:t>Uitzonderlijk tarief</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nl-NL"/>
              </w:rPr>
              <w:t>€35</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nl-NL"/>
              </w:rPr>
              <w:t>€40</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nl-NL"/>
              </w:rPr>
              <w:t>Uitzonderlijk tarief kind</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nl-NL"/>
              </w:rPr>
              <w:t>€18</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nl-NL"/>
              </w:rPr>
              <w:t>€20</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nl-NL"/>
              </w:rPr>
              <w:t>Treintarief</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nl-NL"/>
              </w:rPr>
              <w:t>€45</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nl-NL"/>
              </w:rPr>
              <w:t>€50</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nl-NL"/>
              </w:rPr>
              <w:t>Treintarief kind</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nl-NL"/>
              </w:rPr>
              <w:t>€23</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nl-NL"/>
              </w:rPr>
              <w:t>€25</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nl-NL"/>
              </w:rPr>
              <w:t>Controletarief</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nl-NL"/>
              </w:rPr>
              <w:t>Niet van toepassing in Italië</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nl-NL"/>
              </w:rPr>
              <w:t>Niet van toepassing in Italië</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nl-NL"/>
              </w:rPr>
              <w:t>Verhoogd controletarief</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0" w:name="_Toc232074232"/>
      <w:bookmarkStart w:id="171" w:name="Annexe_7"/>
      <w:r w:rsidRPr="0012013E">
        <w:rPr>
          <w:rFonts w:cs="Times New Roman (Titres CS)"/>
          <w:b/>
          <w:color w:val="A1006B"/>
          <w:sz w:val="48"/>
          <w:lang w:bidi="nl-NL"/>
        </w:rPr>
        <w:t>Bijlage 4: algemene vervoersvoorwaarden voor het internationale spoorwegvervoer van reizigers (GCC-CIV/PRR)</w:t>
      </w:r>
      <w:bookmarkEnd w:id="170"/>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nl-NL"/>
        </w:rPr>
        <w:t xml:space="preserve">Preambule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nl-NL"/>
        </w:rPr>
        <w:t>De algemene vervoersvoorwaarden voor het internationale spoorvervoer van reizigers (GCC-CIV/PRR) hebben tot doel de toepassing van uniforme contractuele voorwaarden te waarborgen in het nationale en internationale spoorwegvervoer van reizigers, voor zover dit passend en mogelijk is. De inhoud van de GCC-CIV/PRR en de lijst van ondernemingen die deze toepassen, kan worden geraadpleegd op de website van CIT www.cit-rail.org, evenals, in de regel, in de verkooppunten van deze ondernemingen die klantadvies aanbieden.</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nl-NL"/>
        </w:rPr>
        <w:t xml:space="preserve">Deelname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nl-NL"/>
        </w:rPr>
        <w:t xml:space="preserve"> Elke vervoersonderneming die lid is van het CIT is partij bij de GCC-CIV/PRR, voor zover zij deze niet heeft opgezegd of hiertegen voorbehoud heeft gemaakt.</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nl-NL"/>
        </w:rPr>
        <w:t xml:space="preserve">Een vervoersonderneming die geen lid is van het CIT, kan zich op elk moment bij de GCC-CIV/PRR aansluiten via een schriftelijke verklaring aan het Secretariaat-Generaal van het CIT. De aansluiting wordt van kracht op de eerste dag van de tweede maand na de kennisgeving ervan aan de andere deelnemende ondernemingen.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nl-NL"/>
        </w:rPr>
        <w:t xml:space="preserve">Uittreding uit de GCC-CIV/PRR is mogelijk met ingang van 1 januari van het daaropvolgende jaar, met inachtneming van een opzegtermijn van zes maanden. Voorbehouden tegen de toepassing van bepaalde hoofdstukken van de GCC-CIV/PRR kunnen worden ingediend met ingang van 1 januari van het daaropvolgende jaar, eveneens met een opzegtermijn van zes maanden. Opzeggingen en voorbehouden moeten schriftelijk worden gericht aan het Secretariaat-Generaal van het CIT.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nl-NL"/>
        </w:rPr>
        <w:t xml:space="preserve">Opzeggingen en voorbehouden kunnen te allen tijde worden ingetrokken via een schriftelijke verklaring aan het Secretariaat-Generaal van het CIT. De GCC-CIV/PRR of het betrokken </w:t>
      </w:r>
      <w:r w:rsidRPr="0069674B">
        <w:rPr>
          <w:rFonts w:ascii="Arial" w:eastAsia="Arial" w:hAnsi="Arial" w:cs="Arial"/>
          <w:lang w:bidi="nl-NL"/>
        </w:rPr>
        <w:lastRenderedPageBreak/>
        <w:t xml:space="preserve">hoofdstuk treedt voor de betreffende onderneming in werking op de eerste dag van de tweede maand na kennisgeving van de uittreding aan de andere deelnemende ondernemingen.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nl-NL"/>
        </w:rPr>
        <w:t>Algemene en bijzondere vervoersvoorwaarden</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nl-NL"/>
        </w:rPr>
        <w:t>De GCC-CIV/PRR stellen algemene regels vast die van toepassing zijn op de contractuele relaties tussen de reiziger en de vervoerder. Regels die afwijken van de GCC-CIV/PRR (punt 2.2 hieronder) of die uitsluitend gelden voor bepaalde verbindingen, treinsoorten of specifieke tarieven, vallen onder de bijzondere vervoersvoorwaarden.</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nl-NL"/>
        </w:rPr>
        <w:t xml:space="preserve">De bijzondere vervoersvoorwaarden kunnen afwijken van de GCC-CIV/PRR. Wanneer zij afwijken van de GCC-CIV/PRR, worden uitdrukkelijk het hoofdstuk en het punt van de GCC-CIV/PRR vermeld waarvan wordt afgeweken. Voor de punten 10.1, 10.2, 10.3.1, 10.3.4, 10.4, 10.5, 11, 12, 13, 14 en 15 van de GCC-CIV/PRR worden alleen afwijkingen in het voordeel van de reiziger toegestaan, tenzij de verordening betreffende de rechten van treinreizigers (PRR) niet van toepassing is [in staten die geen lid zijn van de Europese Unie, of op bepaalde vervoersdiensten binnen de EU die van de PRR zijn vrijgesteld].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nl-NL"/>
        </w:rPr>
        <w:t>De GCC-CIV/PRR en de bijzondere vervoersvoorwaarden maken, door het sluiten van de vervoersovereenkomst, integraal deel uit van die overeenkomst (punt 4.2 hieronder).</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nl-NL"/>
        </w:rPr>
        <w:t xml:space="preserve">Wettelijke grondslagen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nl-NL"/>
        </w:rPr>
        <w:t>Het reizigersvervoer is onderworpen aan de volgende bepalingen, voor zover deze van toepassing zijn of contractueel zijn overeengekomen:</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nl-NL"/>
        </w:rPr>
        <w:t>de Uniforme Regelen betreffende de overeenkomst van internationaal spoorwegvervoer van reizigers (CIV – Bijlage A bij het Verdrag betreffende het internationale spoorwegvervoer (COTIF)) en het Reglement betreffende het internationale spoorwegvervoer van gevaarlijke goederen (RID – Bijlage C bij het COTIF), en/of</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nl-NL"/>
        </w:rPr>
        <w:t xml:space="preserve">Verordening (EU) 2021/782 van het Europees Parlement en de Raad van 29 april 2021 betreffende de rechten en verplichtingen van treinreizigers (PRR), en/of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nl-NL"/>
        </w:rPr>
        <w:t xml:space="preserve">nationaal recht,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nl-NL"/>
        </w:rPr>
        <w:t>Wanneer het reizigersvervoer dat onderdeel uitmaakt van een enkele vervoersovereenkomst, naast spoorvervoer ook vervoer per vliegtuig, weg, binnenvaart of zee omvat, is elke vervoerswijze onderworpen aan het recht dat erop van toepassing is, voor zover dit recht toepasselijk is of contractueel zo is overeengekomen, onder voorbehoud van de artikelen 1 en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nl-NL"/>
        </w:rPr>
        <w:t xml:space="preserve">Vervoersovereenkomst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nl-NL"/>
        </w:rPr>
        <w:t>Met de vervoersovereenkomst verbindt of verbinden de vervoerder(s) die deelnemen aan de uitvoering van de overeenkomst, zich ertoe de reiziger van de plaats van vertrek naar de plaats van bestemming te vervoere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nl-NL"/>
        </w:rPr>
        <w:t xml:space="preserve"> de vervoersovereenkomst bestaat uit:</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nl-NL"/>
        </w:rPr>
        <w:t>de 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nl-NL"/>
        </w:rPr>
        <w:t>de bijzondere vervoersvoorwaarden van de vervoerder of vervoerders;</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nl-NL"/>
        </w:rPr>
        <w:t xml:space="preserve">de gegevens die op het vervoerbewijs staan vermeld (punt 5.1.3 hieronder).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nl-NL"/>
        </w:rPr>
        <w:t>In geval van conflict tussen de GCC-CIV/PRR en de bijzondere vervoersvoorwaarden, hebben de bijzondere vervoersvoorwaarden voorrang. In geval van tegenstrijdigheid tussen bepalingen binnen de bijzondere vervoersvoorwaarden, heeft de regeling die het meest gunstig is voor de reiziger, voorrang.</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nl-NL"/>
        </w:rPr>
        <w:t xml:space="preserve">de vervoersovereenkomst wordt vastgesteld door het traditionele vervoerbewijs dat op papier wordt afgegeven, of door het e-ticket. Het vervoerbewijs levert volledig bewijs, behoudens tegenbewijs, van het sluiten en de inhoud van de vervoersovereenkomst.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nl-NL"/>
        </w:rPr>
        <w:t xml:space="preserve">Een vervoerbewijs vormt een vervoersovereenkomst, behalve in de gevallen genoemd in de punten 4.5, 4.6 en 4.7 hieronder.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nl-NL"/>
        </w:rPr>
        <w:t xml:space="preserve">Eén of meerdere tickets die zijn gekocht in het kader van één enkele commerciële transactie bij een spoorwegonderneming, vormen een direct ticket. Dit geldt echter niet wanneer op de tickets, op een ander document, of elektronisch, op een wijze die de reiziger in staat stelt de informatie te bewaren voor latere verwijzing, wordt aangegeven dat de tickets afzonderlijke vervoersovereenkomsten vertegenwoordigen én de reiziger daarvan vóór aankoop op de hoogte is gebracht.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nl-NL"/>
        </w:rPr>
        <w:t>Onder één enkele commerciële transactie wordt verstaan: de gelijktijdige aankoop, via hetzelfde distributiekanaal, van één of meer vervoerbewijzen, overeenkomstig de dienstregelingstijden die door de vervoerder worden aangeboden, die leidt tot één enkele betaling.</w:t>
      </w:r>
      <w:r w:rsidRPr="00A7110B">
        <w:rPr>
          <w:rFonts w:ascii="Arial" w:eastAsia="Arial" w:hAnsi="Arial" w:cs="Arial"/>
          <w:lang w:bidi="nl-NL"/>
        </w:rPr>
        <w:br/>
        <w:t>Een commerciële transactie wordt niet als één enkele transactie beschouwd wanneer de klant, ondanks de verplichting tot één enkele betaling:</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nl-NL"/>
        </w:rPr>
        <w:t>op eigen initiatief een traject opdeelt in meerdere andere trajecten terwijl het traject niet is bedoeld om te worden gesplitst, en/of</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nl-NL"/>
        </w:rPr>
        <w:t>de voorgestelde overstaptijd tussen de verschillende delen van de reis volgens de dienstregeling niet respecteert.</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nl-NL"/>
        </w:rPr>
        <w:t>Wanneer de verplaatsing tussen twee stations binnen dezelfde stedelijke agglomeratie wordt uitgevoerd met een ander vervoermiddel dan de spoorweg (bus, tram, metro, taxi, fiets) of te voet, wordt dit niet gedekt door de spoorvervoersovereenkomst en valt dit onder het recht dat van toepassing is op de betreffende vervoerswijze.</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nl-NL"/>
        </w:rPr>
        <w:t>Vervoer met een andere vervoerswijze dat plaatsvindt vóór of na het spoorvervoer, of tussen twee spoorvervoerdiensten, maakt slechts deel uit van één enkele overeenkomst wanneer dit wordt weergegeven door één enkel vervoerbewijs, onder voorbehoud van de punten 4.5 en 4.6, of wanneer dit is voorzien in de bijzondere vervoersvoorwaarden van de betrokken vervoerder(s).</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nl-NL"/>
        </w:rPr>
        <w:t xml:space="preserve">Vervoerbewijs en reservering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nl-NL"/>
        </w:rPr>
        <w:t xml:space="preserve">Algemeen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nl-NL"/>
        </w:rPr>
        <w:lastRenderedPageBreak/>
        <w:t xml:space="preserve">De vervoerders of hun samenwerkingsverbanden bepalen de vorm en de inhoud van de vervoerbewijzen, evenals de talen en tekens waarin deze moeten worden afgedrukt en ingevuld.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nl-NL"/>
        </w:rPr>
        <w:t xml:space="preserve">E-tickets vallen onder de bijzondere vervoersvoorwaarden. Zij kunnen worden omgezet in leesbare schrifttekens. </w:t>
      </w:r>
    </w:p>
    <w:p w14:paraId="3C650358" w14:textId="77777777" w:rsidR="007E5625" w:rsidRPr="007916B9" w:rsidRDefault="007E5625" w:rsidP="007E5625">
      <w:pPr>
        <w:pStyle w:val="Paragraphedeliste"/>
        <w:ind w:left="862" w:right="452"/>
        <w:rPr>
          <w:rFonts w:ascii="Arial" w:hAnsi="Arial" w:cs="Arial"/>
        </w:rPr>
      </w:pPr>
    </w:p>
    <w:p w14:paraId="2F43D215" w14:textId="5889E85F"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nl-NL"/>
        </w:rPr>
        <w:t xml:space="preserve">In principe vermeldt het vervoerbewijs: de vervoerder(s) die deelnemen aan de uitvoering van de vervoersovereenkomst, de onderneming die het vervoerbewijs afgeeft, het traject, de prijs, de geldigheidsduur van het vervoerbewijs, de toepasselijke algemene en bijzondere vervoersvoorwaarden, en, indien van toepassing, de naam van de reiziger, de reisdatum, het treinnummer en de gereserveerde plaats. De onderneming die het vervoerbewijs afgeeft en de vervoerders worden in het algemeen geïdentificeerd door middel van codes, waarvan de lijst beschikbaar is op </w:t>
      </w:r>
      <w:hyperlink r:id="rId75" w:history="1">
        <w:r w:rsidR="00E7161A" w:rsidRPr="007916B9">
          <w:rPr>
            <w:rStyle w:val="Lienhypertexte"/>
            <w:rFonts w:ascii="Arial" w:eastAsia="Arial" w:hAnsi="Arial" w:cs="Arial"/>
            <w:lang w:bidi="nl-NL"/>
          </w:rPr>
          <w:t>www.cit-rail.org</w:t>
        </w:r>
      </w:hyperlink>
      <w:r w:rsidRPr="00E473A6">
        <w:rPr>
          <w:rFonts w:ascii="Arial" w:eastAsia="Arial" w:hAnsi="Arial" w:cs="Arial"/>
          <w:lang w:bidi="nl-NL"/>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nl-NL"/>
        </w:rPr>
        <w:t xml:space="preserve">De bijzondere vervoersvoorwaarden bepalen in welke gevallen reservering mogelijk of verplicht is.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nl-NL"/>
        </w:rPr>
        <w:t>De kortingsvoorwaarden (bijvoorbeeld voor kinderen, groepsreizen, enz.) worden geregeld in de bijzondere vervoersvoorwaarden.</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nl-NL"/>
        </w:rPr>
        <w:t>Reizigers mogen hun fiets meenemen in de trein, onder voorbehoud van betaling van een redelijke prijs indien van toepassing, en van beperkingen om veiligheidsredenen of operationele redenen, in het bijzonder vanwege beperkte capaciteit tijdens de spitsuren, wanneer het materieel dit niet toelaat, of wanneer de vervoerder besluit het vervoer van fietsen te beperken op basis van het gewicht of de afmetingen daarvan.</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nl-NL"/>
        </w:rPr>
        <w:t xml:space="preserve">Aankoop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nl-NL"/>
        </w:rPr>
        <w:t xml:space="preserve">De vervoerbewijzen worden rechtstreeks verkocht via de verkooppunten van de vervoerder, of indirect via erkende verkooppunten. Wanneer een vervoerder die niet deelneemt aan de uitvoering van de vervoersovereenkomst, of een derde (bijvoorbeeld een reisbureau), een vervoerbewijs verkoopt, treedt hij op als tussenpersoon en draagt hij geen verantwoordelijkheid die uit de vervoersovereenkomst voortvloeit.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nl-NL"/>
        </w:rPr>
        <w:t>Wanneer er in het vertrekstation geen loket of toegankelijke ticketautomaat beschikbaar is en er geen andere toegankelijke middelen bestaan om vooraf een ticket te kopen, mogen reizigers met een handicap hun ticket zonder toeslag in de trein kopen. De vervoerders kunnen in hun bijzondere vervoersvoorwaarden dit recht beperken of weigeren om gerechtvaardigde redenen die verband houden met veiligheid of verplichte reservering. Wanneer er geen personeel in de trein aanwezig is, adviseert de vervoerder reizigers met een handicap over de mogelijkheid om een vervoerbewijs te kopen en, indien dit mogelijk is, informeert hij hen over de aankoopvoorwaarden van een dergelijk ticket.</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nl-NL"/>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nl-NL"/>
        </w:rPr>
        <w:t xml:space="preserve">Het vervoerbewijs is overdraagbaar, wanneer het niet op naam staat en zolang de reis nog niet is begonnen. Handel in vervoerbewijzen door reizigers is verboden.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nl-NL"/>
        </w:rPr>
        <w:t xml:space="preserve">Wanneer het vervoerbewijs kan worden betaald in een andere munteenheid dan de nationale munteenheid van de vervoerder, of dan de munteenheid die hij gebruikt, moeten de betaalmunt en de omrekeningskoers worden gepubliceerd overeenkomstig de voorwaarden van de vervoerder.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nl-NL"/>
        </w:rPr>
        <w:t xml:space="preserve">Het terugnemen en omwisselen van vervoerbewijzen, evenals de terugbetaling van de vervoersprijs, buiten de gevallen van geannuleerde treinen of vertraging (punt 10.1.1 hieronder), worden geregeld in de bijzondere vervoersvoorwaarden van de vervoerders. Eventuele kosten die moeten worden betaald, worden daarin gepreciseerd. In principe wordt het omwisselen beschouwd als de beëindiging van het oorspronkelijke vervoersovereenkomst en de sluiting van een nieuwe overeenkomst. Onleesbare of beschadigde tickets kunnen worden geweigerd. De betalingsmethode voor de restitutie is dezelfde als die gekozen is voor de aankoop van het ticket. Vergoeding kan plaatsvinden in de vorm van reisvouchers.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nl-NL"/>
        </w:rPr>
        <w:t xml:space="preserve">Onder voorbehoud van toepasselijk nationaal recht kan een reiziger die misbruik maakt van het systeem voor de verkoop van e-tickets, worden uitgesloten van verder gebruik van dit systeem en de apparaten voor het thuis afdrukken van e-tickets.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nl-NL"/>
        </w:rPr>
        <w:t>Verloren of gestolen vervoerbewijzen worden niet vervangen of terugbetaald.</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nl-NL"/>
        </w:rPr>
        <w:t xml:space="preserve">Verplichtingen van de reiziger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nl-NL"/>
        </w:rPr>
        <w:t xml:space="preserve">Voor vertrek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nl-NL"/>
        </w:rPr>
        <w:t xml:space="preserve">De reiziger moet de vervoerprijs vóór de reis betalen en nagaan of het vervoerbewijs is opgesteld overeenkomstig zijn aanwijzingen.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nl-NL"/>
        </w:rPr>
        <w:t xml:space="preserve">Zodra het vervoerbewijs is aangekocht, heeft de reiziger geen recht meer op enige korting, tenzij de bijzondere vervoersvoorwaarden anders bepalen.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nl-NL"/>
        </w:rPr>
        <w:t xml:space="preserve">De bijzondere vervoersvoorwaarden geven aan of de reiziger het vervoerbewijs moet valideren voordat hij of zij in de trein stapt.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nl-NL"/>
        </w:rPr>
        <w:t xml:space="preserve">Het vervoerbewijs is niet geldig, wanneer gegevens die door de reiziger moeten worden ingevuld ontbreken, wanneer een verplichte validering niet door de reiziger is uitgevoerd, of wanneer het vervoerbewijs achteraf is gewijzigd of vervalst. De bijzondere vervoersvoorwaarden geven aan welke procedure in die gevallen moet worden gevolgd.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nl-NL"/>
        </w:rPr>
        <w:t>De reiziger moet een nieuw vervoerbewijs kopen, wanneer de elektronische gegevens of het veiligheidscertificaat van een e-ticket onleesbaar zijn. Hij kan zijn e-ticket naar de afgevende onderneming sturen om de situatie te verduidelijken of om een terugbetaling te verkrijgen.</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nl-NL"/>
        </w:rPr>
        <w:t>De bijzondere vervoersvoorwaarden geven aan of, en onder welke voorwaarden, kinderen alleen mogen reizen.</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nl-NL"/>
        </w:rPr>
        <w:lastRenderedPageBreak/>
        <w:t xml:space="preserve">Tijdens de reis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nl-NL"/>
        </w:rPr>
        <w:t>De reiziger moet vóór het in het gepubliceerde dienstregelingstijdstip vermelde vertrekuur in de trein stappen, om het tijdige vertrek van de trein te waarborgen. Wanneer hij zich niet meldt voor het instappen vóór het vertrekuur van de trein of – indien van toepassing – binnen het in de bijzondere vervoersvoorwaarden vermelde tijdsbestek vóór vertrek, wordt de toegang tot de trein niet meer gegarandeerd.</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nl-NL"/>
        </w:rPr>
        <w:t xml:space="preserve">De reiziger moet gedurende de gehele reis in het bezit zijn van een geldig vervoerbewijs. Hij moet dit op verzoek tonen aan het spoorwegpersoneel en het bewaren tot hij het bestemmingsstation verlaat. Reizigers zonder geldig vervoerbewijs kunnen verplicht worden een toeslag te betalen, bovenop de vervoerprijs. Bij gebrek daaraan kunnen zij van het vervoer worden uitgesloten.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nl-NL"/>
        </w:rPr>
        <w:t xml:space="preserve">De reiziger met een bijzonder vervoerbewijs (bijvoorbeeld een ticket op naam, een ticket met gereduceerd tarief, een digitaal ticket of een ticket gekocht met een specifieke betaalwijze) moet te allen tijde kunnen aantonen wie hij of zij is en dat hij of zij recht heeft op het gebruik van dit ticket, in overeenstemming met de bijzondere vervoersvoorwaarden.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nl-NL"/>
        </w:rPr>
        <w:t xml:space="preserve">Het spoorwegpersoneel kan vervoerbewijzen in beslag nemen voor controle. In dat geval krijgt de reiziger een vervangend ticket of ontvangstbewijs.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nl-NL"/>
        </w:rPr>
        <w:t>Onder voorbehoud van de bijzondere vervoersvoorwaarden kan de reiziger zijn of haar reis niet vrij onderbreken en hervatten.</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nl-NL"/>
        </w:rPr>
        <w:t>Het vervoerbewijs geeft recht op vervoer in de aangegeven klasse en, indien van toepassing, op de gereserveerde plaats. De bijzondere vervoersvoorwaarden regelen de gevallen waarin alleen rijtuigen van een lagere klasse beschikbaar zijn op een deel van de reis. De reiziger moet de gereserveerde plaats innemen binnen 15 minuten na het vertrek van de trein uit het station vanaf waar de reservering geldt, op straffe van verlies van dit recht.</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nl-NL"/>
        </w:rPr>
        <w:t>Een reiziger mag slechts één plaats gebruiken. Plaatsen die voorbehouden zijn voor personen met beperkte mobiliteit of voor gezinnen met kinderen moeten voor hen beschikbaar blijve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nl-NL"/>
        </w:rPr>
        <w:t xml:space="preserve">De reiziger moet zich steeds houden aan de instructies van het personeel van de vervoerders, van de stationbeheerders en van de infrastructuurbeheerders. De reiziger moet zich houden aan de voorschriften voor het gebruik van installaties en uitrusting, in het bijzonder de toegangsvoorwaarden tot de stations en de treinen.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nl-NL"/>
        </w:rPr>
        <w:t>De reiziger moet voldoen aan alle formaliteiten opgelegd door de douane, politie, gezondheidsbeambten en andere administratieve autoriteiten, waaronder de verplichting tot het verkrijgen van een visum. Wanneer de vervoerder de kosten op zich neemt voor de terugreis of voor een eventueel voorafgaand verblijf van een reiziger zonder geldig inreisdocument, behoudt de vervoerder een recht van verhaal op deze reiziger. Ten aanzien van deze reiziger kan de vervoerder de terugbetaling weigeren van de niet-gebruikte delen van de vervoerbewijzen voor de oorspronkelijk geplande reis, op basis van de bijzondere vervoersvoorwaarden.</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nl-NL"/>
        </w:rPr>
        <w:t xml:space="preserve">Het is verboden te roken in niet-rookzones, ook met toestemming van andere reizigers.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nl-NL"/>
        </w:rPr>
        <w:t xml:space="preserve">De vervoerder kan de reiziger bestraffen voor misbruik van alarm- en noodvoorzieningen op basis van de bepalingen van het toepasselijke nationale recht.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nl-NL"/>
        </w:rPr>
        <w:t>Een reiziger die de veiligheid van de exploitatie of van andere reizigers in het gedrang brengt of die andere reizigers op onaanvaardbare wijze hindert, kan van het vervoer worden uitgesloten zonder recht op terugbetaling van de vervoerprijs</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nl-NL"/>
        </w:rPr>
        <w:t xml:space="preserve">Handbagage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nl-NL"/>
        </w:rPr>
        <w:t>De reiziger mag handbagage meenemen die gemakkelijk te vervoeren is, bestemd is voor reisgebruik en waarvan de omvang niet groter is dan de ruimte die voor bagage is voorzien. Hij moet de handbagage in het oog houden en, indien de regelgeving dit vereist, deze labelen. De handbagage mag andere reizigers niet hinderen, het spoorwegbedrijf niet belemmeren en geen schade veroorzaken, bijvoorbeeld aan andere reizigers, aan andere handbagage of aan het spoorwegmaterieel. De bijzondere vervoersvoorwaarden bepalen welke sancties eventueel van toepassing zijn.</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62EAE9E2"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nl-NL"/>
        </w:rPr>
        <w:t>Het vervoer van gevaarlijke goederen is onderworpen aan het Reglement betreffende het internationale spoorwegvervoer van gevaarlijke goederen (RID – Bijlage C bij het COTIF) en in het bijzonder aan subsectie 1.1.3.8 van de bijlage daarbij/</w:t>
      </w:r>
      <w:hyperlink r:id="rId76" w:history="1">
        <w:r w:rsidR="7DAF1FC4" w:rsidRPr="007B57CA">
          <w:rPr>
            <w:rStyle w:val="Lienhypertexte"/>
            <w:rFonts w:ascii="Arial" w:eastAsia="Arial" w:hAnsi="Arial" w:cs="Arial"/>
            <w:lang w:bidi="nl-NL"/>
          </w:rPr>
          <w:t>www.otif.org</w:t>
        </w:r>
      </w:hyperlink>
      <w:r w:rsidR="7DAF1FC4" w:rsidRPr="007B57CA">
        <w:rPr>
          <w:rStyle w:val="Lienhypertexte"/>
          <w:lang w:bidi="nl-NL"/>
        </w:rPr>
        <w:t>).</w:t>
      </w:r>
      <w:r w:rsidRPr="007E5A43">
        <w:rPr>
          <w:rFonts w:ascii="Arial" w:eastAsia="Arial" w:hAnsi="Arial" w:cs="Arial"/>
          <w:lang w:bidi="nl-NL"/>
        </w:rPr>
        <w:t xml:space="preserve"> In het algemeen zijn alleen stoffen en voorwerpen toegestaan in hun oorspronkelijke verpakking die bestemd zijn voor persoonlijk of privégebruik, of voor de beoefening van een hobby of sport. Ter informatie kan het Bericht betreffende het vervoer van gevaarlijke goederen in reizigerstreinen worden geraadpleegd op </w:t>
      </w:r>
      <w:hyperlink r:id="rId77">
        <w:r w:rsidR="159D089B" w:rsidRPr="2FF6317F">
          <w:rPr>
            <w:rStyle w:val="Lienhypertexte"/>
            <w:rFonts w:ascii="Arial" w:eastAsia="Arial" w:hAnsi="Arial" w:cs="Arial"/>
            <w:lang w:bidi="nl-NL"/>
          </w:rPr>
          <w:t>www.cit-rail.org</w:t>
        </w:r>
      </w:hyperlink>
      <w:r w:rsidRPr="007E5A43">
        <w:rPr>
          <w:rFonts w:ascii="Arial" w:eastAsia="Arial" w:hAnsi="Arial" w:cs="Arial"/>
          <w:lang w:bidi="nl-NL"/>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nl-NL"/>
        </w:rPr>
        <w:t xml:space="preserve"> Het is verboden wapens en munitie in de trein te vervoeren. De uitzonderingen en de voorwaarden daarvoor zijn vastgelegd in de bijzondere vervoersvoorwaarden.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nl-NL"/>
        </w:rPr>
        <w:t>Gevonden voorwerpen moeten onmiddellijk worden gemeld aan het spoorwegpersoneel. De vervoerder mag onbeheerd achtergelaten handbagage en de inhoud ervan inspecteren. Hij is gemachtigd deze uit de trein te verwijderen en te vernietigen, wanneer hijzelf of de autoriteiten dit nodig achten voor de veiligheid van de exploitatie of van de reizigers.</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nl-NL"/>
        </w:rPr>
        <w:t xml:space="preserve">Wanneer aangewezen plaatsen voor fietsen beschikbaar zijn in de trein, plaatsen reizigers hun fiets in deze ruimtes. Ongeacht of dergelijke plaatsen beschikbaar zijn of niet, moeten reizigers hun fiets onder toezicht houden en ervoor zorgen dat hun fiets geen schade of hinder veroorzaakt aan andere reizigers, aan mobiliteitshulpmiddelen, aan bagage of aan de spoorwegexploitatie. Het vervoer van fietsen als handbagage is bovendien onderworpen aan de bijzondere vervoersvoorwaarden.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nl-NL"/>
        </w:rPr>
        <w:t>Huisdieren</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nl-NL"/>
        </w:rPr>
        <w:t>Reizigers mogen een huisdier meenemen in de trein als de vervoerder dit toelaat. In dit geval worden de vervoersvoorwaarden uiteengezet in de bijzondere vervoersvoorwaarden.</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nl-NL"/>
        </w:rPr>
        <w:t xml:space="preserve">Onder voorbehoud van toepasselijk recht gelden er geen beperkingen voor geleidehonden en hulphonden die als zodanig herkenbaar zijn.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nl-NL"/>
        </w:rPr>
        <w:t xml:space="preserve"> Bagage en voertuigen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nl-NL"/>
        </w:rPr>
        <w:t>Voor zover het vervoer van ingecheckte bagage en voertuigen wordt aangeboden door één of meer vervoerders, zijn de bijbehorende bijzondere vervoersvoorwaarden van toepassing.</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nl-NL"/>
        </w:rPr>
        <w:t xml:space="preserve">Vertragingen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nl-NL"/>
        </w:rPr>
        <w:t xml:space="preserve">Annuleringen en te verwachten vertragingen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nl-NL"/>
        </w:rPr>
        <w:t xml:space="preserve">10.1.1 Wanneer een trein geannuleerd wordt of vertraagd is, of wanneer een reiziger die een reservering heeft gemaakt voor een fiets, zonder gerechtvaardigde reden wordt geweigerd, en wanneer de vervoerder op basis van ervaring objectief kan voorzien dat de in de vervoersovereenkomst bepaalde bestemming met een vertraging van 60 minuten of meer zal worden bereikt, kan de reiziger, onder de voorwaarden van punt 10.1.3 hieronder: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nl-NL"/>
        </w:rPr>
        <w:t>eisen dat de vervoerprijs wordt terugbetaald voor het deel van de reis dat niet is uitgevoerd en/of voor het deel dat is uitgevoerd maar geen enkel belang meer heeft, evenals een gratis terugreis naar de plaats van vertrek, of</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nl-NL"/>
        </w:rPr>
        <w:t xml:space="preserve">zijn of haar reis voortzetten bij de eerstvolgende gelegenheid, indien nodig via een andere route, of op een latere datum naar keuze van de reiziger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nl-NL"/>
        </w:rPr>
        <w:t>10.1.2 In geval van voortzetting van de reis of terugkeer naar de plaats van vertrek is het aan de vervoerder om alternatieve vervoersmiddelen voor te stellen. Als de vervoerder dit echter vooraf heeft aanvaard, kunnen reizigers zelf vervoer langs een andere route regelen; in dat geval zal de vervoerder de kosten terugbetalen die de reizigers hebben gemaakt.</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nl-NL"/>
        </w:rPr>
        <w:t>Indien de vervoerder de beschikbare mogelijkheden voor vervoer langs een andere route niet binnen 100 minuten na de geplande vertrektijd van de vertraagde of geannuleerde dienst of gemiste aansluiting aan de reizigers meedeelt, hebben reizigers bovendien het recht om zelf vervoer langs een andere route te regelen en daarbij gebruik te maken van aanbieders van openbaarvervoerdiensten per spoor, touringcar of autobus. De vervoerder betaalt de door de reizigers gemaakte noodzakelijke, passende en redelijke kosten dan terug.</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nl-NL"/>
        </w:rPr>
        <w:t xml:space="preserve">10.1.3 Wanneer het vervoerbewijs ook geldig is voor de terugreis en de reiziger de terugreis zoals gepland uitvoert, wordt hem of haar enkel het deel van de vervoerprijs terugbetaald dat overeenkomt met de heenreis.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nl-NL"/>
        </w:rPr>
        <w:t xml:space="preserve">Werkelijke vertragingen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nl-NL"/>
        </w:rPr>
        <w:t xml:space="preserve">Wanneer de reiziger geen gebruik maakt van een van de aanspraken genoemd in punt 10.1.1 a) hierboven en hij of zij op de in de vervoersovereenkomst bepaalde bestemming aankomt met een vertraging van 60 minuten of meer, vergoedt de vervoerder hem of haar 25% van de vervoerprijs zoals gedefinieerd in punt 10.3.1 hieronder. Bij een vertraging van 120 minuten of meer bedraagt de vergoeding 50% van de vervoerprijs zoals gedefinieerd in punt 10.3.1 hieronder. Dit artikel is van </w:t>
      </w:r>
      <w:r w:rsidRPr="00626ED5">
        <w:rPr>
          <w:rFonts w:ascii="Arial" w:eastAsia="Arial" w:hAnsi="Arial" w:cs="Arial"/>
          <w:lang w:bidi="nl-NL"/>
        </w:rPr>
        <w:lastRenderedPageBreak/>
        <w:t xml:space="preserve">toepassing onder voorbehoud van de bepalingen van de punten 10.5.1 en 10.5.2 hieronder.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nl-NL"/>
        </w:rPr>
        <w:t>Op verzoek van de reiziger geeft het personeel van de vervoerder waarvan de trein vertraging heeft opgelopen, of ander daartoe bevoegd personeel, een attest af waarin deze vertraging wordt bevestigd.</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nl-NL"/>
        </w:rPr>
        <w:t xml:space="preserve">Behandeling van terugbetalingen en vergoedingen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nl-NL"/>
        </w:rPr>
        <w:t xml:space="preserve">Het bedrag dat wordt meegerekend voor de berekening van vergoedingen, is de prijs die op het vervoerbewijs staat vermeld, of het totale bedrag dat staat vermeld op de vervoerbewijzen die een enkele vervoersovereenkomst vertegenwoordigen (direct ticket). De bijzondere vervoersvoorwaarden zijn van toepassing op tickets met gereduceerd tarief, speciale aanbiedingen, tickets met geïntegreerde reservering, abonnementen en vrije-traject-tickets.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nl-NL"/>
        </w:rPr>
        <w:t>De vervoerprijs die in aanmerking wordt genomen voor terugbetalingen en vergoedingen, omvat bijkomende kosten (reserveringen, toeslagen, enz.) maar sluit eventuele servicekosten uit.</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nl-NL"/>
        </w:rPr>
        <w:t xml:space="preserve">Terugbetalingen en vergoedingen kunnen worden verstrekt in de vorm van waardebonnen. In het algemeen kunnen deze bonnen alleen worden gebruikt bij de vervoerder die ze heeft afgegeven en/of voor de aangewezen vervoersdienst. Op verzoek van de reiziger voert de vervoerder de terugbetaling of vergoeding uit in geld, volgens de door de vervoerder gekozen voorwaarden, namelijk per overschrijving, per krediet of contant.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nl-NL"/>
        </w:rPr>
        <w:t xml:space="preserve"> Verzoeken om terugbetaling en om vergoedingen worden afgehandeld binnen een termijn van één maand vanaf de indiening ervan bij de bevoegde dienst (punt 15.2.1). In principe worden bedragen lager dan €4 niet terugbetaald. Eventuele overschrijvingskosten zijn voor rekening van de vervoerder.</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nl-NL"/>
        </w:rPr>
        <w:t xml:space="preserve">Onmogelijkheid om de reis dezelfde dag voort te zetten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nl-NL"/>
        </w:rPr>
        <w:t xml:space="preserve">Wanneer de reiziger zijn of haar reis niet op dezelfde dag kan voortzetten overeenkomstig de vervoersovereenkomst, wegens uitval, vertraging of het missen van een aansluiting, wanneer een reiziger met een reservering voor een fiets zonder gerechtvaardigde reden wordt geweigerd, of wanneer voortzetting van de reis in de gegeven omstandigheden redelijkerwijs niet kan worden verlangd, dan: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nl-NL"/>
        </w:rPr>
        <w:t>voor zover punt 10.5.3 hieronder dit bepaalt, vergoedt de vervoerder de redelijke kosten die ontstaan door het informeren van de personen die op de reiziger wachten, en</w:t>
      </w:r>
      <w:r w:rsidR="00E102A4">
        <w:rPr>
          <w:lang w:bidi="nl-NL"/>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nl-NL"/>
        </w:rPr>
        <w:t xml:space="preserve">organiseert de vervoerder een passende overnachting, inclusief transfer, of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nl-NL"/>
        </w:rPr>
        <w:t xml:space="preserve">vergoedt hij de redelijke kosten van een overnachting, inclusief transfer.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nl-NL"/>
        </w:rPr>
        <w:t xml:space="preserve">In situaties waarin overnachting noodzakelijk wordt door omstandigheden genoemd in punt 10.5.3, kan de vervoerder de duur van de overnachting beperken tot maximaal drie nachten.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nl-NL"/>
        </w:rPr>
        <w:t xml:space="preserve">De vervoerder kan alternatieve vervoersmiddelen aanbieden (bus, metro, taxi, enz.).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nl-NL"/>
        </w:rPr>
        <w:lastRenderedPageBreak/>
        <w:t xml:space="preserve">Uitsluiting van aansprakelijkheid bij vertraging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nl-NL"/>
        </w:rPr>
        <w:t>De vervoerder is vrijgesteld van zijn aansprakelijkheid voor werkelijke vertragingen (punt 10.2 hierboven) voor zover deze te wijten zijn aan vervoersdiensten die:</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nl-NL"/>
        </w:rPr>
        <w:t>zijn geleverd volledig buiten het grondgebied van een lidstaat van de Europese Unie, Zwitserland of Noorwegen;</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nl-NL"/>
        </w:rPr>
        <w:t>gedeeltelijk zijn geleverd buiten het grondgebied van een lidstaat van de Europese Unie, Zwitserland of Noorwegen, op voorwaarde dat de vertraging heeft plaatsgevonden buiten deze staten;</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nl-NL"/>
        </w:rPr>
        <w:t>zijn vrijgesteld van de PRR;</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nl-NL"/>
        </w:rPr>
        <w:t>geen integraal onderdeel vormen van de vervoersovereenkomst (bus, tram, metro, taxi, fiets tussen stations binnen dezelfde agglomeratie);</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nl-NL"/>
        </w:rPr>
        <w:t xml:space="preserve">zijn geleverd met een andere vervoerswijze (lucht, weg, binnenvaart of zee); in dat geval gelden voor elke vervoerswijze de bijbehorende regels inzake aansprakelijkheid voor werkelijke vertragingen.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nl-NL"/>
        </w:rPr>
        <w:t>Daarnaast is de vervoerder vrijgesteld van zijn aansprakelijkheid voor werkelijke vertragingen (punt 10.2 hierboven), wanneer de reiziger vóór aankoop van het vervoerbewijs op de hoogte was gebracht van een mogelijke vertraging, of wanneer de vertraging die het gevolg is van het voortzetten van de reis per andere trein of langs een andere route, minder dan 60 minuten bedraagt bij aankomst op de in de vervoersovereenkomst vastgelegde bestemming.</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nl-NL"/>
        </w:rPr>
        <w:t xml:space="preserve">De vervoerder is ontheven van zijn verplichting tot het betalen van een vergoeding overeenkomstig punt 10.2.1 wanneer het voorval te wijten is: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nl-NL"/>
        </w:rPr>
        <w:t xml:space="preserve">aan omstandigheden buiten de spoorwegexploitatie die de vervoerder, ondanks de vereiste zorgvuldigheid in het concrete geval, niet kon vermijden en waarvan hij de gevolgen niet kon voorkomen;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nl-NL"/>
        </w:rPr>
        <w:t xml:space="preserve">aan een fout van de reiziger;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nl-NL"/>
        </w:rPr>
        <w:t>aan het gedrag van een derde dat de vervoerder, ondanks de vereiste zorgvuldigheid in het concrete geval, niet kon vermijden en waarvan hij de gevolgen niet kon voorkomen. De infrastructuurbeheerder of een andere onderneming die dezelfde spoorweginfrastructuur gebruikt, wordt niet als derde beschouwd;</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nl-NL"/>
        </w:rPr>
        <w:t xml:space="preserve">Bijstand in geval van vertraging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nl-NL"/>
        </w:rPr>
        <w:t xml:space="preserve">Wanneer de verwachte vertraging van de trein 60 minuten of meer bedraagt, of wanneer de annulering van de trein leidt tot een vertraging van 60 minuten of meer, neemt de vervoerder alle redelijkerwijs te verlangen en evenredige maatregelen om de situatie van de reizigers te verbeteren. Afhankelijk van de geschatte wachttijd omvatten deze maatregelen, indien mogelijk, het verstrekken van drank en maaltijden, evenals, overeenkomstig punt 10.4 hierboven, de terbeschikkingstelling van een overnachting en de organisatie van een alternatief vervoermiddel.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nl-NL"/>
        </w:rPr>
        <w:t>Bijzondere aandacht wordt besteed aan personen met een handicap of beperkte mobiliteit, volgens de voorwaarden beschreven in hoofdstuk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nl-NL"/>
        </w:rPr>
        <w:t xml:space="preserve">Lichamelijke schade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nl-NL"/>
        </w:rPr>
        <w:lastRenderedPageBreak/>
        <w:t xml:space="preserve">De aansprakelijkheid van de vervoerder in geval van overlijden of letsel van de reiziger wordt geregeld door de CIV-regels, onverminderd nationaal recht dat reizigers een hogere schadevergoeding kan toekennen. In het kader van nationaal vervoer binnen staten die geen lid zijn van de Europese Unie, wordt deze aansprakelijkheid geregeld door het toepasselijke nationale recht. Behalve zoals bepaald in artikel 31 CIV, wordt de aansprakelijkheid van de zeevervoerder geregeld door het toepasselijke maritieme recht.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nl-NL"/>
        </w:rPr>
        <w:t xml:space="preserve">In geval van overlijden of letsel van een reiziger in een EU-lidstaat, tijdens een vervoersdienst die niet van de PRR is vrijgesteld, betaalt de verantwoordelijke vervoerder, in de zin van artikel 56 § 1 in samenhang met artikel 26 § 5 CIV, een passend voorschot aan de reiziger of diens rechthebbenden, bedoeld om hun onmiddellijke economische behoeften te dekken. Het bedrag van dit voorschot bedraagt 21 000 EUR per reiziger in geval van overlijden. In geval van letsel stemt het voorschot overeen met de redelijke en gerechtvaardigde kosten. Het bedraagt maximaal 21 000 EUR per reiziger.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nl-NL"/>
        </w:rPr>
        <w:t>De betaling van een voorschot houdt geen erkenning van aansprakelijkheid in voor het incident waaruit de schade voortvloeit, en het voorschot wordt afgetrokken van eventuele bedragen die later worden betaald als schadevergoeding. Wanneer de schade is veroorzaakt door de fout of nalatigheid van de reiziger, of wanneer de persoon die het voorschot heeft ontvangen er geen recht op had, kan terugbetaling van het voorschot worden geëist.</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nl-NL"/>
        </w:rPr>
        <w:t xml:space="preserve">Voor zover dit verenigbaar is met de bescherming van zijn belangen, verleent de vervoerder die zijn aansprakelijkheid betwist, passende ondersteuning aan de reiziger die hierom verzoekt bij het instellen van een vordering tot schadevergoeding tegen derden (zo nodig overdracht van documenten, inzage in onderzoeksrapporten, overhandiging van stukken, enz.).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72" w:name="_Hlk121760677"/>
      <w:r w:rsidRPr="00626ED5">
        <w:rPr>
          <w:rFonts w:asciiTheme="majorHAnsi" w:eastAsiaTheme="majorEastAsia" w:hAnsiTheme="majorHAnsi" w:cstheme="majorBidi"/>
          <w:b/>
          <w:color w:val="CD0037"/>
          <w:sz w:val="40"/>
          <w:szCs w:val="24"/>
          <w:lang w:bidi="nl-NL"/>
        </w:rPr>
        <w:t xml:space="preserve">Materiële schade </w:t>
      </w:r>
    </w:p>
    <w:bookmarkEnd w:id="172"/>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nl-NL"/>
        </w:rPr>
        <w:t xml:space="preserve">De aansprakelijkheid voor handbagage en dieren die onder toezicht staan van de reiziger wordt geregeld door de CIV-regels, onverminderd nationaal recht dat reizigers een hogere schadevergoeding kan toekennen. In het kader van nationaal vervoer binnen staten die geen lid zijn van de Europese Unie, wordt deze aansprakelijkheid geregeld door het toepasselijke nationale recht. In de EU-lidstaten, Zwitserland en Noorwegen is de handicap van aansprakelijkheid van artikel 34 CIV niet van toepassing op mobiliteitshulpmiddelen die worden gebruikt door personen met een handicap of beperkte mobiliteit.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nl-NL"/>
        </w:rPr>
        <w:t>Mensen met een handicap of beperkte mobiliteit</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nl-NL"/>
        </w:rPr>
        <w:t>Tenzij in dit hoofdstuk anders is bepaald, zijn de rechten en plichten die in dit document worden genoemd, ook van toepassing op personen met een handicap of beperkte mobiliteit.</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nl-NL"/>
        </w:rPr>
        <w:t xml:space="preserve">Termijn voor kennisgeving van behoefte aan bijstand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nl-NL"/>
        </w:rPr>
        <w:t>In principe moeten mensen met een handicap of beperkte mobiliteit hun behoefte aan bijstand ten minste 24 uur voor het begin van hun reis melden</w:t>
      </w:r>
      <w:r w:rsidR="00854B33">
        <w:rPr>
          <w:lang w:bidi="nl-NL"/>
        </w:rPr>
        <w:t xml:space="preserve">. </w:t>
      </w:r>
      <w:r w:rsidR="0090EB41" w:rsidRPr="007B57CA">
        <w:rPr>
          <w:rFonts w:ascii="Arial" w:eastAsia="Arial" w:hAnsi="Arial" w:cs="Arial"/>
          <w:lang w:bidi="nl-NL"/>
        </w:rPr>
        <w:t xml:space="preserve">Voor zover de nationale wetgeving een verlenging van de in de eerste zin bedoelde kennisgevingstermijn toestaat, kunnen vervoerders in hun bijzondere vervoersvoorwaarden een langere kennisgevingstermijn van maximaal 36 uur opnemen.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nl-NL"/>
        </w:rPr>
        <w:lastRenderedPageBreak/>
        <w:t>Om gebruik te kunnen maken van hulpverleningsdiensten in overeenstemming met de toegangsregels van de vervoerders, moeten mensen met een beperking de instructies van de vervoerders opvolgen.</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nl-NL"/>
        </w:rPr>
        <w:t>Vervoerders kunnen, waar nodig, een kortere kennisgevingstermijn vaststellen</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nl-NL"/>
        </w:rPr>
        <w:t>Reisvoorwaarden</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nl-NL"/>
        </w:rPr>
        <w:t>Wanneer de vervoerder eist dat een reiziger in de trein wordt begeleid, heeft de begeleider het recht gratis te reizen en, waar mogelijk, naast de persoon met een handicap of beperkte mobiliteit te zitten.</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nl-NL"/>
        </w:rPr>
        <w:t xml:space="preserve"> De persoon mag vergezeld worden door een hulphond overeenkomstig het toepasselijk nationaal recht.</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nl-NL"/>
        </w:rPr>
        <w:t>Voor zover er daartoe opgeleid personeel aanwezig is, verstrekt de vervoerder of de beheerder van het station bij vertrek, overstap of aankomst op een bemand station gratis hulp, zodat de betrokken personen kunnen instappen, kunnen overstappen naar een aansluitende treindienst waarvoor zij een ticket hebben, of kunnen uitstappen.</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nl-NL"/>
        </w:rPr>
        <w:t>Op stations zonder personeel verstrekt de vervoerder gratis hulp in de trein en bij het in- en uitstappen, indien zich daartoe opgeleid personeel in de trein bevindt.</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nl-NL"/>
        </w:rPr>
        <w:t xml:space="preserve">Bijstand in geval van vertraging of annulering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nl-NL"/>
        </w:rPr>
        <w:t xml:space="preserve">In de gevallen van vertraging of annulering bedoeld in hoofdstuk 10 wordt bijzondere aandacht besteed aan personen met een handicap of beperkte mobiliteit, evenals aan hun hulphonden indien van toepassing: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nl-NL"/>
        </w:rPr>
        <w:t>met de mogelijkheid voor de aanbieders van vervoersdiensten vervoer langs een andere route om aan deze personen met een handicap of beperkte mobiliteit vervangende diensten te leveren die aansluiten op hun behoeften en die kunnen verschillen van de diensten die aan andere reizigers worden aangeboden;</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nl-NL"/>
        </w:rPr>
        <w:t>met het ter beschikking stellen van plaatsen die passen bij hun behoeften.</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nl-NL"/>
        </w:rPr>
        <w:t xml:space="preserve">Vergoeding met betrekking tot mobiliteitsuitrusting, hulpmiddelen en hulphonden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nl-NL"/>
        </w:rPr>
        <w:t>Wanneer de vervoerder verlies of beschadiging veroorzaakt van een mobiliteitsuitrusting, waaronder rolstoelen, of van hulpmiddelen, of verlies of verwonding van hulphonden die worden gebruikt door personen met een handicap of beperkte mobiliteit, is hij aansprakelijk voor dit verlies, deze beschadiging of deze verwonding en verstrekt hij zonder onnodige vertraging een vergoeding.</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nl-NL"/>
        </w:rPr>
        <w:t>De vergoeding omvat:</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nl-NL"/>
        </w:rPr>
        <w:t>de kosten voor vervanging of reparatie van verloren of beschadigde mobiliteitsuitrusting of hulpmiddelen;</w:t>
      </w:r>
    </w:p>
    <w:p w14:paraId="05EC7D8D" w14:textId="208F00DF" w:rsidR="00533521" w:rsidRPr="00E27C45" w:rsidRDefault="00D81EBD">
      <w:pPr>
        <w:pStyle w:val="Paragraphedeliste"/>
        <w:numPr>
          <w:ilvl w:val="0"/>
          <w:numId w:val="170"/>
        </w:numPr>
        <w:ind w:right="452"/>
        <w:rPr>
          <w:rFonts w:ascii="Arial" w:hAnsi="Arial" w:cs="Arial"/>
        </w:rPr>
      </w:pPr>
      <w:r>
        <w:rPr>
          <w:lang w:bidi="nl-NL"/>
        </w:rPr>
        <w:t>d</w:t>
      </w:r>
      <w:r w:rsidRPr="00EC7E1D">
        <w:rPr>
          <w:rFonts w:ascii="Arial" w:eastAsia="Arial" w:hAnsi="Arial" w:cs="Arial"/>
          <w:lang w:bidi="nl-NL"/>
        </w:rPr>
        <w:t xml:space="preserve">e kosten voor vervanging of behandeling van een hulphond die zoek of gewond is geraakt; en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nl-NL"/>
        </w:rPr>
        <w:t>de redelijke kosten voor tijdelijke vervanging van mobiliteitsuitrusting, hulpmiddelen of hulphonden, wanneer deze vervanging niet door de vervoerder wordt verzorgd.</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nl-NL"/>
        </w:rPr>
        <w:t xml:space="preserve">Claims en klachten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nl-NL"/>
        </w:rPr>
        <w:t xml:space="preserve">Claims met betrekking tot lichamelijk letsel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nl-NL"/>
        </w:rPr>
        <w:t>De rechthebbende moet de claims met betrekking tot de aansprakelijkheid van de vervoerder in geval van overlijden of letsel van de reiziger schriftelijk richten aan de vervoerder die het deel van het vervoer uitvoerde tijdens welk het ongeval heeft plaatsgevonden, binnen een termijn van twaalf maanden vanaf het moment waarop de rechthebbende kennis heeft gekregen van de schade. Wanneer dit deel van het vervoer niet door de vervoerder werd uitgevoerd, maar door een vervangende vervoerder, kan de rechthebbende de claims ook aan deze laatste richten.</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nl-NL"/>
        </w:rPr>
        <w:t>Wanneer het vervoer het voorwerp uitmaakt van één enkele overeenkomst en wordt uitgevoerd door opeenvolgende vervoerders, kan de claim ook worden gericht aan de eerste of de laatste vervoerder, evenals aan de vervoerder die in de staat van woonplaats of gewone verblijfplaats van de reiziger zijn hoofdkantoor heeft of het filiaal of de vestiging waar de overeenkomst werd gesloten.</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nl-NL"/>
        </w:rPr>
        <w:t xml:space="preserve">Overige claims en klachten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nl-NL"/>
        </w:rPr>
        <w:t>De rechthebbende moet de overige claims en klachten schriftelijk richten aan de onderneming die het vervoerbewijs heeft afgegeven of aan elke vervoerder die heeft deelgenomen aan de uitvoering van de vervoersovereenkomst, binnen een termijn van 90 dagen na het einde van de treinreis. De reiziger moet het originele vervoerbewijs en elk ander relevant document voorleggen (bijvoorbeeld een door de vervoerder afgegeven bewijs van de vertraging).</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nl-NL"/>
        </w:rPr>
        <w:t xml:space="preserve">De vervoerder aan wie de claim of klacht is gericht, geeft de reiziger uiterlijk één maand na ontvangst van de claim of klacht een gemotiveerd antwoord. Indien van toepassing, stuurt hij de claim of klacht door naar de onderneming die het vervoerbewijs heeft afgegeven en informeert hij tegelijkertijd de reiziger. De vervoerder aan wie de klacht is gericht, of de onderneming die het vervoerbewijs heeft afgegeven, verstrekt de reiziger uiterlijk drie maanden na ontvangst van de claim of klacht een definitief antwoord.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nl-NL"/>
        </w:rPr>
        <w:t>De vervoerders bewaren de gegevens die nodig zijn voor de beoordeling van de klacht, gedurende de volledige duur van de klachtenprocedure.</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nl-NL"/>
        </w:rPr>
        <w:t xml:space="preserve"> De bevoegde dienst, zijn adres en de correspondentie­taal kunnen worden geraadpleegd op de website van CIT www.cit-rail.org, alsook op de websites van de ondernemingen die de GCC-CIV/PRR toepassen en, in het algemeen, bij hun verkooppunten die klantadvies aanbieden.</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nl-NL"/>
        </w:rPr>
        <w:t xml:space="preserve">Gerechtelijke procedures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nl-NL"/>
        </w:rPr>
        <w:t>Vervoersondernemingen tegen wie een rechtsvordering kan worden ingesteld</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nl-NL"/>
        </w:rPr>
        <w:lastRenderedPageBreak/>
        <w:t>Een rechtsvordering gebaseerd op de aansprakelijkheid van de vervoerder bij overlijden of letsel van reizigers kan uitsluitend worden ingesteld tegen de vervoerder die het deel van het vervoer uitvoerde waarbij het ongeval heeft plaatsgevonden. Wanneer dit deel niet werd uitgevoerd door de vervoerder maar door een vervangende vervoerder, kan de rechthebbende de rechtsvordering ook tegen deze laatste instellen.</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nl-NL"/>
        </w:rPr>
        <w:t>Een rechtsvordering tot terugbetaling van een bedrag dat op grond van de vervoersovereenkomst is betaald, kan worden ingesteld tegen de vervoerder die dit bedrag heeft geïnd of tegen degene voor wie het werd geïnd.</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nl-NL"/>
        </w:rPr>
        <w:t xml:space="preserve">Een rechtsvordering tot terugbetaling en schadevergoeding bij vertraging, evenals andere rechtsvorderingen die gebaseerd zijn op de vervoersovereenkomst, kunnen uitsluitend worden ingesteld tegen de eerste of de laatste vervoerder, of tegen de vervoerder die het deel van het vervoer uitvoerde waarbij de gebeurtenis die aanleiding geeft tot de rechtsvordering heeft plaatsgevonden.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nl-NL"/>
        </w:rPr>
        <w:t xml:space="preserve">Een rechtsvordering gebaseerd op de bepalingen van de vervoersovereenkomst met betrekking tot het vervoer van bagage en voertuigen wordt beheerst door artikel 56 § 3 van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nl-NL"/>
        </w:rPr>
        <w:t>Indien de rechthebbende de keuze heeft tussen verschillende ondernemingen, vervalt dit keuzerecht zodra de rechtsvordering tegen één van hen is ingesteld.</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nl-NL"/>
        </w:rPr>
        <w:t xml:space="preserve">Verval en verjaring van rechtsvorderingen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nl-NL"/>
        </w:rPr>
        <w:t xml:space="preserve">De verval- en verjaringstermijnen bedoeld in artikelen 58 tot en met 60 van de CIV zijn van toepassing op alle rechtsvorderingen tot schadevergoeding gebaseerd op de aansprakelijkheid van de vervoerder bij overlijden of letsel van reizigers en op het vervoer van bagage (drie jaar voor rechtsvorderingen bij overlijden of letsel; één jaar voor rechtsvorderingen betreffende het vervoer van bagage). De verjaringstermijn voor alle andere rechtsvorderingen voortvloeiend uit de vervoersovereenkomst (zoals bij vertraging, gemiste aansluiting en annulering) wordt bepaald door de bijzondere vervoersvoorwaarden van de vervoerder of, bij gebrek daaraan, door het nationale recht. </w:t>
      </w:r>
      <w:r w:rsidR="00AB1BC1" w:rsidRPr="00E878FC">
        <w:rPr>
          <w:rFonts w:ascii="Arial" w:eastAsia="Arial" w:hAnsi="Arial" w:cs="Arial"/>
          <w:sz w:val="24"/>
          <w:szCs w:val="24"/>
          <w:lang w:bidi="nl-NL"/>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nl-NL"/>
        </w:rPr>
        <w:t xml:space="preserve">Bevoegde rechter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nl-NL"/>
        </w:rPr>
        <w:t>Rechtsvorderingen gebaseerd op de vervoersovereenkomst kunnen uitsluitend worden ingesteld bij de rechterlijke instanties van de staten die lid zijn van OTIF of van de Europese Unie, op wier grondgebied de verweerder zijn woonplaats of gewone verblijfplaats heeft. Andere rechterlijke instanties kunnen niet worden aangezocht.</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nl-NL"/>
        </w:rPr>
        <w:t xml:space="preserve">Toepasselijk recht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nl-NL"/>
        </w:rPr>
        <w:t>Wanneer het nationale recht van meerdere staten toepasselijk is, geldt uitsluitend het recht van de staat waar de rechthebbende zijn rechten geldend maakt, inclusief de regels betreffende conflicten van wetten.</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nl-NL"/>
        </w:rPr>
        <w:t>Overgangs- en slotbepalingen</w:t>
      </w:r>
    </w:p>
    <w:bookmarkEnd w:id="171"/>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nl-NL"/>
        </w:rPr>
        <w:t>Deze versie van de GCC-CIV/PRR treedt in werking op 7 juni 2023. Zij heft de vorige versie van 1 juli 2019 op en vervangt deze, evenals alle bijbehorende aanvullingen.</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3" w:name="_Toc232074233"/>
      <w:r w:rsidRPr="002A7D14">
        <w:rPr>
          <w:rFonts w:cs="Times New Roman (Titres CS)"/>
          <w:b/>
          <w:color w:val="A1006B"/>
          <w:sz w:val="48"/>
          <w:lang w:bidi="nl-NL"/>
        </w:rPr>
        <w:t>Bijlage 5: forfaitaire vergoedingen voor overtredingen met betrekking tot de ordehandhaving in het spoorvervoer</w:t>
      </w:r>
      <w:bookmarkEnd w:id="173"/>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 xml:space="preserve">In het kader van hun opdrachten zijn de beëdigde ambtenaren bedoeld in artikel L.2241-1, I, van het Franse vervoerswetboek belast met het opmaken van processen-verbaal voor alle overtredingen met betrekking tot de ordehandhaving in het spoorvervoer. Dat geldt zowel voor overtredingen uit hoofde van het vervoerswetboek als overtredingen van de “reglementen betreffende de ordehandhaving of de veiligheid van het vervoer en de veiligheid van de exploitatie van systemen voor spoor- of geleid vervoer”.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Overtredingen met betrekking tot de ordehandhaving in het spoorvervoer worden beschreven in het vervoerswetboek en in prefectuurbesluiten (betreffende de ordehandhaving in de voor het publiek toegankelijke gedeelten van stations en hun bijgebouwen).</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Overeenkomstig de bepalingen van de artikelen 529-3 en volgende van het wetboek van strafvordering en het vervoerswetboek, wordt voor overtredingen van de eerste vier graden, vastgesteld door de ambtenaren bedoeld in artikel L.2241-1, I, punten 4 en 5, van het vervoerswetboek, de strafvordering beëindigd door middel van een transactie tussen SNCF Voyageurs en de overtreder.</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De transactie wordt uitgevoerd door het betalen aan SNCF Voyageurs van een forfaitaire vergoeding die wordt toegevoegd aan een eventuele bijbetaling wegens onvoldoende betaald bedrag.</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 xml:space="preserve">De ter plaatse betaalde transactie bij de vaststelling van de overtreding leidt tot afgifte van een kwitantie.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 xml:space="preserve">Bij gebrek aan transactie op het moment van de vaststelling van de overtreding wordt door de beëdigde ambtenaar een proces-verbaal opgesteld. Aan de verschuldigde bedragen worden dan dossierkosten (vastgesteld op €50) toegevoegd.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 xml:space="preserve">De overtreder beschikt over de door de wet bepaalde termijn: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nl-NL"/>
        </w:rPr>
        <w:t xml:space="preserve">om het bedrag van de transactie te betalen, dat bestaat uit: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nl-NL"/>
        </w:rPr>
        <w:t xml:space="preserve">een eventuele bijbetaling wegens onvoldoende betaald bedrag,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nl-NL"/>
        </w:rPr>
        <w:t xml:space="preserve">de forfaitaire vergoeding,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nl-NL"/>
        </w:rPr>
        <w:t xml:space="preserve">en de dossierkosten,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nl-NL"/>
        </w:rPr>
        <w:t>of om een gemotiveerd bezwaar in te dienen bij SNCF Voyageurs, dat naar het openbaar ministerie wordt doorgestuurd.</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nl-NL"/>
        </w:rPr>
        <w:t xml:space="preserve">Bij gebrek aan betaling of bezwaar wordt het proces-verbaal van overtreding naar het openbaar ministerie gestuurd en wordt de overtreder van rechtswege schuldenaar van een verhoogde forfaitaire boete die wordt ingevorderd door de schatkist.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nl-NL"/>
        </w:rPr>
        <w:t xml:space="preserve">Bepaling van de forfaitaire vergoeding: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nl-NL"/>
        </w:rPr>
        <w:t xml:space="preserve">Overeenkomstig artikel R. 2243-1 van het vervoerswetboek wordt het bedrag van de forfaitaire vergoeding bedoeld in artikel 529-4 van het wetboek van strafvordering vastgesteld op 40% van het bedrag van de verhoogde forfaitaire boete die van toepassing is op de overeenkomstige graad van overtreding.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nl-NL"/>
        </w:rPr>
        <w:t xml:space="preserve">De maximale forfaitaire vergoeding bedraagt: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nl-NL"/>
        </w:rPr>
        <w:t xml:space="preserve">€72 voor overtredingen van de 3e graad;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nl-NL"/>
        </w:rPr>
        <w:t xml:space="preserve">€150 voor overtredingen van de 4e graad.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nl-NL"/>
        </w:rPr>
        <w:lastRenderedPageBreak/>
        <w:t>SNCF Voyageurs kan het bedrag van de forfaitaire vergoeding, gevorderd in het kader van de strafrechtelijke transactie, aanpassen (zie punt 2), zolang het onder het wettelijk maximum blijft.</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nl-NL"/>
        </w:rPr>
        <w:t>Forfaitaire vergoedingen die van toepassing zijn op overtredingen met betrekking tot de ordehandhaving in het spoorvervoer</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nl-NL"/>
        </w:rPr>
        <w:t xml:space="preserve">Forfaitaire vergoedingen toepasselijk op tarief-overtredingen: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nl-NL"/>
        </w:rPr>
        <w:t>Overeenkomstig artikel R. 2242-1 van het Franse vervoerswetboek vormt het betreden van een ruimte van het openbaar spoorvervoer met beperkte toegang zonder geldig vervoerbewijs een overtreding van de 3e graad en leidt dit voor de overtreder tot een forfaitaire vergoeding van €50.</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nl-NL"/>
        </w:rPr>
        <w:t>Voor de berekening van de forfaitaire vergoeding en de eventuele bijbetaling wegens onvoldoende betaald bedrag, wordt een vast bedrag toegepast volgens het Controletarief of het Verhoogde Controletarief, bepaald op basis van de kilometerzone waarin het traject van de reiziger zich bevindt. De details van deze bedragen zijn opgenomen in Deel 7, Bijlage 4.</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nl-NL"/>
        </w:rPr>
        <w:t>De forfaitaire vergoedingen die van toepassing zijn op andere tarief-overtredingen zijn opgenomen in deel 6 – Prijslijst.</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nl-NL"/>
        </w:rPr>
        <w:t xml:space="preserve">Forfaitaire vergoedingen toepasselijk op niet-tarifaire overtredingen: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nl-NL"/>
        </w:rPr>
        <w:t xml:space="preserve">forfaitaire vergoedingen toepasselijk op de overtredingen die zijn bepaald in het vervoerswetboek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nl-NL"/>
              </w:rPr>
              <w:t>K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nl-NL"/>
              </w:rPr>
              <w:t>Toepasbare forfaitaire vergoeding</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nl-NL"/>
              </w:rPr>
              <w:t>Onterecht gebruik van een alarm- of stopinrichting die ter beschikking is gesteld van reizigers in een voertuig of ruimte bestemd voor het openbaar spoorvervoer of geleide vervoer</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nl-NL"/>
              </w:rPr>
              <w:t>Achterlaten of neerzetten zonder toezicht van een voorwerp in een voertuig of ruimte bestemd voor het openbaar spoorvervoer of geleid vervoer</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nl-NL"/>
              </w:rPr>
              <w:t>Beschadiging van materiaal, opschriften van de openbare spoorvervoersdienst of van toegestane reclame</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nl-NL"/>
              </w:rPr>
              <w:t>€150</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nl-NL"/>
              </w:rPr>
              <w:t xml:space="preserve">Bevuiling van of schoeisel op de zitplaatsen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nl-NL"/>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nl-NL"/>
              </w:rPr>
              <w:t>€60</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nl-NL"/>
              </w:rPr>
              <w:t>Wijziging van of belemmering voor de normale werking van een installatie die is aangebracht in een ruimte of voertuig bestemd voor het openbaar spoorvervoer of geleid vervoer</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nl-NL"/>
              </w:rPr>
              <w:t xml:space="preserve">Dragen of vervoeren van materialen, voorwerpen of bagage die door hun aard, hoeveelheid of onvoldoende </w:t>
            </w:r>
            <w:r w:rsidRPr="00377DF0">
              <w:rPr>
                <w:rFonts w:ascii="Arial" w:eastAsia="Arial" w:hAnsi="Arial" w:cs="Arial"/>
                <w:sz w:val="24"/>
                <w:szCs w:val="24"/>
                <w:lang w:bidi="nl-NL"/>
              </w:rPr>
              <w:lastRenderedPageBreak/>
              <w:t>verpakking gevaarlijk kunnen zijn, reizigers kunnen hinderen of ongemak kunnen veroorzaken</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nl-NL"/>
              </w:rPr>
              <w:lastRenderedPageBreak/>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nl-NL"/>
              </w:rPr>
              <w:t>€150</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nl-NL"/>
              </w:rPr>
              <w:t>Instappen in een voertuig van het openbaar spoorvervoer of geleid vervoer van reizigers met een geladen vuurwapen dat niet is gedemonteerd en niet in een gesloten omhulsel zit (toegestaan dragen)</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nl-NL"/>
              </w:rPr>
              <w:t>Onrechtmatig vervoer van een dier in een voertuig bestemd voor openbaar spoorvervoer of geleid vervoer van reiziger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nl-NL"/>
              </w:rPr>
              <w:t>€50</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nl-NL"/>
              </w:rPr>
              <w:t>Vervoer van een onaangelijnd dier zonder muilkorf of vervoer van dieren boven het toegestane aantal (maximaal 2 aangelijnde honden of 2 reismanden per reiziger)</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nl-NL"/>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nl-NL"/>
              </w:rPr>
              <w:t xml:space="preserve">€50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nl-NL"/>
              </w:rPr>
              <w:t>Gebruik van een geluidsinstrument in een voertuig of ruimte bestemd voor openbaar spoorvervoer of geleid vervoer van reizigers</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nl-NL"/>
              </w:rPr>
              <w:t>€150</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nl-NL"/>
              </w:rPr>
              <w:t>Schending van het rookverbod in een voertuig of ruimte bestemd voor het collectief openbaar spoorvervoer of geleid vervoer van reizigers</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nl-NL"/>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nl-NL"/>
              </w:rPr>
              <w:t>€68</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nl-NL"/>
              </w:rPr>
              <w:t>Schending van het verbod om te spuwen in een voertuig of ruimte bestemd voor openbaar spoorvervoer of geleid vervoer van reizigers</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nl-NL"/>
              </w:rPr>
              <w:t>€150</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nl-NL"/>
              </w:rPr>
              <w:t>Onrechtmatige bezetting van een zitplaats in een voertuig van het openbaar spoorvervoer of geleid vervoer van reiziger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nl-NL"/>
              </w:rPr>
              <w:t>€150</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nl-NL"/>
              </w:rPr>
              <w:t>Belemmering van het sluiten of onregelmatig openen van een deur van een voertuig van het openbaar spoorvervoer of geleid vervoer van reiziger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nl-NL"/>
              </w:rPr>
              <w:t>Onregelmatig instappen of uitstappen – voertuig van het openbaar spoorvervoer of geleid vervoer van reiziger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nl-NL"/>
              </w:rPr>
              <w:t>Onregelmatige doorgang van het ene rijtuig van het openbaar spoorvervoer of geleid vervoer van reizigers naar een ander rijtuig</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nl-NL"/>
              </w:rPr>
              <w:t>Schending van het verbod om naar buiten te leunen uit een voertuig van het openbaar spoorvervoer of geleid vervoer van reizigers</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nl-NL"/>
              </w:rPr>
              <w:t>Staan op de treeplank van een voertuig van het openbaar spoorvervoer of geleid vervoer van reizigers terwijl het rijdt</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nl-NL"/>
              </w:rPr>
              <w:t>Binnenkomen of verblijven van een persoon in kennelijke staat van dronkenschap in een voertuig of ruimte bestemd voor openbaar spoorvervoer of geleid vervoer</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nl-NL"/>
              </w:rPr>
              <w:t>Bedelarij op het spoorwegdomein of in een trein</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nl-NL"/>
              </w:rPr>
              <w:t>€150</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nl-NL"/>
              </w:rPr>
              <w:t>Weigeren te gehoorzamen aan de bevelen van een ambtenaar die bevoegd is tot het vaststellen van overtredingen met betrekking tot de ordehandhaving in het spoorvervoer</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nl-NL"/>
              </w:rPr>
              <w:t>Verstoring van de rust van reizigers door lawaai of rumoer in een voertuig of ruimte bestemd voor openbaar spoorvervoer of geleid vervoer</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nl-NL"/>
              </w:rPr>
              <w:t>€60</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nl-NL"/>
              </w:rPr>
              <w:t>Schending van het verbod om te vapen in een gesloten collectief vervoermiddel</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nl-NL"/>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nl-NL"/>
              </w:rPr>
              <w:t>€35</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nl-NL"/>
              </w:rPr>
              <w:lastRenderedPageBreak/>
              <w:t>Blijven zitten in een voertuig van het openbaar spoorvervoer of geleid vervoer van reizigers voorbij het eindpunt van de lijn</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nl-NL"/>
              </w:rPr>
              <w:t>Starten van de motor van een voertuig in een trein die wegvoertuigen en passagiers vervoert</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nl-NL"/>
              </w:rPr>
              <w:t>Reparatie of onderhoud van een voertuig in een trein die wegvoertuigen en passagiers vervoert</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nl-NL"/>
              </w:rPr>
              <w:t>Hanteren van een gevaarlijk voorwerp of product in een trein die wegvoertuigen en passagiers vervoert</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nl-NL"/>
              </w:rPr>
              <w:t>Hanteren van laaduitrusting in een trein die wegvoertuigen en passagiers vervoert</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nl-NL"/>
              </w:rPr>
              <w:t>Reizen buiten de reizigerscompartimenten in een trein die wegvoertuigen vervoert</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nl-NL"/>
              </w:rPr>
              <w:t>€50</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nl-NL"/>
              </w:rPr>
              <w:t>Schending van het verbod om te urineren in een voertuig of ruimte bestemd voor openbaar spoorvervoer of geleid vervoer van reizigers, buiten de daartoe bestemde zones</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nl-NL"/>
              </w:rPr>
              <w:t>Ongeoorloofd rijden op een vervoersmiddel in een voertuig of ruimte bestemd voor openbaar spoorvervoer of geleid vervoer</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nl-NL"/>
              </w:rPr>
              <w:t>€150</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nl-NL"/>
              </w:rPr>
              <w:t>Gebruik van een vervoersmiddel bestemd voor openbaar spoorvervoer of geleid vervoer van reizigers als sleepmiddel</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nl-NL"/>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nl-NL"/>
              </w:rPr>
              <w:t>€150</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nl-NL"/>
              </w:rPr>
              <w:t>Neerzetten van bagage zonder zichtbare identificatie van de reiziger in een daarvoor bestemde ruimte van een voertuig voor openbaar vervoer van reizigers</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nl-NL"/>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nl-NL"/>
              </w:rPr>
              <w:t>€50</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nl-NL"/>
        </w:rPr>
        <w:t xml:space="preserve">Forfaitaire vergoedingen die van toepassing zijn op overtredingen die zijn vastgesteld in prefectuurbesluiten.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nl-NL"/>
        </w:rPr>
        <w:t>Overeenkomstig artikel R. 2240-3 van het Franse vervoerswetboek “de politieverordeningen die bedoeld zijn om de orde en de openbare veiligheid te waarborgen in de delen van stations en hun aanhorigheden die toegankelijk zijn voor het publiek, worden vastgesteld bij besluiten van de prefect van het departement.”</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nl-NL"/>
        </w:rPr>
        <w:t xml:space="preserve">Voorbeelden van overtredingen van prefectuurbesluiten (niet-beperkende lijst):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K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Toepasbare forfaitaire vergoeding</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Verspreiden of uitdelen van flyers of voorwerpen in een spoorwegruimte die toegankelijk is voor het publiek</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nl-NL"/>
              </w:rPr>
              <w:t>€150</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Aanbrengen van affiches op het station</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50</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Niet-naleving van de bestemming van de ruimten</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50</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Onregelmatig passeren van een controlelijn</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60</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Sporen oversteken buiten een speciaal daarvoor ingerichte oversteekplaats</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150</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Lozen van vet, bijtende, giftige of ontvlambare vloeistoffen in een spoorwegruimte die toegankelijk is voor het publiek</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150</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Ongeoorloofd fotograferen of filmen in een spoorwegruimte die toegankelijk is voor het publiek</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150</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lastRenderedPageBreak/>
              <w:t>Het onwettig binnenbrengen van een dier in een in een spoorwegruimte die toegankelijk is voor het publiek</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150</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nl-NL"/>
              </w:rPr>
              <w:t>Een plaats betreden die niet toegankelijk is voor het publiek</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nl-NL"/>
              </w:rPr>
              <w:t>€150</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nl-NL"/>
              </w:rPr>
              <w:t>Schending van het verbod om te vapen in een ruimte bestemd voor reizigersvervoer</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nl-NL"/>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nl-NL"/>
              </w:rPr>
              <w:t>€30</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4" w:name="_Toc232074234"/>
      <w:r w:rsidRPr="002A7D14">
        <w:rPr>
          <w:rFonts w:cs="Times New Roman (Titres CS)"/>
          <w:b/>
          <w:color w:val="A1006B"/>
          <w:sz w:val="48"/>
          <w:lang w:bidi="nl-NL"/>
        </w:rPr>
        <w:t>Bijlage 6: Voorwaarden voor het afhalen van de e-ticketbevestiging bij de verschillende verkoop- en afhaalpunten</w:t>
      </w:r>
      <w:bookmarkEnd w:id="174"/>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nl-NL"/>
        </w:rPr>
        <w:t xml:space="preserve">De reiziger moet, afhankelijk van het gekozen afhaalpunt, een van de onderstaande elementen bij zich hebben: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 xml:space="preserve">Verkoop- en afhaalpunten: Selfserviceterminal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nl-NL"/>
        </w:rPr>
        <w:t>Benodigde elementen voor het afhalen van de e-ticketbevestiging:</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nl-NL"/>
        </w:rPr>
        <w:t>Referentie van het Reisdossier + Naam</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nl-NL"/>
        </w:rPr>
        <w:t xml:space="preserve">Fid-kaart (kaartinvoer)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Verkooppunten en afhaalpunten: TGV INOUI-verkoopzone (loketten en Selfservicetablets met assistentie)</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nl-NL"/>
        </w:rPr>
        <w:t>Benodigde elementen voor het afhalen van de e-ticketbevestiging:</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nl-NL"/>
        </w:rPr>
        <w:t xml:space="preserve">E-ticketnummer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nl-NL"/>
        </w:rPr>
        <w:t xml:space="preserve">Fid-kaart of commerciële kaart (kaart invoeren of nummer invoeren)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nl-NL"/>
        </w:rPr>
        <w:t xml:space="preserve">Referentie van het Reisdossier + Naam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nl-NL"/>
        </w:rPr>
        <w:t xml:space="preserve">Achternaam/voornaam/geboortedatum (ID-kaart tonen)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 xml:space="preserve">Verkoop- en afhaalpunten: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nl-NL"/>
        </w:rPr>
        <w:t>Benodigde elementen voor het afhalen van de e-ticketbevestiging:</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Fid-kaart (kaart invoeren)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Referentie van het Reisdossier + Naam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Verkoop- en afhaalpunten: reisbureaus van erkende partners van SNCF</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nl-NL"/>
        </w:rPr>
        <w:t>Benodigde elementen voor het afhalen van de e-ticketbevestiging:</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Link in de bevestigingsmail van de bestelling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Bij het reisbureau: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Referentie van het Reisdossier + Naam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Afhaalpas voor Elektronisch Ticket (nummer invoeren)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Achternaam/voornaam/geboortedatum (ID-kaart tonen)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Fid-kaart of commerciële kaart (nummer invoeren)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Klantreferentie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Verkoop- en afhaalpunt: website TGV EUROP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nl-NL"/>
        </w:rPr>
        <w:t>Benodigde elementen voor het afhalen van de e-ticketbevestiging:</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Referentie van het Reisdossier + Naam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Achternaam/voornaam/bestelmail/bestelmaand (indien gekocht via TGV Europ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nl-NL"/>
        </w:rPr>
        <w:t xml:space="preserve">Verkoop- en afhaalpunt: Ontvangstbalies op het station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nl-NL"/>
        </w:rPr>
        <w:t>Benodigde elementen voor het afhalen van de e-ticketbevestiging:</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Referentie van het Reisdossier + Naam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 xml:space="preserve">Klantreferentie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nl-NL"/>
        </w:rPr>
        <w:t>Achternaam/voornaam/geboortedatum (ID-kaart tonen)</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5" w:name="_Toc232074235"/>
      <w:r w:rsidRPr="002A7D14">
        <w:rPr>
          <w:rFonts w:cs="Times New Roman (Titres CS)"/>
          <w:b/>
          <w:color w:val="A1006B"/>
          <w:sz w:val="48"/>
          <w:lang w:bidi="nl-NL"/>
        </w:rPr>
        <w:lastRenderedPageBreak/>
        <w:t>Bijlage 7: Model herroepingsformulier</w:t>
      </w:r>
      <w:bookmarkEnd w:id="175"/>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nl-NL"/>
        </w:rPr>
        <w:t>AVANTAGE-KAART</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Fonts w:ascii="Avenir Next LT Pro" w:eastAsia="Avenir Next LT Pro" w:hAnsi="Avenir Next LT Pro" w:cs="Avenir Next LT Pro"/>
          <w:b/>
          <w:color w:val="3C3C3C"/>
          <w:sz w:val="24"/>
          <w:szCs w:val="24"/>
          <w:lang w:bidi="nl-NL"/>
        </w:rPr>
        <w:t>(Bijlage van artikel R221-1 van de Franse consumentenwet, zoals gewijzigd bij Decreet nr. 2022-424 van 25 maart 2022.</w:t>
      </w:r>
      <w:r w:rsidRPr="000E2AF9">
        <w:rPr>
          <w:rStyle w:val="markedcontent"/>
          <w:rFonts w:ascii="Avenir Next LT Pro" w:eastAsia="Avenir Next LT Pro" w:hAnsi="Avenir Next LT Pro" w:cs="Avenir Next LT Pro"/>
          <w:b/>
          <w:color w:val="3C3C3C"/>
          <w:sz w:val="24"/>
          <w:szCs w:val="24"/>
          <w:lang w:bidi="nl-NL"/>
        </w:rPr>
        <w:t>)</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Gelieve dit formulier alleen in te vullen en terug te sturen als u het contract wilt herroepen.)</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Ter attentie van SNCF Voyageurs te sturen naar het adres: Service clients Carte Avantage - 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nl-NL"/>
        </w:rPr>
        <w:t>Hierbij deel ik u mee dat ik het contract betreffende de Avantage-Kaart-diensten wil herroepen</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nl-NL"/>
        </w:rPr>
        <w:t>Avantage-Kaart gekocht op:</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Actief vanaf:</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Klantnaam:</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Nummer van de Avantage-Kaart:</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Adres van de klant:</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Datum:</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Handtekening van de klant (alleen als dit formulier op papier wordt ingediend):</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nl-NL"/>
        </w:rPr>
        <w:lastRenderedPageBreak/>
        <w:t xml:space="preserve">CARTE LIBERTE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Fonts w:ascii="Avenir Next LT Pro" w:eastAsia="Avenir Next LT Pro" w:hAnsi="Avenir Next LT Pro" w:cs="Avenir Next LT Pro"/>
          <w:b/>
          <w:color w:val="3C3C3C"/>
          <w:sz w:val="24"/>
          <w:szCs w:val="24"/>
          <w:lang w:bidi="nl-NL"/>
        </w:rPr>
        <w:t>(Bijlage van artikel R221-1 van de Franse consumentenwet, zoals gewijzigd bij Decreet nr. 2022-424 van 25 maart 2022</w:t>
      </w:r>
      <w:r w:rsidRPr="000E2AF9">
        <w:rPr>
          <w:rStyle w:val="markedcontent"/>
          <w:rFonts w:ascii="Avenir Next LT Pro" w:eastAsia="Avenir Next LT Pro" w:hAnsi="Avenir Next LT Pro" w:cs="Avenir Next LT Pro"/>
          <w:b/>
          <w:color w:val="3C3C3C"/>
          <w:sz w:val="24"/>
          <w:szCs w:val="24"/>
          <w:lang w:bidi="nl-NL"/>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Gelieve dit formulier alleen in te vullen en terug te sturen als u het contract wilt herroepen.)</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Ter attentie van SNCF Voyageurs te sturen naar het adres: Service clients Carte Liberté - 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nl-NL"/>
        </w:rPr>
        <w:t>Hierbij deel ik u mee dat ik het contract betreffende de Liberté-Kaart-diensten wil herroepen</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nl-NL"/>
        </w:rPr>
        <w:t>Liberté-Kaart gekocht op:</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Actief vanaf:</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Klantnaam:</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Nummer van de Liberté-Kaart:</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Adres van de klant:</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Datum:</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nl-NL"/>
        </w:rPr>
        <w:t>Handtekening van de klant (alleen als dit formulier op papier wordt ingediend):</w:t>
      </w:r>
    </w:p>
    <w:p w14:paraId="48C416EE" w14:textId="77777777" w:rsidR="004912B7" w:rsidRPr="00761618" w:rsidRDefault="004912B7" w:rsidP="00963548"/>
    <w:sectPr w:rsidR="004912B7" w:rsidRPr="00761618" w:rsidSect="00092E3B">
      <w:headerReference w:type="default" r:id="rId78"/>
      <w:footerReference w:type="default" r:id="rId79"/>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3377" w14:textId="77777777" w:rsidR="006A0B05" w:rsidRDefault="006A0B05" w:rsidP="00857ADB">
      <w:r>
        <w:separator/>
      </w:r>
    </w:p>
  </w:endnote>
  <w:endnote w:type="continuationSeparator" w:id="0">
    <w:p w14:paraId="00430997" w14:textId="77777777" w:rsidR="006A0B05" w:rsidRDefault="006A0B05" w:rsidP="00857ADB">
      <w:r>
        <w:continuationSeparator/>
      </w:r>
    </w:p>
  </w:endnote>
  <w:endnote w:type="continuationNotice" w:id="1">
    <w:p w14:paraId="1FCAB6C0" w14:textId="77777777" w:rsidR="006A0B05" w:rsidRDefault="006A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LT Std 45 Book">
    <w:altName w:val="Calibri"/>
    <w:charset w:val="00"/>
    <w:family w:val="swiss"/>
    <w:pitch w:val="variable"/>
    <w:sig w:usb0="800000AF" w:usb1="4000204A" w:usb2="00000000" w:usb3="00000000" w:csb0="00000001"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755A1DB6"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lang w:bidi="nl-NL"/>
          </w:rPr>
          <w:fldChar w:fldCharType="begin"/>
        </w:r>
        <w:r w:rsidR="003E1743">
          <w:rPr>
            <w:rFonts w:cs="Times New Roman"/>
            <w:lang w:bidi="nl-NL"/>
          </w:rPr>
          <w:instrText xml:space="preserve"> FILENAME \* MERGEFORMAT </w:instrText>
        </w:r>
        <w:r w:rsidR="003E1743">
          <w:rPr>
            <w:color w:val="2B579A"/>
            <w:shd w:val="clear" w:color="auto" w:fill="E6E6E6"/>
            <w:lang w:bidi="nl-NL"/>
          </w:rPr>
          <w:fldChar w:fldCharType="separate"/>
        </w:r>
        <w:r w:rsidR="001704EA">
          <w:rPr>
            <w:rFonts w:cs="Times New Roman"/>
            <w:noProof/>
            <w:lang w:bidi="nl-NL"/>
          </w:rPr>
          <w:t>Tarifs_Voyageurs_ 28 mai 2026_nl</w:t>
        </w:r>
        <w:r w:rsidR="003E1743">
          <w:rPr>
            <w:color w:val="2B579A"/>
            <w:shd w:val="clear" w:color="auto" w:fill="E6E6E6"/>
            <w:lang w:bidi="nl-NL"/>
          </w:rPr>
          <w:fldChar w:fldCharType="end"/>
        </w:r>
        <w:r w:rsidR="003E1743">
          <w:rPr>
            <w:lang w:bidi="nl-NL"/>
          </w:rPr>
          <w:tab/>
        </w:r>
        <w:r w:rsidR="00B87869">
          <w:rPr>
            <w:lang w:bidi="nl-NL"/>
          </w:rPr>
          <w:tab/>
        </w:r>
        <w:r w:rsidR="00B87869">
          <w:rPr>
            <w:color w:val="2B579A"/>
            <w:shd w:val="clear" w:color="auto" w:fill="E6E6E6"/>
            <w:lang w:bidi="nl-NL"/>
          </w:rPr>
          <w:fldChar w:fldCharType="begin"/>
        </w:r>
        <w:r w:rsidR="00B87869">
          <w:rPr>
            <w:lang w:bidi="nl-NL"/>
          </w:rPr>
          <w:instrText>PAGE   \* MERGEFORMAT</w:instrText>
        </w:r>
        <w:r w:rsidR="00B87869">
          <w:rPr>
            <w:color w:val="2B579A"/>
            <w:shd w:val="clear" w:color="auto" w:fill="E6E6E6"/>
            <w:lang w:bidi="nl-NL"/>
          </w:rPr>
          <w:fldChar w:fldCharType="separate"/>
        </w:r>
        <w:r w:rsidR="00B87869">
          <w:rPr>
            <w:lang w:bidi="nl-NL"/>
          </w:rPr>
          <w:t>2</w:t>
        </w:r>
        <w:r w:rsidR="00B87869">
          <w:rPr>
            <w:color w:val="2B579A"/>
            <w:shd w:val="clear" w:color="auto" w:fill="E6E6E6"/>
            <w:lang w:bidi="nl-NL"/>
          </w:rPr>
          <w:fldChar w:fldCharType="end"/>
        </w:r>
      </w:sdtContent>
    </w:sdt>
  </w:p>
  <w:p w14:paraId="474C9702" w14:textId="77777777" w:rsidR="00B87869" w:rsidRDefault="00B87869">
    <w:pPr>
      <w:pStyle w:val="Pieddepage"/>
    </w:pPr>
  </w:p>
  <w:p w14:paraId="13354D33" w14:textId="77777777" w:rsidR="00753A36" w:rsidRDefault="0075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2A5" w14:textId="77777777" w:rsidR="006A0B05" w:rsidRDefault="006A0B05" w:rsidP="00857ADB">
      <w:r>
        <w:separator/>
      </w:r>
    </w:p>
  </w:footnote>
  <w:footnote w:type="continuationSeparator" w:id="0">
    <w:p w14:paraId="4DBFD877" w14:textId="77777777" w:rsidR="006A0B05" w:rsidRDefault="006A0B05" w:rsidP="00857ADB">
      <w:r>
        <w:continuationSeparator/>
      </w:r>
    </w:p>
  </w:footnote>
  <w:footnote w:type="continuationNotice" w:id="1">
    <w:p w14:paraId="5C302DB7" w14:textId="77777777" w:rsidR="006A0B05" w:rsidRDefault="006A0B05"/>
  </w:footnote>
  <w:footnote w:id="2">
    <w:p w14:paraId="4412D2F2" w14:textId="61768135" w:rsidR="00283814" w:rsidRDefault="00283814">
      <w:pPr>
        <w:pStyle w:val="Notedebasdepage"/>
      </w:pPr>
      <w:r>
        <w:rPr>
          <w:rStyle w:val="Appelnotedebasdep"/>
          <w:lang w:bidi="nl-NL"/>
        </w:rPr>
        <w:footnoteRef/>
      </w:r>
      <w:r w:rsidR="00283D5E" w:rsidRPr="00283D5E">
        <w:rPr>
          <w:lang w:bidi="nl-NL"/>
        </w:rPr>
        <w:t xml:space="preserve"> Voucher of contante overschrijving vanaf 60 minuten vertraging</w:t>
      </w:r>
    </w:p>
  </w:footnote>
  <w:footnote w:id="3">
    <w:p w14:paraId="43353C64" w14:textId="2179994A" w:rsidR="00283D5E" w:rsidRDefault="00283D5E">
      <w:pPr>
        <w:pStyle w:val="Notedebasdepage"/>
      </w:pPr>
      <w:r>
        <w:rPr>
          <w:rStyle w:val="Appelnotedebasdep"/>
          <w:lang w:bidi="nl-NL"/>
        </w:rPr>
        <w:footnoteRef/>
      </w:r>
      <w:r w:rsidR="00CC3EBF">
        <w:rPr>
          <w:lang w:bidi="nl-NL"/>
        </w:rPr>
        <w:t xml:space="preserve"> Voor internationale treinreizen, zie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4EA"/>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3C5"/>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571"/>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0B0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17"/>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DDE"/>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ut-oui.sncf.com/" TargetMode="External"/><Relationship Id="rId21" Type="http://schemas.openxmlformats.org/officeDocument/2006/relationships/hyperlink" Target="https://sncf.force.com/Ouifit/s/?language=fr&amp;applicationorigine=r5G3m%203Xft5zra%20H5FMmgg%3D%3D" TargetMode="External"/><Relationship Id="rId42" Type="http://schemas.openxmlformats.org/officeDocument/2006/relationships/hyperlink" Target="http://www.sncf-voyageurs.com/fr/voyagez-avec-nous/preparez-votre-voyage/accessibilite/cgu-du-service-dassistance-pmrpsh-de-tgv/" TargetMode="External"/><Relationship Id="rId47" Type="http://schemas.openxmlformats.org/officeDocument/2006/relationships/hyperlink" Target="https://ressources.data.sncf.com/explore/dataset/tarifs-tgv-inoui-ouigo/table/" TargetMode="External"/><Relationship Id="rId63" Type="http://schemas.openxmlformats.org/officeDocument/2006/relationships/hyperlink" Target="https://tout-oui.sncf.com/" TargetMode="External"/><Relationship Id="rId68" Type="http://schemas.openxmlformats.org/officeDocument/2006/relationships/hyperlink" Target="https://www.sncf-voyageurs.com/fr/voyagez-avec-nous/preparez-votre-voyage/accessibilite/cgu-service-assistance-pmr-psh/" TargetMode="External"/><Relationship Id="rId16" Type="http://schemas.openxmlformats.org/officeDocument/2006/relationships/hyperlink" Target="https://www.garesetconnexions.sncf/fr/mon-compte/objets-trouves/declaration-perte" TargetMode="External"/><Relationship Id="rId11" Type="http://schemas.openxmlformats.org/officeDocument/2006/relationships/hyperlink" Target="https://www.sncf-voyageurs.com" TargetMode="External"/><Relationship Id="rId32" Type="http://schemas.openxmlformats.org/officeDocument/2006/relationships/hyperlink" Target="https://www.tgvinoui.sncf/voyager/engagements/en-cas-de-retard" TargetMode="External"/><Relationship Id="rId37" Type="http://schemas.openxmlformats.org/officeDocument/2006/relationships/hyperlink" Target="https://tout-oui.sncf.com" TargetMode="External"/><Relationship Id="rId53" Type="http://schemas.openxmlformats.org/officeDocument/2006/relationships/hyperlink" Target="https://www.eurail.com/en/terms-conditions/booking-conditions" TargetMode="External"/><Relationship Id="rId58" Type="http://schemas.openxmlformats.org/officeDocument/2006/relationships/hyperlink" Target="https://www.sncf-voyageurs.com/fr/voyagez-avec-nous/en-france/tarifs-grandes-lignes/pass-mensuel-ou-hebdomadaire-tgv-inoui" TargetMode="External"/><Relationship Id="rId74" Type="http://schemas.openxmlformats.org/officeDocument/2006/relationships/hyperlink" Target="https://sncf-voyageurs.com/fr/voyagez-avec-nous/en-europe/tgv-inoui-italie/votre-formulaire-de-facture-pour-un-trajet-en-itali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ervice-public.fr/particuliers/vosdroits/F2328" TargetMode="External"/><Relationship Id="rId82" Type="http://schemas.microsoft.com/office/2019/05/relationships/documenttasks" Target="documenttasks/documenttasks1.xml"/><Relationship Id="rId19" Type="http://schemas.openxmlformats.org/officeDocument/2006/relationships/hyperlink" Target="https://tout-oui.sncf.com"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s://emeraude.my.site.com/OuifitGroupe/s/?language=fr" TargetMode="External"/><Relationship Id="rId27" Type="http://schemas.openxmlformats.org/officeDocument/2006/relationships/hyperlink" Target="http://www.sncf-voyageurs.com" TargetMode="External"/><Relationship Id="rId30" Type="http://schemas.openxmlformats.org/officeDocument/2006/relationships/hyperlink" Target="https://tout-oui.sncf.com" TargetMode="External"/><Relationship Id="rId35" Type="http://schemas.openxmlformats.org/officeDocument/2006/relationships/hyperlink" Target="https://www.sncf-voyageurs.com/fr/contactez-nous/questions-et-reponses/garantie-voyage/" TargetMode="External"/><Relationship Id="rId43" Type="http://schemas.openxmlformats.org/officeDocument/2006/relationships/hyperlink" Target="https://www.sncf-voyageurs.com/fr/voyagez-avec-nous/preparez-votre-voyage/voyagez-en-groupe/" TargetMode="External"/><Relationship Id="rId48" Type="http://schemas.openxmlformats.org/officeDocument/2006/relationships/hyperlink" Target="https://ressources.data.sncf.com/explore/dataset/tarifs-intercites/table/" TargetMode="External"/><Relationship Id="rId56" Type="http://schemas.openxmlformats.org/officeDocument/2006/relationships/hyperlink" Target="http://www.maxactif-tgvinoui.sncf" TargetMode="External"/><Relationship Id="rId64" Type="http://schemas.openxmlformats.org/officeDocument/2006/relationships/hyperlink" Target="https://www.sncf-voyageurs.com/medias-publics/2024-01/cgv-groupe.pdf" TargetMode="External"/><Relationship Id="rId69" Type="http://schemas.openxmlformats.org/officeDocument/2006/relationships/hyperlink" Target="https://www.garesetconnexions.sncf/fr/service-client/service-assistance-gare-PMR" TargetMode="External"/><Relationship Id="rId77" Type="http://schemas.openxmlformats.org/officeDocument/2006/relationships/hyperlink" Target="http://www.cit-rail.org" TargetMode="External"/><Relationship Id="rId8" Type="http://schemas.openxmlformats.org/officeDocument/2006/relationships/webSettings" Target="webSettings.xml"/><Relationship Id="rId51" Type="http://schemas.openxmlformats.org/officeDocument/2006/relationships/hyperlink" Target="http://www.moncompte.sncf" TargetMode="External"/><Relationship Id="rId72" Type="http://schemas.openxmlformats.org/officeDocument/2006/relationships/hyperlink" Target="https://www.sncf-voyageurs.com/fr/dossier-voyageur/"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garesetconnexions.sncf/fr/service-client/a-vos-cotes/objet-perdu-trouve" TargetMode="External"/><Relationship Id="rId25" Type="http://schemas.openxmlformats.org/officeDocument/2006/relationships/hyperlink" Target="https://www.sncf-voyageurs.com/fr/contactez-nous/demande-et-reclamation/" TargetMode="External"/><Relationship Id="rId33" Type="http://schemas.openxmlformats.org/officeDocument/2006/relationships/hyperlink" Target="https://tout-oui.sncf.com" TargetMode="External"/><Relationship Id="rId38" Type="http://schemas.openxmlformats.org/officeDocument/2006/relationships/hyperlink" Target="https://www.sncf-voyageurs.com/fr/contactez-nous/demande-et-reclamation/" TargetMode="External"/><Relationship Id="rId46" Type="http://schemas.openxmlformats.org/officeDocument/2006/relationships/hyperlink" Target="https://juniorcie.sncf-connect.com/politique-de-protection-des-donnees-personnelles" TargetMode="External"/><Relationship Id="rId59" Type="http://schemas.openxmlformats.org/officeDocument/2006/relationships/hyperlink" Target="https://pro-adhesion.sncf.com/" TargetMode="External"/><Relationship Id="rId67" Type="http://schemas.openxmlformats.org/officeDocument/2006/relationships/hyperlink" Target="mailto:DRR@onacvg.fr" TargetMode="External"/><Relationship Id="rId20" Type="http://schemas.openxmlformats.org/officeDocument/2006/relationships/hyperlink" Target="http://www.tgvinoui.sncf" TargetMode="External"/><Relationship Id="rId41" Type="http://schemas.openxmlformats.org/officeDocument/2006/relationships/hyperlink" Target="https://www.sncf-voyageurs.com/fr/mentions-legales/conditions-generales-de-vente-du-service-mes-bagages/" TargetMode="External"/><Relationship Id="rId54" Type="http://schemas.openxmlformats.org/officeDocument/2006/relationships/hyperlink" Target="http://www.maxjeune-tgvinoui.sncf" TargetMode="External"/><Relationship Id="rId62" Type="http://schemas.openxmlformats.org/officeDocument/2006/relationships/hyperlink" Target="https://www.sncf-voyageurs.com/medias-publics/2024-01/formulaire-conge-annuel.pdf" TargetMode="External"/><Relationship Id="rId70" Type="http://schemas.openxmlformats.org/officeDocument/2006/relationships/hyperlink" Target="https://www.sncf-voyageurs.com/fr/voyagez-avec-nous/preparez-votre-voyage/accessibilite/materiels-et-bagages-pmr/" TargetMode="External"/><Relationship Id="rId75" Type="http://schemas.openxmlformats.org/officeDocument/2006/relationships/hyperlink" Target="http://www.cit-rail.org"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vinoui.sncf/voyager/informations-pratiques/politique-bagages" TargetMode="External"/><Relationship Id="rId23" Type="http://schemas.openxmlformats.org/officeDocument/2006/relationships/hyperlink" Target="https://signal.conso.gouv.fr/fr" TargetMode="External"/><Relationship Id="rId28" Type="http://schemas.openxmlformats.org/officeDocument/2006/relationships/hyperlink" Target="https://www.sncf-voyageurs.com/fr/voyagez-avec-nous/horaires-et-itineraires/" TargetMode="External"/><Relationship Id="rId36" Type="http://schemas.openxmlformats.org/officeDocument/2006/relationships/hyperlink" Target="https://tout-oui.sncf.com" TargetMode="External"/><Relationship Id="rId49" Type="http://schemas.openxmlformats.org/officeDocument/2006/relationships/hyperlink" Target="https://www.sncf-voyageurs.com/fr/voyagez-avec-nous/en-france/ter/" TargetMode="External"/><Relationship Id="rId57" Type="http://schemas.openxmlformats.org/officeDocument/2006/relationships/hyperlink" Target="http://www.maxactif-tgvinoui.sncf" TargetMode="External"/><Relationship Id="rId10" Type="http://schemas.openxmlformats.org/officeDocument/2006/relationships/endnotes" Target="endnotes.xml"/><Relationship Id="rId31" Type="http://schemas.openxmlformats.org/officeDocument/2006/relationships/hyperlink" Target="https://www.sncf-voyageurs.com/fr/contactez-nous/demande-et-reclamation/" TargetMode="External"/><Relationship Id="rId44" Type="http://schemas.openxmlformats.org/officeDocument/2006/relationships/hyperlink" Target="https://www.restaurationabord.sncf/page?id=donnees-personnelles&amp;apiKey=UwWXUxsPNQmtXpfLTI0kWYj3hWYKu6eL&amp;returnUrl=/?apiKey=UwWXUxsPNQmtXpfLTI0kWYj3hWYKu6eL" TargetMode="External"/><Relationship Id="rId52" Type="http://schemas.openxmlformats.org/officeDocument/2006/relationships/hyperlink" Target="https://www.interrail.eu/fr/modalites/conditions-de-reservation" TargetMode="External"/><Relationship Id="rId60" Type="http://schemas.openxmlformats.org/officeDocument/2006/relationships/hyperlink" Target="https://www.sncf-voyageurs.com/medias-publics/2024-01/cgv-groupe.pdf" TargetMode="External"/><Relationship Id="rId65" Type="http://schemas.openxmlformats.org/officeDocument/2006/relationships/hyperlink" Target="https://www.sncf-voyageurs.com/fr/voyagez-avec-nous/preparez-votre-voyage/voyagez-en-groupe/" TargetMode="External"/><Relationship Id="rId73" Type="http://schemas.openxmlformats.org/officeDocument/2006/relationships/hyperlink" Target="https://www.sncf-voyageurs.com/fr/voyagez-avec-nous/en-europe/tgv-inoui-espagne/votre-facture-pour-un-trajet-france-espagn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www.sncf-voyageurs.com/fr/contactez-nous/demande-et-reclamation/" TargetMode="External"/><Relationship Id="rId39" Type="http://schemas.openxmlformats.org/officeDocument/2006/relationships/hyperlink" Target="https://www.ouigo.com/charte-confidentialite" TargetMode="External"/><Relationship Id="rId34" Type="http://schemas.openxmlformats.org/officeDocument/2006/relationships/hyperlink" Target="https://www.sncf-voyageurs.com/fr/contactez-nous/demande-et-reclamation/" TargetMode="External"/><Relationship Id="rId50" Type="http://schemas.openxmlformats.org/officeDocument/2006/relationships/hyperlink" Target="https://www.sncf-voyageurs.com/fr/voyagez-avec-nous/en-france/ter/cartes-de-reduction/" TargetMode="External"/><Relationship Id="rId55" Type="http://schemas.openxmlformats.org/officeDocument/2006/relationships/hyperlink" Target="http://www.maxsenior-tgvinoui.sncf" TargetMode="External"/><Relationship Id="rId76" Type="http://schemas.openxmlformats.org/officeDocument/2006/relationships/hyperlink" Target="../../2024/OCTOBRE/www.otif.org" TargetMode="External"/><Relationship Id="rId7" Type="http://schemas.openxmlformats.org/officeDocument/2006/relationships/settings" Target="settings.xml"/><Relationship Id="rId71" Type="http://schemas.openxmlformats.org/officeDocument/2006/relationships/hyperlink" Target="https://www.sncf-voyageurs.com/fr/mentions-legales/conditions-generales-de-vente-du-service-junior-cie/" TargetMode="External"/><Relationship Id="rId2" Type="http://schemas.openxmlformats.org/officeDocument/2006/relationships/customXml" Target="../customXml/item2.xml"/><Relationship Id="rId29" Type="http://schemas.openxmlformats.org/officeDocument/2006/relationships/hyperlink" Target="https://www.sncf-voyageurs.com/fr/voyagez-avec-nous/horaires-et-itineraires/" TargetMode="External"/><Relationship Id="rId24" Type="http://schemas.openxmlformats.org/officeDocument/2006/relationships/hyperlink" Target="https://tout-oui.sncf.com" TargetMode="External"/><Relationship Id="rId40" Type="http://schemas.openxmlformats.org/officeDocument/2006/relationships/hyperlink" Target="https://url-c.fr/e/n8xex" TargetMode="External"/><Relationship Id="rId45" Type="http://schemas.openxmlformats.org/officeDocument/2006/relationships/hyperlink" Target="https://lebistro.tgvinoui.sncf/page?id=donnees-personnelles" TargetMode="External"/><Relationship Id="rId66" Type="http://schemas.openxmlformats.org/officeDocument/2006/relationships/hyperlink" Target="https://www.sncf-voyageurs.com/fr/voyagez-avec-nous/preparez-votre-voyage/voyagez-en-groupe/" TargetMode="Externa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customXml/itemProps3.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4.xml><?xml version="1.0" encoding="utf-8"?>
<ds:datastoreItem xmlns:ds="http://schemas.openxmlformats.org/officeDocument/2006/customXml" ds:itemID="{B9BF81DA-B1FB-4C9A-974D-135E433BB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83</TotalTime>
  <Pages>170</Pages>
  <Words>56831</Words>
  <Characters>331328</Characters>
  <Application>Microsoft Office Word</Application>
  <DocSecurity>0</DocSecurity>
  <Lines>11044</Lines>
  <Paragraphs>646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81690</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46</cp:revision>
  <cp:lastPrinted>2026-05-07T23:00:00Z</cp:lastPrinted>
  <dcterms:created xsi:type="dcterms:W3CDTF">2023-07-16T09:47:00Z</dcterms:created>
  <dcterms:modified xsi:type="dcterms:W3CDTF">2026-06-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6-15T14:46:20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bcfe6c5e-a205-418e-85e6-b9da8756af6c</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